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ED97" w14:textId="78E11931" w:rsidR="00845775" w:rsidRPr="007168BA" w:rsidRDefault="000815CC" w:rsidP="00DD5CD5">
      <w:r w:rsidRPr="00F67CAF">
        <w:t>August 1</w:t>
      </w:r>
      <w:r w:rsidR="002A1113">
        <w:t>7</w:t>
      </w:r>
      <w:r w:rsidRPr="00F67CAF">
        <w:t>, 2016</w:t>
      </w:r>
    </w:p>
    <w:p w14:paraId="6BE1A8BF" w14:textId="77777777" w:rsidR="005007BC" w:rsidRPr="007168BA" w:rsidRDefault="005007BC" w:rsidP="00DD5CD5"/>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0A33CBD8" w:rsidR="005007BC" w:rsidRPr="007168BA" w:rsidRDefault="00D15120" w:rsidP="00DD5CD5">
            <w:r w:rsidRPr="007168BA">
              <w:t>Brandon Kopp</w:t>
            </w:r>
            <w:r w:rsidR="000815CC">
              <w:t xml:space="preserve"> &amp; Jennifer Edgar</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4EA77B58" w:rsidR="005007BC" w:rsidRPr="007168BA" w:rsidRDefault="005007BC" w:rsidP="000815CC">
            <w:r w:rsidRPr="007168BA">
              <w:t xml:space="preserve">Submission of Materials for the </w:t>
            </w:r>
            <w:r w:rsidR="00342E86" w:rsidRPr="00DB01DC">
              <w:rPr>
                <w:i/>
              </w:rPr>
              <w:t xml:space="preserve">Pretesting of </w:t>
            </w:r>
            <w:r w:rsidR="000815CC">
              <w:rPr>
                <w:i/>
              </w:rPr>
              <w:t>SOGI Questions in the CPS</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05C6837A" w:rsidR="005007BC" w:rsidRPr="007168BA" w:rsidRDefault="005007BC" w:rsidP="00DD5CD5">
      <w:r w:rsidRPr="007168BA">
        <w:t xml:space="preserve">The total estimated respondent burden </w:t>
      </w:r>
      <w:r w:rsidR="0084687D" w:rsidRPr="007168BA">
        <w:t>hours for th</w:t>
      </w:r>
      <w:r w:rsidR="00342E86" w:rsidRPr="007168BA">
        <w:t>is</w:t>
      </w:r>
      <w:r w:rsidR="0084687D" w:rsidRPr="007168BA">
        <w:t xml:space="preserve"> study </w:t>
      </w:r>
      <w:r w:rsidR="0084687D" w:rsidRPr="00F31591">
        <w:t>is</w:t>
      </w:r>
      <w:r w:rsidR="009644E4" w:rsidRPr="00F31591">
        <w:t xml:space="preserve"> </w:t>
      </w:r>
      <w:r w:rsidR="008F1FBE">
        <w:t>294</w:t>
      </w:r>
      <w:r w:rsidR="003A3766" w:rsidRPr="00F31591">
        <w:t xml:space="preserve"> </w:t>
      </w:r>
      <w:r w:rsidRPr="00F31591">
        <w:t>hours</w:t>
      </w:r>
      <w:r w:rsidRPr="007168BA">
        <w:t>.</w:t>
      </w:r>
    </w:p>
    <w:p w14:paraId="2B68B9A9" w14:textId="77777777" w:rsidR="005007BC" w:rsidRPr="007168BA" w:rsidRDefault="005007BC" w:rsidP="00DD5CD5"/>
    <w:p w14:paraId="6BA7574B" w14:textId="77777777" w:rsidR="006E251E" w:rsidRPr="007168BA" w:rsidRDefault="005007BC" w:rsidP="00DD5CD5">
      <w:r w:rsidRPr="007168BA">
        <w:t xml:space="preserve">If there are any questions regarding this project, please </w:t>
      </w:r>
      <w:r w:rsidR="006F3310" w:rsidRPr="007168BA">
        <w:t xml:space="preserve">contact </w:t>
      </w:r>
      <w:r w:rsidR="00E12804" w:rsidRPr="007168BA">
        <w:t xml:space="preserve">Brandon Kopp </w:t>
      </w:r>
      <w:r w:rsidRPr="007168BA">
        <w:t xml:space="preserve">at </w:t>
      </w:r>
    </w:p>
    <w:p w14:paraId="0DCCBC5B" w14:textId="77777777" w:rsidR="005007BC" w:rsidRPr="007168BA" w:rsidRDefault="005007BC" w:rsidP="00DD5CD5">
      <w:r w:rsidRPr="007168BA">
        <w:t>202-691-75</w:t>
      </w:r>
      <w:r w:rsidR="00E12804" w:rsidRPr="007168BA">
        <w:t>14</w:t>
      </w:r>
      <w:r w:rsidRPr="007168BA">
        <w:t>.</w:t>
      </w:r>
    </w:p>
    <w:p w14:paraId="026295F3" w14:textId="77777777" w:rsidR="006F3310" w:rsidRPr="007168BA" w:rsidRDefault="006F3310" w:rsidP="001D4F78">
      <w:pPr>
        <w:spacing w:line="360" w:lineRule="auto"/>
      </w:pPr>
    </w:p>
    <w:p w14:paraId="1B1F492C" w14:textId="77777777" w:rsidR="005007BC" w:rsidRPr="007168BA" w:rsidRDefault="0069083F" w:rsidP="009132E8">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5807B294" w14:textId="77777777" w:rsidR="000815CC" w:rsidRDefault="000815CC" w:rsidP="000815CC">
      <w:pPr>
        <w:pStyle w:val="NormalWeb"/>
        <w:spacing w:before="0" w:beforeAutospacing="0" w:after="0" w:afterAutospacing="0" w:line="360" w:lineRule="auto"/>
      </w:pPr>
    </w:p>
    <w:p w14:paraId="10BDAE78" w14:textId="362D02CD" w:rsidR="000815CC" w:rsidRDefault="000815CC" w:rsidP="006F2E0E">
      <w:pPr>
        <w:pStyle w:val="NormalWeb"/>
        <w:spacing w:before="0" w:beforeAutospacing="0" w:after="0" w:afterAutospacing="0" w:line="360" w:lineRule="auto"/>
        <w:ind w:firstLine="360"/>
      </w:pPr>
      <w:r>
        <w:t xml:space="preserve">There has been interest in collecting </w:t>
      </w:r>
      <w:r w:rsidRPr="00B35F8E">
        <w:t xml:space="preserve">sexual orientation </w:t>
      </w:r>
      <w:r>
        <w:t xml:space="preserve">and </w:t>
      </w:r>
      <w:r w:rsidRPr="00B35F8E">
        <w:t>gender identity</w:t>
      </w:r>
      <w:r w:rsidR="000B464D">
        <w:t xml:space="preserve"> (SOGI)</w:t>
      </w:r>
      <w:r w:rsidRPr="00B35F8E">
        <w:t xml:space="preserve"> </w:t>
      </w:r>
      <w:r>
        <w:t>information in the CPS to add analytic value to the labor force data already collected.  Although research has been done on the wording and sensitivity of these questions, most of that work has been done in the context of health or demographic survey</w:t>
      </w:r>
      <w:r w:rsidR="00761100">
        <w:t>s</w:t>
      </w:r>
      <w:r>
        <w:t>.  Additionally,</w:t>
      </w:r>
      <w:r w:rsidR="000B464D">
        <w:t xml:space="preserve"> respondents have always been asked to report this information for themselves.  Since the CPS is both a labor force survey, as well as asks for a single respondent to report information for all household members, careful research must be done to ensure SOGI information can be collected reliably, accurately</w:t>
      </w:r>
      <w:r w:rsidR="00117524">
        <w:t>,</w:t>
      </w:r>
      <w:r w:rsidR="000B464D">
        <w:t xml:space="preserve"> and without any negative impacts on the existing CPS questions. </w:t>
      </w:r>
    </w:p>
    <w:p w14:paraId="3D278E22" w14:textId="263CED5D" w:rsidR="000815CC" w:rsidRPr="00B35F8E" w:rsidRDefault="00526F5F" w:rsidP="000815CC">
      <w:pPr>
        <w:pStyle w:val="NormalWeb"/>
        <w:spacing w:before="0" w:beforeAutospacing="0" w:after="0" w:afterAutospacing="0" w:line="360" w:lineRule="auto"/>
        <w:ind w:firstLine="360"/>
      </w:pPr>
      <w:r>
        <w:rPr>
          <w:bCs/>
        </w:rPr>
        <w:t>The purpose of this testing will be to</w:t>
      </w:r>
      <w:r w:rsidR="000815CC">
        <w:rPr>
          <w:bCs/>
        </w:rPr>
        <w:t xml:space="preserve"> determine initial feasibility of collecting sexual orientation and/or gender identity in the CPS.  </w:t>
      </w:r>
      <w:r w:rsidR="000815CC">
        <w:t xml:space="preserve">The end result of this research is expected to be a recommendation for next steps for the sexual orientation and gender identity questions, such as a field test or testing with additional subgroups.  This research will not result in a recommendation that can be used to immediately implement the questions in the CPS. </w:t>
      </w:r>
    </w:p>
    <w:p w14:paraId="71113B94" w14:textId="77777777" w:rsidR="000815CC" w:rsidRPr="000815CC" w:rsidRDefault="000815CC" w:rsidP="000815CC">
      <w:pPr>
        <w:pStyle w:val="NormalWeb"/>
        <w:spacing w:before="0" w:beforeAutospacing="0" w:after="0" w:afterAutospacing="0" w:line="360" w:lineRule="auto"/>
        <w:ind w:firstLine="360"/>
        <w:rPr>
          <w:bCs/>
        </w:rPr>
      </w:pP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158302D4" w14:textId="447132EA" w:rsidR="00B55C94" w:rsidRPr="007168BA" w:rsidRDefault="00F21957" w:rsidP="006F2E0E">
      <w:pPr>
        <w:pStyle w:val="FigureHeading"/>
        <w:spacing w:before="0" w:beforeAutospacing="0" w:after="0" w:afterAutospacing="0" w:line="360" w:lineRule="auto"/>
        <w:ind w:firstLine="720"/>
      </w:pPr>
      <w:r w:rsidRPr="007168BA">
        <w:t xml:space="preserve">To accomplish </w:t>
      </w:r>
      <w:r w:rsidR="000B464D">
        <w:t xml:space="preserve">this goal, individual cognitive interviews, paired cognitive interviews and focus groups will be conducted. </w:t>
      </w:r>
      <w:r w:rsidRPr="007168BA">
        <w:t xml:space="preserve"> </w:t>
      </w:r>
      <w:r w:rsidR="00491E8C" w:rsidRPr="007168BA">
        <w:t xml:space="preserve">  </w:t>
      </w:r>
    </w:p>
    <w:p w14:paraId="00DC0741" w14:textId="77777777" w:rsidR="000B464D" w:rsidRDefault="000B464D" w:rsidP="00C94AF6">
      <w:pPr>
        <w:pStyle w:val="FigureHeading"/>
        <w:spacing w:before="0" w:beforeAutospacing="0" w:after="0" w:afterAutospacing="0" w:line="360" w:lineRule="auto"/>
        <w:ind w:firstLine="720"/>
        <w:rPr>
          <w:i/>
        </w:rPr>
      </w:pPr>
    </w:p>
    <w:p w14:paraId="5E10491E" w14:textId="44A53642" w:rsidR="0061074B" w:rsidRDefault="000B464D" w:rsidP="00C94AF6">
      <w:pPr>
        <w:pStyle w:val="FigureHeading"/>
        <w:spacing w:before="0" w:beforeAutospacing="0" w:after="0" w:afterAutospacing="0" w:line="360" w:lineRule="auto"/>
        <w:ind w:firstLine="720"/>
      </w:pPr>
      <w:r>
        <w:rPr>
          <w:i/>
        </w:rPr>
        <w:t xml:space="preserve">Individual </w:t>
      </w:r>
      <w:r w:rsidR="006F2E0E" w:rsidRPr="006F2E0E">
        <w:rPr>
          <w:i/>
        </w:rPr>
        <w:t>Cognitive Interviews</w:t>
      </w:r>
      <w:r w:rsidR="006F2E0E">
        <w:t xml:space="preserve">. </w:t>
      </w:r>
      <w:r w:rsidR="0061074B" w:rsidRPr="007168BA">
        <w:t>C</w:t>
      </w:r>
      <w:r w:rsidR="007B70EA" w:rsidRPr="007168BA">
        <w:t xml:space="preserve">ognitive </w:t>
      </w:r>
      <w:r w:rsidR="00BC1A41" w:rsidRPr="007168BA">
        <w:t>inter</w:t>
      </w:r>
      <w:r w:rsidR="00B2723A" w:rsidRPr="007168BA">
        <w:t xml:space="preserve">views </w:t>
      </w:r>
      <w:r w:rsidR="007C0C1B" w:rsidRPr="007168BA">
        <w:t xml:space="preserve">provide </w:t>
      </w:r>
      <w:r w:rsidR="008C69E1" w:rsidRPr="007168BA">
        <w:t xml:space="preserve">an </w:t>
      </w:r>
      <w:r w:rsidR="00B2723A" w:rsidRPr="007168BA">
        <w:t>in-</w:t>
      </w:r>
      <w:r w:rsidR="00BC1A41" w:rsidRPr="007168BA">
        <w:t xml:space="preserve">depth </w:t>
      </w:r>
      <w:r w:rsidR="008C69E1" w:rsidRPr="007168BA">
        <w:t xml:space="preserve">understanding </w:t>
      </w:r>
      <w:r w:rsidR="009644E4" w:rsidRPr="007168BA">
        <w:t xml:space="preserve">of </w:t>
      </w:r>
      <w:r w:rsidR="00BC1A41" w:rsidRPr="007168BA">
        <w:t xml:space="preserve">the </w:t>
      </w:r>
      <w:r w:rsidR="00BD5B02">
        <w:t>participant</w:t>
      </w:r>
      <w:r w:rsidR="00117524">
        <w:t>’</w:t>
      </w:r>
      <w:r w:rsidR="00BD5B02">
        <w:t>s</w:t>
      </w:r>
      <w:r w:rsidR="00BC1A41" w:rsidRPr="007168BA">
        <w:t xml:space="preserve"> </w:t>
      </w:r>
      <w:r w:rsidR="005A3B1D" w:rsidRPr="007168BA">
        <w:t>thought processes and reactions</w:t>
      </w:r>
      <w:r w:rsidR="00BC1A41" w:rsidRPr="007168BA">
        <w:t xml:space="preserve"> to the questions.</w:t>
      </w:r>
      <w:r w:rsidR="00E8794B" w:rsidRPr="007168BA">
        <w:t xml:space="preserve"> </w:t>
      </w:r>
      <w:r w:rsidR="0061074B" w:rsidRPr="007168BA">
        <w:t>These interviews will be done one-on-one in the Office of Survey Methods Research (OSMR)</w:t>
      </w:r>
      <w:r w:rsidR="00485BEE" w:rsidRPr="007168BA">
        <w:t xml:space="preserve"> laboratory</w:t>
      </w:r>
      <w:r w:rsidR="009878F9">
        <w:t xml:space="preserve"> at the Bureau of Labor Statistics</w:t>
      </w:r>
      <w:r>
        <w:t xml:space="preserve">, in the Center for Survey Measurement </w:t>
      </w:r>
      <w:r>
        <w:lastRenderedPageBreak/>
        <w:t xml:space="preserve">(CSM) laboratory at the Bureau of the Census, and </w:t>
      </w:r>
      <w:r w:rsidR="00EB09AE">
        <w:t>at to be determine</w:t>
      </w:r>
      <w:r w:rsidR="0086083B">
        <w:t>d</w:t>
      </w:r>
      <w:r w:rsidR="00EB09AE">
        <w:t xml:space="preserve"> th</w:t>
      </w:r>
      <w:r w:rsidR="0086083B">
        <w:t>re</w:t>
      </w:r>
      <w:r w:rsidR="00EB09AE">
        <w:t>e metro areas</w:t>
      </w:r>
      <w:r w:rsidR="0086083B">
        <w:t xml:space="preserve">, likely to be </w:t>
      </w:r>
      <w:r w:rsidR="00EB09AE">
        <w:t>of Portland, OR; New Orleans, LA; and Nashville, TN</w:t>
      </w:r>
      <w:r w:rsidR="00C60733" w:rsidRPr="007168BA">
        <w:t xml:space="preserve">. </w:t>
      </w:r>
      <w:r w:rsidR="0061074B" w:rsidRPr="007168BA">
        <w:t xml:space="preserve"> </w:t>
      </w:r>
      <w:r w:rsidR="00F21957" w:rsidRPr="007168BA">
        <w:t>Interviews</w:t>
      </w:r>
      <w:r w:rsidR="0061074B" w:rsidRPr="007168BA">
        <w:t xml:space="preserve"> will be </w:t>
      </w:r>
      <w:r w:rsidR="009644E4" w:rsidRPr="007168BA">
        <w:t xml:space="preserve">conducted </w:t>
      </w:r>
      <w:r w:rsidR="0061074B" w:rsidRPr="007168BA">
        <w:t xml:space="preserve">by staff </w:t>
      </w:r>
      <w:r w:rsidR="00485BEE" w:rsidRPr="007168BA">
        <w:t>who are experienced</w:t>
      </w:r>
      <w:r w:rsidR="0061074B" w:rsidRPr="007168BA">
        <w:t xml:space="preserve"> in </w:t>
      </w:r>
      <w:r w:rsidR="00485BEE" w:rsidRPr="007168BA">
        <w:t xml:space="preserve">conducting </w:t>
      </w:r>
      <w:r w:rsidR="00615625" w:rsidRPr="007168BA">
        <w:t xml:space="preserve">these </w:t>
      </w:r>
      <w:r w:rsidR="00D30FC4" w:rsidRPr="007168BA">
        <w:t>types</w:t>
      </w:r>
      <w:r w:rsidR="00615625" w:rsidRPr="007168BA">
        <w:t xml:space="preserve"> of interviews</w:t>
      </w:r>
      <w:r w:rsidR="0061074B" w:rsidRPr="007168BA">
        <w:t xml:space="preserve">. </w:t>
      </w:r>
      <w:r w:rsidR="006F2E0E">
        <w:t>Participants will be asked survey questions from the Current Population Survey</w:t>
      </w:r>
      <w:r>
        <w:t>, with the SOGI</w:t>
      </w:r>
      <w:r w:rsidR="006F2E0E">
        <w:t xml:space="preserve"> </w:t>
      </w:r>
      <w:r>
        <w:t xml:space="preserve">questions included, </w:t>
      </w:r>
      <w:r w:rsidR="006F2E0E">
        <w:t>to provide context.  After being asked the</w:t>
      </w:r>
      <w:r>
        <w:t xml:space="preserve"> CPS and SOGI </w:t>
      </w:r>
      <w:r w:rsidR="006F2E0E">
        <w:t xml:space="preserve">questions, </w:t>
      </w:r>
      <w:r w:rsidR="0013709D">
        <w:t>participants</w:t>
      </w:r>
      <w:r w:rsidR="006F2E0E">
        <w:t xml:space="preserve"> will be asked debriefing questions to better understand the</w:t>
      </w:r>
      <w:r>
        <w:t>ir responses and reactions to the questions, both when reporting for themselves as well as when reporting for other household members</w:t>
      </w:r>
      <w:r w:rsidR="006F2E0E">
        <w:t xml:space="preserve">.  </w:t>
      </w:r>
      <w:r w:rsidR="005E0AB5" w:rsidRPr="007168BA">
        <w:t>The</w:t>
      </w:r>
      <w:r w:rsidR="00CF2A54">
        <w:t xml:space="preserve"> individual cognitive interview</w:t>
      </w:r>
      <w:r w:rsidR="005E0AB5" w:rsidRPr="007168BA">
        <w:t xml:space="preserve"> testing protocol is included in </w:t>
      </w:r>
      <w:r w:rsidR="005E0AB5" w:rsidRPr="00F31591">
        <w:t xml:space="preserve">Appendix </w:t>
      </w:r>
      <w:r w:rsidR="006F2E0E" w:rsidRPr="00F31591">
        <w:t>A</w:t>
      </w:r>
      <w:r w:rsidR="005E0AB5" w:rsidRPr="00F31591">
        <w:t>.</w:t>
      </w:r>
    </w:p>
    <w:p w14:paraId="2DCE20F1" w14:textId="77777777" w:rsidR="008E0D2D" w:rsidRPr="007168BA" w:rsidRDefault="008E0D2D" w:rsidP="00C94AF6">
      <w:pPr>
        <w:pStyle w:val="FigureHeading"/>
        <w:spacing w:before="0" w:beforeAutospacing="0" w:after="0" w:afterAutospacing="0" w:line="360" w:lineRule="auto"/>
        <w:ind w:firstLine="720"/>
      </w:pPr>
    </w:p>
    <w:p w14:paraId="3EB881C1" w14:textId="5C2CB269" w:rsidR="00BD5B02" w:rsidRDefault="00BD5B02" w:rsidP="000B464D">
      <w:pPr>
        <w:pStyle w:val="FigureHeading"/>
        <w:spacing w:before="0" w:beforeAutospacing="0" w:after="0" w:afterAutospacing="0" w:line="360" w:lineRule="auto"/>
        <w:ind w:firstLine="720"/>
      </w:pPr>
      <w:r>
        <w:rPr>
          <w:i/>
        </w:rPr>
        <w:t xml:space="preserve">Paired </w:t>
      </w:r>
      <w:r w:rsidRPr="006F2E0E">
        <w:rPr>
          <w:i/>
        </w:rPr>
        <w:t>Cognitive Interviews</w:t>
      </w:r>
      <w:r>
        <w:t xml:space="preserve">.  Similar to the individual cognitive interviews, we will use paired cognitive interviews to gain insight into participant’s responses and reactions to the questions.  The goal of the paired interviews will be to collect SOGI information from two members of the same household to allow for some evaluation of the accuracy of the reports.  The majority of the individual cognitive interviewing protocol will be used, with some questions to allow for more in-depth probing about </w:t>
      </w:r>
      <w:r w:rsidR="00117524">
        <w:t xml:space="preserve">each participant’s </w:t>
      </w:r>
      <w:r>
        <w:t>confidence in reporting for the other household member, as well as their comfort with reporting for that person</w:t>
      </w:r>
      <w:r w:rsidR="00117524">
        <w:t xml:space="preserve"> and with</w:t>
      </w:r>
      <w:r>
        <w:t xml:space="preserve"> that person reporting for them. </w:t>
      </w:r>
      <w:r w:rsidR="00CF2A54" w:rsidRPr="007168BA">
        <w:t>The</w:t>
      </w:r>
      <w:r w:rsidR="00CF2A54">
        <w:t xml:space="preserve"> </w:t>
      </w:r>
      <w:r w:rsidR="00117524">
        <w:t xml:space="preserve">paired </w:t>
      </w:r>
      <w:r w:rsidR="00CF2A54">
        <w:t>cognitive interview</w:t>
      </w:r>
      <w:r w:rsidR="00CF2A54" w:rsidRPr="007168BA">
        <w:t xml:space="preserve"> testing protocol is included in </w:t>
      </w:r>
      <w:r w:rsidR="00CF2A54" w:rsidRPr="00F31591">
        <w:t xml:space="preserve">Appendix </w:t>
      </w:r>
      <w:r w:rsidR="00CF2A54">
        <w:t xml:space="preserve">B. </w:t>
      </w:r>
    </w:p>
    <w:p w14:paraId="62ECF5F0" w14:textId="77777777" w:rsidR="00BD5B02" w:rsidRDefault="00BD5B02" w:rsidP="000B464D">
      <w:pPr>
        <w:pStyle w:val="FigureHeading"/>
        <w:spacing w:before="0" w:beforeAutospacing="0" w:after="0" w:afterAutospacing="0" w:line="360" w:lineRule="auto"/>
        <w:ind w:firstLine="720"/>
        <w:rPr>
          <w:i/>
        </w:rPr>
      </w:pPr>
    </w:p>
    <w:p w14:paraId="5AEEF51B" w14:textId="738B2304" w:rsidR="00F95960" w:rsidRPr="00BD5B02" w:rsidRDefault="000B464D" w:rsidP="000B464D">
      <w:pPr>
        <w:pStyle w:val="FigureHeading"/>
        <w:spacing w:before="0" w:beforeAutospacing="0" w:after="0" w:afterAutospacing="0" w:line="360" w:lineRule="auto"/>
        <w:ind w:firstLine="720"/>
      </w:pPr>
      <w:r>
        <w:rPr>
          <w:i/>
        </w:rPr>
        <w:t xml:space="preserve">Focus Groups.  </w:t>
      </w:r>
      <w:r w:rsidR="00BD5B02">
        <w:t xml:space="preserve">In addition to the cognitive interviews, focus groups will be used to </w:t>
      </w:r>
      <w:r w:rsidR="00CF2A54">
        <w:t xml:space="preserve">learn more about the gender identity question and how transgender respondents will relate and react to the response options.  This question has received less testing in the literature, and this exploratory step will add valuable information required to refine the question and response options.  </w:t>
      </w:r>
      <w:r w:rsidR="00CF2A54" w:rsidRPr="007168BA">
        <w:t>The</w:t>
      </w:r>
      <w:r w:rsidR="00CF2A54">
        <w:t xml:space="preserve"> transgender focus group</w:t>
      </w:r>
      <w:r w:rsidR="00CF2A54" w:rsidRPr="007168BA">
        <w:t xml:space="preserve"> protocol is included in </w:t>
      </w:r>
      <w:r w:rsidR="00CF2A54" w:rsidRPr="00F31591">
        <w:t xml:space="preserve">Appendix </w:t>
      </w:r>
      <w:r w:rsidR="00CF2A54">
        <w:t>C</w:t>
      </w:r>
      <w:r w:rsidR="00CF2A54" w:rsidRPr="00F31591">
        <w:t>.</w:t>
      </w:r>
    </w:p>
    <w:p w14:paraId="5CCBD517" w14:textId="77777777" w:rsidR="00CF2A54" w:rsidRDefault="00CF2A54" w:rsidP="00F95960">
      <w:pPr>
        <w:pStyle w:val="FigureHeading"/>
        <w:spacing w:before="0" w:beforeAutospacing="0" w:after="0" w:afterAutospacing="0" w:line="360" w:lineRule="auto"/>
        <w:ind w:firstLine="720"/>
        <w:rPr>
          <w:bCs/>
        </w:rPr>
      </w:pPr>
    </w:p>
    <w:p w14:paraId="1616D6C4" w14:textId="3E0F2C47" w:rsidR="007E4060" w:rsidRPr="007168BA" w:rsidRDefault="00DC2786" w:rsidP="00CF2A54">
      <w:pPr>
        <w:pStyle w:val="FigureHeading"/>
        <w:spacing w:before="0" w:beforeAutospacing="0" w:after="0" w:afterAutospacing="0" w:line="360" w:lineRule="auto"/>
        <w:ind w:firstLine="720"/>
      </w:pPr>
      <w:r>
        <w:rPr>
          <w:bCs/>
        </w:rPr>
        <w:t xml:space="preserve">The findings from </w:t>
      </w:r>
      <w:r w:rsidR="00CF2A54">
        <w:rPr>
          <w:bCs/>
        </w:rPr>
        <w:t xml:space="preserve">three </w:t>
      </w:r>
      <w:r>
        <w:rPr>
          <w:bCs/>
        </w:rPr>
        <w:t xml:space="preserve">testing </w:t>
      </w:r>
      <w:r w:rsidR="00CF2A54">
        <w:rPr>
          <w:bCs/>
        </w:rPr>
        <w:t xml:space="preserve">designs </w:t>
      </w:r>
      <w:r>
        <w:rPr>
          <w:bCs/>
        </w:rPr>
        <w:t>w</w:t>
      </w:r>
      <w:r w:rsidR="00CF2A54">
        <w:rPr>
          <w:bCs/>
        </w:rPr>
        <w:t xml:space="preserve">ill be evaluated qualitatively, and used to arrive at conclusions about the feasibility of adding these questions to the CPS.  </w:t>
      </w:r>
      <w:r w:rsidR="007E4060" w:rsidRPr="00673F41">
        <w:t xml:space="preserve">As this is pretesting, we expect that modifications may be made during the course of the study based on initial results. Although the goals of the testing, and overall design, will remain the same, findings from preliminary results may be used to improve the interview questions. </w:t>
      </w:r>
      <w:r w:rsidR="00C8675B" w:rsidRPr="00673F41">
        <w:t>Modifications</w:t>
      </w:r>
      <w:r w:rsidR="00C8675B">
        <w:t xml:space="preserve"> are likely to range from slight changes to question wording </w:t>
      </w:r>
      <w:r w:rsidR="00F95960">
        <w:t>to</w:t>
      </w:r>
      <w:r w:rsidR="009878F9">
        <w:t xml:space="preserve"> the </w:t>
      </w:r>
      <w:r w:rsidR="00CF2A54">
        <w:t>order of the questions</w:t>
      </w:r>
      <w:r w:rsidR="009878F9">
        <w:t>.</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3F617F73" w14:textId="622B5613" w:rsidR="00CF2A54" w:rsidRDefault="00CF2A54" w:rsidP="00412215">
      <w:pPr>
        <w:pStyle w:val="FigureHeading"/>
        <w:spacing w:before="0" w:beforeAutospacing="0" w:after="0" w:afterAutospacing="0" w:line="360" w:lineRule="auto"/>
        <w:ind w:firstLine="720"/>
        <w:rPr>
          <w:bCs/>
        </w:rPr>
      </w:pPr>
      <w:r>
        <w:rPr>
          <w:bCs/>
        </w:rPr>
        <w:t>All testing will be held in five locations: The Census Bureau, the BLS, and three cities</w:t>
      </w:r>
      <w:r w:rsidR="00117524">
        <w:rPr>
          <w:bCs/>
        </w:rPr>
        <w:t xml:space="preserve"> outside of the DC metro area</w:t>
      </w:r>
      <w:r>
        <w:rPr>
          <w:bCs/>
        </w:rPr>
        <w:t xml:space="preserve">.  A contractor will be responsible for all non-DC </w:t>
      </w:r>
      <w:r w:rsidR="00117524">
        <w:rPr>
          <w:bCs/>
        </w:rPr>
        <w:t xml:space="preserve">area </w:t>
      </w:r>
      <w:r>
        <w:rPr>
          <w:bCs/>
        </w:rPr>
        <w:t xml:space="preserve">recruitment, and will follow the below process. For the DC recruitment, OSMR and CSM recruiters will follow the same process. </w:t>
      </w:r>
    </w:p>
    <w:p w14:paraId="339E3B5A" w14:textId="77777777" w:rsidR="00CF2A54" w:rsidRDefault="00CF2A54" w:rsidP="00E00E36">
      <w:pPr>
        <w:pStyle w:val="FigureHeading"/>
        <w:spacing w:before="0" w:beforeAutospacing="0" w:after="0" w:afterAutospacing="0" w:line="360" w:lineRule="auto"/>
        <w:ind w:firstLine="720"/>
        <w:rPr>
          <w:i/>
        </w:rPr>
      </w:pPr>
    </w:p>
    <w:p w14:paraId="3D866031" w14:textId="5C02560B" w:rsidR="00150328" w:rsidRPr="005651BA" w:rsidRDefault="00E0417E" w:rsidP="00E00E36">
      <w:pPr>
        <w:pStyle w:val="FigureHeading"/>
        <w:spacing w:before="0" w:beforeAutospacing="0" w:after="0" w:afterAutospacing="0" w:line="360" w:lineRule="auto"/>
        <w:ind w:firstLine="720"/>
        <w:rPr>
          <w:bCs/>
        </w:rPr>
      </w:pPr>
      <w:r>
        <w:rPr>
          <w:i/>
        </w:rPr>
        <w:t xml:space="preserve">Individual </w:t>
      </w:r>
      <w:r w:rsidR="0090300D" w:rsidRPr="007168BA">
        <w:rPr>
          <w:i/>
        </w:rPr>
        <w:t>Cognitive Interviews</w:t>
      </w:r>
      <w:r w:rsidR="0090300D" w:rsidRPr="00505734">
        <w:t xml:space="preserve">. </w:t>
      </w:r>
      <w:r w:rsidR="00CF2A54">
        <w:t>One hundred and thirty four</w:t>
      </w:r>
      <w:r w:rsidR="00315627" w:rsidRPr="00A1527E">
        <w:rPr>
          <w:bCs/>
        </w:rPr>
        <w:t xml:space="preserve"> participants will be </w:t>
      </w:r>
      <w:r w:rsidR="00315627">
        <w:rPr>
          <w:bCs/>
        </w:rPr>
        <w:t>recruited for cognitive interviews using</w:t>
      </w:r>
      <w:r w:rsidR="00315627" w:rsidRPr="00A1527E">
        <w:rPr>
          <w:bCs/>
        </w:rPr>
        <w:t xml:space="preserve"> targeted advertisement</w:t>
      </w:r>
      <w:r w:rsidR="00315627">
        <w:rPr>
          <w:bCs/>
        </w:rPr>
        <w:t>s</w:t>
      </w:r>
      <w:r w:rsidR="00315627" w:rsidRPr="00A1527E">
        <w:rPr>
          <w:bCs/>
        </w:rPr>
        <w:t xml:space="preserve"> in newspapers and online bulletin boards</w:t>
      </w:r>
      <w:r w:rsidR="009878F9">
        <w:rPr>
          <w:bCs/>
        </w:rPr>
        <w:t xml:space="preserve"> (see </w:t>
      </w:r>
      <w:r w:rsidR="00CF2A54" w:rsidRPr="005651BA">
        <w:rPr>
          <w:bCs/>
        </w:rPr>
        <w:t>Appendix D</w:t>
      </w:r>
      <w:r w:rsidR="009878F9" w:rsidRPr="005651BA">
        <w:rPr>
          <w:bCs/>
        </w:rPr>
        <w:t>)</w:t>
      </w:r>
      <w:r w:rsidR="00315627" w:rsidRPr="005651BA">
        <w:rPr>
          <w:bCs/>
        </w:rPr>
        <w:t>.</w:t>
      </w:r>
      <w:r w:rsidR="005651BA" w:rsidRPr="005651BA">
        <w:rPr>
          <w:bCs/>
        </w:rPr>
        <w:t xml:space="preserve">  Participants will be screened such that, in each location:</w:t>
      </w:r>
      <w:r w:rsidR="00315627" w:rsidRPr="005651BA">
        <w:rPr>
          <w:bCs/>
        </w:rPr>
        <w:t xml:space="preserve">  </w:t>
      </w:r>
    </w:p>
    <w:p w14:paraId="265F343A" w14:textId="77777777" w:rsidR="00B70FCB" w:rsidRPr="005651BA" w:rsidRDefault="00B70FCB" w:rsidP="00E26C78">
      <w:pPr>
        <w:pStyle w:val="BodyText"/>
        <w:numPr>
          <w:ilvl w:val="0"/>
          <w:numId w:val="2"/>
        </w:numPr>
        <w:suppressAutoHyphens/>
        <w:rPr>
          <w:bCs/>
          <w:szCs w:val="24"/>
        </w:rPr>
      </w:pPr>
      <w:r w:rsidRPr="005651BA">
        <w:rPr>
          <w:bCs/>
          <w:szCs w:val="24"/>
        </w:rPr>
        <w:t>All cases should have 2 or more household members, at least half should contain 3 or more household members</w:t>
      </w:r>
    </w:p>
    <w:p w14:paraId="2D634B8B" w14:textId="77777777" w:rsidR="00B70FCB" w:rsidRPr="005651BA" w:rsidRDefault="00B70FCB" w:rsidP="00E26C78">
      <w:pPr>
        <w:pStyle w:val="BodyText"/>
        <w:numPr>
          <w:ilvl w:val="0"/>
          <w:numId w:val="2"/>
        </w:numPr>
        <w:suppressAutoHyphens/>
        <w:rPr>
          <w:bCs/>
          <w:szCs w:val="24"/>
        </w:rPr>
      </w:pPr>
      <w:r w:rsidRPr="005651BA">
        <w:rPr>
          <w:bCs/>
          <w:szCs w:val="24"/>
        </w:rPr>
        <w:t>50% of the participants has one household member ages 15-25</w:t>
      </w:r>
    </w:p>
    <w:p w14:paraId="5555EF5B" w14:textId="77777777" w:rsidR="00B70FCB" w:rsidRPr="005651BA" w:rsidRDefault="00B70FCB" w:rsidP="00E26C78">
      <w:pPr>
        <w:pStyle w:val="BodyText"/>
        <w:numPr>
          <w:ilvl w:val="0"/>
          <w:numId w:val="2"/>
        </w:numPr>
        <w:suppressAutoHyphens/>
        <w:rPr>
          <w:bCs/>
          <w:szCs w:val="24"/>
        </w:rPr>
      </w:pPr>
      <w:r w:rsidRPr="005651BA">
        <w:rPr>
          <w:bCs/>
          <w:szCs w:val="24"/>
        </w:rPr>
        <w:t>25% of participants has at least one non-nuclear family member or non-family member.</w:t>
      </w:r>
    </w:p>
    <w:p w14:paraId="5CCC6A6C" w14:textId="77777777" w:rsidR="00B70FCB" w:rsidRPr="005651BA" w:rsidRDefault="00B70FCB" w:rsidP="00E26C78">
      <w:pPr>
        <w:pStyle w:val="BodyText"/>
        <w:numPr>
          <w:ilvl w:val="0"/>
          <w:numId w:val="2"/>
        </w:numPr>
        <w:suppressAutoHyphens/>
        <w:rPr>
          <w:bCs/>
          <w:szCs w:val="24"/>
        </w:rPr>
      </w:pPr>
      <w:r w:rsidRPr="005651BA">
        <w:rPr>
          <w:bCs/>
          <w:szCs w:val="24"/>
        </w:rPr>
        <w:t>33% of participants should be Hispanic, Asian or Other Race.</w:t>
      </w:r>
    </w:p>
    <w:p w14:paraId="291B8E72" w14:textId="77777777" w:rsidR="00B70FCB" w:rsidRPr="005651BA" w:rsidRDefault="00B70FCB" w:rsidP="00E26C78">
      <w:pPr>
        <w:pStyle w:val="BodyText"/>
        <w:numPr>
          <w:ilvl w:val="0"/>
          <w:numId w:val="2"/>
        </w:numPr>
        <w:suppressAutoHyphens/>
        <w:rPr>
          <w:bCs/>
          <w:szCs w:val="24"/>
        </w:rPr>
      </w:pPr>
      <w:r w:rsidRPr="005651BA">
        <w:rPr>
          <w:bCs/>
          <w:szCs w:val="24"/>
        </w:rPr>
        <w:t>Approximately 50% of all respondents should live in an urban area and 50% should live in a rural areas surrounding the site</w:t>
      </w:r>
    </w:p>
    <w:p w14:paraId="213483C2" w14:textId="77777777" w:rsidR="00B70FCB" w:rsidRPr="005651BA" w:rsidRDefault="00B70FCB" w:rsidP="00E26C78">
      <w:pPr>
        <w:pStyle w:val="BodyText"/>
        <w:numPr>
          <w:ilvl w:val="0"/>
          <w:numId w:val="2"/>
        </w:numPr>
        <w:suppressAutoHyphens/>
        <w:rPr>
          <w:bCs/>
          <w:szCs w:val="24"/>
        </w:rPr>
      </w:pPr>
      <w:r w:rsidRPr="005651BA">
        <w:rPr>
          <w:bCs/>
          <w:szCs w:val="24"/>
        </w:rPr>
        <w:t xml:space="preserve">About half should be each female and male </w:t>
      </w:r>
    </w:p>
    <w:p w14:paraId="76AF62DE" w14:textId="3BCFEE7D" w:rsidR="00B70FCB" w:rsidRPr="005651BA" w:rsidRDefault="00B70FCB" w:rsidP="00E26C78">
      <w:pPr>
        <w:pStyle w:val="BodyText"/>
        <w:numPr>
          <w:ilvl w:val="0"/>
          <w:numId w:val="2"/>
        </w:numPr>
        <w:suppressAutoHyphens/>
        <w:rPr>
          <w:bCs/>
          <w:szCs w:val="24"/>
        </w:rPr>
      </w:pPr>
      <w:r w:rsidRPr="005651BA">
        <w:rPr>
          <w:bCs/>
          <w:szCs w:val="24"/>
        </w:rPr>
        <w:lastRenderedPageBreak/>
        <w:t xml:space="preserve">Sexual orientation (Lesbian, Gay, Bisexual or Transgender) 33% of individual participants </w:t>
      </w:r>
      <w:r w:rsidR="0007501E" w:rsidRPr="005651BA">
        <w:rPr>
          <w:bCs/>
          <w:szCs w:val="24"/>
        </w:rPr>
        <w:t>should have someone 15 or older in the household who identifies as LGBT. S</w:t>
      </w:r>
      <w:r w:rsidRPr="005651BA">
        <w:rPr>
          <w:bCs/>
          <w:szCs w:val="24"/>
        </w:rPr>
        <w:t>hould be equally distributed across household types and other demographic characteristics and should reflect diversity with sexual orientation and gender identity</w:t>
      </w:r>
    </w:p>
    <w:p w14:paraId="376DAE9D" w14:textId="77777777" w:rsidR="005651BA" w:rsidRPr="005651BA" w:rsidRDefault="005651BA" w:rsidP="005651BA">
      <w:pPr>
        <w:pStyle w:val="BodyText"/>
        <w:suppressAutoHyphens/>
        <w:ind w:left="1440"/>
        <w:rPr>
          <w:bCs/>
          <w:szCs w:val="24"/>
        </w:rPr>
      </w:pPr>
    </w:p>
    <w:p w14:paraId="05D08FC3" w14:textId="2D27CD56" w:rsidR="005651BA" w:rsidRPr="005651BA" w:rsidRDefault="005651BA" w:rsidP="005651BA">
      <w:pPr>
        <w:pStyle w:val="FigureHeading"/>
        <w:spacing w:before="0" w:beforeAutospacing="0" w:after="0" w:afterAutospacing="0" w:line="360" w:lineRule="auto"/>
        <w:rPr>
          <w:bCs/>
        </w:rPr>
      </w:pPr>
      <w:r w:rsidRPr="005651BA">
        <w:rPr>
          <w:bCs/>
        </w:rPr>
        <w:t xml:space="preserve">The Recruitment Script is contained in Appendix E. </w:t>
      </w:r>
    </w:p>
    <w:p w14:paraId="0A1CEC8E" w14:textId="7C942E23" w:rsidR="00CF2A54" w:rsidRPr="005651BA" w:rsidRDefault="00CF2A54" w:rsidP="00CF2A54">
      <w:pPr>
        <w:pStyle w:val="FigureHeading"/>
        <w:spacing w:before="0" w:beforeAutospacing="0" w:after="0" w:afterAutospacing="0" w:line="360" w:lineRule="auto"/>
        <w:ind w:firstLine="720"/>
        <w:rPr>
          <w:bCs/>
        </w:rPr>
      </w:pPr>
      <w:r w:rsidRPr="005651BA">
        <w:rPr>
          <w:i/>
        </w:rPr>
        <w:t>Paired Cognitive Interviews</w:t>
      </w:r>
      <w:r w:rsidRPr="005651BA">
        <w:t xml:space="preserve">. Twelve pairs of </w:t>
      </w:r>
      <w:r w:rsidRPr="005651BA">
        <w:rPr>
          <w:bCs/>
        </w:rPr>
        <w:t xml:space="preserve">participants will be recruited for cognitive interviews using </w:t>
      </w:r>
      <w:r w:rsidR="00E0417E" w:rsidRPr="005651BA">
        <w:rPr>
          <w:bCs/>
        </w:rPr>
        <w:t xml:space="preserve">the same </w:t>
      </w:r>
      <w:r w:rsidRPr="005651BA">
        <w:rPr>
          <w:bCs/>
        </w:rPr>
        <w:t xml:space="preserve">targeted advertisements in newspapers and online bulletin boards </w:t>
      </w:r>
      <w:r w:rsidR="00E0417E" w:rsidRPr="005651BA">
        <w:rPr>
          <w:bCs/>
        </w:rPr>
        <w:t>as used for the individual interviews</w:t>
      </w:r>
      <w:r w:rsidRPr="005651BA">
        <w:rPr>
          <w:bCs/>
        </w:rPr>
        <w:t xml:space="preserve">.  </w:t>
      </w:r>
      <w:r w:rsidR="005651BA" w:rsidRPr="005651BA">
        <w:rPr>
          <w:bCs/>
        </w:rPr>
        <w:t xml:space="preserve">Participants will be screened such that, in each location:  </w:t>
      </w:r>
    </w:p>
    <w:p w14:paraId="0A6A71B5" w14:textId="77777777" w:rsidR="0007501E" w:rsidRPr="005651BA" w:rsidRDefault="0007501E" w:rsidP="00E26C78">
      <w:pPr>
        <w:pStyle w:val="BodyText"/>
        <w:numPr>
          <w:ilvl w:val="0"/>
          <w:numId w:val="2"/>
        </w:numPr>
        <w:suppressAutoHyphens/>
        <w:rPr>
          <w:bCs/>
          <w:szCs w:val="24"/>
        </w:rPr>
      </w:pPr>
      <w:r w:rsidRPr="005651BA">
        <w:rPr>
          <w:bCs/>
          <w:szCs w:val="24"/>
        </w:rPr>
        <w:t>All cases should have 2 or more household members, at least half should contain 3 or more household members</w:t>
      </w:r>
    </w:p>
    <w:p w14:paraId="3098DB23" w14:textId="77777777" w:rsidR="0007501E" w:rsidRPr="005651BA" w:rsidRDefault="0007501E" w:rsidP="00E26C78">
      <w:pPr>
        <w:pStyle w:val="BodyText"/>
        <w:numPr>
          <w:ilvl w:val="0"/>
          <w:numId w:val="2"/>
        </w:numPr>
        <w:suppressAutoHyphens/>
        <w:rPr>
          <w:bCs/>
          <w:szCs w:val="24"/>
        </w:rPr>
      </w:pPr>
      <w:r w:rsidRPr="005651BA">
        <w:rPr>
          <w:bCs/>
          <w:szCs w:val="24"/>
        </w:rPr>
        <w:t>50% of the participants has one household member ages 15-25</w:t>
      </w:r>
    </w:p>
    <w:p w14:paraId="731B91E6" w14:textId="77777777" w:rsidR="0007501E" w:rsidRPr="005651BA" w:rsidRDefault="0007501E" w:rsidP="00E26C78">
      <w:pPr>
        <w:pStyle w:val="BodyText"/>
        <w:numPr>
          <w:ilvl w:val="0"/>
          <w:numId w:val="2"/>
        </w:numPr>
        <w:suppressAutoHyphens/>
        <w:rPr>
          <w:bCs/>
          <w:szCs w:val="24"/>
        </w:rPr>
      </w:pPr>
      <w:r w:rsidRPr="005651BA">
        <w:rPr>
          <w:bCs/>
          <w:szCs w:val="24"/>
        </w:rPr>
        <w:t>25% of participants has at least one non-nuclear family member or non-family member.</w:t>
      </w:r>
    </w:p>
    <w:p w14:paraId="03B909A3" w14:textId="77777777" w:rsidR="0007501E" w:rsidRPr="005651BA" w:rsidRDefault="0007501E" w:rsidP="00E26C78">
      <w:pPr>
        <w:pStyle w:val="BodyText"/>
        <w:numPr>
          <w:ilvl w:val="0"/>
          <w:numId w:val="2"/>
        </w:numPr>
        <w:suppressAutoHyphens/>
        <w:rPr>
          <w:bCs/>
          <w:szCs w:val="24"/>
        </w:rPr>
      </w:pPr>
      <w:r w:rsidRPr="005651BA">
        <w:rPr>
          <w:bCs/>
          <w:szCs w:val="24"/>
        </w:rPr>
        <w:t>33% of participants should be Hispanic, Asian or Other Race.</w:t>
      </w:r>
    </w:p>
    <w:p w14:paraId="6CB36709" w14:textId="77777777" w:rsidR="0007501E" w:rsidRPr="005651BA" w:rsidRDefault="0007501E" w:rsidP="00E26C78">
      <w:pPr>
        <w:pStyle w:val="BodyText"/>
        <w:numPr>
          <w:ilvl w:val="0"/>
          <w:numId w:val="2"/>
        </w:numPr>
        <w:suppressAutoHyphens/>
        <w:rPr>
          <w:bCs/>
          <w:szCs w:val="24"/>
        </w:rPr>
      </w:pPr>
      <w:r w:rsidRPr="005651BA">
        <w:rPr>
          <w:bCs/>
          <w:szCs w:val="24"/>
        </w:rPr>
        <w:t>Approximately 50% of all respondents should live in an urban area and 50% should live in a rural areas surrounding the site</w:t>
      </w:r>
    </w:p>
    <w:p w14:paraId="3984C6A5" w14:textId="77777777" w:rsidR="0007501E" w:rsidRPr="005651BA" w:rsidRDefault="0007501E" w:rsidP="00E26C78">
      <w:pPr>
        <w:pStyle w:val="BodyText"/>
        <w:numPr>
          <w:ilvl w:val="0"/>
          <w:numId w:val="2"/>
        </w:numPr>
        <w:suppressAutoHyphens/>
        <w:rPr>
          <w:bCs/>
          <w:szCs w:val="24"/>
        </w:rPr>
      </w:pPr>
      <w:r w:rsidRPr="005651BA">
        <w:rPr>
          <w:bCs/>
          <w:szCs w:val="24"/>
        </w:rPr>
        <w:t xml:space="preserve">About half should be each female and male </w:t>
      </w:r>
    </w:p>
    <w:p w14:paraId="35C583E1" w14:textId="53360BC6" w:rsidR="0007501E" w:rsidRPr="005651BA" w:rsidRDefault="0007501E" w:rsidP="00E26C78">
      <w:pPr>
        <w:pStyle w:val="BodyText"/>
        <w:numPr>
          <w:ilvl w:val="0"/>
          <w:numId w:val="2"/>
        </w:numPr>
        <w:suppressAutoHyphens/>
        <w:rPr>
          <w:bCs/>
          <w:szCs w:val="24"/>
        </w:rPr>
      </w:pPr>
      <w:r w:rsidRPr="005651BA">
        <w:rPr>
          <w:bCs/>
          <w:szCs w:val="24"/>
        </w:rPr>
        <w:t>Sexual orientation (Lesbian, Gay, Bisexual or Transgender) 75% of participant pairs should have someone 15 or older in the household who identifies as LGBT. Should be equally distributed across household types and other demographic characteristics and should reflect diversity with sexual orientation and gender identity</w:t>
      </w:r>
    </w:p>
    <w:p w14:paraId="44C61DEC" w14:textId="77777777" w:rsidR="0007501E" w:rsidRPr="005651BA" w:rsidRDefault="0007501E" w:rsidP="00CF2A54">
      <w:pPr>
        <w:pStyle w:val="FigureHeading"/>
        <w:spacing w:before="0" w:beforeAutospacing="0" w:after="0" w:afterAutospacing="0" w:line="360" w:lineRule="auto"/>
        <w:ind w:firstLine="720"/>
        <w:rPr>
          <w:bCs/>
        </w:rPr>
      </w:pPr>
    </w:p>
    <w:p w14:paraId="5B38F99E" w14:textId="682347A7" w:rsidR="005651BA" w:rsidRPr="005651BA" w:rsidRDefault="005651BA" w:rsidP="005651BA">
      <w:pPr>
        <w:pStyle w:val="FigureHeading"/>
        <w:spacing w:before="0" w:beforeAutospacing="0" w:after="0" w:afterAutospacing="0" w:line="360" w:lineRule="auto"/>
        <w:rPr>
          <w:bCs/>
        </w:rPr>
      </w:pPr>
      <w:r w:rsidRPr="005651BA">
        <w:rPr>
          <w:bCs/>
        </w:rPr>
        <w:t>The Recruitment S</w:t>
      </w:r>
      <w:r w:rsidR="001865AA">
        <w:rPr>
          <w:bCs/>
        </w:rPr>
        <w:t>cript is contained in Appendix E</w:t>
      </w:r>
      <w:r w:rsidRPr="005651BA">
        <w:rPr>
          <w:bCs/>
        </w:rPr>
        <w:t xml:space="preserve">. </w:t>
      </w:r>
    </w:p>
    <w:p w14:paraId="12659BAF" w14:textId="77777777" w:rsidR="00CF2A54" w:rsidRPr="005651BA" w:rsidRDefault="00CF2A54" w:rsidP="005651BA">
      <w:pPr>
        <w:pStyle w:val="FigureHeading"/>
        <w:spacing w:before="0" w:beforeAutospacing="0" w:after="0" w:afterAutospacing="0" w:line="360" w:lineRule="auto"/>
        <w:rPr>
          <w:i/>
        </w:rPr>
      </w:pPr>
    </w:p>
    <w:p w14:paraId="0FB62967" w14:textId="167721B0" w:rsidR="0090300D" w:rsidRPr="00CF2A54" w:rsidRDefault="00CF2A54" w:rsidP="00E00E36">
      <w:pPr>
        <w:pStyle w:val="FigureHeading"/>
        <w:spacing w:before="0" w:beforeAutospacing="0" w:after="0" w:afterAutospacing="0" w:line="360" w:lineRule="auto"/>
        <w:ind w:firstLine="720"/>
      </w:pPr>
      <w:r>
        <w:rPr>
          <w:i/>
        </w:rPr>
        <w:t xml:space="preserve">Focus Groups.  </w:t>
      </w:r>
      <w:r>
        <w:t xml:space="preserve">Six to eight participants will be recruited for each of the four testing locations, </w:t>
      </w:r>
      <w:r>
        <w:rPr>
          <w:bCs/>
        </w:rPr>
        <w:t>using</w:t>
      </w:r>
      <w:r w:rsidRPr="00A1527E">
        <w:rPr>
          <w:bCs/>
        </w:rPr>
        <w:t xml:space="preserve"> targeted advertisement</w:t>
      </w:r>
      <w:r>
        <w:rPr>
          <w:bCs/>
        </w:rPr>
        <w:t>s</w:t>
      </w:r>
      <w:r w:rsidRPr="00A1527E">
        <w:rPr>
          <w:bCs/>
        </w:rPr>
        <w:t xml:space="preserve"> in newspapers</w:t>
      </w:r>
      <w:r w:rsidR="00E465B7">
        <w:rPr>
          <w:bCs/>
        </w:rPr>
        <w:t>, listserves</w:t>
      </w:r>
      <w:r w:rsidRPr="00A1527E">
        <w:rPr>
          <w:bCs/>
        </w:rPr>
        <w:t xml:space="preserve"> and online bulletin boards</w:t>
      </w:r>
      <w:r>
        <w:rPr>
          <w:bCs/>
        </w:rPr>
        <w:t xml:space="preserve"> (see Appendix </w:t>
      </w:r>
      <w:r w:rsidR="001865AA">
        <w:rPr>
          <w:bCs/>
        </w:rPr>
        <w:t>F</w:t>
      </w:r>
      <w:r>
        <w:rPr>
          <w:bCs/>
        </w:rPr>
        <w:t>)</w:t>
      </w:r>
      <w:r w:rsidRPr="00A1527E">
        <w:rPr>
          <w:bCs/>
        </w:rPr>
        <w:t xml:space="preserve">.  </w:t>
      </w:r>
      <w:r>
        <w:rPr>
          <w:bCs/>
        </w:rPr>
        <w:t>P</w:t>
      </w:r>
      <w:r w:rsidRPr="00A1527E">
        <w:rPr>
          <w:bCs/>
        </w:rPr>
        <w:t xml:space="preserve">articipants will be screened </w:t>
      </w:r>
      <w:r w:rsidR="005651BA">
        <w:rPr>
          <w:bCs/>
        </w:rPr>
        <w:t>so that all</w:t>
      </w:r>
      <w:r w:rsidR="00793C21">
        <w:rPr>
          <w:bCs/>
        </w:rPr>
        <w:t xml:space="preserve"> participants involved in the focus groups will have identified themselves as being transgender or </w:t>
      </w:r>
      <w:r w:rsidR="00793C21">
        <w:rPr>
          <w:bCs/>
        </w:rPr>
        <w:lastRenderedPageBreak/>
        <w:t>currently identifying as a different sex than what they were born as.</w:t>
      </w:r>
      <w:r>
        <w:rPr>
          <w:bCs/>
        </w:rPr>
        <w:t xml:space="preserve"> </w:t>
      </w:r>
      <w:r w:rsidR="001865AA">
        <w:rPr>
          <w:bCs/>
        </w:rPr>
        <w:t>See Appendix G</w:t>
      </w:r>
      <w:r w:rsidR="005651BA">
        <w:rPr>
          <w:bCs/>
        </w:rPr>
        <w:t xml:space="preserve"> for the Recruitment Screener</w:t>
      </w:r>
      <w:r w:rsidR="00F67CAF">
        <w:rPr>
          <w:bCs/>
        </w:rPr>
        <w:t>s</w:t>
      </w:r>
      <w:r w:rsidR="005651BA">
        <w:rPr>
          <w:bCs/>
        </w:rPr>
        <w:t>.</w:t>
      </w:r>
      <w:r w:rsidR="00F67CAF">
        <w:rPr>
          <w:bCs/>
        </w:rPr>
        <w:t xml:space="preserve">  </w:t>
      </w:r>
    </w:p>
    <w:p w14:paraId="5A5F0532" w14:textId="77777777" w:rsidR="00F25FD1" w:rsidRPr="007168BA" w:rsidRDefault="00F25FD1" w:rsidP="00C94AF6">
      <w:pPr>
        <w:pStyle w:val="FigureHeading"/>
        <w:spacing w:before="0" w:beforeAutospacing="0" w:after="0" w:afterAutospacing="0" w:line="360" w:lineRule="auto"/>
        <w:rPr>
          <w:bCs/>
        </w:rPr>
      </w:pPr>
    </w:p>
    <w:p w14:paraId="0A573286" w14:textId="77777777" w:rsidR="005007BC" w:rsidRPr="007168BA" w:rsidRDefault="00F25FD1" w:rsidP="00C94AF6">
      <w:pPr>
        <w:pStyle w:val="FigureHeading"/>
        <w:spacing w:before="0" w:beforeAutospacing="0" w:after="0" w:afterAutospacing="0" w:line="360" w:lineRule="auto"/>
        <w:rPr>
          <w:b/>
          <w:bCs/>
        </w:rPr>
      </w:pPr>
      <w:r w:rsidRPr="008F1FBE">
        <w:rPr>
          <w:b/>
          <w:bCs/>
        </w:rPr>
        <w:t>4</w:t>
      </w:r>
      <w:r w:rsidR="005007BC" w:rsidRPr="008F1FBE">
        <w:rPr>
          <w:b/>
          <w:bCs/>
        </w:rPr>
        <w:t>. Burden Hours</w:t>
      </w:r>
    </w:p>
    <w:p w14:paraId="4E39EC9C" w14:textId="5D699422" w:rsidR="00321FFE" w:rsidRDefault="00321FFE" w:rsidP="00E00E36">
      <w:pPr>
        <w:pStyle w:val="FigureHeading"/>
        <w:spacing w:before="0" w:beforeAutospacing="0" w:after="0" w:afterAutospacing="0" w:line="360" w:lineRule="auto"/>
        <w:ind w:firstLine="720"/>
        <w:rPr>
          <w:b/>
        </w:rPr>
      </w:pPr>
      <w:r w:rsidRPr="00505734">
        <w:t>The</w:t>
      </w:r>
      <w:r w:rsidR="009F4BC9">
        <w:t xml:space="preserve"> maximum</w:t>
      </w:r>
      <w:r w:rsidRPr="00505734">
        <w:t xml:space="preserve"> total burden hours for this study will be</w:t>
      </w:r>
      <w:r w:rsidR="00112B73">
        <w:t xml:space="preserve"> </w:t>
      </w:r>
      <w:r w:rsidR="008F1FBE" w:rsidRPr="008F1FBE">
        <w:t>294.</w:t>
      </w:r>
    </w:p>
    <w:p w14:paraId="7F38544F" w14:textId="77777777" w:rsidR="00CF2A54" w:rsidRDefault="00CF2A54" w:rsidP="009F4BC9">
      <w:pPr>
        <w:pStyle w:val="FigureHeading"/>
        <w:spacing w:before="0" w:beforeAutospacing="0" w:after="0" w:afterAutospacing="0" w:line="360" w:lineRule="auto"/>
      </w:pPr>
    </w:p>
    <w:tbl>
      <w:tblPr>
        <w:tblStyle w:val="TableGrid"/>
        <w:tblW w:w="11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73"/>
        <w:gridCol w:w="1325"/>
        <w:gridCol w:w="1171"/>
        <w:gridCol w:w="1373"/>
        <w:gridCol w:w="1305"/>
        <w:gridCol w:w="1190"/>
        <w:gridCol w:w="1322"/>
      </w:tblGrid>
      <w:tr w:rsidR="00E614F9" w:rsidRPr="00F67CAF" w14:paraId="32EFCB69" w14:textId="77777777" w:rsidTr="00F67CAF">
        <w:trPr>
          <w:jc w:val="center"/>
        </w:trPr>
        <w:tc>
          <w:tcPr>
            <w:tcW w:w="2340" w:type="dxa"/>
            <w:tcBorders>
              <w:top w:val="single" w:sz="4" w:space="0" w:color="auto"/>
              <w:left w:val="single" w:sz="4" w:space="0" w:color="auto"/>
              <w:bottom w:val="single" w:sz="4" w:space="0" w:color="auto"/>
              <w:right w:val="nil"/>
            </w:tcBorders>
            <w:vAlign w:val="bottom"/>
          </w:tcPr>
          <w:p w14:paraId="1EA0DAF8" w14:textId="77777777" w:rsidR="00E614F9" w:rsidRPr="00F67CAF" w:rsidRDefault="00E614F9">
            <w:pPr>
              <w:keepNext/>
              <w:keepLines/>
              <w:spacing w:line="276" w:lineRule="auto"/>
              <w:jc w:val="center"/>
              <w:rPr>
                <w:sz w:val="22"/>
                <w:szCs w:val="22"/>
              </w:rPr>
            </w:pPr>
          </w:p>
        </w:tc>
        <w:tc>
          <w:tcPr>
            <w:tcW w:w="1373" w:type="dxa"/>
            <w:tcBorders>
              <w:top w:val="single" w:sz="4" w:space="0" w:color="auto"/>
              <w:left w:val="nil"/>
              <w:bottom w:val="single" w:sz="4" w:space="0" w:color="auto"/>
              <w:right w:val="nil"/>
            </w:tcBorders>
            <w:vAlign w:val="bottom"/>
            <w:hideMark/>
          </w:tcPr>
          <w:p w14:paraId="1BFD2081" w14:textId="77777777" w:rsidR="00E614F9" w:rsidRPr="00F67CAF" w:rsidRDefault="00E614F9">
            <w:pPr>
              <w:keepNext/>
              <w:keepLines/>
              <w:spacing w:line="276" w:lineRule="auto"/>
              <w:jc w:val="center"/>
              <w:rPr>
                <w:sz w:val="22"/>
                <w:szCs w:val="22"/>
              </w:rPr>
            </w:pPr>
            <w:r w:rsidRPr="00F67CAF">
              <w:rPr>
                <w:sz w:val="22"/>
                <w:szCs w:val="22"/>
              </w:rPr>
              <w:t># of Participants Screened</w:t>
            </w:r>
          </w:p>
        </w:tc>
        <w:tc>
          <w:tcPr>
            <w:tcW w:w="1325" w:type="dxa"/>
            <w:tcBorders>
              <w:top w:val="single" w:sz="4" w:space="0" w:color="auto"/>
              <w:left w:val="nil"/>
              <w:bottom w:val="single" w:sz="4" w:space="0" w:color="auto"/>
              <w:right w:val="nil"/>
            </w:tcBorders>
            <w:vAlign w:val="bottom"/>
            <w:hideMark/>
          </w:tcPr>
          <w:p w14:paraId="58D4C87B" w14:textId="77777777" w:rsidR="00E614F9" w:rsidRPr="00F67CAF" w:rsidRDefault="00E614F9">
            <w:pPr>
              <w:keepNext/>
              <w:keepLines/>
              <w:spacing w:line="276" w:lineRule="auto"/>
              <w:jc w:val="center"/>
              <w:rPr>
                <w:sz w:val="22"/>
                <w:szCs w:val="22"/>
              </w:rPr>
            </w:pPr>
            <w:r w:rsidRPr="00F67CAF">
              <w:rPr>
                <w:sz w:val="22"/>
                <w:szCs w:val="22"/>
              </w:rPr>
              <w:t>Minutes per participant for Screening</w:t>
            </w:r>
          </w:p>
        </w:tc>
        <w:tc>
          <w:tcPr>
            <w:tcW w:w="1171" w:type="dxa"/>
            <w:tcBorders>
              <w:top w:val="single" w:sz="4" w:space="0" w:color="auto"/>
              <w:left w:val="nil"/>
              <w:bottom w:val="single" w:sz="4" w:space="0" w:color="auto"/>
              <w:right w:val="single" w:sz="4" w:space="0" w:color="auto"/>
            </w:tcBorders>
            <w:vAlign w:val="bottom"/>
            <w:hideMark/>
          </w:tcPr>
          <w:p w14:paraId="761C0BCB" w14:textId="77777777" w:rsidR="00E614F9" w:rsidRPr="00F67CAF" w:rsidRDefault="00E614F9">
            <w:pPr>
              <w:keepNext/>
              <w:keepLines/>
              <w:spacing w:line="276" w:lineRule="auto"/>
              <w:jc w:val="center"/>
              <w:rPr>
                <w:sz w:val="22"/>
                <w:szCs w:val="22"/>
              </w:rPr>
            </w:pPr>
            <w:r w:rsidRPr="00F67CAF">
              <w:rPr>
                <w:sz w:val="22"/>
                <w:szCs w:val="22"/>
              </w:rPr>
              <w:t>Total Screening Burden</w:t>
            </w:r>
          </w:p>
        </w:tc>
        <w:tc>
          <w:tcPr>
            <w:tcW w:w="1373" w:type="dxa"/>
            <w:tcBorders>
              <w:top w:val="single" w:sz="4" w:space="0" w:color="auto"/>
              <w:left w:val="single" w:sz="4" w:space="0" w:color="auto"/>
              <w:bottom w:val="single" w:sz="4" w:space="0" w:color="auto"/>
              <w:right w:val="nil"/>
            </w:tcBorders>
            <w:vAlign w:val="bottom"/>
            <w:hideMark/>
          </w:tcPr>
          <w:p w14:paraId="2CFD6747" w14:textId="77777777" w:rsidR="00E614F9" w:rsidRPr="00F67CAF" w:rsidRDefault="00E614F9">
            <w:pPr>
              <w:keepNext/>
              <w:keepLines/>
              <w:spacing w:line="276" w:lineRule="auto"/>
              <w:jc w:val="center"/>
              <w:rPr>
                <w:sz w:val="22"/>
                <w:szCs w:val="22"/>
              </w:rPr>
            </w:pPr>
            <w:r w:rsidRPr="00F67CAF">
              <w:rPr>
                <w:sz w:val="22"/>
                <w:szCs w:val="22"/>
              </w:rPr>
              <w:t>Maximum number of Participants</w:t>
            </w:r>
          </w:p>
        </w:tc>
        <w:tc>
          <w:tcPr>
            <w:tcW w:w="1305" w:type="dxa"/>
            <w:tcBorders>
              <w:top w:val="single" w:sz="4" w:space="0" w:color="auto"/>
              <w:left w:val="nil"/>
              <w:bottom w:val="single" w:sz="4" w:space="0" w:color="auto"/>
              <w:right w:val="nil"/>
            </w:tcBorders>
            <w:vAlign w:val="bottom"/>
            <w:hideMark/>
          </w:tcPr>
          <w:p w14:paraId="106FE470" w14:textId="77777777" w:rsidR="00E614F9" w:rsidRPr="00F67CAF" w:rsidRDefault="00E614F9">
            <w:pPr>
              <w:keepNext/>
              <w:keepLines/>
              <w:spacing w:line="276" w:lineRule="auto"/>
              <w:jc w:val="center"/>
              <w:rPr>
                <w:sz w:val="22"/>
                <w:szCs w:val="22"/>
              </w:rPr>
            </w:pPr>
            <w:r w:rsidRPr="00F67CAF">
              <w:rPr>
                <w:sz w:val="22"/>
                <w:szCs w:val="22"/>
              </w:rPr>
              <w:t>Minutes per participant for data collection</w:t>
            </w:r>
          </w:p>
        </w:tc>
        <w:tc>
          <w:tcPr>
            <w:tcW w:w="1190" w:type="dxa"/>
            <w:tcBorders>
              <w:top w:val="single" w:sz="4" w:space="0" w:color="auto"/>
              <w:left w:val="nil"/>
              <w:bottom w:val="single" w:sz="4" w:space="0" w:color="auto"/>
              <w:right w:val="single" w:sz="4" w:space="0" w:color="auto"/>
            </w:tcBorders>
            <w:vAlign w:val="bottom"/>
            <w:hideMark/>
          </w:tcPr>
          <w:p w14:paraId="2F9B67C4" w14:textId="77777777" w:rsidR="00E614F9" w:rsidRPr="00F67CAF" w:rsidRDefault="00E614F9">
            <w:pPr>
              <w:keepNext/>
              <w:keepLines/>
              <w:spacing w:line="276" w:lineRule="auto"/>
              <w:jc w:val="center"/>
              <w:rPr>
                <w:sz w:val="22"/>
                <w:szCs w:val="22"/>
              </w:rPr>
            </w:pPr>
            <w:r w:rsidRPr="00F67CAF">
              <w:rPr>
                <w:sz w:val="22"/>
                <w:szCs w:val="22"/>
              </w:rPr>
              <w:t>Total Collection Burden</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7E8A430" w14:textId="77777777" w:rsidR="00E614F9" w:rsidRPr="00F67CAF" w:rsidRDefault="00E614F9">
            <w:pPr>
              <w:keepNext/>
              <w:keepLines/>
              <w:spacing w:line="276" w:lineRule="auto"/>
              <w:jc w:val="center"/>
              <w:rPr>
                <w:sz w:val="22"/>
                <w:szCs w:val="22"/>
              </w:rPr>
            </w:pPr>
            <w:r w:rsidRPr="00F67CAF">
              <w:rPr>
                <w:sz w:val="22"/>
                <w:szCs w:val="22"/>
              </w:rPr>
              <w:t>Total Burden (Screening + Collection)</w:t>
            </w:r>
          </w:p>
        </w:tc>
      </w:tr>
      <w:tr w:rsidR="008F1FBE" w:rsidRPr="00F67CAF" w14:paraId="70B3B65C" w14:textId="77777777" w:rsidTr="00F67CAF">
        <w:trPr>
          <w:jc w:val="center"/>
        </w:trPr>
        <w:tc>
          <w:tcPr>
            <w:tcW w:w="2340" w:type="dxa"/>
            <w:tcBorders>
              <w:top w:val="single" w:sz="4" w:space="0" w:color="auto"/>
              <w:left w:val="single" w:sz="4" w:space="0" w:color="auto"/>
              <w:bottom w:val="nil"/>
              <w:right w:val="nil"/>
            </w:tcBorders>
            <w:hideMark/>
          </w:tcPr>
          <w:p w14:paraId="345B4C4B" w14:textId="77777777" w:rsidR="008F1FBE" w:rsidRPr="00F67CAF" w:rsidRDefault="008F1FBE" w:rsidP="008F1FBE">
            <w:pPr>
              <w:keepNext/>
              <w:keepLines/>
              <w:rPr>
                <w:sz w:val="22"/>
                <w:szCs w:val="22"/>
              </w:rPr>
            </w:pPr>
            <w:r w:rsidRPr="00F67CAF">
              <w:rPr>
                <w:sz w:val="22"/>
                <w:szCs w:val="22"/>
              </w:rPr>
              <w:t>Individual Cognitive Interviews</w:t>
            </w:r>
          </w:p>
        </w:tc>
        <w:tc>
          <w:tcPr>
            <w:tcW w:w="1373" w:type="dxa"/>
            <w:tcBorders>
              <w:top w:val="single" w:sz="4" w:space="0" w:color="auto"/>
              <w:left w:val="nil"/>
              <w:bottom w:val="nil"/>
              <w:right w:val="nil"/>
            </w:tcBorders>
            <w:vAlign w:val="center"/>
            <w:hideMark/>
          </w:tcPr>
          <w:p w14:paraId="2D8AA839" w14:textId="6E1F644B" w:rsidR="008F1FBE" w:rsidRPr="00F67CAF" w:rsidRDefault="008F1FBE" w:rsidP="008F1FBE">
            <w:pPr>
              <w:keepNext/>
              <w:keepLines/>
              <w:spacing w:line="276" w:lineRule="auto"/>
              <w:jc w:val="center"/>
              <w:rPr>
                <w:sz w:val="22"/>
                <w:szCs w:val="22"/>
              </w:rPr>
            </w:pPr>
            <w:r w:rsidRPr="00F67CAF">
              <w:rPr>
                <w:color w:val="000000"/>
                <w:sz w:val="22"/>
                <w:szCs w:val="22"/>
              </w:rPr>
              <w:t>261</w:t>
            </w:r>
          </w:p>
        </w:tc>
        <w:tc>
          <w:tcPr>
            <w:tcW w:w="1325" w:type="dxa"/>
            <w:tcBorders>
              <w:top w:val="single" w:sz="4" w:space="0" w:color="auto"/>
              <w:left w:val="nil"/>
              <w:bottom w:val="nil"/>
              <w:right w:val="nil"/>
            </w:tcBorders>
            <w:vAlign w:val="center"/>
            <w:hideMark/>
          </w:tcPr>
          <w:p w14:paraId="3B64576B" w14:textId="46C23095" w:rsidR="008F1FBE" w:rsidRPr="00F67CAF" w:rsidRDefault="008F1FBE" w:rsidP="008F1FBE">
            <w:pPr>
              <w:keepNext/>
              <w:keepLines/>
              <w:spacing w:line="276" w:lineRule="auto"/>
              <w:jc w:val="center"/>
              <w:rPr>
                <w:sz w:val="22"/>
                <w:szCs w:val="22"/>
              </w:rPr>
            </w:pPr>
            <w:r w:rsidRPr="00F67CAF">
              <w:rPr>
                <w:color w:val="000000"/>
                <w:sz w:val="22"/>
                <w:szCs w:val="22"/>
              </w:rPr>
              <w:t>10</w:t>
            </w:r>
          </w:p>
        </w:tc>
        <w:tc>
          <w:tcPr>
            <w:tcW w:w="1171" w:type="dxa"/>
            <w:tcBorders>
              <w:top w:val="single" w:sz="4" w:space="0" w:color="auto"/>
              <w:left w:val="nil"/>
              <w:bottom w:val="nil"/>
              <w:right w:val="single" w:sz="4" w:space="0" w:color="auto"/>
            </w:tcBorders>
            <w:vAlign w:val="center"/>
            <w:hideMark/>
          </w:tcPr>
          <w:p w14:paraId="137A6D01" w14:textId="6BF95FFA" w:rsidR="008F1FBE" w:rsidRPr="00F67CAF" w:rsidRDefault="008F1FBE" w:rsidP="008F1FBE">
            <w:pPr>
              <w:keepNext/>
              <w:keepLines/>
              <w:spacing w:line="276" w:lineRule="auto"/>
              <w:jc w:val="center"/>
              <w:rPr>
                <w:sz w:val="22"/>
                <w:szCs w:val="22"/>
              </w:rPr>
            </w:pPr>
            <w:r w:rsidRPr="00F67CAF">
              <w:rPr>
                <w:color w:val="000000"/>
                <w:sz w:val="22"/>
                <w:szCs w:val="22"/>
              </w:rPr>
              <w:t>2610</w:t>
            </w:r>
          </w:p>
        </w:tc>
        <w:tc>
          <w:tcPr>
            <w:tcW w:w="1373" w:type="dxa"/>
            <w:tcBorders>
              <w:top w:val="single" w:sz="4" w:space="0" w:color="auto"/>
              <w:left w:val="single" w:sz="4" w:space="0" w:color="auto"/>
              <w:bottom w:val="nil"/>
              <w:right w:val="nil"/>
            </w:tcBorders>
            <w:vAlign w:val="center"/>
            <w:hideMark/>
          </w:tcPr>
          <w:p w14:paraId="5AB47DA1" w14:textId="3D0FA919" w:rsidR="008F1FBE" w:rsidRPr="00F67CAF" w:rsidRDefault="008F1FBE" w:rsidP="008F1FBE">
            <w:pPr>
              <w:keepNext/>
              <w:keepLines/>
              <w:spacing w:line="276" w:lineRule="auto"/>
              <w:jc w:val="center"/>
              <w:rPr>
                <w:sz w:val="22"/>
                <w:szCs w:val="22"/>
              </w:rPr>
            </w:pPr>
            <w:r w:rsidRPr="00F67CAF">
              <w:rPr>
                <w:color w:val="000000"/>
                <w:sz w:val="22"/>
                <w:szCs w:val="22"/>
              </w:rPr>
              <w:t>87</w:t>
            </w:r>
          </w:p>
        </w:tc>
        <w:tc>
          <w:tcPr>
            <w:tcW w:w="1305" w:type="dxa"/>
            <w:tcBorders>
              <w:top w:val="single" w:sz="4" w:space="0" w:color="auto"/>
              <w:left w:val="nil"/>
              <w:bottom w:val="nil"/>
              <w:right w:val="nil"/>
            </w:tcBorders>
            <w:vAlign w:val="center"/>
            <w:hideMark/>
          </w:tcPr>
          <w:p w14:paraId="59446127" w14:textId="7C8AD2EA" w:rsidR="008F1FBE" w:rsidRPr="00F67CAF" w:rsidRDefault="008F1FBE" w:rsidP="008F1FBE">
            <w:pPr>
              <w:keepNext/>
              <w:keepLines/>
              <w:spacing w:line="276" w:lineRule="auto"/>
              <w:jc w:val="center"/>
              <w:rPr>
                <w:sz w:val="22"/>
                <w:szCs w:val="22"/>
              </w:rPr>
            </w:pPr>
            <w:r w:rsidRPr="00F67CAF">
              <w:rPr>
                <w:color w:val="000000"/>
                <w:sz w:val="22"/>
                <w:szCs w:val="22"/>
              </w:rPr>
              <w:t>60</w:t>
            </w:r>
          </w:p>
        </w:tc>
        <w:tc>
          <w:tcPr>
            <w:tcW w:w="1190" w:type="dxa"/>
            <w:tcBorders>
              <w:top w:val="single" w:sz="4" w:space="0" w:color="auto"/>
              <w:left w:val="nil"/>
              <w:bottom w:val="nil"/>
              <w:right w:val="single" w:sz="4" w:space="0" w:color="auto"/>
            </w:tcBorders>
            <w:vAlign w:val="center"/>
            <w:hideMark/>
          </w:tcPr>
          <w:p w14:paraId="2F5002F0" w14:textId="122857A5" w:rsidR="008F1FBE" w:rsidRPr="00F67CAF" w:rsidRDefault="008F1FBE" w:rsidP="008F1FBE">
            <w:pPr>
              <w:keepNext/>
              <w:keepLines/>
              <w:spacing w:line="276" w:lineRule="auto"/>
              <w:jc w:val="center"/>
              <w:rPr>
                <w:sz w:val="22"/>
                <w:szCs w:val="22"/>
              </w:rPr>
            </w:pPr>
            <w:r w:rsidRPr="00F67CAF">
              <w:rPr>
                <w:color w:val="000000"/>
                <w:sz w:val="22"/>
                <w:szCs w:val="22"/>
              </w:rPr>
              <w:t>5220</w:t>
            </w:r>
          </w:p>
        </w:tc>
        <w:tc>
          <w:tcPr>
            <w:tcW w:w="1322" w:type="dxa"/>
            <w:tcBorders>
              <w:top w:val="single" w:sz="4" w:space="0" w:color="auto"/>
              <w:left w:val="single" w:sz="4" w:space="0" w:color="auto"/>
              <w:bottom w:val="nil"/>
              <w:right w:val="single" w:sz="4" w:space="0" w:color="auto"/>
            </w:tcBorders>
            <w:vAlign w:val="center"/>
            <w:hideMark/>
          </w:tcPr>
          <w:p w14:paraId="2B8D8F00" w14:textId="7B65A489" w:rsidR="008F1FBE" w:rsidRPr="00F67CAF" w:rsidRDefault="008F1FBE" w:rsidP="008F1FBE">
            <w:pPr>
              <w:keepNext/>
              <w:keepLines/>
              <w:spacing w:line="276" w:lineRule="auto"/>
              <w:jc w:val="center"/>
              <w:rPr>
                <w:sz w:val="22"/>
                <w:szCs w:val="22"/>
              </w:rPr>
            </w:pPr>
            <w:r w:rsidRPr="00F67CAF">
              <w:rPr>
                <w:color w:val="000000"/>
                <w:sz w:val="22"/>
                <w:szCs w:val="22"/>
              </w:rPr>
              <w:t>7830</w:t>
            </w:r>
          </w:p>
        </w:tc>
      </w:tr>
      <w:tr w:rsidR="008F1FBE" w:rsidRPr="00F67CAF" w14:paraId="5591BCE1" w14:textId="77777777" w:rsidTr="00F67CAF">
        <w:trPr>
          <w:trHeight w:val="602"/>
          <w:jc w:val="center"/>
        </w:trPr>
        <w:tc>
          <w:tcPr>
            <w:tcW w:w="2340" w:type="dxa"/>
            <w:tcBorders>
              <w:left w:val="single" w:sz="4" w:space="0" w:color="auto"/>
            </w:tcBorders>
            <w:hideMark/>
          </w:tcPr>
          <w:p w14:paraId="3967CC93" w14:textId="77777777" w:rsidR="008F1FBE" w:rsidRPr="00F67CAF" w:rsidRDefault="008F1FBE" w:rsidP="008F1FBE">
            <w:pPr>
              <w:keepNext/>
              <w:keepLines/>
              <w:rPr>
                <w:sz w:val="22"/>
                <w:szCs w:val="22"/>
              </w:rPr>
            </w:pPr>
            <w:r w:rsidRPr="00F67CAF">
              <w:rPr>
                <w:sz w:val="22"/>
                <w:szCs w:val="22"/>
              </w:rPr>
              <w:t>Paired Cognitive Interviews</w:t>
            </w:r>
          </w:p>
        </w:tc>
        <w:tc>
          <w:tcPr>
            <w:tcW w:w="1373" w:type="dxa"/>
            <w:vAlign w:val="center"/>
            <w:hideMark/>
          </w:tcPr>
          <w:p w14:paraId="5E2005A2" w14:textId="6EE7621D" w:rsidR="008F1FBE" w:rsidRPr="00F67CAF" w:rsidRDefault="008F1FBE" w:rsidP="008F1FBE">
            <w:pPr>
              <w:keepNext/>
              <w:keepLines/>
              <w:spacing w:line="276" w:lineRule="auto"/>
              <w:jc w:val="center"/>
              <w:rPr>
                <w:sz w:val="22"/>
                <w:szCs w:val="22"/>
              </w:rPr>
            </w:pPr>
            <w:r w:rsidRPr="00F67CAF">
              <w:rPr>
                <w:color w:val="000000"/>
                <w:sz w:val="22"/>
                <w:szCs w:val="22"/>
              </w:rPr>
              <w:t>126</w:t>
            </w:r>
          </w:p>
        </w:tc>
        <w:tc>
          <w:tcPr>
            <w:tcW w:w="1325" w:type="dxa"/>
            <w:vAlign w:val="center"/>
            <w:hideMark/>
          </w:tcPr>
          <w:p w14:paraId="0D84F6B7" w14:textId="095B0519" w:rsidR="008F1FBE" w:rsidRPr="00F67CAF" w:rsidRDefault="008F1FBE" w:rsidP="008F1FBE">
            <w:pPr>
              <w:keepNext/>
              <w:keepLines/>
              <w:spacing w:line="276" w:lineRule="auto"/>
              <w:jc w:val="center"/>
              <w:rPr>
                <w:sz w:val="22"/>
                <w:szCs w:val="22"/>
              </w:rPr>
            </w:pPr>
            <w:r w:rsidRPr="00F67CAF">
              <w:rPr>
                <w:color w:val="000000"/>
                <w:sz w:val="22"/>
                <w:szCs w:val="22"/>
              </w:rPr>
              <w:t>10</w:t>
            </w:r>
          </w:p>
        </w:tc>
        <w:tc>
          <w:tcPr>
            <w:tcW w:w="1171" w:type="dxa"/>
            <w:tcBorders>
              <w:top w:val="nil"/>
              <w:left w:val="nil"/>
              <w:bottom w:val="nil"/>
              <w:right w:val="single" w:sz="4" w:space="0" w:color="auto"/>
            </w:tcBorders>
            <w:vAlign w:val="center"/>
            <w:hideMark/>
          </w:tcPr>
          <w:p w14:paraId="40F97C4F" w14:textId="29B099C8" w:rsidR="008F1FBE" w:rsidRPr="00F67CAF" w:rsidRDefault="008F1FBE" w:rsidP="008F1FBE">
            <w:pPr>
              <w:keepNext/>
              <w:keepLines/>
              <w:spacing w:line="276" w:lineRule="auto"/>
              <w:jc w:val="center"/>
              <w:rPr>
                <w:sz w:val="22"/>
                <w:szCs w:val="22"/>
              </w:rPr>
            </w:pPr>
            <w:r w:rsidRPr="00F67CAF">
              <w:rPr>
                <w:color w:val="000000"/>
                <w:sz w:val="22"/>
                <w:szCs w:val="22"/>
              </w:rPr>
              <w:t>1260</w:t>
            </w:r>
          </w:p>
        </w:tc>
        <w:tc>
          <w:tcPr>
            <w:tcW w:w="1373" w:type="dxa"/>
            <w:tcBorders>
              <w:top w:val="nil"/>
              <w:left w:val="single" w:sz="4" w:space="0" w:color="auto"/>
              <w:bottom w:val="nil"/>
              <w:right w:val="nil"/>
            </w:tcBorders>
            <w:vAlign w:val="center"/>
            <w:hideMark/>
          </w:tcPr>
          <w:p w14:paraId="3E22B485" w14:textId="18A8229D" w:rsidR="008F1FBE" w:rsidRPr="00F67CAF" w:rsidRDefault="008F1FBE" w:rsidP="008F1FBE">
            <w:pPr>
              <w:keepNext/>
              <w:keepLines/>
              <w:spacing w:line="276" w:lineRule="auto"/>
              <w:jc w:val="center"/>
              <w:rPr>
                <w:sz w:val="22"/>
                <w:szCs w:val="22"/>
              </w:rPr>
            </w:pPr>
            <w:r w:rsidRPr="00F67CAF">
              <w:rPr>
                <w:color w:val="000000"/>
                <w:sz w:val="22"/>
                <w:szCs w:val="22"/>
              </w:rPr>
              <w:t>42</w:t>
            </w:r>
          </w:p>
        </w:tc>
        <w:tc>
          <w:tcPr>
            <w:tcW w:w="1305" w:type="dxa"/>
            <w:vAlign w:val="center"/>
            <w:hideMark/>
          </w:tcPr>
          <w:p w14:paraId="547439A4" w14:textId="33F3AC66" w:rsidR="008F1FBE" w:rsidRPr="00F67CAF" w:rsidRDefault="008F1FBE" w:rsidP="008F1FBE">
            <w:pPr>
              <w:keepNext/>
              <w:keepLines/>
              <w:spacing w:line="276" w:lineRule="auto"/>
              <w:jc w:val="center"/>
              <w:rPr>
                <w:sz w:val="22"/>
                <w:szCs w:val="22"/>
              </w:rPr>
            </w:pPr>
            <w:r w:rsidRPr="00F67CAF">
              <w:rPr>
                <w:color w:val="000000"/>
                <w:sz w:val="22"/>
                <w:szCs w:val="22"/>
              </w:rPr>
              <w:t>60</w:t>
            </w:r>
          </w:p>
        </w:tc>
        <w:tc>
          <w:tcPr>
            <w:tcW w:w="1190" w:type="dxa"/>
            <w:tcBorders>
              <w:top w:val="nil"/>
              <w:left w:val="nil"/>
              <w:bottom w:val="nil"/>
              <w:right w:val="single" w:sz="4" w:space="0" w:color="auto"/>
            </w:tcBorders>
            <w:vAlign w:val="center"/>
            <w:hideMark/>
          </w:tcPr>
          <w:p w14:paraId="09D434EE" w14:textId="258DCB31" w:rsidR="008F1FBE" w:rsidRPr="00F67CAF" w:rsidRDefault="008F1FBE" w:rsidP="008F1FBE">
            <w:pPr>
              <w:keepNext/>
              <w:keepLines/>
              <w:spacing w:line="276" w:lineRule="auto"/>
              <w:jc w:val="center"/>
              <w:rPr>
                <w:sz w:val="22"/>
                <w:szCs w:val="22"/>
              </w:rPr>
            </w:pPr>
            <w:r w:rsidRPr="00F67CAF">
              <w:rPr>
                <w:color w:val="000000"/>
                <w:sz w:val="22"/>
                <w:szCs w:val="22"/>
              </w:rPr>
              <w:t>2520</w:t>
            </w:r>
          </w:p>
        </w:tc>
        <w:tc>
          <w:tcPr>
            <w:tcW w:w="1322" w:type="dxa"/>
            <w:tcBorders>
              <w:top w:val="nil"/>
              <w:left w:val="single" w:sz="4" w:space="0" w:color="auto"/>
              <w:bottom w:val="nil"/>
              <w:right w:val="single" w:sz="4" w:space="0" w:color="auto"/>
            </w:tcBorders>
            <w:vAlign w:val="center"/>
            <w:hideMark/>
          </w:tcPr>
          <w:p w14:paraId="2CFF349A" w14:textId="10819A6D" w:rsidR="008F1FBE" w:rsidRPr="00F67CAF" w:rsidRDefault="008F1FBE" w:rsidP="008F1FBE">
            <w:pPr>
              <w:keepNext/>
              <w:keepLines/>
              <w:spacing w:line="276" w:lineRule="auto"/>
              <w:jc w:val="center"/>
              <w:rPr>
                <w:sz w:val="22"/>
                <w:szCs w:val="22"/>
              </w:rPr>
            </w:pPr>
            <w:r w:rsidRPr="00F67CAF">
              <w:rPr>
                <w:color w:val="000000"/>
                <w:sz w:val="22"/>
                <w:szCs w:val="22"/>
              </w:rPr>
              <w:t>3780</w:t>
            </w:r>
          </w:p>
        </w:tc>
      </w:tr>
      <w:tr w:rsidR="008F1FBE" w:rsidRPr="00F67CAF" w14:paraId="5A2445D4" w14:textId="77777777" w:rsidTr="00F67CAF">
        <w:trPr>
          <w:jc w:val="center"/>
        </w:trPr>
        <w:tc>
          <w:tcPr>
            <w:tcW w:w="2340" w:type="dxa"/>
            <w:tcBorders>
              <w:top w:val="nil"/>
              <w:left w:val="single" w:sz="4" w:space="0" w:color="auto"/>
              <w:bottom w:val="single" w:sz="4" w:space="0" w:color="auto"/>
              <w:right w:val="nil"/>
            </w:tcBorders>
            <w:hideMark/>
          </w:tcPr>
          <w:p w14:paraId="5307E1C6" w14:textId="77777777" w:rsidR="008F1FBE" w:rsidRPr="00F67CAF" w:rsidRDefault="008F1FBE" w:rsidP="008F1FBE">
            <w:pPr>
              <w:keepNext/>
              <w:keepLines/>
              <w:rPr>
                <w:sz w:val="22"/>
                <w:szCs w:val="22"/>
              </w:rPr>
            </w:pPr>
            <w:r w:rsidRPr="00F67CAF">
              <w:rPr>
                <w:sz w:val="22"/>
                <w:szCs w:val="22"/>
              </w:rPr>
              <w:t>Focus Groups</w:t>
            </w:r>
          </w:p>
        </w:tc>
        <w:tc>
          <w:tcPr>
            <w:tcW w:w="1373" w:type="dxa"/>
            <w:tcBorders>
              <w:top w:val="nil"/>
              <w:left w:val="nil"/>
              <w:bottom w:val="single" w:sz="4" w:space="0" w:color="auto"/>
              <w:right w:val="nil"/>
            </w:tcBorders>
            <w:vAlign w:val="center"/>
            <w:hideMark/>
          </w:tcPr>
          <w:p w14:paraId="706D4131" w14:textId="500986B1" w:rsidR="008F1FBE" w:rsidRPr="00F67CAF" w:rsidRDefault="008F1FBE" w:rsidP="008F1FBE">
            <w:pPr>
              <w:keepNext/>
              <w:keepLines/>
              <w:spacing w:line="276" w:lineRule="auto"/>
              <w:jc w:val="center"/>
              <w:rPr>
                <w:sz w:val="22"/>
                <w:szCs w:val="22"/>
              </w:rPr>
            </w:pPr>
            <w:r w:rsidRPr="00F67CAF">
              <w:rPr>
                <w:color w:val="000000"/>
                <w:sz w:val="22"/>
                <w:szCs w:val="22"/>
              </w:rPr>
              <w:t>120</w:t>
            </w:r>
          </w:p>
        </w:tc>
        <w:tc>
          <w:tcPr>
            <w:tcW w:w="1325" w:type="dxa"/>
            <w:tcBorders>
              <w:top w:val="nil"/>
              <w:left w:val="nil"/>
              <w:bottom w:val="single" w:sz="4" w:space="0" w:color="auto"/>
              <w:right w:val="nil"/>
            </w:tcBorders>
            <w:vAlign w:val="center"/>
            <w:hideMark/>
          </w:tcPr>
          <w:p w14:paraId="2A6AF3F5" w14:textId="2BC8B894" w:rsidR="008F1FBE" w:rsidRPr="00F67CAF" w:rsidRDefault="008F1FBE" w:rsidP="008F1FBE">
            <w:pPr>
              <w:keepNext/>
              <w:keepLines/>
              <w:spacing w:line="276" w:lineRule="auto"/>
              <w:jc w:val="center"/>
              <w:rPr>
                <w:sz w:val="22"/>
                <w:szCs w:val="22"/>
              </w:rPr>
            </w:pPr>
            <w:r w:rsidRPr="00F67CAF">
              <w:rPr>
                <w:color w:val="000000"/>
                <w:sz w:val="22"/>
                <w:szCs w:val="22"/>
              </w:rPr>
              <w:t>10</w:t>
            </w:r>
          </w:p>
        </w:tc>
        <w:tc>
          <w:tcPr>
            <w:tcW w:w="1171" w:type="dxa"/>
            <w:tcBorders>
              <w:top w:val="nil"/>
              <w:left w:val="nil"/>
              <w:bottom w:val="single" w:sz="4" w:space="0" w:color="auto"/>
              <w:right w:val="single" w:sz="4" w:space="0" w:color="auto"/>
            </w:tcBorders>
            <w:vAlign w:val="center"/>
            <w:hideMark/>
          </w:tcPr>
          <w:p w14:paraId="641DBAEB" w14:textId="7DEB81EE" w:rsidR="008F1FBE" w:rsidRPr="00F67CAF" w:rsidRDefault="008F1FBE" w:rsidP="008F1FBE">
            <w:pPr>
              <w:keepNext/>
              <w:keepLines/>
              <w:spacing w:line="276" w:lineRule="auto"/>
              <w:jc w:val="center"/>
              <w:rPr>
                <w:sz w:val="22"/>
                <w:szCs w:val="22"/>
              </w:rPr>
            </w:pPr>
            <w:r w:rsidRPr="00F67CAF">
              <w:rPr>
                <w:color w:val="000000"/>
                <w:sz w:val="22"/>
                <w:szCs w:val="22"/>
              </w:rPr>
              <w:t>1200</w:t>
            </w:r>
          </w:p>
        </w:tc>
        <w:tc>
          <w:tcPr>
            <w:tcW w:w="1373" w:type="dxa"/>
            <w:tcBorders>
              <w:top w:val="nil"/>
              <w:left w:val="single" w:sz="4" w:space="0" w:color="auto"/>
              <w:bottom w:val="single" w:sz="4" w:space="0" w:color="auto"/>
              <w:right w:val="nil"/>
            </w:tcBorders>
            <w:vAlign w:val="center"/>
            <w:hideMark/>
          </w:tcPr>
          <w:p w14:paraId="6398BD0F" w14:textId="320141D0" w:rsidR="008F1FBE" w:rsidRPr="00F67CAF" w:rsidRDefault="008F1FBE" w:rsidP="008F1FBE">
            <w:pPr>
              <w:keepNext/>
              <w:keepLines/>
              <w:spacing w:line="276" w:lineRule="auto"/>
              <w:jc w:val="center"/>
              <w:rPr>
                <w:sz w:val="22"/>
                <w:szCs w:val="22"/>
              </w:rPr>
            </w:pPr>
            <w:r w:rsidRPr="00F67CAF">
              <w:rPr>
                <w:color w:val="000000"/>
                <w:sz w:val="22"/>
                <w:szCs w:val="22"/>
              </w:rPr>
              <w:t>40</w:t>
            </w:r>
          </w:p>
        </w:tc>
        <w:tc>
          <w:tcPr>
            <w:tcW w:w="1305" w:type="dxa"/>
            <w:tcBorders>
              <w:top w:val="nil"/>
              <w:left w:val="nil"/>
              <w:bottom w:val="single" w:sz="4" w:space="0" w:color="auto"/>
              <w:right w:val="nil"/>
            </w:tcBorders>
            <w:vAlign w:val="center"/>
            <w:hideMark/>
          </w:tcPr>
          <w:p w14:paraId="7599D3AB" w14:textId="31B73C41" w:rsidR="008F1FBE" w:rsidRPr="00F67CAF" w:rsidRDefault="008F1FBE" w:rsidP="008F1FBE">
            <w:pPr>
              <w:keepNext/>
              <w:keepLines/>
              <w:spacing w:line="276" w:lineRule="auto"/>
              <w:jc w:val="center"/>
              <w:rPr>
                <w:sz w:val="22"/>
                <w:szCs w:val="22"/>
              </w:rPr>
            </w:pPr>
            <w:r w:rsidRPr="00F67CAF">
              <w:rPr>
                <w:color w:val="000000"/>
                <w:sz w:val="22"/>
                <w:szCs w:val="22"/>
              </w:rPr>
              <w:t>120</w:t>
            </w:r>
          </w:p>
        </w:tc>
        <w:tc>
          <w:tcPr>
            <w:tcW w:w="1190" w:type="dxa"/>
            <w:tcBorders>
              <w:top w:val="nil"/>
              <w:left w:val="nil"/>
              <w:bottom w:val="single" w:sz="4" w:space="0" w:color="auto"/>
              <w:right w:val="single" w:sz="4" w:space="0" w:color="auto"/>
            </w:tcBorders>
            <w:vAlign w:val="center"/>
            <w:hideMark/>
          </w:tcPr>
          <w:p w14:paraId="295A448E" w14:textId="60A7EDA8" w:rsidR="008F1FBE" w:rsidRPr="00F67CAF" w:rsidRDefault="008F1FBE" w:rsidP="008F1FBE">
            <w:pPr>
              <w:keepNext/>
              <w:keepLines/>
              <w:spacing w:line="276" w:lineRule="auto"/>
              <w:jc w:val="center"/>
              <w:rPr>
                <w:sz w:val="22"/>
                <w:szCs w:val="22"/>
              </w:rPr>
            </w:pPr>
            <w:r w:rsidRPr="00F67CAF">
              <w:rPr>
                <w:color w:val="000000"/>
                <w:sz w:val="22"/>
                <w:szCs w:val="22"/>
              </w:rPr>
              <w:t>4800</w:t>
            </w:r>
          </w:p>
        </w:tc>
        <w:tc>
          <w:tcPr>
            <w:tcW w:w="1322" w:type="dxa"/>
            <w:tcBorders>
              <w:top w:val="nil"/>
              <w:left w:val="single" w:sz="4" w:space="0" w:color="auto"/>
              <w:bottom w:val="single" w:sz="4" w:space="0" w:color="auto"/>
              <w:right w:val="single" w:sz="4" w:space="0" w:color="auto"/>
            </w:tcBorders>
            <w:vAlign w:val="center"/>
            <w:hideMark/>
          </w:tcPr>
          <w:p w14:paraId="0704B1C3" w14:textId="4FB9E867" w:rsidR="008F1FBE" w:rsidRPr="00F67CAF" w:rsidRDefault="008F1FBE" w:rsidP="008F1FBE">
            <w:pPr>
              <w:keepNext/>
              <w:keepLines/>
              <w:spacing w:line="276" w:lineRule="auto"/>
              <w:jc w:val="center"/>
              <w:rPr>
                <w:sz w:val="22"/>
                <w:szCs w:val="22"/>
              </w:rPr>
            </w:pPr>
            <w:r w:rsidRPr="00F67CAF">
              <w:rPr>
                <w:color w:val="000000"/>
                <w:sz w:val="22"/>
                <w:szCs w:val="22"/>
              </w:rPr>
              <w:t>6000</w:t>
            </w:r>
          </w:p>
        </w:tc>
      </w:tr>
      <w:tr w:rsidR="00F67CAF" w:rsidRPr="00F67CAF" w14:paraId="1473CCA0" w14:textId="77777777" w:rsidTr="00F67CAF">
        <w:trPr>
          <w:jc w:val="center"/>
        </w:trPr>
        <w:tc>
          <w:tcPr>
            <w:tcW w:w="2340" w:type="dxa"/>
            <w:tcBorders>
              <w:top w:val="single" w:sz="4" w:space="0" w:color="auto"/>
              <w:left w:val="single" w:sz="4" w:space="0" w:color="auto"/>
              <w:bottom w:val="nil"/>
              <w:right w:val="nil"/>
            </w:tcBorders>
          </w:tcPr>
          <w:p w14:paraId="3C97B480" w14:textId="77777777" w:rsidR="00F67CAF" w:rsidRPr="00F67CAF" w:rsidRDefault="00F67CAF" w:rsidP="00F67CAF">
            <w:pPr>
              <w:keepNext/>
              <w:keepLines/>
              <w:rPr>
                <w:sz w:val="22"/>
                <w:szCs w:val="22"/>
              </w:rPr>
            </w:pPr>
          </w:p>
        </w:tc>
        <w:tc>
          <w:tcPr>
            <w:tcW w:w="1373" w:type="dxa"/>
            <w:tcBorders>
              <w:top w:val="single" w:sz="4" w:space="0" w:color="auto"/>
              <w:left w:val="nil"/>
              <w:bottom w:val="nil"/>
              <w:right w:val="nil"/>
            </w:tcBorders>
            <w:vAlign w:val="bottom"/>
          </w:tcPr>
          <w:p w14:paraId="22F46E37" w14:textId="77777777" w:rsidR="00F67CAF" w:rsidRPr="00F67CAF" w:rsidRDefault="00F67CAF" w:rsidP="00F67CAF">
            <w:pPr>
              <w:keepNext/>
              <w:keepLines/>
              <w:spacing w:line="276" w:lineRule="auto"/>
              <w:jc w:val="center"/>
              <w:rPr>
                <w:sz w:val="22"/>
                <w:szCs w:val="22"/>
              </w:rPr>
            </w:pPr>
          </w:p>
        </w:tc>
        <w:tc>
          <w:tcPr>
            <w:tcW w:w="1325" w:type="dxa"/>
            <w:tcBorders>
              <w:top w:val="single" w:sz="4" w:space="0" w:color="auto"/>
              <w:left w:val="nil"/>
              <w:bottom w:val="nil"/>
              <w:right w:val="nil"/>
            </w:tcBorders>
            <w:vAlign w:val="bottom"/>
          </w:tcPr>
          <w:p w14:paraId="1634F40C" w14:textId="77777777" w:rsidR="00F67CAF" w:rsidRPr="00F67CAF" w:rsidRDefault="00F67CAF" w:rsidP="00F67CAF">
            <w:pPr>
              <w:keepNext/>
              <w:keepLines/>
              <w:spacing w:line="276" w:lineRule="auto"/>
              <w:jc w:val="center"/>
              <w:rPr>
                <w:sz w:val="22"/>
                <w:szCs w:val="22"/>
              </w:rPr>
            </w:pPr>
          </w:p>
        </w:tc>
        <w:tc>
          <w:tcPr>
            <w:tcW w:w="1171" w:type="dxa"/>
            <w:tcBorders>
              <w:top w:val="single" w:sz="4" w:space="0" w:color="auto"/>
              <w:left w:val="nil"/>
              <w:bottom w:val="nil"/>
              <w:right w:val="nil"/>
            </w:tcBorders>
            <w:vAlign w:val="bottom"/>
          </w:tcPr>
          <w:p w14:paraId="08832F74" w14:textId="77777777" w:rsidR="00F67CAF" w:rsidRPr="00F67CAF" w:rsidRDefault="00F67CAF" w:rsidP="00F67CAF">
            <w:pPr>
              <w:keepNext/>
              <w:keepLines/>
              <w:spacing w:line="276" w:lineRule="auto"/>
              <w:jc w:val="center"/>
              <w:rPr>
                <w:sz w:val="22"/>
                <w:szCs w:val="22"/>
              </w:rPr>
            </w:pPr>
          </w:p>
        </w:tc>
        <w:tc>
          <w:tcPr>
            <w:tcW w:w="1373" w:type="dxa"/>
            <w:tcBorders>
              <w:top w:val="single" w:sz="4" w:space="0" w:color="auto"/>
              <w:left w:val="nil"/>
              <w:bottom w:val="nil"/>
              <w:right w:val="nil"/>
            </w:tcBorders>
            <w:vAlign w:val="bottom"/>
          </w:tcPr>
          <w:p w14:paraId="2BC0265F" w14:textId="77777777" w:rsidR="00F67CAF" w:rsidRPr="00F67CAF" w:rsidRDefault="00F67CAF" w:rsidP="00F67CAF">
            <w:pPr>
              <w:keepNext/>
              <w:keepLines/>
              <w:spacing w:line="276" w:lineRule="auto"/>
              <w:jc w:val="center"/>
              <w:rPr>
                <w:sz w:val="22"/>
                <w:szCs w:val="22"/>
              </w:rPr>
            </w:pPr>
          </w:p>
        </w:tc>
        <w:tc>
          <w:tcPr>
            <w:tcW w:w="1305" w:type="dxa"/>
            <w:tcBorders>
              <w:top w:val="single" w:sz="4" w:space="0" w:color="auto"/>
              <w:left w:val="nil"/>
              <w:bottom w:val="nil"/>
              <w:right w:val="nil"/>
            </w:tcBorders>
            <w:vAlign w:val="bottom"/>
          </w:tcPr>
          <w:p w14:paraId="058CCAF4" w14:textId="7DFE8021" w:rsidR="00F67CAF" w:rsidRPr="00F67CAF" w:rsidRDefault="00F67CAF" w:rsidP="00F67CAF">
            <w:pPr>
              <w:keepNext/>
              <w:keepLines/>
              <w:spacing w:line="276" w:lineRule="auto"/>
              <w:jc w:val="center"/>
              <w:rPr>
                <w:sz w:val="22"/>
                <w:szCs w:val="22"/>
              </w:rPr>
            </w:pPr>
            <w:r w:rsidRPr="00F67CAF">
              <w:rPr>
                <w:sz w:val="22"/>
                <w:szCs w:val="22"/>
              </w:rPr>
              <w:t>Total</w:t>
            </w:r>
          </w:p>
        </w:tc>
        <w:tc>
          <w:tcPr>
            <w:tcW w:w="2512" w:type="dxa"/>
            <w:gridSpan w:val="2"/>
            <w:tcBorders>
              <w:top w:val="single" w:sz="4" w:space="0" w:color="auto"/>
              <w:left w:val="nil"/>
              <w:bottom w:val="nil"/>
              <w:right w:val="single" w:sz="4" w:space="0" w:color="auto"/>
            </w:tcBorders>
            <w:vAlign w:val="bottom"/>
          </w:tcPr>
          <w:p w14:paraId="4FF2109A" w14:textId="09BA9DA9" w:rsidR="00F67CAF" w:rsidRPr="00F67CAF" w:rsidRDefault="00F67CAF" w:rsidP="00F67CAF">
            <w:pPr>
              <w:keepNext/>
              <w:keepLines/>
              <w:spacing w:line="276" w:lineRule="auto"/>
              <w:jc w:val="both"/>
              <w:rPr>
                <w:sz w:val="22"/>
                <w:szCs w:val="22"/>
              </w:rPr>
            </w:pPr>
            <w:r w:rsidRPr="00F67CAF">
              <w:rPr>
                <w:color w:val="000000"/>
                <w:sz w:val="22"/>
                <w:szCs w:val="22"/>
              </w:rPr>
              <w:t>17,610 Minutes</w:t>
            </w:r>
          </w:p>
        </w:tc>
      </w:tr>
      <w:tr w:rsidR="00F67CAF" w:rsidRPr="00F67CAF" w14:paraId="5EB47DF3" w14:textId="77777777" w:rsidTr="00F67CAF">
        <w:trPr>
          <w:jc w:val="center"/>
        </w:trPr>
        <w:tc>
          <w:tcPr>
            <w:tcW w:w="2340" w:type="dxa"/>
            <w:tcBorders>
              <w:left w:val="single" w:sz="4" w:space="0" w:color="auto"/>
              <w:bottom w:val="single" w:sz="4" w:space="0" w:color="auto"/>
            </w:tcBorders>
          </w:tcPr>
          <w:p w14:paraId="397DC016" w14:textId="77777777" w:rsidR="00F67CAF" w:rsidRPr="00F67CAF" w:rsidRDefault="00F67CAF" w:rsidP="00F67CAF">
            <w:pPr>
              <w:keepNext/>
              <w:keepLines/>
              <w:rPr>
                <w:sz w:val="22"/>
                <w:szCs w:val="22"/>
              </w:rPr>
            </w:pPr>
          </w:p>
        </w:tc>
        <w:tc>
          <w:tcPr>
            <w:tcW w:w="1373" w:type="dxa"/>
            <w:tcBorders>
              <w:bottom w:val="single" w:sz="4" w:space="0" w:color="auto"/>
            </w:tcBorders>
            <w:vAlign w:val="bottom"/>
          </w:tcPr>
          <w:p w14:paraId="283EDB0B" w14:textId="77777777" w:rsidR="00F67CAF" w:rsidRPr="00F67CAF" w:rsidRDefault="00F67CAF" w:rsidP="00F67CAF">
            <w:pPr>
              <w:keepNext/>
              <w:keepLines/>
              <w:spacing w:line="276" w:lineRule="auto"/>
              <w:jc w:val="center"/>
              <w:rPr>
                <w:sz w:val="22"/>
                <w:szCs w:val="22"/>
              </w:rPr>
            </w:pPr>
          </w:p>
        </w:tc>
        <w:tc>
          <w:tcPr>
            <w:tcW w:w="1325" w:type="dxa"/>
            <w:tcBorders>
              <w:bottom w:val="single" w:sz="4" w:space="0" w:color="auto"/>
            </w:tcBorders>
            <w:vAlign w:val="bottom"/>
          </w:tcPr>
          <w:p w14:paraId="0E6600AD" w14:textId="77777777" w:rsidR="00F67CAF" w:rsidRPr="00F67CAF" w:rsidRDefault="00F67CAF" w:rsidP="00F67CAF">
            <w:pPr>
              <w:keepNext/>
              <w:keepLines/>
              <w:spacing w:line="276" w:lineRule="auto"/>
              <w:jc w:val="center"/>
              <w:rPr>
                <w:sz w:val="22"/>
                <w:szCs w:val="22"/>
              </w:rPr>
            </w:pPr>
          </w:p>
        </w:tc>
        <w:tc>
          <w:tcPr>
            <w:tcW w:w="1171" w:type="dxa"/>
            <w:tcBorders>
              <w:bottom w:val="single" w:sz="4" w:space="0" w:color="auto"/>
            </w:tcBorders>
            <w:vAlign w:val="bottom"/>
          </w:tcPr>
          <w:p w14:paraId="7A34B1DA" w14:textId="77777777" w:rsidR="00F67CAF" w:rsidRPr="00F67CAF" w:rsidRDefault="00F67CAF" w:rsidP="00F67CAF">
            <w:pPr>
              <w:keepNext/>
              <w:keepLines/>
              <w:spacing w:line="276" w:lineRule="auto"/>
              <w:jc w:val="center"/>
              <w:rPr>
                <w:sz w:val="22"/>
                <w:szCs w:val="22"/>
              </w:rPr>
            </w:pPr>
          </w:p>
        </w:tc>
        <w:tc>
          <w:tcPr>
            <w:tcW w:w="1373" w:type="dxa"/>
            <w:tcBorders>
              <w:bottom w:val="single" w:sz="4" w:space="0" w:color="auto"/>
            </w:tcBorders>
            <w:vAlign w:val="bottom"/>
          </w:tcPr>
          <w:p w14:paraId="52980390" w14:textId="77777777" w:rsidR="00F67CAF" w:rsidRPr="00F67CAF" w:rsidRDefault="00F67CAF" w:rsidP="00F67CAF">
            <w:pPr>
              <w:keepNext/>
              <w:keepLines/>
              <w:spacing w:line="276" w:lineRule="auto"/>
              <w:jc w:val="center"/>
              <w:rPr>
                <w:sz w:val="22"/>
                <w:szCs w:val="22"/>
              </w:rPr>
            </w:pPr>
          </w:p>
        </w:tc>
        <w:tc>
          <w:tcPr>
            <w:tcW w:w="1305" w:type="dxa"/>
            <w:tcBorders>
              <w:bottom w:val="single" w:sz="4" w:space="0" w:color="auto"/>
            </w:tcBorders>
            <w:vAlign w:val="bottom"/>
          </w:tcPr>
          <w:p w14:paraId="2CCD7F75" w14:textId="27865FAF" w:rsidR="00F67CAF" w:rsidRPr="00F67CAF" w:rsidRDefault="00F67CAF" w:rsidP="00F67CAF">
            <w:pPr>
              <w:keepNext/>
              <w:keepLines/>
              <w:spacing w:line="276" w:lineRule="auto"/>
              <w:jc w:val="center"/>
              <w:rPr>
                <w:sz w:val="22"/>
                <w:szCs w:val="22"/>
              </w:rPr>
            </w:pPr>
            <w:r w:rsidRPr="00F67CAF">
              <w:rPr>
                <w:sz w:val="22"/>
                <w:szCs w:val="22"/>
              </w:rPr>
              <w:t>Total</w:t>
            </w:r>
          </w:p>
        </w:tc>
        <w:tc>
          <w:tcPr>
            <w:tcW w:w="2512" w:type="dxa"/>
            <w:gridSpan w:val="2"/>
            <w:tcBorders>
              <w:bottom w:val="single" w:sz="4" w:space="0" w:color="auto"/>
              <w:right w:val="single" w:sz="4" w:space="0" w:color="auto"/>
            </w:tcBorders>
            <w:vAlign w:val="bottom"/>
          </w:tcPr>
          <w:p w14:paraId="1CB173CF" w14:textId="290E92A9" w:rsidR="00F67CAF" w:rsidRPr="00F67CAF" w:rsidRDefault="00F67CAF" w:rsidP="00F67CAF">
            <w:pPr>
              <w:keepNext/>
              <w:keepLines/>
              <w:spacing w:line="276" w:lineRule="auto"/>
              <w:jc w:val="both"/>
              <w:rPr>
                <w:color w:val="000000"/>
                <w:sz w:val="22"/>
                <w:szCs w:val="22"/>
              </w:rPr>
            </w:pPr>
            <w:r w:rsidRPr="00F67CAF">
              <w:rPr>
                <w:color w:val="000000"/>
                <w:sz w:val="22"/>
                <w:szCs w:val="22"/>
              </w:rPr>
              <w:t>294 hours</w:t>
            </w:r>
          </w:p>
        </w:tc>
      </w:tr>
    </w:tbl>
    <w:p w14:paraId="7C92D80C" w14:textId="77777777" w:rsidR="00CE6518" w:rsidRPr="007168BA" w:rsidRDefault="00CE6518" w:rsidP="00C94AF6">
      <w:pPr>
        <w:pStyle w:val="FigureHeading"/>
        <w:spacing w:before="0" w:beforeAutospacing="0" w:after="0" w:afterAutospacing="0" w:line="360" w:lineRule="auto"/>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4562F310" w14:textId="4C89FDCA" w:rsidR="008F1FBE" w:rsidRPr="007168BA" w:rsidRDefault="008F1FBE" w:rsidP="008F1FBE">
      <w:pPr>
        <w:pStyle w:val="FigureHeading"/>
        <w:spacing w:before="0" w:beforeAutospacing="0" w:after="0" w:afterAutospacing="0" w:line="360" w:lineRule="auto"/>
        <w:ind w:firstLine="720"/>
      </w:pPr>
      <w:r>
        <w:t xml:space="preserve">Up to </w:t>
      </w:r>
      <w:r w:rsidRPr="007168BA">
        <w:t>$</w:t>
      </w:r>
      <w:r>
        <w:t>8,160</w:t>
      </w:r>
      <w:r w:rsidRPr="007168BA">
        <w:t xml:space="preserve"> will be spent on payments to participants.</w:t>
      </w:r>
    </w:p>
    <w:p w14:paraId="001384DC" w14:textId="3D737BE7" w:rsidR="008F1FBE" w:rsidRPr="009878F9" w:rsidRDefault="008F1FBE" w:rsidP="008F1FBE">
      <w:pPr>
        <w:pStyle w:val="FigureHeading"/>
        <w:spacing w:before="0" w:beforeAutospacing="0" w:after="0" w:afterAutospacing="0" w:line="360" w:lineRule="auto"/>
        <w:ind w:firstLine="720"/>
      </w:pPr>
      <w:r w:rsidRPr="007168BA">
        <w:rPr>
          <w:i/>
        </w:rPr>
        <w:t>Cognitive Testing</w:t>
      </w:r>
      <w:r w:rsidRPr="007168BA">
        <w:t xml:space="preserve">. The </w:t>
      </w:r>
      <w:r>
        <w:t>129</w:t>
      </w:r>
      <w:r w:rsidRPr="00505734">
        <w:t xml:space="preserve"> participants will each be paid $40 for their participat</w:t>
      </w:r>
      <w:r>
        <w:t>ion in testing for a total of $5,160.</w:t>
      </w:r>
    </w:p>
    <w:p w14:paraId="07DC8973" w14:textId="77777777" w:rsidR="008F1FBE" w:rsidRPr="007168BA" w:rsidRDefault="008F1FBE" w:rsidP="008F1FBE">
      <w:pPr>
        <w:pStyle w:val="FigureHeading"/>
        <w:spacing w:before="0" w:beforeAutospacing="0" w:after="0" w:afterAutospacing="0" w:line="360" w:lineRule="auto"/>
        <w:ind w:firstLine="720"/>
      </w:pPr>
      <w:r w:rsidRPr="008F1FBE">
        <w:rPr>
          <w:i/>
        </w:rPr>
        <w:t>Focus Groups</w:t>
      </w:r>
      <w:r w:rsidRPr="008F1FBE">
        <w:t>. Each of the 40 focus group participants will be paid $75.00 for participating in the 2-hour study, for a total of $3,000.</w:t>
      </w:r>
    </w:p>
    <w:p w14:paraId="5ABB8E71" w14:textId="77777777" w:rsidR="00321FFE" w:rsidRDefault="00321FFE" w:rsidP="00C94AF6">
      <w:pPr>
        <w:pStyle w:val="FigureHeading"/>
        <w:spacing w:before="0" w:beforeAutospacing="0" w:after="0" w:afterAutospacing="0" w:line="360" w:lineRule="auto"/>
      </w:pPr>
    </w:p>
    <w:p w14:paraId="040013CD" w14:textId="77777777" w:rsidR="009F4BC9" w:rsidRPr="007168BA" w:rsidRDefault="009F4BC9" w:rsidP="00C94AF6">
      <w:pPr>
        <w:pStyle w:val="FigureHeading"/>
        <w:spacing w:before="0" w:beforeAutospacing="0" w:after="0" w:afterAutospacing="0" w:line="360" w:lineRule="auto"/>
      </w:pPr>
    </w:p>
    <w:p w14:paraId="68546AF3" w14:textId="77777777" w:rsidR="005007BC" w:rsidRPr="007168BA" w:rsidRDefault="00321FFE" w:rsidP="00C94AF6">
      <w:pPr>
        <w:pStyle w:val="FigureHeading"/>
        <w:spacing w:before="0" w:beforeAutospacing="0" w:after="0" w:afterAutospacing="0" w:line="360" w:lineRule="auto"/>
        <w:rPr>
          <w:b/>
          <w:bCs/>
        </w:rPr>
      </w:pPr>
      <w:r w:rsidRPr="007168BA">
        <w:rPr>
          <w:b/>
          <w:bCs/>
        </w:rPr>
        <w:t>6</w:t>
      </w:r>
      <w:r w:rsidR="005007BC" w:rsidRPr="007168BA">
        <w:rPr>
          <w:b/>
          <w:bCs/>
        </w:rPr>
        <w:t xml:space="preserve">. </w:t>
      </w:r>
      <w:r w:rsidR="00996510" w:rsidRPr="007168BA">
        <w:rPr>
          <w:b/>
          <w:bCs/>
        </w:rPr>
        <w:t xml:space="preserve">Data </w:t>
      </w:r>
      <w:r w:rsidR="005007BC" w:rsidRPr="007168BA">
        <w:rPr>
          <w:b/>
          <w:bCs/>
        </w:rPr>
        <w:t>Confidentiality</w:t>
      </w:r>
    </w:p>
    <w:p w14:paraId="0997EDAF" w14:textId="2AF8B0E6" w:rsidR="00A62C60" w:rsidRPr="007168BA" w:rsidRDefault="005007BC" w:rsidP="009878F9">
      <w:pPr>
        <w:pStyle w:val="FigureHeading"/>
        <w:spacing w:before="0" w:beforeAutospacing="0" w:after="0" w:afterAutospacing="0" w:line="360" w:lineRule="auto"/>
        <w:ind w:firstLine="720"/>
      </w:pPr>
      <w:r w:rsidRPr="007168BA">
        <w:t>Participants will be informed as to t</w:t>
      </w:r>
      <w:r w:rsidR="00847D4C" w:rsidRPr="007168BA">
        <w:t>he voluntary nature of the study</w:t>
      </w:r>
      <w:r w:rsidRPr="007168BA">
        <w:t xml:space="preserve">. Participants will also be informed that the study will be used for internal purposes to improve the design of a </w:t>
      </w:r>
      <w:r w:rsidR="00E00E36">
        <w:t>national employment survey</w:t>
      </w:r>
      <w:r w:rsidRPr="007168BA">
        <w:t xml:space="preserve">. </w:t>
      </w:r>
      <w:r w:rsidR="00847D4C" w:rsidRPr="007168BA">
        <w:t xml:space="preserve">Participants </w:t>
      </w:r>
      <w:r w:rsidR="002A1113">
        <w:t xml:space="preserve">participating in cognitive interviews </w:t>
      </w:r>
      <w:r w:rsidR="00847D4C" w:rsidRPr="007168BA">
        <w:t>will be given a consent form to read and sign (</w:t>
      </w:r>
      <w:r w:rsidR="00E7672C">
        <w:t>s</w:t>
      </w:r>
      <w:r w:rsidR="00847D4C" w:rsidRPr="007168BA">
        <w:t xml:space="preserve">ee </w:t>
      </w:r>
      <w:r w:rsidR="00847D4C" w:rsidRPr="00E7672C">
        <w:t xml:space="preserve">Appendix </w:t>
      </w:r>
      <w:r w:rsidR="000C0BC8">
        <w:t>H</w:t>
      </w:r>
      <w:r w:rsidR="00615625" w:rsidRPr="007168BA">
        <w:t>)</w:t>
      </w:r>
      <w:r w:rsidR="00847D4C" w:rsidRPr="007168BA">
        <w:t xml:space="preserve">. </w:t>
      </w:r>
      <w:r w:rsidR="006E251E" w:rsidRPr="007168BA">
        <w:t>I</w:t>
      </w:r>
      <w:r w:rsidRPr="007168BA">
        <w:t xml:space="preserve">nformation related to this study will </w:t>
      </w:r>
      <w:r w:rsidR="006E251E" w:rsidRPr="007168BA">
        <w:t xml:space="preserve">not </w:t>
      </w:r>
      <w:r w:rsidRPr="007168BA">
        <w:t xml:space="preserve">be released to </w:t>
      </w:r>
      <w:r w:rsidRPr="007168BA">
        <w:lastRenderedPageBreak/>
        <w:t>the public in any way that would allow identification of individuals</w:t>
      </w:r>
      <w:r w:rsidR="006E251E" w:rsidRPr="007168BA">
        <w:t xml:space="preserve"> except as prescribed under the conditions of the Privacy Act Notice</w:t>
      </w:r>
      <w:r w:rsidR="006F2F82" w:rsidRPr="007168BA">
        <w:t>.</w:t>
      </w:r>
      <w:r w:rsidR="002A1113">
        <w:t xml:space="preserve">  Participants in focus groups are not given a pledge of confidentiality.</w:t>
      </w:r>
      <w:bookmarkStart w:id="0" w:name="_GoBack"/>
      <w:bookmarkEnd w:id="0"/>
    </w:p>
    <w:p w14:paraId="546F5205" w14:textId="77777777" w:rsidR="00360038" w:rsidRPr="007168BA" w:rsidRDefault="00360038" w:rsidP="00360038">
      <w:pPr>
        <w:pStyle w:val="FigureHeading"/>
        <w:spacing w:before="0" w:beforeAutospacing="0" w:after="0" w:afterAutospacing="0" w:line="360" w:lineRule="auto"/>
      </w:pPr>
    </w:p>
    <w:tbl>
      <w:tblPr>
        <w:tblW w:w="7452" w:type="dxa"/>
        <w:tblInd w:w="1188" w:type="dxa"/>
        <w:tblLayout w:type="fixed"/>
        <w:tblLook w:val="0000" w:firstRow="0" w:lastRow="0" w:firstColumn="0" w:lastColumn="0" w:noHBand="0" w:noVBand="0"/>
      </w:tblPr>
      <w:tblGrid>
        <w:gridCol w:w="1872"/>
        <w:gridCol w:w="5580"/>
      </w:tblGrid>
      <w:tr w:rsidR="00F02733" w:rsidRPr="00A1527E" w14:paraId="55366931" w14:textId="77777777" w:rsidTr="005651BA">
        <w:trPr>
          <w:trHeight w:val="432"/>
        </w:trPr>
        <w:tc>
          <w:tcPr>
            <w:tcW w:w="1872" w:type="dxa"/>
            <w:vAlign w:val="center"/>
          </w:tcPr>
          <w:p w14:paraId="7DC07C32" w14:textId="77777777" w:rsidR="00F02733" w:rsidRPr="00717FB4" w:rsidRDefault="00F02733" w:rsidP="005651BA">
            <w:pPr>
              <w:pStyle w:val="BodyText"/>
              <w:rPr>
                <w:szCs w:val="24"/>
              </w:rPr>
            </w:pPr>
            <w:r w:rsidRPr="00717FB4">
              <w:rPr>
                <w:szCs w:val="24"/>
              </w:rPr>
              <w:t>Appendix A</w:t>
            </w:r>
          </w:p>
        </w:tc>
        <w:tc>
          <w:tcPr>
            <w:tcW w:w="5580" w:type="dxa"/>
            <w:vAlign w:val="center"/>
          </w:tcPr>
          <w:p w14:paraId="5C69783B" w14:textId="77777777" w:rsidR="00F02733" w:rsidRPr="00A1527E" w:rsidRDefault="00F02733" w:rsidP="005651BA">
            <w:pPr>
              <w:pStyle w:val="BodyText"/>
              <w:rPr>
                <w:szCs w:val="24"/>
              </w:rPr>
            </w:pPr>
            <w:r>
              <w:rPr>
                <w:szCs w:val="24"/>
              </w:rPr>
              <w:t xml:space="preserve">Individual </w:t>
            </w:r>
            <w:r w:rsidRPr="00A1527E">
              <w:rPr>
                <w:szCs w:val="24"/>
              </w:rPr>
              <w:t>Cognitive Interviewing Protocol</w:t>
            </w:r>
          </w:p>
        </w:tc>
      </w:tr>
      <w:tr w:rsidR="00F02733" w:rsidRPr="00A1527E" w14:paraId="132AD059" w14:textId="77777777" w:rsidTr="005651BA">
        <w:trPr>
          <w:trHeight w:val="432"/>
        </w:trPr>
        <w:tc>
          <w:tcPr>
            <w:tcW w:w="1872" w:type="dxa"/>
            <w:vAlign w:val="center"/>
          </w:tcPr>
          <w:p w14:paraId="236E5D03" w14:textId="77777777" w:rsidR="00F02733" w:rsidRPr="00717FB4" w:rsidRDefault="00F02733" w:rsidP="005651BA">
            <w:pPr>
              <w:pStyle w:val="BodyText"/>
              <w:rPr>
                <w:szCs w:val="24"/>
              </w:rPr>
            </w:pPr>
            <w:r w:rsidRPr="00717FB4">
              <w:rPr>
                <w:szCs w:val="24"/>
              </w:rPr>
              <w:t>Appendix B</w:t>
            </w:r>
          </w:p>
        </w:tc>
        <w:tc>
          <w:tcPr>
            <w:tcW w:w="5580" w:type="dxa"/>
            <w:vAlign w:val="center"/>
          </w:tcPr>
          <w:p w14:paraId="5BF2F842" w14:textId="77777777" w:rsidR="00F02733" w:rsidRPr="00A1527E" w:rsidRDefault="00F02733" w:rsidP="005651BA">
            <w:pPr>
              <w:pStyle w:val="BodyText"/>
              <w:rPr>
                <w:szCs w:val="24"/>
              </w:rPr>
            </w:pPr>
            <w:r>
              <w:rPr>
                <w:szCs w:val="24"/>
              </w:rPr>
              <w:t xml:space="preserve">Paired </w:t>
            </w:r>
            <w:r w:rsidRPr="00A1527E">
              <w:rPr>
                <w:szCs w:val="24"/>
              </w:rPr>
              <w:t>Cognitive Interviewing Protocol</w:t>
            </w:r>
          </w:p>
        </w:tc>
      </w:tr>
      <w:tr w:rsidR="00F02733" w:rsidRPr="00A1527E" w14:paraId="438ED1E1" w14:textId="77777777" w:rsidTr="005651BA">
        <w:trPr>
          <w:trHeight w:val="432"/>
        </w:trPr>
        <w:tc>
          <w:tcPr>
            <w:tcW w:w="1872" w:type="dxa"/>
            <w:vAlign w:val="center"/>
          </w:tcPr>
          <w:p w14:paraId="6C87AE09" w14:textId="77777777" w:rsidR="00F02733" w:rsidRPr="00717FB4" w:rsidRDefault="00F02733" w:rsidP="005651BA">
            <w:pPr>
              <w:pStyle w:val="BodyText"/>
              <w:rPr>
                <w:szCs w:val="24"/>
              </w:rPr>
            </w:pPr>
            <w:r w:rsidRPr="00717FB4">
              <w:rPr>
                <w:szCs w:val="24"/>
              </w:rPr>
              <w:t>Appendix C</w:t>
            </w:r>
          </w:p>
        </w:tc>
        <w:tc>
          <w:tcPr>
            <w:tcW w:w="5580" w:type="dxa"/>
            <w:vAlign w:val="center"/>
          </w:tcPr>
          <w:p w14:paraId="2C2C88F4" w14:textId="77777777" w:rsidR="00F02733" w:rsidRPr="00A1527E" w:rsidRDefault="00F02733" w:rsidP="005651BA">
            <w:pPr>
              <w:pStyle w:val="BodyText"/>
              <w:rPr>
                <w:szCs w:val="24"/>
              </w:rPr>
            </w:pPr>
            <w:r>
              <w:rPr>
                <w:szCs w:val="24"/>
              </w:rPr>
              <w:t xml:space="preserve">Focus Group </w:t>
            </w:r>
            <w:r w:rsidRPr="00A1527E">
              <w:rPr>
                <w:szCs w:val="24"/>
              </w:rPr>
              <w:t>Protocol</w:t>
            </w:r>
          </w:p>
        </w:tc>
      </w:tr>
      <w:tr w:rsidR="00F02733" w:rsidRPr="00A1527E" w14:paraId="6165EE61" w14:textId="77777777" w:rsidTr="005651BA">
        <w:trPr>
          <w:trHeight w:val="432"/>
        </w:trPr>
        <w:tc>
          <w:tcPr>
            <w:tcW w:w="1872" w:type="dxa"/>
            <w:vAlign w:val="center"/>
          </w:tcPr>
          <w:p w14:paraId="59168B64" w14:textId="77777777" w:rsidR="00F02733" w:rsidRPr="00717FB4" w:rsidRDefault="00F02733" w:rsidP="005651BA">
            <w:r w:rsidRPr="00717FB4">
              <w:t>Appendix D</w:t>
            </w:r>
          </w:p>
        </w:tc>
        <w:tc>
          <w:tcPr>
            <w:tcW w:w="5580" w:type="dxa"/>
            <w:vAlign w:val="center"/>
          </w:tcPr>
          <w:p w14:paraId="50EE4F52" w14:textId="77777777" w:rsidR="00F02733" w:rsidRPr="00A1527E" w:rsidRDefault="00F02733" w:rsidP="005651BA">
            <w:pPr>
              <w:pStyle w:val="BodyText"/>
              <w:rPr>
                <w:szCs w:val="24"/>
              </w:rPr>
            </w:pPr>
            <w:r>
              <w:rPr>
                <w:szCs w:val="24"/>
              </w:rPr>
              <w:t>Interviewing Recruitment Ads</w:t>
            </w:r>
          </w:p>
        </w:tc>
      </w:tr>
      <w:tr w:rsidR="00F02733" w:rsidRPr="00A1527E" w14:paraId="237EBEEF" w14:textId="77777777" w:rsidTr="005651BA">
        <w:trPr>
          <w:trHeight w:val="432"/>
        </w:trPr>
        <w:tc>
          <w:tcPr>
            <w:tcW w:w="1872" w:type="dxa"/>
            <w:vAlign w:val="center"/>
          </w:tcPr>
          <w:p w14:paraId="0F9DFF1D" w14:textId="30A965C0" w:rsidR="00F02733" w:rsidRPr="00717FB4" w:rsidRDefault="001865AA" w:rsidP="005651BA">
            <w:r>
              <w:t>Appendix E</w:t>
            </w:r>
          </w:p>
        </w:tc>
        <w:tc>
          <w:tcPr>
            <w:tcW w:w="5580" w:type="dxa"/>
            <w:vAlign w:val="center"/>
          </w:tcPr>
          <w:p w14:paraId="3B50BD66" w14:textId="4907ECBB" w:rsidR="00F02733" w:rsidRPr="00A1527E" w:rsidRDefault="00F02733" w:rsidP="005651BA">
            <w:pPr>
              <w:pStyle w:val="BodyText"/>
              <w:rPr>
                <w:szCs w:val="24"/>
              </w:rPr>
            </w:pPr>
            <w:r w:rsidRPr="00A1527E">
              <w:rPr>
                <w:szCs w:val="24"/>
              </w:rPr>
              <w:t xml:space="preserve">Cognitive Interviewing </w:t>
            </w:r>
            <w:r w:rsidR="00F67CAF">
              <w:rPr>
                <w:szCs w:val="24"/>
              </w:rPr>
              <w:t>Screeners</w:t>
            </w:r>
          </w:p>
        </w:tc>
      </w:tr>
      <w:tr w:rsidR="00F02733" w:rsidRPr="00A1527E" w14:paraId="261EEBFF" w14:textId="77777777" w:rsidTr="005651BA">
        <w:trPr>
          <w:trHeight w:val="432"/>
        </w:trPr>
        <w:tc>
          <w:tcPr>
            <w:tcW w:w="1872" w:type="dxa"/>
            <w:vAlign w:val="center"/>
          </w:tcPr>
          <w:p w14:paraId="506F983C" w14:textId="461186AA" w:rsidR="00F02733" w:rsidRPr="00717FB4" w:rsidRDefault="00F02733" w:rsidP="005651BA">
            <w:pPr>
              <w:rPr>
                <w:b/>
              </w:rPr>
            </w:pPr>
            <w:r w:rsidRPr="00717FB4">
              <w:t xml:space="preserve">Appendix </w:t>
            </w:r>
            <w:r w:rsidR="001865AA">
              <w:t>F</w:t>
            </w:r>
          </w:p>
        </w:tc>
        <w:tc>
          <w:tcPr>
            <w:tcW w:w="5580" w:type="dxa"/>
            <w:vAlign w:val="center"/>
          </w:tcPr>
          <w:p w14:paraId="64302597" w14:textId="77777777" w:rsidR="00F02733" w:rsidRPr="00A1527E" w:rsidRDefault="00F02733" w:rsidP="005651BA">
            <w:pPr>
              <w:pStyle w:val="BodyText"/>
              <w:rPr>
                <w:szCs w:val="24"/>
              </w:rPr>
            </w:pPr>
            <w:r>
              <w:rPr>
                <w:szCs w:val="24"/>
              </w:rPr>
              <w:t>Focus Group Recruitment Ads</w:t>
            </w:r>
          </w:p>
        </w:tc>
      </w:tr>
      <w:tr w:rsidR="00F02733" w:rsidRPr="00A1527E" w14:paraId="65D226E3" w14:textId="77777777" w:rsidTr="005651BA">
        <w:trPr>
          <w:trHeight w:val="432"/>
        </w:trPr>
        <w:tc>
          <w:tcPr>
            <w:tcW w:w="1872" w:type="dxa"/>
            <w:vAlign w:val="center"/>
          </w:tcPr>
          <w:p w14:paraId="0B505CD2" w14:textId="188A7FCE" w:rsidR="00F02733" w:rsidRPr="00717FB4" w:rsidRDefault="00F02733" w:rsidP="001865AA">
            <w:r w:rsidRPr="00717FB4">
              <w:t xml:space="preserve">Appendix </w:t>
            </w:r>
            <w:r w:rsidR="001865AA">
              <w:t>G</w:t>
            </w:r>
          </w:p>
        </w:tc>
        <w:tc>
          <w:tcPr>
            <w:tcW w:w="5580" w:type="dxa"/>
            <w:vAlign w:val="center"/>
          </w:tcPr>
          <w:p w14:paraId="2505AD32" w14:textId="64A4969B" w:rsidR="00F02733" w:rsidRPr="00A1527E" w:rsidRDefault="00F02733" w:rsidP="005651BA">
            <w:pPr>
              <w:pStyle w:val="BodyText"/>
              <w:rPr>
                <w:szCs w:val="24"/>
              </w:rPr>
            </w:pPr>
            <w:r>
              <w:rPr>
                <w:szCs w:val="24"/>
              </w:rPr>
              <w:t xml:space="preserve">Focus Group </w:t>
            </w:r>
            <w:r w:rsidR="00F67CAF">
              <w:rPr>
                <w:szCs w:val="24"/>
              </w:rPr>
              <w:t>Screeners</w:t>
            </w:r>
          </w:p>
        </w:tc>
      </w:tr>
      <w:tr w:rsidR="00F02733" w:rsidRPr="00A1527E" w14:paraId="3C25AD3F" w14:textId="77777777" w:rsidTr="005651BA">
        <w:trPr>
          <w:trHeight w:val="432"/>
        </w:trPr>
        <w:tc>
          <w:tcPr>
            <w:tcW w:w="1872" w:type="dxa"/>
            <w:vAlign w:val="center"/>
          </w:tcPr>
          <w:p w14:paraId="4A2AB67E" w14:textId="3924B833" w:rsidR="00F02733" w:rsidRPr="00717FB4" w:rsidRDefault="001865AA" w:rsidP="005651BA">
            <w:r>
              <w:t>Appendix H</w:t>
            </w:r>
          </w:p>
        </w:tc>
        <w:tc>
          <w:tcPr>
            <w:tcW w:w="5580" w:type="dxa"/>
            <w:vAlign w:val="center"/>
          </w:tcPr>
          <w:p w14:paraId="63A7EC6B" w14:textId="77777777" w:rsidR="00F02733" w:rsidRPr="00A1527E" w:rsidRDefault="00F02733" w:rsidP="005651BA">
            <w:pPr>
              <w:pStyle w:val="BodyText"/>
              <w:rPr>
                <w:szCs w:val="24"/>
              </w:rPr>
            </w:pPr>
            <w:r>
              <w:rPr>
                <w:szCs w:val="24"/>
              </w:rPr>
              <w:t>Consent Form</w:t>
            </w:r>
          </w:p>
        </w:tc>
      </w:tr>
    </w:tbl>
    <w:p w14:paraId="1A0C5AF7" w14:textId="77777777" w:rsidR="00660B2A" w:rsidRDefault="00660B2A" w:rsidP="00660B2A">
      <w:pPr>
        <w:rPr>
          <w:sz w:val="22"/>
          <w:szCs w:val="22"/>
        </w:rPr>
      </w:pPr>
      <w:r>
        <w:rPr>
          <w:sz w:val="22"/>
          <w:szCs w:val="22"/>
        </w:rPr>
        <w:br w:type="page"/>
      </w:r>
    </w:p>
    <w:p w14:paraId="0811577C" w14:textId="6B5C66F3" w:rsidR="00A27BFE" w:rsidRDefault="00A27BFE" w:rsidP="00A27BFE">
      <w:pPr>
        <w:rPr>
          <w:u w:val="single"/>
        </w:rPr>
      </w:pPr>
      <w:r>
        <w:rPr>
          <w:u w:val="single"/>
        </w:rPr>
        <w:lastRenderedPageBreak/>
        <w:t>Appendix A:  Individual Cognitive Interviewing Protocol</w:t>
      </w:r>
    </w:p>
    <w:p w14:paraId="0B47BFD5" w14:textId="77777777" w:rsidR="00084247" w:rsidRPr="000B1A85" w:rsidRDefault="00084247" w:rsidP="00084247">
      <w:pPr>
        <w:jc w:val="center"/>
        <w:rPr>
          <w:rFonts w:ascii="Arial" w:hAnsi="Arial" w:cs="Arial"/>
          <w:b/>
          <w:bCs/>
          <w:sz w:val="22"/>
          <w:szCs w:val="22"/>
        </w:rPr>
      </w:pPr>
      <w:r w:rsidRPr="000B1A85">
        <w:rPr>
          <w:rFonts w:ascii="Arial" w:eastAsia="PMingLiU" w:hAnsi="Arial" w:cs="Arial"/>
          <w:b/>
          <w:bCs/>
          <w:sz w:val="22"/>
          <w:szCs w:val="22"/>
          <w:lang w:eastAsia="zh-TW"/>
        </w:rPr>
        <w:t xml:space="preserve">Cognitive </w:t>
      </w:r>
      <w:r w:rsidRPr="000B1A85">
        <w:rPr>
          <w:rFonts w:ascii="Arial" w:hAnsi="Arial" w:cs="Arial"/>
          <w:b/>
          <w:bCs/>
          <w:sz w:val="22"/>
          <w:szCs w:val="22"/>
        </w:rPr>
        <w:t xml:space="preserve">Testing of the 2016 CPS </w:t>
      </w:r>
    </w:p>
    <w:p w14:paraId="5A96F8C9" w14:textId="77777777" w:rsidR="00084247" w:rsidRPr="000B1A85" w:rsidRDefault="00084247" w:rsidP="00084247">
      <w:pPr>
        <w:jc w:val="center"/>
        <w:rPr>
          <w:rFonts w:ascii="Arial" w:hAnsi="Arial" w:cs="Arial"/>
          <w:b/>
          <w:bCs/>
          <w:sz w:val="22"/>
          <w:szCs w:val="22"/>
        </w:rPr>
      </w:pPr>
      <w:r w:rsidRPr="000B1A85">
        <w:rPr>
          <w:rFonts w:ascii="Arial" w:hAnsi="Arial" w:cs="Arial"/>
          <w:b/>
          <w:bCs/>
          <w:sz w:val="22"/>
          <w:szCs w:val="22"/>
        </w:rPr>
        <w:t>SOGI questions</w:t>
      </w:r>
    </w:p>
    <w:p w14:paraId="6CD32FE0" w14:textId="77777777" w:rsidR="00084247" w:rsidRPr="000B1A85" w:rsidRDefault="00084247" w:rsidP="00084247">
      <w:pPr>
        <w:jc w:val="center"/>
        <w:rPr>
          <w:rFonts w:ascii="Arial" w:hAnsi="Arial" w:cs="Arial"/>
          <w:b/>
          <w:sz w:val="22"/>
          <w:szCs w:val="22"/>
        </w:rPr>
      </w:pPr>
      <w:r w:rsidRPr="000B1A85">
        <w:rPr>
          <w:rFonts w:ascii="Arial" w:hAnsi="Arial" w:cs="Arial"/>
          <w:b/>
          <w:sz w:val="22"/>
          <w:szCs w:val="22"/>
        </w:rPr>
        <w:t>Round 1</w:t>
      </w:r>
    </w:p>
    <w:p w14:paraId="7CE0A40D" w14:textId="77777777" w:rsidR="00084247" w:rsidRDefault="00084247" w:rsidP="00084247">
      <w:pPr>
        <w:ind w:left="2160" w:hanging="2160"/>
        <w:jc w:val="center"/>
        <w:rPr>
          <w:rFonts w:ascii="Arial" w:hAnsi="Arial" w:cs="Arial"/>
          <w:b/>
          <w:bCs/>
          <w:sz w:val="22"/>
          <w:szCs w:val="22"/>
        </w:rPr>
      </w:pPr>
      <w:r w:rsidRPr="000B1A85">
        <w:rPr>
          <w:rFonts w:ascii="Arial" w:hAnsi="Arial" w:cs="Arial"/>
          <w:b/>
          <w:bCs/>
          <w:sz w:val="22"/>
          <w:szCs w:val="22"/>
        </w:rPr>
        <w:t>Cognitive Interview Protocol Guide</w:t>
      </w:r>
    </w:p>
    <w:p w14:paraId="51027458" w14:textId="77777777" w:rsidR="00084247" w:rsidRPr="000B1A85" w:rsidRDefault="00084247" w:rsidP="00084247">
      <w:pPr>
        <w:ind w:left="2160" w:hanging="2160"/>
        <w:jc w:val="center"/>
        <w:rPr>
          <w:rFonts w:ascii="Arial" w:eastAsia="Simsun (Founder Extended)" w:hAnsi="Arial" w:cs="Arial"/>
          <w:b/>
          <w:bCs/>
          <w:sz w:val="22"/>
          <w:szCs w:val="22"/>
          <w:lang w:eastAsia="ko-KR"/>
        </w:rPr>
      </w:pPr>
      <w:r>
        <w:rPr>
          <w:rFonts w:ascii="Arial" w:hAnsi="Arial" w:cs="Arial"/>
          <w:b/>
          <w:bCs/>
          <w:sz w:val="22"/>
          <w:szCs w:val="22"/>
        </w:rPr>
        <w:t>DRAFT 8.12.16</w:t>
      </w:r>
    </w:p>
    <w:p w14:paraId="663623EA" w14:textId="77777777" w:rsidR="00084247" w:rsidRPr="000B1A85" w:rsidRDefault="00084247" w:rsidP="00084247">
      <w:pPr>
        <w:pBdr>
          <w:bottom w:val="single" w:sz="12" w:space="1" w:color="auto"/>
        </w:pBdr>
        <w:jc w:val="center"/>
        <w:rPr>
          <w:rFonts w:ascii="Arial" w:eastAsia="Batang" w:hAnsi="Arial" w:cs="Arial"/>
          <w:b/>
          <w:sz w:val="22"/>
          <w:szCs w:val="22"/>
        </w:rPr>
      </w:pPr>
    </w:p>
    <w:p w14:paraId="460CC0F1" w14:textId="77777777" w:rsidR="00084247" w:rsidRPr="000B1A85" w:rsidRDefault="00084247" w:rsidP="00084247">
      <w:pPr>
        <w:rPr>
          <w:rFonts w:ascii="Arial" w:hAnsi="Arial" w:cs="Arial"/>
          <w:sz w:val="22"/>
          <w:szCs w:val="22"/>
        </w:rPr>
      </w:pPr>
    </w:p>
    <w:p w14:paraId="7252BDD5" w14:textId="77777777" w:rsidR="00084247" w:rsidRPr="000B1A85" w:rsidRDefault="00084247" w:rsidP="00084247">
      <w:pPr>
        <w:rPr>
          <w:rFonts w:ascii="Arial" w:hAnsi="Arial" w:cs="Arial"/>
          <w:b/>
          <w:bCs/>
          <w:sz w:val="22"/>
          <w:szCs w:val="22"/>
        </w:rPr>
      </w:pPr>
      <w:r w:rsidRPr="000B1A85">
        <w:rPr>
          <w:rFonts w:ascii="Arial" w:hAnsi="Arial" w:cs="Arial"/>
          <w:b/>
          <w:bCs/>
          <w:sz w:val="22"/>
          <w:szCs w:val="22"/>
        </w:rPr>
        <w:t xml:space="preserve">PARTICIPANT ID #:  </w:t>
      </w:r>
      <w:r w:rsidRPr="000B1A85">
        <w:rPr>
          <w:rFonts w:ascii="Arial" w:hAnsi="Arial" w:cs="Arial"/>
          <w:sz w:val="22"/>
          <w:szCs w:val="22"/>
        </w:rPr>
        <w:t xml:space="preserve"> _________________________ </w:t>
      </w:r>
      <w:r w:rsidRPr="000B1A85">
        <w:rPr>
          <w:rFonts w:ascii="Arial" w:hAnsi="Arial" w:cs="Arial"/>
          <w:b/>
          <w:bCs/>
          <w:sz w:val="22"/>
          <w:szCs w:val="22"/>
        </w:rPr>
        <w:t xml:space="preserve">                                                             DATE: ____ / ____ / </w:t>
      </w:r>
      <w:r w:rsidRPr="000B1A85">
        <w:rPr>
          <w:rFonts w:ascii="Arial" w:hAnsi="Arial" w:cs="Arial"/>
          <w:sz w:val="22"/>
          <w:szCs w:val="22"/>
        </w:rPr>
        <w:t>2016</w:t>
      </w:r>
    </w:p>
    <w:p w14:paraId="6B497DE0" w14:textId="77777777" w:rsidR="00084247" w:rsidRPr="000B1A85" w:rsidRDefault="00084247" w:rsidP="00084247">
      <w:pPr>
        <w:tabs>
          <w:tab w:val="left" w:pos="3060"/>
          <w:tab w:val="left" w:pos="3150"/>
          <w:tab w:val="left" w:pos="4500"/>
          <w:tab w:val="left" w:pos="5760"/>
          <w:tab w:val="left" w:pos="7470"/>
        </w:tabs>
        <w:rPr>
          <w:rFonts w:ascii="Arial" w:hAnsi="Arial" w:cs="Arial"/>
          <w:b/>
          <w:bCs/>
          <w:sz w:val="22"/>
          <w:szCs w:val="22"/>
        </w:rPr>
      </w:pPr>
    </w:p>
    <w:p w14:paraId="7D6EF0FC" w14:textId="77777777" w:rsidR="00084247" w:rsidRPr="000B1A85" w:rsidRDefault="00084247" w:rsidP="00084247">
      <w:pPr>
        <w:tabs>
          <w:tab w:val="left" w:pos="3060"/>
          <w:tab w:val="left" w:pos="3150"/>
          <w:tab w:val="left" w:pos="4500"/>
          <w:tab w:val="left" w:pos="5760"/>
          <w:tab w:val="left" w:pos="7470"/>
        </w:tabs>
        <w:rPr>
          <w:rFonts w:ascii="Arial" w:hAnsi="Arial" w:cs="Arial"/>
          <w:sz w:val="22"/>
          <w:szCs w:val="22"/>
        </w:rPr>
      </w:pPr>
      <w:r w:rsidRPr="000B1A85">
        <w:rPr>
          <w:rFonts w:ascii="Arial" w:hAnsi="Arial" w:cs="Arial"/>
          <w:b/>
          <w:bCs/>
          <w:sz w:val="22"/>
          <w:szCs w:val="22"/>
        </w:rPr>
        <w:t>COGNITIVE INTERVIEWER NAME</w:t>
      </w:r>
      <w:r w:rsidRPr="000B1A85">
        <w:rPr>
          <w:rFonts w:ascii="Arial" w:hAnsi="Arial" w:cs="Arial"/>
          <w:sz w:val="22"/>
          <w:szCs w:val="22"/>
        </w:rPr>
        <w:t>:</w:t>
      </w:r>
    </w:p>
    <w:p w14:paraId="241FE211" w14:textId="77777777" w:rsidR="00084247" w:rsidRPr="000B1A85" w:rsidRDefault="00084247" w:rsidP="00084247">
      <w:pPr>
        <w:pBdr>
          <w:bottom w:val="single" w:sz="12" w:space="1" w:color="auto"/>
        </w:pBdr>
        <w:tabs>
          <w:tab w:val="left" w:pos="3060"/>
          <w:tab w:val="left" w:pos="3150"/>
          <w:tab w:val="left" w:pos="4500"/>
          <w:tab w:val="left" w:pos="5760"/>
          <w:tab w:val="left" w:pos="7470"/>
        </w:tabs>
        <w:rPr>
          <w:rFonts w:ascii="Arial" w:hAnsi="Arial" w:cs="Arial"/>
          <w:b/>
          <w:sz w:val="22"/>
          <w:szCs w:val="22"/>
        </w:rPr>
      </w:pPr>
    </w:p>
    <w:p w14:paraId="76307D04" w14:textId="77777777" w:rsidR="00084247" w:rsidRPr="000B1A85" w:rsidRDefault="00084247" w:rsidP="00084247">
      <w:pPr>
        <w:pBdr>
          <w:bottom w:val="single" w:sz="12" w:space="1" w:color="auto"/>
        </w:pBdr>
        <w:tabs>
          <w:tab w:val="left" w:pos="3060"/>
          <w:tab w:val="left" w:pos="3150"/>
          <w:tab w:val="left" w:pos="4500"/>
          <w:tab w:val="left" w:pos="5760"/>
          <w:tab w:val="left" w:pos="7470"/>
        </w:tabs>
        <w:rPr>
          <w:rFonts w:ascii="Arial" w:hAnsi="Arial" w:cs="Arial"/>
          <w:sz w:val="22"/>
          <w:szCs w:val="22"/>
        </w:rPr>
      </w:pPr>
      <w:r w:rsidRPr="000B1A85">
        <w:rPr>
          <w:rFonts w:ascii="Arial" w:hAnsi="Arial" w:cs="Arial"/>
          <w:b/>
          <w:sz w:val="22"/>
          <w:szCs w:val="22"/>
        </w:rPr>
        <w:t xml:space="preserve">START TIME:  </w:t>
      </w:r>
      <w:r w:rsidRPr="000B1A85">
        <w:rPr>
          <w:rFonts w:ascii="Arial" w:hAnsi="Arial" w:cs="Arial"/>
          <w:sz w:val="22"/>
          <w:szCs w:val="22"/>
        </w:rPr>
        <w:t>______: ______  AM / PM</w:t>
      </w:r>
      <w:r w:rsidRPr="000B1A85">
        <w:rPr>
          <w:rFonts w:ascii="Arial" w:hAnsi="Arial" w:cs="Arial"/>
          <w:sz w:val="22"/>
          <w:szCs w:val="22"/>
        </w:rPr>
        <w:tab/>
      </w:r>
      <w:r w:rsidRPr="000B1A85">
        <w:rPr>
          <w:rFonts w:ascii="Arial" w:hAnsi="Arial" w:cs="Arial"/>
          <w:b/>
          <w:sz w:val="22"/>
          <w:szCs w:val="22"/>
        </w:rPr>
        <w:t xml:space="preserve">END TIME:  </w:t>
      </w:r>
      <w:r w:rsidRPr="000B1A85">
        <w:rPr>
          <w:rFonts w:ascii="Arial" w:hAnsi="Arial" w:cs="Arial"/>
          <w:sz w:val="22"/>
          <w:szCs w:val="22"/>
        </w:rPr>
        <w:t>______: ______  AM / PM</w:t>
      </w:r>
    </w:p>
    <w:p w14:paraId="3D38F04C" w14:textId="77777777" w:rsidR="00084247" w:rsidRPr="000B1A85" w:rsidRDefault="00084247" w:rsidP="00084247">
      <w:pPr>
        <w:pBdr>
          <w:bottom w:val="single" w:sz="12" w:space="1" w:color="auto"/>
        </w:pBdr>
        <w:tabs>
          <w:tab w:val="left" w:pos="3150"/>
          <w:tab w:val="left" w:pos="4500"/>
        </w:tabs>
        <w:rPr>
          <w:rFonts w:ascii="Arial" w:hAnsi="Arial" w:cs="Arial"/>
          <w:color w:val="FF0000"/>
          <w:sz w:val="22"/>
          <w:szCs w:val="22"/>
        </w:rPr>
      </w:pPr>
    </w:p>
    <w:p w14:paraId="4C67788A" w14:textId="77777777" w:rsidR="00084247" w:rsidRPr="000B1A85" w:rsidRDefault="00084247" w:rsidP="00084247">
      <w:pPr>
        <w:pBdr>
          <w:bottom w:val="single" w:sz="12" w:space="1" w:color="auto"/>
        </w:pBdr>
        <w:tabs>
          <w:tab w:val="left" w:pos="3150"/>
          <w:tab w:val="left" w:pos="4500"/>
        </w:tabs>
        <w:rPr>
          <w:rFonts w:ascii="Arial" w:hAnsi="Arial" w:cs="Arial"/>
          <w:color w:val="FF0000"/>
          <w:sz w:val="22"/>
          <w:szCs w:val="22"/>
        </w:rPr>
      </w:pPr>
    </w:p>
    <w:tbl>
      <w:tblPr>
        <w:tblW w:w="9936" w:type="dxa"/>
        <w:tblLook w:val="01E0" w:firstRow="1" w:lastRow="1" w:firstColumn="1" w:lastColumn="1" w:noHBand="0" w:noVBand="0"/>
      </w:tblPr>
      <w:tblGrid>
        <w:gridCol w:w="547"/>
        <w:gridCol w:w="9007"/>
        <w:gridCol w:w="248"/>
        <w:gridCol w:w="222"/>
      </w:tblGrid>
      <w:tr w:rsidR="00084247" w:rsidRPr="000B1A85" w14:paraId="7FC56A9E" w14:textId="77777777" w:rsidTr="0074472B">
        <w:trPr>
          <w:trHeight w:val="702"/>
        </w:trPr>
        <w:tc>
          <w:tcPr>
            <w:tcW w:w="9714" w:type="dxa"/>
            <w:gridSpan w:val="3"/>
            <w:hideMark/>
          </w:tcPr>
          <w:tbl>
            <w:tblPr>
              <w:tblpPr w:leftFromText="180" w:rightFromText="180" w:bottomFromText="20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247" w:rsidRPr="000B1A85" w14:paraId="57599AFC"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888134F" w14:textId="77777777" w:rsidR="00084247" w:rsidRPr="000B1A85" w:rsidRDefault="00084247" w:rsidP="0074472B">
                  <w:pPr>
                    <w:spacing w:before="120" w:after="120" w:line="276" w:lineRule="auto"/>
                    <w:jc w:val="center"/>
                    <w:rPr>
                      <w:rFonts w:ascii="Arial" w:eastAsia="Batang" w:hAnsi="Arial" w:cs="Arial"/>
                      <w:b/>
                      <w:bCs/>
                      <w:sz w:val="22"/>
                      <w:szCs w:val="22"/>
                    </w:rPr>
                  </w:pPr>
                  <w:r w:rsidRPr="000B1A85">
                    <w:rPr>
                      <w:rFonts w:ascii="Arial" w:eastAsia="Batang" w:hAnsi="Arial" w:cs="Arial"/>
                      <w:b/>
                      <w:bCs/>
                      <w:sz w:val="22"/>
                      <w:szCs w:val="22"/>
                    </w:rPr>
                    <w:t>SECTION I. INTERVIEW CONSENT</w:t>
                  </w:r>
                </w:p>
              </w:tc>
            </w:tr>
          </w:tbl>
          <w:p w14:paraId="239B94DC" w14:textId="77777777" w:rsidR="00084247" w:rsidRPr="000B1A85" w:rsidRDefault="00084247" w:rsidP="0074472B">
            <w:pPr>
              <w:spacing w:line="276" w:lineRule="auto"/>
              <w:rPr>
                <w:rFonts w:ascii="Arial" w:eastAsia="휴먼명조" w:hAnsi="Arial" w:cs="Arial"/>
                <w:sz w:val="22"/>
                <w:szCs w:val="22"/>
              </w:rPr>
            </w:pPr>
          </w:p>
        </w:tc>
        <w:tc>
          <w:tcPr>
            <w:tcW w:w="222" w:type="dxa"/>
          </w:tcPr>
          <w:p w14:paraId="22AA7133" w14:textId="77777777" w:rsidR="00084247" w:rsidRPr="000B1A85" w:rsidRDefault="00084247" w:rsidP="0074472B">
            <w:pPr>
              <w:spacing w:line="276" w:lineRule="auto"/>
              <w:rPr>
                <w:rFonts w:ascii="Arial" w:eastAsia="휴먼명조" w:hAnsi="Arial" w:cs="Arial"/>
                <w:sz w:val="22"/>
                <w:szCs w:val="22"/>
              </w:rPr>
            </w:pPr>
          </w:p>
        </w:tc>
      </w:tr>
      <w:tr w:rsidR="00084247" w:rsidRPr="000B1A85" w14:paraId="6364D872" w14:textId="77777777" w:rsidTr="0074472B">
        <w:trPr>
          <w:gridAfter w:val="2"/>
          <w:wAfter w:w="514" w:type="dxa"/>
        </w:trPr>
        <w:tc>
          <w:tcPr>
            <w:tcW w:w="434" w:type="dxa"/>
          </w:tcPr>
          <w:p w14:paraId="53983F56" w14:textId="77777777" w:rsidR="00084247" w:rsidRPr="000B1A85" w:rsidRDefault="00084247" w:rsidP="0074472B">
            <w:pPr>
              <w:spacing w:line="276" w:lineRule="auto"/>
              <w:rPr>
                <w:rFonts w:ascii="Arial" w:eastAsia="Batang" w:hAnsi="Arial" w:cs="Arial"/>
                <w:b/>
                <w:sz w:val="22"/>
                <w:szCs w:val="22"/>
              </w:rPr>
            </w:pPr>
          </w:p>
        </w:tc>
        <w:tc>
          <w:tcPr>
            <w:tcW w:w="8988" w:type="dxa"/>
          </w:tcPr>
          <w:p w14:paraId="12C29D89" w14:textId="77777777" w:rsidR="00084247" w:rsidRPr="000B1A85" w:rsidRDefault="00084247" w:rsidP="0074472B">
            <w:pPr>
              <w:spacing w:line="276" w:lineRule="auto"/>
              <w:rPr>
                <w:rFonts w:ascii="Arial" w:eastAsia="Batang" w:hAnsi="Arial" w:cs="Arial"/>
                <w:b/>
                <w:sz w:val="22"/>
                <w:szCs w:val="22"/>
              </w:rPr>
            </w:pPr>
          </w:p>
          <w:p w14:paraId="4F225BB2" w14:textId="77777777" w:rsidR="00084247" w:rsidRPr="000B1A85" w:rsidRDefault="00084247" w:rsidP="0074472B">
            <w:pPr>
              <w:widowControl w:val="0"/>
              <w:tabs>
                <w:tab w:val="left" w:pos="0"/>
              </w:tabs>
              <w:autoSpaceDE w:val="0"/>
              <w:autoSpaceDN w:val="0"/>
              <w:adjustRightInd w:val="0"/>
              <w:spacing w:line="276" w:lineRule="auto"/>
              <w:jc w:val="center"/>
              <w:rPr>
                <w:rFonts w:ascii="Arial" w:hAnsi="Arial" w:cs="Arial"/>
                <w:caps/>
                <w:sz w:val="22"/>
                <w:szCs w:val="22"/>
              </w:rPr>
            </w:pPr>
            <w:r w:rsidRPr="000B1A85">
              <w:rPr>
                <w:rFonts w:ascii="Arial" w:hAnsi="Arial" w:cs="Arial"/>
                <w:caps/>
                <w:sz w:val="22"/>
                <w:szCs w:val="22"/>
              </w:rPr>
              <w:t xml:space="preserve">(Cognitive Interviewer: Read) </w:t>
            </w:r>
          </w:p>
          <w:p w14:paraId="7424AE14" w14:textId="77777777" w:rsidR="00084247" w:rsidRPr="000B1A85" w:rsidRDefault="00084247" w:rsidP="0074472B">
            <w:pPr>
              <w:spacing w:line="276" w:lineRule="auto"/>
              <w:rPr>
                <w:rFonts w:ascii="Arial" w:eastAsia="Batang" w:hAnsi="Arial" w:cs="Arial"/>
                <w:b/>
                <w:sz w:val="22"/>
                <w:szCs w:val="22"/>
              </w:rPr>
            </w:pPr>
          </w:p>
          <w:p w14:paraId="3E371D1E" w14:textId="77777777" w:rsidR="00084247" w:rsidRPr="000B1A85" w:rsidRDefault="00084247" w:rsidP="0074472B">
            <w:pPr>
              <w:spacing w:line="276" w:lineRule="auto"/>
              <w:jc w:val="center"/>
              <w:rPr>
                <w:rFonts w:ascii="Arial" w:eastAsia="Batang" w:hAnsi="Arial" w:cs="Arial"/>
                <w:sz w:val="22"/>
                <w:szCs w:val="22"/>
              </w:rPr>
            </w:pPr>
            <w:r w:rsidRPr="000B1A85">
              <w:rPr>
                <w:rFonts w:ascii="Arial" w:eastAsia="Batang" w:hAnsi="Arial" w:cs="Arial"/>
                <w:sz w:val="22"/>
                <w:szCs w:val="22"/>
              </w:rPr>
              <w:t>PLACE THE CONSENT FORM IN FRONT OF PARTICIPANT</w:t>
            </w:r>
          </w:p>
        </w:tc>
      </w:tr>
    </w:tbl>
    <w:p w14:paraId="2ED0715F" w14:textId="77777777" w:rsidR="00084247" w:rsidRPr="000B1A85" w:rsidRDefault="00084247" w:rsidP="00084247">
      <w:pPr>
        <w:ind w:hanging="360"/>
        <w:rPr>
          <w:rFonts w:ascii="Arial" w:eastAsia="Batang" w:hAnsi="Arial" w:cs="Arial"/>
          <w:b/>
          <w:sz w:val="22"/>
          <w:szCs w:val="22"/>
        </w:rPr>
      </w:pPr>
    </w:p>
    <w:p w14:paraId="0D9A08D4" w14:textId="77777777" w:rsidR="00084247" w:rsidRPr="000B1A85" w:rsidRDefault="00084247" w:rsidP="00084247">
      <w:pPr>
        <w:ind w:hanging="360"/>
        <w:rPr>
          <w:rFonts w:ascii="Arial" w:hAnsi="Arial" w:cs="Arial"/>
          <w:b/>
          <w:sz w:val="22"/>
          <w:szCs w:val="22"/>
        </w:rPr>
      </w:pPr>
      <w:r w:rsidRPr="000B1A85">
        <w:rPr>
          <w:rFonts w:ascii="Arial" w:eastAsia="Batang" w:hAnsi="Arial" w:cs="Arial"/>
          <w:b/>
          <w:sz w:val="22"/>
          <w:szCs w:val="22"/>
        </w:rPr>
        <w:t>A.</w:t>
      </w:r>
      <w:r w:rsidRPr="000B1A85">
        <w:rPr>
          <w:rFonts w:ascii="Arial" w:eastAsia="Batang" w:hAnsi="Arial" w:cs="Arial"/>
          <w:sz w:val="22"/>
          <w:szCs w:val="22"/>
        </w:rPr>
        <w:tab/>
      </w:r>
      <w:r w:rsidRPr="000B1A85">
        <w:rPr>
          <w:rFonts w:ascii="Arial" w:hAnsi="Arial" w:cs="Arial"/>
          <w:b/>
          <w:sz w:val="22"/>
          <w:szCs w:val="22"/>
        </w:rPr>
        <w:t xml:space="preserve">Hello, I’m [NAME OF COGNITIVE INTERVIEWER]. I work for the </w:t>
      </w:r>
    </w:p>
    <w:p w14:paraId="69517325" w14:textId="389AA762" w:rsidR="00084247" w:rsidRPr="000B1A85" w:rsidRDefault="00EB09AE" w:rsidP="00084247">
      <w:pPr>
        <w:ind w:hanging="360"/>
        <w:rPr>
          <w:rFonts w:ascii="Arial" w:hAnsi="Arial" w:cs="Arial"/>
          <w:b/>
          <w:sz w:val="22"/>
          <w:szCs w:val="22"/>
        </w:rPr>
      </w:pPr>
      <w:r>
        <w:rPr>
          <w:rFonts w:ascii="Arial" w:hAnsi="Arial" w:cs="Arial"/>
          <w:b/>
          <w:sz w:val="22"/>
          <w:szCs w:val="22"/>
        </w:rPr>
        <w:t>(</w:t>
      </w:r>
      <w:r w:rsidR="00084247" w:rsidRPr="000B1A85">
        <w:rPr>
          <w:rFonts w:ascii="Arial" w:hAnsi="Arial" w:cs="Arial"/>
          <w:b/>
          <w:sz w:val="22"/>
          <w:szCs w:val="22"/>
        </w:rPr>
        <w:t>Census Bureau</w:t>
      </w:r>
      <w:r w:rsidR="000C0BC8">
        <w:rPr>
          <w:rFonts w:ascii="Arial" w:hAnsi="Arial" w:cs="Arial"/>
          <w:b/>
          <w:sz w:val="22"/>
          <w:szCs w:val="22"/>
        </w:rPr>
        <w:t>/Bureau of Labor Statistics</w:t>
      </w:r>
      <w:r>
        <w:rPr>
          <w:rFonts w:ascii="Arial" w:hAnsi="Arial" w:cs="Arial"/>
          <w:b/>
          <w:sz w:val="22"/>
          <w:szCs w:val="22"/>
        </w:rPr>
        <w:t>)</w:t>
      </w:r>
      <w:r w:rsidR="00084247" w:rsidRPr="000B1A85">
        <w:rPr>
          <w:rFonts w:ascii="Arial" w:hAnsi="Arial" w:cs="Arial"/>
          <w:b/>
          <w:sz w:val="22"/>
          <w:szCs w:val="22"/>
        </w:rPr>
        <w:t>. Thanks for agreeing to help me today.</w:t>
      </w:r>
    </w:p>
    <w:p w14:paraId="74BB533E" w14:textId="77777777" w:rsidR="00084247" w:rsidRPr="000B1A85" w:rsidRDefault="00084247" w:rsidP="00084247">
      <w:pPr>
        <w:ind w:hanging="360"/>
        <w:rPr>
          <w:rFonts w:ascii="Arial" w:hAnsi="Arial" w:cs="Arial"/>
          <w:b/>
          <w:sz w:val="22"/>
          <w:szCs w:val="22"/>
        </w:rPr>
      </w:pPr>
    </w:p>
    <w:p w14:paraId="51755494" w14:textId="77777777" w:rsidR="00084247" w:rsidRPr="000B1A85" w:rsidRDefault="00084247" w:rsidP="00084247">
      <w:pPr>
        <w:ind w:hanging="360"/>
        <w:rPr>
          <w:rFonts w:ascii="Arial" w:hAnsi="Arial" w:cs="Arial"/>
          <w:sz w:val="22"/>
          <w:szCs w:val="22"/>
        </w:rPr>
      </w:pPr>
      <w:r w:rsidRPr="000B1A85">
        <w:rPr>
          <w:rFonts w:ascii="Arial" w:hAnsi="Arial" w:cs="Arial"/>
          <w:b/>
          <w:sz w:val="22"/>
          <w:szCs w:val="22"/>
        </w:rPr>
        <w:t>{</w:t>
      </w:r>
      <w:r w:rsidRPr="000B1A85">
        <w:rPr>
          <w:rFonts w:ascii="Arial" w:hAnsi="Arial" w:cs="Arial"/>
          <w:sz w:val="22"/>
          <w:szCs w:val="22"/>
        </w:rPr>
        <w:t xml:space="preserve">(If applicable) Observers: </w:t>
      </w:r>
      <w:r w:rsidRPr="000B1A85">
        <w:rPr>
          <w:rFonts w:ascii="Arial" w:hAnsi="Arial" w:cs="Arial"/>
          <w:sz w:val="22"/>
          <w:szCs w:val="22"/>
        </w:rPr>
        <w:tab/>
      </w:r>
    </w:p>
    <w:p w14:paraId="1D3A90B4" w14:textId="77777777" w:rsidR="00084247" w:rsidRPr="000B1A85" w:rsidRDefault="00084247" w:rsidP="00084247">
      <w:pPr>
        <w:ind w:hanging="360"/>
        <w:rPr>
          <w:rFonts w:ascii="Arial" w:hAnsi="Arial" w:cs="Arial"/>
          <w:b/>
          <w:sz w:val="22"/>
          <w:szCs w:val="22"/>
        </w:rPr>
      </w:pPr>
    </w:p>
    <w:p w14:paraId="6ACE022F" w14:textId="77777777" w:rsidR="00084247" w:rsidRPr="000B1A85" w:rsidRDefault="00084247" w:rsidP="00084247">
      <w:pPr>
        <w:rPr>
          <w:rFonts w:ascii="Arial" w:eastAsia="Batang" w:hAnsi="Arial" w:cs="Arial"/>
          <w:b/>
          <w:sz w:val="22"/>
          <w:szCs w:val="22"/>
        </w:rPr>
      </w:pPr>
      <w:r w:rsidRPr="000B1A85">
        <w:rPr>
          <w:rFonts w:ascii="Arial" w:hAnsi="Arial" w:cs="Arial"/>
          <w:b/>
          <w:sz w:val="22"/>
          <w:szCs w:val="22"/>
        </w:rPr>
        <w:t>[Before we get started let me mention that there are some observers watching the interview in another room/ This is XXXX]. [They are/He is/She is] only watching to get an idea of how the questions in the survey we are going to talk about are working.</w:t>
      </w:r>
      <w:r w:rsidRPr="000B1A85">
        <w:rPr>
          <w:rFonts w:ascii="Arial" w:hAnsi="Arial" w:cs="Arial"/>
          <w:sz w:val="22"/>
          <w:szCs w:val="22"/>
        </w:rPr>
        <w:t>}</w:t>
      </w:r>
    </w:p>
    <w:p w14:paraId="7C36B923" w14:textId="77777777" w:rsidR="00084247" w:rsidRPr="000B1A85" w:rsidRDefault="00084247" w:rsidP="00084247">
      <w:pPr>
        <w:ind w:hanging="360"/>
        <w:rPr>
          <w:rFonts w:ascii="Arial" w:eastAsia="Batang" w:hAnsi="Arial" w:cs="Arial"/>
          <w:b/>
          <w:sz w:val="22"/>
          <w:szCs w:val="22"/>
        </w:rPr>
      </w:pPr>
    </w:p>
    <w:p w14:paraId="5A695B7D" w14:textId="77777777" w:rsidR="00084247" w:rsidRPr="000B1A85" w:rsidRDefault="00084247" w:rsidP="00084247">
      <w:pPr>
        <w:ind w:hanging="360"/>
        <w:rPr>
          <w:rFonts w:ascii="Arial" w:eastAsia="Batang" w:hAnsi="Arial" w:cs="Arial"/>
          <w:sz w:val="22"/>
          <w:szCs w:val="22"/>
        </w:rPr>
      </w:pPr>
    </w:p>
    <w:p w14:paraId="16E7BA48" w14:textId="0A238205" w:rsidR="00084247" w:rsidRPr="000B1A85" w:rsidRDefault="00084247" w:rsidP="00084247">
      <w:pPr>
        <w:ind w:hanging="360"/>
        <w:rPr>
          <w:rFonts w:ascii="Arial" w:eastAsia="Batang" w:hAnsi="Arial" w:cs="Arial"/>
          <w:b/>
          <w:sz w:val="22"/>
          <w:szCs w:val="22"/>
        </w:rPr>
      </w:pPr>
      <w:r w:rsidRPr="000B1A85">
        <w:rPr>
          <w:rFonts w:ascii="Arial" w:eastAsia="Batang" w:hAnsi="Arial" w:cs="Arial"/>
          <w:b/>
          <w:sz w:val="22"/>
          <w:szCs w:val="22"/>
        </w:rPr>
        <w:tab/>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The main reason we tape these interviews is so that we don't have to rely on notes or our memories later. This allows me to concentrate on what you're saying during the interview.  What you say on the tape will be used only for </w:t>
      </w:r>
      <w:r w:rsidRPr="000B1A85">
        <w:rPr>
          <w:rFonts w:ascii="Arial" w:eastAsia="Batang" w:hAnsi="Arial" w:cs="Arial"/>
          <w:b/>
          <w:sz w:val="22"/>
          <w:szCs w:val="22"/>
        </w:rPr>
        <w:lastRenderedPageBreak/>
        <w:t>research purposes and cannot be told to anybody else not working on this project as required by law.</w:t>
      </w:r>
    </w:p>
    <w:p w14:paraId="52E216E6" w14:textId="77777777" w:rsidR="00084247" w:rsidRPr="000B1A85" w:rsidRDefault="00084247" w:rsidP="00084247">
      <w:pPr>
        <w:ind w:hanging="360"/>
        <w:rPr>
          <w:rFonts w:ascii="Arial" w:eastAsia="Batang" w:hAnsi="Arial" w:cs="Arial"/>
          <w:sz w:val="22"/>
          <w:szCs w:val="22"/>
        </w:rPr>
      </w:pPr>
    </w:p>
    <w:tbl>
      <w:tblPr>
        <w:tblW w:w="0" w:type="auto"/>
        <w:tblLook w:val="01E0" w:firstRow="1" w:lastRow="1" w:firstColumn="1" w:lastColumn="1" w:noHBand="0" w:noVBand="0"/>
      </w:tblPr>
      <w:tblGrid>
        <w:gridCol w:w="1357"/>
        <w:gridCol w:w="8003"/>
      </w:tblGrid>
      <w:tr w:rsidR="00084247" w:rsidRPr="000B1A85" w14:paraId="4CFD9FC7" w14:textId="77777777" w:rsidTr="0074472B">
        <w:tc>
          <w:tcPr>
            <w:tcW w:w="1368" w:type="dxa"/>
          </w:tcPr>
          <w:p w14:paraId="46955EFB" w14:textId="77777777" w:rsidR="00084247" w:rsidRPr="000B1A85" w:rsidRDefault="00084247" w:rsidP="0074472B">
            <w:pPr>
              <w:rPr>
                <w:rFonts w:ascii="Arial" w:eastAsia="Batang" w:hAnsi="Arial" w:cs="Arial"/>
                <w:sz w:val="22"/>
                <w:szCs w:val="22"/>
              </w:rPr>
            </w:pPr>
          </w:p>
        </w:tc>
        <w:tc>
          <w:tcPr>
            <w:tcW w:w="8064" w:type="dxa"/>
          </w:tcPr>
          <w:p w14:paraId="6B698C76" w14:textId="77777777" w:rsidR="00084247" w:rsidRPr="000B1A85" w:rsidRDefault="00084247" w:rsidP="00084247">
            <w:pPr>
              <w:numPr>
                <w:ilvl w:val="0"/>
                <w:numId w:val="22"/>
              </w:numPr>
              <w:rPr>
                <w:rFonts w:ascii="Arial" w:eastAsia="Batang" w:hAnsi="Arial" w:cs="Arial"/>
                <w:sz w:val="22"/>
                <w:szCs w:val="22"/>
              </w:rPr>
            </w:pPr>
            <w:r w:rsidRPr="000B1A85">
              <w:rPr>
                <w:rFonts w:ascii="Arial" w:eastAsia="Batang" w:hAnsi="Arial" w:cs="Arial"/>
                <w:sz w:val="22"/>
                <w:szCs w:val="22"/>
              </w:rPr>
              <w:t>PARTICIPANT READS AND SIGNS FORM</w:t>
            </w:r>
          </w:p>
          <w:p w14:paraId="4B3E7D6F" w14:textId="77777777" w:rsidR="00084247" w:rsidRPr="000B1A85" w:rsidRDefault="00084247" w:rsidP="0074472B">
            <w:pPr>
              <w:rPr>
                <w:rFonts w:ascii="Arial" w:eastAsia="Batang" w:hAnsi="Arial" w:cs="Arial"/>
                <w:sz w:val="22"/>
                <w:szCs w:val="22"/>
              </w:rPr>
            </w:pPr>
            <w:r w:rsidRPr="000B1A85">
              <w:rPr>
                <w:rFonts w:ascii="Arial" w:eastAsia="Batang" w:hAnsi="Arial" w:cs="Arial"/>
                <w:sz w:val="22"/>
                <w:szCs w:val="22"/>
              </w:rPr>
              <w:t xml:space="preserve">  </w:t>
            </w:r>
          </w:p>
          <w:p w14:paraId="375EDAD3" w14:textId="77777777" w:rsidR="00084247" w:rsidRPr="000B1A85" w:rsidRDefault="00084247" w:rsidP="0074472B">
            <w:pPr>
              <w:ind w:left="360"/>
              <w:rPr>
                <w:rFonts w:ascii="Arial" w:eastAsia="Batang" w:hAnsi="Arial" w:cs="Arial"/>
                <w:sz w:val="22"/>
                <w:szCs w:val="22"/>
              </w:rPr>
            </w:pPr>
          </w:p>
        </w:tc>
      </w:tr>
    </w:tbl>
    <w:p w14:paraId="38E767F1" w14:textId="77777777" w:rsidR="00084247" w:rsidRPr="000B1A85" w:rsidRDefault="00084247" w:rsidP="00084247">
      <w:pPr>
        <w:rPr>
          <w:rFonts w:ascii="Arial" w:eastAsia="Batang" w:hAnsi="Arial" w:cs="Arial"/>
          <w:b/>
          <w:sz w:val="22"/>
          <w:szCs w:val="22"/>
        </w:rPr>
      </w:pPr>
      <w:r w:rsidRPr="000B1A85">
        <w:rPr>
          <w:rFonts w:ascii="Arial" w:eastAsia="Batang" w:hAnsi="Arial" w:cs="Arial"/>
          <w:b/>
          <w:sz w:val="22"/>
          <w:szCs w:val="22"/>
        </w:rPr>
        <w:t>Please ask me any questions you have about this document. Once you have finished reading the document, please sign it.</w:t>
      </w:r>
    </w:p>
    <w:p w14:paraId="208B4971" w14:textId="77777777" w:rsidR="00084247" w:rsidRPr="000B1A85" w:rsidRDefault="00084247" w:rsidP="00084247">
      <w:pPr>
        <w:ind w:hanging="360"/>
        <w:rPr>
          <w:rFonts w:ascii="Arial" w:eastAsia="Batang" w:hAnsi="Arial" w:cs="Arial"/>
          <w:b/>
          <w:sz w:val="22"/>
          <w:szCs w:val="22"/>
        </w:rPr>
      </w:pPr>
    </w:p>
    <w:p w14:paraId="1A8D3311" w14:textId="77777777" w:rsidR="00084247" w:rsidRPr="000B1A85" w:rsidRDefault="00084247" w:rsidP="00084247">
      <w:pPr>
        <w:rPr>
          <w:rFonts w:ascii="Arial" w:eastAsia="Batang" w:hAnsi="Arial" w:cs="Arial"/>
          <w:sz w:val="22"/>
          <w:szCs w:val="22"/>
        </w:rPr>
      </w:pPr>
    </w:p>
    <w:p w14:paraId="35ECE3CD" w14:textId="77777777" w:rsidR="00084247" w:rsidRPr="000B1A85" w:rsidRDefault="00084247" w:rsidP="00084247">
      <w:pPr>
        <w:ind w:hanging="360"/>
        <w:rPr>
          <w:rFonts w:ascii="Arial" w:eastAsia="Batang" w:hAnsi="Arial" w:cs="Arial"/>
          <w:b/>
          <w:sz w:val="22"/>
          <w:szCs w:val="22"/>
        </w:rPr>
      </w:pPr>
      <w:r w:rsidRPr="000B1A85">
        <w:rPr>
          <w:rFonts w:ascii="Arial" w:eastAsia="Batang" w:hAnsi="Arial" w:cs="Arial"/>
          <w:b/>
          <w:sz w:val="22"/>
          <w:szCs w:val="22"/>
        </w:rPr>
        <w:t>B.</w:t>
      </w:r>
      <w:r w:rsidRPr="000B1A85">
        <w:rPr>
          <w:rFonts w:ascii="Arial" w:eastAsia="Batang" w:hAnsi="Arial" w:cs="Arial"/>
          <w:sz w:val="22"/>
          <w:szCs w:val="22"/>
        </w:rPr>
        <w:tab/>
        <w:t xml:space="preserve">IF PARTICIPANT PROVIDES CONSENT TO HAVE THE SESSION AUDIO-TAPED: </w:t>
      </w:r>
      <w:r w:rsidRPr="000B1A85">
        <w:rPr>
          <w:rFonts w:ascii="Arial" w:eastAsia="Batang" w:hAnsi="Arial" w:cs="Arial"/>
          <w:b/>
          <w:sz w:val="22"/>
          <w:szCs w:val="22"/>
        </w:rPr>
        <w:t xml:space="preserve">I will now turn on the audio recorder.    </w:t>
      </w:r>
    </w:p>
    <w:p w14:paraId="5BEBF408" w14:textId="77777777" w:rsidR="00084247" w:rsidRPr="000B1A85" w:rsidRDefault="00084247" w:rsidP="00084247">
      <w:pPr>
        <w:ind w:hanging="360"/>
        <w:rPr>
          <w:rFonts w:ascii="Arial" w:eastAsia="Batang" w:hAnsi="Arial" w:cs="Arial"/>
          <w:sz w:val="22"/>
          <w:szCs w:val="22"/>
        </w:rPr>
      </w:pPr>
    </w:p>
    <w:p w14:paraId="05FDB877" w14:textId="77777777" w:rsidR="00084247" w:rsidRPr="000B1A85" w:rsidRDefault="00084247" w:rsidP="00084247">
      <w:pPr>
        <w:ind w:hanging="360"/>
        <w:rPr>
          <w:rFonts w:ascii="Arial" w:eastAsia="Batang" w:hAnsi="Arial" w:cs="Arial"/>
          <w:sz w:val="22"/>
          <w:szCs w:val="22"/>
        </w:rPr>
      </w:pPr>
    </w:p>
    <w:tbl>
      <w:tblPr>
        <w:tblW w:w="0" w:type="auto"/>
        <w:tblLook w:val="01E0" w:firstRow="1" w:lastRow="1" w:firstColumn="1" w:lastColumn="1" w:noHBand="0" w:noVBand="0"/>
      </w:tblPr>
      <w:tblGrid>
        <w:gridCol w:w="1357"/>
        <w:gridCol w:w="8003"/>
      </w:tblGrid>
      <w:tr w:rsidR="00084247" w:rsidRPr="000B1A85" w14:paraId="1B582C38" w14:textId="77777777" w:rsidTr="0074472B">
        <w:tc>
          <w:tcPr>
            <w:tcW w:w="1368" w:type="dxa"/>
          </w:tcPr>
          <w:p w14:paraId="719A73BC" w14:textId="77777777" w:rsidR="00084247" w:rsidRPr="000B1A85" w:rsidRDefault="00084247" w:rsidP="0074472B">
            <w:pPr>
              <w:spacing w:line="276" w:lineRule="auto"/>
              <w:rPr>
                <w:rFonts w:ascii="Arial" w:eastAsia="Batang" w:hAnsi="Arial" w:cs="Arial"/>
                <w:b/>
                <w:sz w:val="22"/>
                <w:szCs w:val="22"/>
              </w:rPr>
            </w:pPr>
          </w:p>
        </w:tc>
        <w:tc>
          <w:tcPr>
            <w:tcW w:w="8064" w:type="dxa"/>
            <w:hideMark/>
          </w:tcPr>
          <w:p w14:paraId="4D56F094" w14:textId="77777777" w:rsidR="00084247" w:rsidRPr="000B1A85" w:rsidRDefault="00084247" w:rsidP="0074472B">
            <w:pPr>
              <w:spacing w:line="276" w:lineRule="auto"/>
              <w:rPr>
                <w:rFonts w:ascii="Arial" w:eastAsia="Batang" w:hAnsi="Arial" w:cs="Arial"/>
                <w:sz w:val="22"/>
                <w:szCs w:val="22"/>
              </w:rPr>
            </w:pPr>
            <w:r w:rsidRPr="000B1A85">
              <w:rPr>
                <w:rFonts w:ascii="Arial" w:eastAsia="Batang" w:hAnsi="Arial" w:cs="Arial"/>
                <w:sz w:val="22"/>
                <w:szCs w:val="22"/>
              </w:rPr>
              <w:t xml:space="preserve">TEST AUDIO RECORDER AND TURN IT ON AGAIN AFTER TEST </w:t>
            </w:r>
          </w:p>
        </w:tc>
      </w:tr>
    </w:tbl>
    <w:p w14:paraId="20A51AA4" w14:textId="77777777" w:rsidR="00084247" w:rsidRPr="000B1A85" w:rsidRDefault="00084247" w:rsidP="00084247">
      <w:pPr>
        <w:rPr>
          <w:rFonts w:ascii="Arial" w:eastAsia="Batang" w:hAnsi="Arial" w:cs="Arial"/>
          <w:sz w:val="22"/>
          <w:szCs w:val="22"/>
        </w:rPr>
      </w:pPr>
    </w:p>
    <w:p w14:paraId="78FBC530" w14:textId="77777777" w:rsidR="00084247" w:rsidRPr="000B1A85" w:rsidRDefault="00084247" w:rsidP="00084247">
      <w:pPr>
        <w:ind w:hanging="360"/>
        <w:rPr>
          <w:rFonts w:ascii="Arial" w:eastAsia="Batang" w:hAnsi="Arial" w:cs="Arial"/>
          <w:b/>
          <w:sz w:val="22"/>
          <w:szCs w:val="22"/>
        </w:rPr>
      </w:pPr>
      <w:r w:rsidRPr="000B1A85">
        <w:rPr>
          <w:rFonts w:ascii="Arial" w:eastAsia="Batang" w:hAnsi="Arial" w:cs="Arial"/>
          <w:sz w:val="22"/>
          <w:szCs w:val="22"/>
        </w:rPr>
        <w:t xml:space="preserve">     </w:t>
      </w:r>
    </w:p>
    <w:p w14:paraId="6DC8CACE" w14:textId="77777777" w:rsidR="00084247" w:rsidRPr="000B1A85" w:rsidRDefault="00084247" w:rsidP="00084247">
      <w:pPr>
        <w:spacing w:after="120"/>
        <w:rPr>
          <w:rFonts w:ascii="Arial" w:eastAsia="휴먼명조" w:hAnsi="Arial" w:cs="Arial"/>
          <w:sz w:val="22"/>
          <w:szCs w:val="22"/>
          <w:lang w:eastAsia="ko-KR"/>
        </w:rPr>
      </w:pPr>
      <w:r w:rsidRPr="000B1A85">
        <w:rPr>
          <w:rFonts w:ascii="Arial" w:eastAsia="휴먼명조" w:hAnsi="Arial" w:cs="Arial"/>
          <w:b/>
          <w:bCs/>
          <w:sz w:val="22"/>
          <w:szCs w:val="22"/>
          <w:lang w:eastAsia="ko-KR"/>
        </w:rPr>
        <w:t>A. Introduction</w:t>
      </w:r>
    </w:p>
    <w:p w14:paraId="4B193127" w14:textId="77777777" w:rsidR="00084247" w:rsidRPr="000B1A85" w:rsidRDefault="00084247" w:rsidP="00084247">
      <w:pPr>
        <w:widowControl w:val="0"/>
        <w:tabs>
          <w:tab w:val="left" w:pos="0"/>
        </w:tabs>
        <w:autoSpaceDE w:val="0"/>
        <w:autoSpaceDN w:val="0"/>
        <w:adjustRightInd w:val="0"/>
        <w:jc w:val="center"/>
        <w:rPr>
          <w:rFonts w:ascii="Arial" w:hAnsi="Arial" w:cs="Arial"/>
          <w:caps/>
          <w:sz w:val="22"/>
          <w:szCs w:val="22"/>
        </w:rPr>
      </w:pPr>
      <w:r w:rsidRPr="000B1A85">
        <w:rPr>
          <w:rFonts w:ascii="Arial" w:hAnsi="Arial" w:cs="Arial"/>
          <w:caps/>
          <w:sz w:val="22"/>
          <w:szCs w:val="22"/>
        </w:rPr>
        <w:t xml:space="preserve"> (Cognitive Interviewer: Read/Paraphrase) </w:t>
      </w:r>
    </w:p>
    <w:p w14:paraId="207F89CD" w14:textId="77777777" w:rsidR="00084247" w:rsidRPr="000B1A85" w:rsidRDefault="00084247" w:rsidP="00084247">
      <w:pPr>
        <w:widowControl w:val="0"/>
        <w:tabs>
          <w:tab w:val="left" w:pos="0"/>
        </w:tabs>
        <w:autoSpaceDE w:val="0"/>
        <w:autoSpaceDN w:val="0"/>
        <w:adjustRightInd w:val="0"/>
        <w:rPr>
          <w:rFonts w:ascii="Arial" w:hAnsi="Arial" w:cs="Arial"/>
          <w:b/>
          <w:bCs/>
          <w:sz w:val="22"/>
          <w:szCs w:val="22"/>
        </w:rPr>
      </w:pPr>
    </w:p>
    <w:p w14:paraId="4ECD4FB3" w14:textId="33116FCC" w:rsidR="00084247" w:rsidRPr="000B1A85" w:rsidRDefault="00084247" w:rsidP="00EB09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bCs/>
          <w:sz w:val="22"/>
          <w:szCs w:val="22"/>
        </w:rPr>
      </w:pPr>
      <w:r w:rsidRPr="000B1A85">
        <w:rPr>
          <w:rFonts w:ascii="Arial" w:hAnsi="Arial" w:cs="Arial"/>
          <w:b/>
          <w:sz w:val="22"/>
          <w:szCs w:val="22"/>
        </w:rPr>
        <w:t xml:space="preserve">“Let me begin by telling you a little more about what we’ll be doing today. </w:t>
      </w:r>
      <w:r w:rsidR="00EB09AE">
        <w:rPr>
          <w:rFonts w:ascii="Arial" w:hAnsi="Arial" w:cs="Arial"/>
          <w:b/>
          <w:sz w:val="22"/>
          <w:szCs w:val="22"/>
        </w:rPr>
        <w:t>W</w:t>
      </w:r>
      <w:r w:rsidRPr="000B1A85">
        <w:rPr>
          <w:rFonts w:ascii="Arial" w:hAnsi="Arial" w:cs="Arial"/>
          <w:b/>
          <w:bCs/>
          <w:sz w:val="22"/>
          <w:szCs w:val="22"/>
        </w:rPr>
        <w:t xml:space="preserve">ith your help, we will be testing some new questions that were developed for a national survey called the Current Population Survey, which </w:t>
      </w:r>
      <w:r w:rsidR="000C0BC8">
        <w:rPr>
          <w:rFonts w:ascii="Arial" w:hAnsi="Arial" w:cs="Arial"/>
          <w:b/>
          <w:bCs/>
          <w:sz w:val="22"/>
          <w:szCs w:val="22"/>
        </w:rPr>
        <w:t xml:space="preserve">is jointly conducted by the Census Bureau and the Bureau of Labor Statistics, and </w:t>
      </w:r>
      <w:r w:rsidRPr="000B1A85">
        <w:rPr>
          <w:rFonts w:ascii="Arial" w:hAnsi="Arial" w:cs="Arial"/>
          <w:b/>
          <w:bCs/>
          <w:sz w:val="22"/>
          <w:szCs w:val="22"/>
        </w:rPr>
        <w:t xml:space="preserve">is the primary source of labor force statistics for the United States, like employment and unemployment. I will first ask you some survey questions and you’ll answer the questions just like you would if you were doing it with an interviewer in a regular survey. </w:t>
      </w:r>
    </w:p>
    <w:p w14:paraId="357763D7" w14:textId="77777777" w:rsidR="00084247" w:rsidRPr="000B1A85" w:rsidRDefault="00084247" w:rsidP="00084247">
      <w:pPr>
        <w:widowControl w:val="0"/>
        <w:tabs>
          <w:tab w:val="left" w:pos="720"/>
        </w:tabs>
        <w:autoSpaceDE w:val="0"/>
        <w:autoSpaceDN w:val="0"/>
        <w:adjustRightInd w:val="0"/>
        <w:spacing w:after="120"/>
        <w:rPr>
          <w:rFonts w:ascii="Arial" w:hAnsi="Arial" w:cs="Arial"/>
          <w:b/>
          <w:bCs/>
          <w:sz w:val="22"/>
          <w:szCs w:val="22"/>
        </w:rPr>
      </w:pPr>
      <w:r w:rsidRPr="000B1A85">
        <w:rPr>
          <w:rFonts w:ascii="Arial" w:hAnsi="Arial" w:cs="Arial"/>
          <w:b/>
          <w:bCs/>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0B1A85">
        <w:rPr>
          <w:rFonts w:ascii="Arial" w:eastAsia="SimSun" w:hAnsi="Arial" w:cs="Arial"/>
          <w:b/>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14:paraId="403DF277" w14:textId="2262BCEA" w:rsidR="00084247" w:rsidRPr="000B1A85" w:rsidRDefault="00084247" w:rsidP="00084247">
      <w:pPr>
        <w:widowControl w:val="0"/>
        <w:tabs>
          <w:tab w:val="left" w:pos="720"/>
        </w:tabs>
        <w:autoSpaceDE w:val="0"/>
        <w:autoSpaceDN w:val="0"/>
        <w:adjustRightInd w:val="0"/>
        <w:spacing w:after="120"/>
        <w:rPr>
          <w:rFonts w:ascii="Arial" w:hAnsi="Arial" w:cs="Arial"/>
          <w:b/>
          <w:bCs/>
          <w:sz w:val="22"/>
          <w:szCs w:val="22"/>
        </w:rPr>
      </w:pPr>
      <w:r w:rsidRPr="000B1A85">
        <w:rPr>
          <w:rFonts w:ascii="Arial" w:hAnsi="Arial" w:cs="Arial"/>
          <w:b/>
          <w:bCs/>
          <w:sz w:val="22"/>
          <w:szCs w:val="22"/>
        </w:rPr>
        <w:t>Your participation in this interview and the review of the materials is very important because it will help the Census Bureau</w:t>
      </w:r>
      <w:r w:rsidR="000C0BC8">
        <w:rPr>
          <w:rFonts w:ascii="Arial" w:hAnsi="Arial" w:cs="Arial"/>
          <w:b/>
          <w:bCs/>
          <w:sz w:val="22"/>
          <w:szCs w:val="22"/>
        </w:rPr>
        <w:t xml:space="preserve"> and Bureau of Labor Statistics</w:t>
      </w:r>
      <w:r w:rsidRPr="000B1A85">
        <w:rPr>
          <w:rFonts w:ascii="Arial" w:hAnsi="Arial" w:cs="Arial"/>
          <w:b/>
          <w:bCs/>
          <w:sz w:val="22"/>
          <w:szCs w:val="22"/>
        </w:rPr>
        <w:t xml:space="preserve"> with improving these questions.</w:t>
      </w:r>
    </w:p>
    <w:p w14:paraId="238BA463" w14:textId="77777777" w:rsidR="00084247" w:rsidRPr="000B1A85" w:rsidRDefault="00084247" w:rsidP="00084247">
      <w:pPr>
        <w:widowControl w:val="0"/>
        <w:tabs>
          <w:tab w:val="left" w:pos="720"/>
        </w:tabs>
        <w:autoSpaceDE w:val="0"/>
        <w:autoSpaceDN w:val="0"/>
        <w:adjustRightInd w:val="0"/>
        <w:rPr>
          <w:rFonts w:ascii="Arial" w:hAnsi="Arial" w:cs="Arial"/>
          <w:b/>
          <w:bCs/>
          <w:sz w:val="22"/>
          <w:szCs w:val="22"/>
        </w:rPr>
      </w:pPr>
      <w:r w:rsidRPr="000B1A85">
        <w:rPr>
          <w:rFonts w:ascii="Arial" w:hAnsi="Arial" w:cs="Arial"/>
          <w:b/>
          <w:bCs/>
          <w:sz w:val="22"/>
          <w:szCs w:val="22"/>
        </w:rPr>
        <w:t>Do you have any questions before we begin?”</w:t>
      </w:r>
    </w:p>
    <w:p w14:paraId="3F2E25AF" w14:textId="77777777" w:rsidR="00084247" w:rsidRPr="000B1A85" w:rsidRDefault="00084247" w:rsidP="00084247">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line="276" w:lineRule="auto"/>
        <w:rPr>
          <w:rFonts w:ascii="Arial" w:hAnsi="Arial" w:cs="Arial"/>
          <w:sz w:val="22"/>
          <w:szCs w:val="22"/>
        </w:rPr>
      </w:pPr>
    </w:p>
    <w:tbl>
      <w:tblPr>
        <w:tblpPr w:leftFromText="180" w:rightFromText="180" w:bottomFromText="200" w:vertAnchor="page" w:horzAnchor="margin" w:tblpY="17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247" w:rsidRPr="000B1A85" w14:paraId="0B569793"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68687B7F" w14:textId="77777777" w:rsidR="00084247" w:rsidRPr="000B1A85" w:rsidRDefault="00084247" w:rsidP="0074472B">
            <w:pPr>
              <w:spacing w:before="120" w:after="120" w:line="276" w:lineRule="auto"/>
              <w:jc w:val="center"/>
              <w:rPr>
                <w:rFonts w:ascii="Arial" w:eastAsia="Batang" w:hAnsi="Arial" w:cs="Arial"/>
                <w:b/>
                <w:bCs/>
                <w:sz w:val="22"/>
                <w:szCs w:val="22"/>
              </w:rPr>
            </w:pPr>
            <w:r w:rsidRPr="000B1A85">
              <w:rPr>
                <w:rFonts w:ascii="Arial" w:eastAsia="Batang" w:hAnsi="Arial" w:cs="Arial"/>
                <w:b/>
                <w:bCs/>
                <w:sz w:val="22"/>
                <w:szCs w:val="22"/>
              </w:rPr>
              <w:t>SECTION II. COGNITIVE INTERVIEW</w:t>
            </w:r>
          </w:p>
        </w:tc>
      </w:tr>
    </w:tbl>
    <w:p w14:paraId="14018D1D" w14:textId="77777777" w:rsidR="00084247" w:rsidRPr="000B1A85" w:rsidRDefault="00084247" w:rsidP="00084247">
      <w:pPr>
        <w:rPr>
          <w:rFonts w:ascii="Arial" w:hAnsi="Arial" w:cs="Arial"/>
          <w:b/>
          <w:sz w:val="22"/>
          <w:szCs w:val="22"/>
        </w:rPr>
      </w:pPr>
      <w:r w:rsidRPr="000B1A85">
        <w:rPr>
          <w:rFonts w:ascii="Arial" w:hAnsi="Arial" w:cs="Arial"/>
          <w:b/>
          <w:sz w:val="22"/>
          <w:szCs w:val="22"/>
        </w:rPr>
        <w:t xml:space="preserve">As we go through, feel free to share any reactions or comments you have about the questions.  Especially let me know if you find anything confusing, surprising, difficult or you have other reactions. </w:t>
      </w:r>
    </w:p>
    <w:p w14:paraId="1A8F598B" w14:textId="77777777" w:rsidR="00084247" w:rsidRPr="000B1A85" w:rsidRDefault="00084247" w:rsidP="00084247">
      <w:pPr>
        <w:rPr>
          <w:rFonts w:ascii="Arial" w:hAnsi="Arial" w:cs="Arial"/>
          <w:b/>
          <w:sz w:val="22"/>
          <w:szCs w:val="22"/>
        </w:rPr>
      </w:pPr>
    </w:p>
    <w:p w14:paraId="086AF255" w14:textId="77777777" w:rsidR="00084247" w:rsidRPr="000B1A85" w:rsidRDefault="00084247" w:rsidP="00084247">
      <w:pPr>
        <w:rPr>
          <w:rFonts w:ascii="Arial" w:hAnsi="Arial" w:cs="Arial"/>
          <w:b/>
          <w:sz w:val="22"/>
          <w:szCs w:val="22"/>
        </w:rPr>
      </w:pPr>
    </w:p>
    <w:p w14:paraId="09DF4946" w14:textId="77777777" w:rsidR="00084247" w:rsidRPr="000B1A85" w:rsidRDefault="00084247" w:rsidP="00084247">
      <w:pPr>
        <w:rPr>
          <w:rFonts w:ascii="Arial" w:hAnsi="Arial" w:cs="Arial"/>
          <w:b/>
          <w:sz w:val="22"/>
          <w:szCs w:val="22"/>
        </w:rPr>
      </w:pPr>
    </w:p>
    <w:p w14:paraId="560AC437" w14:textId="77777777" w:rsidR="00084247" w:rsidRPr="000B1A85" w:rsidRDefault="00084247" w:rsidP="00084247">
      <w:pPr>
        <w:rPr>
          <w:rFonts w:ascii="Arial" w:hAnsi="Arial" w:cs="Arial"/>
          <w:b/>
          <w:sz w:val="22"/>
          <w:szCs w:val="22"/>
        </w:rPr>
      </w:pPr>
    </w:p>
    <w:p w14:paraId="76165E40" w14:textId="77777777" w:rsidR="00084247" w:rsidRPr="000B1A85" w:rsidRDefault="00084247" w:rsidP="00084247">
      <w:pPr>
        <w:rPr>
          <w:rFonts w:ascii="Arial" w:hAnsi="Arial" w:cs="Arial"/>
          <w:b/>
          <w:sz w:val="22"/>
          <w:szCs w:val="22"/>
        </w:rPr>
      </w:pPr>
    </w:p>
    <w:p w14:paraId="532AA925" w14:textId="77777777" w:rsidR="00084247" w:rsidRPr="000B1A85" w:rsidRDefault="00084247" w:rsidP="00084247">
      <w:pPr>
        <w:rPr>
          <w:rFonts w:ascii="Arial" w:hAnsi="Arial" w:cs="Arial"/>
          <w:b/>
          <w:sz w:val="22"/>
          <w:szCs w:val="22"/>
        </w:rPr>
      </w:pPr>
    </w:p>
    <w:p w14:paraId="26A7DFDD" w14:textId="5522F2D2" w:rsidR="0074472B" w:rsidRDefault="0074472B">
      <w:pPr>
        <w:rPr>
          <w:rFonts w:ascii="Arial" w:hAnsi="Arial" w:cs="Arial"/>
          <w:b/>
          <w:sz w:val="22"/>
          <w:szCs w:val="22"/>
        </w:rPr>
      </w:pPr>
      <w:r>
        <w:rPr>
          <w:rFonts w:ascii="Arial" w:hAnsi="Arial" w:cs="Arial"/>
          <w:b/>
          <w:sz w:val="22"/>
          <w:szCs w:val="22"/>
        </w:rPr>
        <w:br w:type="page"/>
      </w:r>
    </w:p>
    <w:p w14:paraId="3D0296D4" w14:textId="77777777" w:rsidR="0074472B" w:rsidRPr="0074472B" w:rsidRDefault="0074472B" w:rsidP="0074472B">
      <w:pPr>
        <w:spacing w:after="240"/>
        <w:ind w:left="1440" w:hanging="1440"/>
        <w:rPr>
          <w:rFonts w:ascii="Arial" w:eastAsia="Calibri" w:hAnsi="Arial" w:cs="Arial"/>
          <w:b/>
          <w:sz w:val="22"/>
          <w:szCs w:val="22"/>
        </w:rPr>
      </w:pPr>
    </w:p>
    <w:p w14:paraId="27610FAB" w14:textId="77777777"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689984" behindDoc="0" locked="0" layoutInCell="1" allowOverlap="1" wp14:anchorId="07C5B26E" wp14:editId="465AE593">
                <wp:simplePos x="0" y="0"/>
                <wp:positionH relativeFrom="margin">
                  <wp:posOffset>990601</wp:posOffset>
                </wp:positionH>
                <wp:positionV relativeFrom="paragraph">
                  <wp:posOffset>315595</wp:posOffset>
                </wp:positionV>
                <wp:extent cx="3924300" cy="47625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76250"/>
                        </a:xfrm>
                        <a:prstGeom prst="roundRect">
                          <a:avLst>
                            <a:gd name="adj" fmla="val 16667"/>
                          </a:avLst>
                        </a:prstGeom>
                        <a:solidFill>
                          <a:srgbClr val="FFFFFF"/>
                        </a:solidFill>
                        <a:ln w="19050">
                          <a:solidFill>
                            <a:srgbClr val="000000"/>
                          </a:solidFill>
                          <a:round/>
                          <a:headEnd/>
                          <a:tailEnd/>
                        </a:ln>
                      </wps:spPr>
                      <wps:txbx>
                        <w:txbxContent>
                          <w:p w14:paraId="00DF841D" w14:textId="77777777" w:rsidR="00EB09AE" w:rsidRPr="0074472B" w:rsidRDefault="00EB09AE" w:rsidP="0074472B">
                            <w:pPr>
                              <w:rPr>
                                <w:rFonts w:ascii="Calibri" w:hAnsi="Calibri"/>
                                <w:sz w:val="22"/>
                              </w:rPr>
                            </w:pPr>
                            <w:r w:rsidRPr="0074472B">
                              <w:rPr>
                                <w:rFonts w:ascii="Calibri" w:hAnsi="Calibri"/>
                                <w:sz w:val="22"/>
                              </w:rPr>
                              <w:t xml:space="preserve">Q1-2. Ask for each member of the household as you build the ro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5B26E" id="Rounded Rectangle 36" o:spid="_x0000_s1026" style="position:absolute;left:0;text-align:left;margin-left:78pt;margin-top:24.85pt;width:309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" strokeweight="1.5pt">
                <v:textbox>
                  <w:txbxContent>
                    <w:p w14:paraId="00DF841D" w14:textId="77777777" w:rsidR="00EB09AE" w:rsidRPr="0074472B" w:rsidRDefault="00EB09AE" w:rsidP="0074472B">
                      <w:pPr>
                        <w:rPr>
                          <w:rFonts w:ascii="Calibri" w:hAnsi="Calibri"/>
                          <w:sz w:val="22"/>
                        </w:rPr>
                      </w:pPr>
                      <w:r w:rsidRPr="0074472B">
                        <w:rPr>
                          <w:rFonts w:ascii="Calibri" w:hAnsi="Calibri"/>
                          <w:sz w:val="22"/>
                        </w:rPr>
                        <w:t xml:space="preserve">Q1-2. Ask for each member of the household as you build the roster.  </w:t>
                      </w:r>
                    </w:p>
                  </w:txbxContent>
                </v:textbox>
                <w10:wrap anchorx="margin"/>
              </v:roundrect>
            </w:pict>
          </mc:Fallback>
        </mc:AlternateContent>
      </w:r>
    </w:p>
    <w:p w14:paraId="51A2E5FE" w14:textId="77777777" w:rsidR="0074472B" w:rsidRPr="0074472B" w:rsidRDefault="0074472B" w:rsidP="0074472B">
      <w:pPr>
        <w:spacing w:after="240"/>
        <w:ind w:left="1440" w:hanging="1440"/>
        <w:rPr>
          <w:rFonts w:ascii="Arial" w:eastAsia="Calibri" w:hAnsi="Arial" w:cs="Arial"/>
          <w:b/>
          <w:sz w:val="22"/>
          <w:szCs w:val="22"/>
        </w:rPr>
      </w:pPr>
    </w:p>
    <w:p w14:paraId="715E1710" w14:textId="77777777" w:rsidR="0074472B" w:rsidRPr="0074472B" w:rsidRDefault="0074472B" w:rsidP="0074472B">
      <w:pPr>
        <w:spacing w:after="240"/>
        <w:ind w:left="1440" w:hanging="1440"/>
        <w:rPr>
          <w:rFonts w:ascii="Arial" w:eastAsia="Calibri" w:hAnsi="Arial" w:cs="Arial"/>
          <w:b/>
          <w:sz w:val="22"/>
          <w:szCs w:val="22"/>
        </w:rPr>
      </w:pPr>
    </w:p>
    <w:p w14:paraId="41A7C031" w14:textId="77777777"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Okay, let’s get started.  I’ll ask the series of questions from the CPS, please answer for your household. </w:t>
      </w:r>
    </w:p>
    <w:p w14:paraId="5B84E98C"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1. NAME</w:t>
      </w:r>
      <w:r w:rsidRPr="0074472B">
        <w:rPr>
          <w:rFonts w:ascii="Arial" w:eastAsia="Calibri" w:hAnsi="Arial" w:cs="Arial"/>
          <w:sz w:val="22"/>
          <w:szCs w:val="22"/>
        </w:rPr>
        <w:tab/>
      </w:r>
      <w:r w:rsidRPr="0074472B">
        <w:rPr>
          <w:rFonts w:ascii="Arial" w:eastAsia="Calibri" w:hAnsi="Arial" w:cs="Arial"/>
          <w:sz w:val="22"/>
          <w:szCs w:val="22"/>
        </w:rPr>
        <w:tab/>
      </w:r>
      <w:r w:rsidRPr="0074472B">
        <w:rPr>
          <w:rFonts w:ascii="Arial" w:eastAsia="Calibri" w:hAnsi="Arial" w:cs="Arial"/>
          <w:b/>
          <w:sz w:val="22"/>
          <w:szCs w:val="22"/>
        </w:rPr>
        <w:t xml:space="preserve">Now I will ask you some questions about the people who live with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you.</w:t>
      </w:r>
      <w:r w:rsidRPr="0074472B">
        <w:rPr>
          <w:rFonts w:ascii="Arial" w:eastAsia="Calibri" w:hAnsi="Arial" w:cs="Arial"/>
          <w:sz w:val="22"/>
          <w:szCs w:val="22"/>
        </w:rPr>
        <w:t xml:space="preserve">  </w:t>
      </w:r>
      <w:r w:rsidRPr="0074472B">
        <w:rPr>
          <w:rFonts w:ascii="Arial" w:eastAsia="Calibri" w:hAnsi="Arial" w:cs="Arial"/>
          <w:b/>
          <w:sz w:val="22"/>
          <w:szCs w:val="22"/>
        </w:rPr>
        <w:t xml:space="preserve">What are the names of all persons living or staying with you?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 xml:space="preserve">Start with the name of the person, or one of the persons, who owns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or rents your home.</w:t>
      </w:r>
    </w:p>
    <w:p w14:paraId="15008038" w14:textId="77777777" w:rsidR="0074472B" w:rsidRPr="0074472B" w:rsidRDefault="0074472B" w:rsidP="0074472B">
      <w:pPr>
        <w:ind w:left="2160"/>
        <w:rPr>
          <w:rFonts w:ascii="Arial" w:eastAsia="Calibri" w:hAnsi="Arial" w:cs="Arial"/>
          <w:b/>
          <w:sz w:val="22"/>
          <w:szCs w:val="22"/>
        </w:rPr>
      </w:pPr>
    </w:p>
    <w:p w14:paraId="4F43AE72"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2. RES</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Is this [your/NAME’s] usual place of residence?</w:t>
      </w:r>
    </w:p>
    <w:p w14:paraId="72883DE7" w14:textId="77777777" w:rsidR="0074472B" w:rsidRPr="0074472B" w:rsidRDefault="0074472B" w:rsidP="0074472B">
      <w:pPr>
        <w:ind w:left="216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697152" behindDoc="0" locked="0" layoutInCell="1" allowOverlap="1" wp14:anchorId="28261A69" wp14:editId="58CFF819">
                <wp:simplePos x="0" y="0"/>
                <wp:positionH relativeFrom="margin">
                  <wp:posOffset>828675</wp:posOffset>
                </wp:positionH>
                <wp:positionV relativeFrom="paragraph">
                  <wp:posOffset>5715</wp:posOffset>
                </wp:positionV>
                <wp:extent cx="3924300" cy="352425"/>
                <wp:effectExtent l="0" t="0" r="19050"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52425"/>
                        </a:xfrm>
                        <a:prstGeom prst="roundRect">
                          <a:avLst>
                            <a:gd name="adj" fmla="val 16667"/>
                          </a:avLst>
                        </a:prstGeom>
                        <a:solidFill>
                          <a:srgbClr val="FFFFFF"/>
                        </a:solidFill>
                        <a:ln w="19050">
                          <a:solidFill>
                            <a:srgbClr val="000000"/>
                          </a:solidFill>
                          <a:round/>
                          <a:headEnd/>
                          <a:tailEnd/>
                        </a:ln>
                      </wps:spPr>
                      <wps:txbx>
                        <w:txbxContent>
                          <w:p w14:paraId="19DC0A47" w14:textId="77777777" w:rsidR="00EB09AE" w:rsidRPr="0074472B" w:rsidRDefault="00EB09AE" w:rsidP="0074472B">
                            <w:pPr>
                              <w:rPr>
                                <w:rFonts w:ascii="Calibri" w:hAnsi="Calibri"/>
                                <w:sz w:val="22"/>
                              </w:rPr>
                            </w:pPr>
                            <w:r w:rsidRPr="0074472B">
                              <w:rPr>
                                <w:rFonts w:ascii="Calibri" w:hAnsi="Calibri"/>
                                <w:sz w:val="22"/>
                              </w:rPr>
                              <w:t xml:space="preserve">Q3-5. Ask once for house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61A69" id="Rounded Rectangle 37" o:spid="_x0000_s1027" style="position:absolute;left:0;text-align:left;margin-left:65.25pt;margin-top:.45pt;width:309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" strokeweight="1.5pt">
                <v:textbox>
                  <w:txbxContent>
                    <w:p w14:paraId="19DC0A47" w14:textId="77777777" w:rsidR="00EB09AE" w:rsidRPr="0074472B" w:rsidRDefault="00EB09AE" w:rsidP="0074472B">
                      <w:pPr>
                        <w:rPr>
                          <w:rFonts w:ascii="Calibri" w:hAnsi="Calibri"/>
                          <w:sz w:val="22"/>
                        </w:rPr>
                      </w:pPr>
                      <w:r w:rsidRPr="0074472B">
                        <w:rPr>
                          <w:rFonts w:ascii="Calibri" w:hAnsi="Calibri"/>
                          <w:sz w:val="22"/>
                        </w:rPr>
                        <w:t xml:space="preserve">Q3-5. Ask once for household.  </w:t>
                      </w:r>
                    </w:p>
                  </w:txbxContent>
                </v:textbox>
                <w10:wrap anchorx="margin"/>
              </v:roundrect>
            </w:pict>
          </mc:Fallback>
        </mc:AlternateContent>
      </w:r>
    </w:p>
    <w:p w14:paraId="6FBBB5BC" w14:textId="77777777" w:rsidR="0074472B" w:rsidRPr="0074472B" w:rsidRDefault="0074472B" w:rsidP="0074472B">
      <w:pPr>
        <w:ind w:left="2160"/>
        <w:rPr>
          <w:rFonts w:ascii="Arial" w:eastAsia="Calibri" w:hAnsi="Arial" w:cs="Arial"/>
          <w:b/>
          <w:sz w:val="22"/>
          <w:szCs w:val="22"/>
        </w:rPr>
      </w:pPr>
    </w:p>
    <w:p w14:paraId="0F37E004" w14:textId="77777777" w:rsidR="0074472B" w:rsidRPr="0074472B" w:rsidRDefault="0074472B" w:rsidP="0074472B">
      <w:pPr>
        <w:ind w:left="2160"/>
        <w:rPr>
          <w:rFonts w:ascii="Arial" w:eastAsia="Calibri" w:hAnsi="Arial" w:cs="Arial"/>
          <w:b/>
          <w:sz w:val="22"/>
          <w:szCs w:val="22"/>
        </w:rPr>
      </w:pPr>
    </w:p>
    <w:p w14:paraId="6D99B086"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3. </w:t>
      </w:r>
      <w:r w:rsidRPr="0074472B">
        <w:rPr>
          <w:rFonts w:ascii="Arial" w:eastAsia="Calibri" w:hAnsi="Arial" w:cs="Arial"/>
          <w:b/>
          <w:bCs/>
          <w:sz w:val="22"/>
          <w:szCs w:val="22"/>
        </w:rPr>
        <w:t xml:space="preserve">MCHILD </w:t>
      </w:r>
    </w:p>
    <w:p w14:paraId="3C15F1ED" w14:textId="77777777" w:rsidR="0074472B" w:rsidRPr="0074472B" w:rsidRDefault="0074472B" w:rsidP="0074472B">
      <w:pPr>
        <w:autoSpaceDE w:val="0"/>
        <w:autoSpaceDN w:val="0"/>
        <w:adjustRightInd w:val="0"/>
        <w:ind w:left="1440" w:firstLine="720"/>
        <w:rPr>
          <w:rFonts w:ascii="Arial" w:eastAsia="Calibri" w:hAnsi="Arial" w:cs="Arial"/>
          <w:color w:val="000000"/>
          <w:sz w:val="22"/>
          <w:szCs w:val="22"/>
        </w:rPr>
      </w:pPr>
      <w:r w:rsidRPr="0074472B">
        <w:rPr>
          <w:rFonts w:ascii="Arial" w:eastAsia="Calibri" w:hAnsi="Arial" w:cs="Arial"/>
          <w:b/>
          <w:bCs/>
          <w:color w:val="000000"/>
          <w:sz w:val="22"/>
          <w:szCs w:val="22"/>
        </w:rPr>
        <w:t xml:space="preserve">I have listed . . . </w:t>
      </w:r>
      <w:r w:rsidRPr="0074472B">
        <w:rPr>
          <w:rFonts w:ascii="Arial" w:eastAsia="Calibri" w:hAnsi="Arial" w:cs="Arial"/>
          <w:color w:val="000000"/>
          <w:sz w:val="22"/>
          <w:szCs w:val="22"/>
        </w:rPr>
        <w:t xml:space="preserve">READ NAMES </w:t>
      </w:r>
    </w:p>
    <w:p w14:paraId="30EEE4A5" w14:textId="77777777" w:rsidR="0074472B" w:rsidRPr="0074472B" w:rsidRDefault="0074472B" w:rsidP="0074472B">
      <w:pPr>
        <w:autoSpaceDE w:val="0"/>
        <w:autoSpaceDN w:val="0"/>
        <w:adjustRightInd w:val="0"/>
        <w:ind w:left="1440" w:firstLine="72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 babies or small children? </w:t>
      </w:r>
    </w:p>
    <w:p w14:paraId="57C655B9"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6ED3747E"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2 No </w:t>
      </w:r>
    </w:p>
    <w:p w14:paraId="41290141" w14:textId="77777777" w:rsidR="0074472B" w:rsidRPr="0074472B" w:rsidRDefault="0074472B" w:rsidP="0074472B">
      <w:pPr>
        <w:autoSpaceDE w:val="0"/>
        <w:autoSpaceDN w:val="0"/>
        <w:adjustRightInd w:val="0"/>
        <w:rPr>
          <w:rFonts w:ascii="Arial" w:eastAsia="Calibri" w:hAnsi="Arial" w:cs="Arial"/>
          <w:color w:val="000000"/>
          <w:sz w:val="22"/>
          <w:szCs w:val="22"/>
        </w:rPr>
      </w:pPr>
      <w:r w:rsidRPr="0074472B">
        <w:rPr>
          <w:rFonts w:ascii="Arial" w:eastAsia="Calibri" w:hAnsi="Arial" w:cs="Arial"/>
          <w:b/>
          <w:bCs/>
          <w:color w:val="000000"/>
          <w:sz w:val="22"/>
          <w:szCs w:val="22"/>
        </w:rPr>
        <w:t xml:space="preserve">4. MAWAY </w:t>
      </w:r>
    </w:p>
    <w:p w14:paraId="5D2201A3" w14:textId="77777777" w:rsidR="0074472B" w:rsidRPr="0074472B" w:rsidRDefault="0074472B" w:rsidP="0074472B">
      <w:pPr>
        <w:autoSpaceDE w:val="0"/>
        <w:autoSpaceDN w:val="0"/>
        <w:adjustRightInd w:val="0"/>
        <w:ind w:left="216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one who usually lives with you but is away now -traveling, at school, or in a hospital? </w:t>
      </w:r>
    </w:p>
    <w:p w14:paraId="7CA5C10C"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7DEBECB5"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2 No </w:t>
      </w:r>
    </w:p>
    <w:p w14:paraId="5EE4C5A0" w14:textId="77777777" w:rsidR="0074472B" w:rsidRPr="0074472B" w:rsidRDefault="0074472B" w:rsidP="0074472B">
      <w:pPr>
        <w:autoSpaceDE w:val="0"/>
        <w:autoSpaceDN w:val="0"/>
        <w:adjustRightInd w:val="0"/>
        <w:rPr>
          <w:rFonts w:ascii="Arial" w:eastAsia="Calibri" w:hAnsi="Arial" w:cs="Arial"/>
          <w:b/>
          <w:bCs/>
          <w:color w:val="000000"/>
          <w:sz w:val="22"/>
          <w:szCs w:val="22"/>
        </w:rPr>
      </w:pPr>
      <w:r w:rsidRPr="0074472B">
        <w:rPr>
          <w:rFonts w:ascii="Arial" w:eastAsia="Calibri" w:hAnsi="Arial" w:cs="Arial"/>
          <w:b/>
          <w:bCs/>
          <w:color w:val="000000"/>
          <w:sz w:val="22"/>
          <w:szCs w:val="22"/>
        </w:rPr>
        <w:t xml:space="preserve">5. MBOARDER       </w:t>
      </w:r>
    </w:p>
    <w:p w14:paraId="097E7E4B" w14:textId="77777777" w:rsidR="0074472B" w:rsidRPr="0074472B" w:rsidRDefault="0074472B" w:rsidP="0074472B">
      <w:pPr>
        <w:autoSpaceDE w:val="0"/>
        <w:autoSpaceDN w:val="0"/>
        <w:adjustRightInd w:val="0"/>
        <w:ind w:left="216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 lodgers, boarders, or persons you employ who live with you? </w:t>
      </w:r>
    </w:p>
    <w:p w14:paraId="54BFBDB0"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5ADCFCDA" w14:textId="77777777" w:rsidR="0074472B" w:rsidRPr="0074472B" w:rsidRDefault="0074472B" w:rsidP="0074472B">
      <w:pPr>
        <w:ind w:left="2160" w:firstLine="720"/>
        <w:rPr>
          <w:rFonts w:ascii="Arial" w:eastAsia="Calibri" w:hAnsi="Arial" w:cs="Arial"/>
          <w:sz w:val="22"/>
          <w:szCs w:val="22"/>
        </w:rPr>
      </w:pPr>
      <w:r w:rsidRPr="0074472B">
        <w:rPr>
          <w:rFonts w:ascii="Arial" w:eastAsia="Calibri" w:hAnsi="Arial" w:cs="Arial"/>
          <w:sz w:val="22"/>
          <w:szCs w:val="22"/>
        </w:rPr>
        <w:t>2. No</w:t>
      </w:r>
    </w:p>
    <w:p w14:paraId="6ADD10F5" w14:textId="77777777" w:rsidR="0074472B" w:rsidRPr="0074472B" w:rsidRDefault="0074472B" w:rsidP="0074472B">
      <w:pPr>
        <w:ind w:left="1440"/>
        <w:rPr>
          <w:rFonts w:ascii="Arial" w:eastAsia="Calibri" w:hAnsi="Arial" w:cs="Arial"/>
          <w:b/>
          <w:sz w:val="22"/>
          <w:szCs w:val="22"/>
        </w:rPr>
      </w:pPr>
    </w:p>
    <w:p w14:paraId="3DE07812" w14:textId="77777777" w:rsidR="0074472B" w:rsidRPr="0074472B" w:rsidRDefault="0074472B" w:rsidP="0074472B">
      <w:pPr>
        <w:spacing w:after="240"/>
        <w:ind w:left="2160" w:hanging="216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688960" behindDoc="0" locked="0" layoutInCell="1" allowOverlap="1" wp14:anchorId="3D6DBBA3" wp14:editId="35C42CEA">
                <wp:simplePos x="0" y="0"/>
                <wp:positionH relativeFrom="column">
                  <wp:posOffset>208280</wp:posOffset>
                </wp:positionH>
                <wp:positionV relativeFrom="paragraph">
                  <wp:posOffset>41275</wp:posOffset>
                </wp:positionV>
                <wp:extent cx="5625465" cy="485775"/>
                <wp:effectExtent l="0" t="0" r="13335"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485775"/>
                        </a:xfrm>
                        <a:prstGeom prst="roundRect">
                          <a:avLst>
                            <a:gd name="adj" fmla="val 16667"/>
                          </a:avLst>
                        </a:prstGeom>
                        <a:solidFill>
                          <a:srgbClr val="FFFFFF"/>
                        </a:solidFill>
                        <a:ln w="19050">
                          <a:solidFill>
                            <a:srgbClr val="000000"/>
                          </a:solidFill>
                          <a:round/>
                          <a:headEnd/>
                          <a:tailEnd/>
                        </a:ln>
                      </wps:spPr>
                      <wps:txbx>
                        <w:txbxContent>
                          <w:p w14:paraId="2983130C" w14:textId="77777777" w:rsidR="00EB09AE" w:rsidRPr="0074472B" w:rsidRDefault="00EB09AE" w:rsidP="0074472B">
                            <w:pPr>
                              <w:rPr>
                                <w:rFonts w:ascii="Calibri" w:hAnsi="Calibri"/>
                                <w:sz w:val="22"/>
                              </w:rPr>
                            </w:pPr>
                            <w:r w:rsidRPr="0074472B">
                              <w:rPr>
                                <w:rFonts w:ascii="Calibri" w:hAnsi="Calibri"/>
                                <w:sz w:val="22"/>
                              </w:rPr>
                              <w:t xml:space="preserve">For Q 6 -7 complete both questions before moving to the next household member. Complete all household members before moving to sex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DBBA3" id="Rounded Rectangle 38" o:spid="_x0000_s1028" style="position:absolute;left:0;text-align:left;margin-left:16.4pt;margin-top:3.25pt;width:442.9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" strokeweight="1.5pt">
                <v:textbox>
                  <w:txbxContent>
                    <w:p w14:paraId="2983130C" w14:textId="77777777" w:rsidR="00EB09AE" w:rsidRPr="0074472B" w:rsidRDefault="00EB09AE" w:rsidP="0074472B">
                      <w:pPr>
                        <w:rPr>
                          <w:rFonts w:ascii="Calibri" w:hAnsi="Calibri"/>
                          <w:sz w:val="22"/>
                        </w:rPr>
                      </w:pPr>
                      <w:r w:rsidRPr="0074472B">
                        <w:rPr>
                          <w:rFonts w:ascii="Calibri" w:hAnsi="Calibri"/>
                          <w:sz w:val="22"/>
                        </w:rPr>
                        <w:t xml:space="preserve">For Q 6 -7 complete both questions before moving to the next household member. Complete all household members before moving to sex questions. </w:t>
                      </w:r>
                    </w:p>
                  </w:txbxContent>
                </v:textbox>
              </v:roundrect>
            </w:pict>
          </mc:Fallback>
        </mc:AlternateContent>
      </w:r>
    </w:p>
    <w:p w14:paraId="676B281F" w14:textId="77777777" w:rsidR="0074472B" w:rsidRPr="0074472B" w:rsidRDefault="0074472B" w:rsidP="0074472B">
      <w:pPr>
        <w:spacing w:after="240"/>
        <w:ind w:left="2160" w:hanging="2160"/>
        <w:rPr>
          <w:rFonts w:ascii="Arial" w:eastAsia="Calibri" w:hAnsi="Arial" w:cs="Arial"/>
          <w:b/>
          <w:sz w:val="22"/>
          <w:szCs w:val="22"/>
        </w:rPr>
      </w:pPr>
    </w:p>
    <w:p w14:paraId="14EF2872"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6. DOB</w:t>
      </w:r>
      <w:r w:rsidRPr="0074472B">
        <w:rPr>
          <w:rFonts w:ascii="Arial" w:eastAsia="Calibri" w:hAnsi="Arial" w:cs="Arial"/>
          <w:sz w:val="22"/>
          <w:szCs w:val="22"/>
        </w:rPr>
        <w:tab/>
      </w:r>
      <w:r w:rsidRPr="0074472B">
        <w:rPr>
          <w:rFonts w:ascii="Arial" w:eastAsia="Calibri" w:hAnsi="Arial" w:cs="Arial"/>
          <w:sz w:val="22"/>
          <w:szCs w:val="22"/>
        </w:rPr>
        <w:tab/>
      </w:r>
      <w:r w:rsidRPr="0074472B">
        <w:rPr>
          <w:rFonts w:ascii="Arial" w:eastAsia="Calibri" w:hAnsi="Arial" w:cs="Arial"/>
          <w:b/>
          <w:sz w:val="22"/>
          <w:szCs w:val="22"/>
        </w:rPr>
        <w:t>What is [your/NAME’s] date of birth?</w:t>
      </w:r>
    </w:p>
    <w:p w14:paraId="35EF6891" w14:textId="77777777" w:rsidR="0074472B" w:rsidRPr="0074472B" w:rsidRDefault="0074472B" w:rsidP="0074472B">
      <w:pPr>
        <w:spacing w:after="240"/>
        <w:rPr>
          <w:rFonts w:ascii="Arial" w:eastAsia="Calibri" w:hAnsi="Arial" w:cs="Arial"/>
          <w:b/>
          <w:sz w:val="22"/>
          <w:szCs w:val="22"/>
        </w:rPr>
      </w:pPr>
    </w:p>
    <w:p w14:paraId="3C8B63A2" w14:textId="77777777"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7. AGE                    That means [you/they] are [AGE calculated from DOB] is that correct?   </w:t>
      </w:r>
      <w:r w:rsidRPr="0074472B">
        <w:rPr>
          <w:rFonts w:ascii="Arial" w:eastAsia="Calibri" w:hAnsi="Arial" w:cs="Arial"/>
          <w:sz w:val="22"/>
          <w:szCs w:val="22"/>
        </w:rPr>
        <w:t xml:space="preserve"> (If 15 or over go to SEXB if under 15 go to SEXA)</w:t>
      </w:r>
    </w:p>
    <w:p w14:paraId="4A7A1957" w14:textId="66F65973" w:rsidR="0074472B" w:rsidRPr="0074472B" w:rsidRDefault="0074472B" w:rsidP="0074472B">
      <w:pPr>
        <w:spacing w:after="240"/>
        <w:ind w:left="2160" w:hanging="2160"/>
        <w:rPr>
          <w:rFonts w:ascii="Arial" w:eastAsia="Calibri" w:hAnsi="Arial" w:cs="Arial"/>
          <w:b/>
          <w:sz w:val="22"/>
          <w:szCs w:val="22"/>
        </w:rPr>
      </w:pPr>
    </w:p>
    <w:p w14:paraId="492AF021" w14:textId="77777777" w:rsidR="0074472B" w:rsidRPr="0074472B" w:rsidRDefault="0074472B" w:rsidP="0074472B">
      <w:pPr>
        <w:spacing w:after="240"/>
        <w:ind w:left="1440" w:hanging="1440"/>
        <w:rPr>
          <w:rFonts w:ascii="Arial" w:eastAsia="Calibri" w:hAnsi="Arial" w:cs="Arial"/>
          <w:b/>
          <w:sz w:val="22"/>
          <w:szCs w:val="22"/>
        </w:rPr>
      </w:pPr>
    </w:p>
    <w:p w14:paraId="0F4AED72" w14:textId="13D26E5E"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41FBD889" wp14:editId="4890DC30">
                <wp:simplePos x="0" y="0"/>
                <wp:positionH relativeFrom="column">
                  <wp:posOffset>231140</wp:posOffset>
                </wp:positionH>
                <wp:positionV relativeFrom="paragraph">
                  <wp:posOffset>-314960</wp:posOffset>
                </wp:positionV>
                <wp:extent cx="5625465" cy="850265"/>
                <wp:effectExtent l="0" t="0" r="13335" b="2603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850265"/>
                        </a:xfrm>
                        <a:prstGeom prst="roundRect">
                          <a:avLst>
                            <a:gd name="adj" fmla="val 16667"/>
                          </a:avLst>
                        </a:prstGeom>
                        <a:solidFill>
                          <a:srgbClr val="FFFFFF"/>
                        </a:solidFill>
                        <a:ln w="19050">
                          <a:solidFill>
                            <a:srgbClr val="000000"/>
                          </a:solidFill>
                          <a:round/>
                          <a:headEnd/>
                          <a:tailEnd/>
                        </a:ln>
                      </wps:spPr>
                      <wps:txbx>
                        <w:txbxContent>
                          <w:p w14:paraId="247E7CC1" w14:textId="77777777" w:rsidR="00EB09AE" w:rsidRPr="0074472B" w:rsidRDefault="00EB09AE" w:rsidP="0074472B">
                            <w:pPr>
                              <w:rPr>
                                <w:rFonts w:ascii="Calibri" w:hAnsi="Calibri"/>
                                <w:sz w:val="22"/>
                              </w:rPr>
                            </w:pPr>
                            <w:r w:rsidRPr="0074472B">
                              <w:rPr>
                                <w:rFonts w:ascii="Calibri" w:hAnsi="Calibri"/>
                                <w:sz w:val="22"/>
                              </w:rPr>
                              <w:t>For household members under 15 complete question 8 for household members 15 and over complete questions 9 and 10. Complete sex questions for all household members before moving to relationship question. Complete relationship question for all household members before moving to 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BD889" id="Rounded Rectangle 39" o:spid="_x0000_s1029" style="position:absolute;left:0;text-align:left;margin-left:18.2pt;margin-top:-24.8pt;width:442.95pt;height:6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" strokeweight="1.5pt">
                <v:textbox>
                  <w:txbxContent>
                    <w:p w14:paraId="247E7CC1" w14:textId="77777777" w:rsidR="00EB09AE" w:rsidRPr="0074472B" w:rsidRDefault="00EB09AE" w:rsidP="0074472B">
                      <w:pPr>
                        <w:rPr>
                          <w:rFonts w:ascii="Calibri" w:hAnsi="Calibri"/>
                          <w:sz w:val="22"/>
                        </w:rPr>
                      </w:pPr>
                      <w:r w:rsidRPr="0074472B">
                        <w:rPr>
                          <w:rFonts w:ascii="Calibri" w:hAnsi="Calibri"/>
                          <w:sz w:val="22"/>
                        </w:rPr>
                        <w:t>For household members under 15 complete question 8 for household members 15 and over complete questions 9 and 10. Complete sex questions for all household members before moving to relationship question. Complete relationship question for all household members before moving to next question</w:t>
                      </w:r>
                    </w:p>
                  </w:txbxContent>
                </v:textbox>
              </v:roundrect>
            </w:pict>
          </mc:Fallback>
        </mc:AlternateContent>
      </w:r>
    </w:p>
    <w:p w14:paraId="05FC5F53" w14:textId="77777777" w:rsidR="0074472B" w:rsidRPr="0074472B" w:rsidRDefault="0074472B" w:rsidP="0074472B">
      <w:pPr>
        <w:spacing w:after="240"/>
        <w:ind w:left="1440" w:hanging="1440"/>
        <w:rPr>
          <w:rFonts w:ascii="Arial" w:eastAsia="Calibri" w:hAnsi="Arial" w:cs="Arial"/>
          <w:b/>
          <w:sz w:val="22"/>
          <w:szCs w:val="22"/>
        </w:rPr>
      </w:pPr>
    </w:p>
    <w:p w14:paraId="3DE19FCF" w14:textId="77777777" w:rsidR="0074472B" w:rsidRPr="0074472B" w:rsidRDefault="0074472B" w:rsidP="0074472B">
      <w:pPr>
        <w:spacing w:after="240"/>
        <w:ind w:left="2160" w:hanging="2160"/>
        <w:rPr>
          <w:rFonts w:ascii="Arial" w:eastAsia="Calibri" w:hAnsi="Arial" w:cs="Arial"/>
          <w:b/>
          <w:sz w:val="22"/>
          <w:szCs w:val="22"/>
        </w:rPr>
      </w:pPr>
      <w:r w:rsidRPr="0074472B">
        <w:rPr>
          <w:rFonts w:ascii="Arial" w:eastAsia="Calibri" w:hAnsi="Arial" w:cs="Arial"/>
          <w:b/>
          <w:sz w:val="22"/>
          <w:szCs w:val="22"/>
        </w:rPr>
        <w:t xml:space="preserve">8. SEXA        What is [your/NAME’s] sex? </w:t>
      </w:r>
      <w:r w:rsidRPr="0074472B">
        <w:rPr>
          <w:rFonts w:ascii="Arial" w:eastAsia="Calibri" w:hAnsi="Arial" w:cs="Arial"/>
          <w:sz w:val="22"/>
          <w:szCs w:val="22"/>
        </w:rPr>
        <w:t>Skip to 11 REL</w:t>
      </w:r>
    </w:p>
    <w:p w14:paraId="13BCABEF" w14:textId="77777777" w:rsidR="0074472B" w:rsidRPr="0074472B" w:rsidRDefault="0074472B" w:rsidP="0074472B">
      <w:pPr>
        <w:spacing w:after="240"/>
        <w:ind w:left="2160" w:hanging="2160"/>
        <w:rPr>
          <w:rFonts w:ascii="Arial" w:eastAsia="Calibri" w:hAnsi="Arial" w:cs="Arial"/>
          <w:sz w:val="22"/>
          <w:szCs w:val="22"/>
        </w:rPr>
      </w:pPr>
      <w:r w:rsidRPr="0074472B">
        <w:rPr>
          <w:rFonts w:ascii="Arial" w:eastAsia="Calibri" w:hAnsi="Arial" w:cs="Arial"/>
          <w:b/>
          <w:sz w:val="22"/>
          <w:szCs w:val="22"/>
        </w:rPr>
        <w:t>9. SEXB</w:t>
      </w:r>
      <w:r w:rsidRPr="0074472B">
        <w:rPr>
          <w:rFonts w:ascii="Arial" w:eastAsia="Calibri" w:hAnsi="Arial" w:cs="Arial"/>
          <w:sz w:val="22"/>
          <w:szCs w:val="22"/>
        </w:rPr>
        <w:tab/>
      </w:r>
    </w:p>
    <w:p w14:paraId="481C9A3C" w14:textId="77777777" w:rsidR="0074472B" w:rsidRPr="0074472B" w:rsidRDefault="0074472B" w:rsidP="0074472B">
      <w:pPr>
        <w:spacing w:after="240"/>
        <w:ind w:left="1440"/>
        <w:rPr>
          <w:rFonts w:ascii="Arial" w:eastAsia="Calibri" w:hAnsi="Arial" w:cs="Arial"/>
          <w:b/>
          <w:sz w:val="22"/>
          <w:szCs w:val="22"/>
        </w:rPr>
      </w:pPr>
      <w:r w:rsidRPr="0074472B">
        <w:rPr>
          <w:rFonts w:ascii="Arial" w:eastAsia="Calibri" w:hAnsi="Arial" w:cs="Arial"/>
          <w:b/>
          <w:sz w:val="22"/>
          <w:szCs w:val="22"/>
        </w:rPr>
        <w:t xml:space="preserve">[Was your/To the best of your knowledge, was [NAME]’s] sex recorded as male or female at birth? </w:t>
      </w:r>
    </w:p>
    <w:p w14:paraId="0C55C24C" w14:textId="77777777" w:rsidR="0074472B" w:rsidRPr="0074472B" w:rsidRDefault="0074472B" w:rsidP="0074472B">
      <w:pPr>
        <w:numPr>
          <w:ilvl w:val="0"/>
          <w:numId w:val="1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Male</w:t>
      </w:r>
    </w:p>
    <w:p w14:paraId="510B908F" w14:textId="77777777" w:rsidR="0074472B" w:rsidRPr="0074472B" w:rsidRDefault="0074472B" w:rsidP="0074472B">
      <w:pPr>
        <w:numPr>
          <w:ilvl w:val="0"/>
          <w:numId w:val="1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Female</w:t>
      </w:r>
    </w:p>
    <w:p w14:paraId="43B5AB92" w14:textId="77777777" w:rsidR="0074472B" w:rsidRPr="0074472B" w:rsidRDefault="0074472B" w:rsidP="0074472B">
      <w:pPr>
        <w:numPr>
          <w:ilvl w:val="0"/>
          <w:numId w:val="1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2B83CFEA" w14:textId="77777777" w:rsidR="0074472B" w:rsidRPr="0074472B" w:rsidRDefault="0074472B" w:rsidP="0074472B">
      <w:pPr>
        <w:numPr>
          <w:ilvl w:val="0"/>
          <w:numId w:val="1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7ACC0F9B" w14:textId="77777777" w:rsidR="0074472B" w:rsidRPr="0074472B" w:rsidRDefault="0074472B" w:rsidP="0074472B">
      <w:pPr>
        <w:spacing w:after="240"/>
        <w:ind w:left="1440" w:hanging="1440"/>
        <w:rPr>
          <w:rFonts w:ascii="Arial" w:eastAsia="Calibri" w:hAnsi="Arial" w:cs="Arial"/>
          <w:sz w:val="22"/>
          <w:szCs w:val="22"/>
        </w:rPr>
      </w:pPr>
    </w:p>
    <w:p w14:paraId="017FB814" w14:textId="77777777" w:rsidR="0074472B" w:rsidRPr="0074472B" w:rsidRDefault="0074472B" w:rsidP="0074472B">
      <w:pPr>
        <w:spacing w:after="240"/>
        <w:ind w:left="2160" w:hanging="2160"/>
        <w:rPr>
          <w:rFonts w:ascii="Arial" w:eastAsia="Calibri" w:hAnsi="Arial" w:cs="Arial"/>
          <w:sz w:val="22"/>
          <w:szCs w:val="22"/>
        </w:rPr>
      </w:pPr>
      <w:r w:rsidRPr="0074472B">
        <w:rPr>
          <w:rFonts w:ascii="Arial" w:eastAsia="Calibri" w:hAnsi="Arial" w:cs="Arial"/>
          <w:b/>
          <w:sz w:val="22"/>
          <w:szCs w:val="22"/>
        </w:rPr>
        <w:t>10. Gender</w:t>
      </w:r>
      <w:r w:rsidRPr="0074472B">
        <w:rPr>
          <w:rFonts w:ascii="Arial" w:eastAsia="Calibri" w:hAnsi="Arial" w:cs="Arial"/>
          <w:sz w:val="22"/>
          <w:szCs w:val="22"/>
        </w:rPr>
        <w:tab/>
      </w:r>
      <w:r w:rsidRPr="0074472B">
        <w:rPr>
          <w:rFonts w:ascii="Arial" w:eastAsia="Calibri" w:hAnsi="Arial" w:cs="Arial"/>
          <w:b/>
          <w:sz w:val="22"/>
          <w:szCs w:val="22"/>
        </w:rPr>
        <w:t>[Do you/To the best of your knowledge, does [NAME]] describe [yourself/themselves] as male, female, or transgender?</w:t>
      </w:r>
    </w:p>
    <w:p w14:paraId="1BC59A07" w14:textId="77777777" w:rsidR="0074472B" w:rsidRPr="0074472B" w:rsidRDefault="0074472B" w:rsidP="0074472B">
      <w:pPr>
        <w:numPr>
          <w:ilvl w:val="0"/>
          <w:numId w:val="1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Male</w:t>
      </w:r>
    </w:p>
    <w:p w14:paraId="06B2D251" w14:textId="77777777" w:rsidR="0074472B" w:rsidRPr="0074472B" w:rsidRDefault="0074472B" w:rsidP="0074472B">
      <w:pPr>
        <w:numPr>
          <w:ilvl w:val="0"/>
          <w:numId w:val="1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Female</w:t>
      </w:r>
    </w:p>
    <w:p w14:paraId="153B2F41" w14:textId="77777777" w:rsidR="0074472B" w:rsidRPr="0074472B" w:rsidRDefault="0074472B" w:rsidP="0074472B">
      <w:pPr>
        <w:numPr>
          <w:ilvl w:val="0"/>
          <w:numId w:val="1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Transgender</w:t>
      </w:r>
    </w:p>
    <w:p w14:paraId="1A9086D4" w14:textId="77777777" w:rsidR="0074472B" w:rsidRPr="0074472B" w:rsidRDefault="0074472B" w:rsidP="0074472B">
      <w:pPr>
        <w:numPr>
          <w:ilvl w:val="0"/>
          <w:numId w:val="1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3591234F" w14:textId="77777777" w:rsidR="0074472B" w:rsidRPr="0074472B" w:rsidRDefault="0074472B" w:rsidP="0074472B">
      <w:pPr>
        <w:numPr>
          <w:ilvl w:val="0"/>
          <w:numId w:val="1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1C0456F2" w14:textId="77777777" w:rsidR="0074472B" w:rsidRPr="0074472B" w:rsidRDefault="0074472B" w:rsidP="0074472B">
      <w:pPr>
        <w:spacing w:after="240"/>
        <w:rPr>
          <w:rFonts w:ascii="Arial" w:eastAsia="Calibri" w:hAnsi="Arial" w:cs="Arial"/>
          <w:b/>
          <w:sz w:val="22"/>
          <w:szCs w:val="22"/>
        </w:rPr>
      </w:pPr>
    </w:p>
    <w:p w14:paraId="6D883769" w14:textId="77777777" w:rsidR="0074472B" w:rsidRPr="0074472B" w:rsidRDefault="0074472B" w:rsidP="0074472B">
      <w:pPr>
        <w:spacing w:after="200"/>
        <w:ind w:left="2160" w:hanging="2160"/>
        <w:contextualSpacing/>
        <w:rPr>
          <w:rFonts w:ascii="Arial" w:eastAsia="Calibri" w:hAnsi="Arial" w:cs="Arial"/>
          <w:sz w:val="22"/>
          <w:szCs w:val="22"/>
        </w:rPr>
      </w:pPr>
      <w:r w:rsidRPr="0074472B">
        <w:rPr>
          <w:rFonts w:ascii="Arial" w:eastAsia="Calibri" w:hAnsi="Arial" w:cs="Arial"/>
          <w:b/>
          <w:sz w:val="22"/>
          <w:szCs w:val="22"/>
        </w:rPr>
        <w:t>11. REL</w:t>
      </w:r>
      <w:r w:rsidRPr="0074472B">
        <w:rPr>
          <w:rFonts w:ascii="Arial" w:eastAsia="Calibri" w:hAnsi="Arial" w:cs="Arial"/>
          <w:sz w:val="22"/>
          <w:szCs w:val="22"/>
        </w:rPr>
        <w:tab/>
      </w:r>
      <w:r w:rsidRPr="0074472B">
        <w:rPr>
          <w:rFonts w:ascii="Arial" w:eastAsia="Calibri" w:hAnsi="Arial" w:cs="Arial"/>
          <w:i/>
          <w:sz w:val="22"/>
          <w:szCs w:val="22"/>
        </w:rPr>
        <w:t xml:space="preserve">IF NOT the person on line 1 of the roster (card A):  </w:t>
      </w:r>
      <w:r w:rsidRPr="0074472B">
        <w:rPr>
          <w:rFonts w:ascii="Arial" w:eastAsia="Calibri" w:hAnsi="Arial" w:cs="Arial"/>
          <w:b/>
          <w:sz w:val="22"/>
          <w:szCs w:val="22"/>
        </w:rPr>
        <w:t>How [are/is] [you/NAME] related to [fill name of person on line 1 of the Household Roster]?</w:t>
      </w:r>
    </w:p>
    <w:p w14:paraId="1DC2AB83" w14:textId="77777777" w:rsidR="0074472B" w:rsidRPr="0074472B" w:rsidRDefault="0074472B" w:rsidP="0074472B">
      <w:pPr>
        <w:spacing w:after="240"/>
        <w:ind w:left="2160"/>
        <w:rPr>
          <w:rFonts w:ascii="Arial" w:eastAsia="Calibri" w:hAnsi="Arial" w:cs="Arial"/>
          <w:b/>
          <w:sz w:val="22"/>
          <w:szCs w:val="22"/>
        </w:rPr>
        <w:sectPr w:rsidR="0074472B" w:rsidRPr="0074472B" w:rsidSect="0074472B">
          <w:footerReference w:type="default" r:id="rId8"/>
          <w:type w:val="continuous"/>
          <w:pgSz w:w="12240" w:h="15840"/>
          <w:pgMar w:top="1440" w:right="1440" w:bottom="1440" w:left="1440" w:header="720" w:footer="720" w:gutter="0"/>
          <w:cols w:space="720"/>
          <w:docGrid w:linePitch="360"/>
        </w:sectPr>
      </w:pPr>
    </w:p>
    <w:p w14:paraId="503A7783"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 Opposite sex spouse (husband/wife)</w:t>
      </w:r>
    </w:p>
    <w:p w14:paraId="6E07BBE5"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lastRenderedPageBreak/>
        <w:t>2. Opposite sex unmarried partner</w:t>
      </w:r>
    </w:p>
    <w:p w14:paraId="39C04231"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3. Same sex spouse (husband/wife)</w:t>
      </w:r>
    </w:p>
    <w:p w14:paraId="1FB83156"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4.Same sex unmarried partner</w:t>
      </w:r>
    </w:p>
    <w:p w14:paraId="78497A6B"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5. Child</w:t>
      </w:r>
    </w:p>
    <w:p w14:paraId="35EA5455"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6. Grandchild</w:t>
      </w:r>
    </w:p>
    <w:p w14:paraId="79B20549"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7. Parent</w:t>
      </w:r>
    </w:p>
    <w:p w14:paraId="3D81BB81"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8. Brother/ sister</w:t>
      </w:r>
    </w:p>
    <w:p w14:paraId="3503129D"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9. Other relative (aunt, uncle, cousin, in law)</w:t>
      </w:r>
    </w:p>
    <w:p w14:paraId="51EDE734"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0. Foster child</w:t>
      </w:r>
    </w:p>
    <w:p w14:paraId="2ECB8B63"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1. Housemate/roommate</w:t>
      </w:r>
    </w:p>
    <w:p w14:paraId="51AF121B"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2. Roomer/boarder</w:t>
      </w:r>
    </w:p>
    <w:p w14:paraId="4456780A"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3. Other nonrelative</w:t>
      </w:r>
    </w:p>
    <w:p w14:paraId="4447F67E"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4. DK</w:t>
      </w:r>
    </w:p>
    <w:p w14:paraId="17C817F8"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5. REF</w:t>
      </w:r>
    </w:p>
    <w:p w14:paraId="724C308D" w14:textId="77777777" w:rsidR="0074472B" w:rsidRPr="0074472B" w:rsidRDefault="0074472B" w:rsidP="0074472B">
      <w:pPr>
        <w:spacing w:after="240"/>
        <w:ind w:left="2160"/>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num="2" w:space="720"/>
          <w:docGrid w:linePitch="360"/>
        </w:sectPr>
      </w:pPr>
      <w:r w:rsidRPr="0074472B">
        <w:rPr>
          <w:rFonts w:ascii="Arial" w:eastAsia="Calibri" w:hAnsi="Arial" w:cs="Arial"/>
          <w:b/>
          <w:sz w:val="22"/>
          <w:szCs w:val="22"/>
        </w:rPr>
        <w:t>99. self</w:t>
      </w:r>
    </w:p>
    <w:p w14:paraId="6FEF788C" w14:textId="77777777" w:rsidR="0074472B" w:rsidRPr="0074472B" w:rsidRDefault="0074472B" w:rsidP="0074472B">
      <w:pPr>
        <w:ind w:left="1440" w:hanging="1440"/>
        <w:rPr>
          <w:rFonts w:ascii="Arial" w:eastAsia="Calibri" w:hAnsi="Arial" w:cs="Arial"/>
          <w:b/>
          <w:sz w:val="22"/>
          <w:szCs w:val="22"/>
        </w:rPr>
      </w:pPr>
    </w:p>
    <w:p w14:paraId="50F07F48" w14:textId="77777777" w:rsidR="0074472B" w:rsidRPr="0074472B" w:rsidRDefault="0074472B" w:rsidP="0074472B">
      <w:pPr>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1248" behindDoc="0" locked="0" layoutInCell="1" allowOverlap="1" wp14:anchorId="50690123" wp14:editId="675D6F42">
                <wp:simplePos x="0" y="0"/>
                <wp:positionH relativeFrom="margin">
                  <wp:posOffset>-64135</wp:posOffset>
                </wp:positionH>
                <wp:positionV relativeFrom="paragraph">
                  <wp:posOffset>-146685</wp:posOffset>
                </wp:positionV>
                <wp:extent cx="6029325" cy="666750"/>
                <wp:effectExtent l="0" t="0" r="28575" b="1905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66750"/>
                        </a:xfrm>
                        <a:prstGeom prst="roundRect">
                          <a:avLst>
                            <a:gd name="adj" fmla="val 16667"/>
                          </a:avLst>
                        </a:prstGeom>
                        <a:solidFill>
                          <a:srgbClr val="FFFFFF"/>
                        </a:solidFill>
                        <a:ln w="19050">
                          <a:solidFill>
                            <a:srgbClr val="000000"/>
                          </a:solidFill>
                          <a:round/>
                          <a:headEnd/>
                          <a:tailEnd/>
                        </a:ln>
                      </wps:spPr>
                      <wps:txbx>
                        <w:txbxContent>
                          <w:p w14:paraId="2384BB97" w14:textId="77777777" w:rsidR="00EB09AE" w:rsidRPr="0074472B" w:rsidRDefault="00EB09AE" w:rsidP="0074472B">
                            <w:pPr>
                              <w:rPr>
                                <w:rFonts w:ascii="Calibri" w:hAnsi="Calibri"/>
                                <w:sz w:val="22"/>
                              </w:rPr>
                            </w:pPr>
                            <w:r w:rsidRPr="0074472B">
                              <w:rPr>
                                <w:rFonts w:ascii="Calibri" w:hAnsi="Calibri"/>
                                <w:sz w:val="22"/>
                              </w:rPr>
                              <w:t>For Q12-16 complete questions 12-16 before moving to the next person. Complete the set of questions for everyone in the household before moving to education. Complete these questions only for respondents 15 and over.</w:t>
                            </w:r>
                          </w:p>
                          <w:p w14:paraId="361D45EB"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90123" id="Rounded Rectangle 40" o:spid="_x0000_s1030" style="position:absolute;margin-left:-5.05pt;margin-top:-11.55pt;width:474.75pt;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" strokeweight="1.5pt">
                <v:textbox>
                  <w:txbxContent>
                    <w:p w14:paraId="2384BB97" w14:textId="77777777" w:rsidR="00EB09AE" w:rsidRPr="0074472B" w:rsidRDefault="00EB09AE" w:rsidP="0074472B">
                      <w:pPr>
                        <w:rPr>
                          <w:rFonts w:ascii="Calibri" w:hAnsi="Calibri"/>
                          <w:sz w:val="22"/>
                        </w:rPr>
                      </w:pPr>
                      <w:r w:rsidRPr="0074472B">
                        <w:rPr>
                          <w:rFonts w:ascii="Calibri" w:hAnsi="Calibri"/>
                          <w:sz w:val="22"/>
                        </w:rPr>
                        <w:t>For Q12-16 complete questions 12-16 before moving to the next person. Complete the set of questions for everyone in the household before moving to education. Complete these questions only for respondents 15 and over.</w:t>
                      </w:r>
                    </w:p>
                    <w:p w14:paraId="361D45EB" w14:textId="77777777" w:rsidR="00EB09AE" w:rsidRPr="0074472B" w:rsidRDefault="00EB09AE" w:rsidP="0074472B">
                      <w:pPr>
                        <w:rPr>
                          <w:rFonts w:ascii="Calibri" w:hAnsi="Calibri"/>
                          <w:sz w:val="22"/>
                        </w:rPr>
                      </w:pPr>
                    </w:p>
                  </w:txbxContent>
                </v:textbox>
                <w10:wrap anchorx="margin"/>
              </v:roundrect>
            </w:pict>
          </mc:Fallback>
        </mc:AlternateContent>
      </w:r>
    </w:p>
    <w:p w14:paraId="354FC0B4" w14:textId="77777777" w:rsidR="0074472B" w:rsidRPr="0074472B" w:rsidRDefault="0074472B" w:rsidP="0074472B">
      <w:pPr>
        <w:rPr>
          <w:rFonts w:ascii="Arial" w:eastAsia="Calibri" w:hAnsi="Arial" w:cs="Arial"/>
          <w:b/>
          <w:sz w:val="22"/>
          <w:szCs w:val="22"/>
        </w:rPr>
      </w:pPr>
    </w:p>
    <w:p w14:paraId="4FA0812C" w14:textId="77777777" w:rsidR="0074472B" w:rsidRPr="0074472B" w:rsidRDefault="0074472B" w:rsidP="0074472B">
      <w:pPr>
        <w:rPr>
          <w:rFonts w:ascii="Arial" w:eastAsia="Calibri" w:hAnsi="Arial" w:cs="Arial"/>
          <w:b/>
          <w:sz w:val="22"/>
          <w:szCs w:val="22"/>
        </w:rPr>
      </w:pPr>
    </w:p>
    <w:p w14:paraId="5B884F46" w14:textId="77777777" w:rsidR="0074472B" w:rsidRPr="0074472B" w:rsidRDefault="0074472B" w:rsidP="0074472B">
      <w:pPr>
        <w:rPr>
          <w:rFonts w:ascii="Arial" w:eastAsia="Calibri" w:hAnsi="Arial" w:cs="Arial"/>
          <w:b/>
          <w:sz w:val="22"/>
          <w:szCs w:val="22"/>
        </w:rPr>
      </w:pPr>
    </w:p>
    <w:p w14:paraId="1756058D" w14:textId="77777777" w:rsidR="0074472B" w:rsidRPr="0074472B" w:rsidRDefault="0074472B" w:rsidP="0074472B">
      <w:pPr>
        <w:rPr>
          <w:rFonts w:ascii="Arial" w:eastAsia="Calibri" w:hAnsi="Arial" w:cs="Arial"/>
          <w:b/>
          <w:sz w:val="22"/>
          <w:szCs w:val="22"/>
        </w:rPr>
      </w:pPr>
    </w:p>
    <w:p w14:paraId="5A1FB2E2"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2. MARRTL                </w:t>
      </w:r>
      <w:r w:rsidRPr="0074472B">
        <w:rPr>
          <w:rFonts w:ascii="Arial" w:eastAsia="Calibri" w:hAnsi="Arial" w:cs="Arial"/>
          <w:sz w:val="22"/>
          <w:szCs w:val="22"/>
        </w:rPr>
        <w:t>[</w:t>
      </w:r>
      <w:r w:rsidRPr="0074472B">
        <w:rPr>
          <w:rFonts w:ascii="Arial" w:eastAsia="Calibri" w:hAnsi="Arial" w:cs="Arial"/>
          <w:b/>
          <w:sz w:val="22"/>
          <w:szCs w:val="22"/>
        </w:rPr>
        <w:t xml:space="preserve">Are/is]  [You/NAME] </w:t>
      </w:r>
      <w:r w:rsidRPr="0074472B">
        <w:rPr>
          <w:rFonts w:ascii="Arial" w:eastAsia="Calibri" w:hAnsi="Arial" w:cs="Arial"/>
          <w:sz w:val="22"/>
          <w:szCs w:val="22"/>
        </w:rPr>
        <w:t xml:space="preserve">  </w:t>
      </w:r>
      <w:r w:rsidRPr="0074472B">
        <w:rPr>
          <w:rFonts w:ascii="Arial" w:eastAsia="Calibri" w:hAnsi="Arial" w:cs="Arial"/>
          <w:b/>
          <w:sz w:val="22"/>
          <w:szCs w:val="22"/>
        </w:rPr>
        <w:t>Currently married, widowed, divorced, separated or never married?</w:t>
      </w:r>
    </w:p>
    <w:p w14:paraId="0D1E7EF1" w14:textId="77777777" w:rsidR="0074472B" w:rsidRPr="0074472B" w:rsidRDefault="0074472B" w:rsidP="0074472B">
      <w:pPr>
        <w:rPr>
          <w:rFonts w:ascii="Arial" w:eastAsia="Calibri" w:hAnsi="Arial" w:cs="Arial"/>
          <w:b/>
          <w:sz w:val="22"/>
          <w:szCs w:val="22"/>
        </w:rPr>
      </w:pPr>
    </w:p>
    <w:p w14:paraId="65F89A2C" w14:textId="77777777" w:rsidR="0074472B" w:rsidRPr="0074472B" w:rsidRDefault="0074472B" w:rsidP="0074472B">
      <w:pPr>
        <w:numPr>
          <w:ilvl w:val="0"/>
          <w:numId w:val="23"/>
        </w:numPr>
        <w:spacing w:after="240" w:line="276" w:lineRule="auto"/>
        <w:contextualSpacing/>
        <w:rPr>
          <w:rFonts w:ascii="Arial" w:eastAsia="Arial" w:hAnsi="Arial" w:cs="Arial"/>
          <w:sz w:val="22"/>
          <w:szCs w:val="22"/>
        </w:rPr>
      </w:pPr>
      <w:r w:rsidRPr="0074472B">
        <w:rPr>
          <w:rFonts w:ascii="Arial" w:eastAsia="Arial" w:hAnsi="Arial" w:cs="Arial"/>
          <w:b/>
          <w:color w:val="000000"/>
          <w:sz w:val="22"/>
          <w:szCs w:val="22"/>
        </w:rPr>
        <w:t xml:space="preserve">Married  </w:t>
      </w:r>
      <w:r w:rsidRPr="0074472B">
        <w:rPr>
          <w:rFonts w:ascii="Arial" w:eastAsia="Arial" w:hAnsi="Arial" w:cs="Arial"/>
          <w:sz w:val="22"/>
          <w:szCs w:val="22"/>
        </w:rPr>
        <w:t>Proceed to 18. WHOSPOUSE</w:t>
      </w:r>
    </w:p>
    <w:p w14:paraId="0D3F73C9" w14:textId="77777777" w:rsidR="0074472B" w:rsidRPr="0074472B" w:rsidRDefault="0074472B" w:rsidP="0074472B">
      <w:pPr>
        <w:numPr>
          <w:ilvl w:val="0"/>
          <w:numId w:val="23"/>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00224" behindDoc="0" locked="0" layoutInCell="1" allowOverlap="1" wp14:anchorId="06822520" wp14:editId="49D6F08D">
                <wp:simplePos x="0" y="0"/>
                <wp:positionH relativeFrom="column">
                  <wp:posOffset>2495550</wp:posOffset>
                </wp:positionH>
                <wp:positionV relativeFrom="paragraph">
                  <wp:posOffset>5715</wp:posOffset>
                </wp:positionV>
                <wp:extent cx="219075" cy="1104900"/>
                <wp:effectExtent l="0" t="0" r="28575"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10490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37A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196.5pt;margin-top:.45pt;width:17.25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jhgIAADM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" adj="1004" strokeweight="1.5pt"/>
            </w:pict>
          </mc:Fallback>
        </mc:AlternateContent>
      </w:r>
      <w:r w:rsidRPr="0074472B">
        <w:rPr>
          <w:rFonts w:ascii="Arial" w:eastAsia="Arial" w:hAnsi="Arial" w:cs="Arial"/>
          <w:b/>
          <w:color w:val="000000"/>
          <w:sz w:val="22"/>
          <w:szCs w:val="22"/>
        </w:rPr>
        <w:t xml:space="preserve">Widowed    </w:t>
      </w:r>
    </w:p>
    <w:p w14:paraId="5649ABC7" w14:textId="77777777" w:rsidR="0074472B" w:rsidRPr="0074472B" w:rsidRDefault="0074472B" w:rsidP="0074472B">
      <w:pPr>
        <w:numPr>
          <w:ilvl w:val="0"/>
          <w:numId w:val="23"/>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vorced                       </w:t>
      </w:r>
    </w:p>
    <w:p w14:paraId="634FCF40" w14:textId="77777777" w:rsidR="0074472B" w:rsidRPr="0074472B" w:rsidRDefault="0074472B" w:rsidP="0074472B">
      <w:pPr>
        <w:numPr>
          <w:ilvl w:val="0"/>
          <w:numId w:val="23"/>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 xml:space="preserve">Separated                   </w:t>
      </w:r>
      <w:r w:rsidRPr="0074472B">
        <w:rPr>
          <w:rFonts w:ascii="Arial" w:eastAsia="Arial" w:hAnsi="Arial" w:cs="Arial"/>
          <w:color w:val="000000"/>
          <w:sz w:val="22"/>
          <w:szCs w:val="22"/>
        </w:rPr>
        <w:t>Skip to 19. PARTNER</w:t>
      </w:r>
    </w:p>
    <w:p w14:paraId="07CEC1EA" w14:textId="77777777" w:rsidR="0074472B" w:rsidRPr="0074472B" w:rsidRDefault="0074472B" w:rsidP="0074472B">
      <w:pPr>
        <w:numPr>
          <w:ilvl w:val="0"/>
          <w:numId w:val="23"/>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Never married</w:t>
      </w:r>
    </w:p>
    <w:p w14:paraId="21F1E48F" w14:textId="77777777" w:rsidR="0074472B" w:rsidRPr="0074472B" w:rsidRDefault="0074472B" w:rsidP="0074472B">
      <w:pPr>
        <w:numPr>
          <w:ilvl w:val="0"/>
          <w:numId w:val="2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57D9FE6A" w14:textId="77777777" w:rsidR="0074472B" w:rsidRPr="0074472B" w:rsidRDefault="0074472B" w:rsidP="0074472B">
      <w:pPr>
        <w:numPr>
          <w:ilvl w:val="0"/>
          <w:numId w:val="2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610218C0" w14:textId="77777777" w:rsidR="0074472B" w:rsidRPr="0074472B" w:rsidRDefault="0074472B" w:rsidP="0074472B">
      <w:pPr>
        <w:rPr>
          <w:rFonts w:ascii="Arial" w:eastAsia="Calibri" w:hAnsi="Arial" w:cs="Arial"/>
          <w:sz w:val="22"/>
          <w:szCs w:val="22"/>
        </w:rPr>
      </w:pPr>
    </w:p>
    <w:p w14:paraId="287C5B56"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 xml:space="preserve">13. WHOSPOUSE                Who is [your/[NAME]’s] spouse?  </w:t>
      </w:r>
      <w:r w:rsidRPr="0074472B">
        <w:rPr>
          <w:rFonts w:ascii="Arial" w:eastAsia="Calibri" w:hAnsi="Arial" w:cs="Arial"/>
          <w:sz w:val="22"/>
          <w:szCs w:val="22"/>
        </w:rPr>
        <w:t>Skip to 21. IDENTITY</w:t>
      </w:r>
    </w:p>
    <w:p w14:paraId="45C8C710" w14:textId="77777777" w:rsidR="0074472B" w:rsidRPr="0074472B" w:rsidRDefault="0074472B" w:rsidP="0074472B">
      <w:pPr>
        <w:rPr>
          <w:rFonts w:ascii="Arial" w:eastAsia="Calibri" w:hAnsi="Arial" w:cs="Arial"/>
          <w:b/>
          <w:sz w:val="22"/>
          <w:szCs w:val="22"/>
        </w:rPr>
      </w:pPr>
    </w:p>
    <w:p w14:paraId="42897BF7" w14:textId="77777777" w:rsidR="0074472B" w:rsidRPr="0074472B" w:rsidRDefault="0074472B" w:rsidP="0074472B">
      <w:pPr>
        <w:rPr>
          <w:rFonts w:ascii="Arial" w:eastAsia="Calibri" w:hAnsi="Arial" w:cs="Arial"/>
          <w:b/>
          <w:sz w:val="22"/>
          <w:szCs w:val="22"/>
        </w:rPr>
      </w:pPr>
    </w:p>
    <w:p w14:paraId="2F6593B0"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4. PARTNER              </w:t>
      </w:r>
      <w:r w:rsidRPr="0074472B">
        <w:rPr>
          <w:rFonts w:ascii="Arial" w:eastAsia="Calibri" w:hAnsi="Arial" w:cs="Arial"/>
          <w:sz w:val="22"/>
          <w:szCs w:val="22"/>
        </w:rPr>
        <w:t>[</w:t>
      </w:r>
      <w:r w:rsidRPr="0074472B">
        <w:rPr>
          <w:rFonts w:ascii="Arial" w:eastAsia="Calibri" w:hAnsi="Arial" w:cs="Arial"/>
          <w:b/>
          <w:sz w:val="22"/>
          <w:szCs w:val="22"/>
        </w:rPr>
        <w:t xml:space="preserve">Do/Does]  [You/NAME] </w:t>
      </w:r>
      <w:r w:rsidRPr="0074472B">
        <w:rPr>
          <w:rFonts w:ascii="Arial" w:eastAsia="Calibri" w:hAnsi="Arial" w:cs="Arial"/>
          <w:sz w:val="22"/>
          <w:szCs w:val="22"/>
        </w:rPr>
        <w:t xml:space="preserve">  </w:t>
      </w:r>
      <w:r w:rsidRPr="0074472B">
        <w:rPr>
          <w:rFonts w:ascii="Arial" w:eastAsia="Calibri" w:hAnsi="Arial" w:cs="Arial"/>
          <w:b/>
          <w:sz w:val="22"/>
          <w:szCs w:val="22"/>
        </w:rPr>
        <w:t xml:space="preserve">have a boyfriend, girlfriend, or partner  living in the  household? </w:t>
      </w:r>
      <w:r w:rsidRPr="0074472B">
        <w:rPr>
          <w:rFonts w:ascii="Arial" w:eastAsia="Calibri" w:hAnsi="Arial" w:cs="Arial"/>
          <w:sz w:val="22"/>
          <w:szCs w:val="22"/>
        </w:rPr>
        <w:t>Only for people with no spouse</w:t>
      </w:r>
    </w:p>
    <w:p w14:paraId="66DFA26C" w14:textId="77777777" w:rsidR="0074472B" w:rsidRPr="0074472B" w:rsidRDefault="0074472B" w:rsidP="0074472B">
      <w:pPr>
        <w:rPr>
          <w:rFonts w:ascii="Arial" w:eastAsia="Calibri" w:hAnsi="Arial" w:cs="Arial"/>
          <w:b/>
          <w:sz w:val="22"/>
          <w:szCs w:val="22"/>
        </w:rPr>
      </w:pPr>
    </w:p>
    <w:p w14:paraId="2C67011F" w14:textId="77777777" w:rsidR="0074472B" w:rsidRPr="0074472B" w:rsidRDefault="0074472B" w:rsidP="0074472B">
      <w:pPr>
        <w:numPr>
          <w:ilvl w:val="0"/>
          <w:numId w:val="24"/>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sz w:val="22"/>
          <w:szCs w:val="22"/>
        </w:rPr>
        <w:t>Proceed to 20. WHOPARTNER</w:t>
      </w:r>
    </w:p>
    <w:p w14:paraId="06A2CDB8" w14:textId="77777777" w:rsidR="0074472B" w:rsidRPr="0074472B" w:rsidRDefault="0074472B" w:rsidP="0074472B">
      <w:pPr>
        <w:numPr>
          <w:ilvl w:val="0"/>
          <w:numId w:val="24"/>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9200" behindDoc="0" locked="0" layoutInCell="1" allowOverlap="1" wp14:anchorId="55D72657" wp14:editId="39E6BEA2">
                <wp:simplePos x="0" y="0"/>
                <wp:positionH relativeFrom="column">
                  <wp:posOffset>1905000</wp:posOffset>
                </wp:positionH>
                <wp:positionV relativeFrom="paragraph">
                  <wp:posOffset>63500</wp:posOffset>
                </wp:positionV>
                <wp:extent cx="219075" cy="438150"/>
                <wp:effectExtent l="0" t="0" r="28575" b="19050"/>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E069" id="Right Brace 42" o:spid="_x0000_s1026" type="#_x0000_t88" style="position:absolute;margin-left:150pt;margin-top:5pt;width:17.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" adj="2531" strokeweight="1.5pt"/>
            </w:pict>
          </mc:Fallback>
        </mc:AlternateContent>
      </w:r>
      <w:r w:rsidRPr="0074472B">
        <w:rPr>
          <w:rFonts w:ascii="Arial" w:eastAsia="Arial" w:hAnsi="Arial" w:cs="Arial"/>
          <w:b/>
          <w:color w:val="000000"/>
          <w:sz w:val="22"/>
          <w:szCs w:val="22"/>
        </w:rPr>
        <w:t xml:space="preserve">No    </w:t>
      </w:r>
    </w:p>
    <w:p w14:paraId="2EBABBF3" w14:textId="77777777" w:rsidR="0074472B" w:rsidRPr="0074472B" w:rsidRDefault="0074472B" w:rsidP="0074472B">
      <w:pPr>
        <w:numPr>
          <w:ilvl w:val="0"/>
          <w:numId w:val="24"/>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21. IDENTITY</w:t>
      </w:r>
    </w:p>
    <w:p w14:paraId="4CC92448" w14:textId="77777777" w:rsidR="0074472B" w:rsidRPr="0074472B" w:rsidRDefault="0074472B" w:rsidP="0074472B">
      <w:pPr>
        <w:numPr>
          <w:ilvl w:val="0"/>
          <w:numId w:val="2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5B81B12D"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15. WHOPARTNER                Who is [your/[NAME]’s] partner?</w:t>
      </w:r>
    </w:p>
    <w:p w14:paraId="1976EF14" w14:textId="77777777" w:rsidR="0074472B" w:rsidRPr="0074472B" w:rsidRDefault="0074472B" w:rsidP="0074472B">
      <w:pPr>
        <w:ind w:left="2160"/>
        <w:rPr>
          <w:rFonts w:ascii="Arial" w:eastAsia="Calibri" w:hAnsi="Arial" w:cs="Arial"/>
          <w:b/>
          <w:sz w:val="22"/>
          <w:szCs w:val="22"/>
        </w:rPr>
      </w:pPr>
    </w:p>
    <w:p w14:paraId="02BEA30B"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16. IDENTITY             [Which/To the best of your knowledge, which] of the following best represents how [you think of yourself/[NAME] thinks of their self]?</w:t>
      </w:r>
    </w:p>
    <w:p w14:paraId="66818920" w14:textId="77777777" w:rsidR="0074472B" w:rsidRPr="0074472B" w:rsidRDefault="0074472B" w:rsidP="0074472B">
      <w:pPr>
        <w:ind w:left="1440" w:hanging="1440"/>
        <w:rPr>
          <w:rFonts w:ascii="Arial" w:eastAsia="Calibri" w:hAnsi="Arial" w:cs="Arial"/>
          <w:b/>
          <w:sz w:val="22"/>
          <w:szCs w:val="22"/>
        </w:rPr>
      </w:pPr>
    </w:p>
    <w:p w14:paraId="1276904F" w14:textId="77777777" w:rsidR="0074472B" w:rsidRPr="0074472B" w:rsidRDefault="0074472B" w:rsidP="0074472B">
      <w:pPr>
        <w:numPr>
          <w:ilvl w:val="0"/>
          <w:numId w:val="2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Gay or Lesbian</w:t>
      </w:r>
    </w:p>
    <w:p w14:paraId="698ADE98" w14:textId="77777777" w:rsidR="0074472B" w:rsidRPr="0074472B" w:rsidRDefault="0074472B" w:rsidP="0074472B">
      <w:pPr>
        <w:numPr>
          <w:ilvl w:val="0"/>
          <w:numId w:val="2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Straight, that is not gay, lesbian, or bisexual</w:t>
      </w:r>
    </w:p>
    <w:p w14:paraId="0F8A5A64" w14:textId="77777777" w:rsidR="0074472B" w:rsidRPr="0074472B" w:rsidRDefault="0074472B" w:rsidP="0074472B">
      <w:pPr>
        <w:numPr>
          <w:ilvl w:val="0"/>
          <w:numId w:val="2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Bisexual</w:t>
      </w:r>
    </w:p>
    <w:p w14:paraId="49BA7AC1" w14:textId="77777777" w:rsidR="0074472B" w:rsidRPr="0074472B" w:rsidRDefault="0074472B" w:rsidP="0074472B">
      <w:pPr>
        <w:numPr>
          <w:ilvl w:val="0"/>
          <w:numId w:val="2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Something else</w:t>
      </w:r>
    </w:p>
    <w:p w14:paraId="12042272" w14:textId="77777777" w:rsidR="0074472B" w:rsidRPr="0074472B" w:rsidRDefault="0074472B" w:rsidP="0074472B">
      <w:pPr>
        <w:numPr>
          <w:ilvl w:val="0"/>
          <w:numId w:val="2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43AA2B35" w14:textId="77777777" w:rsidR="0074472B" w:rsidRPr="0074472B" w:rsidRDefault="0074472B" w:rsidP="0074472B">
      <w:pPr>
        <w:numPr>
          <w:ilvl w:val="0"/>
          <w:numId w:val="2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72486824"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5ED02FC0"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73C4D08F" w14:textId="77777777" w:rsidR="0074472B" w:rsidRPr="0074472B" w:rsidRDefault="0074472B" w:rsidP="0074472B">
      <w:pPr>
        <w:spacing w:line="276" w:lineRule="auto"/>
        <w:ind w:left="2520"/>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03296" behindDoc="0" locked="0" layoutInCell="1" allowOverlap="1" wp14:anchorId="642C1D53" wp14:editId="0B6DD624">
                <wp:simplePos x="0" y="0"/>
                <wp:positionH relativeFrom="column">
                  <wp:posOffset>102658</wp:posOffset>
                </wp:positionH>
                <wp:positionV relativeFrom="paragraph">
                  <wp:posOffset>85725</wp:posOffset>
                </wp:positionV>
                <wp:extent cx="6029325" cy="523875"/>
                <wp:effectExtent l="0" t="0" r="28575" b="2857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23875"/>
                        </a:xfrm>
                        <a:prstGeom prst="roundRect">
                          <a:avLst>
                            <a:gd name="adj" fmla="val 16667"/>
                          </a:avLst>
                        </a:prstGeom>
                        <a:solidFill>
                          <a:srgbClr val="FFFFFF"/>
                        </a:solidFill>
                        <a:ln w="19050">
                          <a:solidFill>
                            <a:srgbClr val="000000"/>
                          </a:solidFill>
                          <a:round/>
                          <a:headEnd/>
                          <a:tailEnd/>
                        </a:ln>
                      </wps:spPr>
                      <wps:txbx>
                        <w:txbxContent>
                          <w:p w14:paraId="1C101117" w14:textId="77777777" w:rsidR="00EB09AE" w:rsidRPr="0074472B" w:rsidRDefault="00EB09AE" w:rsidP="0074472B">
                            <w:pPr>
                              <w:rPr>
                                <w:rFonts w:ascii="Calibri" w:hAnsi="Calibri"/>
                                <w:sz w:val="22"/>
                              </w:rPr>
                            </w:pPr>
                            <w:r w:rsidRPr="0074472B">
                              <w:rPr>
                                <w:rFonts w:ascii="Calibri" w:hAnsi="Calibri"/>
                                <w:sz w:val="22"/>
                              </w:rPr>
                              <w:t xml:space="preserve">For Q17complete for everyone in the household before moving to military. Complete these questions only for respondents 15 and over. </w:t>
                            </w:r>
                          </w:p>
                          <w:p w14:paraId="2F6C70E1"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C1D53" id="Rounded Rectangle 43" o:spid="_x0000_s1031" style="position:absolute;left:0;text-align:left;margin-left:8.1pt;margin-top:6.75pt;width:474.7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" strokeweight="1.5pt">
                <v:textbox>
                  <w:txbxContent>
                    <w:p w14:paraId="1C101117" w14:textId="77777777" w:rsidR="00EB09AE" w:rsidRPr="0074472B" w:rsidRDefault="00EB09AE" w:rsidP="0074472B">
                      <w:pPr>
                        <w:rPr>
                          <w:rFonts w:ascii="Calibri" w:hAnsi="Calibri"/>
                          <w:sz w:val="22"/>
                        </w:rPr>
                      </w:pPr>
                      <w:r w:rsidRPr="0074472B">
                        <w:rPr>
                          <w:rFonts w:ascii="Calibri" w:hAnsi="Calibri"/>
                          <w:sz w:val="22"/>
                        </w:rPr>
                        <w:t xml:space="preserve">For Q17complete for everyone in the household before moving to military. Complete these questions only for respondents 15 and over. </w:t>
                      </w:r>
                    </w:p>
                    <w:p w14:paraId="2F6C70E1" w14:textId="77777777" w:rsidR="00EB09AE" w:rsidRPr="0074472B" w:rsidRDefault="00EB09AE" w:rsidP="0074472B">
                      <w:pPr>
                        <w:rPr>
                          <w:rFonts w:ascii="Calibri" w:hAnsi="Calibri"/>
                          <w:sz w:val="22"/>
                        </w:rPr>
                      </w:pPr>
                    </w:p>
                  </w:txbxContent>
                </v:textbox>
              </v:roundrect>
            </w:pict>
          </mc:Fallback>
        </mc:AlternateContent>
      </w:r>
    </w:p>
    <w:p w14:paraId="6081E8CC" w14:textId="77777777" w:rsidR="0074472B" w:rsidRPr="0074472B" w:rsidRDefault="0074472B" w:rsidP="0074472B">
      <w:pPr>
        <w:ind w:left="1440" w:hanging="1440"/>
        <w:rPr>
          <w:rFonts w:ascii="Arial" w:eastAsia="Calibri" w:hAnsi="Arial" w:cs="Arial"/>
          <w:b/>
          <w:sz w:val="22"/>
          <w:szCs w:val="22"/>
        </w:rPr>
      </w:pPr>
    </w:p>
    <w:p w14:paraId="72CCB4D8" w14:textId="77777777" w:rsidR="0074472B" w:rsidRPr="0074472B" w:rsidRDefault="0074472B" w:rsidP="0074472B">
      <w:pPr>
        <w:ind w:left="2160"/>
        <w:rPr>
          <w:rFonts w:ascii="Arial" w:eastAsia="Calibri" w:hAnsi="Arial" w:cs="Arial"/>
          <w:b/>
          <w:sz w:val="22"/>
          <w:szCs w:val="22"/>
        </w:rPr>
      </w:pPr>
    </w:p>
    <w:p w14:paraId="3242C166" w14:textId="77777777" w:rsidR="0074472B" w:rsidRPr="0074472B" w:rsidRDefault="0074472B" w:rsidP="0074472B">
      <w:pPr>
        <w:ind w:left="1440" w:hanging="1440"/>
        <w:rPr>
          <w:rFonts w:ascii="Arial" w:eastAsia="Calibri" w:hAnsi="Arial" w:cs="Arial"/>
          <w:b/>
          <w:sz w:val="22"/>
          <w:szCs w:val="22"/>
        </w:rPr>
      </w:pPr>
    </w:p>
    <w:p w14:paraId="46023481" w14:textId="77777777" w:rsidR="0074472B" w:rsidRPr="0074472B" w:rsidRDefault="0074472B" w:rsidP="0074472B">
      <w:pPr>
        <w:ind w:left="1440" w:hanging="1440"/>
        <w:rPr>
          <w:rFonts w:ascii="Arial" w:eastAsia="Calibri" w:hAnsi="Arial" w:cs="Arial"/>
          <w:b/>
          <w:sz w:val="22"/>
          <w:szCs w:val="22"/>
        </w:rPr>
      </w:pPr>
    </w:p>
    <w:p w14:paraId="5DA51985" w14:textId="77777777" w:rsidR="0074472B" w:rsidRPr="0074472B" w:rsidRDefault="0074472B" w:rsidP="0074472B">
      <w:pPr>
        <w:ind w:left="1440" w:hanging="1440"/>
        <w:rPr>
          <w:rFonts w:ascii="Arial" w:eastAsia="Calibri" w:hAnsi="Arial" w:cs="Arial"/>
          <w:b/>
          <w:sz w:val="22"/>
          <w:szCs w:val="22"/>
        </w:rPr>
      </w:pPr>
    </w:p>
    <w:p w14:paraId="21D0E94C" w14:textId="77777777" w:rsidR="0074472B" w:rsidRPr="0074472B" w:rsidRDefault="0074472B" w:rsidP="0074472B">
      <w:pPr>
        <w:ind w:left="1440" w:hanging="1440"/>
        <w:rPr>
          <w:rFonts w:ascii="Arial" w:eastAsia="Calibri" w:hAnsi="Arial" w:cs="Arial"/>
          <w:b/>
          <w:sz w:val="22"/>
          <w:szCs w:val="22"/>
        </w:rPr>
      </w:pPr>
    </w:p>
    <w:p w14:paraId="6692C440" w14:textId="77777777" w:rsidR="0074472B" w:rsidRPr="0074472B" w:rsidRDefault="0074472B" w:rsidP="0074472B">
      <w:pPr>
        <w:ind w:left="1440" w:hanging="1440"/>
        <w:rPr>
          <w:rFonts w:ascii="Arial" w:eastAsia="Calibri" w:hAnsi="Arial" w:cs="Arial"/>
          <w:b/>
          <w:sz w:val="22"/>
          <w:szCs w:val="22"/>
        </w:rPr>
      </w:pPr>
    </w:p>
    <w:p w14:paraId="277FBB92" w14:textId="77777777" w:rsidR="0074472B" w:rsidRPr="0074472B" w:rsidRDefault="0074472B" w:rsidP="0074472B">
      <w:pPr>
        <w:rPr>
          <w:rFonts w:ascii="Arial" w:eastAsia="Calibri" w:hAnsi="Arial" w:cs="Arial"/>
          <w:b/>
          <w:sz w:val="22"/>
          <w:szCs w:val="22"/>
        </w:rPr>
      </w:pPr>
    </w:p>
    <w:p w14:paraId="6A4B8E3A"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lastRenderedPageBreak/>
        <w:t>17. EDUCATION          What is the highest level of school [you/[NAME]] has completed or the highest  degree [you/[NAME]] [have/has] received?</w:t>
      </w:r>
    </w:p>
    <w:p w14:paraId="6F9C3E21" w14:textId="77777777" w:rsidR="0074472B" w:rsidRPr="0074472B" w:rsidRDefault="0074472B" w:rsidP="0074472B">
      <w:pPr>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space="720"/>
          <w:docGrid w:linePitch="360"/>
        </w:sectPr>
      </w:pPr>
      <w:r w:rsidRPr="0074472B">
        <w:rPr>
          <w:rFonts w:ascii="Arial" w:eastAsia="Calibri" w:hAnsi="Arial" w:cs="Arial"/>
          <w:b/>
          <w:sz w:val="22"/>
          <w:szCs w:val="22"/>
        </w:rPr>
        <w:t>(CARD B)</w:t>
      </w:r>
    </w:p>
    <w:p w14:paraId="580869E1" w14:textId="77777777" w:rsidR="0074472B" w:rsidRPr="0074472B" w:rsidRDefault="0074472B" w:rsidP="0074472B">
      <w:pPr>
        <w:rPr>
          <w:rFonts w:ascii="Arial" w:eastAsia="Calibri" w:hAnsi="Arial" w:cs="Arial"/>
          <w:b/>
          <w:sz w:val="22"/>
          <w:szCs w:val="22"/>
        </w:rPr>
      </w:pPr>
    </w:p>
    <w:p w14:paraId="55D2BA2C"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w:t>
      </w:r>
      <w:r w:rsidRPr="0074472B">
        <w:rPr>
          <w:rFonts w:ascii="Arial" w:eastAsia="Arial" w:hAnsi="Arial" w:cs="Arial"/>
          <w:b/>
          <w:color w:val="000000"/>
          <w:sz w:val="22"/>
          <w:szCs w:val="22"/>
          <w:vertAlign w:val="superscript"/>
        </w:rPr>
        <w:t>st</w:t>
      </w:r>
      <w:r w:rsidRPr="0074472B">
        <w:rPr>
          <w:rFonts w:ascii="Arial" w:eastAsia="Arial" w:hAnsi="Arial" w:cs="Arial"/>
          <w:b/>
          <w:color w:val="000000"/>
          <w:sz w:val="22"/>
          <w:szCs w:val="22"/>
        </w:rPr>
        <w:t>, 2</w:t>
      </w:r>
      <w:r w:rsidRPr="0074472B">
        <w:rPr>
          <w:rFonts w:ascii="Arial" w:eastAsia="Arial" w:hAnsi="Arial" w:cs="Arial"/>
          <w:b/>
          <w:color w:val="000000"/>
          <w:sz w:val="22"/>
          <w:szCs w:val="22"/>
          <w:vertAlign w:val="superscript"/>
        </w:rPr>
        <w:t>nd</w:t>
      </w:r>
      <w:r w:rsidRPr="0074472B">
        <w:rPr>
          <w:rFonts w:ascii="Arial" w:eastAsia="Arial" w:hAnsi="Arial" w:cs="Arial"/>
          <w:b/>
          <w:color w:val="000000"/>
          <w:sz w:val="22"/>
          <w:szCs w:val="22"/>
        </w:rPr>
        <w:t xml:space="preserve"> , 3</w:t>
      </w:r>
      <w:r w:rsidRPr="0074472B">
        <w:rPr>
          <w:rFonts w:ascii="Arial" w:eastAsia="Arial" w:hAnsi="Arial" w:cs="Arial"/>
          <w:b/>
          <w:color w:val="000000"/>
          <w:sz w:val="22"/>
          <w:szCs w:val="22"/>
          <w:vertAlign w:val="superscript"/>
        </w:rPr>
        <w:t>rd</w:t>
      </w:r>
      <w:r w:rsidRPr="0074472B">
        <w:rPr>
          <w:rFonts w:ascii="Arial" w:eastAsia="Arial" w:hAnsi="Arial" w:cs="Arial"/>
          <w:b/>
          <w:color w:val="000000"/>
          <w:sz w:val="22"/>
          <w:szCs w:val="22"/>
        </w:rPr>
        <w:t>, or 4</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103D173C"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5</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or 6</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12B105D5"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7</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or 8</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2C39763A"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9</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33794B3D"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0</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4F483787"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1</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2087241D"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2</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no diploma</w:t>
      </w:r>
    </w:p>
    <w:p w14:paraId="7B813FDA"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igh school graduate-high school diploma or equivalent</w:t>
      </w:r>
    </w:p>
    <w:p w14:paraId="287B8DCD"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Some college – no diploma</w:t>
      </w:r>
    </w:p>
    <w:p w14:paraId="26FBB1D7"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ssociates degree- occupational / vocational program</w:t>
      </w:r>
    </w:p>
    <w:p w14:paraId="20E239B5"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ssociates degree- academic program</w:t>
      </w:r>
    </w:p>
    <w:p w14:paraId="21CC9BDD" w14:textId="77777777" w:rsidR="0074472B" w:rsidRPr="0074472B" w:rsidRDefault="0074472B" w:rsidP="0074472B">
      <w:pPr>
        <w:numPr>
          <w:ilvl w:val="0"/>
          <w:numId w:val="2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Bachelors degree </w:t>
      </w:r>
      <w:r w:rsidRPr="0074472B">
        <w:rPr>
          <w:rFonts w:ascii="Arial" w:eastAsia="Arial" w:hAnsi="Arial" w:cs="Arial"/>
          <w:color w:val="000000"/>
          <w:sz w:val="22"/>
          <w:szCs w:val="22"/>
        </w:rPr>
        <w:t>(BA, BS, AB)</w:t>
      </w:r>
    </w:p>
    <w:p w14:paraId="41842F39" w14:textId="77777777" w:rsidR="0074472B" w:rsidRPr="0074472B" w:rsidRDefault="0074472B" w:rsidP="0074472B">
      <w:pPr>
        <w:numPr>
          <w:ilvl w:val="0"/>
          <w:numId w:val="2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Master’s degree</w:t>
      </w:r>
      <w:r w:rsidRPr="0074472B">
        <w:rPr>
          <w:rFonts w:ascii="Arial" w:eastAsia="Arial" w:hAnsi="Arial" w:cs="Arial"/>
          <w:color w:val="000000"/>
          <w:sz w:val="22"/>
          <w:szCs w:val="22"/>
        </w:rPr>
        <w:t xml:space="preserve"> (MS,MA, MBA, MEd, MEng,MSW)</w:t>
      </w:r>
    </w:p>
    <w:p w14:paraId="0714718E" w14:textId="77777777" w:rsidR="0074472B" w:rsidRPr="0074472B" w:rsidRDefault="0074472B" w:rsidP="0074472B">
      <w:pPr>
        <w:numPr>
          <w:ilvl w:val="0"/>
          <w:numId w:val="2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Professional degree </w:t>
      </w:r>
      <w:r w:rsidRPr="0074472B">
        <w:rPr>
          <w:rFonts w:ascii="Arial" w:eastAsia="Arial" w:hAnsi="Arial" w:cs="Arial"/>
          <w:color w:val="000000"/>
          <w:sz w:val="22"/>
          <w:szCs w:val="22"/>
        </w:rPr>
        <w:t>(MD,DDS,DMV,LLB, JD)</w:t>
      </w:r>
    </w:p>
    <w:p w14:paraId="365511E1" w14:textId="77777777" w:rsidR="0074472B" w:rsidRPr="0074472B" w:rsidRDefault="0074472B" w:rsidP="0074472B">
      <w:pPr>
        <w:numPr>
          <w:ilvl w:val="0"/>
          <w:numId w:val="2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Doctorate degree  </w:t>
      </w:r>
      <w:r w:rsidRPr="0074472B">
        <w:rPr>
          <w:rFonts w:ascii="Arial" w:eastAsia="Arial" w:hAnsi="Arial" w:cs="Arial"/>
          <w:color w:val="000000"/>
          <w:sz w:val="22"/>
          <w:szCs w:val="22"/>
        </w:rPr>
        <w:t>(PhD, EdD)</w:t>
      </w:r>
    </w:p>
    <w:p w14:paraId="789BAE8A" w14:textId="77777777" w:rsidR="0074472B" w:rsidRPr="0074472B" w:rsidRDefault="0074472B" w:rsidP="0074472B">
      <w:pPr>
        <w:spacing w:after="240"/>
        <w:ind w:left="1440" w:hanging="1440"/>
        <w:rPr>
          <w:rFonts w:ascii="Arial" w:eastAsia="Calibri" w:hAnsi="Arial" w:cs="Arial"/>
          <w:sz w:val="22"/>
          <w:szCs w:val="22"/>
        </w:rPr>
      </w:pPr>
    </w:p>
    <w:p w14:paraId="0783E11E" w14:textId="77777777" w:rsidR="0074472B" w:rsidRPr="0074472B" w:rsidRDefault="0074472B" w:rsidP="0074472B">
      <w:pPr>
        <w:ind w:left="1440" w:hanging="1440"/>
        <w:rPr>
          <w:rFonts w:ascii="Arial" w:eastAsia="Calibri" w:hAnsi="Arial" w:cs="Arial"/>
          <w:b/>
          <w:sz w:val="22"/>
          <w:szCs w:val="22"/>
        </w:rPr>
      </w:pPr>
    </w:p>
    <w:p w14:paraId="695FEE79" w14:textId="77777777" w:rsidR="0074472B" w:rsidRPr="0074472B" w:rsidRDefault="0074472B" w:rsidP="0074472B">
      <w:pPr>
        <w:ind w:left="1440" w:hanging="1440"/>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num="2" w:space="720"/>
          <w:docGrid w:linePitch="360"/>
        </w:sectPr>
      </w:pPr>
    </w:p>
    <w:p w14:paraId="204C891A" w14:textId="77777777" w:rsidR="0074472B" w:rsidRPr="0074472B" w:rsidRDefault="0074472B" w:rsidP="0074472B">
      <w:pPr>
        <w:ind w:left="1440" w:hanging="1440"/>
        <w:rPr>
          <w:rFonts w:ascii="Arial" w:eastAsia="Calibri" w:hAnsi="Arial" w:cs="Arial"/>
          <w:b/>
          <w:sz w:val="22"/>
          <w:szCs w:val="22"/>
        </w:rPr>
      </w:pPr>
    </w:p>
    <w:p w14:paraId="33346890"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2272" behindDoc="0" locked="0" layoutInCell="1" allowOverlap="1" wp14:anchorId="0FBCE684" wp14:editId="5CE41BB6">
                <wp:simplePos x="0" y="0"/>
                <wp:positionH relativeFrom="column">
                  <wp:posOffset>156210</wp:posOffset>
                </wp:positionH>
                <wp:positionV relativeFrom="paragraph">
                  <wp:posOffset>64770</wp:posOffset>
                </wp:positionV>
                <wp:extent cx="6029325" cy="666750"/>
                <wp:effectExtent l="0" t="0" r="28575"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66750"/>
                        </a:xfrm>
                        <a:prstGeom prst="roundRect">
                          <a:avLst>
                            <a:gd name="adj" fmla="val 16667"/>
                          </a:avLst>
                        </a:prstGeom>
                        <a:solidFill>
                          <a:srgbClr val="FFFFFF"/>
                        </a:solidFill>
                        <a:ln w="19050">
                          <a:solidFill>
                            <a:srgbClr val="000000"/>
                          </a:solidFill>
                          <a:round/>
                          <a:headEnd/>
                          <a:tailEnd/>
                        </a:ln>
                      </wps:spPr>
                      <wps:txbx>
                        <w:txbxContent>
                          <w:p w14:paraId="6E333330" w14:textId="77777777" w:rsidR="00EB09AE" w:rsidRPr="0074472B" w:rsidRDefault="00EB09AE" w:rsidP="0074472B">
                            <w:pPr>
                              <w:rPr>
                                <w:rFonts w:ascii="Calibri" w:hAnsi="Calibri"/>
                                <w:sz w:val="22"/>
                              </w:rPr>
                            </w:pPr>
                            <w:r w:rsidRPr="0074472B">
                              <w:rPr>
                                <w:rFonts w:ascii="Calibri" w:hAnsi="Calibri"/>
                                <w:sz w:val="22"/>
                              </w:rPr>
                              <w:t>For Q18-19 complete questions 18-19 before moving to the next person. Complete the set of questions for everyone in the household before moving to HISPA. Complete these questions only for respondents 15 and over.</w:t>
                            </w:r>
                          </w:p>
                          <w:p w14:paraId="3D3FB545"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CE684" id="Rounded Rectangle 44" o:spid="_x0000_s1032" style="position:absolute;left:0;text-align:left;margin-left:12.3pt;margin-top:5.1pt;width:474.7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" strokeweight="1.5pt">
                <v:textbox>
                  <w:txbxContent>
                    <w:p w14:paraId="6E333330" w14:textId="77777777" w:rsidR="00EB09AE" w:rsidRPr="0074472B" w:rsidRDefault="00EB09AE" w:rsidP="0074472B">
                      <w:pPr>
                        <w:rPr>
                          <w:rFonts w:ascii="Calibri" w:hAnsi="Calibri"/>
                          <w:sz w:val="22"/>
                        </w:rPr>
                      </w:pPr>
                      <w:r w:rsidRPr="0074472B">
                        <w:rPr>
                          <w:rFonts w:ascii="Calibri" w:hAnsi="Calibri"/>
                          <w:sz w:val="22"/>
                        </w:rPr>
                        <w:t>For Q18-19 complete questions 18-19 before moving to the next person. Complete the set of questions for everyone in the household before moving to HISPA. Complete these questions only for respondents 15 and over.</w:t>
                      </w:r>
                    </w:p>
                    <w:p w14:paraId="3D3FB545" w14:textId="77777777" w:rsidR="00EB09AE" w:rsidRPr="0074472B" w:rsidRDefault="00EB09AE" w:rsidP="0074472B">
                      <w:pPr>
                        <w:rPr>
                          <w:rFonts w:ascii="Calibri" w:hAnsi="Calibri"/>
                          <w:sz w:val="22"/>
                        </w:rPr>
                      </w:pPr>
                    </w:p>
                  </w:txbxContent>
                </v:textbox>
              </v:roundrect>
            </w:pict>
          </mc:Fallback>
        </mc:AlternateContent>
      </w:r>
    </w:p>
    <w:p w14:paraId="7C9C260A" w14:textId="77777777" w:rsidR="0074472B" w:rsidRPr="0074472B" w:rsidRDefault="0074472B" w:rsidP="0074472B">
      <w:pPr>
        <w:ind w:left="1440" w:hanging="1440"/>
        <w:rPr>
          <w:rFonts w:ascii="Arial" w:eastAsia="Calibri" w:hAnsi="Arial" w:cs="Arial"/>
          <w:b/>
          <w:sz w:val="22"/>
          <w:szCs w:val="22"/>
        </w:rPr>
      </w:pPr>
    </w:p>
    <w:p w14:paraId="0D6C43A6" w14:textId="77777777" w:rsidR="0074472B" w:rsidRPr="0074472B" w:rsidRDefault="0074472B" w:rsidP="0074472B">
      <w:pPr>
        <w:ind w:left="1440" w:hanging="1440"/>
        <w:rPr>
          <w:rFonts w:ascii="Arial" w:eastAsia="Calibri" w:hAnsi="Arial" w:cs="Arial"/>
          <w:b/>
          <w:sz w:val="22"/>
          <w:szCs w:val="22"/>
        </w:rPr>
      </w:pPr>
    </w:p>
    <w:p w14:paraId="0D6BEE15" w14:textId="77777777" w:rsidR="0074472B" w:rsidRPr="0074472B" w:rsidRDefault="0074472B" w:rsidP="0074472B">
      <w:pPr>
        <w:ind w:left="1440" w:hanging="1440"/>
        <w:rPr>
          <w:rFonts w:ascii="Arial" w:eastAsia="Calibri" w:hAnsi="Arial" w:cs="Arial"/>
          <w:b/>
          <w:sz w:val="22"/>
          <w:szCs w:val="22"/>
        </w:rPr>
      </w:pPr>
    </w:p>
    <w:p w14:paraId="009946A4" w14:textId="77777777" w:rsidR="0074472B" w:rsidRPr="0074472B" w:rsidRDefault="0074472B" w:rsidP="0074472B">
      <w:pPr>
        <w:ind w:left="1440" w:hanging="1440"/>
        <w:rPr>
          <w:rFonts w:ascii="Arial" w:eastAsia="Calibri" w:hAnsi="Arial" w:cs="Arial"/>
          <w:b/>
          <w:sz w:val="22"/>
          <w:szCs w:val="22"/>
        </w:rPr>
      </w:pPr>
    </w:p>
    <w:p w14:paraId="1337BF19" w14:textId="77777777" w:rsidR="0074472B" w:rsidRPr="0074472B" w:rsidRDefault="0074472B" w:rsidP="0074472B">
      <w:pPr>
        <w:ind w:left="1440" w:hanging="1440"/>
        <w:rPr>
          <w:rFonts w:ascii="Arial" w:eastAsia="Calibri" w:hAnsi="Arial" w:cs="Arial"/>
          <w:b/>
          <w:sz w:val="22"/>
          <w:szCs w:val="22"/>
        </w:rPr>
      </w:pPr>
    </w:p>
    <w:p w14:paraId="5CAADA6E"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8. MILITARY  Did [You/NAME] </w:t>
      </w:r>
      <w:r w:rsidRPr="0074472B">
        <w:rPr>
          <w:rFonts w:ascii="Arial" w:eastAsia="Calibri" w:hAnsi="Arial" w:cs="Arial"/>
          <w:sz w:val="22"/>
          <w:szCs w:val="22"/>
        </w:rPr>
        <w:t xml:space="preserve"> </w:t>
      </w:r>
      <w:r w:rsidRPr="0074472B">
        <w:rPr>
          <w:rFonts w:ascii="Arial" w:eastAsia="Calibri" w:hAnsi="Arial" w:cs="Arial"/>
          <w:b/>
          <w:sz w:val="22"/>
          <w:szCs w:val="22"/>
        </w:rPr>
        <w:t>ever serve on active duty in the U.S. Armed forces?</w:t>
      </w:r>
    </w:p>
    <w:p w14:paraId="218A83B8" w14:textId="77777777" w:rsidR="0074472B" w:rsidRPr="0074472B" w:rsidRDefault="0074472B" w:rsidP="0074472B">
      <w:pPr>
        <w:rPr>
          <w:rFonts w:ascii="Arial" w:eastAsia="Calibri" w:hAnsi="Arial" w:cs="Arial"/>
          <w:b/>
          <w:sz w:val="22"/>
          <w:szCs w:val="22"/>
        </w:rPr>
      </w:pPr>
    </w:p>
    <w:p w14:paraId="59EBEC3B" w14:textId="77777777" w:rsidR="0074472B" w:rsidRPr="0074472B" w:rsidRDefault="0074472B" w:rsidP="0074472B">
      <w:pPr>
        <w:numPr>
          <w:ilvl w:val="0"/>
          <w:numId w:val="2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24. INMILITARY</w:t>
      </w:r>
    </w:p>
    <w:p w14:paraId="4AD26ABA" w14:textId="77777777" w:rsidR="0074472B" w:rsidRPr="0074472B" w:rsidRDefault="0074472B" w:rsidP="0074472B">
      <w:pPr>
        <w:numPr>
          <w:ilvl w:val="0"/>
          <w:numId w:val="26"/>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07392" behindDoc="0" locked="0" layoutInCell="1" allowOverlap="1" wp14:anchorId="3607F314" wp14:editId="6A051790">
                <wp:simplePos x="0" y="0"/>
                <wp:positionH relativeFrom="column">
                  <wp:posOffset>1962150</wp:posOffset>
                </wp:positionH>
                <wp:positionV relativeFrom="paragraph">
                  <wp:posOffset>52705</wp:posOffset>
                </wp:positionV>
                <wp:extent cx="219075" cy="438150"/>
                <wp:effectExtent l="0" t="0" r="28575" b="19050"/>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BA9D" id="Right Brace 45" o:spid="_x0000_s1026" type="#_x0000_t88" style="position:absolute;margin-left:154.5pt;margin-top:4.15pt;width:17.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hQ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z4/xcI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05552C81" w14:textId="77777777" w:rsidR="0074472B" w:rsidRPr="0074472B" w:rsidRDefault="0074472B" w:rsidP="0074472B">
      <w:pPr>
        <w:numPr>
          <w:ilvl w:val="0"/>
          <w:numId w:val="26"/>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26.HISPA</w:t>
      </w:r>
    </w:p>
    <w:p w14:paraId="2F98F68E" w14:textId="77777777" w:rsidR="0074472B" w:rsidRPr="0074472B" w:rsidRDefault="0074472B" w:rsidP="0074472B">
      <w:pPr>
        <w:numPr>
          <w:ilvl w:val="0"/>
          <w:numId w:val="26"/>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5A7A144D" w14:textId="77777777" w:rsidR="0074472B" w:rsidRPr="0074472B" w:rsidRDefault="0074472B" w:rsidP="0074472B">
      <w:pPr>
        <w:rPr>
          <w:rFonts w:ascii="Arial" w:eastAsia="Calibri" w:hAnsi="Arial" w:cs="Arial"/>
          <w:sz w:val="22"/>
          <w:szCs w:val="22"/>
        </w:rPr>
      </w:pPr>
      <w:r w:rsidRPr="0074472B">
        <w:rPr>
          <w:rFonts w:ascii="Arial" w:eastAsia="Calibri" w:hAnsi="Arial" w:cs="Arial"/>
          <w:b/>
          <w:sz w:val="22"/>
          <w:szCs w:val="22"/>
        </w:rPr>
        <w:t xml:space="preserve">                  </w:t>
      </w:r>
    </w:p>
    <w:p w14:paraId="1869A3FE"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9. INMILITARY             [Are/is]  [You/NAME] </w:t>
      </w:r>
      <w:r w:rsidRPr="0074472B">
        <w:rPr>
          <w:rFonts w:ascii="Arial" w:eastAsia="Calibri" w:hAnsi="Arial" w:cs="Arial"/>
          <w:sz w:val="22"/>
          <w:szCs w:val="22"/>
        </w:rPr>
        <w:t xml:space="preserve"> </w:t>
      </w:r>
      <w:r w:rsidRPr="0074472B">
        <w:rPr>
          <w:rFonts w:ascii="Arial" w:eastAsia="Calibri" w:hAnsi="Arial" w:cs="Arial"/>
          <w:b/>
          <w:sz w:val="22"/>
          <w:szCs w:val="22"/>
        </w:rPr>
        <w:t>still  in the Armed forces?</w:t>
      </w:r>
    </w:p>
    <w:p w14:paraId="27C50ED5" w14:textId="77777777" w:rsidR="0074472B" w:rsidRPr="0074472B" w:rsidRDefault="0074472B" w:rsidP="0074472B">
      <w:pPr>
        <w:rPr>
          <w:rFonts w:ascii="Arial" w:eastAsia="Calibri" w:hAnsi="Arial" w:cs="Arial"/>
          <w:b/>
          <w:sz w:val="22"/>
          <w:szCs w:val="22"/>
        </w:rPr>
      </w:pPr>
    </w:p>
    <w:p w14:paraId="4DD6C6C3" w14:textId="77777777" w:rsidR="0074472B" w:rsidRPr="0074472B" w:rsidRDefault="0074472B" w:rsidP="0074472B">
      <w:pPr>
        <w:numPr>
          <w:ilvl w:val="0"/>
          <w:numId w:val="2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p>
    <w:p w14:paraId="43940852" w14:textId="77777777" w:rsidR="0074472B" w:rsidRPr="0074472B" w:rsidRDefault="0074472B" w:rsidP="0074472B">
      <w:pPr>
        <w:numPr>
          <w:ilvl w:val="0"/>
          <w:numId w:val="2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 xml:space="preserve">No    </w:t>
      </w:r>
    </w:p>
    <w:p w14:paraId="211017B2" w14:textId="77777777" w:rsidR="0074472B" w:rsidRPr="0074472B" w:rsidRDefault="0074472B" w:rsidP="0074472B">
      <w:pPr>
        <w:numPr>
          <w:ilvl w:val="0"/>
          <w:numId w:val="27"/>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DK    </w:t>
      </w:r>
    </w:p>
    <w:p w14:paraId="0169BC58" w14:textId="77777777" w:rsidR="0074472B" w:rsidRPr="0074472B" w:rsidRDefault="0074472B" w:rsidP="0074472B">
      <w:pPr>
        <w:numPr>
          <w:ilvl w:val="0"/>
          <w:numId w:val="27"/>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506B23AE" w14:textId="77777777" w:rsidR="0074472B" w:rsidRPr="0074472B" w:rsidRDefault="0074472B" w:rsidP="0074472B">
      <w:pPr>
        <w:ind w:left="1440" w:hanging="1440"/>
        <w:rPr>
          <w:rFonts w:ascii="Arial" w:eastAsia="Calibri" w:hAnsi="Arial" w:cs="Arial"/>
          <w:b/>
          <w:sz w:val="22"/>
          <w:szCs w:val="22"/>
        </w:rPr>
      </w:pPr>
    </w:p>
    <w:p w14:paraId="3944AE64"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4320" behindDoc="0" locked="0" layoutInCell="1" allowOverlap="1" wp14:anchorId="6065CC39" wp14:editId="3C58898A">
                <wp:simplePos x="0" y="0"/>
                <wp:positionH relativeFrom="column">
                  <wp:posOffset>114300</wp:posOffset>
                </wp:positionH>
                <wp:positionV relativeFrom="paragraph">
                  <wp:posOffset>55245</wp:posOffset>
                </wp:positionV>
                <wp:extent cx="6029325" cy="59055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FFFFFF"/>
                        </a:solidFill>
                        <a:ln w="19050">
                          <a:solidFill>
                            <a:srgbClr val="000000"/>
                          </a:solidFill>
                          <a:round/>
                          <a:headEnd/>
                          <a:tailEnd/>
                        </a:ln>
                      </wps:spPr>
                      <wps:txbx>
                        <w:txbxContent>
                          <w:p w14:paraId="5019E338" w14:textId="77777777" w:rsidR="00EB09AE" w:rsidRPr="0074472B" w:rsidRDefault="00EB09AE" w:rsidP="0074472B">
                            <w:pPr>
                              <w:rPr>
                                <w:rFonts w:ascii="Calibri" w:hAnsi="Calibri"/>
                                <w:sz w:val="22"/>
                              </w:rPr>
                            </w:pPr>
                            <w:r w:rsidRPr="0074472B">
                              <w:rPr>
                                <w:rFonts w:ascii="Calibri" w:hAnsi="Calibri"/>
                                <w:sz w:val="22"/>
                              </w:rPr>
                              <w:t xml:space="preserve">For Q20-22 complete questions 20-22 before moving to the next person. Complete the set of questions for everyone in the household before moving to RACEA </w:t>
                            </w:r>
                          </w:p>
                          <w:p w14:paraId="0C2EBC4E"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5CC39" id="Rounded Rectangle 46" o:spid="_x0000_s1033" style="position:absolute;left:0;text-align:left;margin-left:9pt;margin-top:4.35pt;width:474.7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" strokeweight="1.5pt">
                <v:textbox>
                  <w:txbxContent>
                    <w:p w14:paraId="5019E338" w14:textId="77777777" w:rsidR="00EB09AE" w:rsidRPr="0074472B" w:rsidRDefault="00EB09AE" w:rsidP="0074472B">
                      <w:pPr>
                        <w:rPr>
                          <w:rFonts w:ascii="Calibri" w:hAnsi="Calibri"/>
                          <w:sz w:val="22"/>
                        </w:rPr>
                      </w:pPr>
                      <w:r w:rsidRPr="0074472B">
                        <w:rPr>
                          <w:rFonts w:ascii="Calibri" w:hAnsi="Calibri"/>
                          <w:sz w:val="22"/>
                        </w:rPr>
                        <w:t xml:space="preserve">For Q20-22 complete questions 20-22 before moving to the next person. Complete the set of questions for everyone in the household before moving to RACEA </w:t>
                      </w:r>
                    </w:p>
                    <w:p w14:paraId="0C2EBC4E" w14:textId="77777777" w:rsidR="00EB09AE" w:rsidRPr="0074472B" w:rsidRDefault="00EB09AE" w:rsidP="0074472B">
                      <w:pPr>
                        <w:rPr>
                          <w:rFonts w:ascii="Calibri" w:hAnsi="Calibri"/>
                          <w:sz w:val="22"/>
                        </w:rPr>
                      </w:pPr>
                    </w:p>
                  </w:txbxContent>
                </v:textbox>
              </v:roundrect>
            </w:pict>
          </mc:Fallback>
        </mc:AlternateContent>
      </w:r>
    </w:p>
    <w:p w14:paraId="1AE31204" w14:textId="77777777" w:rsidR="0074472B" w:rsidRPr="0074472B" w:rsidRDefault="0074472B" w:rsidP="0074472B">
      <w:pPr>
        <w:ind w:left="1440" w:hanging="1440"/>
        <w:rPr>
          <w:rFonts w:ascii="Arial" w:eastAsia="Calibri" w:hAnsi="Arial" w:cs="Arial"/>
          <w:b/>
          <w:sz w:val="22"/>
          <w:szCs w:val="22"/>
        </w:rPr>
      </w:pPr>
    </w:p>
    <w:p w14:paraId="1436D535" w14:textId="77777777" w:rsidR="0074472B" w:rsidRPr="0074472B" w:rsidRDefault="0074472B" w:rsidP="0074472B">
      <w:pPr>
        <w:ind w:left="1440" w:hanging="1440"/>
        <w:rPr>
          <w:rFonts w:ascii="Arial" w:eastAsia="Calibri" w:hAnsi="Arial" w:cs="Arial"/>
          <w:b/>
          <w:sz w:val="22"/>
          <w:szCs w:val="22"/>
        </w:rPr>
      </w:pPr>
    </w:p>
    <w:p w14:paraId="169E1D1C" w14:textId="77777777" w:rsidR="0074472B" w:rsidRPr="0074472B" w:rsidRDefault="0074472B" w:rsidP="0074472B">
      <w:pPr>
        <w:ind w:left="1440" w:hanging="1440"/>
        <w:rPr>
          <w:rFonts w:ascii="Arial" w:eastAsia="Calibri" w:hAnsi="Arial" w:cs="Arial"/>
          <w:b/>
          <w:sz w:val="22"/>
          <w:szCs w:val="22"/>
        </w:rPr>
      </w:pPr>
    </w:p>
    <w:p w14:paraId="4ACF8041" w14:textId="77777777" w:rsidR="0074472B" w:rsidRPr="0074472B" w:rsidRDefault="0074472B" w:rsidP="0074472B">
      <w:pPr>
        <w:ind w:left="1440" w:hanging="1440"/>
        <w:rPr>
          <w:rFonts w:ascii="Arial" w:eastAsia="Calibri" w:hAnsi="Arial" w:cs="Arial"/>
          <w:b/>
          <w:sz w:val="22"/>
          <w:szCs w:val="22"/>
        </w:rPr>
      </w:pPr>
    </w:p>
    <w:p w14:paraId="15782996"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20. Hisp A          [Are/is]  [You/NAME] </w:t>
      </w:r>
      <w:r w:rsidRPr="0074472B">
        <w:rPr>
          <w:rFonts w:ascii="Arial" w:eastAsia="Calibri" w:hAnsi="Arial" w:cs="Arial"/>
          <w:sz w:val="22"/>
          <w:szCs w:val="22"/>
        </w:rPr>
        <w:t xml:space="preserve"> </w:t>
      </w:r>
      <w:r w:rsidRPr="0074472B">
        <w:rPr>
          <w:rFonts w:ascii="Arial" w:eastAsia="Calibri" w:hAnsi="Arial" w:cs="Arial"/>
          <w:b/>
          <w:sz w:val="22"/>
          <w:szCs w:val="22"/>
        </w:rPr>
        <w:t>Spanish,</w:t>
      </w:r>
      <w:r w:rsidRPr="0074472B">
        <w:rPr>
          <w:rFonts w:ascii="Arial" w:eastAsia="Calibri" w:hAnsi="Arial" w:cs="Arial"/>
          <w:sz w:val="22"/>
          <w:szCs w:val="22"/>
        </w:rPr>
        <w:t xml:space="preserve"> </w:t>
      </w:r>
      <w:r w:rsidRPr="0074472B">
        <w:rPr>
          <w:rFonts w:ascii="Arial" w:eastAsia="Calibri" w:hAnsi="Arial" w:cs="Arial"/>
          <w:b/>
          <w:sz w:val="22"/>
          <w:szCs w:val="22"/>
        </w:rPr>
        <w:t>Hispanic , or Latino?</w:t>
      </w:r>
    </w:p>
    <w:p w14:paraId="3DE02F84" w14:textId="77777777" w:rsidR="0074472B" w:rsidRPr="0074472B" w:rsidRDefault="0074472B" w:rsidP="0074472B">
      <w:pPr>
        <w:rPr>
          <w:rFonts w:ascii="Arial" w:eastAsia="Calibri" w:hAnsi="Arial" w:cs="Arial"/>
          <w:b/>
          <w:sz w:val="22"/>
          <w:szCs w:val="22"/>
        </w:rPr>
      </w:pPr>
    </w:p>
    <w:p w14:paraId="5C8BB47E" w14:textId="77777777" w:rsidR="0074472B" w:rsidRPr="0074472B" w:rsidRDefault="0074472B" w:rsidP="0074472B">
      <w:pPr>
        <w:numPr>
          <w:ilvl w:val="0"/>
          <w:numId w:val="29"/>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p>
    <w:p w14:paraId="769821EF" w14:textId="77777777" w:rsidR="0074472B" w:rsidRPr="0074472B" w:rsidRDefault="0074472B" w:rsidP="0074472B">
      <w:pPr>
        <w:numPr>
          <w:ilvl w:val="0"/>
          <w:numId w:val="29"/>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No    </w:t>
      </w:r>
    </w:p>
    <w:p w14:paraId="455AB7B3" w14:textId="77777777" w:rsidR="0074472B" w:rsidRPr="0074472B" w:rsidRDefault="0074472B" w:rsidP="0074472B">
      <w:pPr>
        <w:numPr>
          <w:ilvl w:val="0"/>
          <w:numId w:val="29"/>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p>
    <w:p w14:paraId="44461AD4" w14:textId="77777777" w:rsidR="0074472B" w:rsidRPr="0074472B" w:rsidRDefault="0074472B" w:rsidP="0074472B">
      <w:pPr>
        <w:numPr>
          <w:ilvl w:val="0"/>
          <w:numId w:val="29"/>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508017D3" w14:textId="77777777" w:rsidR="0074472B" w:rsidRPr="0074472B" w:rsidRDefault="0074472B" w:rsidP="0074472B">
      <w:pPr>
        <w:spacing w:after="200"/>
        <w:contextualSpacing/>
        <w:rPr>
          <w:rFonts w:ascii="Arial" w:eastAsia="Calibri" w:hAnsi="Arial" w:cs="Arial"/>
          <w:sz w:val="22"/>
          <w:szCs w:val="22"/>
        </w:rPr>
      </w:pPr>
    </w:p>
    <w:p w14:paraId="5D1EC734" w14:textId="77777777" w:rsidR="0074472B" w:rsidRPr="0074472B" w:rsidRDefault="0074472B" w:rsidP="0074472B">
      <w:pPr>
        <w:spacing w:after="200"/>
        <w:ind w:left="1440" w:hanging="1440"/>
        <w:contextualSpacing/>
        <w:rPr>
          <w:rFonts w:ascii="Arial" w:eastAsia="Calibri" w:hAnsi="Arial" w:cs="Arial"/>
          <w:sz w:val="22"/>
          <w:szCs w:val="22"/>
        </w:rPr>
      </w:pPr>
    </w:p>
    <w:p w14:paraId="00CCEFA9"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21. RACEA</w:t>
      </w:r>
      <w:r w:rsidRPr="0074472B">
        <w:rPr>
          <w:rFonts w:ascii="Arial" w:eastAsia="Calibri" w:hAnsi="Arial" w:cs="Arial"/>
          <w:sz w:val="22"/>
          <w:szCs w:val="22"/>
        </w:rPr>
        <w:t xml:space="preserve">     </w:t>
      </w:r>
      <w:r w:rsidRPr="0074472B">
        <w:rPr>
          <w:rFonts w:ascii="Arial" w:eastAsia="Calibri" w:hAnsi="Arial" w:cs="Arial"/>
          <w:b/>
          <w:bCs/>
          <w:sz w:val="22"/>
          <w:szCs w:val="22"/>
        </w:rPr>
        <w:t>I am going to read you a list of five race categories. Please choose one or more races that (you/NAME) (consider yourself/ himself/considers herself) to be: White; Black or African American; American Indian or Alaska Native; Asian; OR Native Hawaiian or Other Pacific Islander. (CARD C)</w:t>
      </w:r>
    </w:p>
    <w:p w14:paraId="5112CABC" w14:textId="77777777" w:rsidR="0074472B" w:rsidRPr="0074472B" w:rsidRDefault="0074472B" w:rsidP="0074472B">
      <w:pPr>
        <w:spacing w:after="200"/>
        <w:contextualSpacing/>
        <w:rPr>
          <w:rFonts w:ascii="Arial" w:eastAsia="Calibri" w:hAnsi="Arial" w:cs="Arial"/>
          <w:sz w:val="22"/>
          <w:szCs w:val="22"/>
        </w:rPr>
      </w:pPr>
    </w:p>
    <w:p w14:paraId="58F86BCF"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691008" behindDoc="0" locked="0" layoutInCell="1" allowOverlap="1" wp14:anchorId="2BA13D04" wp14:editId="63AE79AC">
                <wp:simplePos x="0" y="0"/>
                <wp:positionH relativeFrom="column">
                  <wp:posOffset>3721100</wp:posOffset>
                </wp:positionH>
                <wp:positionV relativeFrom="paragraph">
                  <wp:posOffset>62865</wp:posOffset>
                </wp:positionV>
                <wp:extent cx="152400" cy="712470"/>
                <wp:effectExtent l="0" t="0" r="19050" b="11430"/>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1E37" id="Right Brace 47" o:spid="_x0000_s1026" type="#_x0000_t88" style="position:absolute;margin-left:293pt;margin-top:4.95pt;width:12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" adj="1083" strokeweight="1.5pt"/>
            </w:pict>
          </mc:Fallback>
        </mc:AlternateContent>
      </w:r>
      <w:r w:rsidRPr="0074472B">
        <w:rPr>
          <w:rFonts w:ascii="Arial" w:eastAsia="Calibri" w:hAnsi="Arial" w:cs="Arial"/>
          <w:sz w:val="22"/>
          <w:szCs w:val="22"/>
        </w:rPr>
        <w:tab/>
      </w:r>
      <w:r w:rsidRPr="0074472B">
        <w:rPr>
          <w:rFonts w:ascii="Arial" w:eastAsia="Calibri" w:hAnsi="Arial" w:cs="Arial"/>
          <w:b/>
          <w:sz w:val="22"/>
          <w:szCs w:val="22"/>
        </w:rPr>
        <w:t>1. White</w:t>
      </w:r>
    </w:p>
    <w:p w14:paraId="4D4CBD83"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2. Black or African American</w:t>
      </w:r>
    </w:p>
    <w:p w14:paraId="140F3837"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ab/>
        <w:t xml:space="preserve">3. American Indian or Alaska Native                              </w:t>
      </w:r>
      <w:r w:rsidRPr="0074472B">
        <w:rPr>
          <w:rFonts w:ascii="Arial" w:eastAsia="Calibri" w:hAnsi="Arial" w:cs="Arial"/>
          <w:sz w:val="22"/>
          <w:szCs w:val="22"/>
        </w:rPr>
        <w:t xml:space="preserve">Skip to work intro. </w:t>
      </w:r>
    </w:p>
    <w:p w14:paraId="26EC3F7E"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4. Asian</w:t>
      </w:r>
    </w:p>
    <w:p w14:paraId="504C9060"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5. Native Hawaiian or Other Pacific Islander</w:t>
      </w:r>
    </w:p>
    <w:p w14:paraId="244B9748"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ab/>
      </w:r>
      <w:r w:rsidRPr="0074472B">
        <w:rPr>
          <w:rFonts w:ascii="Arial" w:eastAsia="Calibri" w:hAnsi="Arial" w:cs="Arial"/>
          <w:sz w:val="22"/>
          <w:szCs w:val="22"/>
        </w:rPr>
        <w:t>6. Other – DO NOT READ                                               &gt; Proceed to 28. RACEB</w:t>
      </w:r>
    </w:p>
    <w:p w14:paraId="02F767EC" w14:textId="77777777" w:rsidR="0074472B" w:rsidRPr="0074472B" w:rsidRDefault="0074472B" w:rsidP="0074472B">
      <w:pPr>
        <w:spacing w:after="200"/>
        <w:ind w:left="1440" w:hanging="1440"/>
        <w:contextualSpacing/>
        <w:rPr>
          <w:rFonts w:ascii="Arial" w:eastAsia="Calibri" w:hAnsi="Arial" w:cs="Arial"/>
          <w:sz w:val="22"/>
          <w:szCs w:val="22"/>
        </w:rPr>
      </w:pPr>
    </w:p>
    <w:p w14:paraId="685A7624"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22. RACEB</w:t>
      </w:r>
      <w:r w:rsidRPr="0074472B">
        <w:rPr>
          <w:rFonts w:ascii="Arial" w:eastAsia="Calibri" w:hAnsi="Arial" w:cs="Arial"/>
          <w:sz w:val="22"/>
          <w:szCs w:val="22"/>
        </w:rPr>
        <w:tab/>
      </w:r>
      <w:r w:rsidRPr="0074472B">
        <w:rPr>
          <w:rFonts w:ascii="Arial" w:eastAsia="Calibri" w:hAnsi="Arial" w:cs="Arial"/>
          <w:b/>
          <w:sz w:val="22"/>
          <w:szCs w:val="22"/>
        </w:rPr>
        <w:t>What is your race?</w:t>
      </w:r>
    </w:p>
    <w:p w14:paraId="71731FC4" w14:textId="77777777" w:rsidR="0074472B" w:rsidRPr="0074472B" w:rsidRDefault="0074472B" w:rsidP="0074472B">
      <w:pPr>
        <w:spacing w:after="200"/>
        <w:ind w:left="1440" w:hanging="1440"/>
        <w:contextualSpacing/>
        <w:rPr>
          <w:rFonts w:ascii="Arial" w:eastAsia="Calibri" w:hAnsi="Arial" w:cs="Arial"/>
          <w:b/>
          <w:sz w:val="22"/>
          <w:szCs w:val="22"/>
        </w:rPr>
      </w:pPr>
    </w:p>
    <w:p w14:paraId="68968721"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5344" behindDoc="0" locked="0" layoutInCell="1" allowOverlap="1" wp14:anchorId="377EB6AB" wp14:editId="13328947">
                <wp:simplePos x="0" y="0"/>
                <wp:positionH relativeFrom="column">
                  <wp:posOffset>-208915</wp:posOffset>
                </wp:positionH>
                <wp:positionV relativeFrom="paragraph">
                  <wp:posOffset>109220</wp:posOffset>
                </wp:positionV>
                <wp:extent cx="6029325" cy="742950"/>
                <wp:effectExtent l="0" t="0" r="28575"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42950"/>
                        </a:xfrm>
                        <a:prstGeom prst="roundRect">
                          <a:avLst>
                            <a:gd name="adj" fmla="val 16667"/>
                          </a:avLst>
                        </a:prstGeom>
                        <a:solidFill>
                          <a:srgbClr val="FFFFFF"/>
                        </a:solidFill>
                        <a:ln w="19050">
                          <a:solidFill>
                            <a:srgbClr val="000000"/>
                          </a:solidFill>
                          <a:round/>
                          <a:headEnd/>
                          <a:tailEnd/>
                        </a:ln>
                      </wps:spPr>
                      <wps:txbx>
                        <w:txbxContent>
                          <w:p w14:paraId="77FAB175" w14:textId="77777777" w:rsidR="00EB09AE" w:rsidRPr="0074472B" w:rsidRDefault="00EB09AE" w:rsidP="0074472B">
                            <w:pPr>
                              <w:rPr>
                                <w:rFonts w:ascii="Calibri" w:hAnsi="Calibri"/>
                                <w:sz w:val="22"/>
                              </w:rPr>
                            </w:pPr>
                            <w:r w:rsidRPr="0074472B">
                              <w:rPr>
                                <w:rFonts w:ascii="Calibri" w:hAnsi="Calibri"/>
                                <w:sz w:val="22"/>
                              </w:rPr>
                              <w:t>For Q23-44 complete questions 23-44 before moving to the next person. Complete the set of questions for everyone in the household before moving to disability intro Complete these questions only for respondents 15 and over.</w:t>
                            </w:r>
                          </w:p>
                          <w:p w14:paraId="6776CD63"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EB6AB" id="Rounded Rectangle 48" o:spid="_x0000_s1034" style="position:absolute;left:0;text-align:left;margin-left:-16.45pt;margin-top:8.6pt;width:474.7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" strokeweight="1.5pt">
                <v:textbox>
                  <w:txbxContent>
                    <w:p w14:paraId="77FAB175" w14:textId="77777777" w:rsidR="00EB09AE" w:rsidRPr="0074472B" w:rsidRDefault="00EB09AE" w:rsidP="0074472B">
                      <w:pPr>
                        <w:rPr>
                          <w:rFonts w:ascii="Calibri" w:hAnsi="Calibri"/>
                          <w:sz w:val="22"/>
                        </w:rPr>
                      </w:pPr>
                      <w:r w:rsidRPr="0074472B">
                        <w:rPr>
                          <w:rFonts w:ascii="Calibri" w:hAnsi="Calibri"/>
                          <w:sz w:val="22"/>
                        </w:rPr>
                        <w:t>For Q23-44 complete questions 23-44 before moving to the next person. Complete the set of questions for everyone in the household before moving to disability intro Complete these questions only for respondents 15 and over.</w:t>
                      </w:r>
                    </w:p>
                    <w:p w14:paraId="6776CD63" w14:textId="77777777" w:rsidR="00EB09AE" w:rsidRPr="0074472B" w:rsidRDefault="00EB09AE" w:rsidP="0074472B">
                      <w:pPr>
                        <w:rPr>
                          <w:rFonts w:ascii="Calibri" w:hAnsi="Calibri"/>
                          <w:sz w:val="22"/>
                        </w:rPr>
                      </w:pPr>
                    </w:p>
                  </w:txbxContent>
                </v:textbox>
              </v:roundrect>
            </w:pict>
          </mc:Fallback>
        </mc:AlternateContent>
      </w:r>
    </w:p>
    <w:p w14:paraId="71CAF09A" w14:textId="77777777" w:rsidR="0074472B" w:rsidRPr="0074472B" w:rsidRDefault="0074472B" w:rsidP="0074472B">
      <w:pPr>
        <w:spacing w:after="200"/>
        <w:ind w:left="1440" w:hanging="1440"/>
        <w:contextualSpacing/>
        <w:rPr>
          <w:rFonts w:ascii="Arial" w:eastAsia="Calibri" w:hAnsi="Arial" w:cs="Arial"/>
          <w:b/>
          <w:sz w:val="22"/>
          <w:szCs w:val="22"/>
        </w:rPr>
      </w:pPr>
    </w:p>
    <w:p w14:paraId="117D2834" w14:textId="77777777" w:rsidR="0074472B" w:rsidRPr="0074472B" w:rsidRDefault="0074472B" w:rsidP="0074472B">
      <w:pPr>
        <w:spacing w:after="200"/>
        <w:ind w:left="1440" w:hanging="1440"/>
        <w:contextualSpacing/>
        <w:rPr>
          <w:rFonts w:ascii="Arial" w:eastAsia="Calibri" w:hAnsi="Arial" w:cs="Arial"/>
          <w:b/>
          <w:sz w:val="22"/>
          <w:szCs w:val="22"/>
        </w:rPr>
      </w:pPr>
    </w:p>
    <w:p w14:paraId="097C07DE"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7646933B"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0C8B387F"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54030F91"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147906B2"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r w:rsidRPr="0074472B">
        <w:rPr>
          <w:rFonts w:ascii="Arial" w:eastAsia="Calibri" w:hAnsi="Arial" w:cs="Arial"/>
          <w:b/>
          <w:bCs/>
          <w:color w:val="000000"/>
          <w:sz w:val="22"/>
          <w:szCs w:val="22"/>
        </w:rPr>
        <w:lastRenderedPageBreak/>
        <w:t>Next, I am going to ask a few questions about work related activities LAST WEEK.  By last week I mean the week beginning on Sunday, ____ and ending on Saturday, ___</w:t>
      </w:r>
    </w:p>
    <w:p w14:paraId="0202860D"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35DD5AB8"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07EE0EF4"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r w:rsidRPr="0074472B">
        <w:rPr>
          <w:rFonts w:ascii="Arial" w:eastAsia="Calibri" w:hAnsi="Arial" w:cs="Arial"/>
          <w:b/>
          <w:bCs/>
          <w:color w:val="000000"/>
          <w:sz w:val="22"/>
          <w:szCs w:val="22"/>
        </w:rPr>
        <w:t>23. BUSINESS   Does anyone in this household have a business or farm?</w:t>
      </w:r>
    </w:p>
    <w:p w14:paraId="52C06368" w14:textId="77777777" w:rsidR="0074472B" w:rsidRPr="0074472B" w:rsidRDefault="0074472B" w:rsidP="0074472B">
      <w:pPr>
        <w:spacing w:after="200"/>
        <w:ind w:left="1440" w:hanging="1440"/>
        <w:contextualSpacing/>
        <w:rPr>
          <w:rFonts w:ascii="Arial" w:eastAsia="Calibri" w:hAnsi="Arial" w:cs="Arial"/>
          <w:b/>
          <w:sz w:val="22"/>
          <w:szCs w:val="22"/>
        </w:rPr>
      </w:pPr>
    </w:p>
    <w:p w14:paraId="39B27289"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0DE0BEE0" w14:textId="77777777" w:rsidR="0074472B" w:rsidRPr="0074472B" w:rsidRDefault="0074472B" w:rsidP="0074472B">
      <w:pPr>
        <w:spacing w:after="200"/>
        <w:ind w:left="1440"/>
        <w:rPr>
          <w:rFonts w:ascii="Arial" w:eastAsia="Calibri" w:hAnsi="Arial" w:cs="Arial"/>
          <w:bCs/>
          <w:sz w:val="22"/>
          <w:szCs w:val="22"/>
        </w:rPr>
      </w:pPr>
    </w:p>
    <w:p w14:paraId="02074755" w14:textId="77777777" w:rsidR="0074472B" w:rsidRPr="0074472B" w:rsidRDefault="0074472B" w:rsidP="0074472B">
      <w:pPr>
        <w:spacing w:after="200"/>
        <w:ind w:left="1440"/>
        <w:rPr>
          <w:rFonts w:ascii="Arial" w:eastAsia="Calibri" w:hAnsi="Arial" w:cs="Arial"/>
          <w:bCs/>
          <w:sz w:val="22"/>
          <w:szCs w:val="22"/>
        </w:rPr>
      </w:pPr>
    </w:p>
    <w:p w14:paraId="6C4844F1" w14:textId="77777777" w:rsidR="0074472B" w:rsidRPr="0074472B" w:rsidRDefault="0074472B" w:rsidP="0074472B">
      <w:pPr>
        <w:spacing w:after="200"/>
        <w:rPr>
          <w:rFonts w:ascii="Arial" w:eastAsia="Calibri" w:hAnsi="Arial" w:cs="Arial"/>
          <w:b/>
          <w:bCs/>
          <w:color w:val="000000"/>
          <w:sz w:val="22"/>
          <w:szCs w:val="22"/>
        </w:rPr>
      </w:pPr>
      <w:r w:rsidRPr="0074472B">
        <w:rPr>
          <w:rFonts w:ascii="Arial" w:eastAsia="Calibri" w:hAnsi="Arial" w:cs="Arial"/>
          <w:b/>
          <w:bCs/>
          <w:color w:val="000000"/>
          <w:sz w:val="22"/>
          <w:szCs w:val="22"/>
        </w:rPr>
        <w:t>24. WORK      LAST WEEK, did [YOU/NAME] do ANY work for (either) pay (or profit)?</w:t>
      </w:r>
    </w:p>
    <w:p w14:paraId="2B89D32E"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2512" behindDoc="0" locked="0" layoutInCell="1" allowOverlap="1" wp14:anchorId="14C92364" wp14:editId="035F6875">
                <wp:simplePos x="0" y="0"/>
                <wp:positionH relativeFrom="column">
                  <wp:posOffset>1800225</wp:posOffset>
                </wp:positionH>
                <wp:positionV relativeFrom="paragraph">
                  <wp:posOffset>169545</wp:posOffset>
                </wp:positionV>
                <wp:extent cx="142875" cy="426720"/>
                <wp:effectExtent l="0" t="0" r="28575" b="11430"/>
                <wp:wrapNone/>
                <wp:docPr id="49" name="Righ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3B59" id="Right Brace 49" o:spid="_x0000_s1026" type="#_x0000_t88" style="position:absolute;margin-left:141.75pt;margin-top:13.35pt;width:11.25pt;height:3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lXhQIAADI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" adj="1695" strokeweight="1.5pt"/>
            </w:pict>
          </mc:Fallback>
        </mc:AlternateContent>
      </w:r>
      <w:r w:rsidRPr="0074472B">
        <w:rPr>
          <w:rFonts w:ascii="Arial" w:eastAsia="Calibri" w:hAnsi="Arial" w:cs="Arial"/>
          <w:b/>
          <w:bCs/>
          <w:sz w:val="22"/>
          <w:szCs w:val="22"/>
        </w:rPr>
        <w:t>1.Yes</w:t>
      </w:r>
      <w:r w:rsidRPr="0074472B">
        <w:rPr>
          <w:rFonts w:ascii="Arial" w:eastAsia="Calibri" w:hAnsi="Arial" w:cs="Arial"/>
          <w:bCs/>
          <w:sz w:val="22"/>
          <w:szCs w:val="22"/>
        </w:rPr>
        <w:t xml:space="preserve"> skip to 32. LWWORK</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t xml:space="preserve">3. </w:t>
      </w:r>
      <w:r w:rsidRPr="0074472B">
        <w:rPr>
          <w:rFonts w:ascii="Arial" w:eastAsia="Calibri" w:hAnsi="Arial" w:cs="Arial"/>
          <w:bCs/>
          <w:sz w:val="22"/>
          <w:szCs w:val="22"/>
        </w:rPr>
        <w:t xml:space="preserve">Don't Know       if 23. BUSINESS=1 proceed to 25.JOB </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             if BUSINESS= 2 skip to 40. WFIND</w:t>
      </w:r>
    </w:p>
    <w:p w14:paraId="61775F67"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 xml:space="preserve">25. JOB         LAST WEEK, (in addition to the business,) did [you/name] have a job either full or part time?  Include any job from which [you/name] were temporarily absent.  </w:t>
      </w:r>
    </w:p>
    <w:p w14:paraId="3B93EE80"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3536" behindDoc="0" locked="0" layoutInCell="1" allowOverlap="1" wp14:anchorId="7E36FBA9" wp14:editId="1E617437">
                <wp:simplePos x="0" y="0"/>
                <wp:positionH relativeFrom="column">
                  <wp:posOffset>1800225</wp:posOffset>
                </wp:positionH>
                <wp:positionV relativeFrom="paragraph">
                  <wp:posOffset>210185</wp:posOffset>
                </wp:positionV>
                <wp:extent cx="142875" cy="426720"/>
                <wp:effectExtent l="0" t="0" r="28575" b="1143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55CE" id="Right Brace 50" o:spid="_x0000_s1026" type="#_x0000_t88" style="position:absolute;margin-left:141.75pt;margin-top:16.55pt;width:11.25pt;height:3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skip to 27. ABSENT</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      proceed  to 26. LAYOFF</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3531768C"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6. LAYOFF   LAST WEEK, were you on layoff from a job?</w:t>
      </w:r>
    </w:p>
    <w:p w14:paraId="459DAEBA"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4560" behindDoc="0" locked="0" layoutInCell="1" allowOverlap="1" wp14:anchorId="1BB41229" wp14:editId="662980DD">
                <wp:simplePos x="0" y="0"/>
                <wp:positionH relativeFrom="column">
                  <wp:posOffset>1809750</wp:posOffset>
                </wp:positionH>
                <wp:positionV relativeFrom="paragraph">
                  <wp:posOffset>153035</wp:posOffset>
                </wp:positionV>
                <wp:extent cx="142875" cy="426720"/>
                <wp:effectExtent l="0" t="0" r="28575" b="11430"/>
                <wp:wrapNone/>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6C7A" id="Right Brace 51" o:spid="_x0000_s1026" type="#_x0000_t88" style="position:absolute;margin-left:142.5pt;margin-top:12.05pt;width:11.25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0ihQIAADI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 xml:space="preserve"> skip to 28. RETURN</w:t>
      </w:r>
      <w:r w:rsidRPr="0074472B">
        <w:rPr>
          <w:rFonts w:ascii="Arial" w:eastAsia="Calibri" w:hAnsi="Arial" w:cs="Arial"/>
          <w:b/>
          <w:bCs/>
          <w:sz w:val="22"/>
          <w:szCs w:val="22"/>
        </w:rPr>
        <w:br/>
        <w:t xml:space="preserve">2. No  </w:t>
      </w:r>
      <w:r w:rsidRPr="0074472B">
        <w:rPr>
          <w:rFonts w:ascii="Arial" w:eastAsia="Calibri" w:hAnsi="Arial" w:cs="Arial"/>
          <w:bCs/>
          <w:sz w:val="22"/>
          <w:szCs w:val="22"/>
        </w:rPr>
        <w:t xml:space="preserve">go to       </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      skip to 40. WFIND</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4D44F58E" w14:textId="77777777" w:rsidR="0074472B" w:rsidRPr="0074472B" w:rsidRDefault="0074472B" w:rsidP="0074472B">
      <w:pPr>
        <w:spacing w:after="200"/>
        <w:rPr>
          <w:rFonts w:ascii="Arial" w:eastAsia="Calibri" w:hAnsi="Arial" w:cs="Arial"/>
          <w:b/>
          <w:bCs/>
          <w:color w:val="000000"/>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0464" behindDoc="0" locked="0" layoutInCell="1" allowOverlap="1" wp14:anchorId="6141938C" wp14:editId="2BC645F7">
                <wp:simplePos x="0" y="0"/>
                <wp:positionH relativeFrom="column">
                  <wp:posOffset>3248025</wp:posOffset>
                </wp:positionH>
                <wp:positionV relativeFrom="paragraph">
                  <wp:posOffset>193040</wp:posOffset>
                </wp:positionV>
                <wp:extent cx="152400" cy="388620"/>
                <wp:effectExtent l="0" t="0" r="19050" b="1143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86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3C75" id="Right Brace 52" o:spid="_x0000_s1026" type="#_x0000_t88" style="position:absolute;margin-left:255.75pt;margin-top:15.2pt;width:12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" adj="1985" strokeweight="1.5pt"/>
            </w:pict>
          </mc:Fallback>
        </mc:AlternateContent>
      </w:r>
      <w:r w:rsidRPr="0074472B">
        <w:rPr>
          <w:rFonts w:ascii="Arial" w:eastAsia="Calibri" w:hAnsi="Arial" w:cs="Arial"/>
          <w:b/>
          <w:bCs/>
          <w:color w:val="000000"/>
          <w:sz w:val="22"/>
          <w:szCs w:val="22"/>
        </w:rPr>
        <w:t xml:space="preserve">27. ABSENT  What was the main reason </w:t>
      </w:r>
      <w:r w:rsidRPr="0074472B">
        <w:rPr>
          <w:rFonts w:ascii="Arial" w:eastAsia="Calibri" w:hAnsi="Arial" w:cs="Arial"/>
          <w:b/>
          <w:sz w:val="22"/>
          <w:szCs w:val="22"/>
        </w:rPr>
        <w:t xml:space="preserve">[you/name] </w:t>
      </w:r>
      <w:r w:rsidRPr="0074472B">
        <w:rPr>
          <w:rFonts w:ascii="Arial" w:eastAsia="Calibri" w:hAnsi="Arial" w:cs="Arial"/>
          <w:b/>
          <w:bCs/>
          <w:color w:val="000000"/>
          <w:sz w:val="22"/>
          <w:szCs w:val="22"/>
        </w:rPr>
        <w:t>were absent from work LAST WEEK?</w:t>
      </w:r>
    </w:p>
    <w:p w14:paraId="698D1636"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noProof/>
          <w:sz w:val="22"/>
          <w:szCs w:val="22"/>
        </w:rPr>
        <w:lastRenderedPageBreak/>
        <mc:AlternateContent>
          <mc:Choice Requires="wps">
            <w:drawing>
              <wp:anchor distT="0" distB="0" distL="114300" distR="114300" simplePos="0" relativeHeight="251711488" behindDoc="0" locked="0" layoutInCell="1" allowOverlap="1" wp14:anchorId="7076E1FB" wp14:editId="1BC83E71">
                <wp:simplePos x="0" y="0"/>
                <wp:positionH relativeFrom="column">
                  <wp:posOffset>3524250</wp:posOffset>
                </wp:positionH>
                <wp:positionV relativeFrom="paragraph">
                  <wp:posOffset>295910</wp:posOffset>
                </wp:positionV>
                <wp:extent cx="352425" cy="914400"/>
                <wp:effectExtent l="0" t="0" r="28575" b="19050"/>
                <wp:wrapNone/>
                <wp:docPr id="53" name="Righ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91440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78D9" id="Right Brace 53" o:spid="_x0000_s1026" type="#_x0000_t88" style="position:absolute;margin-left:277.5pt;margin-top:23.3pt;width:27.7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" adj="1951" strokeweight="1.5pt"/>
            </w:pict>
          </mc:Fallback>
        </mc:AlternateContent>
      </w:r>
      <w:r w:rsidRPr="0074472B">
        <w:rPr>
          <w:rFonts w:ascii="Arial" w:eastAsia="Calibri" w:hAnsi="Arial" w:cs="Arial"/>
          <w:b/>
          <w:bCs/>
          <w:sz w:val="22"/>
          <w:szCs w:val="22"/>
        </w:rPr>
        <w:t xml:space="preserve">1. On Layoff                                             </w:t>
      </w:r>
      <w:r w:rsidRPr="0074472B">
        <w:rPr>
          <w:rFonts w:ascii="Arial" w:eastAsia="Calibri" w:hAnsi="Arial" w:cs="Arial"/>
          <w:bCs/>
          <w:sz w:val="22"/>
          <w:szCs w:val="22"/>
        </w:rPr>
        <w:t>proceed to 28. RETURN</w:t>
      </w:r>
      <w:r w:rsidRPr="0074472B">
        <w:rPr>
          <w:rFonts w:ascii="Arial" w:eastAsia="Calibri" w:hAnsi="Arial" w:cs="Arial"/>
          <w:b/>
          <w:bCs/>
          <w:sz w:val="22"/>
          <w:szCs w:val="22"/>
        </w:rPr>
        <w:br/>
        <w:t>2. Slack Work/business conditions</w:t>
      </w:r>
      <w:r w:rsidRPr="0074472B">
        <w:rPr>
          <w:rFonts w:ascii="Arial" w:eastAsia="Calibri" w:hAnsi="Arial" w:cs="Arial"/>
          <w:b/>
          <w:bCs/>
          <w:sz w:val="22"/>
          <w:szCs w:val="22"/>
        </w:rPr>
        <w:br/>
        <w:t>3. Waiting for a new job to begin</w:t>
      </w:r>
      <w:r w:rsidRPr="0074472B">
        <w:rPr>
          <w:rFonts w:ascii="Arial" w:eastAsia="Calibri" w:hAnsi="Arial" w:cs="Arial"/>
          <w:b/>
          <w:bCs/>
          <w:sz w:val="22"/>
          <w:szCs w:val="22"/>
        </w:rPr>
        <w:br/>
        <w:t>4. Own illness/injury/medical problems</w:t>
      </w:r>
      <w:r w:rsidRPr="0074472B">
        <w:rPr>
          <w:rFonts w:ascii="Arial" w:eastAsia="Calibri" w:hAnsi="Arial" w:cs="Arial"/>
          <w:b/>
          <w:bCs/>
          <w:sz w:val="22"/>
          <w:szCs w:val="22"/>
        </w:rPr>
        <w:br/>
        <w:t xml:space="preserve">5. Does not work in the business                        </w:t>
      </w:r>
      <w:r w:rsidRPr="0074472B">
        <w:rPr>
          <w:rFonts w:ascii="Arial" w:eastAsia="Calibri" w:hAnsi="Arial" w:cs="Arial"/>
          <w:bCs/>
          <w:sz w:val="22"/>
          <w:szCs w:val="22"/>
        </w:rPr>
        <w:t>skip to 32. LWWORK</w:t>
      </w:r>
      <w:r w:rsidRPr="0074472B">
        <w:rPr>
          <w:rFonts w:ascii="Arial" w:eastAsia="Calibri" w:hAnsi="Arial" w:cs="Arial"/>
          <w:b/>
          <w:bCs/>
          <w:sz w:val="22"/>
          <w:szCs w:val="22"/>
        </w:rPr>
        <w:br/>
        <w:t>6. Other</w:t>
      </w:r>
      <w:r w:rsidRPr="0074472B">
        <w:rPr>
          <w:rFonts w:ascii="Arial" w:eastAsia="Calibri" w:hAnsi="Arial" w:cs="Arial"/>
          <w:b/>
          <w:bCs/>
          <w:sz w:val="22"/>
          <w:szCs w:val="22"/>
        </w:rPr>
        <w:br/>
        <w:t xml:space="preserve">7.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8. </w:t>
      </w:r>
      <w:r w:rsidRPr="0074472B">
        <w:rPr>
          <w:rFonts w:ascii="Arial" w:eastAsia="Calibri" w:hAnsi="Arial" w:cs="Arial"/>
          <w:bCs/>
          <w:sz w:val="22"/>
          <w:szCs w:val="22"/>
        </w:rPr>
        <w:t>Refused</w:t>
      </w:r>
    </w:p>
    <w:p w14:paraId="6499F659"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8. RETURN  Has your employer given you a date to return to work?</w:t>
      </w:r>
    </w:p>
    <w:p w14:paraId="018CA148"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0B13FEAF"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9. R6MONTH  Have you been given any indication that you will be recalled to work within the next 6 months?</w:t>
      </w:r>
    </w:p>
    <w:p w14:paraId="191E238B"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344651AB" w14:textId="77777777" w:rsidR="0074472B" w:rsidRPr="0074472B" w:rsidRDefault="0074472B" w:rsidP="0074472B">
      <w:pPr>
        <w:spacing w:after="200"/>
        <w:ind w:left="1440"/>
        <w:rPr>
          <w:rFonts w:ascii="Arial" w:eastAsia="Calibri" w:hAnsi="Arial" w:cs="Arial"/>
          <w:b/>
          <w:bCs/>
          <w:sz w:val="22"/>
          <w:szCs w:val="22"/>
        </w:rPr>
      </w:pPr>
    </w:p>
    <w:p w14:paraId="08B7D7DE" w14:textId="77777777" w:rsidR="0074472B" w:rsidRPr="0074472B" w:rsidRDefault="0074472B" w:rsidP="0074472B">
      <w:pPr>
        <w:spacing w:after="200"/>
        <w:ind w:left="1440"/>
        <w:rPr>
          <w:rFonts w:ascii="Arial" w:eastAsia="Calibri" w:hAnsi="Arial" w:cs="Arial"/>
          <w:b/>
          <w:bCs/>
          <w:sz w:val="22"/>
          <w:szCs w:val="22"/>
        </w:rPr>
      </w:pPr>
    </w:p>
    <w:p w14:paraId="0FE1071A" w14:textId="77777777" w:rsidR="0074472B" w:rsidRPr="0074472B" w:rsidRDefault="0074472B" w:rsidP="0074472B">
      <w:pPr>
        <w:spacing w:after="200"/>
        <w:ind w:left="1440"/>
        <w:rPr>
          <w:rFonts w:ascii="Arial" w:eastAsia="Calibri" w:hAnsi="Arial" w:cs="Arial"/>
          <w:b/>
          <w:bCs/>
          <w:sz w:val="22"/>
          <w:szCs w:val="22"/>
        </w:rPr>
      </w:pPr>
    </w:p>
    <w:p w14:paraId="46DA290E"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30. RECALLED  Could you have returned to work LAST WEEK if you had been recalled?</w:t>
      </w:r>
    </w:p>
    <w:p w14:paraId="3A65CD8C"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6E8B52B7"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31. WHY1      Why is that?</w:t>
      </w:r>
    </w:p>
    <w:p w14:paraId="71F13508"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t>1.Own Temporary Illness</w:t>
      </w:r>
      <w:r w:rsidRPr="0074472B">
        <w:rPr>
          <w:rFonts w:ascii="Arial" w:eastAsia="Calibri" w:hAnsi="Arial" w:cs="Arial"/>
          <w:b/>
          <w:bCs/>
          <w:sz w:val="22"/>
          <w:szCs w:val="22"/>
        </w:rPr>
        <w:br/>
        <w:t>2. Going to School</w:t>
      </w:r>
      <w:r w:rsidRPr="0074472B">
        <w:rPr>
          <w:rFonts w:ascii="Arial" w:eastAsia="Calibri" w:hAnsi="Arial" w:cs="Arial"/>
          <w:b/>
          <w:bCs/>
          <w:sz w:val="22"/>
          <w:szCs w:val="22"/>
        </w:rPr>
        <w:br/>
        <w:t>3. Other (Specify)</w:t>
      </w:r>
      <w:r w:rsidRPr="0074472B">
        <w:rPr>
          <w:rFonts w:ascii="Arial" w:eastAsia="Calibri" w:hAnsi="Arial" w:cs="Arial"/>
          <w:b/>
          <w:bCs/>
          <w:sz w:val="22"/>
          <w:szCs w:val="22"/>
        </w:rPr>
        <w:br/>
      </w:r>
      <w:r w:rsidRPr="0074472B">
        <w:rPr>
          <w:rFonts w:ascii="Arial" w:eastAsia="Calibri" w:hAnsi="Arial" w:cs="Arial"/>
          <w:b/>
          <w:bCs/>
          <w:sz w:val="22"/>
          <w:szCs w:val="22"/>
        </w:rPr>
        <w:lastRenderedPageBreak/>
        <w:t xml:space="preserve">4.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5. </w:t>
      </w:r>
      <w:r w:rsidRPr="0074472B">
        <w:rPr>
          <w:rFonts w:ascii="Arial" w:eastAsia="Calibri" w:hAnsi="Arial" w:cs="Arial"/>
          <w:bCs/>
          <w:sz w:val="22"/>
          <w:szCs w:val="22"/>
        </w:rPr>
        <w:t>Refused</w:t>
      </w:r>
    </w:p>
    <w:p w14:paraId="4D8C6C2A" w14:textId="77777777" w:rsidR="0074472B" w:rsidRPr="0074472B" w:rsidRDefault="0074472B" w:rsidP="0074472B">
      <w:pPr>
        <w:spacing w:after="200"/>
        <w:ind w:left="1440" w:hanging="1440"/>
        <w:rPr>
          <w:rFonts w:ascii="Arial" w:eastAsia="Calibri" w:hAnsi="Arial" w:cs="Arial"/>
          <w:bCs/>
          <w:sz w:val="22"/>
          <w:szCs w:val="22"/>
        </w:rPr>
      </w:pPr>
      <w:r w:rsidRPr="0074472B">
        <w:rPr>
          <w:rFonts w:ascii="Arial" w:eastAsia="Calibri" w:hAnsi="Arial" w:cs="Arial"/>
          <w:bCs/>
          <w:sz w:val="22"/>
          <w:szCs w:val="22"/>
        </w:rPr>
        <w:t>IF 25. JOB=1 proceed to32. LWWORK IF 25. JOB=2 skip to WFIND</w:t>
      </w:r>
    </w:p>
    <w:p w14:paraId="1F1E75A1" w14:textId="77777777" w:rsidR="0074472B" w:rsidRPr="0074472B" w:rsidRDefault="0074472B" w:rsidP="0074472B">
      <w:pPr>
        <w:spacing w:after="200"/>
        <w:ind w:left="1440" w:hanging="1440"/>
        <w:rPr>
          <w:rFonts w:ascii="Arial" w:eastAsia="Calibri" w:hAnsi="Arial" w:cs="Arial"/>
          <w:bCs/>
          <w:sz w:val="22"/>
          <w:szCs w:val="22"/>
        </w:rPr>
      </w:pPr>
    </w:p>
    <w:p w14:paraId="6E936A51" w14:textId="77777777" w:rsidR="0074472B" w:rsidRPr="0074472B" w:rsidRDefault="0074472B" w:rsidP="0074472B">
      <w:pPr>
        <w:numPr>
          <w:ilvl w:val="0"/>
          <w:numId w:val="52"/>
        </w:numPr>
        <w:spacing w:after="240" w:line="276" w:lineRule="auto"/>
        <w:contextualSpacing/>
        <w:rPr>
          <w:rFonts w:ascii="Arial" w:eastAsia="Arial" w:hAnsi="Arial" w:cs="Arial"/>
          <w:b/>
          <w:bCs/>
          <w:color w:val="000000"/>
          <w:sz w:val="22"/>
          <w:szCs w:val="22"/>
        </w:rPr>
      </w:pPr>
      <w:r w:rsidRPr="0074472B">
        <w:rPr>
          <w:rFonts w:ascii="Arial" w:eastAsia="Arial" w:hAnsi="Arial" w:cs="Arial"/>
          <w:b/>
          <w:color w:val="000000"/>
          <w:sz w:val="22"/>
          <w:szCs w:val="22"/>
        </w:rPr>
        <w:t>LWWORK   LAST WEEK, did [you/name] have more than one job, including part-time, evening or weekend work?</w:t>
      </w:r>
    </w:p>
    <w:p w14:paraId="2862948C" w14:textId="77777777" w:rsidR="0074472B" w:rsidRPr="0074472B" w:rsidRDefault="0074472B" w:rsidP="0074472B">
      <w:pPr>
        <w:numPr>
          <w:ilvl w:val="1"/>
          <w:numId w:val="39"/>
        </w:numPr>
        <w:spacing w:after="240" w:line="276" w:lineRule="auto"/>
        <w:contextualSpacing/>
        <w:rPr>
          <w:rFonts w:ascii="Arial" w:eastAsia="Arial" w:hAnsi="Arial" w:cs="Arial"/>
          <w:b/>
          <w:bCs/>
          <w:color w:val="000000"/>
          <w:sz w:val="22"/>
          <w:szCs w:val="22"/>
        </w:rPr>
      </w:pPr>
      <w:r w:rsidRPr="0074472B">
        <w:rPr>
          <w:rFonts w:ascii="Arial" w:eastAsia="Arial" w:hAnsi="Arial" w:cs="Arial"/>
          <w:b/>
          <w:bCs/>
          <w:color w:val="000000"/>
          <w:sz w:val="22"/>
          <w:szCs w:val="22"/>
        </w:rPr>
        <w:t>Yes</w:t>
      </w:r>
    </w:p>
    <w:p w14:paraId="68E980B8" w14:textId="77777777" w:rsidR="0074472B" w:rsidRPr="0074472B" w:rsidRDefault="0074472B" w:rsidP="0074472B">
      <w:pPr>
        <w:numPr>
          <w:ilvl w:val="1"/>
          <w:numId w:val="39"/>
        </w:numPr>
        <w:spacing w:after="240" w:line="276" w:lineRule="auto"/>
        <w:contextualSpacing/>
        <w:rPr>
          <w:rFonts w:ascii="Arial" w:eastAsia="Arial" w:hAnsi="Arial" w:cs="Arial"/>
          <w:b/>
          <w:bCs/>
          <w:color w:val="000000"/>
          <w:sz w:val="22"/>
          <w:szCs w:val="22"/>
        </w:rPr>
      </w:pPr>
      <w:r w:rsidRPr="0074472B">
        <w:rPr>
          <w:rFonts w:ascii="Arial" w:eastAsia="Arial" w:hAnsi="Arial" w:cs="Arial"/>
          <w:b/>
          <w:bCs/>
          <w:color w:val="000000"/>
          <w:sz w:val="22"/>
          <w:szCs w:val="22"/>
        </w:rPr>
        <w:t>No</w:t>
      </w:r>
    </w:p>
    <w:p w14:paraId="60FC0615" w14:textId="77777777" w:rsidR="0074472B" w:rsidRPr="0074472B" w:rsidRDefault="0074472B" w:rsidP="0074472B">
      <w:pPr>
        <w:numPr>
          <w:ilvl w:val="1"/>
          <w:numId w:val="39"/>
        </w:numPr>
        <w:spacing w:after="240" w:line="276" w:lineRule="auto"/>
        <w:contextualSpacing/>
        <w:rPr>
          <w:rFonts w:ascii="Arial" w:eastAsia="Arial" w:hAnsi="Arial" w:cs="Arial"/>
          <w:bCs/>
          <w:color w:val="000000"/>
          <w:sz w:val="22"/>
          <w:szCs w:val="22"/>
        </w:rPr>
      </w:pPr>
      <w:r w:rsidRPr="0074472B">
        <w:rPr>
          <w:rFonts w:ascii="Arial" w:eastAsia="Arial" w:hAnsi="Arial" w:cs="Arial"/>
          <w:bCs/>
          <w:color w:val="000000"/>
          <w:sz w:val="22"/>
          <w:szCs w:val="22"/>
        </w:rPr>
        <w:t>Don’t Know</w:t>
      </w:r>
    </w:p>
    <w:p w14:paraId="3F823B68" w14:textId="77777777" w:rsidR="0074472B" w:rsidRPr="0074472B" w:rsidRDefault="0074472B" w:rsidP="0074472B">
      <w:pPr>
        <w:numPr>
          <w:ilvl w:val="1"/>
          <w:numId w:val="39"/>
        </w:numPr>
        <w:spacing w:after="240" w:line="276" w:lineRule="auto"/>
        <w:contextualSpacing/>
        <w:rPr>
          <w:rFonts w:ascii="Arial" w:eastAsia="Arial" w:hAnsi="Arial" w:cs="Arial"/>
          <w:bCs/>
          <w:color w:val="000000"/>
          <w:sz w:val="22"/>
          <w:szCs w:val="22"/>
        </w:rPr>
      </w:pPr>
      <w:r w:rsidRPr="0074472B">
        <w:rPr>
          <w:rFonts w:ascii="Arial" w:eastAsia="Arial" w:hAnsi="Arial" w:cs="Arial"/>
          <w:bCs/>
          <w:color w:val="000000"/>
          <w:sz w:val="22"/>
          <w:szCs w:val="22"/>
        </w:rPr>
        <w:t>Refused</w:t>
      </w:r>
    </w:p>
    <w:p w14:paraId="022DCE37" w14:textId="77777777" w:rsidR="0074472B" w:rsidRPr="0074472B" w:rsidRDefault="0074472B" w:rsidP="0074472B">
      <w:pPr>
        <w:spacing w:line="276" w:lineRule="auto"/>
        <w:ind w:left="1440"/>
        <w:contextualSpacing/>
        <w:rPr>
          <w:rFonts w:ascii="Arial" w:eastAsia="Arial" w:hAnsi="Arial" w:cs="Arial"/>
          <w:b/>
          <w:bCs/>
          <w:color w:val="000000"/>
          <w:sz w:val="22"/>
          <w:szCs w:val="22"/>
        </w:rPr>
      </w:pPr>
    </w:p>
    <w:p w14:paraId="324CC7C2"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URSM  How many hours per week do [you/name] USUALLY work at [your/his/her] (main) job?</w:t>
      </w:r>
      <w:r w:rsidRPr="0074472B">
        <w:rPr>
          <w:rFonts w:ascii="Arial" w:eastAsia="Arial" w:hAnsi="Arial" w:cs="Arial"/>
          <w:b/>
          <w:color w:val="000000"/>
          <w:sz w:val="22"/>
          <w:szCs w:val="22"/>
        </w:rPr>
        <w:br/>
      </w:r>
      <w:r w:rsidRPr="0074472B">
        <w:rPr>
          <w:rFonts w:ascii="Arial" w:eastAsia="Arial" w:hAnsi="Arial" w:cs="Arial"/>
          <w:b/>
          <w:color w:val="000000"/>
          <w:sz w:val="22"/>
          <w:szCs w:val="22"/>
        </w:rPr>
        <w:br/>
        <w:t>By main job we mean the one at which you USUALLY work the most hours.</w:t>
      </w:r>
    </w:p>
    <w:p w14:paraId="469824A9" w14:textId="77777777" w:rsidR="0074472B" w:rsidRPr="0074472B" w:rsidRDefault="0074472B" w:rsidP="0074472B">
      <w:pPr>
        <w:autoSpaceDE w:val="0"/>
        <w:autoSpaceDN w:val="0"/>
        <w:adjustRightInd w:val="0"/>
        <w:spacing w:line="276" w:lineRule="auto"/>
        <w:ind w:left="720"/>
        <w:contextualSpacing/>
        <w:rPr>
          <w:rFonts w:ascii="Arial" w:eastAsia="Arial" w:hAnsi="Arial" w:cs="Arial"/>
          <w:color w:val="000000"/>
          <w:sz w:val="22"/>
          <w:szCs w:val="22"/>
        </w:rPr>
      </w:pPr>
    </w:p>
    <w:p w14:paraId="55C3474D"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URSO How many hours per week do [you/name] USUALLY work at [your/his/her] other job(s)? </w:t>
      </w:r>
      <w:r w:rsidRPr="0074472B">
        <w:rPr>
          <w:rFonts w:ascii="Arial" w:eastAsia="Arial" w:hAnsi="Arial" w:cs="Arial"/>
          <w:color w:val="000000"/>
          <w:sz w:val="22"/>
          <w:szCs w:val="22"/>
        </w:rPr>
        <w:t>If 32. LMWORK = 1</w:t>
      </w:r>
    </w:p>
    <w:p w14:paraId="3F9341FE" w14:textId="77777777" w:rsidR="0074472B" w:rsidRPr="0074472B" w:rsidRDefault="0074472B" w:rsidP="0074472B">
      <w:pPr>
        <w:spacing w:line="276" w:lineRule="auto"/>
        <w:ind w:left="720"/>
        <w:contextualSpacing/>
        <w:rPr>
          <w:rFonts w:ascii="Arial" w:eastAsia="Arial" w:hAnsi="Arial" w:cs="Arial"/>
          <w:b/>
          <w:color w:val="000000"/>
          <w:sz w:val="22"/>
          <w:szCs w:val="22"/>
        </w:rPr>
      </w:pPr>
    </w:p>
    <w:p w14:paraId="0F579221" w14:textId="77777777" w:rsidR="0074472B" w:rsidRPr="0074472B" w:rsidRDefault="0074472B" w:rsidP="0074472B">
      <w:pPr>
        <w:autoSpaceDE w:val="0"/>
        <w:autoSpaceDN w:val="0"/>
        <w:adjustRightInd w:val="0"/>
        <w:spacing w:line="276" w:lineRule="auto"/>
        <w:ind w:left="720"/>
        <w:contextualSpacing/>
        <w:rPr>
          <w:rFonts w:ascii="Arial" w:eastAsia="Arial" w:hAnsi="Arial" w:cs="Arial"/>
          <w:b/>
          <w:color w:val="000000"/>
          <w:sz w:val="22"/>
          <w:szCs w:val="22"/>
        </w:rPr>
      </w:pPr>
    </w:p>
    <w:p w14:paraId="2D8DC233"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EMPTYPE   Now I have a few questions about the (main) job -</w:t>
      </w:r>
    </w:p>
    <w:p w14:paraId="325FD992"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a) (at which you worked LAST WEEK. </w:t>
      </w:r>
      <w:r w:rsidRPr="0074472B">
        <w:rPr>
          <w:rFonts w:ascii="Arial" w:eastAsia="Arial" w:hAnsi="Arial" w:cs="Arial"/>
          <w:color w:val="000000"/>
          <w:sz w:val="22"/>
          <w:szCs w:val="22"/>
        </w:rPr>
        <w:t>If 24. WORK=1</w:t>
      </w:r>
      <w:r w:rsidRPr="0074472B">
        <w:rPr>
          <w:rFonts w:ascii="Arial" w:eastAsia="Arial" w:hAnsi="Arial" w:cs="Arial"/>
          <w:b/>
          <w:color w:val="000000"/>
          <w:sz w:val="22"/>
          <w:szCs w:val="22"/>
        </w:rPr>
        <w:t>)</w:t>
      </w:r>
    </w:p>
    <w:p w14:paraId="222A94FA"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b) (from which you were absent LAST WEEK. </w:t>
      </w:r>
      <w:r w:rsidRPr="0074472B">
        <w:rPr>
          <w:rFonts w:ascii="Arial" w:eastAsia="Arial" w:hAnsi="Arial" w:cs="Arial"/>
          <w:color w:val="000000"/>
          <w:sz w:val="22"/>
          <w:szCs w:val="22"/>
        </w:rPr>
        <w:t>IF 24. WORK=2</w:t>
      </w:r>
      <w:r w:rsidRPr="0074472B">
        <w:rPr>
          <w:rFonts w:ascii="Arial" w:eastAsia="Arial" w:hAnsi="Arial" w:cs="Arial"/>
          <w:b/>
          <w:color w:val="000000"/>
          <w:sz w:val="22"/>
          <w:szCs w:val="22"/>
        </w:rPr>
        <w:t>)</w:t>
      </w:r>
    </w:p>
    <w:p w14:paraId="56A1F39D"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p>
    <w:p w14:paraId="1E0BC21A"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Were [you/name] employed by government, by a private company, a non-profit organization, or [were you/was name] self-employed or working in a family business?</w:t>
      </w:r>
    </w:p>
    <w:p w14:paraId="442220C8" w14:textId="77777777" w:rsidR="0074472B" w:rsidRPr="0074472B" w:rsidRDefault="0074472B" w:rsidP="0074472B">
      <w:pPr>
        <w:numPr>
          <w:ilvl w:val="1"/>
          <w:numId w:val="40"/>
        </w:numPr>
        <w:rPr>
          <w:rFonts w:ascii="Arial" w:eastAsia="Arial" w:hAnsi="Arial" w:cs="Arial"/>
          <w:color w:val="000000"/>
          <w:sz w:val="22"/>
          <w:szCs w:val="22"/>
        </w:rPr>
      </w:pPr>
      <w:r w:rsidRPr="0074472B">
        <w:rPr>
          <w:rFonts w:ascii="Arial" w:eastAsia="Arial" w:hAnsi="Arial" w:cs="Arial"/>
          <w:color w:val="000000"/>
          <w:sz w:val="22"/>
          <w:szCs w:val="22"/>
        </w:rPr>
        <w:t>Government</w:t>
      </w:r>
    </w:p>
    <w:p w14:paraId="6C50817B" w14:textId="77777777" w:rsidR="0074472B" w:rsidRPr="0074472B" w:rsidRDefault="0074472B" w:rsidP="0074472B">
      <w:pPr>
        <w:numPr>
          <w:ilvl w:val="1"/>
          <w:numId w:val="40"/>
        </w:numPr>
        <w:rPr>
          <w:rFonts w:ascii="Arial" w:eastAsia="Arial" w:hAnsi="Arial" w:cs="Arial"/>
          <w:color w:val="000000"/>
          <w:sz w:val="22"/>
          <w:szCs w:val="22"/>
        </w:rPr>
      </w:pPr>
      <w:r w:rsidRPr="0074472B">
        <w:rPr>
          <w:rFonts w:ascii="Arial" w:eastAsia="Arial" w:hAnsi="Arial" w:cs="Arial"/>
          <w:color w:val="000000"/>
          <w:sz w:val="22"/>
          <w:szCs w:val="22"/>
        </w:rPr>
        <w:t>Private company</w:t>
      </w:r>
    </w:p>
    <w:p w14:paraId="678429F1" w14:textId="77777777" w:rsidR="0074472B" w:rsidRPr="0074472B" w:rsidRDefault="0074472B" w:rsidP="0074472B">
      <w:pPr>
        <w:numPr>
          <w:ilvl w:val="1"/>
          <w:numId w:val="40"/>
        </w:numPr>
        <w:rPr>
          <w:rFonts w:ascii="Arial" w:eastAsia="Arial" w:hAnsi="Arial" w:cs="Arial"/>
          <w:color w:val="000000"/>
          <w:sz w:val="22"/>
          <w:szCs w:val="22"/>
        </w:rPr>
      </w:pPr>
      <w:r w:rsidRPr="0074472B">
        <w:rPr>
          <w:rFonts w:ascii="Arial" w:eastAsia="Arial" w:hAnsi="Arial" w:cs="Arial"/>
          <w:color w:val="000000"/>
          <w:sz w:val="22"/>
          <w:szCs w:val="22"/>
        </w:rPr>
        <w:t>Non-profit organization incl. tax exempt and charitable organizations</w:t>
      </w:r>
    </w:p>
    <w:p w14:paraId="5449EFDF" w14:textId="77777777" w:rsidR="0074472B" w:rsidRPr="0074472B" w:rsidRDefault="0074472B" w:rsidP="0074472B">
      <w:pPr>
        <w:numPr>
          <w:ilvl w:val="1"/>
          <w:numId w:val="40"/>
        </w:numPr>
        <w:rPr>
          <w:rFonts w:ascii="Arial" w:eastAsia="Arial" w:hAnsi="Arial" w:cs="Arial"/>
          <w:color w:val="000000"/>
          <w:sz w:val="22"/>
          <w:szCs w:val="22"/>
        </w:rPr>
      </w:pPr>
      <w:r w:rsidRPr="0074472B">
        <w:rPr>
          <w:rFonts w:ascii="Arial" w:eastAsia="Arial" w:hAnsi="Arial" w:cs="Arial"/>
          <w:color w:val="000000"/>
          <w:sz w:val="22"/>
          <w:szCs w:val="22"/>
        </w:rPr>
        <w:t>Self-employed</w:t>
      </w:r>
    </w:p>
    <w:p w14:paraId="33841860" w14:textId="77777777" w:rsidR="0074472B" w:rsidRPr="0074472B" w:rsidRDefault="0074472B" w:rsidP="0074472B">
      <w:pPr>
        <w:numPr>
          <w:ilvl w:val="1"/>
          <w:numId w:val="40"/>
        </w:numPr>
        <w:rPr>
          <w:rFonts w:ascii="Arial" w:eastAsia="Arial" w:hAnsi="Arial" w:cs="Arial"/>
          <w:color w:val="000000"/>
          <w:sz w:val="22"/>
          <w:szCs w:val="22"/>
        </w:rPr>
      </w:pPr>
      <w:r w:rsidRPr="0074472B">
        <w:rPr>
          <w:rFonts w:ascii="Arial" w:eastAsia="Arial" w:hAnsi="Arial" w:cs="Arial"/>
          <w:color w:val="000000"/>
          <w:sz w:val="22"/>
          <w:szCs w:val="22"/>
        </w:rPr>
        <w:t>Working in family business</w:t>
      </w:r>
    </w:p>
    <w:p w14:paraId="6DA7F6F6" w14:textId="77777777" w:rsidR="0074472B" w:rsidRDefault="0074472B" w:rsidP="0074472B">
      <w:pPr>
        <w:ind w:left="1440"/>
        <w:rPr>
          <w:rFonts w:ascii="Arial" w:eastAsia="Arial" w:hAnsi="Arial" w:cs="Arial"/>
          <w:color w:val="000000"/>
          <w:sz w:val="22"/>
          <w:szCs w:val="22"/>
        </w:rPr>
      </w:pPr>
    </w:p>
    <w:p w14:paraId="03C56228" w14:textId="77777777" w:rsidR="0074472B" w:rsidRDefault="0074472B" w:rsidP="0074472B">
      <w:pPr>
        <w:ind w:left="1440"/>
        <w:rPr>
          <w:rFonts w:ascii="Arial" w:eastAsia="Arial" w:hAnsi="Arial" w:cs="Arial"/>
          <w:color w:val="000000"/>
          <w:sz w:val="22"/>
          <w:szCs w:val="22"/>
        </w:rPr>
      </w:pPr>
    </w:p>
    <w:p w14:paraId="46533F45" w14:textId="77777777" w:rsidR="0074472B" w:rsidRPr="0074472B" w:rsidRDefault="0074472B" w:rsidP="0074472B">
      <w:pPr>
        <w:ind w:left="1440"/>
        <w:rPr>
          <w:rFonts w:ascii="Arial" w:eastAsia="Arial" w:hAnsi="Arial" w:cs="Arial"/>
          <w:color w:val="000000"/>
          <w:sz w:val="22"/>
          <w:szCs w:val="22"/>
        </w:rPr>
      </w:pPr>
    </w:p>
    <w:p w14:paraId="5FBA1E45"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COMPANY   What is the name of the (company)(non-profit organization) (business) for which [you/name] work?</w:t>
      </w:r>
    </w:p>
    <w:p w14:paraId="02283448" w14:textId="77777777" w:rsidR="0074472B" w:rsidRPr="0074472B" w:rsidRDefault="0074472B" w:rsidP="0074472B">
      <w:pPr>
        <w:spacing w:after="200"/>
        <w:rPr>
          <w:rFonts w:ascii="Arial" w:eastAsia="Calibri" w:hAnsi="Arial" w:cs="Arial"/>
          <w:b/>
          <w:bCs/>
          <w:color w:val="000000"/>
          <w:sz w:val="22"/>
          <w:szCs w:val="22"/>
        </w:rPr>
      </w:pPr>
    </w:p>
    <w:p w14:paraId="5B6A6142" w14:textId="77777777" w:rsidR="0074472B" w:rsidRPr="0074472B" w:rsidRDefault="0074472B" w:rsidP="0074472B">
      <w:pPr>
        <w:numPr>
          <w:ilvl w:val="0"/>
          <w:numId w:val="52"/>
        </w:numPr>
        <w:spacing w:after="20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NDUSTRY What kind of business or industry is this?  </w:t>
      </w:r>
      <w:r w:rsidRPr="0074472B">
        <w:rPr>
          <w:rFonts w:ascii="Arial" w:eastAsia="Arial" w:hAnsi="Arial" w:cs="Arial"/>
          <w:color w:val="000000"/>
          <w:sz w:val="22"/>
          <w:szCs w:val="22"/>
        </w:rPr>
        <w:t>READ IF NECESSARY</w:t>
      </w:r>
      <w:r w:rsidRPr="0074472B">
        <w:rPr>
          <w:rFonts w:ascii="Arial" w:eastAsia="Arial" w:hAnsi="Arial" w:cs="Arial"/>
          <w:b/>
          <w:color w:val="000000"/>
          <w:sz w:val="22"/>
          <w:szCs w:val="22"/>
        </w:rPr>
        <w:t xml:space="preserve"> What do they make or do where you work?</w:t>
      </w:r>
      <w:r w:rsidRPr="0074472B">
        <w:rPr>
          <w:rFonts w:eastAsia="Arial"/>
          <w:b/>
          <w:color w:val="000000"/>
        </w:rPr>
        <w:t xml:space="preserve">  </w:t>
      </w:r>
    </w:p>
    <w:p w14:paraId="1B21F62D" w14:textId="77777777" w:rsidR="0074472B" w:rsidRPr="0074472B" w:rsidRDefault="0074472B" w:rsidP="0074472B">
      <w:pPr>
        <w:spacing w:line="276" w:lineRule="auto"/>
        <w:ind w:left="720"/>
        <w:contextualSpacing/>
        <w:rPr>
          <w:rFonts w:ascii="Arial" w:eastAsia="Arial" w:hAnsi="Arial" w:cs="Arial"/>
          <w:b/>
          <w:bCs/>
          <w:color w:val="000000"/>
          <w:sz w:val="22"/>
          <w:szCs w:val="22"/>
        </w:rPr>
      </w:pPr>
    </w:p>
    <w:p w14:paraId="00EDD49F" w14:textId="77777777" w:rsidR="0074472B" w:rsidRPr="0074472B" w:rsidRDefault="0074472B" w:rsidP="0074472B">
      <w:pPr>
        <w:numPr>
          <w:ilvl w:val="0"/>
          <w:numId w:val="52"/>
        </w:numPr>
        <w:spacing w:after="200" w:line="276" w:lineRule="auto"/>
        <w:contextualSpacing/>
        <w:rPr>
          <w:rFonts w:ascii="Arial" w:eastAsia="Arial" w:hAnsi="Arial" w:cs="Arial"/>
          <w:b/>
          <w:bCs/>
          <w:color w:val="000000"/>
          <w:sz w:val="22"/>
          <w:szCs w:val="22"/>
        </w:rPr>
      </w:pPr>
      <w:r w:rsidRPr="0074472B">
        <w:rPr>
          <w:rFonts w:ascii="Arial" w:eastAsia="Arial" w:hAnsi="Arial" w:cs="Arial"/>
          <w:b/>
          <w:color w:val="000000"/>
          <w:sz w:val="22"/>
          <w:szCs w:val="22"/>
        </w:rPr>
        <w:t>OCCUPATION What kind of work (do you/does NAME) do, that is, what is (your/NAME’s) occupation?</w:t>
      </w:r>
    </w:p>
    <w:p w14:paraId="3F029B0C" w14:textId="77777777" w:rsidR="0074472B" w:rsidRPr="0074472B" w:rsidRDefault="0074472B" w:rsidP="0074472B">
      <w:pPr>
        <w:spacing w:line="276" w:lineRule="auto"/>
        <w:ind w:left="720"/>
        <w:contextualSpacing/>
        <w:rPr>
          <w:rFonts w:ascii="Arial" w:eastAsia="Arial" w:hAnsi="Arial" w:cs="Arial"/>
          <w:b/>
          <w:bCs/>
          <w:color w:val="000000"/>
          <w:sz w:val="22"/>
          <w:szCs w:val="22"/>
        </w:rPr>
      </w:pPr>
    </w:p>
    <w:p w14:paraId="6202F98B"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UTIES What (are) your usual activities or duties at this job?</w:t>
      </w:r>
    </w:p>
    <w:p w14:paraId="272C3B2A" w14:textId="77777777" w:rsidR="0074472B" w:rsidRPr="0074472B" w:rsidRDefault="0074472B" w:rsidP="0074472B">
      <w:pPr>
        <w:spacing w:after="200" w:line="276" w:lineRule="auto"/>
        <w:ind w:left="360"/>
        <w:contextualSpacing/>
        <w:rPr>
          <w:rFonts w:ascii="Arial" w:eastAsia="Arial" w:hAnsi="Arial" w:cs="Arial"/>
          <w:b/>
          <w:bCs/>
          <w:color w:val="000000"/>
          <w:sz w:val="22"/>
          <w:szCs w:val="22"/>
        </w:rPr>
      </w:pPr>
      <w:r w:rsidRPr="0074472B">
        <w:rPr>
          <w:rFonts w:ascii="Arial" w:eastAsia="Arial" w:hAnsi="Arial" w:cs="Arial"/>
          <w:b/>
          <w:color w:val="000000"/>
          <w:sz w:val="22"/>
          <w:szCs w:val="22"/>
        </w:rPr>
        <w:t>(For example: typing, keeping account books, filing, selling cars, operating printing press, laying brick)</w:t>
      </w:r>
    </w:p>
    <w:p w14:paraId="66E682C9"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Skip to to 44. DIS1</w:t>
      </w:r>
    </w:p>
    <w:p w14:paraId="343452A1"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0. WFIND  Have you been doing anything to find work during the last 4 weeks?</w:t>
      </w:r>
    </w:p>
    <w:p w14:paraId="5652BCC2"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5584" behindDoc="0" locked="0" layoutInCell="1" allowOverlap="1" wp14:anchorId="6C102A06" wp14:editId="43291221">
                <wp:simplePos x="0" y="0"/>
                <wp:positionH relativeFrom="column">
                  <wp:posOffset>1762125</wp:posOffset>
                </wp:positionH>
                <wp:positionV relativeFrom="paragraph">
                  <wp:posOffset>187960</wp:posOffset>
                </wp:positionV>
                <wp:extent cx="142875" cy="426720"/>
                <wp:effectExtent l="0" t="0" r="28575" b="11430"/>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F4B2" id="Right Brace 54" o:spid="_x0000_s1026" type="#_x0000_t88" style="position:absolute;margin-left:138.75pt;margin-top:14.8pt;width:11.25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6uhQIAADI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proceed to 41. HOWFIND</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t xml:space="preserve">3. </w:t>
      </w:r>
      <w:r w:rsidRPr="0074472B">
        <w:rPr>
          <w:rFonts w:ascii="Arial" w:eastAsia="Calibri" w:hAnsi="Arial" w:cs="Arial"/>
          <w:bCs/>
          <w:sz w:val="22"/>
          <w:szCs w:val="22"/>
        </w:rPr>
        <w:t xml:space="preserve">Don't Know   </w:t>
      </w:r>
      <w:r w:rsidRPr="0074472B">
        <w:rPr>
          <w:rFonts w:ascii="Arial" w:eastAsia="Calibri" w:hAnsi="Arial" w:cs="Arial"/>
          <w:b/>
          <w:bCs/>
          <w:sz w:val="22"/>
          <w:szCs w:val="22"/>
        </w:rPr>
        <w:t xml:space="preserve"> </w:t>
      </w:r>
      <w:r w:rsidRPr="0074472B">
        <w:rPr>
          <w:rFonts w:ascii="Arial" w:eastAsia="Calibri" w:hAnsi="Arial" w:cs="Arial"/>
          <w:bCs/>
          <w:sz w:val="22"/>
          <w:szCs w:val="22"/>
        </w:rPr>
        <w:t>skip to</w:t>
      </w:r>
      <w:r w:rsidRPr="0074472B">
        <w:rPr>
          <w:rFonts w:ascii="Arial" w:eastAsia="Calibri" w:hAnsi="Arial" w:cs="Arial"/>
          <w:b/>
          <w:bCs/>
          <w:sz w:val="22"/>
          <w:szCs w:val="22"/>
        </w:rPr>
        <w:t xml:space="preserve"> </w:t>
      </w:r>
      <w:r w:rsidRPr="0074472B">
        <w:rPr>
          <w:rFonts w:ascii="Arial" w:eastAsia="Calibri" w:hAnsi="Arial" w:cs="Arial"/>
          <w:bCs/>
          <w:sz w:val="22"/>
          <w:szCs w:val="22"/>
        </w:rPr>
        <w:t>STARTJOB</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3F204940"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1. HOWFIND  What are all of the things you have done to find work during the last 4 weeks?</w:t>
      </w:r>
    </w:p>
    <w:tbl>
      <w:tblPr>
        <w:tblStyle w:val="TableGrid1"/>
        <w:tblW w:w="9630" w:type="dxa"/>
        <w:tblInd w:w="535" w:type="dxa"/>
        <w:tblLook w:val="04A0" w:firstRow="1" w:lastRow="0" w:firstColumn="1" w:lastColumn="0" w:noHBand="0" w:noVBand="1"/>
      </w:tblPr>
      <w:tblGrid>
        <w:gridCol w:w="5363"/>
        <w:gridCol w:w="4267"/>
      </w:tblGrid>
      <w:tr w:rsidR="0074472B" w:rsidRPr="0074472B" w14:paraId="7050D43D" w14:textId="77777777" w:rsidTr="0074472B">
        <w:trPr>
          <w:trHeight w:val="3212"/>
        </w:trPr>
        <w:tc>
          <w:tcPr>
            <w:tcW w:w="5363" w:type="dxa"/>
          </w:tcPr>
          <w:p w14:paraId="54A6EFDE" w14:textId="77777777" w:rsidR="0074472B" w:rsidRPr="0074472B" w:rsidRDefault="0074472B" w:rsidP="0074472B">
            <w:pPr>
              <w:spacing w:after="240"/>
              <w:ind w:left="607" w:hanging="720"/>
              <w:rPr>
                <w:rFonts w:ascii="Arial" w:hAnsi="Arial" w:cs="Arial"/>
                <w:bCs/>
                <w:color w:val="000000"/>
                <w:sz w:val="22"/>
                <w:szCs w:val="22"/>
              </w:rPr>
            </w:pPr>
            <w:r w:rsidRPr="0074472B">
              <w:rPr>
                <w:rFonts w:ascii="Arial" w:hAnsi="Arial" w:cs="Arial"/>
                <w:bCs/>
                <w:color w:val="000000"/>
                <w:sz w:val="22"/>
                <w:szCs w:val="22"/>
              </w:rPr>
              <w:t>Active:</w:t>
            </w:r>
            <w:r w:rsidRPr="0074472B">
              <w:rPr>
                <w:rFonts w:ascii="Arial" w:hAnsi="Arial" w:cs="Arial"/>
                <w:bCs/>
                <w:color w:val="000000"/>
                <w:sz w:val="22"/>
                <w:szCs w:val="22"/>
              </w:rPr>
              <w:br/>
              <w:t>1. Contacted Employer directly/interview</w:t>
            </w:r>
            <w:r w:rsidRPr="0074472B">
              <w:rPr>
                <w:rFonts w:ascii="Arial" w:hAnsi="Arial" w:cs="Arial"/>
                <w:bCs/>
                <w:color w:val="000000"/>
                <w:sz w:val="22"/>
                <w:szCs w:val="22"/>
              </w:rPr>
              <w:br/>
              <w:t>2. Contacted public Employment agency</w:t>
            </w:r>
          </w:p>
          <w:p w14:paraId="234D0CC3" w14:textId="77777777" w:rsidR="0074472B" w:rsidRPr="0074472B" w:rsidRDefault="0074472B" w:rsidP="0074472B">
            <w:pPr>
              <w:spacing w:after="240"/>
              <w:ind w:left="607"/>
              <w:rPr>
                <w:rFonts w:ascii="Arial" w:hAnsi="Arial" w:cs="Arial"/>
                <w:bCs/>
                <w:color w:val="000000"/>
                <w:sz w:val="22"/>
                <w:szCs w:val="22"/>
              </w:rPr>
            </w:pPr>
            <w:r w:rsidRPr="0074472B">
              <w:rPr>
                <w:rFonts w:ascii="Arial" w:hAnsi="Arial" w:cs="Arial"/>
                <w:bCs/>
                <w:color w:val="000000"/>
                <w:sz w:val="22"/>
                <w:szCs w:val="22"/>
              </w:rPr>
              <w:t>3. Contated private employment agency</w:t>
            </w:r>
            <w:r w:rsidRPr="0074472B">
              <w:rPr>
                <w:rFonts w:ascii="Arial" w:hAnsi="Arial" w:cs="Arial"/>
                <w:bCs/>
                <w:color w:val="000000"/>
                <w:sz w:val="22"/>
                <w:szCs w:val="22"/>
              </w:rPr>
              <w:br/>
              <w:t>4. Contacted Friends or relatives</w:t>
            </w:r>
            <w:r w:rsidRPr="0074472B">
              <w:rPr>
                <w:rFonts w:ascii="Arial" w:hAnsi="Arial" w:cs="Arial"/>
                <w:bCs/>
                <w:color w:val="000000"/>
                <w:sz w:val="22"/>
                <w:szCs w:val="22"/>
              </w:rPr>
              <w:br/>
              <w:t>5. Contacted School/university employment center</w:t>
            </w:r>
            <w:r w:rsidRPr="0074472B">
              <w:rPr>
                <w:rFonts w:ascii="Arial" w:hAnsi="Arial" w:cs="Arial"/>
                <w:bCs/>
                <w:color w:val="000000"/>
                <w:sz w:val="22"/>
                <w:szCs w:val="22"/>
              </w:rPr>
              <w:br/>
              <w:t>6. Sent out resumes/filled out applications</w:t>
            </w:r>
            <w:r w:rsidRPr="0074472B">
              <w:rPr>
                <w:rFonts w:ascii="Arial" w:hAnsi="Arial" w:cs="Arial"/>
                <w:bCs/>
                <w:color w:val="000000"/>
                <w:sz w:val="22"/>
                <w:szCs w:val="22"/>
              </w:rPr>
              <w:br/>
              <w:t>7. Check union/professional registers</w:t>
            </w:r>
            <w:r w:rsidRPr="0074472B">
              <w:rPr>
                <w:rFonts w:ascii="Arial" w:hAnsi="Arial" w:cs="Arial"/>
                <w:bCs/>
                <w:color w:val="000000"/>
                <w:sz w:val="22"/>
                <w:szCs w:val="22"/>
              </w:rPr>
              <w:br/>
              <w:t>8. Place or answer ads</w:t>
            </w:r>
            <w:r w:rsidRPr="0074472B">
              <w:rPr>
                <w:rFonts w:ascii="Arial" w:hAnsi="Arial" w:cs="Arial"/>
                <w:bCs/>
                <w:color w:val="000000"/>
                <w:sz w:val="22"/>
                <w:szCs w:val="22"/>
              </w:rPr>
              <w:br/>
              <w:t xml:space="preserve">9. Other Active </w:t>
            </w:r>
          </w:p>
        </w:tc>
        <w:tc>
          <w:tcPr>
            <w:tcW w:w="4267" w:type="dxa"/>
          </w:tcPr>
          <w:p w14:paraId="5DEF6B02" w14:textId="77777777" w:rsidR="0074472B" w:rsidRPr="0074472B" w:rsidRDefault="0074472B" w:rsidP="0074472B">
            <w:pPr>
              <w:ind w:left="630" w:hanging="720"/>
              <w:rPr>
                <w:rFonts w:ascii="Arial" w:hAnsi="Arial" w:cs="Arial"/>
                <w:bCs/>
                <w:color w:val="000000"/>
                <w:sz w:val="22"/>
                <w:szCs w:val="22"/>
              </w:rPr>
            </w:pPr>
            <w:r w:rsidRPr="0074472B">
              <w:rPr>
                <w:rFonts w:ascii="Arial" w:hAnsi="Arial" w:cs="Arial"/>
                <w:bCs/>
                <w:color w:val="000000"/>
                <w:sz w:val="22"/>
                <w:szCs w:val="22"/>
              </w:rPr>
              <w:t xml:space="preserve">Passive: </w:t>
            </w:r>
          </w:p>
          <w:p w14:paraId="44E90138"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0. Looked at Ads</w:t>
            </w:r>
          </w:p>
          <w:p w14:paraId="39E0A4D9"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1. Attended job training programs/Courses</w:t>
            </w:r>
          </w:p>
          <w:p w14:paraId="7A20FB0F"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2. Other Passive</w:t>
            </w:r>
          </w:p>
          <w:p w14:paraId="5E4C73AC" w14:textId="77777777" w:rsidR="0074472B" w:rsidRPr="0074472B" w:rsidRDefault="0074472B" w:rsidP="0074472B">
            <w:pPr>
              <w:spacing w:after="240"/>
              <w:ind w:left="630"/>
              <w:rPr>
                <w:rFonts w:ascii="Arial" w:hAnsi="Arial" w:cs="Arial"/>
                <w:bCs/>
                <w:color w:val="000000"/>
                <w:sz w:val="22"/>
                <w:szCs w:val="22"/>
              </w:rPr>
            </w:pPr>
            <w:r w:rsidRPr="0074472B">
              <w:rPr>
                <w:rFonts w:ascii="Arial" w:hAnsi="Arial" w:cs="Arial"/>
                <w:bCs/>
                <w:color w:val="000000"/>
                <w:sz w:val="22"/>
                <w:szCs w:val="22"/>
              </w:rPr>
              <w:t>13. Nothing</w:t>
            </w:r>
          </w:p>
          <w:p w14:paraId="35FE65D3" w14:textId="77777777" w:rsidR="0074472B" w:rsidRPr="0074472B" w:rsidRDefault="0074472B" w:rsidP="0074472B">
            <w:pPr>
              <w:spacing w:after="240"/>
              <w:ind w:left="630"/>
              <w:rPr>
                <w:rFonts w:ascii="Arial" w:hAnsi="Arial" w:cs="Arial"/>
                <w:bCs/>
                <w:color w:val="000000"/>
                <w:sz w:val="22"/>
                <w:szCs w:val="22"/>
              </w:rPr>
            </w:pPr>
            <w:r w:rsidRPr="0074472B">
              <w:rPr>
                <w:rFonts w:ascii="Arial" w:hAnsi="Arial" w:cs="Arial"/>
                <w:bCs/>
                <w:color w:val="000000"/>
                <w:sz w:val="22"/>
                <w:szCs w:val="22"/>
              </w:rPr>
              <w:t>14. Don’t Know</w:t>
            </w:r>
          </w:p>
          <w:p w14:paraId="7B952F68" w14:textId="77777777" w:rsidR="0074472B" w:rsidRPr="0074472B" w:rsidRDefault="0074472B" w:rsidP="0074472B">
            <w:pPr>
              <w:spacing w:after="200"/>
              <w:ind w:left="630"/>
              <w:rPr>
                <w:rFonts w:ascii="Arial" w:hAnsi="Arial" w:cs="Arial"/>
                <w:bCs/>
                <w:color w:val="000000"/>
                <w:sz w:val="22"/>
                <w:szCs w:val="22"/>
              </w:rPr>
            </w:pPr>
            <w:r w:rsidRPr="0074472B">
              <w:rPr>
                <w:rFonts w:ascii="Arial" w:hAnsi="Arial" w:cs="Arial"/>
                <w:bCs/>
                <w:color w:val="000000"/>
                <w:sz w:val="22"/>
                <w:szCs w:val="22"/>
              </w:rPr>
              <w:t>15. Refused</w:t>
            </w:r>
          </w:p>
          <w:p w14:paraId="2548AE3B" w14:textId="77777777" w:rsidR="0074472B" w:rsidRPr="0074472B" w:rsidRDefault="0074472B" w:rsidP="0074472B">
            <w:pPr>
              <w:spacing w:after="240"/>
              <w:rPr>
                <w:rFonts w:ascii="Arial" w:hAnsi="Arial" w:cs="Arial"/>
                <w:bCs/>
                <w:color w:val="000000"/>
                <w:sz w:val="22"/>
                <w:szCs w:val="22"/>
              </w:rPr>
            </w:pPr>
          </w:p>
        </w:tc>
      </w:tr>
    </w:tbl>
    <w:p w14:paraId="67EB1AF3" w14:textId="77777777" w:rsidR="0074472B" w:rsidRPr="0074472B" w:rsidRDefault="0074472B" w:rsidP="0074472B">
      <w:pPr>
        <w:spacing w:after="200"/>
        <w:rPr>
          <w:rFonts w:ascii="Arial" w:eastAsia="Calibri" w:hAnsi="Arial" w:cs="Arial"/>
          <w:b/>
          <w:bCs/>
          <w:color w:val="000000"/>
          <w:sz w:val="22"/>
          <w:szCs w:val="22"/>
        </w:rPr>
      </w:pPr>
    </w:p>
    <w:p w14:paraId="4175C09B"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2. STARTJOB LAST WEEK, could you have started a job if one had been offered?</w:t>
      </w:r>
    </w:p>
    <w:p w14:paraId="5D6ADC77"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noProof/>
          <w:sz w:val="22"/>
          <w:szCs w:val="22"/>
        </w:rPr>
        <w:lastRenderedPageBreak/>
        <mc:AlternateContent>
          <mc:Choice Requires="wps">
            <w:drawing>
              <wp:anchor distT="0" distB="0" distL="114300" distR="114300" simplePos="0" relativeHeight="251716608" behindDoc="0" locked="0" layoutInCell="1" allowOverlap="1" wp14:anchorId="19A94FD6" wp14:editId="0F688209">
                <wp:simplePos x="0" y="0"/>
                <wp:positionH relativeFrom="column">
                  <wp:posOffset>1857375</wp:posOffset>
                </wp:positionH>
                <wp:positionV relativeFrom="paragraph">
                  <wp:posOffset>307975</wp:posOffset>
                </wp:positionV>
                <wp:extent cx="142875" cy="321945"/>
                <wp:effectExtent l="0" t="0" r="28575" b="20955"/>
                <wp:wrapNone/>
                <wp:docPr id="55"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1945"/>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F148" id="Right Brace 55" o:spid="_x0000_s1026" type="#_x0000_t88" style="position:absolute;margin-left:146.25pt;margin-top:24.25pt;width:11.25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" adj="2247"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skip to 44. DIS1</w:t>
      </w:r>
      <w:r w:rsidRPr="0074472B">
        <w:rPr>
          <w:rFonts w:ascii="Arial" w:eastAsia="Calibri" w:hAnsi="Arial" w:cs="Arial"/>
          <w:b/>
          <w:bCs/>
          <w:sz w:val="22"/>
          <w:szCs w:val="22"/>
        </w:rPr>
        <w:br/>
        <w:t xml:space="preserve">2. No   </w:t>
      </w:r>
      <w:r w:rsidRPr="0074472B">
        <w:rPr>
          <w:rFonts w:ascii="Arial" w:eastAsia="Calibri" w:hAnsi="Arial" w:cs="Arial"/>
          <w:bCs/>
          <w:sz w:val="22"/>
          <w:szCs w:val="22"/>
        </w:rPr>
        <w:t>proceed to  43. WHY2</w:t>
      </w:r>
      <w:r w:rsidRPr="0074472B">
        <w:rPr>
          <w:rFonts w:ascii="Arial" w:eastAsia="Calibri" w:hAnsi="Arial" w:cs="Arial"/>
          <w:b/>
          <w:bCs/>
          <w:sz w:val="22"/>
          <w:szCs w:val="22"/>
        </w:rPr>
        <w:br/>
        <w:t xml:space="preserve">3. </w:t>
      </w:r>
      <w:r w:rsidRPr="0074472B">
        <w:rPr>
          <w:rFonts w:ascii="Arial" w:eastAsia="Calibri" w:hAnsi="Arial" w:cs="Arial"/>
          <w:bCs/>
          <w:sz w:val="22"/>
          <w:szCs w:val="22"/>
        </w:rPr>
        <w:t xml:space="preserve">Don't Know </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              skip to DIS1</w:t>
      </w:r>
    </w:p>
    <w:p w14:paraId="6798991F" w14:textId="77777777" w:rsidR="0074472B" w:rsidRPr="0074472B" w:rsidRDefault="0074472B" w:rsidP="0074472B">
      <w:pPr>
        <w:spacing w:after="200"/>
        <w:ind w:left="1440"/>
        <w:rPr>
          <w:rFonts w:ascii="Arial" w:eastAsia="Calibri" w:hAnsi="Arial" w:cs="Arial"/>
          <w:b/>
          <w:bCs/>
          <w:sz w:val="22"/>
          <w:szCs w:val="22"/>
        </w:rPr>
      </w:pPr>
    </w:p>
    <w:p w14:paraId="64371692" w14:textId="77777777" w:rsidR="0074472B" w:rsidRPr="0074472B" w:rsidRDefault="0074472B" w:rsidP="0074472B">
      <w:pPr>
        <w:spacing w:after="200"/>
        <w:ind w:left="1440"/>
        <w:rPr>
          <w:rFonts w:ascii="Arial" w:eastAsia="Calibri" w:hAnsi="Arial" w:cs="Arial"/>
          <w:b/>
          <w:bCs/>
          <w:sz w:val="22"/>
          <w:szCs w:val="22"/>
        </w:rPr>
      </w:pPr>
    </w:p>
    <w:p w14:paraId="3069D6DA"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3. WHY2    Why is that?</w:t>
      </w:r>
    </w:p>
    <w:p w14:paraId="67642DAD"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color w:val="000000"/>
          <w:sz w:val="22"/>
          <w:szCs w:val="22"/>
        </w:rPr>
        <w:t>1. Waiting for a new job to begin</w:t>
      </w:r>
      <w:r w:rsidRPr="0074472B">
        <w:rPr>
          <w:rFonts w:ascii="Arial" w:eastAsia="Calibri" w:hAnsi="Arial" w:cs="Arial"/>
          <w:b/>
          <w:bCs/>
          <w:color w:val="000000"/>
          <w:sz w:val="22"/>
          <w:szCs w:val="22"/>
        </w:rPr>
        <w:br/>
        <w:t>2. Own Temporary Illness</w:t>
      </w:r>
      <w:r w:rsidRPr="0074472B">
        <w:rPr>
          <w:rFonts w:ascii="Arial" w:eastAsia="Calibri" w:hAnsi="Arial" w:cs="Arial"/>
          <w:b/>
          <w:bCs/>
          <w:color w:val="000000"/>
          <w:sz w:val="22"/>
          <w:szCs w:val="22"/>
        </w:rPr>
        <w:br/>
        <w:t>3. Going to School</w:t>
      </w:r>
      <w:r w:rsidRPr="0074472B">
        <w:rPr>
          <w:rFonts w:ascii="Arial" w:eastAsia="Calibri" w:hAnsi="Arial" w:cs="Arial"/>
          <w:b/>
          <w:bCs/>
          <w:color w:val="000000"/>
          <w:sz w:val="22"/>
          <w:szCs w:val="22"/>
        </w:rPr>
        <w:br/>
        <w:t>4. Other</w:t>
      </w:r>
      <w:r w:rsidRPr="0074472B">
        <w:rPr>
          <w:rFonts w:ascii="Arial" w:eastAsia="Calibri" w:hAnsi="Arial" w:cs="Arial"/>
          <w:b/>
          <w:bCs/>
          <w:color w:val="000000"/>
          <w:sz w:val="22"/>
          <w:szCs w:val="22"/>
        </w:rPr>
        <w:br/>
        <w:t xml:space="preserve">5. </w:t>
      </w:r>
      <w:r w:rsidRPr="0074472B">
        <w:rPr>
          <w:rFonts w:ascii="Arial" w:eastAsia="Calibri" w:hAnsi="Arial" w:cs="Arial"/>
          <w:bCs/>
          <w:color w:val="000000"/>
          <w:sz w:val="22"/>
          <w:szCs w:val="22"/>
        </w:rPr>
        <w:t>Don't Know</w:t>
      </w:r>
      <w:r w:rsidRPr="0074472B">
        <w:rPr>
          <w:rFonts w:ascii="Arial" w:eastAsia="Calibri" w:hAnsi="Arial" w:cs="Arial"/>
          <w:b/>
          <w:bCs/>
          <w:color w:val="000000"/>
          <w:sz w:val="22"/>
          <w:szCs w:val="22"/>
        </w:rPr>
        <w:br/>
        <w:t xml:space="preserve">6. </w:t>
      </w:r>
      <w:r w:rsidRPr="0074472B">
        <w:rPr>
          <w:rFonts w:ascii="Arial" w:eastAsia="Calibri" w:hAnsi="Arial" w:cs="Arial"/>
          <w:bCs/>
          <w:color w:val="000000"/>
          <w:sz w:val="22"/>
          <w:szCs w:val="22"/>
        </w:rPr>
        <w:t>Refused</w:t>
      </w:r>
    </w:p>
    <w:p w14:paraId="093946CE" w14:textId="77777777" w:rsidR="0074472B" w:rsidRPr="0074472B" w:rsidRDefault="0074472B" w:rsidP="0074472B">
      <w:pPr>
        <w:spacing w:after="240"/>
        <w:ind w:left="1440"/>
        <w:rPr>
          <w:rFonts w:ascii="Arial" w:eastAsia="Calibri" w:hAnsi="Arial" w:cs="Arial"/>
          <w:b/>
          <w:bCs/>
          <w:sz w:val="22"/>
          <w:szCs w:val="22"/>
        </w:rPr>
      </w:pPr>
    </w:p>
    <w:p w14:paraId="755DF119" w14:textId="77777777" w:rsidR="0074472B" w:rsidRPr="0074472B" w:rsidRDefault="0074472B" w:rsidP="0074472B">
      <w:pPr>
        <w:spacing w:after="2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9440" behindDoc="0" locked="0" layoutInCell="1" allowOverlap="1" wp14:anchorId="37515D13" wp14:editId="476C7885">
                <wp:simplePos x="0" y="0"/>
                <wp:positionH relativeFrom="column">
                  <wp:posOffset>-97790</wp:posOffset>
                </wp:positionH>
                <wp:positionV relativeFrom="paragraph">
                  <wp:posOffset>448310</wp:posOffset>
                </wp:positionV>
                <wp:extent cx="6029325" cy="542925"/>
                <wp:effectExtent l="0" t="0" r="28575" b="285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2925"/>
                        </a:xfrm>
                        <a:prstGeom prst="roundRect">
                          <a:avLst>
                            <a:gd name="adj" fmla="val 16667"/>
                          </a:avLst>
                        </a:prstGeom>
                        <a:solidFill>
                          <a:srgbClr val="FFFFFF"/>
                        </a:solidFill>
                        <a:ln w="19050">
                          <a:solidFill>
                            <a:srgbClr val="000000"/>
                          </a:solidFill>
                          <a:round/>
                          <a:headEnd/>
                          <a:tailEnd/>
                        </a:ln>
                      </wps:spPr>
                      <wps:txbx>
                        <w:txbxContent>
                          <w:p w14:paraId="53B240C8" w14:textId="77777777" w:rsidR="00EB09AE" w:rsidRPr="0074472B" w:rsidRDefault="00EB09AE" w:rsidP="0074472B">
                            <w:pPr>
                              <w:rPr>
                                <w:rFonts w:ascii="Calibri" w:hAnsi="Calibri"/>
                                <w:sz w:val="22"/>
                              </w:rPr>
                            </w:pPr>
                            <w:r w:rsidRPr="0074472B">
                              <w:rPr>
                                <w:rFonts w:ascii="Calibri" w:hAnsi="Calibri"/>
                                <w:sz w:val="22"/>
                              </w:rPr>
                              <w:t>For Q44-55 complete before moving to Nativity</w:t>
                            </w:r>
                          </w:p>
                          <w:p w14:paraId="786C0F1F"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15D13" id="Rounded Rectangle 56" o:spid="_x0000_s1035" style="position:absolute;margin-left:-7.7pt;margin-top:35.3pt;width:474.7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" strokeweight="1.5pt">
                <v:textbox>
                  <w:txbxContent>
                    <w:p w14:paraId="53B240C8" w14:textId="77777777" w:rsidR="00EB09AE" w:rsidRPr="0074472B" w:rsidRDefault="00EB09AE" w:rsidP="0074472B">
                      <w:pPr>
                        <w:rPr>
                          <w:rFonts w:ascii="Calibri" w:hAnsi="Calibri"/>
                          <w:sz w:val="22"/>
                        </w:rPr>
                      </w:pPr>
                      <w:r w:rsidRPr="0074472B">
                        <w:rPr>
                          <w:rFonts w:ascii="Calibri" w:hAnsi="Calibri"/>
                          <w:sz w:val="22"/>
                        </w:rPr>
                        <w:t>For Q44-55 complete before moving to Nativity</w:t>
                      </w:r>
                    </w:p>
                    <w:p w14:paraId="786C0F1F" w14:textId="77777777" w:rsidR="00EB09AE" w:rsidRPr="0074472B" w:rsidRDefault="00EB09AE" w:rsidP="0074472B">
                      <w:pPr>
                        <w:rPr>
                          <w:rFonts w:ascii="Calibri" w:hAnsi="Calibri"/>
                          <w:sz w:val="22"/>
                        </w:rPr>
                      </w:pPr>
                    </w:p>
                  </w:txbxContent>
                </v:textbox>
              </v:roundrect>
            </w:pict>
          </mc:Fallback>
        </mc:AlternateContent>
      </w:r>
      <w:r w:rsidRPr="0074472B">
        <w:rPr>
          <w:rFonts w:ascii="Arial" w:eastAsia="Calibri" w:hAnsi="Arial" w:cs="Arial"/>
          <w:b/>
          <w:bCs/>
          <w:sz w:val="22"/>
          <w:szCs w:val="22"/>
        </w:rPr>
        <w:t xml:space="preserve"> We want to learn about people who have physical, mental, or emotional conditions that cause serious difficulty with their daily activities.</w:t>
      </w:r>
    </w:p>
    <w:p w14:paraId="2FF748FD" w14:textId="77777777" w:rsidR="0074472B" w:rsidRPr="0074472B" w:rsidRDefault="0074472B" w:rsidP="0074472B">
      <w:pPr>
        <w:spacing w:after="240"/>
        <w:ind w:left="1440" w:hanging="1440"/>
        <w:rPr>
          <w:rFonts w:ascii="Arial" w:eastAsia="Calibri" w:hAnsi="Arial" w:cs="Arial"/>
          <w:b/>
          <w:bCs/>
          <w:sz w:val="22"/>
          <w:szCs w:val="22"/>
        </w:rPr>
      </w:pPr>
    </w:p>
    <w:p w14:paraId="3CB7E3F5" w14:textId="77777777" w:rsidR="0074472B" w:rsidRPr="0074472B" w:rsidRDefault="0074472B" w:rsidP="0074472B">
      <w:pPr>
        <w:spacing w:after="240"/>
        <w:ind w:left="1440" w:hanging="1440"/>
        <w:rPr>
          <w:rFonts w:ascii="Arial" w:eastAsia="Calibri" w:hAnsi="Arial" w:cs="Arial"/>
          <w:b/>
          <w:bCs/>
          <w:sz w:val="22"/>
          <w:szCs w:val="22"/>
        </w:rPr>
      </w:pPr>
    </w:p>
    <w:p w14:paraId="75B103DE"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4.  DIS1        [Are you/ is[NAME]/ is anyone] Deaf or [do you/does [NAME]/does anyone] have serious difficulty hearing?</w:t>
      </w:r>
    </w:p>
    <w:p w14:paraId="22EE61FF" w14:textId="77777777" w:rsidR="0074472B" w:rsidRPr="0074472B" w:rsidRDefault="0074472B" w:rsidP="0074472B">
      <w:pPr>
        <w:numPr>
          <w:ilvl w:val="0"/>
          <w:numId w:val="3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5.DIS1WHO</w:t>
      </w:r>
    </w:p>
    <w:p w14:paraId="2E324157" w14:textId="77777777" w:rsidR="0074472B" w:rsidRPr="0074472B" w:rsidRDefault="0074472B" w:rsidP="0074472B">
      <w:pPr>
        <w:numPr>
          <w:ilvl w:val="0"/>
          <w:numId w:val="30"/>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2032" behindDoc="0" locked="0" layoutInCell="1" allowOverlap="1" wp14:anchorId="27585F42" wp14:editId="044B31C2">
                <wp:simplePos x="0" y="0"/>
                <wp:positionH relativeFrom="column">
                  <wp:posOffset>1962150</wp:posOffset>
                </wp:positionH>
                <wp:positionV relativeFrom="paragraph">
                  <wp:posOffset>52705</wp:posOffset>
                </wp:positionV>
                <wp:extent cx="219075" cy="438150"/>
                <wp:effectExtent l="0" t="0" r="28575" b="19050"/>
                <wp:wrapNone/>
                <wp:docPr id="57" name="Righ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BB57" id="Right Brace 57" o:spid="_x0000_s1026" type="#_x0000_t88" style="position:absolute;margin-left:154.5pt;margin-top:4.15pt;width:17.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aZ5Cxo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590167F1" w14:textId="77777777" w:rsidR="0074472B" w:rsidRPr="0074472B" w:rsidRDefault="0074472B" w:rsidP="0074472B">
      <w:pPr>
        <w:numPr>
          <w:ilvl w:val="0"/>
          <w:numId w:val="30"/>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46. DIS2</w:t>
      </w:r>
    </w:p>
    <w:p w14:paraId="25FD7161" w14:textId="77777777" w:rsidR="0074472B" w:rsidRPr="0074472B" w:rsidRDefault="0074472B" w:rsidP="0074472B">
      <w:pPr>
        <w:numPr>
          <w:ilvl w:val="0"/>
          <w:numId w:val="30"/>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06F34E23"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3F095B86"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5. DIS1WHO    Who is that?  Anyone else?</w:t>
      </w:r>
    </w:p>
    <w:p w14:paraId="6508F01B"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6. DIS2          [Are you/ is[NAME]/ is anyone] blind or [do you/does [NAME]/does anyone ]have serious difficulty seeing, even when wearing glasses?</w:t>
      </w:r>
    </w:p>
    <w:p w14:paraId="22F02024" w14:textId="77777777" w:rsidR="0074472B" w:rsidRPr="0074472B" w:rsidRDefault="0074472B" w:rsidP="0074472B">
      <w:pPr>
        <w:numPr>
          <w:ilvl w:val="0"/>
          <w:numId w:val="31"/>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7.DIS2WHO</w:t>
      </w:r>
    </w:p>
    <w:p w14:paraId="710DC0DE" w14:textId="77777777" w:rsidR="0074472B" w:rsidRPr="0074472B" w:rsidRDefault="0074472B" w:rsidP="0074472B">
      <w:pPr>
        <w:numPr>
          <w:ilvl w:val="0"/>
          <w:numId w:val="31"/>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3056" behindDoc="0" locked="0" layoutInCell="1" allowOverlap="1" wp14:anchorId="53C09D97" wp14:editId="1F6A99F3">
                <wp:simplePos x="0" y="0"/>
                <wp:positionH relativeFrom="column">
                  <wp:posOffset>1962150</wp:posOffset>
                </wp:positionH>
                <wp:positionV relativeFrom="paragraph">
                  <wp:posOffset>52705</wp:posOffset>
                </wp:positionV>
                <wp:extent cx="219075" cy="438150"/>
                <wp:effectExtent l="0" t="0" r="28575" b="19050"/>
                <wp:wrapNone/>
                <wp:docPr id="58" name="Righ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F70" id="Right Brace 58" o:spid="_x0000_s1026" type="#_x0000_t88" style="position:absolute;margin-left:154.5pt;margin-top:4.15pt;width:17.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JhQ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7DyWiY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37AD02E7" w14:textId="77777777" w:rsidR="0074472B" w:rsidRPr="0074472B" w:rsidRDefault="0074472B" w:rsidP="0074472B">
      <w:pPr>
        <w:numPr>
          <w:ilvl w:val="0"/>
          <w:numId w:val="31"/>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lastRenderedPageBreak/>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48. DIS3</w:t>
      </w:r>
    </w:p>
    <w:p w14:paraId="0355344F" w14:textId="77777777" w:rsidR="0074472B" w:rsidRPr="0074472B" w:rsidRDefault="0074472B" w:rsidP="0074472B">
      <w:pPr>
        <w:numPr>
          <w:ilvl w:val="0"/>
          <w:numId w:val="3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76C46CC0"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688CE87A"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7. DIS2WHO    Who is that?  Anyone else?</w:t>
      </w:r>
    </w:p>
    <w:p w14:paraId="00BF824A"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8. DIS3          Because of a physical, mental, or emotional condition, [do you/does [NAME]/ does anyone] have serious difficulty concentrating, remembering, or making decisions?</w:t>
      </w:r>
    </w:p>
    <w:p w14:paraId="4DF60EEC" w14:textId="77777777" w:rsidR="0074472B" w:rsidRPr="0074472B" w:rsidRDefault="0074472B" w:rsidP="0074472B">
      <w:pPr>
        <w:numPr>
          <w:ilvl w:val="0"/>
          <w:numId w:val="32"/>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9.DIS3WHO</w:t>
      </w:r>
    </w:p>
    <w:p w14:paraId="73A75CDB" w14:textId="77777777" w:rsidR="0074472B" w:rsidRPr="0074472B" w:rsidRDefault="0074472B" w:rsidP="0074472B">
      <w:pPr>
        <w:numPr>
          <w:ilvl w:val="0"/>
          <w:numId w:val="32"/>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4080" behindDoc="0" locked="0" layoutInCell="1" allowOverlap="1" wp14:anchorId="57A0CEED" wp14:editId="4F2F3728">
                <wp:simplePos x="0" y="0"/>
                <wp:positionH relativeFrom="column">
                  <wp:posOffset>1962150</wp:posOffset>
                </wp:positionH>
                <wp:positionV relativeFrom="paragraph">
                  <wp:posOffset>52705</wp:posOffset>
                </wp:positionV>
                <wp:extent cx="219075" cy="438150"/>
                <wp:effectExtent l="0" t="0" r="28575" b="19050"/>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D263" id="Right Brace 59" o:spid="_x0000_s1026" type="#_x0000_t88" style="position:absolute;margin-left:154.5pt;margin-top:4.15pt;width:17.2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wWhQ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X4sMFo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76A24327" w14:textId="77777777" w:rsidR="0074472B" w:rsidRPr="0074472B" w:rsidRDefault="0074472B" w:rsidP="0074472B">
      <w:pPr>
        <w:numPr>
          <w:ilvl w:val="0"/>
          <w:numId w:val="32"/>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0. DIS4</w:t>
      </w:r>
    </w:p>
    <w:p w14:paraId="49F72A46" w14:textId="77777777" w:rsidR="0074472B" w:rsidRPr="0074472B" w:rsidRDefault="0074472B" w:rsidP="0074472B">
      <w:pPr>
        <w:numPr>
          <w:ilvl w:val="0"/>
          <w:numId w:val="32"/>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2A1DAA0E"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4F11A0C5"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9. DIS3WHO    Who is that?  Anyone else?</w:t>
      </w:r>
    </w:p>
    <w:p w14:paraId="72517C8E"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0. DIS4          [Do you/does [NAME]/ does anyone] have serious difficulty walking or climbing stairs?</w:t>
      </w:r>
    </w:p>
    <w:p w14:paraId="3B244F5E" w14:textId="77777777" w:rsidR="0074472B" w:rsidRPr="0074472B" w:rsidRDefault="0074472B" w:rsidP="0074472B">
      <w:pPr>
        <w:numPr>
          <w:ilvl w:val="0"/>
          <w:numId w:val="33"/>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1.DIS4WHO</w:t>
      </w:r>
    </w:p>
    <w:p w14:paraId="7B05A5AE" w14:textId="77777777" w:rsidR="0074472B" w:rsidRPr="0074472B" w:rsidRDefault="0074472B" w:rsidP="0074472B">
      <w:pPr>
        <w:numPr>
          <w:ilvl w:val="0"/>
          <w:numId w:val="33"/>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5104" behindDoc="0" locked="0" layoutInCell="1" allowOverlap="1" wp14:anchorId="6163EA4C" wp14:editId="51204D9C">
                <wp:simplePos x="0" y="0"/>
                <wp:positionH relativeFrom="column">
                  <wp:posOffset>1962150</wp:posOffset>
                </wp:positionH>
                <wp:positionV relativeFrom="paragraph">
                  <wp:posOffset>52705</wp:posOffset>
                </wp:positionV>
                <wp:extent cx="219075" cy="438150"/>
                <wp:effectExtent l="0" t="0" r="28575" b="19050"/>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8CF1" id="Right Brace 60" o:spid="_x0000_s1026" type="#_x0000_t88" style="position:absolute;margin-left:154.5pt;margin-top:4.15pt;width:17.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cR18WY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22B210EE" w14:textId="77777777" w:rsidR="0074472B" w:rsidRPr="0074472B" w:rsidRDefault="0074472B" w:rsidP="0074472B">
      <w:pPr>
        <w:numPr>
          <w:ilvl w:val="0"/>
          <w:numId w:val="33"/>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 xml:space="preserve">DK </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2. DIS5</w:t>
      </w:r>
    </w:p>
    <w:p w14:paraId="244032BC" w14:textId="77777777" w:rsidR="0074472B" w:rsidRPr="0074472B" w:rsidRDefault="0074472B" w:rsidP="0074472B">
      <w:pPr>
        <w:numPr>
          <w:ilvl w:val="0"/>
          <w:numId w:val="3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4DE71995" w14:textId="77777777" w:rsidR="0074472B" w:rsidRPr="0074472B" w:rsidRDefault="0074472B" w:rsidP="0074472B">
      <w:pPr>
        <w:spacing w:line="276" w:lineRule="auto"/>
        <w:ind w:left="2520"/>
        <w:contextualSpacing/>
        <w:rPr>
          <w:rFonts w:ascii="Arial" w:eastAsia="Arial" w:hAnsi="Arial" w:cs="Arial"/>
          <w:color w:val="000000"/>
          <w:sz w:val="22"/>
          <w:szCs w:val="22"/>
        </w:rPr>
      </w:pPr>
    </w:p>
    <w:p w14:paraId="35CD4751"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1. DIS4WHO    Who is that?  Anyone else?</w:t>
      </w:r>
    </w:p>
    <w:p w14:paraId="1F35AE44" w14:textId="77777777" w:rsidR="0074472B" w:rsidRPr="0074472B" w:rsidRDefault="0074472B" w:rsidP="0074472B">
      <w:pPr>
        <w:spacing w:after="240"/>
        <w:ind w:left="1440" w:hanging="1440"/>
        <w:rPr>
          <w:rFonts w:ascii="Arial" w:eastAsia="Calibri" w:hAnsi="Arial" w:cs="Arial"/>
          <w:b/>
          <w:bCs/>
          <w:sz w:val="22"/>
          <w:szCs w:val="22"/>
        </w:rPr>
      </w:pPr>
    </w:p>
    <w:p w14:paraId="696B3740"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2. DIS5          [Do you/does [NAME]/ does anyone] have difficulty dressing or bathing?</w:t>
      </w:r>
    </w:p>
    <w:p w14:paraId="51337634" w14:textId="77777777" w:rsidR="0074472B" w:rsidRPr="0074472B" w:rsidRDefault="0074472B" w:rsidP="0074472B">
      <w:pPr>
        <w:numPr>
          <w:ilvl w:val="0"/>
          <w:numId w:val="34"/>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3.DIS5WHO</w:t>
      </w:r>
    </w:p>
    <w:p w14:paraId="3E4A8E92" w14:textId="77777777" w:rsidR="0074472B" w:rsidRPr="0074472B" w:rsidRDefault="0074472B" w:rsidP="0074472B">
      <w:pPr>
        <w:numPr>
          <w:ilvl w:val="0"/>
          <w:numId w:val="34"/>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6128" behindDoc="0" locked="0" layoutInCell="1" allowOverlap="1" wp14:anchorId="5F4E3801" wp14:editId="56C77280">
                <wp:simplePos x="0" y="0"/>
                <wp:positionH relativeFrom="column">
                  <wp:posOffset>1962150</wp:posOffset>
                </wp:positionH>
                <wp:positionV relativeFrom="paragraph">
                  <wp:posOffset>52705</wp:posOffset>
                </wp:positionV>
                <wp:extent cx="219075" cy="438150"/>
                <wp:effectExtent l="0" t="0" r="28575" b="19050"/>
                <wp:wrapNone/>
                <wp:docPr id="61" name="Righ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ECD1" id="Right Brace 61" o:spid="_x0000_s1026" type="#_x0000_t88" style="position:absolute;margin-left:154.5pt;margin-top:4.15pt;width:17.2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wqrmxo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4D4C3D2C" w14:textId="77777777" w:rsidR="0074472B" w:rsidRPr="0074472B" w:rsidRDefault="0074472B" w:rsidP="0074472B">
      <w:pPr>
        <w:numPr>
          <w:ilvl w:val="0"/>
          <w:numId w:val="34"/>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4. DIS6</w:t>
      </w:r>
    </w:p>
    <w:p w14:paraId="00D39B6D" w14:textId="77777777" w:rsidR="0074472B" w:rsidRPr="0074472B" w:rsidRDefault="0074472B" w:rsidP="0074472B">
      <w:pPr>
        <w:numPr>
          <w:ilvl w:val="0"/>
          <w:numId w:val="34"/>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 xml:space="preserve">REF  </w:t>
      </w:r>
    </w:p>
    <w:p w14:paraId="50FE614A"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49E732AB"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3. DIS5WHO    Who is that?  Anyone else?</w:t>
      </w:r>
    </w:p>
    <w:p w14:paraId="458FA6CF" w14:textId="77777777" w:rsidR="0074472B" w:rsidRPr="0074472B" w:rsidRDefault="0074472B" w:rsidP="0074472B">
      <w:pPr>
        <w:spacing w:after="240"/>
        <w:rPr>
          <w:rFonts w:ascii="Arial" w:eastAsia="Calibri" w:hAnsi="Arial" w:cs="Arial"/>
          <w:b/>
          <w:bCs/>
          <w:sz w:val="22"/>
          <w:szCs w:val="22"/>
        </w:rPr>
      </w:pPr>
    </w:p>
    <w:p w14:paraId="32FF2120"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lastRenderedPageBreak/>
        <w:t>54. DIS6         Because of a physical, mental, or emotional condition, [Do you/does [NAME]/ does anyone] have difficulty doing errands alone such as visiting a doctor's office or shopping?</w:t>
      </w:r>
    </w:p>
    <w:p w14:paraId="00A69EDF" w14:textId="77777777" w:rsidR="0074472B" w:rsidRPr="0074472B" w:rsidRDefault="0074472B" w:rsidP="0074472B">
      <w:pPr>
        <w:numPr>
          <w:ilvl w:val="0"/>
          <w:numId w:val="3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5.DIS6WHO</w:t>
      </w:r>
    </w:p>
    <w:p w14:paraId="1329871D" w14:textId="77777777" w:rsidR="0074472B" w:rsidRPr="0074472B" w:rsidRDefault="0074472B" w:rsidP="0074472B">
      <w:pPr>
        <w:numPr>
          <w:ilvl w:val="0"/>
          <w:numId w:val="35"/>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698176" behindDoc="0" locked="0" layoutInCell="1" allowOverlap="1" wp14:anchorId="3C80872B" wp14:editId="29CE6154">
                <wp:simplePos x="0" y="0"/>
                <wp:positionH relativeFrom="column">
                  <wp:posOffset>1962150</wp:posOffset>
                </wp:positionH>
                <wp:positionV relativeFrom="paragraph">
                  <wp:posOffset>52705</wp:posOffset>
                </wp:positionV>
                <wp:extent cx="219075" cy="438150"/>
                <wp:effectExtent l="0" t="0" r="28575" b="19050"/>
                <wp:wrapNone/>
                <wp:docPr id="62" name="Right Brac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C549" id="Right Brace 62" o:spid="_x0000_s1026" type="#_x0000_t88" style="position:absolute;margin-left:154.5pt;margin-top:4.15pt;width:17.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" adj="2531" strokeweight="1.5pt"/>
            </w:pict>
          </mc:Fallback>
        </mc:AlternateContent>
      </w:r>
      <w:r w:rsidRPr="0074472B">
        <w:rPr>
          <w:rFonts w:ascii="Arial" w:eastAsia="Arial" w:hAnsi="Arial" w:cs="Arial"/>
          <w:b/>
          <w:color w:val="000000"/>
          <w:sz w:val="22"/>
          <w:szCs w:val="22"/>
        </w:rPr>
        <w:t xml:space="preserve">No    </w:t>
      </w:r>
    </w:p>
    <w:p w14:paraId="3B311C8F" w14:textId="77777777" w:rsidR="0074472B" w:rsidRPr="0074472B" w:rsidRDefault="0074472B" w:rsidP="0074472B">
      <w:pPr>
        <w:numPr>
          <w:ilvl w:val="0"/>
          <w:numId w:val="35"/>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6 NATIVITYA</w:t>
      </w:r>
    </w:p>
    <w:p w14:paraId="662161B1" w14:textId="77777777" w:rsidR="0074472B" w:rsidRPr="0074472B" w:rsidRDefault="0074472B" w:rsidP="0074472B">
      <w:pPr>
        <w:numPr>
          <w:ilvl w:val="0"/>
          <w:numId w:val="3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29ADAD40" w14:textId="77777777" w:rsidR="0074472B" w:rsidRPr="0074472B" w:rsidRDefault="0074472B" w:rsidP="0074472B">
      <w:pPr>
        <w:spacing w:line="276" w:lineRule="auto"/>
        <w:ind w:left="2520"/>
        <w:contextualSpacing/>
        <w:rPr>
          <w:rFonts w:ascii="Arial" w:eastAsia="Arial" w:hAnsi="Arial" w:cs="Arial"/>
          <w:color w:val="000000"/>
          <w:sz w:val="22"/>
          <w:szCs w:val="22"/>
        </w:rPr>
      </w:pPr>
    </w:p>
    <w:p w14:paraId="06DC43F3" w14:textId="77777777" w:rsidR="0074472B" w:rsidRPr="0074472B" w:rsidRDefault="0074472B" w:rsidP="0074472B">
      <w:pPr>
        <w:spacing w:after="200"/>
        <w:ind w:left="1440" w:hanging="1440"/>
        <w:contextualSpacing/>
        <w:rPr>
          <w:rFonts w:ascii="Arial" w:eastAsia="Calibri" w:hAnsi="Arial" w:cs="Arial"/>
          <w:b/>
          <w:bCs/>
          <w:sz w:val="22"/>
          <w:szCs w:val="22"/>
        </w:rPr>
      </w:pPr>
      <w:r w:rsidRPr="0074472B">
        <w:rPr>
          <w:rFonts w:ascii="Arial" w:eastAsia="Calibri" w:hAnsi="Arial" w:cs="Arial"/>
          <w:b/>
          <w:bCs/>
          <w:sz w:val="22"/>
          <w:szCs w:val="22"/>
        </w:rPr>
        <w:t>55. DIS6WHO    Who is that?  Anyone else?</w:t>
      </w:r>
    </w:p>
    <w:p w14:paraId="4B2770A2" w14:textId="77777777" w:rsidR="0074472B" w:rsidRPr="0074472B" w:rsidRDefault="0074472B" w:rsidP="0074472B">
      <w:pPr>
        <w:spacing w:after="200"/>
        <w:ind w:left="1440" w:hanging="1440"/>
        <w:contextualSpacing/>
        <w:rPr>
          <w:rFonts w:ascii="Arial" w:eastAsia="Calibri" w:hAnsi="Arial" w:cs="Arial"/>
          <w:b/>
          <w:bCs/>
          <w:sz w:val="22"/>
          <w:szCs w:val="22"/>
        </w:rPr>
      </w:pPr>
    </w:p>
    <w:p w14:paraId="4318C8E6" w14:textId="77777777" w:rsidR="0074472B" w:rsidRPr="0074472B" w:rsidRDefault="0074472B" w:rsidP="0074472B">
      <w:pPr>
        <w:spacing w:after="200"/>
        <w:ind w:left="1440" w:hanging="1440"/>
        <w:contextualSpacing/>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06368" behindDoc="0" locked="0" layoutInCell="1" allowOverlap="1" wp14:anchorId="6D788BC9" wp14:editId="449787AB">
                <wp:simplePos x="0" y="0"/>
                <wp:positionH relativeFrom="column">
                  <wp:posOffset>-47625</wp:posOffset>
                </wp:positionH>
                <wp:positionV relativeFrom="paragraph">
                  <wp:posOffset>26669</wp:posOffset>
                </wp:positionV>
                <wp:extent cx="6029325" cy="542925"/>
                <wp:effectExtent l="0" t="0" r="28575" b="2857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2925"/>
                        </a:xfrm>
                        <a:prstGeom prst="roundRect">
                          <a:avLst>
                            <a:gd name="adj" fmla="val 16667"/>
                          </a:avLst>
                        </a:prstGeom>
                        <a:solidFill>
                          <a:srgbClr val="FFFFFF"/>
                        </a:solidFill>
                        <a:ln w="19050">
                          <a:solidFill>
                            <a:srgbClr val="000000"/>
                          </a:solidFill>
                          <a:round/>
                          <a:headEnd/>
                          <a:tailEnd/>
                        </a:ln>
                      </wps:spPr>
                      <wps:txbx>
                        <w:txbxContent>
                          <w:p w14:paraId="648D09A0" w14:textId="77777777" w:rsidR="00EB09AE" w:rsidRPr="0074472B" w:rsidRDefault="00EB09AE" w:rsidP="0074472B">
                            <w:pPr>
                              <w:rPr>
                                <w:rFonts w:ascii="Calibri" w:hAnsi="Calibri"/>
                                <w:sz w:val="22"/>
                              </w:rPr>
                            </w:pPr>
                            <w:r w:rsidRPr="0074472B">
                              <w:rPr>
                                <w:rFonts w:ascii="Calibri" w:hAnsi="Calibri"/>
                                <w:sz w:val="22"/>
                              </w:rPr>
                              <w:t xml:space="preserve">For Q56-60 complete questions 56-60 before moving to the next person. Complete the set of questions for everyone in the household before moving to Income </w:t>
                            </w:r>
                          </w:p>
                          <w:p w14:paraId="11B73896"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88BC9" id="Rounded Rectangle 63" o:spid="_x0000_s1036" style="position:absolute;left:0;text-align:left;margin-left:-3.75pt;margin-top:2.1pt;width:474.7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" strokeweight="1.5pt">
                <v:textbox>
                  <w:txbxContent>
                    <w:p w14:paraId="648D09A0" w14:textId="77777777" w:rsidR="00EB09AE" w:rsidRPr="0074472B" w:rsidRDefault="00EB09AE" w:rsidP="0074472B">
                      <w:pPr>
                        <w:rPr>
                          <w:rFonts w:ascii="Calibri" w:hAnsi="Calibri"/>
                          <w:sz w:val="22"/>
                        </w:rPr>
                      </w:pPr>
                      <w:r w:rsidRPr="0074472B">
                        <w:rPr>
                          <w:rFonts w:ascii="Calibri" w:hAnsi="Calibri"/>
                          <w:sz w:val="22"/>
                        </w:rPr>
                        <w:t xml:space="preserve">For Q56-60 complete questions 56-60 before moving to the next person. Complete the set of questions for everyone in the household before moving to Income </w:t>
                      </w:r>
                    </w:p>
                    <w:p w14:paraId="11B73896" w14:textId="77777777" w:rsidR="00EB09AE" w:rsidRPr="0074472B" w:rsidRDefault="00EB09AE" w:rsidP="0074472B">
                      <w:pPr>
                        <w:rPr>
                          <w:rFonts w:ascii="Calibri" w:hAnsi="Calibri"/>
                          <w:sz w:val="22"/>
                        </w:rPr>
                      </w:pPr>
                    </w:p>
                  </w:txbxContent>
                </v:textbox>
              </v:roundrect>
            </w:pict>
          </mc:Fallback>
        </mc:AlternateContent>
      </w:r>
    </w:p>
    <w:p w14:paraId="28DFF56D" w14:textId="77777777" w:rsidR="0074472B" w:rsidRPr="0074472B" w:rsidRDefault="0074472B" w:rsidP="0074472B">
      <w:pPr>
        <w:spacing w:after="200"/>
        <w:ind w:left="1440" w:hanging="1440"/>
        <w:contextualSpacing/>
        <w:rPr>
          <w:rFonts w:ascii="Arial" w:eastAsia="Calibri" w:hAnsi="Arial" w:cs="Arial"/>
          <w:b/>
          <w:bCs/>
          <w:sz w:val="22"/>
          <w:szCs w:val="22"/>
        </w:rPr>
      </w:pPr>
    </w:p>
    <w:p w14:paraId="32D71038" w14:textId="77777777" w:rsidR="0074472B" w:rsidRPr="0074472B" w:rsidRDefault="0074472B" w:rsidP="0074472B">
      <w:pPr>
        <w:spacing w:after="200"/>
        <w:ind w:left="1440" w:hanging="1440"/>
        <w:contextualSpacing/>
        <w:rPr>
          <w:rFonts w:ascii="Arial" w:eastAsia="Calibri" w:hAnsi="Arial" w:cs="Arial"/>
          <w:b/>
          <w:bCs/>
          <w:sz w:val="22"/>
          <w:szCs w:val="22"/>
        </w:rPr>
      </w:pPr>
    </w:p>
    <w:p w14:paraId="7F9601F7" w14:textId="77777777" w:rsidR="0074472B" w:rsidRPr="0074472B" w:rsidRDefault="0074472B" w:rsidP="0074472B">
      <w:pPr>
        <w:spacing w:after="200"/>
        <w:ind w:left="1440" w:hanging="1440"/>
        <w:contextualSpacing/>
        <w:rPr>
          <w:rFonts w:ascii="Arial" w:eastAsia="Calibri" w:hAnsi="Arial" w:cs="Arial"/>
          <w:b/>
          <w:bCs/>
          <w:sz w:val="22"/>
          <w:szCs w:val="22"/>
        </w:rPr>
      </w:pPr>
    </w:p>
    <w:p w14:paraId="38D667D4"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6. NATIVITYA         In what Country [were/was] [you/[NAME]] born?</w:t>
      </w:r>
    </w:p>
    <w:p w14:paraId="1459F6AD" w14:textId="77777777" w:rsidR="0074472B" w:rsidRPr="0074472B" w:rsidRDefault="0074472B" w:rsidP="0074472B">
      <w:pPr>
        <w:spacing w:after="200"/>
        <w:ind w:left="1440" w:hanging="1440"/>
        <w:contextualSpacing/>
        <w:rPr>
          <w:rFonts w:ascii="Arial" w:eastAsia="Calibri" w:hAnsi="Arial" w:cs="Arial"/>
          <w:b/>
          <w:sz w:val="22"/>
          <w:szCs w:val="22"/>
        </w:rPr>
      </w:pPr>
    </w:p>
    <w:p w14:paraId="5A590956"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7. NATIVITYB         In what Country was [your/[NAME’s]] mother born?</w:t>
      </w:r>
    </w:p>
    <w:p w14:paraId="24C814D1" w14:textId="77777777" w:rsidR="0074472B" w:rsidRPr="0074472B" w:rsidRDefault="0074472B" w:rsidP="0074472B">
      <w:pPr>
        <w:ind w:left="2160"/>
        <w:rPr>
          <w:rFonts w:ascii="Arial" w:eastAsia="Calibri" w:hAnsi="Arial" w:cs="Arial"/>
          <w:b/>
          <w:sz w:val="22"/>
          <w:szCs w:val="22"/>
        </w:rPr>
      </w:pPr>
    </w:p>
    <w:p w14:paraId="2AD350F9"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8. NATIVITYC        In what Country was [your/[NAME’s]] father born?</w:t>
      </w:r>
    </w:p>
    <w:p w14:paraId="07D61908" w14:textId="77777777" w:rsidR="0074472B" w:rsidRPr="0074472B" w:rsidRDefault="0074472B" w:rsidP="0074472B">
      <w:pPr>
        <w:ind w:left="2160"/>
        <w:rPr>
          <w:rFonts w:ascii="Arial" w:eastAsia="Calibri" w:hAnsi="Arial" w:cs="Arial"/>
          <w:b/>
          <w:sz w:val="22"/>
          <w:szCs w:val="22"/>
        </w:rPr>
      </w:pPr>
    </w:p>
    <w:p w14:paraId="3B8B00B4" w14:textId="77777777" w:rsidR="0074472B" w:rsidRPr="0074472B" w:rsidRDefault="0074472B" w:rsidP="0074472B">
      <w:pPr>
        <w:ind w:left="1440" w:hanging="1440"/>
        <w:rPr>
          <w:rFonts w:ascii="Arial" w:eastAsia="Calibri" w:hAnsi="Arial" w:cs="Arial"/>
          <w:sz w:val="22"/>
          <w:szCs w:val="22"/>
        </w:rPr>
      </w:pPr>
      <w:r w:rsidRPr="0074472B">
        <w:rPr>
          <w:rFonts w:ascii="Arial" w:eastAsia="Calibri" w:hAnsi="Arial" w:cs="Arial"/>
          <w:sz w:val="22"/>
          <w:szCs w:val="22"/>
        </w:rPr>
        <w:t>If person was born in the U.S., skip to 61; any other answer, proceed to 59.</w:t>
      </w:r>
    </w:p>
    <w:p w14:paraId="5EA6C717" w14:textId="77777777" w:rsidR="0074472B" w:rsidRPr="0074472B" w:rsidRDefault="0074472B" w:rsidP="0074472B">
      <w:pPr>
        <w:ind w:left="1440" w:hanging="1440"/>
        <w:rPr>
          <w:rFonts w:ascii="Arial" w:eastAsia="Calibri" w:hAnsi="Arial" w:cs="Arial"/>
          <w:sz w:val="22"/>
          <w:szCs w:val="22"/>
        </w:rPr>
      </w:pPr>
    </w:p>
    <w:p w14:paraId="3F30A50E" w14:textId="77777777" w:rsidR="0074472B" w:rsidRPr="0074472B" w:rsidRDefault="0074472B" w:rsidP="0074472B">
      <w:pPr>
        <w:ind w:left="1440" w:hanging="1440"/>
        <w:rPr>
          <w:rFonts w:ascii="Arial" w:eastAsia="Calibri" w:hAnsi="Arial" w:cs="Arial"/>
          <w:sz w:val="22"/>
          <w:szCs w:val="22"/>
        </w:rPr>
      </w:pPr>
    </w:p>
    <w:p w14:paraId="4838F2E9" w14:textId="77777777" w:rsidR="0074472B" w:rsidRPr="0074472B" w:rsidRDefault="0074472B" w:rsidP="0074472B">
      <w:pPr>
        <w:ind w:left="1440" w:hanging="1440"/>
        <w:rPr>
          <w:rFonts w:ascii="Arial" w:eastAsia="Calibri" w:hAnsi="Arial" w:cs="Arial"/>
          <w:sz w:val="22"/>
          <w:szCs w:val="22"/>
        </w:rPr>
      </w:pPr>
    </w:p>
    <w:p w14:paraId="4BCBB2E7" w14:textId="77777777" w:rsidR="0074472B" w:rsidRPr="0074472B" w:rsidRDefault="0074472B" w:rsidP="0074472B">
      <w:pPr>
        <w:ind w:left="2160"/>
        <w:rPr>
          <w:rFonts w:ascii="Arial" w:eastAsia="Calibri" w:hAnsi="Arial" w:cs="Arial"/>
          <w:sz w:val="22"/>
          <w:szCs w:val="22"/>
        </w:rPr>
      </w:pPr>
    </w:p>
    <w:p w14:paraId="609B3516"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59. CITIZEN            [ARE/Is] [you/[NAME]] a citizen of the United States?</w:t>
      </w:r>
    </w:p>
    <w:p w14:paraId="3D507FC8"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5442FFFC"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60. YEARUS            In what year did [You/[NAME]] come to live in the United States?</w:t>
      </w:r>
    </w:p>
    <w:p w14:paraId="296348B4" w14:textId="77777777" w:rsidR="0074472B" w:rsidRPr="0074472B" w:rsidRDefault="0074472B" w:rsidP="0074472B">
      <w:pPr>
        <w:ind w:left="1440" w:hanging="1440"/>
        <w:rPr>
          <w:rFonts w:ascii="Arial" w:eastAsia="Calibri" w:hAnsi="Arial" w:cs="Arial"/>
          <w:b/>
          <w:sz w:val="22"/>
          <w:szCs w:val="22"/>
        </w:rPr>
      </w:pPr>
    </w:p>
    <w:p w14:paraId="60E8F948" w14:textId="77777777" w:rsidR="0074472B" w:rsidRPr="0074472B" w:rsidRDefault="0074472B" w:rsidP="0074472B">
      <w:pPr>
        <w:ind w:left="1440" w:hanging="1440"/>
        <w:rPr>
          <w:rFonts w:ascii="Arial" w:eastAsia="Calibri" w:hAnsi="Arial" w:cs="Arial"/>
          <w:b/>
          <w:sz w:val="22"/>
          <w:szCs w:val="22"/>
        </w:rPr>
      </w:pPr>
    </w:p>
    <w:p w14:paraId="64B01B77" w14:textId="77777777" w:rsidR="0074472B" w:rsidRPr="0074472B" w:rsidRDefault="0074472B" w:rsidP="0074472B">
      <w:pPr>
        <w:ind w:left="1440" w:hanging="1440"/>
        <w:rPr>
          <w:rFonts w:ascii="Arial" w:eastAsia="Calibri" w:hAnsi="Arial" w:cs="Arial"/>
          <w:b/>
          <w:sz w:val="22"/>
          <w:szCs w:val="22"/>
        </w:rPr>
      </w:pPr>
    </w:p>
    <w:p w14:paraId="531A9C0A" w14:textId="77777777" w:rsidR="0074472B" w:rsidRPr="0074472B" w:rsidRDefault="0074472B" w:rsidP="0074472B">
      <w:pPr>
        <w:spacing w:after="240"/>
        <w:ind w:left="950" w:hanging="1440"/>
        <w:rPr>
          <w:rFonts w:ascii="Arial" w:eastAsia="Calibri" w:hAnsi="Arial" w:cs="Arial"/>
          <w:b/>
          <w:color w:val="000000"/>
          <w:sz w:val="22"/>
          <w:szCs w:val="22"/>
        </w:rPr>
      </w:pPr>
      <w:r w:rsidRPr="0074472B">
        <w:rPr>
          <w:rFonts w:ascii="Arial" w:eastAsia="Calibri" w:hAnsi="Arial" w:cs="Arial"/>
          <w:b/>
          <w:sz w:val="22"/>
          <w:szCs w:val="22"/>
        </w:rPr>
        <w:t>61.</w:t>
      </w:r>
      <w:r w:rsidRPr="0074472B">
        <w:rPr>
          <w:rFonts w:ascii="Arial" w:eastAsia="Calibri" w:hAnsi="Arial" w:cs="Arial"/>
          <w:sz w:val="22"/>
          <w:szCs w:val="22"/>
        </w:rPr>
        <w:t xml:space="preserve"> </w:t>
      </w:r>
      <w:r w:rsidRPr="0074472B">
        <w:rPr>
          <w:rFonts w:ascii="Arial" w:eastAsia="Calibri" w:hAnsi="Arial" w:cs="Arial"/>
          <w:b/>
          <w:sz w:val="22"/>
          <w:szCs w:val="22"/>
        </w:rPr>
        <w:t xml:space="preserve">Income      </w:t>
      </w:r>
      <w:r w:rsidRPr="0074472B">
        <w:rPr>
          <w:rFonts w:ascii="Arial" w:eastAsia="Calibri" w:hAnsi="Arial" w:cs="Arial"/>
          <w:b/>
          <w:color w:val="000000"/>
          <w:sz w:val="22"/>
          <w:szCs w:val="22"/>
        </w:rPr>
        <w:t xml:space="preserve">Which category represents [your/name of reference person/the total combined income] [total combined income during the past 12 months/of all members of [your/this] FAMILY during the past 12 months]? </w:t>
      </w:r>
    </w:p>
    <w:p w14:paraId="3EE1167B" w14:textId="77777777" w:rsidR="0074472B" w:rsidRPr="0074472B" w:rsidRDefault="0074472B" w:rsidP="0074472B">
      <w:pPr>
        <w:spacing w:after="240"/>
        <w:ind w:left="950"/>
        <w:rPr>
          <w:rFonts w:ascii="Arial" w:eastAsia="Calibri" w:hAnsi="Arial" w:cs="Arial"/>
          <w:color w:val="000000"/>
          <w:sz w:val="22"/>
          <w:szCs w:val="22"/>
        </w:rPr>
      </w:pPr>
      <w:r w:rsidRPr="0074472B">
        <w:rPr>
          <w:rFonts w:ascii="Arial" w:eastAsia="Calibri" w:hAnsi="Arial" w:cs="Arial"/>
          <w:b/>
          <w:color w:val="000000"/>
          <w:sz w:val="22"/>
          <w:szCs w:val="22"/>
        </w:rPr>
        <w:lastRenderedPageBreak/>
        <w:t>This includes money from jobs, net income from business, farm or rent, pensions, dividends, interest, social security payments and any other money income received</w:t>
      </w:r>
      <w:r w:rsidRPr="0074472B">
        <w:rPr>
          <w:rFonts w:ascii="Arial" w:eastAsia="Calibri" w:hAnsi="Arial" w:cs="Arial"/>
          <w:color w:val="000000"/>
          <w:sz w:val="22"/>
          <w:szCs w:val="22"/>
        </w:rPr>
        <w:t xml:space="preserve"> (by members of this FAMILY who are 15 years of age or older. CARD D)</w:t>
      </w:r>
    </w:p>
    <w:p w14:paraId="5C284745"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sectPr w:rsidR="0074472B" w:rsidRPr="0074472B" w:rsidSect="0074472B">
          <w:type w:val="continuous"/>
          <w:pgSz w:w="12240" w:h="15840"/>
          <w:pgMar w:top="1440" w:right="1440" w:bottom="1440" w:left="1440" w:header="720" w:footer="720" w:gutter="0"/>
          <w:cols w:space="720"/>
          <w:docGrid w:linePitch="360"/>
        </w:sectPr>
      </w:pPr>
    </w:p>
    <w:p w14:paraId="10431310"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Less that $5,000</w:t>
      </w:r>
    </w:p>
    <w:p w14:paraId="783EFCFD"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5,000 to 7,499</w:t>
      </w:r>
    </w:p>
    <w:p w14:paraId="237C6E3F"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7,500 to 9,999</w:t>
      </w:r>
    </w:p>
    <w:p w14:paraId="779E35EF"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0,000 to 12,499</w:t>
      </w:r>
    </w:p>
    <w:p w14:paraId="0B8803DE"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2,500 to 14,999</w:t>
      </w:r>
    </w:p>
    <w:p w14:paraId="7C0920CE"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5,000 to 19,999</w:t>
      </w:r>
    </w:p>
    <w:p w14:paraId="053C71C8"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20,000 to 24,999</w:t>
      </w:r>
    </w:p>
    <w:p w14:paraId="7AE5AB58"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25,000 to 29,999</w:t>
      </w:r>
    </w:p>
    <w:p w14:paraId="57EB36D1" w14:textId="77777777" w:rsidR="0074472B" w:rsidRPr="0074472B" w:rsidRDefault="0074472B" w:rsidP="0074472B">
      <w:pPr>
        <w:numPr>
          <w:ilvl w:val="0"/>
          <w:numId w:val="38"/>
        </w:numPr>
        <w:spacing w:after="240" w:line="276" w:lineRule="auto"/>
        <w:ind w:left="2430"/>
        <w:contextualSpacing/>
        <w:rPr>
          <w:rFonts w:ascii="Arial" w:eastAsia="Arial" w:hAnsi="Arial" w:cs="Arial"/>
          <w:b/>
          <w:color w:val="000000"/>
          <w:sz w:val="22"/>
          <w:szCs w:val="22"/>
        </w:rPr>
      </w:pPr>
      <w:r w:rsidRPr="0074472B">
        <w:rPr>
          <w:rFonts w:ascii="Arial" w:eastAsia="Arial" w:hAnsi="Arial" w:cs="Arial"/>
          <w:b/>
          <w:color w:val="000000"/>
          <w:sz w:val="22"/>
          <w:szCs w:val="22"/>
        </w:rPr>
        <w:t>30,000 to 34,999</w:t>
      </w:r>
    </w:p>
    <w:p w14:paraId="75A2E6D6" w14:textId="77777777" w:rsidR="0074472B" w:rsidRPr="0074472B" w:rsidRDefault="0074472B" w:rsidP="0074472B">
      <w:pPr>
        <w:numPr>
          <w:ilvl w:val="0"/>
          <w:numId w:val="38"/>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35,000 to 39,999</w:t>
      </w:r>
    </w:p>
    <w:p w14:paraId="057E83B3" w14:textId="77777777" w:rsidR="0074472B" w:rsidRPr="0074472B" w:rsidRDefault="0074472B" w:rsidP="0074472B">
      <w:pPr>
        <w:numPr>
          <w:ilvl w:val="0"/>
          <w:numId w:val="38"/>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40,000 to 49,999</w:t>
      </w:r>
    </w:p>
    <w:p w14:paraId="618F297D" w14:textId="77777777" w:rsidR="0074472B" w:rsidRPr="0074472B" w:rsidRDefault="0074472B" w:rsidP="0074472B">
      <w:pPr>
        <w:numPr>
          <w:ilvl w:val="0"/>
          <w:numId w:val="38"/>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50,000 to 59,999</w:t>
      </w:r>
    </w:p>
    <w:p w14:paraId="4C379AD8" w14:textId="77777777" w:rsidR="0074472B" w:rsidRPr="0074472B" w:rsidRDefault="0074472B" w:rsidP="0074472B">
      <w:pPr>
        <w:numPr>
          <w:ilvl w:val="0"/>
          <w:numId w:val="38"/>
        </w:numPr>
        <w:spacing w:after="240" w:line="276" w:lineRule="auto"/>
        <w:ind w:left="2340"/>
        <w:contextualSpacing/>
        <w:rPr>
          <w:rFonts w:ascii="Arial" w:eastAsia="Arial" w:hAnsi="Arial" w:cs="Arial"/>
          <w:color w:val="000000"/>
          <w:sz w:val="22"/>
          <w:szCs w:val="22"/>
        </w:rPr>
      </w:pPr>
      <w:r w:rsidRPr="0074472B">
        <w:rPr>
          <w:rFonts w:ascii="Arial" w:eastAsia="Arial" w:hAnsi="Arial" w:cs="Arial"/>
          <w:b/>
          <w:color w:val="000000"/>
          <w:sz w:val="22"/>
          <w:szCs w:val="22"/>
        </w:rPr>
        <w:t>60,000 to 74,999</w:t>
      </w:r>
      <w:r w:rsidRPr="0074472B">
        <w:rPr>
          <w:rFonts w:ascii="Arial" w:eastAsia="Arial" w:hAnsi="Arial" w:cs="Arial"/>
          <w:color w:val="000000"/>
          <w:sz w:val="22"/>
          <w:szCs w:val="22"/>
        </w:rPr>
        <w:t xml:space="preserve"> </w:t>
      </w:r>
    </w:p>
    <w:p w14:paraId="0C3C22AB" w14:textId="77777777" w:rsidR="0074472B" w:rsidRPr="0074472B" w:rsidRDefault="0074472B" w:rsidP="0074472B">
      <w:pPr>
        <w:numPr>
          <w:ilvl w:val="0"/>
          <w:numId w:val="38"/>
        </w:numPr>
        <w:spacing w:after="240" w:line="276" w:lineRule="auto"/>
        <w:ind w:left="2340"/>
        <w:contextualSpacing/>
        <w:rPr>
          <w:rFonts w:ascii="Arial" w:eastAsia="Arial" w:hAnsi="Arial" w:cs="Arial"/>
          <w:color w:val="000000"/>
          <w:sz w:val="22"/>
          <w:szCs w:val="22"/>
        </w:rPr>
      </w:pPr>
      <w:r w:rsidRPr="0074472B">
        <w:rPr>
          <w:rFonts w:ascii="Arial" w:eastAsia="Arial" w:hAnsi="Arial" w:cs="Arial"/>
          <w:b/>
          <w:color w:val="000000"/>
          <w:sz w:val="22"/>
          <w:szCs w:val="22"/>
        </w:rPr>
        <w:t>75,000 to 99,999</w:t>
      </w:r>
    </w:p>
    <w:p w14:paraId="7A0AB78F" w14:textId="77777777" w:rsidR="0074472B" w:rsidRPr="0074472B" w:rsidRDefault="0074472B" w:rsidP="0074472B">
      <w:pPr>
        <w:numPr>
          <w:ilvl w:val="0"/>
          <w:numId w:val="38"/>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100,000 to 149,999</w:t>
      </w:r>
    </w:p>
    <w:p w14:paraId="0830E70F" w14:textId="77777777" w:rsidR="0074472B" w:rsidRPr="0074472B" w:rsidRDefault="0074472B" w:rsidP="0074472B">
      <w:pPr>
        <w:numPr>
          <w:ilvl w:val="0"/>
          <w:numId w:val="38"/>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150,000 or over</w:t>
      </w:r>
    </w:p>
    <w:p w14:paraId="571CD289" w14:textId="77777777" w:rsidR="0074472B" w:rsidRPr="0074472B" w:rsidRDefault="0074472B" w:rsidP="0074472B">
      <w:pPr>
        <w:spacing w:after="240"/>
        <w:ind w:left="1440" w:hanging="1440"/>
        <w:rPr>
          <w:rFonts w:ascii="Arial" w:eastAsia="Calibri" w:hAnsi="Arial" w:cs="Arial"/>
          <w:b/>
          <w:bCs/>
          <w:sz w:val="22"/>
          <w:szCs w:val="22"/>
        </w:rPr>
        <w:sectPr w:rsidR="0074472B" w:rsidRPr="0074472B" w:rsidSect="0074472B">
          <w:type w:val="continuous"/>
          <w:pgSz w:w="12240" w:h="15840"/>
          <w:pgMar w:top="1440" w:right="1440" w:bottom="1440" w:left="1440" w:header="720" w:footer="720" w:gutter="0"/>
          <w:cols w:num="2" w:space="720"/>
          <w:docGrid w:linePitch="360"/>
        </w:sectPr>
      </w:pPr>
    </w:p>
    <w:p w14:paraId="38CA3469" w14:textId="77777777" w:rsidR="00084247" w:rsidRPr="000B1A85" w:rsidRDefault="00084247" w:rsidP="00084247">
      <w:pPr>
        <w:rPr>
          <w:rFonts w:ascii="Arial" w:hAnsi="Arial" w:cs="Arial"/>
          <w:b/>
          <w:sz w:val="22"/>
          <w:szCs w:val="22"/>
        </w:rPr>
      </w:pPr>
    </w:p>
    <w:p w14:paraId="1143D896" w14:textId="77777777" w:rsidR="00084247" w:rsidRPr="000B1A85" w:rsidRDefault="00084247" w:rsidP="00084247">
      <w:pPr>
        <w:rPr>
          <w:rFonts w:ascii="Arial" w:hAnsi="Arial" w:cs="Arial"/>
          <w:b/>
          <w:sz w:val="22"/>
          <w:szCs w:val="22"/>
        </w:rPr>
      </w:pPr>
    </w:p>
    <w:p w14:paraId="72D8A7EA" w14:textId="77777777" w:rsidR="00084247" w:rsidRPr="000B1A85" w:rsidRDefault="00084247" w:rsidP="00084247">
      <w:pPr>
        <w:rPr>
          <w:rFonts w:ascii="Arial" w:hAnsi="Arial" w:cs="Arial"/>
          <w:b/>
          <w:sz w:val="22"/>
          <w:szCs w:val="22"/>
        </w:rPr>
      </w:pPr>
    </w:p>
    <w:p w14:paraId="1DFAF2ED" w14:textId="77777777" w:rsidR="00084247" w:rsidRPr="000B1A85" w:rsidRDefault="00084247" w:rsidP="00084247">
      <w:pPr>
        <w:rPr>
          <w:rStyle w:val="questiontext1"/>
        </w:rPr>
      </w:pPr>
    </w:p>
    <w:p w14:paraId="3F463E1F" w14:textId="77777777" w:rsidR="00084247" w:rsidRPr="000B1A85" w:rsidRDefault="00084247" w:rsidP="00084247">
      <w:pPr>
        <w:rPr>
          <w:rStyle w:val="questiontext1"/>
        </w:rPr>
        <w:sectPr w:rsidR="00084247" w:rsidRPr="000B1A85" w:rsidSect="0074472B">
          <w:footerReference w:type="default" r:id="rId9"/>
          <w:type w:val="continuous"/>
          <w:pgSz w:w="12240" w:h="15840"/>
          <w:pgMar w:top="1440" w:right="1440" w:bottom="1440" w:left="1440" w:header="720" w:footer="720" w:gutter="0"/>
          <w:cols w:space="720"/>
          <w:docGrid w:linePitch="360"/>
        </w:sectPr>
      </w:pPr>
    </w:p>
    <w:p w14:paraId="04CA04CE" w14:textId="77777777" w:rsidR="00084247" w:rsidRPr="000B1A85" w:rsidRDefault="00084247" w:rsidP="00084247">
      <w:pPr>
        <w:rPr>
          <w:rStyle w:val="questiontext1"/>
          <w:b w:val="0"/>
        </w:rPr>
      </w:pPr>
    </w:p>
    <w:p w14:paraId="552708A2" w14:textId="77777777" w:rsidR="00084247" w:rsidRPr="000B1A85" w:rsidRDefault="00084247" w:rsidP="00084247">
      <w:pPr>
        <w:rPr>
          <w:rStyle w:val="questiontext1"/>
        </w:rPr>
      </w:pPr>
    </w:p>
    <w:p w14:paraId="558318B9" w14:textId="77777777" w:rsidR="00084247" w:rsidRPr="000B1A85" w:rsidRDefault="00084247" w:rsidP="00084247">
      <w:pPr>
        <w:rPr>
          <w:rStyle w:val="questiontext1"/>
        </w:rPr>
      </w:pPr>
    </w:p>
    <w:p w14:paraId="2158644D" w14:textId="77777777" w:rsidR="00084247" w:rsidRPr="000B1A85" w:rsidRDefault="00084247" w:rsidP="00084247">
      <w:pPr>
        <w:rPr>
          <w:rStyle w:val="questiontext1"/>
        </w:rPr>
      </w:pPr>
    </w:p>
    <w:p w14:paraId="570C9173" w14:textId="77777777" w:rsidR="00084247" w:rsidRPr="000B1A85" w:rsidRDefault="00084247" w:rsidP="00084247">
      <w:pPr>
        <w:rPr>
          <w:rStyle w:val="questiontext1"/>
        </w:rPr>
      </w:pPr>
    </w:p>
    <w:p w14:paraId="1834BA74" w14:textId="77777777" w:rsidR="00084247" w:rsidRDefault="00084247" w:rsidP="00084247">
      <w:pPr>
        <w:spacing w:after="200" w:line="276" w:lineRule="auto"/>
        <w:contextualSpacing/>
        <w:rPr>
          <w:rFonts w:ascii="Arial" w:hAnsi="Arial" w:cs="Arial"/>
          <w:sz w:val="22"/>
          <w:szCs w:val="22"/>
        </w:rPr>
      </w:pPr>
    </w:p>
    <w:p w14:paraId="39E1A72B" w14:textId="77777777" w:rsidR="00084247" w:rsidRPr="000B1A85" w:rsidRDefault="00084247" w:rsidP="00084247">
      <w:pPr>
        <w:spacing w:after="200" w:line="276" w:lineRule="auto"/>
        <w:contextualSpacing/>
        <w:rPr>
          <w:rFonts w:ascii="Arial" w:hAnsi="Arial" w:cs="Arial"/>
          <w:sz w:val="22"/>
          <w:szCs w:val="22"/>
        </w:rPr>
      </w:pPr>
    </w:p>
    <w:p w14:paraId="20D6EAD9" w14:textId="77777777" w:rsidR="00084247" w:rsidRPr="000B1A85" w:rsidRDefault="00084247" w:rsidP="00084247">
      <w:pPr>
        <w:spacing w:after="200" w:line="276" w:lineRule="auto"/>
        <w:rPr>
          <w:rFonts w:ascii="Arial" w:eastAsiaTheme="minorEastAsia" w:hAnsi="Arial" w:cs="Arial"/>
          <w:i/>
          <w:caps/>
          <w:sz w:val="22"/>
          <w:szCs w:val="22"/>
        </w:rPr>
      </w:pPr>
      <w:r w:rsidRPr="004D3EFE">
        <w:rPr>
          <w:rFonts w:ascii="Arial" w:eastAsiaTheme="minorEastAsia" w:hAnsi="Arial" w:cs="Arial"/>
          <w:i/>
          <w:caps/>
          <w:sz w:val="22"/>
          <w:szCs w:val="22"/>
        </w:rPr>
        <w:br w:type="page"/>
      </w:r>
    </w:p>
    <w:p w14:paraId="6FFC5295" w14:textId="77777777" w:rsidR="00084247" w:rsidRPr="000B1A85" w:rsidRDefault="00084247" w:rsidP="00084247">
      <w:pPr>
        <w:spacing w:after="120"/>
        <w:rPr>
          <w:rFonts w:ascii="Arial" w:eastAsiaTheme="minorEastAsia" w:hAnsi="Arial" w:cs="Arial"/>
          <w:i/>
          <w:caps/>
          <w:sz w:val="22"/>
          <w:szCs w:val="22"/>
        </w:rPr>
      </w:pPr>
      <w:r w:rsidRPr="000B1A85">
        <w:rPr>
          <w:rFonts w:ascii="Arial" w:eastAsiaTheme="minorEastAsia" w:hAnsi="Arial" w:cs="Arial"/>
          <w:i/>
          <w:caps/>
          <w:sz w:val="22"/>
          <w:szCs w:val="22"/>
        </w:rPr>
        <w:lastRenderedPageBreak/>
        <w:t>After the interview:</w:t>
      </w:r>
    </w:p>
    <w:tbl>
      <w:tblPr>
        <w:tblpPr w:leftFromText="180" w:rightFromText="180" w:bottomFromText="200" w:vertAnchor="page" w:horzAnchor="margin" w:tblpY="13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247" w:rsidRPr="000B1A85" w14:paraId="16F9ACA1"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DF91078" w14:textId="77777777" w:rsidR="00084247" w:rsidRPr="000B1A85" w:rsidRDefault="00084247" w:rsidP="0074472B">
            <w:pPr>
              <w:spacing w:before="120" w:after="120" w:line="276" w:lineRule="auto"/>
              <w:jc w:val="center"/>
              <w:rPr>
                <w:rFonts w:ascii="Arial" w:hAnsi="Arial" w:cs="Arial"/>
                <w:b/>
                <w:bCs/>
                <w:sz w:val="22"/>
                <w:szCs w:val="22"/>
              </w:rPr>
            </w:pPr>
            <w:r w:rsidRPr="000B1A85">
              <w:rPr>
                <w:rFonts w:ascii="Arial" w:hAnsi="Arial" w:cs="Arial"/>
                <w:b/>
                <w:bCs/>
                <w:sz w:val="22"/>
                <w:szCs w:val="22"/>
              </w:rPr>
              <w:t xml:space="preserve">SECTION III. </w:t>
            </w:r>
            <w:r w:rsidRPr="000B1A85">
              <w:rPr>
                <w:rFonts w:ascii="Arial" w:hAnsi="Arial" w:cs="Arial"/>
                <w:b/>
                <w:bCs/>
                <w:sz w:val="22"/>
                <w:szCs w:val="22"/>
                <w:lang w:eastAsia="ko-KR"/>
              </w:rPr>
              <w:t>DEBRIEFING QUESTIONS</w:t>
            </w:r>
          </w:p>
        </w:tc>
      </w:tr>
    </w:tbl>
    <w:p w14:paraId="558B5AD7" w14:textId="77777777" w:rsidR="0074472B" w:rsidRPr="0074472B" w:rsidRDefault="0074472B" w:rsidP="0074472B">
      <w:pPr>
        <w:spacing w:after="120"/>
        <w:rPr>
          <w:rFonts w:ascii="Arial" w:hAnsi="Arial" w:cs="Arial"/>
          <w:i/>
          <w:caps/>
          <w:sz w:val="22"/>
          <w:szCs w:val="22"/>
        </w:rPr>
      </w:pPr>
      <w:r w:rsidRPr="0074472B">
        <w:rPr>
          <w:rFonts w:ascii="Arial" w:hAnsi="Arial" w:cs="Arial"/>
          <w:b/>
          <w:i/>
          <w:sz w:val="22"/>
          <w:szCs w:val="22"/>
        </w:rPr>
        <w:t xml:space="preserve">Now, I am going to ask you some questions about your answers and about the questions themselves.  I am really interested in how these questions work for you, so </w:t>
      </w:r>
      <w:r w:rsidRPr="0074472B">
        <w:rPr>
          <w:rFonts w:ascii="Arial" w:hAnsi="Arial" w:cs="Arial"/>
          <w:b/>
          <w:i/>
          <w:sz w:val="22"/>
          <w:szCs w:val="22"/>
          <w:u w:val="single"/>
        </w:rPr>
        <w:t>there are no right or wrong answers</w:t>
      </w:r>
      <w:r w:rsidRPr="0074472B">
        <w:rPr>
          <w:rFonts w:ascii="Arial" w:hAnsi="Arial" w:cs="Arial"/>
          <w:i/>
          <w:caps/>
          <w:sz w:val="22"/>
          <w:szCs w:val="22"/>
        </w:rPr>
        <w:t xml:space="preserve">. </w:t>
      </w:r>
    </w:p>
    <w:p w14:paraId="5E28D8C6" w14:textId="77777777" w:rsidR="0074472B" w:rsidRPr="0074472B" w:rsidRDefault="0074472B" w:rsidP="0074472B">
      <w:pPr>
        <w:spacing w:after="120"/>
        <w:rPr>
          <w:rFonts w:ascii="Arial" w:hAnsi="Arial" w:cs="Arial"/>
          <w:i/>
          <w:caps/>
          <w:sz w:val="22"/>
          <w:szCs w:val="22"/>
        </w:rPr>
      </w:pPr>
    </w:p>
    <w:p w14:paraId="601108A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 xml:space="preserve">Overall, what did you think of the interview? </w:t>
      </w:r>
    </w:p>
    <w:p w14:paraId="08850D7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Was the interview easy or difficult?</w:t>
      </w:r>
    </w:p>
    <w:p w14:paraId="736337B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What topics did we cover in this interview?  What other topics were covered?</w:t>
      </w:r>
    </w:p>
    <w:p w14:paraId="405C85D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Did any of the questions stand out for any reason? Which ones? Can you tell me why (question) stood out to you?</w:t>
      </w:r>
    </w:p>
    <w:p w14:paraId="3887BC1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Did any of the questions bother you? Which ones? Can you tell me why (question) bothered you?</w:t>
      </w:r>
    </w:p>
    <w:p w14:paraId="4A4855B0"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rPr>
          <w:rFonts w:ascii="Arial" w:hAnsi="Arial" w:cs="Arial"/>
          <w:b/>
          <w:sz w:val="22"/>
          <w:szCs w:val="22"/>
        </w:rPr>
      </w:pPr>
    </w:p>
    <w:p w14:paraId="540C20C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eastAsia="Calibri" w:hAnsi="Arial" w:cs="Arial"/>
          <w:b/>
          <w:sz w:val="22"/>
          <w:szCs w:val="22"/>
        </w:rPr>
      </w:pPr>
      <w:r w:rsidRPr="0074472B">
        <w:rPr>
          <w:rFonts w:ascii="Arial" w:eastAsia="Calibri" w:hAnsi="Arial" w:cs="Arial"/>
          <w:b/>
          <w:sz w:val="22"/>
          <w:szCs w:val="22"/>
        </w:rPr>
        <w:t>In the survey we’re looking at, we ask one person to answer questions for everyone in the household.  Most of the questions are only for household members 15 and older, since it doesn’t make sense to ask about employment for younger children.  For the questions we’ll be focusing on today, we’re only asking about people in your house who are 15 or over.</w:t>
      </w:r>
    </w:p>
    <w:p w14:paraId="70520B9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hAnsi="Arial" w:cs="Arial"/>
          <w:b/>
          <w:sz w:val="22"/>
          <w:szCs w:val="22"/>
        </w:rPr>
      </w:pPr>
    </w:p>
    <w:p w14:paraId="16949560" w14:textId="77777777" w:rsidR="0074472B" w:rsidRPr="0074472B" w:rsidRDefault="0074472B" w:rsidP="0074472B">
      <w:pPr>
        <w:spacing w:after="240"/>
        <w:rPr>
          <w:rFonts w:ascii="Arial" w:eastAsia="Calibri" w:hAnsi="Arial" w:cs="Arial"/>
          <w:b/>
          <w:bCs/>
          <w:sz w:val="22"/>
          <w:szCs w:val="22"/>
        </w:rPr>
      </w:pPr>
      <w:r w:rsidRPr="0074472B">
        <w:rPr>
          <w:rFonts w:ascii="Arial" w:eastAsia="Calibri" w:hAnsi="Arial" w:cs="Arial"/>
          <w:b/>
          <w:sz w:val="22"/>
          <w:szCs w:val="22"/>
        </w:rPr>
        <w:t>I’d like to talk about a few particular items from the survey.  The first one I’d like to talk about asked “</w:t>
      </w:r>
      <w:r w:rsidRPr="0074472B">
        <w:rPr>
          <w:rFonts w:ascii="Arial" w:eastAsia="Calibri" w:hAnsi="Arial" w:cs="Arial"/>
          <w:b/>
          <w:bCs/>
          <w:sz w:val="22"/>
          <w:szCs w:val="22"/>
        </w:rPr>
        <w:t>Because of a physical, mental, or emotional condition, does anyone have serious difficulty concentrating, remembering, or making decisions?</w:t>
      </w:r>
    </w:p>
    <w:p w14:paraId="5D3349C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13A2698E"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58B835A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2DEEB23D"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3938A9F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Probe if necessary, for yourself or someone else in your household? </w:t>
      </w:r>
    </w:p>
    <w:p w14:paraId="4DDC964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certain are you about your responses for other people in the household?</w:t>
      </w:r>
    </w:p>
    <w:p w14:paraId="227F360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This survey is often conducted in people’s homes. If other members of your household were in the room, would you be comfortable answering this question? For yourself? For others?</w:t>
      </w:r>
    </w:p>
    <w:p w14:paraId="0548A8E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If someone else in the household were answering this question about you how certain are you that they could answer the way you did?</w:t>
      </w:r>
    </w:p>
    <w:p w14:paraId="4F83564B"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they be able to accurately answer this type of question about you?</w:t>
      </w:r>
    </w:p>
    <w:p w14:paraId="7C924892"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12F6F444" w14:textId="77777777" w:rsidR="0074472B" w:rsidRPr="0074472B" w:rsidRDefault="0074472B" w:rsidP="0074472B">
      <w:pPr>
        <w:numPr>
          <w:ilvl w:val="0"/>
          <w:numId w:val="3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2705857C"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19DEA30B"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rPr>
          <w:rFonts w:ascii="Arial" w:hAnsi="Arial" w:cs="Arial"/>
          <w:b/>
          <w:sz w:val="22"/>
          <w:szCs w:val="22"/>
        </w:rPr>
      </w:pPr>
    </w:p>
    <w:p w14:paraId="0D218AE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hanging="1440"/>
        <w:rPr>
          <w:rFonts w:ascii="Arial" w:eastAsia="Calibri" w:hAnsi="Arial" w:cs="Arial"/>
          <w:b/>
          <w:sz w:val="22"/>
          <w:szCs w:val="22"/>
        </w:rPr>
      </w:pPr>
      <w:r w:rsidRPr="0074472B">
        <w:rPr>
          <w:rFonts w:ascii="Arial" w:eastAsia="Calibri" w:hAnsi="Arial" w:cs="Arial"/>
          <w:b/>
          <w:sz w:val="22"/>
          <w:szCs w:val="22"/>
        </w:rPr>
        <w:tab/>
        <w:t>Moving to another question. This one asked “Was your sex recorded as male or female at birth?”</w:t>
      </w:r>
    </w:p>
    <w:p w14:paraId="5ADB8D3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contextualSpacing/>
        <w:rPr>
          <w:rFonts w:ascii="Arial" w:eastAsia="Calibri" w:hAnsi="Arial" w:cs="Arial"/>
          <w:sz w:val="22"/>
          <w:szCs w:val="22"/>
        </w:rPr>
      </w:pPr>
      <w:r w:rsidRPr="0074472B">
        <w:rPr>
          <w:rFonts w:ascii="Arial" w:eastAsia="Calibri" w:hAnsi="Arial" w:cs="Arial"/>
          <w:sz w:val="22"/>
          <w:szCs w:val="22"/>
        </w:rPr>
        <w:tab/>
      </w:r>
    </w:p>
    <w:p w14:paraId="33C4B4F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remember that question? </w:t>
      </w:r>
    </w:p>
    <w:p w14:paraId="1C5F66F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12FDAF2E"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reaction to this question? </w:t>
      </w:r>
    </w:p>
    <w:p w14:paraId="293639F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2059E8A2"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343E620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id you have any difficulty answering this question for yourself or anyone else in your household?</w:t>
      </w:r>
    </w:p>
    <w:p w14:paraId="58434B7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w certain are you about your responses for other people in the household? </w:t>
      </w:r>
    </w:p>
    <w:p w14:paraId="28B39C9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0D8AAD0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f someone else in the household were answering this question about </w:t>
      </w:r>
      <w:r w:rsidRPr="0074472B">
        <w:rPr>
          <w:rFonts w:ascii="Arial" w:eastAsia="Arial" w:hAnsi="Arial" w:cs="Arial"/>
          <w:b/>
          <w:color w:val="000000"/>
          <w:sz w:val="22"/>
          <w:szCs w:val="22"/>
          <w:u w:val="single"/>
        </w:rPr>
        <w:t>you,</w:t>
      </w:r>
      <w:r w:rsidRPr="0074472B">
        <w:rPr>
          <w:rFonts w:ascii="Arial" w:eastAsia="Arial" w:hAnsi="Arial" w:cs="Arial"/>
          <w:b/>
          <w:color w:val="000000"/>
          <w:sz w:val="22"/>
          <w:szCs w:val="22"/>
        </w:rPr>
        <w:t xml:space="preserve"> how certain are you that they would give the answer you did? [specify someone over 15 if needed]</w:t>
      </w:r>
    </w:p>
    <w:p w14:paraId="1C1C1E5D"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they be able to accurately answer this type of question about you?</w:t>
      </w:r>
    </w:p>
    <w:p w14:paraId="7DC59A31"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20B943C9" w14:textId="77777777" w:rsidR="0074472B" w:rsidRPr="0074472B" w:rsidRDefault="0074472B" w:rsidP="0074472B">
      <w:pPr>
        <w:widowControl w:val="0"/>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7E6A44C4"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w:t>
      </w:r>
      <w:r w:rsidRPr="0074472B">
        <w:rPr>
          <w:rFonts w:ascii="Arial" w:eastAsia="Arial" w:hAnsi="Arial" w:cs="Arial"/>
          <w:b/>
          <w:color w:val="000000"/>
          <w:sz w:val="22"/>
          <w:szCs w:val="22"/>
        </w:rPr>
        <w:lastRenderedPageBreak/>
        <w:t xml:space="preserve">question was asked on a government survey about employment? </w:t>
      </w:r>
    </w:p>
    <w:p w14:paraId="4DDD0FBC"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p>
    <w:p w14:paraId="34B174F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16E00CA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Moving to another question I’d like to get your feedback on. It asked “Do you describe yourself as male, female or transgender?” </w:t>
      </w:r>
    </w:p>
    <w:p w14:paraId="2C51567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476F65EE"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17A62C9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5D0A2BA5"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6A39440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Probe if necessary, for yourself or someone else in your household? </w:t>
      </w:r>
    </w:p>
    <w:p w14:paraId="31F3169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es transgender mean to you?</w:t>
      </w:r>
    </w:p>
    <w:p w14:paraId="55B636C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certain are you about your responses for other people in the household?</w:t>
      </w:r>
    </w:p>
    <w:p w14:paraId="4A5F882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4DF6BAD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f someone else in the household were answering this question about </w:t>
      </w:r>
      <w:r w:rsidRPr="0074472B">
        <w:rPr>
          <w:rFonts w:ascii="Arial" w:eastAsia="Arial" w:hAnsi="Arial" w:cs="Arial"/>
          <w:b/>
          <w:color w:val="000000"/>
          <w:sz w:val="22"/>
          <w:szCs w:val="22"/>
          <w:u w:val="single"/>
        </w:rPr>
        <w:t>you,</w:t>
      </w:r>
      <w:r w:rsidRPr="0074472B">
        <w:rPr>
          <w:rFonts w:ascii="Arial" w:eastAsia="Arial" w:hAnsi="Arial" w:cs="Arial"/>
          <w:b/>
          <w:color w:val="000000"/>
          <w:sz w:val="22"/>
          <w:szCs w:val="22"/>
        </w:rPr>
        <w:t xml:space="preserve"> how certain are you that they could answer the way you did?</w:t>
      </w:r>
    </w:p>
    <w:p w14:paraId="0D6AF4A5"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they be able to accurately answer this type of question about you?</w:t>
      </w:r>
    </w:p>
    <w:p w14:paraId="5B38214D"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13626C21" w14:textId="77777777" w:rsidR="0074472B" w:rsidRPr="0074472B" w:rsidRDefault="0074472B" w:rsidP="0074472B">
      <w:pPr>
        <w:widowControl w:val="0"/>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41DAE9B5"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064495A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Arial" w:eastAsia="Arial" w:hAnsi="Arial" w:cs="Arial"/>
          <w:color w:val="000000"/>
          <w:sz w:val="22"/>
          <w:szCs w:val="22"/>
        </w:rPr>
      </w:pPr>
    </w:p>
    <w:p w14:paraId="102EEE49" w14:textId="77777777"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Moving to another question. This one asked </w:t>
      </w:r>
      <w:r w:rsidRPr="0074472B">
        <w:rPr>
          <w:rFonts w:ascii="Arial" w:eastAsia="Calibri" w:hAnsi="Arial" w:cs="Arial"/>
          <w:b/>
          <w:color w:val="000000"/>
          <w:sz w:val="22"/>
          <w:szCs w:val="22"/>
        </w:rPr>
        <w:t>Which category represents the total combined income of all members of your FAMILY during the past 12 months?</w:t>
      </w:r>
    </w:p>
    <w:p w14:paraId="7378113A"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6039CC7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2464D3F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calculating the answer to this question?</w:t>
      </w:r>
    </w:p>
    <w:p w14:paraId="4B242DBA"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w:t>
      </w:r>
    </w:p>
    <w:p w14:paraId="45FB1C9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How certain are you about your inclusion of income information for other members of your family?</w:t>
      </w:r>
    </w:p>
    <w:p w14:paraId="4D85063A"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w:t>
      </w:r>
    </w:p>
    <w:p w14:paraId="034CC77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someone else in the household were answering this question about you how certain are you that they could answer the way you did?</w:t>
      </w:r>
    </w:p>
    <w:p w14:paraId="338C3B3A"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they be able to accurately answer this type of question about you?</w:t>
      </w:r>
    </w:p>
    <w:p w14:paraId="25C8FF9C" w14:textId="77777777" w:rsidR="0074472B" w:rsidRPr="0074472B" w:rsidRDefault="0074472B" w:rsidP="0074472B">
      <w:pPr>
        <w:widowControl w:val="0"/>
        <w:numPr>
          <w:ilvl w:val="1"/>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2B02BE7E"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2352B1CE"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367BF0FF"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Arial" w:eastAsia="Arial" w:hAnsi="Arial" w:cs="Arial"/>
          <w:b/>
          <w:color w:val="000000"/>
          <w:sz w:val="22"/>
          <w:szCs w:val="22"/>
        </w:rPr>
      </w:pPr>
    </w:p>
    <w:p w14:paraId="4BD93337"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Arial" w:eastAsia="Arial" w:hAnsi="Arial" w:cs="Arial"/>
          <w:b/>
          <w:color w:val="000000"/>
          <w:sz w:val="22"/>
          <w:szCs w:val="22"/>
        </w:rPr>
      </w:pPr>
    </w:p>
    <w:p w14:paraId="668E90E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We have another question we’d like your feedback on.  It asks “which of the following best represents how you think of yourself?”  </w:t>
      </w:r>
    </w:p>
    <w:p w14:paraId="0659080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r w:rsidRPr="0074472B">
        <w:rPr>
          <w:rFonts w:ascii="Arial" w:eastAsia="Calibri" w:hAnsi="Arial" w:cs="Arial"/>
          <w:b/>
          <w:sz w:val="22"/>
          <w:szCs w:val="22"/>
        </w:rPr>
        <w:t xml:space="preserve"> </w:t>
      </w:r>
      <w:r w:rsidRPr="0074472B">
        <w:rPr>
          <w:rFonts w:ascii="Arial" w:eastAsia="Calibri" w:hAnsi="Arial" w:cs="Arial"/>
          <w:b/>
          <w:sz w:val="22"/>
          <w:szCs w:val="22"/>
        </w:rPr>
        <w:tab/>
      </w:r>
      <w:r w:rsidRPr="0074472B">
        <w:rPr>
          <w:rFonts w:ascii="Arial" w:eastAsia="Calibri" w:hAnsi="Arial" w:cs="Arial"/>
          <w:sz w:val="22"/>
          <w:szCs w:val="22"/>
        </w:rPr>
        <w:t>Give them a copy of the identity question (card H)</w:t>
      </w:r>
    </w:p>
    <w:p w14:paraId="20955A1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n your own words, what is this question asking? </w:t>
      </w:r>
    </w:p>
    <w:p w14:paraId="1CAE1FF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5F0DFB8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367698D2"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7ED18E0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id you have any difficulty answering this question for yourself or anyone else in your household?</w:t>
      </w:r>
    </w:p>
    <w:p w14:paraId="48425EE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certain are you about your responses for other people in the household?</w:t>
      </w:r>
    </w:p>
    <w:p w14:paraId="3540E04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the answer choices make sense to you?   </w:t>
      </w:r>
    </w:p>
    <w:p w14:paraId="14E7C08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re there any additional answer choices that should be included?</w:t>
      </w:r>
    </w:p>
    <w:p w14:paraId="19D1ED9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2595491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f someone else in the household were answering this question about you how certain are you that they could answer the way you did? </w:t>
      </w:r>
    </w:p>
    <w:p w14:paraId="6B220C3C"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w:t>
      </w:r>
      <w:r w:rsidRPr="0074472B">
        <w:rPr>
          <w:rFonts w:ascii="Arial" w:eastAsia="Arial" w:hAnsi="Arial" w:cs="Arial"/>
          <w:b/>
          <w:color w:val="000000"/>
          <w:sz w:val="22"/>
          <w:szCs w:val="22"/>
        </w:rPr>
        <w:lastRenderedPageBreak/>
        <w:t>you?</w:t>
      </w:r>
    </w:p>
    <w:p w14:paraId="143C56EE"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69DFA91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44680119"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64FEF91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hanging="1440"/>
        <w:rPr>
          <w:rFonts w:eastAsia="Calibri"/>
          <w:b/>
        </w:rPr>
      </w:pPr>
    </w:p>
    <w:p w14:paraId="24A5EAFA" w14:textId="77777777" w:rsidR="0074472B" w:rsidRPr="0074472B" w:rsidRDefault="0074472B" w:rsidP="0074472B">
      <w:pPr>
        <w:spacing w:after="240"/>
        <w:rPr>
          <w:rFonts w:eastAsia="Calibri"/>
          <w:b/>
          <w:bCs/>
        </w:rPr>
      </w:pPr>
      <w:r w:rsidRPr="0074472B">
        <w:rPr>
          <w:rFonts w:ascii="Arial" w:eastAsia="Calibri" w:hAnsi="Arial" w:cs="Arial"/>
          <w:b/>
          <w:sz w:val="22"/>
          <w:szCs w:val="22"/>
        </w:rPr>
        <w:t>One last question I want to ask about, which asked LAST WEEK, did [you/name] have more than one job, including part-time, evening or weekend work?</w:t>
      </w:r>
    </w:p>
    <w:p w14:paraId="0C343E9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n your own words, what is this question asking? </w:t>
      </w:r>
    </w:p>
    <w:p w14:paraId="4B5191BA"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13505DDF"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0D2DEA9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id you have any difficulty answering this question for yourself or anyone else in your household?</w:t>
      </w:r>
    </w:p>
    <w:p w14:paraId="358C52C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certain are you about your responses for other people in the household?</w:t>
      </w:r>
    </w:p>
    <w:p w14:paraId="63508C8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contextualSpacing/>
        <w:rPr>
          <w:rFonts w:ascii="Arial" w:eastAsia="Arial" w:hAnsi="Arial" w:cs="Arial"/>
          <w:b/>
          <w:color w:val="000000"/>
          <w:sz w:val="22"/>
          <w:szCs w:val="22"/>
        </w:rPr>
      </w:pPr>
    </w:p>
    <w:p w14:paraId="242C415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50D414E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f someone else in the household were answering this question about you how certain are you that they could answer the way you did? </w:t>
      </w:r>
    </w:p>
    <w:p w14:paraId="7331C6E3"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they be able to accurately answer this type of question about you?</w:t>
      </w:r>
    </w:p>
    <w:p w14:paraId="57A7F9C9"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ould they be able to accurately answer this type of question about everyone in the house? </w:t>
      </w:r>
    </w:p>
    <w:p w14:paraId="62266FA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at there are particular types of government surveys that should be asking this question? What types of surveys? What about employment surveys?</w:t>
      </w:r>
    </w:p>
    <w:p w14:paraId="77965F7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rPr>
          <w:rFonts w:ascii="Arial" w:eastAsia="Calibri" w:hAnsi="Arial" w:cs="Arial"/>
          <w:b/>
          <w:sz w:val="22"/>
          <w:szCs w:val="22"/>
        </w:rPr>
      </w:pPr>
    </w:p>
    <w:p w14:paraId="5EDA27FC"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b/>
          <w:sz w:val="22"/>
          <w:szCs w:val="22"/>
        </w:rPr>
      </w:pPr>
      <w:r w:rsidRPr="0074472B">
        <w:rPr>
          <w:rFonts w:ascii="Arial" w:eastAsia="Calibri" w:hAnsi="Arial" w:cs="Arial"/>
          <w:b/>
          <w:sz w:val="22"/>
          <w:szCs w:val="22"/>
        </w:rPr>
        <w:t>Card Sort</w:t>
      </w:r>
    </w:p>
    <w:p w14:paraId="723CC5D6"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b/>
          <w:sz w:val="22"/>
          <w:szCs w:val="22"/>
        </w:rPr>
      </w:pPr>
      <w:r w:rsidRPr="0074472B">
        <w:rPr>
          <w:rFonts w:ascii="Arial" w:eastAsia="Calibri" w:hAnsi="Arial" w:cs="Arial"/>
          <w:b/>
          <w:sz w:val="22"/>
          <w:szCs w:val="22"/>
        </w:rPr>
        <w:t xml:space="preserve">Now we are going to switch to a different task. I am going to give you a stack of cards with survey questions on them. I would like you to sort them into </w:t>
      </w:r>
      <w:r w:rsidRPr="0074472B">
        <w:rPr>
          <w:rFonts w:ascii="Arial" w:eastAsia="Calibri" w:hAnsi="Arial" w:cs="Arial"/>
          <w:b/>
          <w:sz w:val="22"/>
          <w:szCs w:val="22"/>
        </w:rPr>
        <w:lastRenderedPageBreak/>
        <w:t>two piles. Place the questions that you found difficult to answer about yourself in one pile and questions you did not find difficult to answer about yourself in another pile.</w:t>
      </w:r>
    </w:p>
    <w:p w14:paraId="207E940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sz w:val="22"/>
          <w:szCs w:val="22"/>
        </w:rPr>
      </w:pPr>
      <w:r w:rsidRPr="0074472B">
        <w:rPr>
          <w:rFonts w:ascii="Arial" w:eastAsia="Calibri" w:hAnsi="Arial" w:cs="Arial"/>
          <w:sz w:val="22"/>
          <w:szCs w:val="22"/>
        </w:rPr>
        <w:t>AFTER TASK IS COMPLETE LAY OUT CARDS SO THEY CAN BE SEEN – ONE LINE FOR “DIFFICULT” QUESTIONS AND ANOTHER FOR “NOT DIFFICULT”</w:t>
      </w:r>
    </w:p>
    <w:p w14:paraId="3301E95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sz w:val="22"/>
          <w:szCs w:val="22"/>
        </w:rPr>
      </w:pPr>
      <w:r w:rsidRPr="0074472B">
        <w:rPr>
          <w:rFonts w:ascii="Arial" w:eastAsia="Calibri" w:hAnsi="Arial" w:cs="Arial"/>
          <w:sz w:val="22"/>
          <w:szCs w:val="22"/>
        </w:rPr>
        <w:t>AFTER TASK IS COMPLETE</w:t>
      </w:r>
    </w:p>
    <w:p w14:paraId="6B60D6A3"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decide what to put in the difficult pile?</w:t>
      </w:r>
    </w:p>
    <w:p w14:paraId="7D1721F9"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difficult’ pile</w:t>
      </w:r>
    </w:p>
    <w:p w14:paraId="7B7F49E9"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they have in common?</w:t>
      </w:r>
    </w:p>
    <w:p w14:paraId="5D43649B"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Other than difficult, what words would you use to describe this pile?</w:t>
      </w:r>
    </w:p>
    <w:p w14:paraId="7D777CF9"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not difficult’ pile</w:t>
      </w:r>
    </w:p>
    <w:p w14:paraId="6C026786"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other people in your household would sort them the same way?  What would they do differently?</w:t>
      </w:r>
    </w:p>
    <w:p w14:paraId="334A5E51"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you have sorted them differently if we had asked about how difficult’ they were to answer about someone else in the household instead of you? How would it have been different?</w:t>
      </w:r>
    </w:p>
    <w:p w14:paraId="47110CC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080"/>
        <w:rPr>
          <w:rFonts w:ascii="Arial" w:eastAsia="Calibri" w:hAnsi="Arial" w:cs="Arial"/>
          <w:sz w:val="22"/>
          <w:szCs w:val="22"/>
        </w:rPr>
      </w:pPr>
    </w:p>
    <w:p w14:paraId="7424602B"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b/>
          <w:sz w:val="22"/>
          <w:szCs w:val="22"/>
        </w:rPr>
      </w:pPr>
      <w:r w:rsidRPr="0074472B">
        <w:rPr>
          <w:rFonts w:ascii="Arial" w:eastAsia="Calibri" w:hAnsi="Arial" w:cs="Arial"/>
          <w:b/>
          <w:sz w:val="22"/>
          <w:szCs w:val="22"/>
        </w:rPr>
        <w:t xml:space="preserve">Take the cards with questions you found difficult and place them in order from top to bottom with the top card being the most difficult and the bottom card being the least difficult. </w:t>
      </w:r>
    </w:p>
    <w:p w14:paraId="328A5A11"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So you think this is the most difficult question? </w:t>
      </w:r>
    </w:p>
    <w:p w14:paraId="00AE0F2D"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What did you find most difficult about XXX [the top card]?</w:t>
      </w:r>
    </w:p>
    <w:p w14:paraId="3088F263" w14:textId="77777777" w:rsidR="0074472B" w:rsidRPr="0074472B" w:rsidRDefault="0074472B" w:rsidP="0074472B">
      <w:pPr>
        <w:widowControl w:val="0"/>
        <w:numPr>
          <w:ilvl w:val="1"/>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What about it makes it difficult? </w:t>
      </w:r>
    </w:p>
    <w:p w14:paraId="10C78CEC"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Is the question at the bottom of the pile more difficult than the questions in the not difficult pile? </w:t>
      </w:r>
    </w:p>
    <w:p w14:paraId="5275E74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p>
    <w:p w14:paraId="10357C9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720"/>
        <w:rPr>
          <w:rFonts w:ascii="Arial" w:eastAsia="Calibri" w:hAnsi="Arial" w:cs="Arial"/>
          <w:b/>
          <w:sz w:val="22"/>
          <w:szCs w:val="22"/>
        </w:rPr>
      </w:pPr>
      <w:r w:rsidRPr="0074472B">
        <w:rPr>
          <w:rFonts w:ascii="Arial" w:eastAsia="Calibri" w:hAnsi="Arial" w:cs="Arial"/>
          <w:b/>
          <w:sz w:val="22"/>
          <w:szCs w:val="22"/>
        </w:rPr>
        <w:t xml:space="preserve">Let’s look at your piles again. </w:t>
      </w:r>
    </w:p>
    <w:p w14:paraId="6EF8C800"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other people in your household would sort them the same way?  What would they do differently?</w:t>
      </w:r>
    </w:p>
    <w:p w14:paraId="591D9578"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Thinking about answering these questions for the other people in your household instead of answering for yourself, do you want to </w:t>
      </w:r>
      <w:r w:rsidRPr="0074472B">
        <w:rPr>
          <w:rFonts w:ascii="Arial" w:eastAsia="Arial" w:hAnsi="Arial" w:cs="Arial"/>
          <w:b/>
          <w:color w:val="000000"/>
          <w:sz w:val="22"/>
          <w:szCs w:val="22"/>
        </w:rPr>
        <w:lastRenderedPageBreak/>
        <w:t>move any of the cards between the piles?  Feel free to do so</w:t>
      </w:r>
    </w:p>
    <w:p w14:paraId="5EFC04F8"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makes that question/those questions more/less difficult to answer about someone else instead of yourself? </w:t>
      </w:r>
    </w:p>
    <w:p w14:paraId="055778E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p>
    <w:p w14:paraId="07C63BD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sz w:val="22"/>
          <w:szCs w:val="22"/>
        </w:rPr>
      </w:pPr>
      <w:r w:rsidRPr="0074472B">
        <w:rPr>
          <w:rFonts w:ascii="Arial" w:eastAsia="Calibri" w:hAnsi="Arial" w:cs="Arial"/>
          <w:sz w:val="22"/>
          <w:szCs w:val="22"/>
        </w:rPr>
        <w:t>TAKE BACK CARDS AND SHUFFLE THEM</w:t>
      </w:r>
    </w:p>
    <w:p w14:paraId="5AF18B1A"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b/>
          <w:sz w:val="22"/>
          <w:szCs w:val="22"/>
        </w:rPr>
      </w:pPr>
      <w:r w:rsidRPr="0074472B">
        <w:rPr>
          <w:rFonts w:ascii="Arial" w:eastAsia="Calibri" w:hAnsi="Arial" w:cs="Arial"/>
          <w:b/>
          <w:sz w:val="22"/>
          <w:szCs w:val="22"/>
        </w:rPr>
        <w:t xml:space="preserve">I would now like you to sort the cards into two piles again. This time, place the questions that you found </w:t>
      </w:r>
      <w:r w:rsidRPr="0074472B">
        <w:rPr>
          <w:rFonts w:ascii="Arial" w:eastAsia="Calibri" w:hAnsi="Arial" w:cs="Arial"/>
          <w:b/>
          <w:i/>
          <w:sz w:val="22"/>
          <w:szCs w:val="22"/>
        </w:rPr>
        <w:t>sensitive</w:t>
      </w:r>
      <w:r w:rsidRPr="0074472B">
        <w:rPr>
          <w:rFonts w:ascii="Arial" w:eastAsia="Calibri" w:hAnsi="Arial" w:cs="Arial"/>
          <w:b/>
          <w:sz w:val="22"/>
          <w:szCs w:val="22"/>
        </w:rPr>
        <w:t xml:space="preserve"> when answering about yourself in one pile and questions you </w:t>
      </w:r>
      <w:r w:rsidRPr="0074472B">
        <w:rPr>
          <w:rFonts w:ascii="Arial" w:eastAsia="Calibri" w:hAnsi="Arial" w:cs="Arial"/>
          <w:b/>
          <w:i/>
          <w:sz w:val="22"/>
          <w:szCs w:val="22"/>
        </w:rPr>
        <w:t>did not find sensitive</w:t>
      </w:r>
      <w:r w:rsidRPr="0074472B">
        <w:rPr>
          <w:rFonts w:ascii="Arial" w:eastAsia="Calibri" w:hAnsi="Arial" w:cs="Arial"/>
          <w:b/>
          <w:sz w:val="22"/>
          <w:szCs w:val="22"/>
        </w:rPr>
        <w:t xml:space="preserve"> to answer in another pile.</w:t>
      </w:r>
    </w:p>
    <w:p w14:paraId="7F725DE7"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sz w:val="22"/>
          <w:szCs w:val="22"/>
        </w:rPr>
      </w:pPr>
      <w:r w:rsidRPr="0074472B">
        <w:rPr>
          <w:rFonts w:ascii="Arial" w:eastAsia="Calibri" w:hAnsi="Arial" w:cs="Arial"/>
          <w:sz w:val="22"/>
          <w:szCs w:val="22"/>
        </w:rPr>
        <w:t>AFTER TASK IS COMPLETE LAY OUT CARDS SO THEY CAN BE SEEN – ONE LINE FOR “SENSITIVE” QUESTIONS AND ANOTHER FOR “NOT SENSITIVE”</w:t>
      </w:r>
    </w:p>
    <w:p w14:paraId="6189519D"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How did you decide what to put in the sensitive pile?</w:t>
      </w:r>
    </w:p>
    <w:p w14:paraId="6C0CE70C"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Please describe the questions in the ‘sensitive’</w:t>
      </w:r>
    </w:p>
    <w:p w14:paraId="4608B098" w14:textId="77777777" w:rsidR="0074472B" w:rsidRPr="00A53A65" w:rsidRDefault="0074472B" w:rsidP="00A53A65">
      <w:pPr>
        <w:pStyle w:val="ListParagraph"/>
        <w:widowControl w:val="0"/>
        <w:numPr>
          <w:ilvl w:val="2"/>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What do they have in common?</w:t>
      </w:r>
    </w:p>
    <w:p w14:paraId="566B8D29"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Other than sensitive, what words would you use to describe this pile?</w:t>
      </w:r>
    </w:p>
    <w:p w14:paraId="771344D8"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Please describe the questions in the ‘not sensitive’ pile</w:t>
      </w:r>
    </w:p>
    <w:p w14:paraId="39450256"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What do they have in common?</w:t>
      </w:r>
    </w:p>
    <w:p w14:paraId="27777E6D"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Do you think other people in your household would sort them the same way?  What would they do differently?</w:t>
      </w:r>
    </w:p>
    <w:p w14:paraId="2E39E5A1" w14:textId="77777777" w:rsidR="0074472B" w:rsidRPr="00A53A65" w:rsidRDefault="0074472B" w:rsidP="00A53A65">
      <w:pPr>
        <w:pStyle w:val="ListParagraph"/>
        <w:widowControl w:val="0"/>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Arial" w:hAnsi="Arial" w:cs="Arial"/>
          <w:b/>
          <w:color w:val="000000"/>
        </w:rPr>
      </w:pPr>
      <w:r w:rsidRPr="00A53A65">
        <w:rPr>
          <w:rFonts w:ascii="Arial" w:eastAsia="Arial" w:hAnsi="Arial" w:cs="Arial"/>
          <w:b/>
          <w:color w:val="000000"/>
        </w:rPr>
        <w:t>Would you have sorted them differently if we had asked about how sensitive they were to answer about someone else in the household instead of you? How would it have been different?</w:t>
      </w:r>
    </w:p>
    <w:p w14:paraId="7E2B16A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b/>
          <w:sz w:val="22"/>
          <w:szCs w:val="22"/>
        </w:rPr>
      </w:pPr>
    </w:p>
    <w:p w14:paraId="5610AAE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rPr>
          <w:rFonts w:ascii="Arial" w:eastAsia="Calibri" w:hAnsi="Arial" w:cs="Arial"/>
          <w:b/>
          <w:sz w:val="22"/>
          <w:szCs w:val="22"/>
        </w:rPr>
      </w:pPr>
      <w:r w:rsidRPr="0074472B">
        <w:rPr>
          <w:rFonts w:ascii="Arial" w:eastAsia="Calibri" w:hAnsi="Arial" w:cs="Arial"/>
          <w:b/>
          <w:sz w:val="22"/>
          <w:szCs w:val="22"/>
        </w:rPr>
        <w:t xml:space="preserve">Take the cards with questions you found difficult and place them in order from top to bottom with the top card being the most difficult and the bottom card being the least sensitive. </w:t>
      </w:r>
    </w:p>
    <w:p w14:paraId="58786C27"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So you think this is the most sensitive question? </w:t>
      </w:r>
    </w:p>
    <w:p w14:paraId="1ED9FC05"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What about it makes it sensitive? </w:t>
      </w:r>
    </w:p>
    <w:p w14:paraId="2BA61C37"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Is the question at the bottom of the pile more sensitive than the questions in the not sensitive pile? </w:t>
      </w:r>
    </w:p>
    <w:p w14:paraId="1E954000"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p>
    <w:p w14:paraId="5EC5078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720"/>
        <w:rPr>
          <w:rFonts w:ascii="Arial" w:eastAsia="Calibri" w:hAnsi="Arial" w:cs="Arial"/>
          <w:b/>
          <w:sz w:val="22"/>
          <w:szCs w:val="22"/>
        </w:rPr>
      </w:pPr>
      <w:r w:rsidRPr="0074472B">
        <w:rPr>
          <w:rFonts w:ascii="Arial" w:eastAsia="Calibri" w:hAnsi="Arial" w:cs="Arial"/>
          <w:b/>
          <w:sz w:val="22"/>
          <w:szCs w:val="22"/>
        </w:rPr>
        <w:t xml:space="preserve">Let’s look at your piles again. </w:t>
      </w:r>
    </w:p>
    <w:p w14:paraId="47BFBE55"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Do you think other people in your household would sort them the same way?  What would they do differently?</w:t>
      </w:r>
    </w:p>
    <w:p w14:paraId="21F5A45D"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Thinking about answering these questions for the other people in your household instead of answering for yourself, do you want to move any of the cards between the piles?  Feel free to do so</w:t>
      </w:r>
    </w:p>
    <w:p w14:paraId="67AF4352"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makes that question/those questions more/less sensitive about someone else instead of yourself? </w:t>
      </w:r>
    </w:p>
    <w:p w14:paraId="49B6A23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p>
    <w:p w14:paraId="7E78FFDF"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contextualSpacing/>
        <w:rPr>
          <w:rFonts w:ascii="Arial" w:eastAsia="Calibri" w:hAnsi="Arial" w:cs="Arial"/>
          <w:b/>
          <w:sz w:val="22"/>
          <w:szCs w:val="22"/>
        </w:rPr>
      </w:pPr>
      <w:r w:rsidRPr="0074472B">
        <w:rPr>
          <w:rFonts w:ascii="Arial" w:eastAsia="Calibri" w:hAnsi="Arial" w:cs="Arial"/>
          <w:b/>
          <w:sz w:val="22"/>
          <w:szCs w:val="22"/>
        </w:rPr>
        <w:t>Question Wording</w:t>
      </w:r>
    </w:p>
    <w:p w14:paraId="02FD188F"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440" w:hanging="1440"/>
        <w:contextualSpacing/>
        <w:rPr>
          <w:rFonts w:ascii="Arial" w:eastAsia="Calibri" w:hAnsi="Arial" w:cs="Arial"/>
          <w:b/>
          <w:sz w:val="22"/>
          <w:szCs w:val="22"/>
        </w:rPr>
      </w:pPr>
    </w:p>
    <w:p w14:paraId="42A3D3E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r w:rsidRPr="0074472B">
        <w:rPr>
          <w:rFonts w:ascii="Arial" w:eastAsia="Calibri" w:hAnsi="Arial" w:cs="Arial"/>
          <w:b/>
          <w:sz w:val="22"/>
          <w:szCs w:val="22"/>
        </w:rPr>
        <w:t>As I said in the beginning, we’re looking at question wording.  For one of the questions on the survey, we have another way we could ask it.  Here is a copy of the wording you were asked and a different wording option, it says “Was your sex recorded as male or female on your birth certificate?”</w:t>
      </w:r>
    </w:p>
    <w:p w14:paraId="220445D8"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r w:rsidRPr="0074472B">
        <w:rPr>
          <w:rFonts w:ascii="Arial" w:eastAsia="Calibri" w:hAnsi="Arial" w:cs="Arial"/>
          <w:b/>
          <w:sz w:val="22"/>
          <w:szCs w:val="22"/>
        </w:rPr>
        <w:tab/>
      </w:r>
    </w:p>
    <w:p w14:paraId="18F8378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r w:rsidRPr="0074472B">
        <w:rPr>
          <w:rFonts w:ascii="Arial" w:eastAsia="Calibri" w:hAnsi="Arial" w:cs="Arial"/>
          <w:b/>
          <w:sz w:val="22"/>
          <w:szCs w:val="22"/>
        </w:rPr>
        <w:tab/>
      </w:r>
      <w:r w:rsidRPr="0074472B">
        <w:rPr>
          <w:rFonts w:ascii="Arial" w:eastAsia="Calibri" w:hAnsi="Arial" w:cs="Arial"/>
          <w:sz w:val="22"/>
          <w:szCs w:val="22"/>
        </w:rPr>
        <w:t>Give them a copy of the original and alternate questions (card F and G)</w:t>
      </w:r>
    </w:p>
    <w:p w14:paraId="0577EC06"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p>
    <w:p w14:paraId="64A666D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s the difference between these two versions? </w:t>
      </w:r>
    </w:p>
    <w:p w14:paraId="5EC3221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is your overall reaction to this version? </w:t>
      </w:r>
    </w:p>
    <w:p w14:paraId="7EFF8EB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e second version of the question is easier or harder to understand? How so?</w:t>
      </w:r>
    </w:p>
    <w:p w14:paraId="2D13E65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ich version of the question do you prefer? Can you tell me what about it you like better?</w:t>
      </w:r>
    </w:p>
    <w:p w14:paraId="6F777C6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eastAsia="Calibri"/>
          <w:b/>
        </w:rPr>
      </w:pPr>
    </w:p>
    <w:p w14:paraId="55ED5AFB"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Again, we have another question with another version of the wording.  It says “Do you describe yourself as male, female, transgender or something else?” </w:t>
      </w:r>
    </w:p>
    <w:p w14:paraId="0DC832EB"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r w:rsidRPr="0074472B">
        <w:rPr>
          <w:rFonts w:ascii="Arial" w:eastAsia="Calibri" w:hAnsi="Arial" w:cs="Arial"/>
          <w:sz w:val="22"/>
          <w:szCs w:val="22"/>
        </w:rPr>
        <w:tab/>
        <w:t>Give them the alternate gender question (card H and I)</w:t>
      </w:r>
    </w:p>
    <w:p w14:paraId="54560BC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s the difference between these two versions? </w:t>
      </w:r>
    </w:p>
    <w:p w14:paraId="040ECA2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pinion, is this question the same as or different than the original?</w:t>
      </w:r>
    </w:p>
    <w:p w14:paraId="466E137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you think the ‘something else’ is referring to?</w:t>
      </w:r>
    </w:p>
    <w:p w14:paraId="07EE434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e second version of the question is easier or harder to understand? How so?</w:t>
      </w:r>
    </w:p>
    <w:p w14:paraId="5A98D73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Which version of the question do you prefer? Can you tell me what about it you like better?</w:t>
      </w:r>
    </w:p>
    <w:p w14:paraId="3484FE3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If reported difficulty with first version</w:t>
      </w:r>
      <w:r w:rsidRPr="0074472B">
        <w:rPr>
          <w:rFonts w:ascii="Arial" w:eastAsia="Arial" w:hAnsi="Arial" w:cs="Arial"/>
          <w:b/>
          <w:color w:val="000000"/>
          <w:sz w:val="22"/>
          <w:szCs w:val="22"/>
        </w:rPr>
        <w:t xml:space="preserve">: would this version make the question easier to answer than the other? </w:t>
      </w:r>
    </w:p>
    <w:p w14:paraId="6D198EB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If reported discomfort with first version</w:t>
      </w:r>
      <w:r w:rsidRPr="0074472B">
        <w:rPr>
          <w:rFonts w:ascii="Arial" w:eastAsia="Arial" w:hAnsi="Arial" w:cs="Arial"/>
          <w:b/>
          <w:color w:val="000000"/>
          <w:sz w:val="22"/>
          <w:szCs w:val="22"/>
        </w:rPr>
        <w:t>: How would you feel answering this version of the question with other household members present?</w:t>
      </w:r>
    </w:p>
    <w:p w14:paraId="08861E84"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eastAsia="Calibri"/>
          <w:b/>
        </w:rPr>
      </w:pPr>
    </w:p>
    <w:p w14:paraId="1C4D5B70"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sz w:val="22"/>
          <w:szCs w:val="22"/>
        </w:rPr>
      </w:pPr>
    </w:p>
    <w:p w14:paraId="5EB994FA" w14:textId="77777777" w:rsidR="0074472B" w:rsidRPr="0074472B" w:rsidRDefault="0074472B" w:rsidP="0074472B">
      <w:pPr>
        <w:keepNext/>
        <w:keepLines/>
        <w:spacing w:before="200"/>
        <w:outlineLvl w:val="1"/>
        <w:rPr>
          <w:rFonts w:ascii="Arial" w:hAnsi="Arial" w:cs="Arial"/>
          <w:b/>
          <w:bCs/>
          <w:i/>
          <w:caps/>
          <w:sz w:val="22"/>
          <w:szCs w:val="22"/>
        </w:rPr>
      </w:pPr>
    </w:p>
    <w:p w14:paraId="10952AF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hanging="1440"/>
        <w:rPr>
          <w:rFonts w:ascii="Arial" w:eastAsia="Calibri" w:hAnsi="Arial" w:cs="Arial"/>
          <w:b/>
          <w:sz w:val="22"/>
          <w:szCs w:val="22"/>
        </w:rPr>
      </w:pPr>
      <w:r w:rsidRPr="0074472B">
        <w:rPr>
          <w:rFonts w:ascii="Arial" w:eastAsia="Calibri" w:hAnsi="Arial" w:cs="Arial"/>
          <w:b/>
          <w:sz w:val="22"/>
          <w:szCs w:val="22"/>
        </w:rPr>
        <w:t>Closing Comments</w:t>
      </w:r>
    </w:p>
    <w:p w14:paraId="459F0287" w14:textId="77777777"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As you might have guessed, we are thinking about asking sexual orientation and gender identity in Current Population Survey, a government survey about employment.  </w:t>
      </w:r>
    </w:p>
    <w:p w14:paraId="0030CDFD"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What do you think about that idea?  </w:t>
      </w:r>
    </w:p>
    <w:p w14:paraId="6B5B0753"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Why do you think the government is interested in sexual orientation and gender identity in a survey about employment?</w:t>
      </w:r>
    </w:p>
    <w:p w14:paraId="1E34DFA3"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If you were asked to provide information about your sexual orientation and gender identity in a government survey about employment, how would you react? </w:t>
      </w:r>
    </w:p>
    <w:p w14:paraId="6D74220A" w14:textId="77777777" w:rsidR="0074472B" w:rsidRPr="0074472B" w:rsidRDefault="0074472B" w:rsidP="0074472B">
      <w:pPr>
        <w:numPr>
          <w:ilvl w:val="1"/>
          <w:numId w:val="41"/>
        </w:numPr>
        <w:spacing w:after="240"/>
        <w:rPr>
          <w:rFonts w:ascii="Arial" w:eastAsia="Calibri" w:hAnsi="Arial" w:cs="Arial"/>
          <w:b/>
          <w:sz w:val="22"/>
          <w:szCs w:val="22"/>
        </w:rPr>
      </w:pPr>
      <w:r w:rsidRPr="0074472B">
        <w:rPr>
          <w:rFonts w:ascii="Arial" w:eastAsia="Calibri" w:hAnsi="Arial" w:cs="Arial"/>
          <w:b/>
          <w:sz w:val="22"/>
          <w:szCs w:val="22"/>
        </w:rPr>
        <w:t xml:space="preserve">How might others in your household react? </w:t>
      </w:r>
    </w:p>
    <w:p w14:paraId="1B4AD1D2"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If you were asked to provide information about the sexual orientation and gender identity of everyone else in your household over 15, how would you react?</w:t>
      </w:r>
    </w:p>
    <w:p w14:paraId="20602641" w14:textId="77777777" w:rsidR="0074472B" w:rsidRPr="0074472B" w:rsidRDefault="0074472B" w:rsidP="0074472B">
      <w:pPr>
        <w:numPr>
          <w:ilvl w:val="1"/>
          <w:numId w:val="41"/>
        </w:numPr>
        <w:spacing w:after="240"/>
        <w:rPr>
          <w:rFonts w:ascii="Arial" w:eastAsia="Calibri" w:hAnsi="Arial" w:cs="Arial"/>
          <w:b/>
          <w:sz w:val="22"/>
          <w:szCs w:val="22"/>
        </w:rPr>
      </w:pPr>
      <w:r w:rsidRPr="0074472B">
        <w:rPr>
          <w:rFonts w:ascii="Arial" w:eastAsia="Calibri" w:hAnsi="Arial" w:cs="Arial"/>
          <w:b/>
          <w:sz w:val="22"/>
          <w:szCs w:val="22"/>
        </w:rPr>
        <w:t>How might others in your household react?</w:t>
      </w:r>
    </w:p>
    <w:p w14:paraId="23A85199"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Is there anything that we could do differently to make it as easy and comfortable as possible for people to provide the information? </w:t>
      </w:r>
    </w:p>
    <w:p w14:paraId="0B4F2716" w14:textId="77777777" w:rsidR="0074472B" w:rsidRPr="0074472B" w:rsidRDefault="0074472B" w:rsidP="0074472B">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have anything else you would like to tell us about the collection of information about sexual orientation and gender identity?</w:t>
      </w:r>
    </w:p>
    <w:p w14:paraId="769B3BEC" w14:textId="77777777" w:rsidR="0074472B" w:rsidRPr="0074472B" w:rsidRDefault="0074472B" w:rsidP="0074472B">
      <w:pPr>
        <w:spacing w:after="240"/>
        <w:ind w:left="1440" w:hanging="1440"/>
        <w:rPr>
          <w:rFonts w:ascii="Arial" w:eastAsia="Calibri" w:hAnsi="Arial" w:cs="Arial"/>
          <w:b/>
          <w:sz w:val="22"/>
          <w:szCs w:val="22"/>
        </w:rPr>
      </w:pPr>
    </w:p>
    <w:p w14:paraId="3C56D122" w14:textId="77777777" w:rsidR="0074472B" w:rsidRPr="0074472B" w:rsidRDefault="0074472B" w:rsidP="0074472B">
      <w:pPr>
        <w:keepNext/>
        <w:keepLines/>
        <w:spacing w:before="200"/>
        <w:outlineLvl w:val="1"/>
        <w:rPr>
          <w:rFonts w:ascii="Arial" w:hAnsi="Arial" w:cs="Arial"/>
          <w:b/>
          <w:bCs/>
          <w:caps/>
          <w:sz w:val="22"/>
          <w:szCs w:val="22"/>
        </w:rPr>
      </w:pPr>
      <w:r w:rsidRPr="0074472B">
        <w:rPr>
          <w:rFonts w:ascii="Arial" w:hAnsi="Arial" w:cs="Arial"/>
          <w:b/>
          <w:bCs/>
          <w:caps/>
          <w:sz w:val="22"/>
          <w:szCs w:val="22"/>
        </w:rPr>
        <w:lastRenderedPageBreak/>
        <w:t>Closing</w:t>
      </w:r>
      <w:r w:rsidRPr="0074472B">
        <w:rPr>
          <w:rFonts w:ascii="Arial" w:hAnsi="Arial" w:cs="Arial"/>
          <w:b/>
          <w:bCs/>
          <w:caps/>
          <w:sz w:val="22"/>
          <w:szCs w:val="22"/>
        </w:rPr>
        <w:tab/>
      </w:r>
    </w:p>
    <w:p w14:paraId="69A1DDB1" w14:textId="77777777" w:rsidR="0074472B" w:rsidRPr="0074472B" w:rsidRDefault="0074472B" w:rsidP="0074472B">
      <w:pPr>
        <w:rPr>
          <w:rFonts w:ascii="Arial" w:hAnsi="Arial" w:cs="Arial"/>
          <w:b/>
          <w:bCs/>
          <w:i/>
          <w:caps/>
          <w:sz w:val="22"/>
          <w:szCs w:val="22"/>
        </w:rPr>
      </w:pPr>
      <w:r w:rsidRPr="0074472B">
        <w:rPr>
          <w:rFonts w:ascii="Arial" w:hAnsi="Arial" w:cs="Arial"/>
          <w:b/>
          <w:bCs/>
          <w:i/>
          <w:caps/>
          <w:sz w:val="22"/>
          <w:szCs w:val="22"/>
        </w:rPr>
        <w:tab/>
      </w:r>
    </w:p>
    <w:p w14:paraId="01C2AF10" w14:textId="77777777" w:rsidR="0074472B" w:rsidRPr="0074472B" w:rsidRDefault="0074472B" w:rsidP="0074472B">
      <w:pPr>
        <w:rPr>
          <w:rFonts w:ascii="Arial" w:eastAsia="Calibri" w:hAnsi="Arial" w:cs="Arial"/>
          <w:b/>
          <w:iCs/>
          <w:sz w:val="22"/>
          <w:szCs w:val="22"/>
        </w:rPr>
      </w:pPr>
      <w:r w:rsidRPr="0074472B">
        <w:rPr>
          <w:rFonts w:ascii="Arial" w:eastAsia="Calibri" w:hAnsi="Arial" w:cs="Arial"/>
          <w:b/>
          <w:sz w:val="22"/>
          <w:szCs w:val="22"/>
        </w:rPr>
        <w:t xml:space="preserve">That’s all the questions I have for you, thanks for your feedback!  </w:t>
      </w:r>
      <w:r w:rsidRPr="0074472B">
        <w:rPr>
          <w:rFonts w:ascii="Arial" w:eastAsia="Calibri" w:hAnsi="Arial" w:cs="Arial"/>
          <w:b/>
          <w:iCs/>
          <w:sz w:val="22"/>
          <w:szCs w:val="22"/>
        </w:rPr>
        <w:t xml:space="preserve">Before you go, </w:t>
      </w:r>
    </w:p>
    <w:p w14:paraId="24C2B189" w14:textId="77777777" w:rsidR="0074472B" w:rsidRPr="0074472B" w:rsidRDefault="0074472B" w:rsidP="0074472B">
      <w:pPr>
        <w:widowControl w:val="0"/>
        <w:numPr>
          <w:ilvl w:val="0"/>
          <w:numId w:val="37"/>
        </w:numPr>
        <w:autoSpaceDE w:val="0"/>
        <w:autoSpaceDN w:val="0"/>
        <w:adjustRightInd w:val="0"/>
        <w:spacing w:after="240" w:line="276" w:lineRule="auto"/>
        <w:ind w:left="1440"/>
        <w:rPr>
          <w:rFonts w:ascii="Arial" w:eastAsia="Calibri" w:hAnsi="Arial" w:cs="Arial"/>
          <w:b/>
          <w:iCs/>
          <w:sz w:val="22"/>
          <w:szCs w:val="22"/>
        </w:rPr>
      </w:pPr>
      <w:r w:rsidRPr="0074472B">
        <w:rPr>
          <w:rFonts w:ascii="Arial" w:eastAsia="Calibri" w:hAnsi="Arial" w:cs="Arial"/>
          <w:b/>
          <w:iCs/>
          <w:sz w:val="22"/>
          <w:szCs w:val="22"/>
        </w:rPr>
        <w:t>Do you have anything else you would like to tell us that you haven’t had a chance to mention yet?</w:t>
      </w:r>
    </w:p>
    <w:p w14:paraId="5C219B81" w14:textId="77777777" w:rsidR="0074472B" w:rsidRPr="0074472B" w:rsidRDefault="0074472B" w:rsidP="0074472B">
      <w:pPr>
        <w:rPr>
          <w:rFonts w:ascii="Arial" w:eastAsia="Batang" w:hAnsi="Arial" w:cs="Arial"/>
          <w:b/>
          <w:sz w:val="22"/>
          <w:szCs w:val="22"/>
        </w:rPr>
      </w:pPr>
    </w:p>
    <w:p w14:paraId="10578054" w14:textId="77777777" w:rsidR="0074472B" w:rsidRPr="0074472B" w:rsidRDefault="0074472B" w:rsidP="0074472B">
      <w:pPr>
        <w:rPr>
          <w:rFonts w:ascii="Arial" w:eastAsia="Batang" w:hAnsi="Arial" w:cs="Arial"/>
          <w:b/>
          <w:sz w:val="22"/>
          <w:szCs w:val="22"/>
        </w:rPr>
      </w:pPr>
      <w:r w:rsidRPr="0074472B">
        <w:rPr>
          <w:rFonts w:ascii="Arial" w:eastAsia="Batang" w:hAnsi="Arial" w:cs="Arial"/>
          <w:b/>
          <w:sz w:val="22"/>
          <w:szCs w:val="22"/>
        </w:rPr>
        <w:t>I want to thank you very much for your participation.  I will now give you $40 and I will ask you to sign a receipt form verifying that you received the money.</w:t>
      </w:r>
    </w:p>
    <w:p w14:paraId="07E2CF8A" w14:textId="77777777" w:rsidR="0074472B" w:rsidRPr="0074472B" w:rsidRDefault="0074472B" w:rsidP="0074472B">
      <w:pPr>
        <w:ind w:left="360" w:hanging="360"/>
        <w:rPr>
          <w:rFonts w:ascii="Arial" w:eastAsia="Batang" w:hAnsi="Arial" w:cs="Arial"/>
          <w:sz w:val="22"/>
          <w:szCs w:val="22"/>
        </w:rPr>
      </w:pPr>
    </w:p>
    <w:p w14:paraId="23409D61" w14:textId="77777777" w:rsidR="0074472B" w:rsidRPr="0074472B" w:rsidRDefault="0074472B" w:rsidP="0074472B">
      <w:pPr>
        <w:rPr>
          <w:rFonts w:ascii="Arial" w:eastAsia="Calibri" w:hAnsi="Arial" w:cs="Arial"/>
          <w:b/>
          <w:sz w:val="22"/>
          <w:szCs w:val="22"/>
        </w:rPr>
      </w:pPr>
      <w:r w:rsidRPr="0074472B">
        <w:rPr>
          <w:rFonts w:ascii="Arial" w:eastAsia="Batang" w:hAnsi="Arial" w:cs="Arial"/>
          <w:sz w:val="22"/>
          <w:szCs w:val="22"/>
        </w:rPr>
        <w:t>TURN OFF THE RECORDER.  HAND THE CASH INCENTIVE AND VOUCHER TO THE PARTICIPANT.</w:t>
      </w:r>
    </w:p>
    <w:p w14:paraId="50EE5878" w14:textId="77777777" w:rsidR="00084247" w:rsidRDefault="00084247" w:rsidP="00084247"/>
    <w:tbl>
      <w:tblPr>
        <w:tblpPr w:leftFromText="180" w:rightFromText="180" w:bottomFromText="200" w:vertAnchor="page" w:horzAnchor="margin" w:tblpY="570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247" w:rsidRPr="000B1A85" w14:paraId="3309ECFF"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62C4CD6E" w14:textId="77777777" w:rsidR="00084247" w:rsidRPr="000B1A85" w:rsidRDefault="00084247" w:rsidP="0074472B">
            <w:pPr>
              <w:spacing w:before="120" w:after="120" w:line="276" w:lineRule="auto"/>
              <w:jc w:val="center"/>
              <w:rPr>
                <w:rFonts w:ascii="Arial" w:hAnsi="Arial" w:cs="Arial"/>
                <w:b/>
                <w:bCs/>
                <w:sz w:val="22"/>
                <w:szCs w:val="22"/>
              </w:rPr>
            </w:pPr>
            <w:r>
              <w:rPr>
                <w:rFonts w:ascii="Arial" w:hAnsi="Arial" w:cs="Arial"/>
                <w:b/>
                <w:bCs/>
                <w:sz w:val="22"/>
                <w:szCs w:val="22"/>
              </w:rPr>
              <w:t>SECTION IV</w:t>
            </w:r>
            <w:r w:rsidRPr="000B1A85">
              <w:rPr>
                <w:rFonts w:ascii="Arial" w:hAnsi="Arial" w:cs="Arial"/>
                <w:b/>
                <w:bCs/>
                <w:sz w:val="22"/>
                <w:szCs w:val="22"/>
              </w:rPr>
              <w:t xml:space="preserve">. </w:t>
            </w:r>
            <w:r>
              <w:rPr>
                <w:rFonts w:ascii="Arial" w:hAnsi="Arial" w:cs="Arial"/>
                <w:b/>
                <w:bCs/>
                <w:sz w:val="22"/>
                <w:szCs w:val="22"/>
                <w:lang w:eastAsia="ko-KR"/>
              </w:rPr>
              <w:t>flashcards, question cards and, card sorting questions</w:t>
            </w:r>
          </w:p>
        </w:tc>
      </w:tr>
    </w:tbl>
    <w:p w14:paraId="1ED5CC07" w14:textId="77777777" w:rsidR="00084247" w:rsidRDefault="00084247" w:rsidP="00084247"/>
    <w:p w14:paraId="0B00F6C6" w14:textId="77777777" w:rsidR="00084247" w:rsidRDefault="00084247" w:rsidP="00084247"/>
    <w:p w14:paraId="3F07AF52" w14:textId="77777777" w:rsidR="00084247" w:rsidRPr="00953ACA" w:rsidRDefault="00084247" w:rsidP="00084247">
      <w:pPr>
        <w:rPr>
          <w:b/>
          <w:sz w:val="28"/>
          <w:szCs w:val="28"/>
        </w:rPr>
      </w:pPr>
      <w:r w:rsidRPr="00953ACA">
        <w:rPr>
          <w:b/>
          <w:sz w:val="28"/>
          <w:szCs w:val="28"/>
        </w:rPr>
        <w:t>Answer category cards</w:t>
      </w:r>
    </w:p>
    <w:p w14:paraId="24DDA8C5" w14:textId="77777777" w:rsidR="00084247" w:rsidRDefault="00084247" w:rsidP="00084247">
      <w:r>
        <w:t xml:space="preserve">Card A </w:t>
      </w:r>
    </w:p>
    <w:p w14:paraId="66A04815" w14:textId="77777777" w:rsidR="00084247" w:rsidRDefault="00084247" w:rsidP="00084247">
      <w:pPr>
        <w:autoSpaceDE w:val="0"/>
        <w:autoSpaceDN w:val="0"/>
        <w:adjustRightInd w:val="0"/>
        <w:rPr>
          <w:rFonts w:ascii="Helvetica" w:hAnsi="Helvetica" w:cs="Helvetica"/>
          <w:sz w:val="28"/>
          <w:szCs w:val="28"/>
        </w:rPr>
      </w:pPr>
      <w:r>
        <w:rPr>
          <w:rFonts w:ascii="Helvetica" w:hAnsi="Helvetica" w:cs="Helvetica"/>
          <w:sz w:val="28"/>
          <w:szCs w:val="28"/>
        </w:rPr>
        <w:t>RELATIONSHIP</w:t>
      </w:r>
    </w:p>
    <w:p w14:paraId="2DFA4883"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2) </w:t>
      </w:r>
      <w:r>
        <w:rPr>
          <w:rFonts w:ascii="Helvetica" w:hAnsi="Helvetica" w:cs="Helvetica"/>
          <w:sz w:val="28"/>
          <w:szCs w:val="28"/>
        </w:rPr>
        <w:t>Opposite-sex Spouse (Husband/Wife)</w:t>
      </w:r>
    </w:p>
    <w:p w14:paraId="75BC9F3B"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3) </w:t>
      </w:r>
      <w:r>
        <w:rPr>
          <w:rFonts w:ascii="Helvetica" w:hAnsi="Helvetica" w:cs="Helvetica"/>
          <w:sz w:val="28"/>
          <w:szCs w:val="28"/>
        </w:rPr>
        <w:t>Opposite-sex Unmarried partner</w:t>
      </w:r>
    </w:p>
    <w:p w14:paraId="60358BE0"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4) </w:t>
      </w:r>
      <w:r>
        <w:rPr>
          <w:rFonts w:ascii="Helvetica" w:hAnsi="Helvetica" w:cs="Helvetica"/>
          <w:sz w:val="28"/>
          <w:szCs w:val="28"/>
        </w:rPr>
        <w:t>Same-sex Spouse (Husband/Wife)</w:t>
      </w:r>
    </w:p>
    <w:p w14:paraId="0143EA85"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5) </w:t>
      </w:r>
      <w:r>
        <w:rPr>
          <w:rFonts w:ascii="Helvetica" w:hAnsi="Helvetica" w:cs="Helvetica"/>
          <w:sz w:val="28"/>
          <w:szCs w:val="28"/>
        </w:rPr>
        <w:t>Same-sex Unmarried partner</w:t>
      </w:r>
    </w:p>
    <w:p w14:paraId="25889123"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6) </w:t>
      </w:r>
      <w:r>
        <w:rPr>
          <w:rFonts w:ascii="Helvetica" w:hAnsi="Helvetica" w:cs="Helvetica"/>
          <w:sz w:val="28"/>
          <w:szCs w:val="28"/>
        </w:rPr>
        <w:t>Child</w:t>
      </w:r>
    </w:p>
    <w:p w14:paraId="0334B4A0"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7) </w:t>
      </w:r>
      <w:r>
        <w:rPr>
          <w:rFonts w:ascii="Helvetica" w:hAnsi="Helvetica" w:cs="Helvetica"/>
          <w:sz w:val="28"/>
          <w:szCs w:val="28"/>
        </w:rPr>
        <w:t>Grandchild</w:t>
      </w:r>
    </w:p>
    <w:p w14:paraId="180212FD"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8) </w:t>
      </w:r>
      <w:r>
        <w:rPr>
          <w:rFonts w:ascii="Helvetica" w:hAnsi="Helvetica" w:cs="Helvetica"/>
          <w:sz w:val="28"/>
          <w:szCs w:val="28"/>
        </w:rPr>
        <w:t>Parent (Mother/Father)</w:t>
      </w:r>
    </w:p>
    <w:p w14:paraId="229F403B"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9) </w:t>
      </w:r>
      <w:r>
        <w:rPr>
          <w:rFonts w:ascii="Helvetica" w:hAnsi="Helvetica" w:cs="Helvetica"/>
          <w:sz w:val="28"/>
          <w:szCs w:val="28"/>
        </w:rPr>
        <w:t>Brother/Sister</w:t>
      </w:r>
    </w:p>
    <w:p w14:paraId="526FCEC4"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50) </w:t>
      </w:r>
      <w:r>
        <w:rPr>
          <w:rFonts w:ascii="Helvetica" w:hAnsi="Helvetica" w:cs="Helvetica"/>
          <w:sz w:val="28"/>
          <w:szCs w:val="28"/>
        </w:rPr>
        <w:t>Other relative (Aunt, Cousin, Nephew, Mother-in-law, etc.)</w:t>
      </w:r>
    </w:p>
    <w:p w14:paraId="265C27A8"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51) </w:t>
      </w:r>
      <w:r>
        <w:rPr>
          <w:rFonts w:ascii="Helvetica" w:hAnsi="Helvetica" w:cs="Helvetica"/>
          <w:sz w:val="28"/>
          <w:szCs w:val="28"/>
        </w:rPr>
        <w:t>Foster child</w:t>
      </w:r>
    </w:p>
    <w:p w14:paraId="386A3026"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52) </w:t>
      </w:r>
      <w:r>
        <w:rPr>
          <w:rFonts w:ascii="Helvetica" w:hAnsi="Helvetica" w:cs="Helvetica"/>
          <w:sz w:val="28"/>
          <w:szCs w:val="28"/>
        </w:rPr>
        <w:t>Housemate/Roommate</w:t>
      </w:r>
    </w:p>
    <w:p w14:paraId="5CC5ECA8"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53) </w:t>
      </w:r>
      <w:r>
        <w:rPr>
          <w:rFonts w:ascii="Helvetica" w:hAnsi="Helvetica" w:cs="Helvetica"/>
          <w:sz w:val="28"/>
          <w:szCs w:val="28"/>
        </w:rPr>
        <w:t>Roomer/Boarder</w:t>
      </w:r>
    </w:p>
    <w:p w14:paraId="3014D47B" w14:textId="77777777" w:rsidR="00084247" w:rsidRDefault="00084247" w:rsidP="00084247">
      <w:pPr>
        <w:rPr>
          <w:rFonts w:ascii="Helvetica" w:hAnsi="Helvetica" w:cs="Helvetica"/>
          <w:sz w:val="28"/>
          <w:szCs w:val="28"/>
        </w:rPr>
      </w:pPr>
      <w:r>
        <w:rPr>
          <w:rFonts w:ascii="Helvetica-Black" w:hAnsi="Helvetica-Black" w:cs="Helvetica-Black"/>
          <w:b/>
          <w:bCs/>
          <w:sz w:val="28"/>
          <w:szCs w:val="28"/>
        </w:rPr>
        <w:t xml:space="preserve">(54) </w:t>
      </w:r>
      <w:r>
        <w:rPr>
          <w:rFonts w:ascii="Helvetica" w:hAnsi="Helvetica" w:cs="Helvetica"/>
          <w:sz w:val="28"/>
          <w:szCs w:val="28"/>
        </w:rPr>
        <w:t>Other nonrelative</w:t>
      </w:r>
    </w:p>
    <w:p w14:paraId="2A28384B" w14:textId="77777777" w:rsidR="00084247" w:rsidRDefault="00084247" w:rsidP="00084247">
      <w:pPr>
        <w:rPr>
          <w:rFonts w:ascii="Helvetica" w:hAnsi="Helvetica" w:cs="Helvetica"/>
          <w:sz w:val="28"/>
          <w:szCs w:val="28"/>
        </w:rPr>
      </w:pPr>
    </w:p>
    <w:p w14:paraId="64046545" w14:textId="77777777" w:rsidR="00084247" w:rsidRDefault="00084247" w:rsidP="00084247"/>
    <w:p w14:paraId="17ADE19C" w14:textId="77777777" w:rsidR="00084247" w:rsidRDefault="00084247" w:rsidP="00084247">
      <w:r>
        <w:lastRenderedPageBreak/>
        <w:t>Card B</w:t>
      </w:r>
    </w:p>
    <w:p w14:paraId="04B4D379" w14:textId="77777777" w:rsidR="00084247" w:rsidRDefault="00084247" w:rsidP="00084247">
      <w:pPr>
        <w:autoSpaceDE w:val="0"/>
        <w:autoSpaceDN w:val="0"/>
        <w:adjustRightInd w:val="0"/>
        <w:rPr>
          <w:rFonts w:ascii="Helvetica" w:hAnsi="Helvetica" w:cs="Helvetica"/>
          <w:sz w:val="28"/>
          <w:szCs w:val="28"/>
        </w:rPr>
      </w:pPr>
      <w:r>
        <w:rPr>
          <w:rFonts w:ascii="Helvetica" w:hAnsi="Helvetica" w:cs="Helvetica"/>
          <w:sz w:val="28"/>
          <w:szCs w:val="28"/>
        </w:rPr>
        <w:t>Education</w:t>
      </w:r>
    </w:p>
    <w:p w14:paraId="28218C78" w14:textId="77777777" w:rsidR="00084247" w:rsidRDefault="00084247" w:rsidP="00084247">
      <w:pPr>
        <w:rPr>
          <w:rFonts w:ascii="Helvetica" w:hAnsi="Helvetica" w:cs="Helvetica"/>
          <w:sz w:val="28"/>
          <w:szCs w:val="28"/>
        </w:rPr>
      </w:pPr>
    </w:p>
    <w:p w14:paraId="2A16A452"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1) </w:t>
      </w:r>
      <w:r>
        <w:rPr>
          <w:rFonts w:ascii="Helvetica" w:hAnsi="Helvetica" w:cs="Helvetica"/>
          <w:sz w:val="28"/>
          <w:szCs w:val="28"/>
        </w:rPr>
        <w:t>Less than 1st grade</w:t>
      </w:r>
    </w:p>
    <w:p w14:paraId="41AAB7A1"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2) </w:t>
      </w:r>
      <w:r>
        <w:rPr>
          <w:rFonts w:ascii="Helvetica" w:hAnsi="Helvetica" w:cs="Helvetica"/>
          <w:sz w:val="28"/>
          <w:szCs w:val="28"/>
        </w:rPr>
        <w:t>1st, 2nd, 3rd, or 4th grade</w:t>
      </w:r>
    </w:p>
    <w:p w14:paraId="4D536D29"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3) </w:t>
      </w:r>
      <w:r>
        <w:rPr>
          <w:rFonts w:ascii="Helvetica" w:hAnsi="Helvetica" w:cs="Helvetica"/>
          <w:sz w:val="28"/>
          <w:szCs w:val="28"/>
        </w:rPr>
        <w:t>5th or 6th grade</w:t>
      </w:r>
    </w:p>
    <w:p w14:paraId="148F9749"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4) </w:t>
      </w:r>
      <w:r>
        <w:rPr>
          <w:rFonts w:ascii="Helvetica" w:hAnsi="Helvetica" w:cs="Helvetica"/>
          <w:sz w:val="28"/>
          <w:szCs w:val="28"/>
        </w:rPr>
        <w:t>7th or 8th grade</w:t>
      </w:r>
    </w:p>
    <w:p w14:paraId="63AB99B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5) </w:t>
      </w:r>
      <w:r>
        <w:rPr>
          <w:rFonts w:ascii="Helvetica" w:hAnsi="Helvetica" w:cs="Helvetica"/>
          <w:sz w:val="28"/>
          <w:szCs w:val="28"/>
        </w:rPr>
        <w:t>9th grade</w:t>
      </w:r>
    </w:p>
    <w:p w14:paraId="49360024"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6) </w:t>
      </w:r>
      <w:r>
        <w:rPr>
          <w:rFonts w:ascii="Helvetica" w:hAnsi="Helvetica" w:cs="Helvetica"/>
          <w:sz w:val="28"/>
          <w:szCs w:val="28"/>
        </w:rPr>
        <w:t>10th grade</w:t>
      </w:r>
    </w:p>
    <w:p w14:paraId="37B0310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7) </w:t>
      </w:r>
      <w:r>
        <w:rPr>
          <w:rFonts w:ascii="Helvetica" w:hAnsi="Helvetica" w:cs="Helvetica"/>
          <w:sz w:val="28"/>
          <w:szCs w:val="28"/>
        </w:rPr>
        <w:t>11th grade</w:t>
      </w:r>
    </w:p>
    <w:p w14:paraId="7D56C6F7"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8) </w:t>
      </w:r>
      <w:r>
        <w:rPr>
          <w:rFonts w:ascii="Helvetica" w:hAnsi="Helvetica" w:cs="Helvetica"/>
          <w:sz w:val="28"/>
          <w:szCs w:val="28"/>
        </w:rPr>
        <w:t>12th grade NO DIPLOMA</w:t>
      </w:r>
    </w:p>
    <w:p w14:paraId="051BEC9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9) </w:t>
      </w:r>
      <w:r>
        <w:rPr>
          <w:rFonts w:ascii="Helvetica" w:hAnsi="Helvetica" w:cs="Helvetica"/>
          <w:sz w:val="28"/>
          <w:szCs w:val="28"/>
        </w:rPr>
        <w:t>HIGH SCHOOL GRADUATE – high school DIPLOMA or the   equivalent (For example: GED)</w:t>
      </w:r>
    </w:p>
    <w:p w14:paraId="1B5118A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0) </w:t>
      </w:r>
      <w:r>
        <w:rPr>
          <w:rFonts w:ascii="Helvetica" w:hAnsi="Helvetica" w:cs="Helvetica"/>
          <w:sz w:val="28"/>
          <w:szCs w:val="28"/>
        </w:rPr>
        <w:t>Some college but no degree</w:t>
      </w:r>
    </w:p>
    <w:p w14:paraId="112C964B"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1) </w:t>
      </w:r>
      <w:r>
        <w:rPr>
          <w:rFonts w:ascii="Helvetica" w:hAnsi="Helvetica" w:cs="Helvetica"/>
          <w:sz w:val="28"/>
          <w:szCs w:val="28"/>
        </w:rPr>
        <w:t>Associate degree in college – Occupational/vocational program</w:t>
      </w:r>
    </w:p>
    <w:p w14:paraId="768E6ED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2) </w:t>
      </w:r>
      <w:r>
        <w:rPr>
          <w:rFonts w:ascii="Helvetica" w:hAnsi="Helvetica" w:cs="Helvetica"/>
          <w:sz w:val="28"/>
          <w:szCs w:val="28"/>
        </w:rPr>
        <w:t>Associate degree in college – Academic program</w:t>
      </w:r>
    </w:p>
    <w:p w14:paraId="5140409F"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3) </w:t>
      </w:r>
      <w:r>
        <w:rPr>
          <w:rFonts w:ascii="Helvetica" w:hAnsi="Helvetica" w:cs="Helvetica"/>
          <w:sz w:val="28"/>
          <w:szCs w:val="28"/>
        </w:rPr>
        <w:t>Bachelor’s degree (For example: BA, AB, BS)</w:t>
      </w:r>
    </w:p>
    <w:p w14:paraId="28FBE4E9"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4) </w:t>
      </w:r>
      <w:r>
        <w:rPr>
          <w:rFonts w:ascii="Helvetica" w:hAnsi="Helvetica" w:cs="Helvetica"/>
          <w:sz w:val="28"/>
          <w:szCs w:val="28"/>
        </w:rPr>
        <w:t>Master’s degree (For example: MA, MS, MEng, MEd, MSW, MBA)</w:t>
      </w:r>
    </w:p>
    <w:p w14:paraId="62898D9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5) </w:t>
      </w:r>
      <w:r>
        <w:rPr>
          <w:rFonts w:ascii="Helvetica" w:hAnsi="Helvetica" w:cs="Helvetica"/>
          <w:sz w:val="28"/>
          <w:szCs w:val="28"/>
        </w:rPr>
        <w:t>Professional School Degree (For example: MD, DDS, DVM, LLB, JD)</w:t>
      </w:r>
    </w:p>
    <w:p w14:paraId="520AD178" w14:textId="77777777" w:rsidR="00084247" w:rsidRDefault="00084247" w:rsidP="00084247">
      <w:pPr>
        <w:rPr>
          <w:rFonts w:ascii="Helvetica" w:hAnsi="Helvetica" w:cs="Helvetica"/>
          <w:sz w:val="28"/>
          <w:szCs w:val="28"/>
        </w:rPr>
      </w:pPr>
      <w:r>
        <w:rPr>
          <w:rFonts w:ascii="Helvetica-Black" w:hAnsi="Helvetica-Black" w:cs="Helvetica-Black"/>
          <w:b/>
          <w:bCs/>
          <w:sz w:val="28"/>
          <w:szCs w:val="28"/>
        </w:rPr>
        <w:t xml:space="preserve">(46) </w:t>
      </w:r>
      <w:r>
        <w:rPr>
          <w:rFonts w:ascii="Helvetica" w:hAnsi="Helvetica" w:cs="Helvetica"/>
          <w:sz w:val="28"/>
          <w:szCs w:val="28"/>
        </w:rPr>
        <w:t>Doctorate degree (For example: PhD, EdD)</w:t>
      </w:r>
    </w:p>
    <w:p w14:paraId="0412D817" w14:textId="77777777" w:rsidR="00084247" w:rsidRDefault="00084247" w:rsidP="00084247">
      <w:r>
        <w:t>Card C</w:t>
      </w:r>
    </w:p>
    <w:p w14:paraId="61F8A89E" w14:textId="77777777" w:rsidR="00084247" w:rsidRDefault="00084247" w:rsidP="00084247">
      <w:pPr>
        <w:autoSpaceDE w:val="0"/>
        <w:autoSpaceDN w:val="0"/>
        <w:adjustRightInd w:val="0"/>
        <w:rPr>
          <w:rFonts w:ascii="Helvetica-Black" w:hAnsi="Helvetica-Black" w:cs="Helvetica-Black"/>
          <w:b/>
          <w:bCs/>
          <w:sz w:val="28"/>
          <w:szCs w:val="28"/>
        </w:rPr>
      </w:pPr>
      <w:r>
        <w:rPr>
          <w:rFonts w:ascii="Helvetica-Black" w:hAnsi="Helvetica-Black" w:cs="Helvetica-Black"/>
          <w:b/>
          <w:bCs/>
          <w:sz w:val="28"/>
          <w:szCs w:val="28"/>
        </w:rPr>
        <w:t>RACE</w:t>
      </w:r>
    </w:p>
    <w:p w14:paraId="1B69B36E" w14:textId="77777777" w:rsidR="00084247" w:rsidRDefault="00084247" w:rsidP="00084247">
      <w:pPr>
        <w:autoSpaceDE w:val="0"/>
        <w:autoSpaceDN w:val="0"/>
        <w:adjustRightInd w:val="0"/>
        <w:rPr>
          <w:rFonts w:ascii="Helvetica-Black" w:hAnsi="Helvetica-Black" w:cs="Helvetica-Black"/>
          <w:b/>
          <w:bCs/>
          <w:sz w:val="28"/>
          <w:szCs w:val="28"/>
        </w:rPr>
      </w:pPr>
      <w:r>
        <w:rPr>
          <w:rFonts w:ascii="Helvetica-Black" w:hAnsi="Helvetica-Black" w:cs="Helvetica-Black"/>
          <w:b/>
          <w:bCs/>
          <w:sz w:val="28"/>
          <w:szCs w:val="28"/>
        </w:rPr>
        <w:t>CHOOSE ONE OR MORE</w:t>
      </w:r>
    </w:p>
    <w:p w14:paraId="41154A5E"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1. </w:t>
      </w:r>
      <w:r>
        <w:rPr>
          <w:rFonts w:ascii="Helvetica" w:hAnsi="Helvetica" w:cs="Helvetica"/>
          <w:sz w:val="28"/>
          <w:szCs w:val="28"/>
        </w:rPr>
        <w:t>White</w:t>
      </w:r>
    </w:p>
    <w:p w14:paraId="68D2D5F5"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2. </w:t>
      </w:r>
      <w:r>
        <w:rPr>
          <w:rFonts w:ascii="Helvetica" w:hAnsi="Helvetica" w:cs="Helvetica"/>
          <w:sz w:val="28"/>
          <w:szCs w:val="28"/>
        </w:rPr>
        <w:t>Black or African American</w:t>
      </w:r>
    </w:p>
    <w:p w14:paraId="7B6701B9"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3. </w:t>
      </w:r>
      <w:r>
        <w:rPr>
          <w:rFonts w:ascii="Helvetica" w:hAnsi="Helvetica" w:cs="Helvetica"/>
          <w:sz w:val="28"/>
          <w:szCs w:val="28"/>
        </w:rPr>
        <w:t>American Indian or Alaska Native</w:t>
      </w:r>
    </w:p>
    <w:p w14:paraId="39BA21B9" w14:textId="77777777" w:rsidR="00084247" w:rsidRDefault="00084247" w:rsidP="00084247">
      <w:pPr>
        <w:autoSpaceDE w:val="0"/>
        <w:autoSpaceDN w:val="0"/>
        <w:adjustRightInd w:val="0"/>
        <w:rPr>
          <w:rFonts w:ascii="Helvetica" w:hAnsi="Helvetica" w:cs="Helvetica"/>
          <w:sz w:val="28"/>
          <w:szCs w:val="28"/>
        </w:rPr>
      </w:pPr>
      <w:r>
        <w:rPr>
          <w:rFonts w:ascii="Helvetica-Black" w:hAnsi="Helvetica-Black" w:cs="Helvetica-Black"/>
          <w:b/>
          <w:bCs/>
          <w:sz w:val="28"/>
          <w:szCs w:val="28"/>
        </w:rPr>
        <w:t xml:space="preserve">4. </w:t>
      </w:r>
      <w:r>
        <w:rPr>
          <w:rFonts w:ascii="Helvetica" w:hAnsi="Helvetica" w:cs="Helvetica"/>
          <w:sz w:val="28"/>
          <w:szCs w:val="28"/>
        </w:rPr>
        <w:t>Asian</w:t>
      </w:r>
    </w:p>
    <w:p w14:paraId="34AC9870" w14:textId="77777777" w:rsidR="00084247" w:rsidRDefault="00084247" w:rsidP="00084247">
      <w:pPr>
        <w:rPr>
          <w:rFonts w:ascii="Helvetica" w:hAnsi="Helvetica" w:cs="Helvetica"/>
          <w:sz w:val="28"/>
          <w:szCs w:val="28"/>
        </w:rPr>
      </w:pPr>
      <w:r>
        <w:rPr>
          <w:rFonts w:ascii="Helvetica-Black" w:hAnsi="Helvetica-Black" w:cs="Helvetica-Black"/>
          <w:b/>
          <w:bCs/>
          <w:sz w:val="28"/>
          <w:szCs w:val="28"/>
        </w:rPr>
        <w:t xml:space="preserve">5. </w:t>
      </w:r>
      <w:r>
        <w:rPr>
          <w:rFonts w:ascii="Helvetica" w:hAnsi="Helvetica" w:cs="Helvetica"/>
          <w:sz w:val="28"/>
          <w:szCs w:val="28"/>
        </w:rPr>
        <w:t>Native Hawaiian or Other Pacific Islander</w:t>
      </w:r>
    </w:p>
    <w:p w14:paraId="5C60DF8C" w14:textId="77777777" w:rsidR="00084247" w:rsidRDefault="00084247" w:rsidP="00084247"/>
    <w:p w14:paraId="0B6CD60E" w14:textId="77777777" w:rsidR="00084247" w:rsidRDefault="00084247" w:rsidP="00084247">
      <w:pPr>
        <w:autoSpaceDE w:val="0"/>
        <w:autoSpaceDN w:val="0"/>
        <w:adjustRightInd w:val="0"/>
        <w:rPr>
          <w:rFonts w:ascii="Arial" w:hAnsi="Arial" w:cs="Arial"/>
          <w:color w:val="000000"/>
        </w:rPr>
      </w:pPr>
    </w:p>
    <w:p w14:paraId="695C828B" w14:textId="77777777" w:rsidR="00084247" w:rsidRDefault="00084247" w:rsidP="00084247">
      <w:pPr>
        <w:autoSpaceDE w:val="0"/>
        <w:autoSpaceDN w:val="0"/>
        <w:adjustRightInd w:val="0"/>
        <w:rPr>
          <w:rFonts w:ascii="Arial" w:hAnsi="Arial" w:cs="Arial"/>
          <w:color w:val="000000"/>
        </w:rPr>
      </w:pPr>
    </w:p>
    <w:p w14:paraId="1D08F5D3" w14:textId="77777777" w:rsidR="00084247" w:rsidRDefault="00084247" w:rsidP="00084247">
      <w:pPr>
        <w:autoSpaceDE w:val="0"/>
        <w:autoSpaceDN w:val="0"/>
        <w:adjustRightInd w:val="0"/>
        <w:rPr>
          <w:rFonts w:ascii="Arial" w:hAnsi="Arial" w:cs="Arial"/>
          <w:color w:val="000000"/>
        </w:rPr>
      </w:pPr>
    </w:p>
    <w:p w14:paraId="7BCB65A2" w14:textId="77777777" w:rsidR="00084247" w:rsidRDefault="00084247" w:rsidP="00084247">
      <w:pPr>
        <w:autoSpaceDE w:val="0"/>
        <w:autoSpaceDN w:val="0"/>
        <w:adjustRightInd w:val="0"/>
        <w:rPr>
          <w:rFonts w:ascii="Arial" w:hAnsi="Arial" w:cs="Arial"/>
          <w:color w:val="000000"/>
        </w:rPr>
      </w:pPr>
    </w:p>
    <w:p w14:paraId="4506EAB7" w14:textId="77777777" w:rsidR="00084247" w:rsidRDefault="00084247" w:rsidP="00084247">
      <w:pPr>
        <w:autoSpaceDE w:val="0"/>
        <w:autoSpaceDN w:val="0"/>
        <w:adjustRightInd w:val="0"/>
        <w:rPr>
          <w:rFonts w:ascii="Arial" w:hAnsi="Arial" w:cs="Arial"/>
          <w:color w:val="000000"/>
        </w:rPr>
      </w:pPr>
    </w:p>
    <w:p w14:paraId="356759DB" w14:textId="77777777" w:rsidR="00084247" w:rsidRDefault="00084247" w:rsidP="00084247">
      <w:pPr>
        <w:autoSpaceDE w:val="0"/>
        <w:autoSpaceDN w:val="0"/>
        <w:adjustRightInd w:val="0"/>
        <w:rPr>
          <w:rFonts w:ascii="Arial" w:hAnsi="Arial" w:cs="Arial"/>
          <w:color w:val="000000"/>
        </w:rPr>
      </w:pPr>
    </w:p>
    <w:p w14:paraId="58EEE533" w14:textId="77777777" w:rsidR="00084247" w:rsidRDefault="00084247" w:rsidP="00084247">
      <w:pPr>
        <w:autoSpaceDE w:val="0"/>
        <w:autoSpaceDN w:val="0"/>
        <w:adjustRightInd w:val="0"/>
        <w:rPr>
          <w:rFonts w:ascii="Arial" w:hAnsi="Arial" w:cs="Arial"/>
          <w:color w:val="000000"/>
        </w:rPr>
      </w:pPr>
      <w:r>
        <w:rPr>
          <w:rFonts w:ascii="Arial" w:hAnsi="Arial" w:cs="Arial"/>
          <w:color w:val="000000"/>
        </w:rPr>
        <w:t>Card D</w:t>
      </w:r>
    </w:p>
    <w:p w14:paraId="5FDBA9AC" w14:textId="77777777" w:rsidR="00084247" w:rsidRPr="00435029" w:rsidRDefault="00084247" w:rsidP="00084247">
      <w:pPr>
        <w:autoSpaceDE w:val="0"/>
        <w:autoSpaceDN w:val="0"/>
        <w:adjustRightInd w:val="0"/>
        <w:rPr>
          <w:rFonts w:ascii="Arial" w:hAnsi="Arial" w:cs="Arial"/>
          <w:color w:val="000000"/>
        </w:rPr>
      </w:pPr>
    </w:p>
    <w:p w14:paraId="090904A7" w14:textId="77777777" w:rsidR="00084247" w:rsidRPr="00435029" w:rsidRDefault="00084247" w:rsidP="00084247">
      <w:pPr>
        <w:autoSpaceDE w:val="0"/>
        <w:autoSpaceDN w:val="0"/>
        <w:adjustRightInd w:val="0"/>
        <w:rPr>
          <w:rFonts w:ascii="Arial" w:hAnsi="Arial" w:cs="Arial"/>
          <w:color w:val="000000"/>
          <w:sz w:val="28"/>
          <w:szCs w:val="28"/>
        </w:rPr>
      </w:pPr>
      <w:r w:rsidRPr="00435029">
        <w:rPr>
          <w:rFonts w:ascii="Arial" w:hAnsi="Arial" w:cs="Arial"/>
          <w:color w:val="000000"/>
        </w:rPr>
        <w:t xml:space="preserve"> </w:t>
      </w:r>
      <w:r w:rsidRPr="00435029">
        <w:rPr>
          <w:rFonts w:ascii="Arial" w:hAnsi="Arial" w:cs="Arial"/>
          <w:b/>
          <w:bCs/>
          <w:color w:val="000000"/>
          <w:sz w:val="28"/>
          <w:szCs w:val="28"/>
        </w:rPr>
        <w:t xml:space="preserve">INCOME </w:t>
      </w:r>
    </w:p>
    <w:p w14:paraId="4E4B4906"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Which category on this card represents the total combined income of all members of this FAMILY during the past 12 months? This includes money from jobs, net income from business, farm or rent, pensions, dividends, interest, social security payments and any other money income received by members of this FAMILY who are 15 years of age or older. </w:t>
      </w:r>
    </w:p>
    <w:p w14:paraId="393D5C66"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1) </w:t>
      </w:r>
      <w:r w:rsidRPr="00435029">
        <w:rPr>
          <w:rFonts w:ascii="Calibri" w:hAnsi="Calibri" w:cs="Calibri"/>
          <w:color w:val="000000"/>
          <w:sz w:val="28"/>
          <w:szCs w:val="28"/>
        </w:rPr>
        <w:t xml:space="preserve">Less than $ 5,000 </w:t>
      </w:r>
      <w:r w:rsidRPr="00435029">
        <w:rPr>
          <w:rFonts w:ascii="Calibri" w:hAnsi="Calibri" w:cs="Calibri"/>
          <w:b/>
          <w:bCs/>
          <w:color w:val="000000"/>
          <w:sz w:val="28"/>
          <w:szCs w:val="28"/>
        </w:rPr>
        <w:t xml:space="preserve">(9) </w:t>
      </w:r>
      <w:r w:rsidRPr="00435029">
        <w:rPr>
          <w:rFonts w:ascii="Calibri" w:hAnsi="Calibri" w:cs="Calibri"/>
          <w:color w:val="000000"/>
          <w:sz w:val="28"/>
          <w:szCs w:val="28"/>
        </w:rPr>
        <w:t xml:space="preserve">$30,000 to $34,999 </w:t>
      </w:r>
    </w:p>
    <w:p w14:paraId="020E7A25"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2) </w:t>
      </w:r>
      <w:r w:rsidRPr="00435029">
        <w:rPr>
          <w:rFonts w:ascii="Calibri" w:hAnsi="Calibri" w:cs="Calibri"/>
          <w:color w:val="000000"/>
          <w:sz w:val="28"/>
          <w:szCs w:val="28"/>
        </w:rPr>
        <w:t xml:space="preserve">$ 5,000 to $ 7,499 </w:t>
      </w:r>
      <w:r w:rsidRPr="00435029">
        <w:rPr>
          <w:rFonts w:ascii="Calibri" w:hAnsi="Calibri" w:cs="Calibri"/>
          <w:b/>
          <w:bCs/>
          <w:color w:val="000000"/>
          <w:sz w:val="28"/>
          <w:szCs w:val="28"/>
        </w:rPr>
        <w:t xml:space="preserve">(10) </w:t>
      </w:r>
      <w:r w:rsidRPr="00435029">
        <w:rPr>
          <w:rFonts w:ascii="Calibri" w:hAnsi="Calibri" w:cs="Calibri"/>
          <w:color w:val="000000"/>
          <w:sz w:val="28"/>
          <w:szCs w:val="28"/>
        </w:rPr>
        <w:t xml:space="preserve">$35,000 to $39,999 </w:t>
      </w:r>
    </w:p>
    <w:p w14:paraId="00707CB1"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3) </w:t>
      </w:r>
      <w:r w:rsidRPr="00435029">
        <w:rPr>
          <w:rFonts w:ascii="Calibri" w:hAnsi="Calibri" w:cs="Calibri"/>
          <w:color w:val="000000"/>
          <w:sz w:val="28"/>
          <w:szCs w:val="28"/>
        </w:rPr>
        <w:t xml:space="preserve">$ 7,500 to $ 9,999 </w:t>
      </w:r>
      <w:r w:rsidRPr="00435029">
        <w:rPr>
          <w:rFonts w:ascii="Calibri" w:hAnsi="Calibri" w:cs="Calibri"/>
          <w:b/>
          <w:bCs/>
          <w:color w:val="000000"/>
          <w:sz w:val="28"/>
          <w:szCs w:val="28"/>
        </w:rPr>
        <w:t xml:space="preserve">(11) </w:t>
      </w:r>
      <w:r w:rsidRPr="00435029">
        <w:rPr>
          <w:rFonts w:ascii="Calibri" w:hAnsi="Calibri" w:cs="Calibri"/>
          <w:color w:val="000000"/>
          <w:sz w:val="28"/>
          <w:szCs w:val="28"/>
        </w:rPr>
        <w:t xml:space="preserve">$40,000 to $49,999 </w:t>
      </w:r>
    </w:p>
    <w:p w14:paraId="766C3BF6"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4) </w:t>
      </w:r>
      <w:r w:rsidRPr="00435029">
        <w:rPr>
          <w:rFonts w:ascii="Calibri" w:hAnsi="Calibri" w:cs="Calibri"/>
          <w:color w:val="000000"/>
          <w:sz w:val="28"/>
          <w:szCs w:val="28"/>
        </w:rPr>
        <w:t xml:space="preserve">$10,000 to $12,499 </w:t>
      </w:r>
      <w:r w:rsidRPr="00435029">
        <w:rPr>
          <w:rFonts w:ascii="Calibri" w:hAnsi="Calibri" w:cs="Calibri"/>
          <w:b/>
          <w:bCs/>
          <w:color w:val="000000"/>
          <w:sz w:val="28"/>
          <w:szCs w:val="28"/>
        </w:rPr>
        <w:t xml:space="preserve">(12) </w:t>
      </w:r>
      <w:r w:rsidRPr="00435029">
        <w:rPr>
          <w:rFonts w:ascii="Calibri" w:hAnsi="Calibri" w:cs="Calibri"/>
          <w:color w:val="000000"/>
          <w:sz w:val="28"/>
          <w:szCs w:val="28"/>
        </w:rPr>
        <w:t xml:space="preserve">$50,000 to $59,999 </w:t>
      </w:r>
    </w:p>
    <w:p w14:paraId="31453CE8"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5) </w:t>
      </w:r>
      <w:r w:rsidRPr="00435029">
        <w:rPr>
          <w:rFonts w:ascii="Calibri" w:hAnsi="Calibri" w:cs="Calibri"/>
          <w:color w:val="000000"/>
          <w:sz w:val="28"/>
          <w:szCs w:val="28"/>
        </w:rPr>
        <w:t xml:space="preserve">$12,500 to $14,999 </w:t>
      </w:r>
      <w:r w:rsidRPr="00435029">
        <w:rPr>
          <w:rFonts w:ascii="Calibri" w:hAnsi="Calibri" w:cs="Calibri"/>
          <w:b/>
          <w:bCs/>
          <w:color w:val="000000"/>
          <w:sz w:val="28"/>
          <w:szCs w:val="28"/>
        </w:rPr>
        <w:t xml:space="preserve">(13) </w:t>
      </w:r>
      <w:r w:rsidRPr="00435029">
        <w:rPr>
          <w:rFonts w:ascii="Calibri" w:hAnsi="Calibri" w:cs="Calibri"/>
          <w:color w:val="000000"/>
          <w:sz w:val="28"/>
          <w:szCs w:val="28"/>
        </w:rPr>
        <w:t xml:space="preserve">$60,000 to $74,999 </w:t>
      </w:r>
    </w:p>
    <w:p w14:paraId="483E5058"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6) </w:t>
      </w:r>
      <w:r w:rsidRPr="00435029">
        <w:rPr>
          <w:rFonts w:ascii="Calibri" w:hAnsi="Calibri" w:cs="Calibri"/>
          <w:color w:val="000000"/>
          <w:sz w:val="28"/>
          <w:szCs w:val="28"/>
        </w:rPr>
        <w:t xml:space="preserve">$15,000 to $19,999 </w:t>
      </w:r>
      <w:r w:rsidRPr="00435029">
        <w:rPr>
          <w:rFonts w:ascii="Calibri" w:hAnsi="Calibri" w:cs="Calibri"/>
          <w:b/>
          <w:bCs/>
          <w:color w:val="000000"/>
          <w:sz w:val="28"/>
          <w:szCs w:val="28"/>
        </w:rPr>
        <w:t xml:space="preserve">(14) </w:t>
      </w:r>
      <w:r w:rsidRPr="00435029">
        <w:rPr>
          <w:rFonts w:ascii="Calibri" w:hAnsi="Calibri" w:cs="Calibri"/>
          <w:color w:val="000000"/>
          <w:sz w:val="28"/>
          <w:szCs w:val="28"/>
        </w:rPr>
        <w:t xml:space="preserve">$75,000 to $99,999 </w:t>
      </w:r>
    </w:p>
    <w:p w14:paraId="199D256D" w14:textId="77777777" w:rsidR="00084247" w:rsidRPr="00435029" w:rsidRDefault="00084247" w:rsidP="00084247">
      <w:pPr>
        <w:autoSpaceDE w:val="0"/>
        <w:autoSpaceDN w:val="0"/>
        <w:adjustRightInd w:val="0"/>
        <w:rPr>
          <w:rFonts w:ascii="Calibri" w:hAnsi="Calibri" w:cs="Calibri"/>
          <w:color w:val="000000"/>
          <w:sz w:val="28"/>
          <w:szCs w:val="28"/>
        </w:rPr>
      </w:pPr>
      <w:r w:rsidRPr="00435029">
        <w:rPr>
          <w:rFonts w:ascii="Calibri" w:hAnsi="Calibri" w:cs="Calibri"/>
          <w:b/>
          <w:bCs/>
          <w:color w:val="000000"/>
          <w:sz w:val="28"/>
          <w:szCs w:val="28"/>
        </w:rPr>
        <w:t xml:space="preserve">(7) </w:t>
      </w:r>
      <w:r w:rsidRPr="00435029">
        <w:rPr>
          <w:rFonts w:ascii="Calibri" w:hAnsi="Calibri" w:cs="Calibri"/>
          <w:color w:val="000000"/>
          <w:sz w:val="28"/>
          <w:szCs w:val="28"/>
        </w:rPr>
        <w:t xml:space="preserve">$20,000 to $24,999 </w:t>
      </w:r>
      <w:r w:rsidRPr="00435029">
        <w:rPr>
          <w:rFonts w:ascii="Calibri" w:hAnsi="Calibri" w:cs="Calibri"/>
          <w:b/>
          <w:bCs/>
          <w:color w:val="000000"/>
          <w:sz w:val="28"/>
          <w:szCs w:val="28"/>
        </w:rPr>
        <w:t xml:space="preserve">(15) </w:t>
      </w:r>
      <w:r w:rsidRPr="00435029">
        <w:rPr>
          <w:rFonts w:ascii="Calibri" w:hAnsi="Calibri" w:cs="Calibri"/>
          <w:color w:val="000000"/>
          <w:sz w:val="28"/>
          <w:szCs w:val="28"/>
        </w:rPr>
        <w:t xml:space="preserve">$100,000 to $149,999 </w:t>
      </w:r>
    </w:p>
    <w:p w14:paraId="3CB177D3" w14:textId="77777777" w:rsidR="00084247" w:rsidRDefault="00084247" w:rsidP="00084247">
      <w:pPr>
        <w:rPr>
          <w:rFonts w:ascii="Calibri" w:hAnsi="Calibri" w:cs="Calibri"/>
          <w:color w:val="000000"/>
          <w:sz w:val="28"/>
          <w:szCs w:val="28"/>
        </w:rPr>
      </w:pPr>
      <w:r w:rsidRPr="00435029">
        <w:rPr>
          <w:rFonts w:ascii="Calibri" w:hAnsi="Calibri" w:cs="Calibri"/>
          <w:b/>
          <w:bCs/>
          <w:color w:val="000000"/>
          <w:sz w:val="28"/>
          <w:szCs w:val="28"/>
        </w:rPr>
        <w:t xml:space="preserve">(8) </w:t>
      </w:r>
      <w:r w:rsidRPr="00435029">
        <w:rPr>
          <w:rFonts w:ascii="Calibri" w:hAnsi="Calibri" w:cs="Calibri"/>
          <w:color w:val="000000"/>
          <w:sz w:val="28"/>
          <w:szCs w:val="28"/>
        </w:rPr>
        <w:t xml:space="preserve">$25,000 to $29,999 </w:t>
      </w:r>
      <w:r w:rsidRPr="00435029">
        <w:rPr>
          <w:rFonts w:ascii="Calibri" w:hAnsi="Calibri" w:cs="Calibri"/>
          <w:b/>
          <w:bCs/>
          <w:color w:val="000000"/>
          <w:sz w:val="28"/>
          <w:szCs w:val="28"/>
        </w:rPr>
        <w:t xml:space="preserve">(16) </w:t>
      </w:r>
      <w:r w:rsidRPr="00435029">
        <w:rPr>
          <w:rFonts w:ascii="Calibri" w:hAnsi="Calibri" w:cs="Calibri"/>
          <w:color w:val="000000"/>
          <w:sz w:val="28"/>
          <w:szCs w:val="28"/>
        </w:rPr>
        <w:t>$150,000 or more</w:t>
      </w:r>
    </w:p>
    <w:p w14:paraId="7F4EC073" w14:textId="77777777" w:rsidR="00084247" w:rsidRDefault="00084247" w:rsidP="00084247"/>
    <w:p w14:paraId="0B3A0413" w14:textId="77777777" w:rsidR="00084247" w:rsidRPr="008067EB" w:rsidRDefault="00084247" w:rsidP="00084247">
      <w:pPr>
        <w:rPr>
          <w:b/>
          <w:sz w:val="28"/>
          <w:szCs w:val="28"/>
        </w:rPr>
      </w:pPr>
      <w:r w:rsidRPr="008067EB">
        <w:rPr>
          <w:b/>
          <w:sz w:val="28"/>
          <w:szCs w:val="28"/>
        </w:rPr>
        <w:t xml:space="preserve">Question alternate text </w:t>
      </w:r>
    </w:p>
    <w:p w14:paraId="4BBB0FF6" w14:textId="77777777" w:rsidR="00084247" w:rsidRDefault="00084247" w:rsidP="00084247">
      <w:r>
        <w:t>Card E</w:t>
      </w:r>
    </w:p>
    <w:p w14:paraId="62604002" w14:textId="77777777" w:rsidR="00084247" w:rsidRPr="00744F1D" w:rsidRDefault="00084247" w:rsidP="00084247">
      <w:pPr>
        <w:rPr>
          <w:rFonts w:ascii="Calibri" w:hAnsi="Calibri" w:cs="Arial"/>
          <w:b/>
        </w:rPr>
      </w:pPr>
      <w:r w:rsidRPr="00744F1D">
        <w:rPr>
          <w:rFonts w:ascii="Calibri" w:hAnsi="Calibri" w:cs="Arial"/>
          <w:b/>
        </w:rPr>
        <w:t>Which of the following best represents how you think of yourself?</w:t>
      </w:r>
    </w:p>
    <w:p w14:paraId="21847F4B" w14:textId="77777777" w:rsidR="00084247" w:rsidRPr="00744F1D" w:rsidRDefault="00084247" w:rsidP="00084247">
      <w:pPr>
        <w:pStyle w:val="ListParagraph"/>
        <w:numPr>
          <w:ilvl w:val="0"/>
          <w:numId w:val="51"/>
        </w:numPr>
      </w:pPr>
      <w:r w:rsidRPr="00744F1D">
        <w:t>Gay or Lesbian</w:t>
      </w:r>
    </w:p>
    <w:p w14:paraId="73142FAB" w14:textId="77777777" w:rsidR="00084247" w:rsidRPr="00744F1D" w:rsidRDefault="00084247" w:rsidP="00084247">
      <w:pPr>
        <w:pStyle w:val="ListParagraph"/>
        <w:numPr>
          <w:ilvl w:val="0"/>
          <w:numId w:val="51"/>
        </w:numPr>
      </w:pPr>
      <w:r w:rsidRPr="00744F1D">
        <w:t>Straight, that is not gay, lesbian, or bisexual</w:t>
      </w:r>
    </w:p>
    <w:p w14:paraId="6875A1A3" w14:textId="77777777" w:rsidR="00084247" w:rsidRPr="00744F1D" w:rsidRDefault="00084247" w:rsidP="00084247">
      <w:pPr>
        <w:pStyle w:val="ListParagraph"/>
        <w:numPr>
          <w:ilvl w:val="0"/>
          <w:numId w:val="51"/>
        </w:numPr>
      </w:pPr>
      <w:r w:rsidRPr="00744F1D">
        <w:t>Bisexual</w:t>
      </w:r>
    </w:p>
    <w:p w14:paraId="03C6E76D" w14:textId="77777777" w:rsidR="00084247" w:rsidRPr="00744F1D" w:rsidRDefault="00084247" w:rsidP="00084247">
      <w:pPr>
        <w:pStyle w:val="ListParagraph"/>
        <w:numPr>
          <w:ilvl w:val="0"/>
          <w:numId w:val="51"/>
        </w:numPr>
      </w:pPr>
      <w:r w:rsidRPr="00744F1D">
        <w:t>Something else</w:t>
      </w:r>
    </w:p>
    <w:p w14:paraId="00A8E1B8" w14:textId="77777777" w:rsidR="00084247" w:rsidRDefault="00084247" w:rsidP="00084247">
      <w:r>
        <w:t xml:space="preserve">Card F </w:t>
      </w:r>
    </w:p>
    <w:p w14:paraId="69E80E42" w14:textId="77777777" w:rsidR="00084247" w:rsidRDefault="00084247" w:rsidP="00084247">
      <w:pPr>
        <w:rPr>
          <w:b/>
        </w:rPr>
      </w:pPr>
      <w:r w:rsidRPr="00480B4D">
        <w:rPr>
          <w:b/>
        </w:rPr>
        <w:t>Was your</w:t>
      </w:r>
      <w:r>
        <w:rPr>
          <w:b/>
        </w:rPr>
        <w:t xml:space="preserve"> </w:t>
      </w:r>
      <w:r w:rsidRPr="00480B4D">
        <w:rPr>
          <w:b/>
        </w:rPr>
        <w:t xml:space="preserve">sex </w:t>
      </w:r>
      <w:r>
        <w:rPr>
          <w:b/>
        </w:rPr>
        <w:t xml:space="preserve">recorded </w:t>
      </w:r>
      <w:r w:rsidRPr="00480B4D">
        <w:rPr>
          <w:b/>
        </w:rPr>
        <w:t xml:space="preserve"> as male or female at birth?</w:t>
      </w:r>
      <w:r>
        <w:rPr>
          <w:b/>
        </w:rPr>
        <w:t xml:space="preserve"> </w:t>
      </w:r>
    </w:p>
    <w:p w14:paraId="0677DF96" w14:textId="77777777" w:rsidR="00084247" w:rsidRPr="00527FEB" w:rsidRDefault="00084247" w:rsidP="00084247">
      <w:pPr>
        <w:pStyle w:val="ListParagraph"/>
        <w:numPr>
          <w:ilvl w:val="0"/>
          <w:numId w:val="11"/>
        </w:numPr>
        <w:rPr>
          <w:rFonts w:asciiTheme="minorHAnsi" w:hAnsiTheme="minorHAnsi"/>
        </w:rPr>
      </w:pPr>
      <w:r w:rsidRPr="00527FEB">
        <w:rPr>
          <w:rFonts w:asciiTheme="minorHAnsi" w:hAnsiTheme="minorHAnsi"/>
        </w:rPr>
        <w:t>Male</w:t>
      </w:r>
    </w:p>
    <w:p w14:paraId="3FC921C2" w14:textId="77777777" w:rsidR="00084247" w:rsidRPr="00527FEB" w:rsidRDefault="00084247" w:rsidP="00084247">
      <w:pPr>
        <w:pStyle w:val="ListParagraph"/>
        <w:numPr>
          <w:ilvl w:val="0"/>
          <w:numId w:val="11"/>
        </w:numPr>
        <w:rPr>
          <w:rFonts w:asciiTheme="minorHAnsi" w:hAnsiTheme="minorHAnsi"/>
        </w:rPr>
      </w:pPr>
      <w:r w:rsidRPr="00527FEB">
        <w:rPr>
          <w:rFonts w:asciiTheme="minorHAnsi" w:hAnsiTheme="minorHAnsi"/>
        </w:rPr>
        <w:t>Female</w:t>
      </w:r>
    </w:p>
    <w:p w14:paraId="2220E605" w14:textId="77777777" w:rsidR="00084247" w:rsidRDefault="00084247" w:rsidP="00084247">
      <w:pPr>
        <w:ind w:left="2160" w:hanging="2160"/>
        <w:rPr>
          <w:b/>
        </w:rPr>
      </w:pPr>
      <w:r>
        <w:rPr>
          <w:b/>
        </w:rPr>
        <w:lastRenderedPageBreak/>
        <w:t>Was [NAME]’s sex recorded as male or female at birth?</w:t>
      </w:r>
    </w:p>
    <w:p w14:paraId="63251FC9" w14:textId="77777777" w:rsidR="00084247" w:rsidRPr="00527FEB" w:rsidRDefault="00084247" w:rsidP="00084247">
      <w:pPr>
        <w:pStyle w:val="ListParagraph"/>
        <w:numPr>
          <w:ilvl w:val="0"/>
          <w:numId w:val="47"/>
        </w:numPr>
        <w:rPr>
          <w:rFonts w:asciiTheme="minorHAnsi" w:hAnsiTheme="minorHAnsi"/>
        </w:rPr>
      </w:pPr>
      <w:r w:rsidRPr="00527FEB">
        <w:rPr>
          <w:rFonts w:asciiTheme="minorHAnsi" w:hAnsiTheme="minorHAnsi"/>
        </w:rPr>
        <w:t>Male</w:t>
      </w:r>
    </w:p>
    <w:p w14:paraId="22415749" w14:textId="77777777" w:rsidR="00084247" w:rsidRPr="00527FEB" w:rsidRDefault="00084247" w:rsidP="00084247">
      <w:pPr>
        <w:pStyle w:val="ListParagraph"/>
        <w:numPr>
          <w:ilvl w:val="0"/>
          <w:numId w:val="47"/>
        </w:numPr>
        <w:rPr>
          <w:rFonts w:asciiTheme="minorHAnsi" w:hAnsiTheme="minorHAnsi"/>
        </w:rPr>
      </w:pPr>
      <w:r w:rsidRPr="00527FEB">
        <w:rPr>
          <w:rFonts w:asciiTheme="minorHAnsi" w:hAnsiTheme="minorHAnsi"/>
        </w:rPr>
        <w:t>Female</w:t>
      </w:r>
    </w:p>
    <w:p w14:paraId="3FBE4943" w14:textId="77777777" w:rsidR="00084247" w:rsidRDefault="00084247" w:rsidP="00084247">
      <w:pPr>
        <w:ind w:left="2160" w:hanging="2160"/>
        <w:rPr>
          <w:b/>
        </w:rPr>
      </w:pPr>
    </w:p>
    <w:p w14:paraId="020D5C98" w14:textId="77777777" w:rsidR="00084247" w:rsidRDefault="00084247" w:rsidP="00084247">
      <w:pPr>
        <w:ind w:left="2160" w:hanging="2160"/>
        <w:rPr>
          <w:b/>
        </w:rPr>
      </w:pPr>
    </w:p>
    <w:p w14:paraId="55A5F11C" w14:textId="77777777" w:rsidR="00084247" w:rsidRPr="003D27EF" w:rsidRDefault="00084247" w:rsidP="00084247">
      <w:pPr>
        <w:ind w:left="2160" w:hanging="2160"/>
      </w:pPr>
      <w:r w:rsidRPr="003D27EF">
        <w:t xml:space="preserve">Card </w:t>
      </w:r>
      <w:r>
        <w:t>G</w:t>
      </w:r>
    </w:p>
    <w:p w14:paraId="5A1F9A5C" w14:textId="77777777" w:rsidR="00084247" w:rsidRDefault="00084247" w:rsidP="00084247">
      <w:pPr>
        <w:rPr>
          <w:b/>
        </w:rPr>
      </w:pPr>
      <w:r w:rsidRPr="00480B4D">
        <w:rPr>
          <w:b/>
        </w:rPr>
        <w:t>Was your</w:t>
      </w:r>
      <w:r>
        <w:rPr>
          <w:b/>
        </w:rPr>
        <w:t xml:space="preserve"> </w:t>
      </w:r>
      <w:r w:rsidRPr="00480B4D">
        <w:rPr>
          <w:b/>
        </w:rPr>
        <w:t xml:space="preserve">sex </w:t>
      </w:r>
      <w:r>
        <w:rPr>
          <w:b/>
        </w:rPr>
        <w:t xml:space="preserve"> recorded </w:t>
      </w:r>
      <w:r w:rsidRPr="00480B4D">
        <w:rPr>
          <w:b/>
        </w:rPr>
        <w:t xml:space="preserve">as male or female </w:t>
      </w:r>
      <w:r>
        <w:rPr>
          <w:b/>
        </w:rPr>
        <w:t>on your birth certificate</w:t>
      </w:r>
      <w:r w:rsidRPr="00480B4D">
        <w:rPr>
          <w:b/>
        </w:rPr>
        <w:t>?</w:t>
      </w:r>
      <w:r>
        <w:rPr>
          <w:b/>
        </w:rPr>
        <w:t xml:space="preserve"> </w:t>
      </w:r>
    </w:p>
    <w:p w14:paraId="0971AE71" w14:textId="77777777" w:rsidR="00084247" w:rsidRPr="00527FEB" w:rsidRDefault="00084247" w:rsidP="00084247">
      <w:pPr>
        <w:pStyle w:val="ListParagraph"/>
        <w:numPr>
          <w:ilvl w:val="0"/>
          <w:numId w:val="46"/>
        </w:numPr>
        <w:rPr>
          <w:rFonts w:asciiTheme="minorHAnsi" w:hAnsiTheme="minorHAnsi"/>
        </w:rPr>
      </w:pPr>
      <w:r w:rsidRPr="00527FEB">
        <w:rPr>
          <w:rFonts w:asciiTheme="minorHAnsi" w:hAnsiTheme="minorHAnsi"/>
        </w:rPr>
        <w:t>Male</w:t>
      </w:r>
    </w:p>
    <w:p w14:paraId="693DD18E" w14:textId="77777777" w:rsidR="00084247" w:rsidRPr="00527FEB" w:rsidRDefault="00084247" w:rsidP="00084247">
      <w:pPr>
        <w:pStyle w:val="ListParagraph"/>
        <w:numPr>
          <w:ilvl w:val="0"/>
          <w:numId w:val="46"/>
        </w:numPr>
        <w:rPr>
          <w:rFonts w:asciiTheme="minorHAnsi" w:hAnsiTheme="minorHAnsi"/>
        </w:rPr>
      </w:pPr>
      <w:r w:rsidRPr="00527FEB">
        <w:rPr>
          <w:rFonts w:asciiTheme="minorHAnsi" w:hAnsiTheme="minorHAnsi"/>
        </w:rPr>
        <w:t>Female</w:t>
      </w:r>
    </w:p>
    <w:p w14:paraId="039D30BF" w14:textId="77777777" w:rsidR="00084247" w:rsidRDefault="00084247" w:rsidP="00084247">
      <w:pPr>
        <w:ind w:left="2160" w:hanging="2160"/>
        <w:rPr>
          <w:b/>
        </w:rPr>
      </w:pPr>
    </w:p>
    <w:p w14:paraId="4063C20A" w14:textId="77777777" w:rsidR="00084247" w:rsidRDefault="00084247" w:rsidP="00084247">
      <w:pPr>
        <w:ind w:left="2160" w:hanging="2160"/>
        <w:rPr>
          <w:b/>
        </w:rPr>
      </w:pPr>
      <w:r>
        <w:rPr>
          <w:b/>
        </w:rPr>
        <w:t>Was [NAME]’s sex recorded as male or female on their birth certificate?</w:t>
      </w:r>
    </w:p>
    <w:p w14:paraId="4E17CB61" w14:textId="77777777" w:rsidR="00084247" w:rsidRPr="00527FEB" w:rsidRDefault="00084247" w:rsidP="00084247">
      <w:pPr>
        <w:pStyle w:val="ListParagraph"/>
        <w:numPr>
          <w:ilvl w:val="0"/>
          <w:numId w:val="48"/>
        </w:numPr>
        <w:rPr>
          <w:rFonts w:asciiTheme="minorHAnsi" w:hAnsiTheme="minorHAnsi"/>
        </w:rPr>
      </w:pPr>
      <w:r w:rsidRPr="00527FEB">
        <w:rPr>
          <w:rFonts w:asciiTheme="minorHAnsi" w:hAnsiTheme="minorHAnsi"/>
        </w:rPr>
        <w:t>Male</w:t>
      </w:r>
    </w:p>
    <w:p w14:paraId="01E2289A" w14:textId="77777777" w:rsidR="00084247" w:rsidRDefault="00084247" w:rsidP="00084247">
      <w:pPr>
        <w:pStyle w:val="ListParagraph"/>
        <w:numPr>
          <w:ilvl w:val="0"/>
          <w:numId w:val="48"/>
        </w:numPr>
        <w:rPr>
          <w:rFonts w:asciiTheme="minorHAnsi" w:hAnsiTheme="minorHAnsi"/>
        </w:rPr>
      </w:pPr>
      <w:r w:rsidRPr="00527FEB">
        <w:rPr>
          <w:rFonts w:asciiTheme="minorHAnsi" w:hAnsiTheme="minorHAnsi"/>
        </w:rPr>
        <w:t>Female</w:t>
      </w:r>
    </w:p>
    <w:p w14:paraId="5C3C3FAF" w14:textId="77777777" w:rsidR="00084247" w:rsidRPr="00527FEB" w:rsidRDefault="00084247" w:rsidP="00084247">
      <w:pPr>
        <w:pStyle w:val="ListParagraph"/>
        <w:ind w:left="2520"/>
        <w:rPr>
          <w:rFonts w:asciiTheme="minorHAnsi" w:hAnsiTheme="minorHAnsi"/>
        </w:rPr>
      </w:pPr>
    </w:p>
    <w:p w14:paraId="0E640F12" w14:textId="77777777" w:rsidR="00084247" w:rsidRPr="00CB3F8E" w:rsidRDefault="00084247" w:rsidP="00084247">
      <w:pPr>
        <w:ind w:left="2160" w:hanging="2160"/>
      </w:pPr>
      <w:r w:rsidRPr="00CB3F8E">
        <w:t xml:space="preserve">Card </w:t>
      </w:r>
      <w:r>
        <w:t>H</w:t>
      </w:r>
    </w:p>
    <w:p w14:paraId="2FA2DEA3" w14:textId="77777777" w:rsidR="00084247" w:rsidRPr="00DD25F0" w:rsidRDefault="00084247" w:rsidP="00084247">
      <w:pPr>
        <w:ind w:left="2160" w:hanging="2160"/>
      </w:pPr>
      <w:r w:rsidRPr="00DD25F0">
        <w:rPr>
          <w:b/>
        </w:rPr>
        <w:t>Do you</w:t>
      </w:r>
      <w:r>
        <w:rPr>
          <w:b/>
        </w:rPr>
        <w:t xml:space="preserve"> describe yourself</w:t>
      </w:r>
      <w:r w:rsidRPr="00DD25F0">
        <w:rPr>
          <w:b/>
        </w:rPr>
        <w:t xml:space="preserve"> as male, female, or transgender?</w:t>
      </w:r>
    </w:p>
    <w:p w14:paraId="1643D66E" w14:textId="77777777" w:rsidR="00084247" w:rsidRPr="00527FEB" w:rsidRDefault="00084247" w:rsidP="00084247">
      <w:pPr>
        <w:pStyle w:val="ListParagraph"/>
        <w:numPr>
          <w:ilvl w:val="0"/>
          <w:numId w:val="12"/>
        </w:numPr>
        <w:rPr>
          <w:rFonts w:asciiTheme="minorHAnsi" w:hAnsiTheme="minorHAnsi"/>
        </w:rPr>
      </w:pPr>
      <w:r w:rsidRPr="00527FEB">
        <w:rPr>
          <w:rFonts w:asciiTheme="minorHAnsi" w:hAnsiTheme="minorHAnsi"/>
        </w:rPr>
        <w:t>Male</w:t>
      </w:r>
    </w:p>
    <w:p w14:paraId="4385EAD0" w14:textId="77777777" w:rsidR="00084247" w:rsidRPr="00527FEB" w:rsidRDefault="00084247" w:rsidP="00084247">
      <w:pPr>
        <w:pStyle w:val="ListParagraph"/>
        <w:numPr>
          <w:ilvl w:val="0"/>
          <w:numId w:val="12"/>
        </w:numPr>
        <w:rPr>
          <w:rFonts w:asciiTheme="minorHAnsi" w:hAnsiTheme="minorHAnsi"/>
        </w:rPr>
      </w:pPr>
      <w:r w:rsidRPr="00527FEB">
        <w:rPr>
          <w:rFonts w:asciiTheme="minorHAnsi" w:hAnsiTheme="minorHAnsi"/>
        </w:rPr>
        <w:t>Female</w:t>
      </w:r>
    </w:p>
    <w:p w14:paraId="038E17E4" w14:textId="77777777" w:rsidR="00084247" w:rsidRDefault="00084247" w:rsidP="00084247">
      <w:pPr>
        <w:pStyle w:val="ListParagraph"/>
        <w:numPr>
          <w:ilvl w:val="0"/>
          <w:numId w:val="12"/>
        </w:numPr>
        <w:rPr>
          <w:rFonts w:asciiTheme="minorHAnsi" w:hAnsiTheme="minorHAnsi"/>
        </w:rPr>
      </w:pPr>
      <w:r w:rsidRPr="00527FEB">
        <w:rPr>
          <w:rFonts w:asciiTheme="minorHAnsi" w:hAnsiTheme="minorHAnsi"/>
        </w:rPr>
        <w:t>Transgender</w:t>
      </w:r>
    </w:p>
    <w:p w14:paraId="7D372FA2" w14:textId="77777777" w:rsidR="00084247" w:rsidRDefault="00084247" w:rsidP="00084247">
      <w:pPr>
        <w:pStyle w:val="ListParagraph"/>
        <w:numPr>
          <w:ilvl w:val="0"/>
          <w:numId w:val="12"/>
        </w:numPr>
        <w:rPr>
          <w:rFonts w:asciiTheme="minorHAnsi" w:hAnsiTheme="minorHAnsi"/>
        </w:rPr>
      </w:pPr>
    </w:p>
    <w:p w14:paraId="492B67B1" w14:textId="77777777" w:rsidR="00084247" w:rsidRPr="00DD25F0" w:rsidRDefault="00084247" w:rsidP="00084247">
      <w:pPr>
        <w:ind w:left="2160" w:hanging="2160"/>
      </w:pPr>
      <w:r w:rsidRPr="00DD25F0">
        <w:rPr>
          <w:b/>
        </w:rPr>
        <w:t>Do</w:t>
      </w:r>
      <w:r>
        <w:rPr>
          <w:b/>
        </w:rPr>
        <w:t>es</w:t>
      </w:r>
      <w:r w:rsidRPr="00DD25F0">
        <w:rPr>
          <w:b/>
        </w:rPr>
        <w:t xml:space="preserve"> </w:t>
      </w:r>
      <w:r>
        <w:rPr>
          <w:b/>
        </w:rPr>
        <w:t xml:space="preserve">[NAME]  describe themselves </w:t>
      </w:r>
      <w:r w:rsidRPr="00DD25F0">
        <w:rPr>
          <w:b/>
        </w:rPr>
        <w:t xml:space="preserve"> as male, female, or transgender?</w:t>
      </w:r>
    </w:p>
    <w:p w14:paraId="2135C54C" w14:textId="77777777" w:rsidR="00084247" w:rsidRPr="00527FEB" w:rsidRDefault="00084247" w:rsidP="00084247">
      <w:pPr>
        <w:pStyle w:val="ListParagraph"/>
        <w:numPr>
          <w:ilvl w:val="0"/>
          <w:numId w:val="49"/>
        </w:numPr>
        <w:rPr>
          <w:rFonts w:asciiTheme="minorHAnsi" w:hAnsiTheme="minorHAnsi"/>
        </w:rPr>
      </w:pPr>
      <w:r w:rsidRPr="00527FEB">
        <w:rPr>
          <w:rFonts w:asciiTheme="minorHAnsi" w:hAnsiTheme="minorHAnsi"/>
        </w:rPr>
        <w:t>Male</w:t>
      </w:r>
    </w:p>
    <w:p w14:paraId="26DEBFD7" w14:textId="77777777" w:rsidR="00084247" w:rsidRPr="00527FEB" w:rsidRDefault="00084247" w:rsidP="00084247">
      <w:pPr>
        <w:pStyle w:val="ListParagraph"/>
        <w:numPr>
          <w:ilvl w:val="0"/>
          <w:numId w:val="49"/>
        </w:numPr>
        <w:rPr>
          <w:rFonts w:asciiTheme="minorHAnsi" w:hAnsiTheme="minorHAnsi"/>
        </w:rPr>
      </w:pPr>
      <w:r w:rsidRPr="00527FEB">
        <w:rPr>
          <w:rFonts w:asciiTheme="minorHAnsi" w:hAnsiTheme="minorHAnsi"/>
        </w:rPr>
        <w:t>Female</w:t>
      </w:r>
    </w:p>
    <w:p w14:paraId="4A725CAB" w14:textId="77777777" w:rsidR="00084247" w:rsidRPr="008067EB" w:rsidRDefault="00084247" w:rsidP="00084247">
      <w:pPr>
        <w:pStyle w:val="ListParagraph"/>
        <w:numPr>
          <w:ilvl w:val="0"/>
          <w:numId w:val="49"/>
        </w:numPr>
        <w:rPr>
          <w:rFonts w:asciiTheme="minorHAnsi" w:hAnsiTheme="minorHAnsi"/>
        </w:rPr>
      </w:pPr>
      <w:r w:rsidRPr="00527FEB">
        <w:rPr>
          <w:rFonts w:asciiTheme="minorHAnsi" w:hAnsiTheme="minorHAnsi"/>
        </w:rPr>
        <w:t>Transgender</w:t>
      </w:r>
    </w:p>
    <w:p w14:paraId="2059E37D" w14:textId="77777777" w:rsidR="00084247" w:rsidRDefault="00084247" w:rsidP="00084247"/>
    <w:p w14:paraId="3379044F" w14:textId="77777777" w:rsidR="00084247" w:rsidRDefault="00084247" w:rsidP="00084247">
      <w:r>
        <w:t>Card I</w:t>
      </w:r>
    </w:p>
    <w:p w14:paraId="44A712A1" w14:textId="77777777" w:rsidR="00084247" w:rsidRDefault="00084247" w:rsidP="00084247"/>
    <w:p w14:paraId="588292B6" w14:textId="77777777" w:rsidR="00084247" w:rsidRPr="00DD25F0" w:rsidRDefault="00084247" w:rsidP="00084247">
      <w:pPr>
        <w:ind w:left="2160" w:hanging="2160"/>
      </w:pPr>
      <w:r w:rsidRPr="00DD25F0">
        <w:rPr>
          <w:b/>
        </w:rPr>
        <w:t>Do you</w:t>
      </w:r>
      <w:r>
        <w:rPr>
          <w:b/>
        </w:rPr>
        <w:t xml:space="preserve"> describe yourself as male, female, </w:t>
      </w:r>
      <w:r w:rsidRPr="00DD25F0">
        <w:rPr>
          <w:b/>
        </w:rPr>
        <w:t>transgender</w:t>
      </w:r>
      <w:r>
        <w:rPr>
          <w:b/>
        </w:rPr>
        <w:t xml:space="preserve"> or something else</w:t>
      </w:r>
      <w:r w:rsidRPr="00DD25F0">
        <w:rPr>
          <w:b/>
        </w:rPr>
        <w:t>?</w:t>
      </w:r>
    </w:p>
    <w:p w14:paraId="2443435C" w14:textId="77777777" w:rsidR="00084247" w:rsidRPr="00527FEB" w:rsidRDefault="00084247" w:rsidP="00084247">
      <w:pPr>
        <w:pStyle w:val="ListParagraph"/>
        <w:numPr>
          <w:ilvl w:val="0"/>
          <w:numId w:val="45"/>
        </w:numPr>
        <w:rPr>
          <w:rFonts w:asciiTheme="minorHAnsi" w:hAnsiTheme="minorHAnsi"/>
        </w:rPr>
      </w:pPr>
      <w:r w:rsidRPr="00527FEB">
        <w:rPr>
          <w:rFonts w:asciiTheme="minorHAnsi" w:hAnsiTheme="minorHAnsi"/>
        </w:rPr>
        <w:t>Male</w:t>
      </w:r>
    </w:p>
    <w:p w14:paraId="437BE1D6" w14:textId="77777777" w:rsidR="00084247" w:rsidRPr="00527FEB" w:rsidRDefault="00084247" w:rsidP="00084247">
      <w:pPr>
        <w:pStyle w:val="ListParagraph"/>
        <w:numPr>
          <w:ilvl w:val="0"/>
          <w:numId w:val="45"/>
        </w:numPr>
        <w:rPr>
          <w:rFonts w:asciiTheme="minorHAnsi" w:hAnsiTheme="minorHAnsi"/>
        </w:rPr>
      </w:pPr>
      <w:r w:rsidRPr="00527FEB">
        <w:rPr>
          <w:rFonts w:asciiTheme="minorHAnsi" w:hAnsiTheme="minorHAnsi"/>
        </w:rPr>
        <w:t>Female</w:t>
      </w:r>
    </w:p>
    <w:p w14:paraId="0293982D" w14:textId="77777777" w:rsidR="00084247" w:rsidRDefault="00084247" w:rsidP="00084247">
      <w:pPr>
        <w:pStyle w:val="ListParagraph"/>
        <w:numPr>
          <w:ilvl w:val="0"/>
          <w:numId w:val="45"/>
        </w:numPr>
        <w:rPr>
          <w:rFonts w:asciiTheme="minorHAnsi" w:hAnsiTheme="minorHAnsi"/>
        </w:rPr>
      </w:pPr>
      <w:r w:rsidRPr="00527FEB">
        <w:rPr>
          <w:rFonts w:asciiTheme="minorHAnsi" w:hAnsiTheme="minorHAnsi"/>
        </w:rPr>
        <w:t>Transgender</w:t>
      </w:r>
    </w:p>
    <w:p w14:paraId="7341AA1F" w14:textId="77777777" w:rsidR="00084247" w:rsidRPr="00527FEB" w:rsidRDefault="00084247" w:rsidP="00084247">
      <w:pPr>
        <w:pStyle w:val="ListParagraph"/>
        <w:numPr>
          <w:ilvl w:val="0"/>
          <w:numId w:val="45"/>
        </w:numPr>
        <w:rPr>
          <w:rFonts w:asciiTheme="minorHAnsi" w:hAnsiTheme="minorHAnsi"/>
        </w:rPr>
      </w:pPr>
      <w:r>
        <w:rPr>
          <w:rFonts w:asciiTheme="minorHAnsi" w:hAnsiTheme="minorHAnsi"/>
        </w:rPr>
        <w:t>Something else</w:t>
      </w:r>
    </w:p>
    <w:p w14:paraId="392854CF" w14:textId="77777777" w:rsidR="00084247" w:rsidRDefault="00084247" w:rsidP="00084247"/>
    <w:p w14:paraId="5B4A692E" w14:textId="77777777" w:rsidR="00084247" w:rsidRPr="00DD25F0" w:rsidRDefault="00084247" w:rsidP="00084247">
      <w:pPr>
        <w:ind w:left="2160" w:hanging="2160"/>
      </w:pPr>
      <w:r>
        <w:rPr>
          <w:b/>
        </w:rPr>
        <w:t xml:space="preserve">Does [Name] describe themselves as male, female, </w:t>
      </w:r>
      <w:r w:rsidRPr="00DD25F0">
        <w:rPr>
          <w:b/>
        </w:rPr>
        <w:t>transgender</w:t>
      </w:r>
      <w:r>
        <w:rPr>
          <w:b/>
        </w:rPr>
        <w:t xml:space="preserve"> or something else</w:t>
      </w:r>
      <w:r w:rsidRPr="00DD25F0">
        <w:rPr>
          <w:b/>
        </w:rPr>
        <w:t>?</w:t>
      </w:r>
    </w:p>
    <w:p w14:paraId="50B1FDB3" w14:textId="77777777" w:rsidR="00084247" w:rsidRPr="00527FEB" w:rsidRDefault="00084247" w:rsidP="00084247">
      <w:pPr>
        <w:pStyle w:val="ListParagraph"/>
        <w:numPr>
          <w:ilvl w:val="0"/>
          <w:numId w:val="50"/>
        </w:numPr>
        <w:rPr>
          <w:rFonts w:asciiTheme="minorHAnsi" w:hAnsiTheme="minorHAnsi"/>
        </w:rPr>
      </w:pPr>
      <w:r w:rsidRPr="00527FEB">
        <w:rPr>
          <w:rFonts w:asciiTheme="minorHAnsi" w:hAnsiTheme="minorHAnsi"/>
        </w:rPr>
        <w:t>Male</w:t>
      </w:r>
    </w:p>
    <w:p w14:paraId="575E9CC2" w14:textId="77777777" w:rsidR="00084247" w:rsidRPr="00527FEB" w:rsidRDefault="00084247" w:rsidP="00084247">
      <w:pPr>
        <w:pStyle w:val="ListParagraph"/>
        <w:numPr>
          <w:ilvl w:val="0"/>
          <w:numId w:val="50"/>
        </w:numPr>
        <w:rPr>
          <w:rFonts w:asciiTheme="minorHAnsi" w:hAnsiTheme="minorHAnsi"/>
        </w:rPr>
      </w:pPr>
      <w:r w:rsidRPr="00527FEB">
        <w:rPr>
          <w:rFonts w:asciiTheme="minorHAnsi" w:hAnsiTheme="minorHAnsi"/>
        </w:rPr>
        <w:t>Female</w:t>
      </w:r>
    </w:p>
    <w:p w14:paraId="63B0AB6C" w14:textId="77777777" w:rsidR="00084247" w:rsidRDefault="00084247" w:rsidP="00084247">
      <w:pPr>
        <w:pStyle w:val="ListParagraph"/>
        <w:numPr>
          <w:ilvl w:val="0"/>
          <w:numId w:val="50"/>
        </w:numPr>
        <w:rPr>
          <w:rFonts w:asciiTheme="minorHAnsi" w:hAnsiTheme="minorHAnsi"/>
        </w:rPr>
      </w:pPr>
      <w:r w:rsidRPr="00527FEB">
        <w:rPr>
          <w:rFonts w:asciiTheme="minorHAnsi" w:hAnsiTheme="minorHAnsi"/>
        </w:rPr>
        <w:lastRenderedPageBreak/>
        <w:t>Transgender</w:t>
      </w:r>
    </w:p>
    <w:p w14:paraId="0BAD2C1F" w14:textId="77777777" w:rsidR="00084247" w:rsidRPr="00527FEB" w:rsidRDefault="00084247" w:rsidP="00084247">
      <w:pPr>
        <w:pStyle w:val="ListParagraph"/>
        <w:numPr>
          <w:ilvl w:val="0"/>
          <w:numId w:val="50"/>
        </w:numPr>
        <w:rPr>
          <w:rFonts w:asciiTheme="minorHAnsi" w:hAnsiTheme="minorHAnsi"/>
        </w:rPr>
      </w:pPr>
      <w:r>
        <w:rPr>
          <w:rFonts w:asciiTheme="minorHAnsi" w:hAnsiTheme="minorHAnsi"/>
        </w:rPr>
        <w:t>Something else</w:t>
      </w:r>
    </w:p>
    <w:p w14:paraId="0D826B98" w14:textId="77777777" w:rsidR="00084247" w:rsidRDefault="00084247" w:rsidP="00084247"/>
    <w:p w14:paraId="5F6660E3" w14:textId="77777777" w:rsidR="00084247" w:rsidRDefault="00084247" w:rsidP="00084247"/>
    <w:p w14:paraId="6B01309E" w14:textId="77777777" w:rsidR="0074472B" w:rsidRPr="0074472B" w:rsidRDefault="0074472B" w:rsidP="0074472B">
      <w:pPr>
        <w:spacing w:after="240"/>
        <w:ind w:left="1440" w:hanging="1440"/>
        <w:rPr>
          <w:rFonts w:eastAsia="Calibri"/>
          <w:b/>
          <w:sz w:val="28"/>
          <w:szCs w:val="28"/>
        </w:rPr>
      </w:pPr>
      <w:r w:rsidRPr="0074472B">
        <w:rPr>
          <w:rFonts w:eastAsia="Calibri"/>
          <w:b/>
          <w:sz w:val="28"/>
          <w:szCs w:val="28"/>
        </w:rPr>
        <w:t>Card Sort Questions (will be shuffled to appear in random order- numbered here to make them easy to read)</w:t>
      </w:r>
    </w:p>
    <w:p w14:paraId="27B31A75"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1. What is your date of birth?</w:t>
      </w:r>
    </w:p>
    <w:p w14:paraId="1D0AB420"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 xml:space="preserve">2. Was your sex recorded as male or female at birth? </w:t>
      </w:r>
    </w:p>
    <w:p w14:paraId="3EACFD40"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3. Do you  describe yourself as male, female, or transgender?</w:t>
      </w:r>
    </w:p>
    <w:p w14:paraId="0D7C60FC"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4. Are You Currently married, widowed, divorced, separated or never married?</w:t>
      </w:r>
    </w:p>
    <w:p w14:paraId="77A16A20"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5. Do You have a boyfriend, girlfriend, or partner  living in the  household?</w:t>
      </w:r>
    </w:p>
    <w:p w14:paraId="067151E1"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6. Which of the following best represents how you think of yourself?</w:t>
      </w:r>
    </w:p>
    <w:p w14:paraId="445EC8C7" w14:textId="77777777" w:rsidR="0074472B" w:rsidRPr="0074472B" w:rsidRDefault="0074472B" w:rsidP="0074472B">
      <w:pPr>
        <w:spacing w:after="240"/>
        <w:ind w:left="1440" w:hanging="720"/>
        <w:rPr>
          <w:rFonts w:ascii="Calibri" w:eastAsia="Calibri" w:hAnsi="Calibri" w:cs="Arial"/>
        </w:rPr>
      </w:pPr>
      <w:r w:rsidRPr="0074472B">
        <w:rPr>
          <w:rFonts w:ascii="Calibri" w:eastAsia="Calibri" w:hAnsi="Calibri" w:cs="Arial"/>
        </w:rPr>
        <w:t>Gay or lesbian</w:t>
      </w:r>
    </w:p>
    <w:p w14:paraId="0349624C" w14:textId="77777777" w:rsidR="0074472B" w:rsidRPr="0074472B" w:rsidRDefault="0074472B" w:rsidP="0074472B">
      <w:pPr>
        <w:spacing w:after="240"/>
        <w:ind w:left="1440" w:hanging="720"/>
        <w:rPr>
          <w:rFonts w:ascii="Calibri" w:eastAsia="Calibri" w:hAnsi="Calibri" w:cs="Arial"/>
        </w:rPr>
      </w:pPr>
      <w:r w:rsidRPr="0074472B">
        <w:rPr>
          <w:rFonts w:ascii="Calibri" w:eastAsia="Calibri" w:hAnsi="Calibri" w:cs="Arial"/>
        </w:rPr>
        <w:t>Straight, that is not gay, lesbian or bisexual</w:t>
      </w:r>
    </w:p>
    <w:p w14:paraId="314CB595" w14:textId="77777777" w:rsidR="0074472B" w:rsidRPr="0074472B" w:rsidRDefault="0074472B" w:rsidP="0074472B">
      <w:pPr>
        <w:spacing w:after="240"/>
        <w:ind w:left="1440" w:hanging="720"/>
        <w:rPr>
          <w:rFonts w:ascii="Calibri" w:eastAsia="Calibri" w:hAnsi="Calibri" w:cs="Arial"/>
        </w:rPr>
      </w:pPr>
      <w:r w:rsidRPr="0074472B">
        <w:rPr>
          <w:rFonts w:ascii="Calibri" w:eastAsia="Calibri" w:hAnsi="Calibri" w:cs="Arial"/>
        </w:rPr>
        <w:t>Bisexual</w:t>
      </w:r>
    </w:p>
    <w:p w14:paraId="66DEE2E8" w14:textId="77777777" w:rsidR="0074472B" w:rsidRPr="0074472B" w:rsidRDefault="0074472B" w:rsidP="0074472B">
      <w:pPr>
        <w:spacing w:after="240"/>
        <w:ind w:left="1440" w:hanging="720"/>
        <w:rPr>
          <w:rFonts w:ascii="Calibri" w:eastAsia="Calibri" w:hAnsi="Calibri" w:cs="Arial"/>
        </w:rPr>
      </w:pPr>
      <w:r w:rsidRPr="0074472B">
        <w:rPr>
          <w:rFonts w:ascii="Calibri" w:eastAsia="Calibri" w:hAnsi="Calibri" w:cs="Arial"/>
        </w:rPr>
        <w:t xml:space="preserve">Something else </w:t>
      </w:r>
    </w:p>
    <w:p w14:paraId="0FB3BD98"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7. Did  You ever serve on active duty in the U.S. Armed forces?</w:t>
      </w:r>
    </w:p>
    <w:p w14:paraId="7D7D257D" w14:textId="77777777" w:rsidR="0074472B" w:rsidRPr="0074472B" w:rsidRDefault="0074472B" w:rsidP="0074472B">
      <w:pPr>
        <w:ind w:left="1440" w:hanging="1440"/>
        <w:rPr>
          <w:rFonts w:ascii="Calibri" w:eastAsia="Calibri" w:hAnsi="Calibri" w:cs="Arial"/>
        </w:rPr>
      </w:pPr>
      <w:r w:rsidRPr="0074472B">
        <w:rPr>
          <w:rFonts w:ascii="Calibri" w:eastAsia="Calibri" w:hAnsi="Calibri" w:cs="Arial"/>
        </w:rPr>
        <w:t>8. What is the highest level of school you have completed or the highest degree you have received?</w:t>
      </w:r>
    </w:p>
    <w:p w14:paraId="4514323B" w14:textId="77777777" w:rsidR="0074472B" w:rsidRPr="0074472B" w:rsidRDefault="0074472B" w:rsidP="0074472B">
      <w:pPr>
        <w:ind w:left="1440" w:hanging="1440"/>
        <w:rPr>
          <w:rFonts w:ascii="Calibri" w:eastAsia="Calibri" w:hAnsi="Calibri" w:cs="Arial"/>
        </w:rPr>
      </w:pPr>
    </w:p>
    <w:p w14:paraId="32D7EB29" w14:textId="1B76FADB" w:rsidR="0074472B" w:rsidRPr="0074472B" w:rsidRDefault="0074472B" w:rsidP="0074472B">
      <w:pPr>
        <w:ind w:left="1440" w:hanging="1440"/>
        <w:rPr>
          <w:rFonts w:ascii="Calibri" w:eastAsia="Calibri" w:hAnsi="Calibri" w:cs="Arial"/>
        </w:rPr>
      </w:pPr>
      <w:r w:rsidRPr="0074472B">
        <w:rPr>
          <w:rFonts w:ascii="Calibri" w:eastAsia="Calibri" w:hAnsi="Calibri" w:cs="Arial"/>
        </w:rPr>
        <w:t xml:space="preserve">9. Are </w:t>
      </w:r>
      <w:r>
        <w:rPr>
          <w:rFonts w:ascii="Calibri" w:eastAsia="Calibri" w:hAnsi="Calibri" w:cs="Arial"/>
        </w:rPr>
        <w:t>y</w:t>
      </w:r>
      <w:r w:rsidRPr="0074472B">
        <w:rPr>
          <w:rFonts w:ascii="Calibri" w:eastAsia="Calibri" w:hAnsi="Calibri" w:cs="Arial"/>
        </w:rPr>
        <w:t>ou Spanish, Hispanic , or Latino?</w:t>
      </w:r>
    </w:p>
    <w:p w14:paraId="206542B0" w14:textId="77777777" w:rsidR="0074472B" w:rsidRPr="0074472B" w:rsidRDefault="0074472B" w:rsidP="0074472B">
      <w:pPr>
        <w:ind w:left="1440" w:hanging="1440"/>
        <w:rPr>
          <w:rFonts w:ascii="Calibri" w:eastAsia="Calibri" w:hAnsi="Calibri" w:cs="Arial"/>
        </w:rPr>
      </w:pPr>
    </w:p>
    <w:p w14:paraId="67BC15A7" w14:textId="77777777" w:rsidR="0074472B" w:rsidRPr="0074472B" w:rsidRDefault="0074472B" w:rsidP="0074472B">
      <w:pPr>
        <w:spacing w:after="240"/>
        <w:ind w:left="1440" w:hanging="1440"/>
        <w:rPr>
          <w:rFonts w:ascii="Calibri" w:eastAsia="Calibri" w:hAnsi="Calibri" w:cs="Arial"/>
          <w:bCs/>
        </w:rPr>
      </w:pPr>
      <w:r w:rsidRPr="0074472B">
        <w:rPr>
          <w:rFonts w:ascii="Calibri" w:eastAsia="Calibri" w:hAnsi="Calibri" w:cs="Arial"/>
          <w:bCs/>
        </w:rPr>
        <w:t>10. I am going to read you a list of five race categories. Please choose one or more races that you consider yourself to be: White; Black or African American; American Indian or Alaska Native; Asian; OR Native Hawaiian or Other Pacific Islander.</w:t>
      </w:r>
    </w:p>
    <w:p w14:paraId="35979EF4" w14:textId="77777777" w:rsidR="0074472B" w:rsidRPr="0074472B" w:rsidRDefault="0074472B" w:rsidP="0074472B">
      <w:pPr>
        <w:spacing w:after="240"/>
        <w:ind w:left="1440" w:hanging="1440"/>
        <w:rPr>
          <w:rFonts w:ascii="Calibri" w:eastAsia="Calibri" w:hAnsi="Calibri" w:cs="Arial"/>
          <w:bCs/>
          <w:color w:val="000000"/>
        </w:rPr>
      </w:pPr>
      <w:r w:rsidRPr="0074472B">
        <w:rPr>
          <w:rFonts w:ascii="Calibri" w:eastAsia="Calibri" w:hAnsi="Calibri" w:cs="Arial"/>
          <w:bCs/>
          <w:color w:val="000000"/>
        </w:rPr>
        <w:lastRenderedPageBreak/>
        <w:t>11. LAST WEEK, did YOU do ANY work for either pay or profit?</w:t>
      </w:r>
    </w:p>
    <w:p w14:paraId="14B9D714" w14:textId="77777777" w:rsidR="0074472B" w:rsidRPr="0074472B" w:rsidRDefault="0074472B" w:rsidP="0074472B">
      <w:pPr>
        <w:spacing w:after="240"/>
        <w:ind w:left="1440" w:hanging="1440"/>
        <w:rPr>
          <w:rFonts w:ascii="Calibri" w:eastAsia="Calibri" w:hAnsi="Calibri" w:cs="Arial"/>
          <w:bCs/>
        </w:rPr>
      </w:pPr>
      <w:r w:rsidRPr="0074472B">
        <w:rPr>
          <w:rFonts w:ascii="Calibri" w:eastAsia="Calibri" w:hAnsi="Calibri" w:cs="Arial"/>
          <w:bCs/>
        </w:rPr>
        <w:t>12. Is anyone Deaf or does anyone have serious difficulty hearing?</w:t>
      </w:r>
    </w:p>
    <w:p w14:paraId="387CC4FA" w14:textId="77777777" w:rsidR="0074472B" w:rsidRPr="0074472B" w:rsidRDefault="0074472B" w:rsidP="0074472B">
      <w:pPr>
        <w:spacing w:after="240"/>
        <w:ind w:left="1440" w:hanging="1440"/>
        <w:rPr>
          <w:rFonts w:ascii="Calibri" w:eastAsia="Calibri" w:hAnsi="Calibri" w:cs="Arial"/>
          <w:bCs/>
        </w:rPr>
      </w:pPr>
      <w:r w:rsidRPr="0074472B">
        <w:rPr>
          <w:rFonts w:ascii="Calibri" w:eastAsia="Calibri" w:hAnsi="Calibri" w:cs="Arial"/>
          <w:bCs/>
        </w:rPr>
        <w:t>13. Because of a physical, mental, or emotional condition, does anyone have serious difficulty concentrating, remembering, or making decisions?</w:t>
      </w:r>
    </w:p>
    <w:p w14:paraId="259D72D4" w14:textId="77777777" w:rsidR="0074472B" w:rsidRPr="0074472B" w:rsidRDefault="0074472B" w:rsidP="0074472B">
      <w:pPr>
        <w:spacing w:after="240"/>
        <w:ind w:left="1440" w:hanging="1440"/>
        <w:rPr>
          <w:rFonts w:ascii="Calibri" w:eastAsia="Calibri" w:hAnsi="Calibri" w:cs="Arial"/>
          <w:bCs/>
        </w:rPr>
      </w:pPr>
      <w:r w:rsidRPr="0074472B">
        <w:rPr>
          <w:rFonts w:ascii="Calibri" w:eastAsia="Calibri" w:hAnsi="Calibri" w:cs="Arial"/>
          <w:bCs/>
        </w:rPr>
        <w:t>14. Because of a physical, mental, or emotional condition, does anyone have difficulty doing errands alone such as visiting a doctor's office or shopping?</w:t>
      </w:r>
    </w:p>
    <w:p w14:paraId="244AF7D9"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15. In what Country were you born?</w:t>
      </w:r>
    </w:p>
    <w:p w14:paraId="6B130896" w14:textId="77777777"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16. In what Country was your mother born?</w:t>
      </w:r>
    </w:p>
    <w:p w14:paraId="543D4AA4" w14:textId="7AAED590" w:rsidR="0074472B" w:rsidRPr="0074472B" w:rsidRDefault="0074472B" w:rsidP="0074472B">
      <w:pPr>
        <w:spacing w:after="240"/>
        <w:ind w:left="1440" w:hanging="1440"/>
        <w:rPr>
          <w:rFonts w:ascii="Calibri" w:eastAsia="Calibri" w:hAnsi="Calibri" w:cs="Arial"/>
        </w:rPr>
      </w:pPr>
      <w:r w:rsidRPr="0074472B">
        <w:rPr>
          <w:rFonts w:ascii="Calibri" w:eastAsia="Calibri" w:hAnsi="Calibri" w:cs="Arial"/>
        </w:rPr>
        <w:t>17. I</w:t>
      </w:r>
      <w:r>
        <w:rPr>
          <w:rFonts w:ascii="Calibri" w:eastAsia="Calibri" w:hAnsi="Calibri" w:cs="Arial"/>
        </w:rPr>
        <w:t xml:space="preserve">n what Country was your father </w:t>
      </w:r>
      <w:r w:rsidRPr="0074472B">
        <w:rPr>
          <w:rFonts w:ascii="Calibri" w:eastAsia="Calibri" w:hAnsi="Calibri" w:cs="Arial"/>
        </w:rPr>
        <w:t>born?</w:t>
      </w:r>
    </w:p>
    <w:p w14:paraId="4E656200" w14:textId="77777777" w:rsidR="0074472B" w:rsidRPr="0074472B" w:rsidRDefault="0074472B" w:rsidP="0074472B">
      <w:pPr>
        <w:autoSpaceDE w:val="0"/>
        <w:autoSpaceDN w:val="0"/>
        <w:adjustRightInd w:val="0"/>
        <w:spacing w:after="240"/>
        <w:rPr>
          <w:rFonts w:ascii="Calibri" w:eastAsia="Calibri" w:hAnsi="Calibri"/>
        </w:rPr>
      </w:pPr>
      <w:r w:rsidRPr="0074472B">
        <w:rPr>
          <w:rFonts w:ascii="Calibri" w:eastAsia="Calibri" w:hAnsi="Calibri"/>
        </w:rPr>
        <w:t>18. What is the name of the (company)(non-profit organization) (business) for which you work?</w:t>
      </w:r>
    </w:p>
    <w:p w14:paraId="226D6D79" w14:textId="3E82705C" w:rsidR="0074472B" w:rsidRPr="0074472B" w:rsidRDefault="0074472B" w:rsidP="0074472B">
      <w:pPr>
        <w:spacing w:after="240"/>
        <w:rPr>
          <w:rFonts w:ascii="Calibri" w:eastAsia="Calibri" w:hAnsi="Calibri" w:cs="Arial"/>
          <w:color w:val="000000"/>
        </w:rPr>
      </w:pPr>
      <w:r w:rsidRPr="0074472B">
        <w:rPr>
          <w:rFonts w:ascii="Calibri" w:eastAsia="Calibri" w:hAnsi="Calibri" w:cs="Arial"/>
          <w:color w:val="000000"/>
        </w:rPr>
        <w:t>19. Which category represents the total combined income of all members of your FAMILY during the past 12 months? This includes money from jobs, net income from business, farm or rent, pensions, dividends, interest, social security payments and any other money income received (by members of this FAMILY who are 15 years of age or older.)</w:t>
      </w:r>
    </w:p>
    <w:p w14:paraId="49B0EFBD" w14:textId="4583C3F4" w:rsidR="00084247" w:rsidRPr="00BE0BB3" w:rsidRDefault="00084247" w:rsidP="00084247">
      <w:pPr>
        <w:rPr>
          <w:rFonts w:asciiTheme="minorHAnsi" w:hAnsiTheme="minorHAnsi" w:cs="Arial"/>
          <w:color w:val="000000"/>
        </w:rPr>
      </w:pPr>
    </w:p>
    <w:p w14:paraId="23EA09C4" w14:textId="77777777" w:rsidR="00084247" w:rsidRDefault="00084247" w:rsidP="00084247"/>
    <w:p w14:paraId="77EBC31E" w14:textId="5B521EA8" w:rsidR="00084247" w:rsidRDefault="00084247">
      <w:pPr>
        <w:rPr>
          <w:u w:val="single"/>
        </w:rPr>
      </w:pPr>
      <w:r>
        <w:rPr>
          <w:u w:val="single"/>
        </w:rPr>
        <w:br w:type="page"/>
      </w:r>
    </w:p>
    <w:p w14:paraId="6C635F12" w14:textId="3131D405" w:rsidR="004E3A8E" w:rsidRDefault="004E3A8E">
      <w:pPr>
        <w:rPr>
          <w:u w:val="single"/>
        </w:rPr>
      </w:pPr>
      <w:r>
        <w:rPr>
          <w:u w:val="single"/>
        </w:rPr>
        <w:lastRenderedPageBreak/>
        <w:t>Appendix B:  Paired Cognitive Interviewing Protocol</w:t>
      </w:r>
    </w:p>
    <w:p w14:paraId="1B3839F2" w14:textId="77777777" w:rsidR="004E3A8E" w:rsidRDefault="004E3A8E">
      <w:pPr>
        <w:rPr>
          <w:u w:val="single"/>
        </w:rPr>
      </w:pPr>
    </w:p>
    <w:p w14:paraId="1063721F" w14:textId="4E43F8BA" w:rsidR="004E3A8E" w:rsidRDefault="004E3A8E" w:rsidP="004E3A8E">
      <w:pPr>
        <w:ind w:left="2160" w:hanging="2160"/>
        <w:jc w:val="center"/>
        <w:rPr>
          <w:rFonts w:ascii="Arial" w:hAnsi="Arial" w:cs="Arial"/>
          <w:b/>
          <w:bCs/>
          <w:sz w:val="22"/>
          <w:szCs w:val="22"/>
        </w:rPr>
      </w:pPr>
      <w:r w:rsidRPr="000B1A85">
        <w:rPr>
          <w:rFonts w:ascii="Arial" w:hAnsi="Arial" w:cs="Arial"/>
          <w:b/>
          <w:bCs/>
          <w:sz w:val="22"/>
          <w:szCs w:val="22"/>
        </w:rPr>
        <w:t>Cognitive Interview</w:t>
      </w:r>
      <w:r w:rsidR="00A27BFE">
        <w:rPr>
          <w:rFonts w:ascii="Arial" w:hAnsi="Arial" w:cs="Arial"/>
          <w:b/>
          <w:bCs/>
          <w:sz w:val="22"/>
          <w:szCs w:val="22"/>
        </w:rPr>
        <w:t xml:space="preserve">: Individual Interviews </w:t>
      </w:r>
      <w:r w:rsidRPr="000B1A85">
        <w:rPr>
          <w:rFonts w:ascii="Arial" w:hAnsi="Arial" w:cs="Arial"/>
          <w:b/>
          <w:bCs/>
          <w:sz w:val="22"/>
          <w:szCs w:val="22"/>
        </w:rPr>
        <w:t xml:space="preserve">Protocol </w:t>
      </w:r>
    </w:p>
    <w:p w14:paraId="5965EE1C" w14:textId="77777777" w:rsidR="004E3A8E" w:rsidRPr="000B1A85" w:rsidRDefault="004E3A8E" w:rsidP="004E3A8E">
      <w:pPr>
        <w:pBdr>
          <w:bottom w:val="single" w:sz="12" w:space="1" w:color="auto"/>
        </w:pBdr>
        <w:jc w:val="center"/>
        <w:rPr>
          <w:rFonts w:ascii="Arial" w:eastAsia="Batang" w:hAnsi="Arial" w:cs="Arial"/>
          <w:b/>
          <w:sz w:val="22"/>
          <w:szCs w:val="22"/>
        </w:rPr>
      </w:pPr>
    </w:p>
    <w:p w14:paraId="366C859C" w14:textId="77777777" w:rsidR="004E3A8E" w:rsidRPr="000B1A85" w:rsidRDefault="004E3A8E" w:rsidP="004E3A8E">
      <w:pPr>
        <w:rPr>
          <w:rFonts w:ascii="Arial" w:hAnsi="Arial" w:cs="Arial"/>
          <w:sz w:val="22"/>
          <w:szCs w:val="22"/>
        </w:rPr>
      </w:pPr>
    </w:p>
    <w:p w14:paraId="4755796E" w14:textId="77777777" w:rsidR="0074472B" w:rsidRPr="0074472B" w:rsidRDefault="0074472B" w:rsidP="0074472B">
      <w:pPr>
        <w:rPr>
          <w:rFonts w:ascii="Arial" w:eastAsia="Calibri" w:hAnsi="Arial" w:cs="Arial"/>
          <w:b/>
          <w:bCs/>
          <w:sz w:val="22"/>
          <w:szCs w:val="22"/>
        </w:rPr>
      </w:pPr>
      <w:r w:rsidRPr="0074472B">
        <w:rPr>
          <w:rFonts w:ascii="Arial" w:eastAsia="Calibri" w:hAnsi="Arial" w:cs="Arial"/>
          <w:b/>
          <w:bCs/>
          <w:sz w:val="22"/>
          <w:szCs w:val="22"/>
        </w:rPr>
        <w:t xml:space="preserve">PARTICIPANT ID #:  </w:t>
      </w:r>
      <w:r w:rsidRPr="0074472B">
        <w:rPr>
          <w:rFonts w:ascii="Arial" w:eastAsia="Calibri" w:hAnsi="Arial" w:cs="Arial"/>
          <w:sz w:val="22"/>
          <w:szCs w:val="22"/>
        </w:rPr>
        <w:t xml:space="preserve"> _________________________ </w:t>
      </w:r>
      <w:r w:rsidRPr="0074472B">
        <w:rPr>
          <w:rFonts w:ascii="Arial" w:eastAsia="Calibri" w:hAnsi="Arial" w:cs="Arial"/>
          <w:b/>
          <w:bCs/>
          <w:sz w:val="22"/>
          <w:szCs w:val="22"/>
        </w:rPr>
        <w:t xml:space="preserve">                                                             DATE: ____ / ____ / </w:t>
      </w:r>
      <w:r w:rsidRPr="0074472B">
        <w:rPr>
          <w:rFonts w:ascii="Arial" w:eastAsia="Calibri" w:hAnsi="Arial" w:cs="Arial"/>
          <w:sz w:val="22"/>
          <w:szCs w:val="22"/>
        </w:rPr>
        <w:t>2016</w:t>
      </w:r>
    </w:p>
    <w:p w14:paraId="35204A6D" w14:textId="77777777" w:rsidR="0074472B" w:rsidRPr="0074472B" w:rsidRDefault="0074472B" w:rsidP="0074472B">
      <w:pPr>
        <w:tabs>
          <w:tab w:val="left" w:pos="3060"/>
          <w:tab w:val="left" w:pos="3150"/>
          <w:tab w:val="left" w:pos="4500"/>
          <w:tab w:val="left" w:pos="5760"/>
          <w:tab w:val="left" w:pos="7470"/>
        </w:tabs>
        <w:rPr>
          <w:rFonts w:ascii="Arial" w:eastAsia="Calibri" w:hAnsi="Arial" w:cs="Arial"/>
          <w:b/>
          <w:bCs/>
          <w:sz w:val="22"/>
          <w:szCs w:val="22"/>
        </w:rPr>
      </w:pPr>
    </w:p>
    <w:p w14:paraId="32D40CCB" w14:textId="77777777" w:rsidR="0074472B" w:rsidRPr="0074472B" w:rsidRDefault="0074472B" w:rsidP="0074472B">
      <w:pPr>
        <w:tabs>
          <w:tab w:val="left" w:pos="3060"/>
          <w:tab w:val="left" w:pos="3150"/>
          <w:tab w:val="left" w:pos="4500"/>
          <w:tab w:val="left" w:pos="5760"/>
          <w:tab w:val="left" w:pos="7470"/>
        </w:tabs>
        <w:rPr>
          <w:rFonts w:ascii="Arial" w:eastAsia="Calibri" w:hAnsi="Arial" w:cs="Arial"/>
          <w:sz w:val="22"/>
          <w:szCs w:val="22"/>
        </w:rPr>
      </w:pPr>
      <w:r w:rsidRPr="0074472B">
        <w:rPr>
          <w:rFonts w:ascii="Arial" w:eastAsia="Calibri" w:hAnsi="Arial" w:cs="Arial"/>
          <w:b/>
          <w:bCs/>
          <w:sz w:val="22"/>
          <w:szCs w:val="22"/>
        </w:rPr>
        <w:t>COGNITIVE INTERVIEWER NAME</w:t>
      </w:r>
      <w:r w:rsidRPr="0074472B">
        <w:rPr>
          <w:rFonts w:ascii="Arial" w:eastAsia="Calibri" w:hAnsi="Arial" w:cs="Arial"/>
          <w:sz w:val="22"/>
          <w:szCs w:val="22"/>
        </w:rPr>
        <w:t>:</w:t>
      </w:r>
    </w:p>
    <w:p w14:paraId="0BFB8F62" w14:textId="77777777" w:rsidR="0074472B" w:rsidRPr="0074472B" w:rsidRDefault="0074472B" w:rsidP="0074472B">
      <w:pPr>
        <w:pBdr>
          <w:bottom w:val="single" w:sz="12" w:space="1" w:color="auto"/>
        </w:pBdr>
        <w:tabs>
          <w:tab w:val="left" w:pos="3060"/>
          <w:tab w:val="left" w:pos="3150"/>
          <w:tab w:val="left" w:pos="4500"/>
          <w:tab w:val="left" w:pos="5760"/>
          <w:tab w:val="left" w:pos="7470"/>
        </w:tabs>
        <w:rPr>
          <w:rFonts w:ascii="Arial" w:eastAsia="Calibri" w:hAnsi="Arial" w:cs="Arial"/>
          <w:b/>
          <w:sz w:val="22"/>
          <w:szCs w:val="22"/>
        </w:rPr>
      </w:pPr>
    </w:p>
    <w:p w14:paraId="4CB84897" w14:textId="77777777" w:rsidR="0074472B" w:rsidRPr="0074472B" w:rsidRDefault="0074472B" w:rsidP="0074472B">
      <w:pPr>
        <w:pBdr>
          <w:bottom w:val="single" w:sz="12" w:space="1" w:color="auto"/>
        </w:pBdr>
        <w:tabs>
          <w:tab w:val="left" w:pos="3060"/>
          <w:tab w:val="left" w:pos="3150"/>
          <w:tab w:val="left" w:pos="4500"/>
          <w:tab w:val="left" w:pos="5760"/>
          <w:tab w:val="left" w:pos="7470"/>
        </w:tabs>
        <w:rPr>
          <w:rFonts w:ascii="Arial" w:eastAsia="Calibri" w:hAnsi="Arial" w:cs="Arial"/>
          <w:sz w:val="22"/>
          <w:szCs w:val="22"/>
        </w:rPr>
      </w:pPr>
      <w:r w:rsidRPr="0074472B">
        <w:rPr>
          <w:rFonts w:ascii="Arial" w:eastAsia="Calibri" w:hAnsi="Arial" w:cs="Arial"/>
          <w:b/>
          <w:sz w:val="22"/>
          <w:szCs w:val="22"/>
        </w:rPr>
        <w:t xml:space="preserve">START TIME:  </w:t>
      </w:r>
      <w:r w:rsidRPr="0074472B">
        <w:rPr>
          <w:rFonts w:ascii="Arial" w:eastAsia="Calibri" w:hAnsi="Arial" w:cs="Arial"/>
          <w:sz w:val="22"/>
          <w:szCs w:val="22"/>
        </w:rPr>
        <w:t>______: ______  AM / PM</w:t>
      </w:r>
      <w:r w:rsidRPr="0074472B">
        <w:rPr>
          <w:rFonts w:ascii="Arial" w:eastAsia="Calibri" w:hAnsi="Arial" w:cs="Arial"/>
          <w:sz w:val="22"/>
          <w:szCs w:val="22"/>
        </w:rPr>
        <w:tab/>
      </w:r>
      <w:r w:rsidRPr="0074472B">
        <w:rPr>
          <w:rFonts w:ascii="Arial" w:eastAsia="Calibri" w:hAnsi="Arial" w:cs="Arial"/>
          <w:b/>
          <w:sz w:val="22"/>
          <w:szCs w:val="22"/>
        </w:rPr>
        <w:t xml:space="preserve">END TIME:  </w:t>
      </w:r>
      <w:r w:rsidRPr="0074472B">
        <w:rPr>
          <w:rFonts w:ascii="Arial" w:eastAsia="Calibri" w:hAnsi="Arial" w:cs="Arial"/>
          <w:sz w:val="22"/>
          <w:szCs w:val="22"/>
        </w:rPr>
        <w:t>______: ______  AM / PM</w:t>
      </w:r>
    </w:p>
    <w:p w14:paraId="54C5A637" w14:textId="77777777" w:rsidR="0074472B" w:rsidRPr="0074472B" w:rsidRDefault="0074472B" w:rsidP="0074472B">
      <w:pPr>
        <w:pBdr>
          <w:bottom w:val="single" w:sz="12" w:space="1" w:color="auto"/>
        </w:pBdr>
        <w:tabs>
          <w:tab w:val="left" w:pos="3150"/>
          <w:tab w:val="left" w:pos="4500"/>
        </w:tabs>
        <w:rPr>
          <w:rFonts w:ascii="Arial" w:eastAsia="Calibri" w:hAnsi="Arial" w:cs="Arial"/>
          <w:color w:val="FF0000"/>
          <w:sz w:val="22"/>
          <w:szCs w:val="22"/>
        </w:rPr>
      </w:pPr>
    </w:p>
    <w:p w14:paraId="3D867242" w14:textId="77777777" w:rsidR="0074472B" w:rsidRPr="0074472B" w:rsidRDefault="0074472B" w:rsidP="0074472B">
      <w:pPr>
        <w:pBdr>
          <w:bottom w:val="single" w:sz="12" w:space="1" w:color="auto"/>
        </w:pBdr>
        <w:tabs>
          <w:tab w:val="left" w:pos="3150"/>
          <w:tab w:val="left" w:pos="4500"/>
        </w:tabs>
        <w:rPr>
          <w:rFonts w:ascii="Arial" w:eastAsia="Calibri" w:hAnsi="Arial" w:cs="Arial"/>
          <w:color w:val="FF0000"/>
          <w:sz w:val="22"/>
          <w:szCs w:val="22"/>
        </w:rPr>
      </w:pPr>
    </w:p>
    <w:tbl>
      <w:tblPr>
        <w:tblW w:w="9936" w:type="dxa"/>
        <w:tblLook w:val="01E0" w:firstRow="1" w:lastRow="1" w:firstColumn="1" w:lastColumn="1" w:noHBand="0" w:noVBand="0"/>
      </w:tblPr>
      <w:tblGrid>
        <w:gridCol w:w="547"/>
        <w:gridCol w:w="9007"/>
        <w:gridCol w:w="248"/>
        <w:gridCol w:w="222"/>
      </w:tblGrid>
      <w:tr w:rsidR="0074472B" w:rsidRPr="0074472B" w14:paraId="7E9F92B3" w14:textId="77777777" w:rsidTr="0074472B">
        <w:trPr>
          <w:trHeight w:val="702"/>
        </w:trPr>
        <w:tc>
          <w:tcPr>
            <w:tcW w:w="9714" w:type="dxa"/>
            <w:gridSpan w:val="3"/>
            <w:hideMark/>
          </w:tcPr>
          <w:tbl>
            <w:tblPr>
              <w:tblpPr w:leftFromText="180" w:rightFromText="180" w:bottomFromText="20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472B" w:rsidRPr="0074472B" w14:paraId="70DD329B"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69DA257E" w14:textId="77777777" w:rsidR="0074472B" w:rsidRPr="0074472B" w:rsidRDefault="0074472B" w:rsidP="0074472B">
                  <w:pPr>
                    <w:spacing w:before="120" w:after="120" w:line="276" w:lineRule="auto"/>
                    <w:jc w:val="center"/>
                    <w:rPr>
                      <w:rFonts w:ascii="Arial" w:eastAsia="Batang" w:hAnsi="Arial" w:cs="Arial"/>
                      <w:b/>
                      <w:bCs/>
                      <w:sz w:val="22"/>
                      <w:szCs w:val="22"/>
                    </w:rPr>
                  </w:pPr>
                  <w:r w:rsidRPr="0074472B">
                    <w:rPr>
                      <w:rFonts w:ascii="Arial" w:eastAsia="Batang" w:hAnsi="Arial" w:cs="Arial"/>
                      <w:b/>
                      <w:bCs/>
                      <w:sz w:val="22"/>
                      <w:szCs w:val="22"/>
                    </w:rPr>
                    <w:t>SECTION I. INTERVIEW CONSENT</w:t>
                  </w:r>
                </w:p>
              </w:tc>
            </w:tr>
          </w:tbl>
          <w:p w14:paraId="70EB4A5C" w14:textId="77777777" w:rsidR="0074472B" w:rsidRPr="0074472B" w:rsidRDefault="0074472B" w:rsidP="0074472B">
            <w:pPr>
              <w:spacing w:line="276" w:lineRule="auto"/>
              <w:rPr>
                <w:rFonts w:ascii="Arial" w:eastAsia="휴먼명조" w:hAnsi="Arial" w:cs="Arial"/>
                <w:sz w:val="22"/>
                <w:szCs w:val="22"/>
              </w:rPr>
            </w:pPr>
          </w:p>
        </w:tc>
        <w:tc>
          <w:tcPr>
            <w:tcW w:w="222" w:type="dxa"/>
          </w:tcPr>
          <w:p w14:paraId="0D90948D" w14:textId="77777777" w:rsidR="0074472B" w:rsidRPr="0074472B" w:rsidRDefault="0074472B" w:rsidP="0074472B">
            <w:pPr>
              <w:spacing w:line="276" w:lineRule="auto"/>
              <w:rPr>
                <w:rFonts w:ascii="Arial" w:eastAsia="휴먼명조" w:hAnsi="Arial" w:cs="Arial"/>
                <w:sz w:val="22"/>
                <w:szCs w:val="22"/>
              </w:rPr>
            </w:pPr>
          </w:p>
        </w:tc>
      </w:tr>
      <w:tr w:rsidR="0074472B" w:rsidRPr="0074472B" w14:paraId="453F041C" w14:textId="77777777" w:rsidTr="0074472B">
        <w:trPr>
          <w:gridAfter w:val="2"/>
          <w:wAfter w:w="514" w:type="dxa"/>
        </w:trPr>
        <w:tc>
          <w:tcPr>
            <w:tcW w:w="434" w:type="dxa"/>
          </w:tcPr>
          <w:p w14:paraId="4ACBE70C" w14:textId="77777777" w:rsidR="0074472B" w:rsidRPr="0074472B" w:rsidRDefault="0074472B" w:rsidP="0074472B">
            <w:pPr>
              <w:spacing w:line="276" w:lineRule="auto"/>
              <w:rPr>
                <w:rFonts w:ascii="Arial" w:eastAsia="Batang" w:hAnsi="Arial" w:cs="Arial"/>
                <w:b/>
                <w:sz w:val="22"/>
                <w:szCs w:val="22"/>
              </w:rPr>
            </w:pPr>
          </w:p>
        </w:tc>
        <w:tc>
          <w:tcPr>
            <w:tcW w:w="8988" w:type="dxa"/>
          </w:tcPr>
          <w:p w14:paraId="0B6B8151" w14:textId="77777777" w:rsidR="0074472B" w:rsidRPr="0074472B" w:rsidRDefault="0074472B" w:rsidP="0074472B">
            <w:pPr>
              <w:spacing w:line="276" w:lineRule="auto"/>
              <w:rPr>
                <w:rFonts w:ascii="Arial" w:eastAsia="Batang" w:hAnsi="Arial" w:cs="Arial"/>
                <w:b/>
                <w:sz w:val="22"/>
                <w:szCs w:val="22"/>
              </w:rPr>
            </w:pPr>
          </w:p>
          <w:p w14:paraId="364CBE9E" w14:textId="77777777" w:rsidR="0074472B" w:rsidRPr="0074472B" w:rsidRDefault="0074472B" w:rsidP="0074472B">
            <w:pPr>
              <w:widowControl w:val="0"/>
              <w:tabs>
                <w:tab w:val="left" w:pos="0"/>
              </w:tabs>
              <w:autoSpaceDE w:val="0"/>
              <w:autoSpaceDN w:val="0"/>
              <w:adjustRightInd w:val="0"/>
              <w:spacing w:line="276" w:lineRule="auto"/>
              <w:jc w:val="center"/>
              <w:rPr>
                <w:rFonts w:ascii="Arial" w:hAnsi="Arial" w:cs="Arial"/>
                <w:caps/>
                <w:sz w:val="22"/>
                <w:szCs w:val="22"/>
              </w:rPr>
            </w:pPr>
            <w:r w:rsidRPr="0074472B">
              <w:rPr>
                <w:rFonts w:ascii="Arial" w:hAnsi="Arial" w:cs="Arial"/>
                <w:caps/>
                <w:sz w:val="22"/>
                <w:szCs w:val="22"/>
              </w:rPr>
              <w:t xml:space="preserve">(Cognitive Interviewer: Read) </w:t>
            </w:r>
          </w:p>
          <w:p w14:paraId="39398419" w14:textId="77777777" w:rsidR="0074472B" w:rsidRPr="0074472B" w:rsidRDefault="0074472B" w:rsidP="0074472B">
            <w:pPr>
              <w:spacing w:line="276" w:lineRule="auto"/>
              <w:rPr>
                <w:rFonts w:ascii="Arial" w:eastAsia="Batang" w:hAnsi="Arial" w:cs="Arial"/>
                <w:b/>
                <w:sz w:val="22"/>
                <w:szCs w:val="22"/>
              </w:rPr>
            </w:pPr>
          </w:p>
          <w:p w14:paraId="6E8D7E9B" w14:textId="77777777" w:rsidR="0074472B" w:rsidRPr="0074472B" w:rsidRDefault="0074472B" w:rsidP="0074472B">
            <w:pPr>
              <w:spacing w:line="276" w:lineRule="auto"/>
              <w:jc w:val="center"/>
              <w:rPr>
                <w:rFonts w:ascii="Arial" w:eastAsia="Batang" w:hAnsi="Arial" w:cs="Arial"/>
                <w:sz w:val="22"/>
                <w:szCs w:val="22"/>
              </w:rPr>
            </w:pPr>
            <w:r w:rsidRPr="0074472B">
              <w:rPr>
                <w:rFonts w:ascii="Arial" w:eastAsia="Batang" w:hAnsi="Arial" w:cs="Arial"/>
                <w:sz w:val="22"/>
                <w:szCs w:val="22"/>
              </w:rPr>
              <w:t>PLACE THE CONSENT FORM IN FRONT OF PARTICIPANT</w:t>
            </w:r>
          </w:p>
        </w:tc>
      </w:tr>
    </w:tbl>
    <w:p w14:paraId="1D8D6D22" w14:textId="77777777" w:rsidR="0074472B" w:rsidRPr="0074472B" w:rsidRDefault="0074472B" w:rsidP="0074472B">
      <w:pPr>
        <w:rPr>
          <w:rFonts w:ascii="Arial" w:eastAsia="Batang" w:hAnsi="Arial" w:cs="Arial"/>
          <w:b/>
          <w:sz w:val="22"/>
          <w:szCs w:val="22"/>
        </w:rPr>
      </w:pPr>
    </w:p>
    <w:p w14:paraId="55A0655A" w14:textId="77777777" w:rsidR="0074472B" w:rsidRPr="0074472B" w:rsidRDefault="0074472B" w:rsidP="0074472B">
      <w:pPr>
        <w:rPr>
          <w:rFonts w:ascii="Arial" w:eastAsia="Calibri" w:hAnsi="Arial" w:cs="Arial"/>
          <w:b/>
          <w:sz w:val="22"/>
          <w:szCs w:val="22"/>
        </w:rPr>
      </w:pPr>
      <w:r w:rsidRPr="0074472B">
        <w:rPr>
          <w:rFonts w:ascii="Arial" w:eastAsia="Batang" w:hAnsi="Arial" w:cs="Arial"/>
          <w:b/>
          <w:sz w:val="22"/>
          <w:szCs w:val="22"/>
        </w:rPr>
        <w:t>A.</w:t>
      </w:r>
      <w:r w:rsidRPr="0074472B">
        <w:rPr>
          <w:rFonts w:ascii="Arial" w:eastAsia="Batang" w:hAnsi="Arial" w:cs="Arial"/>
          <w:sz w:val="22"/>
          <w:szCs w:val="22"/>
        </w:rPr>
        <w:tab/>
      </w:r>
      <w:r w:rsidRPr="0074472B">
        <w:rPr>
          <w:rFonts w:ascii="Arial" w:eastAsia="Calibri" w:hAnsi="Arial" w:cs="Arial"/>
          <w:b/>
          <w:sz w:val="22"/>
          <w:szCs w:val="22"/>
        </w:rPr>
        <w:t xml:space="preserve">Hello, I’m [NAME OF COGNITIVE INTERVIEWER]. I work for the </w:t>
      </w:r>
    </w:p>
    <w:p w14:paraId="055D09C9" w14:textId="3E301B82" w:rsidR="0074472B" w:rsidRPr="0074472B" w:rsidRDefault="00EB09AE" w:rsidP="0074472B">
      <w:pPr>
        <w:rPr>
          <w:rFonts w:ascii="Arial" w:eastAsia="Calibri" w:hAnsi="Arial" w:cs="Arial"/>
          <w:b/>
          <w:sz w:val="22"/>
          <w:szCs w:val="22"/>
        </w:rPr>
      </w:pPr>
      <w:r>
        <w:rPr>
          <w:rFonts w:ascii="Arial" w:eastAsia="Calibri" w:hAnsi="Arial" w:cs="Arial"/>
          <w:b/>
          <w:sz w:val="22"/>
          <w:szCs w:val="22"/>
        </w:rPr>
        <w:t>(</w:t>
      </w:r>
      <w:r w:rsidR="0074472B" w:rsidRPr="0074472B">
        <w:rPr>
          <w:rFonts w:ascii="Arial" w:eastAsia="Calibri" w:hAnsi="Arial" w:cs="Arial"/>
          <w:b/>
          <w:sz w:val="22"/>
          <w:szCs w:val="22"/>
        </w:rPr>
        <w:t>Census Bureau</w:t>
      </w:r>
      <w:r w:rsidR="000F252F">
        <w:rPr>
          <w:rFonts w:ascii="Arial" w:eastAsia="Calibri" w:hAnsi="Arial" w:cs="Arial"/>
          <w:b/>
          <w:sz w:val="22"/>
          <w:szCs w:val="22"/>
        </w:rPr>
        <w:t>/Bureau of Labor Statistics</w:t>
      </w:r>
      <w:r>
        <w:rPr>
          <w:rFonts w:ascii="Arial" w:eastAsia="Calibri" w:hAnsi="Arial" w:cs="Arial"/>
          <w:b/>
          <w:sz w:val="22"/>
          <w:szCs w:val="22"/>
        </w:rPr>
        <w:t>)</w:t>
      </w:r>
      <w:r w:rsidR="0074472B" w:rsidRPr="0074472B">
        <w:rPr>
          <w:rFonts w:ascii="Arial" w:eastAsia="Calibri" w:hAnsi="Arial" w:cs="Arial"/>
          <w:b/>
          <w:sz w:val="22"/>
          <w:szCs w:val="22"/>
        </w:rPr>
        <w:t>. Thanks for agreeing to help me today.</w:t>
      </w:r>
    </w:p>
    <w:p w14:paraId="5D4D208F" w14:textId="77777777" w:rsidR="0074472B" w:rsidRPr="0074472B" w:rsidRDefault="0074472B" w:rsidP="0074472B">
      <w:pPr>
        <w:rPr>
          <w:rFonts w:ascii="Arial" w:eastAsia="Calibri" w:hAnsi="Arial" w:cs="Arial"/>
          <w:b/>
          <w:sz w:val="22"/>
          <w:szCs w:val="22"/>
        </w:rPr>
      </w:pPr>
    </w:p>
    <w:p w14:paraId="72E70528" w14:textId="77777777" w:rsidR="0074472B" w:rsidRPr="0074472B" w:rsidRDefault="0074472B" w:rsidP="0074472B">
      <w:pPr>
        <w:rPr>
          <w:rFonts w:ascii="Arial" w:eastAsia="Calibri" w:hAnsi="Arial" w:cs="Arial"/>
          <w:sz w:val="22"/>
          <w:szCs w:val="22"/>
        </w:rPr>
      </w:pPr>
      <w:r w:rsidRPr="0074472B">
        <w:rPr>
          <w:rFonts w:ascii="Arial" w:eastAsia="Calibri" w:hAnsi="Arial" w:cs="Arial"/>
          <w:b/>
          <w:sz w:val="22"/>
          <w:szCs w:val="22"/>
        </w:rPr>
        <w:t>{</w:t>
      </w:r>
      <w:r w:rsidRPr="0074472B">
        <w:rPr>
          <w:rFonts w:ascii="Arial" w:eastAsia="Calibri" w:hAnsi="Arial" w:cs="Arial"/>
          <w:sz w:val="22"/>
          <w:szCs w:val="22"/>
        </w:rPr>
        <w:t xml:space="preserve">(If applicable) Observers: </w:t>
      </w:r>
      <w:r w:rsidRPr="0074472B">
        <w:rPr>
          <w:rFonts w:ascii="Arial" w:eastAsia="Calibri" w:hAnsi="Arial" w:cs="Arial"/>
          <w:sz w:val="22"/>
          <w:szCs w:val="22"/>
        </w:rPr>
        <w:tab/>
      </w:r>
    </w:p>
    <w:p w14:paraId="23BDCF5C" w14:textId="77777777" w:rsidR="0074472B" w:rsidRPr="0074472B" w:rsidRDefault="0074472B" w:rsidP="0074472B">
      <w:pPr>
        <w:rPr>
          <w:rFonts w:ascii="Arial" w:eastAsia="Calibri" w:hAnsi="Arial" w:cs="Arial"/>
          <w:b/>
          <w:sz w:val="22"/>
          <w:szCs w:val="22"/>
        </w:rPr>
      </w:pPr>
    </w:p>
    <w:p w14:paraId="43C8D1C4" w14:textId="77777777" w:rsidR="0074472B" w:rsidRPr="0074472B" w:rsidRDefault="0074472B" w:rsidP="0074472B">
      <w:pPr>
        <w:rPr>
          <w:rFonts w:ascii="Arial" w:eastAsia="Batang" w:hAnsi="Arial" w:cs="Arial"/>
          <w:b/>
          <w:sz w:val="22"/>
          <w:szCs w:val="22"/>
        </w:rPr>
      </w:pPr>
      <w:r w:rsidRPr="0074472B">
        <w:rPr>
          <w:rFonts w:ascii="Arial" w:eastAsia="Calibri" w:hAnsi="Arial" w:cs="Arial"/>
          <w:b/>
          <w:sz w:val="22"/>
          <w:szCs w:val="22"/>
        </w:rPr>
        <w:t>[Before we get started let me mention that there are some observers watching the interview in another room/ This is XXXX]. [They are/He is/She is] only watching to get an idea of how the questions in the survey we are going to talk about are working.</w:t>
      </w:r>
      <w:r w:rsidRPr="0074472B">
        <w:rPr>
          <w:rFonts w:ascii="Arial" w:eastAsia="Calibri" w:hAnsi="Arial" w:cs="Arial"/>
          <w:sz w:val="22"/>
          <w:szCs w:val="22"/>
        </w:rPr>
        <w:t>}</w:t>
      </w:r>
    </w:p>
    <w:p w14:paraId="0A2421C6" w14:textId="77777777" w:rsidR="0074472B" w:rsidRPr="0074472B" w:rsidRDefault="0074472B" w:rsidP="0074472B">
      <w:pPr>
        <w:rPr>
          <w:rFonts w:ascii="Arial" w:eastAsia="Batang" w:hAnsi="Arial" w:cs="Arial"/>
          <w:b/>
          <w:sz w:val="22"/>
          <w:szCs w:val="22"/>
        </w:rPr>
      </w:pPr>
    </w:p>
    <w:p w14:paraId="27306D0B" w14:textId="77777777" w:rsidR="0074472B" w:rsidRPr="0074472B" w:rsidRDefault="0074472B" w:rsidP="0074472B">
      <w:pPr>
        <w:rPr>
          <w:rFonts w:ascii="Arial" w:eastAsia="Batang" w:hAnsi="Arial" w:cs="Arial"/>
          <w:sz w:val="22"/>
          <w:szCs w:val="22"/>
        </w:rPr>
      </w:pPr>
    </w:p>
    <w:p w14:paraId="07D3F6BF" w14:textId="714A88EF" w:rsidR="0074472B" w:rsidRPr="0074472B" w:rsidRDefault="0074472B" w:rsidP="0074472B">
      <w:pPr>
        <w:spacing w:after="240"/>
        <w:rPr>
          <w:rFonts w:ascii="Arial" w:eastAsia="Batang" w:hAnsi="Arial" w:cs="Arial"/>
          <w:b/>
          <w:sz w:val="22"/>
          <w:szCs w:val="22"/>
        </w:rPr>
      </w:pPr>
      <w:r w:rsidRPr="0074472B">
        <w:rPr>
          <w:rFonts w:ascii="Arial" w:eastAsia="Batang" w:hAnsi="Arial" w:cs="Arial"/>
          <w:b/>
          <w:sz w:val="22"/>
          <w:szCs w:val="22"/>
        </w:rPr>
        <w:tab/>
        <w:t>Before we start, I would like you to read over the document in front of you.  This document explains a little bit about this interview and provides information about your rights as a participant.  It also asks for your permission to have this session audio recorded.  The main reason we tape these interviews is so that we don't have to rely on notes or our memories later. This allows me to concentrate on what you're saying during the interview.  What you say on the tape will be used only for research purposes and cannot be told to anybody else not working on this project as required by law.</w:t>
      </w:r>
    </w:p>
    <w:p w14:paraId="69ADB641" w14:textId="77777777" w:rsidR="0074472B" w:rsidRPr="0074472B" w:rsidRDefault="0074472B" w:rsidP="0074472B">
      <w:pPr>
        <w:rPr>
          <w:rFonts w:ascii="Arial" w:eastAsia="Batang" w:hAnsi="Arial" w:cs="Arial"/>
          <w:sz w:val="22"/>
          <w:szCs w:val="22"/>
        </w:rPr>
      </w:pPr>
    </w:p>
    <w:tbl>
      <w:tblPr>
        <w:tblW w:w="0" w:type="auto"/>
        <w:tblLook w:val="01E0" w:firstRow="1" w:lastRow="1" w:firstColumn="1" w:lastColumn="1" w:noHBand="0" w:noVBand="0"/>
      </w:tblPr>
      <w:tblGrid>
        <w:gridCol w:w="1357"/>
        <w:gridCol w:w="8003"/>
      </w:tblGrid>
      <w:tr w:rsidR="0074472B" w:rsidRPr="0074472B" w14:paraId="7103CEDD" w14:textId="77777777" w:rsidTr="0074472B">
        <w:tc>
          <w:tcPr>
            <w:tcW w:w="1368" w:type="dxa"/>
          </w:tcPr>
          <w:p w14:paraId="4835D6A5" w14:textId="77777777" w:rsidR="0074472B" w:rsidRPr="0074472B" w:rsidRDefault="0074472B" w:rsidP="0074472B">
            <w:pPr>
              <w:rPr>
                <w:rFonts w:ascii="Arial" w:eastAsia="Batang" w:hAnsi="Arial" w:cs="Arial"/>
                <w:sz w:val="22"/>
                <w:szCs w:val="22"/>
              </w:rPr>
            </w:pPr>
          </w:p>
        </w:tc>
        <w:tc>
          <w:tcPr>
            <w:tcW w:w="8064" w:type="dxa"/>
          </w:tcPr>
          <w:p w14:paraId="54785B85" w14:textId="77777777" w:rsidR="0074472B" w:rsidRPr="0074472B" w:rsidRDefault="0074472B" w:rsidP="0074472B">
            <w:pPr>
              <w:numPr>
                <w:ilvl w:val="0"/>
                <w:numId w:val="22"/>
              </w:numPr>
              <w:spacing w:after="240"/>
              <w:rPr>
                <w:rFonts w:ascii="Arial" w:eastAsia="Batang" w:hAnsi="Arial" w:cs="Arial"/>
                <w:sz w:val="22"/>
                <w:szCs w:val="22"/>
              </w:rPr>
            </w:pPr>
            <w:r w:rsidRPr="0074472B">
              <w:rPr>
                <w:rFonts w:ascii="Arial" w:eastAsia="Batang" w:hAnsi="Arial" w:cs="Arial"/>
                <w:sz w:val="22"/>
                <w:szCs w:val="22"/>
              </w:rPr>
              <w:t>PARTICIPANT READS AND SIGNS FORM</w:t>
            </w:r>
          </w:p>
          <w:p w14:paraId="285BE684" w14:textId="77777777" w:rsidR="0074472B" w:rsidRPr="0074472B" w:rsidRDefault="0074472B" w:rsidP="0074472B">
            <w:pPr>
              <w:rPr>
                <w:rFonts w:ascii="Arial" w:eastAsia="Batang" w:hAnsi="Arial" w:cs="Arial"/>
                <w:sz w:val="22"/>
                <w:szCs w:val="22"/>
              </w:rPr>
            </w:pPr>
            <w:r w:rsidRPr="0074472B">
              <w:rPr>
                <w:rFonts w:ascii="Arial" w:eastAsia="Batang" w:hAnsi="Arial" w:cs="Arial"/>
                <w:sz w:val="22"/>
                <w:szCs w:val="22"/>
              </w:rPr>
              <w:t xml:space="preserve">  </w:t>
            </w:r>
          </w:p>
          <w:p w14:paraId="68A730B0" w14:textId="77777777" w:rsidR="0074472B" w:rsidRPr="0074472B" w:rsidRDefault="0074472B" w:rsidP="0074472B">
            <w:pPr>
              <w:rPr>
                <w:rFonts w:ascii="Arial" w:eastAsia="Batang" w:hAnsi="Arial" w:cs="Arial"/>
                <w:sz w:val="22"/>
                <w:szCs w:val="22"/>
              </w:rPr>
            </w:pPr>
          </w:p>
        </w:tc>
      </w:tr>
    </w:tbl>
    <w:p w14:paraId="3A23E8F3" w14:textId="77777777" w:rsidR="0074472B" w:rsidRPr="0074472B" w:rsidRDefault="0074472B" w:rsidP="0074472B">
      <w:pPr>
        <w:rPr>
          <w:rFonts w:ascii="Arial" w:eastAsia="Batang" w:hAnsi="Arial" w:cs="Arial"/>
          <w:b/>
          <w:sz w:val="22"/>
          <w:szCs w:val="22"/>
        </w:rPr>
      </w:pPr>
      <w:r w:rsidRPr="0074472B">
        <w:rPr>
          <w:rFonts w:ascii="Arial" w:eastAsia="Batang" w:hAnsi="Arial" w:cs="Arial"/>
          <w:b/>
          <w:sz w:val="22"/>
          <w:szCs w:val="22"/>
        </w:rPr>
        <w:t>Please ask me any questions you have about this document. Once you have finished reading the document, please sign it.</w:t>
      </w:r>
    </w:p>
    <w:p w14:paraId="0EAC8514" w14:textId="77777777" w:rsidR="0074472B" w:rsidRPr="0074472B" w:rsidRDefault="0074472B" w:rsidP="0074472B">
      <w:pPr>
        <w:rPr>
          <w:rFonts w:ascii="Arial" w:eastAsia="Batang" w:hAnsi="Arial" w:cs="Arial"/>
          <w:b/>
          <w:sz w:val="22"/>
          <w:szCs w:val="22"/>
        </w:rPr>
      </w:pPr>
    </w:p>
    <w:p w14:paraId="0B79F8BB" w14:textId="77777777" w:rsidR="0074472B" w:rsidRPr="0074472B" w:rsidRDefault="0074472B" w:rsidP="0074472B">
      <w:pPr>
        <w:rPr>
          <w:rFonts w:ascii="Arial" w:eastAsia="Batang" w:hAnsi="Arial" w:cs="Arial"/>
          <w:sz w:val="22"/>
          <w:szCs w:val="22"/>
        </w:rPr>
      </w:pPr>
    </w:p>
    <w:p w14:paraId="6147D4B4" w14:textId="77777777" w:rsidR="0074472B" w:rsidRPr="0074472B" w:rsidRDefault="0074472B" w:rsidP="0074472B">
      <w:pPr>
        <w:rPr>
          <w:rFonts w:ascii="Arial" w:eastAsia="Batang" w:hAnsi="Arial" w:cs="Arial"/>
          <w:b/>
          <w:sz w:val="22"/>
          <w:szCs w:val="22"/>
        </w:rPr>
      </w:pPr>
      <w:r w:rsidRPr="0074472B">
        <w:rPr>
          <w:rFonts w:ascii="Arial" w:eastAsia="Batang" w:hAnsi="Arial" w:cs="Arial"/>
          <w:b/>
          <w:sz w:val="22"/>
          <w:szCs w:val="22"/>
        </w:rPr>
        <w:t>B.</w:t>
      </w:r>
      <w:r w:rsidRPr="0074472B">
        <w:rPr>
          <w:rFonts w:ascii="Arial" w:eastAsia="Batang" w:hAnsi="Arial" w:cs="Arial"/>
          <w:sz w:val="22"/>
          <w:szCs w:val="22"/>
        </w:rPr>
        <w:tab/>
        <w:t xml:space="preserve">IF PARTICIPANT PROVIDES CONSENT TO HAVE THE SESSION AUDIO-TAPED: </w:t>
      </w:r>
      <w:r w:rsidRPr="0074472B">
        <w:rPr>
          <w:rFonts w:ascii="Arial" w:eastAsia="Batang" w:hAnsi="Arial" w:cs="Arial"/>
          <w:b/>
          <w:sz w:val="22"/>
          <w:szCs w:val="22"/>
        </w:rPr>
        <w:t xml:space="preserve">I will now turn on the audio recorder.    </w:t>
      </w:r>
    </w:p>
    <w:p w14:paraId="1BB7F521" w14:textId="77777777" w:rsidR="0074472B" w:rsidRPr="0074472B" w:rsidRDefault="0074472B" w:rsidP="0074472B">
      <w:pPr>
        <w:rPr>
          <w:rFonts w:ascii="Arial" w:eastAsia="Batang" w:hAnsi="Arial" w:cs="Arial"/>
          <w:sz w:val="22"/>
          <w:szCs w:val="22"/>
        </w:rPr>
      </w:pPr>
    </w:p>
    <w:p w14:paraId="7B43B080" w14:textId="77777777" w:rsidR="0074472B" w:rsidRPr="0074472B" w:rsidRDefault="0074472B" w:rsidP="0074472B">
      <w:pPr>
        <w:rPr>
          <w:rFonts w:ascii="Arial" w:eastAsia="Batang" w:hAnsi="Arial" w:cs="Arial"/>
          <w:sz w:val="22"/>
          <w:szCs w:val="22"/>
        </w:rPr>
      </w:pPr>
    </w:p>
    <w:tbl>
      <w:tblPr>
        <w:tblW w:w="0" w:type="auto"/>
        <w:tblLook w:val="01E0" w:firstRow="1" w:lastRow="1" w:firstColumn="1" w:lastColumn="1" w:noHBand="0" w:noVBand="0"/>
      </w:tblPr>
      <w:tblGrid>
        <w:gridCol w:w="1357"/>
        <w:gridCol w:w="8003"/>
      </w:tblGrid>
      <w:tr w:rsidR="0074472B" w:rsidRPr="0074472B" w14:paraId="1A936F2C" w14:textId="77777777" w:rsidTr="0074472B">
        <w:tc>
          <w:tcPr>
            <w:tcW w:w="1368" w:type="dxa"/>
          </w:tcPr>
          <w:p w14:paraId="6ED72392" w14:textId="77777777" w:rsidR="0074472B" w:rsidRPr="0074472B" w:rsidRDefault="0074472B" w:rsidP="0074472B">
            <w:pPr>
              <w:spacing w:line="276" w:lineRule="auto"/>
              <w:rPr>
                <w:rFonts w:ascii="Arial" w:eastAsia="Batang" w:hAnsi="Arial" w:cs="Arial"/>
                <w:b/>
                <w:sz w:val="22"/>
                <w:szCs w:val="22"/>
              </w:rPr>
            </w:pPr>
          </w:p>
        </w:tc>
        <w:tc>
          <w:tcPr>
            <w:tcW w:w="8064" w:type="dxa"/>
            <w:hideMark/>
          </w:tcPr>
          <w:p w14:paraId="4E7C88A8" w14:textId="77777777" w:rsidR="0074472B" w:rsidRPr="0074472B" w:rsidRDefault="0074472B" w:rsidP="0074472B">
            <w:pPr>
              <w:spacing w:line="276" w:lineRule="auto"/>
              <w:rPr>
                <w:rFonts w:ascii="Arial" w:eastAsia="Batang" w:hAnsi="Arial" w:cs="Arial"/>
                <w:sz w:val="22"/>
                <w:szCs w:val="22"/>
              </w:rPr>
            </w:pPr>
            <w:r w:rsidRPr="0074472B">
              <w:rPr>
                <w:rFonts w:ascii="Arial" w:eastAsia="Batang" w:hAnsi="Arial" w:cs="Arial"/>
                <w:sz w:val="22"/>
                <w:szCs w:val="22"/>
              </w:rPr>
              <w:t xml:space="preserve">TEST AUDIO RECORDER AND TURN IT ON AGAIN AFTER TEST </w:t>
            </w:r>
          </w:p>
        </w:tc>
      </w:tr>
    </w:tbl>
    <w:p w14:paraId="251CB22B" w14:textId="77777777" w:rsidR="0074472B" w:rsidRPr="0074472B" w:rsidRDefault="0074472B" w:rsidP="0074472B">
      <w:pPr>
        <w:rPr>
          <w:rFonts w:ascii="Arial" w:eastAsia="Batang" w:hAnsi="Arial" w:cs="Arial"/>
          <w:sz w:val="22"/>
          <w:szCs w:val="22"/>
        </w:rPr>
      </w:pPr>
    </w:p>
    <w:p w14:paraId="58EBE486" w14:textId="77777777" w:rsidR="0074472B" w:rsidRPr="0074472B" w:rsidRDefault="0074472B" w:rsidP="0074472B">
      <w:pPr>
        <w:rPr>
          <w:rFonts w:ascii="Arial" w:eastAsia="Batang" w:hAnsi="Arial" w:cs="Arial"/>
          <w:b/>
          <w:sz w:val="22"/>
          <w:szCs w:val="22"/>
        </w:rPr>
      </w:pPr>
      <w:r w:rsidRPr="0074472B">
        <w:rPr>
          <w:rFonts w:ascii="Arial" w:eastAsia="Batang" w:hAnsi="Arial" w:cs="Arial"/>
          <w:sz w:val="22"/>
          <w:szCs w:val="22"/>
        </w:rPr>
        <w:t xml:space="preserve">     </w:t>
      </w:r>
    </w:p>
    <w:p w14:paraId="6CAADEC4" w14:textId="77777777" w:rsidR="0074472B" w:rsidRPr="0074472B" w:rsidRDefault="0074472B" w:rsidP="0074472B">
      <w:pPr>
        <w:spacing w:after="120"/>
        <w:rPr>
          <w:rFonts w:ascii="Arial" w:eastAsia="휴먼명조" w:hAnsi="Arial" w:cs="Arial"/>
          <w:sz w:val="22"/>
          <w:szCs w:val="22"/>
          <w:lang w:eastAsia="ko-KR"/>
        </w:rPr>
      </w:pPr>
      <w:r w:rsidRPr="0074472B">
        <w:rPr>
          <w:rFonts w:ascii="Arial" w:eastAsia="휴먼명조" w:hAnsi="Arial" w:cs="Arial"/>
          <w:b/>
          <w:bCs/>
          <w:sz w:val="22"/>
          <w:szCs w:val="22"/>
          <w:lang w:eastAsia="ko-KR"/>
        </w:rPr>
        <w:t>A. Introduction</w:t>
      </w:r>
    </w:p>
    <w:p w14:paraId="7230E93B" w14:textId="77777777" w:rsidR="0074472B" w:rsidRPr="0074472B" w:rsidRDefault="0074472B" w:rsidP="0074472B">
      <w:pPr>
        <w:widowControl w:val="0"/>
        <w:tabs>
          <w:tab w:val="left" w:pos="0"/>
        </w:tabs>
        <w:autoSpaceDE w:val="0"/>
        <w:autoSpaceDN w:val="0"/>
        <w:adjustRightInd w:val="0"/>
        <w:jc w:val="center"/>
        <w:rPr>
          <w:rFonts w:ascii="Arial" w:hAnsi="Arial" w:cs="Arial"/>
          <w:caps/>
          <w:sz w:val="22"/>
          <w:szCs w:val="22"/>
        </w:rPr>
      </w:pPr>
      <w:r w:rsidRPr="0074472B">
        <w:rPr>
          <w:rFonts w:ascii="Arial" w:hAnsi="Arial" w:cs="Arial"/>
          <w:caps/>
          <w:sz w:val="22"/>
          <w:szCs w:val="22"/>
        </w:rPr>
        <w:t xml:space="preserve"> (Cognitive Interviewer: Read/Paraphrase) </w:t>
      </w:r>
    </w:p>
    <w:p w14:paraId="59706927" w14:textId="77777777" w:rsidR="0074472B" w:rsidRPr="0074472B" w:rsidRDefault="0074472B" w:rsidP="0074472B">
      <w:pPr>
        <w:widowControl w:val="0"/>
        <w:tabs>
          <w:tab w:val="left" w:pos="0"/>
        </w:tabs>
        <w:autoSpaceDE w:val="0"/>
        <w:autoSpaceDN w:val="0"/>
        <w:adjustRightInd w:val="0"/>
        <w:rPr>
          <w:rFonts w:ascii="Arial" w:hAnsi="Arial" w:cs="Arial"/>
          <w:b/>
          <w:bCs/>
          <w:sz w:val="22"/>
          <w:szCs w:val="22"/>
        </w:rPr>
      </w:pPr>
    </w:p>
    <w:p w14:paraId="48471427" w14:textId="5F0A931B" w:rsidR="0074472B" w:rsidRPr="0074472B" w:rsidRDefault="0074472B" w:rsidP="00EB09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bCs/>
          <w:sz w:val="22"/>
          <w:szCs w:val="22"/>
        </w:rPr>
      </w:pPr>
      <w:r w:rsidRPr="0074472B">
        <w:rPr>
          <w:rFonts w:ascii="Arial" w:eastAsia="Calibri" w:hAnsi="Arial" w:cs="Arial"/>
          <w:b/>
          <w:sz w:val="22"/>
          <w:szCs w:val="22"/>
        </w:rPr>
        <w:t xml:space="preserve">“Let me begin by telling you a little more about what we’ll be doing today. </w:t>
      </w:r>
      <w:r w:rsidR="00EB09AE">
        <w:rPr>
          <w:rFonts w:ascii="Arial" w:eastAsia="Calibri" w:hAnsi="Arial" w:cs="Arial"/>
          <w:b/>
          <w:sz w:val="22"/>
          <w:szCs w:val="22"/>
        </w:rPr>
        <w:t>W</w:t>
      </w:r>
      <w:r w:rsidRPr="0074472B">
        <w:rPr>
          <w:rFonts w:ascii="Arial" w:hAnsi="Arial" w:cs="Arial"/>
          <w:b/>
          <w:bCs/>
          <w:sz w:val="22"/>
          <w:szCs w:val="22"/>
        </w:rPr>
        <w:t xml:space="preserve">ith your help, we will be testing some new questions that were developed for a national survey called the Current Population Survey, </w:t>
      </w:r>
      <w:r w:rsidR="00EB09AE" w:rsidRPr="000B1A85">
        <w:rPr>
          <w:rFonts w:ascii="Arial" w:hAnsi="Arial" w:cs="Arial"/>
          <w:b/>
          <w:bCs/>
          <w:sz w:val="22"/>
          <w:szCs w:val="22"/>
        </w:rPr>
        <w:t xml:space="preserve">which </w:t>
      </w:r>
      <w:r w:rsidR="00EB09AE">
        <w:rPr>
          <w:rFonts w:ascii="Arial" w:hAnsi="Arial" w:cs="Arial"/>
          <w:b/>
          <w:bCs/>
          <w:sz w:val="22"/>
          <w:szCs w:val="22"/>
        </w:rPr>
        <w:t>is jointly conducted by the Census Bureau and the Bureau of Labor Statistics, and</w:t>
      </w:r>
      <w:r w:rsidRPr="0074472B">
        <w:rPr>
          <w:rFonts w:ascii="Arial" w:hAnsi="Arial" w:cs="Arial"/>
          <w:b/>
          <w:bCs/>
          <w:sz w:val="22"/>
          <w:szCs w:val="22"/>
        </w:rPr>
        <w:t xml:space="preserve"> is the primary source of labor force statistics for the United States, like employment and unemployment. I will first ask you some survey questions and you’ll answer the questions just like you would if you were doing it with an interviewer in a regular survey. </w:t>
      </w:r>
    </w:p>
    <w:p w14:paraId="69DCF7F4" w14:textId="77777777" w:rsidR="0074472B" w:rsidRPr="0074472B" w:rsidRDefault="0074472B" w:rsidP="0074472B">
      <w:pPr>
        <w:widowControl w:val="0"/>
        <w:tabs>
          <w:tab w:val="left" w:pos="720"/>
        </w:tabs>
        <w:autoSpaceDE w:val="0"/>
        <w:autoSpaceDN w:val="0"/>
        <w:adjustRightInd w:val="0"/>
        <w:spacing w:after="120"/>
        <w:rPr>
          <w:rFonts w:ascii="Arial" w:hAnsi="Arial" w:cs="Arial"/>
          <w:b/>
          <w:bCs/>
          <w:sz w:val="22"/>
          <w:szCs w:val="22"/>
        </w:rPr>
      </w:pPr>
      <w:r w:rsidRPr="0074472B">
        <w:rPr>
          <w:rFonts w:ascii="Arial" w:hAnsi="Arial" w:cs="Arial"/>
          <w:b/>
          <w:bCs/>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74472B">
        <w:rPr>
          <w:rFonts w:ascii="Arial" w:eastAsia="SimSun" w:hAnsi="Arial" w:cs="Arial"/>
          <w:b/>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14:paraId="5D213909" w14:textId="08166AC4" w:rsidR="0074472B" w:rsidRPr="0074472B" w:rsidRDefault="0074472B" w:rsidP="0074472B">
      <w:pPr>
        <w:widowControl w:val="0"/>
        <w:tabs>
          <w:tab w:val="left" w:pos="720"/>
        </w:tabs>
        <w:autoSpaceDE w:val="0"/>
        <w:autoSpaceDN w:val="0"/>
        <w:adjustRightInd w:val="0"/>
        <w:spacing w:after="120"/>
        <w:rPr>
          <w:rFonts w:ascii="Arial" w:hAnsi="Arial" w:cs="Arial"/>
          <w:b/>
          <w:bCs/>
          <w:sz w:val="22"/>
          <w:szCs w:val="22"/>
        </w:rPr>
      </w:pPr>
      <w:r w:rsidRPr="0074472B">
        <w:rPr>
          <w:rFonts w:ascii="Arial" w:hAnsi="Arial" w:cs="Arial"/>
          <w:b/>
          <w:bCs/>
          <w:sz w:val="22"/>
          <w:szCs w:val="22"/>
        </w:rPr>
        <w:t xml:space="preserve">Your participation in this interview and the review of the materials is very important because it will help the Census Bureau </w:t>
      </w:r>
      <w:r w:rsidR="00EB09AE">
        <w:rPr>
          <w:rFonts w:ascii="Arial" w:hAnsi="Arial" w:cs="Arial"/>
          <w:b/>
          <w:bCs/>
          <w:sz w:val="22"/>
          <w:szCs w:val="22"/>
        </w:rPr>
        <w:t xml:space="preserve">and the Bureau of Labor Statistics </w:t>
      </w:r>
      <w:r w:rsidRPr="0074472B">
        <w:rPr>
          <w:rFonts w:ascii="Arial" w:hAnsi="Arial" w:cs="Arial"/>
          <w:b/>
          <w:bCs/>
          <w:sz w:val="22"/>
          <w:szCs w:val="22"/>
        </w:rPr>
        <w:t>with improving these questions.</w:t>
      </w:r>
    </w:p>
    <w:p w14:paraId="5E95EF9A" w14:textId="77777777" w:rsidR="0074472B" w:rsidRPr="0074472B" w:rsidRDefault="0074472B" w:rsidP="0074472B">
      <w:pPr>
        <w:widowControl w:val="0"/>
        <w:tabs>
          <w:tab w:val="left" w:pos="720"/>
        </w:tabs>
        <w:autoSpaceDE w:val="0"/>
        <w:autoSpaceDN w:val="0"/>
        <w:adjustRightInd w:val="0"/>
        <w:rPr>
          <w:rFonts w:ascii="Arial" w:hAnsi="Arial" w:cs="Arial"/>
          <w:b/>
          <w:bCs/>
          <w:sz w:val="22"/>
          <w:szCs w:val="22"/>
        </w:rPr>
      </w:pPr>
      <w:r w:rsidRPr="0074472B">
        <w:rPr>
          <w:rFonts w:ascii="Arial" w:hAnsi="Arial" w:cs="Arial"/>
          <w:b/>
          <w:bCs/>
          <w:sz w:val="22"/>
          <w:szCs w:val="22"/>
        </w:rPr>
        <w:t>Do you have any questions before we begin?”</w:t>
      </w:r>
    </w:p>
    <w:p w14:paraId="3915BEE9" w14:textId="77777777" w:rsidR="0074472B" w:rsidRPr="0074472B" w:rsidRDefault="0074472B" w:rsidP="0074472B">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line="276" w:lineRule="auto"/>
        <w:rPr>
          <w:rFonts w:ascii="Arial" w:hAnsi="Arial" w:cs="Arial"/>
          <w:sz w:val="22"/>
          <w:szCs w:val="22"/>
        </w:rPr>
      </w:pPr>
    </w:p>
    <w:tbl>
      <w:tblPr>
        <w:tblpPr w:leftFromText="180" w:rightFromText="180" w:bottomFromText="200" w:vertAnchor="page" w:horzAnchor="margin" w:tblpY="17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472B" w:rsidRPr="0074472B" w14:paraId="3553F86D"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1249D3ED" w14:textId="77777777" w:rsidR="0074472B" w:rsidRPr="0074472B" w:rsidRDefault="0074472B" w:rsidP="0074472B">
            <w:pPr>
              <w:spacing w:before="120" w:after="120" w:line="276" w:lineRule="auto"/>
              <w:jc w:val="center"/>
              <w:rPr>
                <w:rFonts w:ascii="Arial" w:eastAsia="Batang" w:hAnsi="Arial" w:cs="Arial"/>
                <w:b/>
                <w:bCs/>
                <w:sz w:val="22"/>
                <w:szCs w:val="22"/>
              </w:rPr>
            </w:pPr>
            <w:r w:rsidRPr="0074472B">
              <w:rPr>
                <w:rFonts w:ascii="Arial" w:eastAsia="Batang" w:hAnsi="Arial" w:cs="Arial"/>
                <w:b/>
                <w:bCs/>
                <w:sz w:val="22"/>
                <w:szCs w:val="22"/>
              </w:rPr>
              <w:lastRenderedPageBreak/>
              <w:t>SECTION II. COGNITIVE INTERVIEW</w:t>
            </w:r>
          </w:p>
        </w:tc>
      </w:tr>
    </w:tbl>
    <w:p w14:paraId="716E3274"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 xml:space="preserve">As we go through, feel free to share any reactions or comments you have about the questions.  Especially let me know if you find anything confusing, surprising, difficult or you have other reactions. </w:t>
      </w:r>
    </w:p>
    <w:p w14:paraId="2B928992" w14:textId="77777777" w:rsidR="0074472B" w:rsidRPr="0074472B" w:rsidRDefault="0074472B" w:rsidP="0074472B">
      <w:pPr>
        <w:spacing w:after="240"/>
        <w:rPr>
          <w:rFonts w:ascii="Arial" w:eastAsia="Calibri" w:hAnsi="Arial" w:cs="Arial"/>
          <w:b/>
          <w:sz w:val="22"/>
          <w:szCs w:val="22"/>
        </w:rPr>
      </w:pPr>
    </w:p>
    <w:p w14:paraId="2FB48294" w14:textId="77777777" w:rsidR="0074472B" w:rsidRPr="0074472B" w:rsidRDefault="0074472B" w:rsidP="0074472B">
      <w:pPr>
        <w:spacing w:after="240"/>
        <w:rPr>
          <w:rFonts w:ascii="Arial" w:eastAsia="Calibri" w:hAnsi="Arial" w:cs="Arial"/>
          <w:b/>
          <w:sz w:val="22"/>
          <w:szCs w:val="22"/>
        </w:rPr>
      </w:pPr>
    </w:p>
    <w:p w14:paraId="3B0227C1" w14:textId="77777777" w:rsidR="0074472B" w:rsidRPr="0074472B" w:rsidRDefault="0074472B" w:rsidP="0074472B">
      <w:pPr>
        <w:spacing w:after="240"/>
        <w:rPr>
          <w:rFonts w:ascii="Arial" w:eastAsia="Calibri" w:hAnsi="Arial" w:cs="Arial"/>
          <w:b/>
          <w:sz w:val="22"/>
          <w:szCs w:val="22"/>
        </w:rPr>
      </w:pPr>
    </w:p>
    <w:p w14:paraId="5CBBF599" w14:textId="77777777" w:rsidR="0074472B" w:rsidRPr="0074472B" w:rsidRDefault="0074472B" w:rsidP="0074472B">
      <w:pPr>
        <w:spacing w:after="240"/>
        <w:rPr>
          <w:rFonts w:ascii="Arial" w:eastAsia="Calibri" w:hAnsi="Arial" w:cs="Arial"/>
          <w:b/>
          <w:sz w:val="22"/>
          <w:szCs w:val="22"/>
        </w:rPr>
      </w:pPr>
    </w:p>
    <w:p w14:paraId="31C9CA4C" w14:textId="77777777" w:rsidR="0074472B" w:rsidRPr="0074472B" w:rsidRDefault="0074472B" w:rsidP="0074472B">
      <w:pPr>
        <w:spacing w:after="240"/>
        <w:rPr>
          <w:rFonts w:ascii="Arial" w:eastAsia="Calibri" w:hAnsi="Arial" w:cs="Arial"/>
          <w:b/>
          <w:sz w:val="22"/>
          <w:szCs w:val="22"/>
        </w:rPr>
      </w:pPr>
    </w:p>
    <w:p w14:paraId="256285AD" w14:textId="77777777" w:rsidR="0074472B" w:rsidRPr="0074472B" w:rsidRDefault="0074472B" w:rsidP="0074472B">
      <w:pPr>
        <w:spacing w:after="240"/>
        <w:rPr>
          <w:rFonts w:ascii="Arial" w:eastAsia="Calibri" w:hAnsi="Arial" w:cs="Arial"/>
          <w:b/>
          <w:sz w:val="22"/>
          <w:szCs w:val="22"/>
        </w:rPr>
      </w:pPr>
    </w:p>
    <w:p w14:paraId="4FAEFCF0" w14:textId="2C358164" w:rsidR="0074472B" w:rsidRPr="0074472B" w:rsidRDefault="0074472B" w:rsidP="0074472B">
      <w:pPr>
        <w:spacing w:after="240"/>
        <w:rPr>
          <w:rFonts w:ascii="Arial" w:eastAsia="Calibri" w:hAnsi="Arial" w:cs="Arial"/>
          <w:b/>
          <w:sz w:val="22"/>
          <w:szCs w:val="22"/>
        </w:rPr>
      </w:pPr>
    </w:p>
    <w:p w14:paraId="072A5AC8" w14:textId="1BB191E7" w:rsidR="0074472B" w:rsidRPr="0074472B" w:rsidRDefault="00EB09AE" w:rsidP="0074472B">
      <w:pPr>
        <w:spacing w:after="2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19680" behindDoc="0" locked="0" layoutInCell="1" allowOverlap="1" wp14:anchorId="0C2B3653" wp14:editId="699C45F0">
                <wp:simplePos x="0" y="0"/>
                <wp:positionH relativeFrom="margin">
                  <wp:posOffset>847725</wp:posOffset>
                </wp:positionH>
                <wp:positionV relativeFrom="paragraph">
                  <wp:posOffset>-54610</wp:posOffset>
                </wp:positionV>
                <wp:extent cx="3924300" cy="476250"/>
                <wp:effectExtent l="0" t="0" r="1905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76250"/>
                        </a:xfrm>
                        <a:prstGeom prst="roundRect">
                          <a:avLst>
                            <a:gd name="adj" fmla="val 16667"/>
                          </a:avLst>
                        </a:prstGeom>
                        <a:solidFill>
                          <a:srgbClr val="FFFFFF"/>
                        </a:solidFill>
                        <a:ln w="19050">
                          <a:solidFill>
                            <a:srgbClr val="000000"/>
                          </a:solidFill>
                          <a:round/>
                          <a:headEnd/>
                          <a:tailEnd/>
                        </a:ln>
                      </wps:spPr>
                      <wps:txbx>
                        <w:txbxContent>
                          <w:p w14:paraId="4275625D" w14:textId="77777777" w:rsidR="00EB09AE" w:rsidRPr="0074472B" w:rsidRDefault="00EB09AE" w:rsidP="0074472B">
                            <w:pPr>
                              <w:rPr>
                                <w:rFonts w:ascii="Calibri" w:hAnsi="Calibri"/>
                                <w:sz w:val="22"/>
                              </w:rPr>
                            </w:pPr>
                            <w:r w:rsidRPr="0074472B">
                              <w:rPr>
                                <w:rFonts w:ascii="Calibri" w:hAnsi="Calibri"/>
                                <w:sz w:val="22"/>
                              </w:rPr>
                              <w:t xml:space="preserve">Q1-2. Ask for each member of the household as you build the ro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B3653" id="Rounded Rectangle 21" o:spid="_x0000_s1037" style="position:absolute;margin-left:66.75pt;margin-top:-4.3pt;width:309pt;height: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" strokeweight="1.5pt">
                <v:textbox>
                  <w:txbxContent>
                    <w:p w14:paraId="4275625D" w14:textId="77777777" w:rsidR="00EB09AE" w:rsidRPr="0074472B" w:rsidRDefault="00EB09AE" w:rsidP="0074472B">
                      <w:pPr>
                        <w:rPr>
                          <w:rFonts w:ascii="Calibri" w:hAnsi="Calibri"/>
                          <w:sz w:val="22"/>
                        </w:rPr>
                      </w:pPr>
                      <w:r w:rsidRPr="0074472B">
                        <w:rPr>
                          <w:rFonts w:ascii="Calibri" w:hAnsi="Calibri"/>
                          <w:sz w:val="22"/>
                        </w:rPr>
                        <w:t xml:space="preserve">Q1-2. Ask for each member of the household as you build the roster.  </w:t>
                      </w:r>
                    </w:p>
                  </w:txbxContent>
                </v:textbox>
                <w10:wrap anchorx="margin"/>
              </v:roundrect>
            </w:pict>
          </mc:Fallback>
        </mc:AlternateContent>
      </w:r>
    </w:p>
    <w:p w14:paraId="7EE96B17" w14:textId="77777777" w:rsidR="0074472B" w:rsidRPr="0074472B" w:rsidRDefault="0074472B" w:rsidP="0074472B">
      <w:pPr>
        <w:spacing w:after="240"/>
        <w:rPr>
          <w:rFonts w:ascii="Arial" w:eastAsia="Calibri" w:hAnsi="Arial" w:cs="Arial"/>
          <w:b/>
          <w:sz w:val="22"/>
          <w:szCs w:val="22"/>
        </w:rPr>
      </w:pPr>
    </w:p>
    <w:p w14:paraId="05CD2B4F"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1. NAME</w:t>
      </w:r>
      <w:r w:rsidRPr="0074472B">
        <w:rPr>
          <w:rFonts w:ascii="Arial" w:eastAsia="Calibri" w:hAnsi="Arial" w:cs="Arial"/>
          <w:sz w:val="22"/>
          <w:szCs w:val="22"/>
        </w:rPr>
        <w:tab/>
      </w:r>
      <w:r w:rsidRPr="0074472B">
        <w:rPr>
          <w:rFonts w:ascii="Arial" w:eastAsia="Calibri" w:hAnsi="Arial" w:cs="Arial"/>
          <w:sz w:val="22"/>
          <w:szCs w:val="22"/>
        </w:rPr>
        <w:tab/>
      </w:r>
      <w:r w:rsidRPr="0074472B">
        <w:rPr>
          <w:rFonts w:ascii="Arial" w:eastAsia="Calibri" w:hAnsi="Arial" w:cs="Arial"/>
          <w:b/>
          <w:sz w:val="22"/>
          <w:szCs w:val="22"/>
        </w:rPr>
        <w:t xml:space="preserve">Now I will ask you some questions about the people who live with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you.</w:t>
      </w:r>
      <w:r w:rsidRPr="0074472B">
        <w:rPr>
          <w:rFonts w:ascii="Arial" w:eastAsia="Calibri" w:hAnsi="Arial" w:cs="Arial"/>
          <w:sz w:val="22"/>
          <w:szCs w:val="22"/>
        </w:rPr>
        <w:t xml:space="preserve">  </w:t>
      </w:r>
      <w:r w:rsidRPr="0074472B">
        <w:rPr>
          <w:rFonts w:ascii="Arial" w:eastAsia="Calibri" w:hAnsi="Arial" w:cs="Arial"/>
          <w:b/>
          <w:sz w:val="22"/>
          <w:szCs w:val="22"/>
        </w:rPr>
        <w:t xml:space="preserve">What are the names of all persons living or staying with you?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 xml:space="preserve">Start with the name of the person, or one of the persons, who owns </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or rents your home.</w:t>
      </w:r>
    </w:p>
    <w:p w14:paraId="2B0323A2" w14:textId="77777777" w:rsidR="0074472B" w:rsidRPr="0074472B" w:rsidRDefault="0074472B" w:rsidP="0074472B">
      <w:pPr>
        <w:ind w:left="2160"/>
        <w:rPr>
          <w:rFonts w:ascii="Arial" w:eastAsia="Calibri" w:hAnsi="Arial" w:cs="Arial"/>
          <w:b/>
          <w:sz w:val="22"/>
          <w:szCs w:val="22"/>
        </w:rPr>
      </w:pPr>
    </w:p>
    <w:p w14:paraId="327ABE97"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2. RES</w:t>
      </w:r>
      <w:r w:rsidRPr="0074472B">
        <w:rPr>
          <w:rFonts w:ascii="Arial" w:eastAsia="Calibri" w:hAnsi="Arial" w:cs="Arial"/>
          <w:b/>
          <w:sz w:val="22"/>
          <w:szCs w:val="22"/>
        </w:rPr>
        <w:tab/>
      </w:r>
      <w:r w:rsidRPr="0074472B">
        <w:rPr>
          <w:rFonts w:ascii="Arial" w:eastAsia="Calibri" w:hAnsi="Arial" w:cs="Arial"/>
          <w:b/>
          <w:sz w:val="22"/>
          <w:szCs w:val="22"/>
        </w:rPr>
        <w:tab/>
      </w:r>
      <w:r w:rsidRPr="0074472B">
        <w:rPr>
          <w:rFonts w:ascii="Arial" w:eastAsia="Calibri" w:hAnsi="Arial" w:cs="Arial"/>
          <w:b/>
          <w:sz w:val="22"/>
          <w:szCs w:val="22"/>
        </w:rPr>
        <w:tab/>
        <w:t>Is this [your/NAME’s] usual place of residence?</w:t>
      </w:r>
    </w:p>
    <w:p w14:paraId="29EE7E4C" w14:textId="77777777" w:rsidR="0074472B" w:rsidRPr="0074472B" w:rsidRDefault="0074472B" w:rsidP="0074472B">
      <w:pPr>
        <w:ind w:left="216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28896" behindDoc="0" locked="0" layoutInCell="1" allowOverlap="1" wp14:anchorId="73A4CB3B" wp14:editId="14159BCF">
                <wp:simplePos x="0" y="0"/>
                <wp:positionH relativeFrom="margin">
                  <wp:posOffset>828675</wp:posOffset>
                </wp:positionH>
                <wp:positionV relativeFrom="paragraph">
                  <wp:posOffset>5715</wp:posOffset>
                </wp:positionV>
                <wp:extent cx="3924300" cy="352425"/>
                <wp:effectExtent l="0" t="0" r="19050" b="285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52425"/>
                        </a:xfrm>
                        <a:prstGeom prst="roundRect">
                          <a:avLst>
                            <a:gd name="adj" fmla="val 16667"/>
                          </a:avLst>
                        </a:prstGeom>
                        <a:solidFill>
                          <a:srgbClr val="FFFFFF"/>
                        </a:solidFill>
                        <a:ln w="19050">
                          <a:solidFill>
                            <a:srgbClr val="000000"/>
                          </a:solidFill>
                          <a:round/>
                          <a:headEnd/>
                          <a:tailEnd/>
                        </a:ln>
                      </wps:spPr>
                      <wps:txbx>
                        <w:txbxContent>
                          <w:p w14:paraId="5C0882A7" w14:textId="77777777" w:rsidR="00EB09AE" w:rsidRPr="0074472B" w:rsidRDefault="00EB09AE" w:rsidP="0074472B">
                            <w:pPr>
                              <w:rPr>
                                <w:rFonts w:ascii="Calibri" w:hAnsi="Calibri"/>
                                <w:sz w:val="22"/>
                              </w:rPr>
                            </w:pPr>
                            <w:r w:rsidRPr="0074472B">
                              <w:rPr>
                                <w:rFonts w:ascii="Calibri" w:hAnsi="Calibri"/>
                                <w:sz w:val="22"/>
                              </w:rPr>
                              <w:t xml:space="preserve">Q3-5. Ask once for house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4CB3B" id="Rounded Rectangle 98" o:spid="_x0000_s1038" style="position:absolute;left:0;text-align:left;margin-left:65.25pt;margin-top:.45pt;width:309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" strokeweight="1.5pt">
                <v:textbox>
                  <w:txbxContent>
                    <w:p w14:paraId="5C0882A7" w14:textId="77777777" w:rsidR="00EB09AE" w:rsidRPr="0074472B" w:rsidRDefault="00EB09AE" w:rsidP="0074472B">
                      <w:pPr>
                        <w:rPr>
                          <w:rFonts w:ascii="Calibri" w:hAnsi="Calibri"/>
                          <w:sz w:val="22"/>
                        </w:rPr>
                      </w:pPr>
                      <w:r w:rsidRPr="0074472B">
                        <w:rPr>
                          <w:rFonts w:ascii="Calibri" w:hAnsi="Calibri"/>
                          <w:sz w:val="22"/>
                        </w:rPr>
                        <w:t xml:space="preserve">Q3-5. Ask once for household.  </w:t>
                      </w:r>
                    </w:p>
                  </w:txbxContent>
                </v:textbox>
                <w10:wrap anchorx="margin"/>
              </v:roundrect>
            </w:pict>
          </mc:Fallback>
        </mc:AlternateContent>
      </w:r>
    </w:p>
    <w:p w14:paraId="3D70027A" w14:textId="77777777" w:rsidR="0074472B" w:rsidRPr="0074472B" w:rsidRDefault="0074472B" w:rsidP="0074472B">
      <w:pPr>
        <w:ind w:left="2160"/>
        <w:rPr>
          <w:rFonts w:ascii="Arial" w:eastAsia="Calibri" w:hAnsi="Arial" w:cs="Arial"/>
          <w:b/>
          <w:sz w:val="22"/>
          <w:szCs w:val="22"/>
        </w:rPr>
      </w:pPr>
    </w:p>
    <w:p w14:paraId="0D1BC622" w14:textId="77777777" w:rsidR="0074472B" w:rsidRPr="0074472B" w:rsidRDefault="0074472B" w:rsidP="0074472B">
      <w:pPr>
        <w:ind w:left="2160"/>
        <w:rPr>
          <w:rFonts w:ascii="Arial" w:eastAsia="Calibri" w:hAnsi="Arial" w:cs="Arial"/>
          <w:b/>
          <w:sz w:val="22"/>
          <w:szCs w:val="22"/>
        </w:rPr>
      </w:pPr>
    </w:p>
    <w:p w14:paraId="1CF81236" w14:textId="081F6B46" w:rsidR="0074472B" w:rsidRPr="0074472B" w:rsidRDefault="0074472B" w:rsidP="00FE4375">
      <w:pPr>
        <w:ind w:left="1440" w:hanging="1440"/>
        <w:rPr>
          <w:rFonts w:ascii="Arial" w:eastAsia="Calibri" w:hAnsi="Arial" w:cs="Arial"/>
          <w:color w:val="000000"/>
          <w:sz w:val="22"/>
          <w:szCs w:val="22"/>
        </w:rPr>
      </w:pPr>
      <w:r w:rsidRPr="0074472B">
        <w:rPr>
          <w:rFonts w:ascii="Arial" w:eastAsia="Calibri" w:hAnsi="Arial" w:cs="Arial"/>
          <w:b/>
          <w:sz w:val="22"/>
          <w:szCs w:val="22"/>
        </w:rPr>
        <w:t xml:space="preserve">3. </w:t>
      </w:r>
      <w:r w:rsidRPr="0074472B">
        <w:rPr>
          <w:rFonts w:ascii="Arial" w:eastAsia="Calibri" w:hAnsi="Arial" w:cs="Arial"/>
          <w:b/>
          <w:bCs/>
          <w:sz w:val="22"/>
          <w:szCs w:val="22"/>
        </w:rPr>
        <w:t xml:space="preserve">MCHILD </w:t>
      </w:r>
      <w:r w:rsidR="00FE4375">
        <w:rPr>
          <w:rFonts w:ascii="Arial" w:eastAsia="Calibri" w:hAnsi="Arial" w:cs="Arial"/>
          <w:b/>
          <w:bCs/>
          <w:sz w:val="22"/>
          <w:szCs w:val="22"/>
        </w:rPr>
        <w:t xml:space="preserve">   </w:t>
      </w:r>
      <w:r w:rsidRPr="0074472B">
        <w:rPr>
          <w:rFonts w:ascii="Arial" w:eastAsia="Calibri" w:hAnsi="Arial" w:cs="Arial"/>
          <w:b/>
          <w:bCs/>
          <w:color w:val="000000"/>
          <w:sz w:val="22"/>
          <w:szCs w:val="22"/>
        </w:rPr>
        <w:t xml:space="preserve">I have listed . . . </w:t>
      </w:r>
      <w:r w:rsidRPr="0074472B">
        <w:rPr>
          <w:rFonts w:ascii="Arial" w:eastAsia="Calibri" w:hAnsi="Arial" w:cs="Arial"/>
          <w:color w:val="000000"/>
          <w:sz w:val="22"/>
          <w:szCs w:val="22"/>
        </w:rPr>
        <w:t xml:space="preserve">READ NAMES </w:t>
      </w:r>
    </w:p>
    <w:p w14:paraId="73DF74DC" w14:textId="77777777" w:rsidR="0074472B" w:rsidRPr="0074472B" w:rsidRDefault="0074472B" w:rsidP="0074472B">
      <w:pPr>
        <w:autoSpaceDE w:val="0"/>
        <w:autoSpaceDN w:val="0"/>
        <w:adjustRightInd w:val="0"/>
        <w:ind w:left="1440" w:firstLine="72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 babies or small children? </w:t>
      </w:r>
    </w:p>
    <w:p w14:paraId="5E93148E"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4B887682"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2 No </w:t>
      </w:r>
    </w:p>
    <w:p w14:paraId="4D373AC8" w14:textId="77777777" w:rsidR="0074472B" w:rsidRPr="0074472B" w:rsidRDefault="0074472B" w:rsidP="0074472B">
      <w:pPr>
        <w:autoSpaceDE w:val="0"/>
        <w:autoSpaceDN w:val="0"/>
        <w:adjustRightInd w:val="0"/>
        <w:rPr>
          <w:rFonts w:ascii="Arial" w:eastAsia="Calibri" w:hAnsi="Arial" w:cs="Arial"/>
          <w:color w:val="000000"/>
          <w:sz w:val="22"/>
          <w:szCs w:val="22"/>
        </w:rPr>
      </w:pPr>
      <w:r w:rsidRPr="0074472B">
        <w:rPr>
          <w:rFonts w:ascii="Arial" w:eastAsia="Calibri" w:hAnsi="Arial" w:cs="Arial"/>
          <w:b/>
          <w:bCs/>
          <w:color w:val="000000"/>
          <w:sz w:val="22"/>
          <w:szCs w:val="22"/>
        </w:rPr>
        <w:t xml:space="preserve">4. MAWAY </w:t>
      </w:r>
    </w:p>
    <w:p w14:paraId="5AD6F787" w14:textId="77777777" w:rsidR="0074472B" w:rsidRPr="0074472B" w:rsidRDefault="0074472B" w:rsidP="0074472B">
      <w:pPr>
        <w:autoSpaceDE w:val="0"/>
        <w:autoSpaceDN w:val="0"/>
        <w:adjustRightInd w:val="0"/>
        <w:ind w:left="216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one who usually lives with you but is away now -traveling, at school, or in a hospital? </w:t>
      </w:r>
    </w:p>
    <w:p w14:paraId="03E2CCF7"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2EDDC7D2"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lastRenderedPageBreak/>
        <w:t xml:space="preserve">2 No </w:t>
      </w:r>
    </w:p>
    <w:p w14:paraId="0D477D96" w14:textId="77777777" w:rsidR="0074472B" w:rsidRPr="0074472B" w:rsidRDefault="0074472B" w:rsidP="0074472B">
      <w:pPr>
        <w:autoSpaceDE w:val="0"/>
        <w:autoSpaceDN w:val="0"/>
        <w:adjustRightInd w:val="0"/>
        <w:rPr>
          <w:rFonts w:ascii="Arial" w:eastAsia="Calibri" w:hAnsi="Arial" w:cs="Arial"/>
          <w:b/>
          <w:bCs/>
          <w:color w:val="000000"/>
          <w:sz w:val="22"/>
          <w:szCs w:val="22"/>
        </w:rPr>
      </w:pPr>
      <w:r w:rsidRPr="0074472B">
        <w:rPr>
          <w:rFonts w:ascii="Arial" w:eastAsia="Calibri" w:hAnsi="Arial" w:cs="Arial"/>
          <w:b/>
          <w:bCs/>
          <w:color w:val="000000"/>
          <w:sz w:val="22"/>
          <w:szCs w:val="22"/>
        </w:rPr>
        <w:t xml:space="preserve">5. MBOARDER       </w:t>
      </w:r>
    </w:p>
    <w:p w14:paraId="0AA9A31C" w14:textId="77777777" w:rsidR="0074472B" w:rsidRPr="0074472B" w:rsidRDefault="0074472B" w:rsidP="0074472B">
      <w:pPr>
        <w:autoSpaceDE w:val="0"/>
        <w:autoSpaceDN w:val="0"/>
        <w:adjustRightInd w:val="0"/>
        <w:ind w:left="2160"/>
        <w:rPr>
          <w:rFonts w:ascii="Arial" w:eastAsia="Calibri" w:hAnsi="Arial" w:cs="Arial"/>
          <w:color w:val="000000"/>
          <w:sz w:val="22"/>
          <w:szCs w:val="22"/>
        </w:rPr>
      </w:pPr>
      <w:r w:rsidRPr="0074472B">
        <w:rPr>
          <w:rFonts w:ascii="Arial" w:eastAsia="Calibri" w:hAnsi="Arial" w:cs="Arial"/>
          <w:b/>
          <w:bCs/>
          <w:color w:val="000000"/>
          <w:sz w:val="22"/>
          <w:szCs w:val="22"/>
        </w:rPr>
        <w:t xml:space="preserve">Have I missed any lodgers, boarders, or persons you employ who live with you? </w:t>
      </w:r>
    </w:p>
    <w:p w14:paraId="28E324D1" w14:textId="77777777" w:rsidR="0074472B" w:rsidRPr="0074472B" w:rsidRDefault="0074472B" w:rsidP="0074472B">
      <w:pPr>
        <w:autoSpaceDE w:val="0"/>
        <w:autoSpaceDN w:val="0"/>
        <w:adjustRightInd w:val="0"/>
        <w:ind w:left="2160" w:firstLine="720"/>
        <w:rPr>
          <w:rFonts w:ascii="Arial" w:eastAsia="Calibri" w:hAnsi="Arial" w:cs="Arial"/>
          <w:color w:val="000000"/>
          <w:sz w:val="22"/>
          <w:szCs w:val="22"/>
        </w:rPr>
      </w:pPr>
      <w:r w:rsidRPr="0074472B">
        <w:rPr>
          <w:rFonts w:ascii="Arial" w:eastAsia="Calibri" w:hAnsi="Arial" w:cs="Arial"/>
          <w:color w:val="000000"/>
          <w:sz w:val="22"/>
          <w:szCs w:val="22"/>
        </w:rPr>
        <w:t xml:space="preserve">1 Yes </w:t>
      </w:r>
      <w:r w:rsidRPr="0074472B">
        <w:rPr>
          <w:rFonts w:ascii="Arial" w:eastAsia="Calibri" w:hAnsi="Arial" w:cs="Arial"/>
          <w:bCs/>
          <w:color w:val="000000"/>
          <w:sz w:val="22"/>
          <w:szCs w:val="22"/>
        </w:rPr>
        <w:t>(who is that? Add to roster)</w:t>
      </w:r>
    </w:p>
    <w:p w14:paraId="2D082FE2" w14:textId="77777777" w:rsidR="0074472B" w:rsidRPr="0074472B" w:rsidRDefault="0074472B" w:rsidP="0074472B">
      <w:pPr>
        <w:ind w:left="2160" w:firstLine="720"/>
        <w:rPr>
          <w:rFonts w:ascii="Arial" w:eastAsia="Calibri" w:hAnsi="Arial" w:cs="Arial"/>
          <w:sz w:val="22"/>
          <w:szCs w:val="22"/>
        </w:rPr>
      </w:pPr>
      <w:r w:rsidRPr="0074472B">
        <w:rPr>
          <w:rFonts w:ascii="Arial" w:eastAsia="Calibri" w:hAnsi="Arial" w:cs="Arial"/>
          <w:sz w:val="22"/>
          <w:szCs w:val="22"/>
        </w:rPr>
        <w:t>2. No</w:t>
      </w:r>
    </w:p>
    <w:p w14:paraId="2E21AF4B" w14:textId="77777777" w:rsidR="0074472B" w:rsidRPr="0074472B" w:rsidRDefault="0074472B" w:rsidP="0074472B">
      <w:pPr>
        <w:ind w:left="1440"/>
        <w:rPr>
          <w:rFonts w:ascii="Arial" w:eastAsia="Calibri" w:hAnsi="Arial" w:cs="Arial"/>
          <w:b/>
          <w:sz w:val="22"/>
          <w:szCs w:val="22"/>
        </w:rPr>
      </w:pPr>
    </w:p>
    <w:p w14:paraId="5D4EA0F1" w14:textId="77777777" w:rsidR="0074472B" w:rsidRPr="0074472B" w:rsidRDefault="0074472B" w:rsidP="0074472B">
      <w:pPr>
        <w:spacing w:after="240"/>
        <w:ind w:left="2160" w:hanging="216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21728" behindDoc="0" locked="0" layoutInCell="1" allowOverlap="1" wp14:anchorId="1C0713F7" wp14:editId="5695B44F">
                <wp:simplePos x="0" y="0"/>
                <wp:positionH relativeFrom="column">
                  <wp:posOffset>208280</wp:posOffset>
                </wp:positionH>
                <wp:positionV relativeFrom="paragraph">
                  <wp:posOffset>41275</wp:posOffset>
                </wp:positionV>
                <wp:extent cx="5625465" cy="485775"/>
                <wp:effectExtent l="0" t="0" r="13335" b="285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485775"/>
                        </a:xfrm>
                        <a:prstGeom prst="roundRect">
                          <a:avLst>
                            <a:gd name="adj" fmla="val 16667"/>
                          </a:avLst>
                        </a:prstGeom>
                        <a:solidFill>
                          <a:srgbClr val="FFFFFF"/>
                        </a:solidFill>
                        <a:ln w="19050">
                          <a:solidFill>
                            <a:srgbClr val="000000"/>
                          </a:solidFill>
                          <a:round/>
                          <a:headEnd/>
                          <a:tailEnd/>
                        </a:ln>
                      </wps:spPr>
                      <wps:txbx>
                        <w:txbxContent>
                          <w:p w14:paraId="4D892140" w14:textId="77777777" w:rsidR="00EB09AE" w:rsidRPr="0074472B" w:rsidRDefault="00EB09AE" w:rsidP="0074472B">
                            <w:pPr>
                              <w:rPr>
                                <w:rFonts w:ascii="Calibri" w:hAnsi="Calibri"/>
                                <w:sz w:val="22"/>
                              </w:rPr>
                            </w:pPr>
                            <w:r w:rsidRPr="0074472B">
                              <w:rPr>
                                <w:rFonts w:ascii="Calibri" w:hAnsi="Calibri"/>
                                <w:sz w:val="22"/>
                              </w:rPr>
                              <w:t xml:space="preserve">For Q 6 -7 complete both questions before moving to the next household member. Complete all household members before moving to sex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713F7" id="Rounded Rectangle 99" o:spid="_x0000_s1039" style="position:absolute;left:0;text-align:left;margin-left:16.4pt;margin-top:3.25pt;width:442.9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" strokeweight="1.5pt">
                <v:textbox>
                  <w:txbxContent>
                    <w:p w14:paraId="4D892140" w14:textId="77777777" w:rsidR="00EB09AE" w:rsidRPr="0074472B" w:rsidRDefault="00EB09AE" w:rsidP="0074472B">
                      <w:pPr>
                        <w:rPr>
                          <w:rFonts w:ascii="Calibri" w:hAnsi="Calibri"/>
                          <w:sz w:val="22"/>
                        </w:rPr>
                      </w:pPr>
                      <w:r w:rsidRPr="0074472B">
                        <w:rPr>
                          <w:rFonts w:ascii="Calibri" w:hAnsi="Calibri"/>
                          <w:sz w:val="22"/>
                        </w:rPr>
                        <w:t xml:space="preserve">For Q 6 -7 complete both questions before moving to the next household member. Complete all household members before moving to sex questions. </w:t>
                      </w:r>
                    </w:p>
                  </w:txbxContent>
                </v:textbox>
              </v:roundrect>
            </w:pict>
          </mc:Fallback>
        </mc:AlternateContent>
      </w:r>
    </w:p>
    <w:p w14:paraId="2C812F71" w14:textId="77777777" w:rsidR="0074472B" w:rsidRPr="0074472B" w:rsidRDefault="0074472B" w:rsidP="0074472B">
      <w:pPr>
        <w:spacing w:after="240"/>
        <w:ind w:left="2160" w:hanging="2160"/>
        <w:rPr>
          <w:rFonts w:ascii="Arial" w:eastAsia="Calibri" w:hAnsi="Arial" w:cs="Arial"/>
          <w:b/>
          <w:sz w:val="22"/>
          <w:szCs w:val="22"/>
        </w:rPr>
      </w:pPr>
    </w:p>
    <w:p w14:paraId="7305DF7C"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6. DOB</w:t>
      </w:r>
      <w:r w:rsidRPr="0074472B">
        <w:rPr>
          <w:rFonts w:ascii="Arial" w:eastAsia="Calibri" w:hAnsi="Arial" w:cs="Arial"/>
          <w:sz w:val="22"/>
          <w:szCs w:val="22"/>
        </w:rPr>
        <w:tab/>
      </w:r>
      <w:r w:rsidRPr="0074472B">
        <w:rPr>
          <w:rFonts w:ascii="Arial" w:eastAsia="Calibri" w:hAnsi="Arial" w:cs="Arial"/>
          <w:sz w:val="22"/>
          <w:szCs w:val="22"/>
        </w:rPr>
        <w:tab/>
      </w:r>
      <w:r w:rsidRPr="0074472B">
        <w:rPr>
          <w:rFonts w:ascii="Arial" w:eastAsia="Calibri" w:hAnsi="Arial" w:cs="Arial"/>
          <w:b/>
          <w:sz w:val="22"/>
          <w:szCs w:val="22"/>
        </w:rPr>
        <w:t>What is [your/NAME’s] date of birth?</w:t>
      </w:r>
    </w:p>
    <w:p w14:paraId="435B854B" w14:textId="77777777" w:rsidR="0074472B" w:rsidRPr="0074472B" w:rsidRDefault="0074472B" w:rsidP="0074472B">
      <w:pPr>
        <w:spacing w:after="240"/>
        <w:rPr>
          <w:rFonts w:ascii="Arial" w:eastAsia="Calibri" w:hAnsi="Arial" w:cs="Arial"/>
          <w:b/>
          <w:sz w:val="22"/>
          <w:szCs w:val="22"/>
        </w:rPr>
      </w:pPr>
    </w:p>
    <w:p w14:paraId="291561CB" w14:textId="7B3A0DB8" w:rsidR="0074472B" w:rsidRPr="0074472B" w:rsidRDefault="0074472B" w:rsidP="0074472B">
      <w:pPr>
        <w:spacing w:after="240"/>
        <w:ind w:left="1440" w:hanging="1440"/>
        <w:rPr>
          <w:rFonts w:ascii="Arial" w:eastAsia="Calibri" w:hAnsi="Arial" w:cs="Arial"/>
          <w:b/>
          <w:sz w:val="22"/>
          <w:szCs w:val="22"/>
        </w:rPr>
      </w:pPr>
      <w:r w:rsidRPr="0074472B">
        <w:rPr>
          <w:rFonts w:ascii="Arial" w:eastAsia="Calibri" w:hAnsi="Arial" w:cs="Arial"/>
          <w:b/>
          <w:sz w:val="22"/>
          <w:szCs w:val="22"/>
        </w:rPr>
        <w:t xml:space="preserve">7. AGE             That means [you/they] are [AGE calculated from DOB] is that correct?   </w:t>
      </w:r>
      <w:r w:rsidRPr="0074472B">
        <w:rPr>
          <w:rFonts w:ascii="Arial" w:eastAsia="Calibri" w:hAnsi="Arial" w:cs="Arial"/>
          <w:sz w:val="22"/>
          <w:szCs w:val="22"/>
        </w:rPr>
        <w:t xml:space="preserve"> (If 15 or over go to SEXB if under 15 go to SEXA)</w:t>
      </w:r>
    </w:p>
    <w:p w14:paraId="34557087" w14:textId="77777777" w:rsidR="0074472B" w:rsidRPr="0074472B" w:rsidRDefault="0074472B" w:rsidP="0074472B">
      <w:pPr>
        <w:spacing w:after="240"/>
        <w:ind w:left="2160" w:hanging="216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0160" behindDoc="0" locked="0" layoutInCell="1" allowOverlap="1" wp14:anchorId="483322C6" wp14:editId="6CC9EB3B">
                <wp:simplePos x="0" y="0"/>
                <wp:positionH relativeFrom="column">
                  <wp:posOffset>212090</wp:posOffset>
                </wp:positionH>
                <wp:positionV relativeFrom="paragraph">
                  <wp:posOffset>266065</wp:posOffset>
                </wp:positionV>
                <wp:extent cx="5625465" cy="850265"/>
                <wp:effectExtent l="0" t="0" r="13335" b="260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850265"/>
                        </a:xfrm>
                        <a:prstGeom prst="roundRect">
                          <a:avLst>
                            <a:gd name="adj" fmla="val 16667"/>
                          </a:avLst>
                        </a:prstGeom>
                        <a:solidFill>
                          <a:srgbClr val="FFFFFF"/>
                        </a:solidFill>
                        <a:ln w="19050">
                          <a:solidFill>
                            <a:srgbClr val="000000"/>
                          </a:solidFill>
                          <a:round/>
                          <a:headEnd/>
                          <a:tailEnd/>
                        </a:ln>
                      </wps:spPr>
                      <wps:txbx>
                        <w:txbxContent>
                          <w:p w14:paraId="20CD7343" w14:textId="77777777" w:rsidR="00EB09AE" w:rsidRPr="0074472B" w:rsidRDefault="00EB09AE" w:rsidP="0074472B">
                            <w:pPr>
                              <w:rPr>
                                <w:rFonts w:ascii="Calibri" w:hAnsi="Calibri"/>
                                <w:sz w:val="22"/>
                              </w:rPr>
                            </w:pPr>
                            <w:r w:rsidRPr="0074472B">
                              <w:rPr>
                                <w:rFonts w:ascii="Calibri" w:hAnsi="Calibri"/>
                                <w:sz w:val="22"/>
                              </w:rPr>
                              <w:t>For household members under 15 complete question 8 for household members 15 and over complete questions 9 and 10. Complete sex questions for all household members before moving to relationship question. Complete relationship question for all household members before moving to 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322C6" id="Rounded Rectangle 10" o:spid="_x0000_s1040" style="position:absolute;left:0;text-align:left;margin-left:16.7pt;margin-top:20.95pt;width:442.95pt;height:6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" strokeweight="1.5pt">
                <v:textbox>
                  <w:txbxContent>
                    <w:p w14:paraId="20CD7343" w14:textId="77777777" w:rsidR="00EB09AE" w:rsidRPr="0074472B" w:rsidRDefault="00EB09AE" w:rsidP="0074472B">
                      <w:pPr>
                        <w:rPr>
                          <w:rFonts w:ascii="Calibri" w:hAnsi="Calibri"/>
                          <w:sz w:val="22"/>
                        </w:rPr>
                      </w:pPr>
                      <w:r w:rsidRPr="0074472B">
                        <w:rPr>
                          <w:rFonts w:ascii="Calibri" w:hAnsi="Calibri"/>
                          <w:sz w:val="22"/>
                        </w:rPr>
                        <w:t>For household members under 15 complete question 8 for household members 15 and over complete questions 9 and 10. Complete sex questions for all household members before moving to relationship question. Complete relationship question for all household members before moving to next question</w:t>
                      </w:r>
                    </w:p>
                  </w:txbxContent>
                </v:textbox>
              </v:roundrect>
            </w:pict>
          </mc:Fallback>
        </mc:AlternateContent>
      </w:r>
    </w:p>
    <w:p w14:paraId="4CCAC555" w14:textId="77777777" w:rsidR="0074472B" w:rsidRPr="0074472B" w:rsidRDefault="0074472B" w:rsidP="0074472B">
      <w:pPr>
        <w:spacing w:after="240"/>
        <w:ind w:left="1440" w:hanging="1440"/>
        <w:rPr>
          <w:rFonts w:ascii="Arial" w:eastAsia="Calibri" w:hAnsi="Arial" w:cs="Arial"/>
          <w:b/>
          <w:sz w:val="22"/>
          <w:szCs w:val="22"/>
        </w:rPr>
      </w:pPr>
    </w:p>
    <w:p w14:paraId="1A012300" w14:textId="77777777" w:rsidR="0074472B" w:rsidRPr="0074472B" w:rsidRDefault="0074472B" w:rsidP="0074472B">
      <w:pPr>
        <w:spacing w:after="240"/>
        <w:ind w:left="1440" w:hanging="1440"/>
        <w:rPr>
          <w:rFonts w:ascii="Arial" w:eastAsia="Calibri" w:hAnsi="Arial" w:cs="Arial"/>
          <w:b/>
          <w:sz w:val="22"/>
          <w:szCs w:val="22"/>
        </w:rPr>
      </w:pPr>
    </w:p>
    <w:p w14:paraId="38A877AA" w14:textId="77777777" w:rsidR="0074472B" w:rsidRPr="0074472B" w:rsidRDefault="0074472B" w:rsidP="0074472B">
      <w:pPr>
        <w:spacing w:after="240"/>
        <w:ind w:left="1440" w:hanging="1440"/>
        <w:rPr>
          <w:rFonts w:ascii="Arial" w:eastAsia="Calibri" w:hAnsi="Arial" w:cs="Arial"/>
          <w:b/>
          <w:sz w:val="22"/>
          <w:szCs w:val="22"/>
        </w:rPr>
      </w:pPr>
    </w:p>
    <w:p w14:paraId="3203853B" w14:textId="77777777" w:rsidR="0074472B" w:rsidRPr="0074472B" w:rsidRDefault="0074472B" w:rsidP="0074472B">
      <w:pPr>
        <w:spacing w:after="240"/>
        <w:ind w:left="1440" w:hanging="1440"/>
        <w:rPr>
          <w:rFonts w:ascii="Arial" w:eastAsia="Calibri" w:hAnsi="Arial" w:cs="Arial"/>
          <w:b/>
          <w:sz w:val="22"/>
          <w:szCs w:val="22"/>
        </w:rPr>
      </w:pPr>
    </w:p>
    <w:p w14:paraId="4C1B056B" w14:textId="77777777" w:rsidR="0074472B" w:rsidRPr="0074472B" w:rsidRDefault="0074472B" w:rsidP="0074472B">
      <w:pPr>
        <w:spacing w:after="240"/>
        <w:ind w:left="2160" w:hanging="2160"/>
        <w:rPr>
          <w:rFonts w:ascii="Arial" w:eastAsia="Calibri" w:hAnsi="Arial" w:cs="Arial"/>
          <w:b/>
          <w:sz w:val="22"/>
          <w:szCs w:val="22"/>
        </w:rPr>
      </w:pPr>
      <w:r w:rsidRPr="0074472B">
        <w:rPr>
          <w:rFonts w:ascii="Arial" w:eastAsia="Calibri" w:hAnsi="Arial" w:cs="Arial"/>
          <w:b/>
          <w:sz w:val="22"/>
          <w:szCs w:val="22"/>
        </w:rPr>
        <w:t xml:space="preserve">8. SEXA        What is [your/NAME’s] sex? </w:t>
      </w:r>
      <w:r w:rsidRPr="0074472B">
        <w:rPr>
          <w:rFonts w:ascii="Arial" w:eastAsia="Calibri" w:hAnsi="Arial" w:cs="Arial"/>
          <w:sz w:val="22"/>
          <w:szCs w:val="22"/>
        </w:rPr>
        <w:t>Skip to 11 REL</w:t>
      </w:r>
    </w:p>
    <w:p w14:paraId="2F7E633E" w14:textId="6326EDF5" w:rsidR="0074472B" w:rsidRPr="0074472B" w:rsidRDefault="0074472B" w:rsidP="00FE4375">
      <w:pPr>
        <w:tabs>
          <w:tab w:val="left" w:pos="1440"/>
        </w:tabs>
        <w:spacing w:after="240"/>
        <w:ind w:left="2160" w:hanging="2160"/>
        <w:rPr>
          <w:rFonts w:ascii="Arial" w:eastAsia="Calibri" w:hAnsi="Arial" w:cs="Arial"/>
          <w:b/>
          <w:sz w:val="22"/>
          <w:szCs w:val="22"/>
        </w:rPr>
      </w:pPr>
      <w:r w:rsidRPr="0074472B">
        <w:rPr>
          <w:rFonts w:ascii="Arial" w:eastAsia="Calibri" w:hAnsi="Arial" w:cs="Arial"/>
          <w:b/>
          <w:sz w:val="22"/>
          <w:szCs w:val="22"/>
        </w:rPr>
        <w:t>9. SEXB</w:t>
      </w:r>
      <w:r w:rsidR="00FE4375">
        <w:rPr>
          <w:rFonts w:ascii="Arial" w:eastAsia="Calibri" w:hAnsi="Arial" w:cs="Arial"/>
          <w:b/>
          <w:sz w:val="22"/>
          <w:szCs w:val="22"/>
        </w:rPr>
        <w:tab/>
      </w:r>
      <w:r w:rsidRPr="0074472B">
        <w:rPr>
          <w:rFonts w:ascii="Arial" w:eastAsia="Calibri" w:hAnsi="Arial" w:cs="Arial"/>
          <w:b/>
          <w:sz w:val="22"/>
          <w:szCs w:val="22"/>
        </w:rPr>
        <w:t xml:space="preserve">[Was your/To the best of your knowledge, was [NAME]’s] sex recorded as male or female at birth? </w:t>
      </w:r>
    </w:p>
    <w:p w14:paraId="1EB21F7C" w14:textId="77777777" w:rsidR="0074472B" w:rsidRPr="0074472B" w:rsidRDefault="0074472B" w:rsidP="00B04726">
      <w:pPr>
        <w:numPr>
          <w:ilvl w:val="0"/>
          <w:numId w:val="5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Male</w:t>
      </w:r>
    </w:p>
    <w:p w14:paraId="326EA958" w14:textId="77777777" w:rsidR="0074472B" w:rsidRPr="0074472B" w:rsidRDefault="0074472B" w:rsidP="00B04726">
      <w:pPr>
        <w:numPr>
          <w:ilvl w:val="0"/>
          <w:numId w:val="5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Female</w:t>
      </w:r>
    </w:p>
    <w:p w14:paraId="5A6371E1" w14:textId="77777777" w:rsidR="0074472B" w:rsidRPr="0074472B" w:rsidRDefault="0074472B" w:rsidP="00B04726">
      <w:pPr>
        <w:numPr>
          <w:ilvl w:val="0"/>
          <w:numId w:val="5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3414A792" w14:textId="77777777" w:rsidR="0074472B" w:rsidRPr="0074472B" w:rsidRDefault="0074472B" w:rsidP="00B04726">
      <w:pPr>
        <w:numPr>
          <w:ilvl w:val="0"/>
          <w:numId w:val="53"/>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176D55EC" w14:textId="77777777" w:rsidR="0074472B" w:rsidRPr="0074472B" w:rsidRDefault="0074472B" w:rsidP="0074472B">
      <w:pPr>
        <w:spacing w:after="240"/>
        <w:ind w:left="1440" w:hanging="1440"/>
        <w:rPr>
          <w:rFonts w:ascii="Arial" w:eastAsia="Calibri" w:hAnsi="Arial" w:cs="Arial"/>
          <w:sz w:val="22"/>
          <w:szCs w:val="22"/>
        </w:rPr>
      </w:pPr>
    </w:p>
    <w:p w14:paraId="5885F5F5" w14:textId="77777777" w:rsidR="0074472B" w:rsidRPr="0074472B" w:rsidRDefault="0074472B" w:rsidP="00FE4375">
      <w:pPr>
        <w:tabs>
          <w:tab w:val="left" w:pos="1350"/>
        </w:tabs>
        <w:spacing w:after="240"/>
        <w:ind w:left="2160" w:hanging="2160"/>
        <w:rPr>
          <w:rFonts w:ascii="Arial" w:eastAsia="Calibri" w:hAnsi="Arial" w:cs="Arial"/>
          <w:sz w:val="22"/>
          <w:szCs w:val="22"/>
        </w:rPr>
      </w:pPr>
      <w:r w:rsidRPr="0074472B">
        <w:rPr>
          <w:rFonts w:ascii="Arial" w:eastAsia="Calibri" w:hAnsi="Arial" w:cs="Arial"/>
          <w:b/>
          <w:sz w:val="22"/>
          <w:szCs w:val="22"/>
        </w:rPr>
        <w:t>10. Gender</w:t>
      </w:r>
      <w:r w:rsidRPr="0074472B">
        <w:rPr>
          <w:rFonts w:ascii="Arial" w:eastAsia="Calibri" w:hAnsi="Arial" w:cs="Arial"/>
          <w:sz w:val="22"/>
          <w:szCs w:val="22"/>
        </w:rPr>
        <w:tab/>
      </w:r>
      <w:r w:rsidRPr="0074472B">
        <w:rPr>
          <w:rFonts w:ascii="Arial" w:eastAsia="Calibri" w:hAnsi="Arial" w:cs="Arial"/>
          <w:b/>
          <w:sz w:val="22"/>
          <w:szCs w:val="22"/>
        </w:rPr>
        <w:t>[Do you/To the best of your knowledge, does [NAME]] describe [yourself/themselves] as male, female, or transgender?</w:t>
      </w:r>
    </w:p>
    <w:p w14:paraId="26398CD3" w14:textId="77777777" w:rsidR="0074472B" w:rsidRPr="0074472B" w:rsidRDefault="0074472B" w:rsidP="00B04726">
      <w:pPr>
        <w:numPr>
          <w:ilvl w:val="0"/>
          <w:numId w:val="5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lastRenderedPageBreak/>
        <w:t>Male</w:t>
      </w:r>
    </w:p>
    <w:p w14:paraId="08DC45CF" w14:textId="77777777" w:rsidR="0074472B" w:rsidRPr="0074472B" w:rsidRDefault="0074472B" w:rsidP="00B04726">
      <w:pPr>
        <w:numPr>
          <w:ilvl w:val="0"/>
          <w:numId w:val="5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Female</w:t>
      </w:r>
    </w:p>
    <w:p w14:paraId="056ED0CC" w14:textId="77777777" w:rsidR="0074472B" w:rsidRPr="0074472B" w:rsidRDefault="0074472B" w:rsidP="00B04726">
      <w:pPr>
        <w:numPr>
          <w:ilvl w:val="0"/>
          <w:numId w:val="5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Transgender</w:t>
      </w:r>
    </w:p>
    <w:p w14:paraId="074CD73D" w14:textId="77777777" w:rsidR="0074472B" w:rsidRPr="0074472B" w:rsidRDefault="0074472B" w:rsidP="00B04726">
      <w:pPr>
        <w:numPr>
          <w:ilvl w:val="0"/>
          <w:numId w:val="5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29E9EA52" w14:textId="77777777" w:rsidR="0074472B" w:rsidRPr="0074472B" w:rsidRDefault="0074472B" w:rsidP="00B04726">
      <w:pPr>
        <w:numPr>
          <w:ilvl w:val="0"/>
          <w:numId w:val="5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0DCF173F" w14:textId="77777777" w:rsidR="0074472B" w:rsidRPr="0074472B" w:rsidRDefault="0074472B" w:rsidP="0074472B">
      <w:pPr>
        <w:spacing w:after="240"/>
        <w:rPr>
          <w:rFonts w:ascii="Arial" w:eastAsia="Calibri" w:hAnsi="Arial" w:cs="Arial"/>
          <w:b/>
          <w:sz w:val="22"/>
          <w:szCs w:val="22"/>
        </w:rPr>
      </w:pPr>
    </w:p>
    <w:p w14:paraId="5CBB7BFD" w14:textId="77777777" w:rsidR="0074472B" w:rsidRPr="0074472B" w:rsidRDefault="0074472B" w:rsidP="0074472B">
      <w:pPr>
        <w:spacing w:after="200"/>
        <w:ind w:left="2160" w:hanging="2160"/>
        <w:contextualSpacing/>
        <w:rPr>
          <w:rFonts w:ascii="Arial" w:eastAsia="Calibri" w:hAnsi="Arial" w:cs="Arial"/>
          <w:sz w:val="22"/>
          <w:szCs w:val="22"/>
        </w:rPr>
      </w:pPr>
      <w:r w:rsidRPr="0074472B">
        <w:rPr>
          <w:rFonts w:ascii="Arial" w:eastAsia="Calibri" w:hAnsi="Arial" w:cs="Arial"/>
          <w:b/>
          <w:sz w:val="22"/>
          <w:szCs w:val="22"/>
        </w:rPr>
        <w:t>11. REL</w:t>
      </w:r>
      <w:r w:rsidRPr="0074472B">
        <w:rPr>
          <w:rFonts w:ascii="Arial" w:eastAsia="Calibri" w:hAnsi="Arial" w:cs="Arial"/>
          <w:sz w:val="22"/>
          <w:szCs w:val="22"/>
        </w:rPr>
        <w:tab/>
      </w:r>
      <w:r w:rsidRPr="0074472B">
        <w:rPr>
          <w:rFonts w:ascii="Arial" w:eastAsia="Calibri" w:hAnsi="Arial" w:cs="Arial"/>
          <w:i/>
          <w:sz w:val="22"/>
          <w:szCs w:val="22"/>
        </w:rPr>
        <w:t xml:space="preserve">IF NOT the person on line 1 of the roster (card A):  </w:t>
      </w:r>
      <w:r w:rsidRPr="0074472B">
        <w:rPr>
          <w:rFonts w:ascii="Arial" w:eastAsia="Calibri" w:hAnsi="Arial" w:cs="Arial"/>
          <w:b/>
          <w:sz w:val="22"/>
          <w:szCs w:val="22"/>
        </w:rPr>
        <w:t>How [are/is] [you/NAME] related to [fill name of person on line 1 of the Household Roster]?</w:t>
      </w:r>
    </w:p>
    <w:p w14:paraId="1F908A47" w14:textId="77777777" w:rsidR="0074472B" w:rsidRPr="0074472B" w:rsidRDefault="0074472B" w:rsidP="0074472B">
      <w:pPr>
        <w:spacing w:after="240"/>
        <w:ind w:left="2160"/>
        <w:rPr>
          <w:rFonts w:ascii="Arial" w:eastAsia="Calibri" w:hAnsi="Arial" w:cs="Arial"/>
          <w:b/>
          <w:sz w:val="22"/>
          <w:szCs w:val="22"/>
        </w:rPr>
        <w:sectPr w:rsidR="0074472B" w:rsidRPr="0074472B" w:rsidSect="0074472B">
          <w:footerReference w:type="default" r:id="rId10"/>
          <w:type w:val="continuous"/>
          <w:pgSz w:w="12240" w:h="15840"/>
          <w:pgMar w:top="1440" w:right="1440" w:bottom="1440" w:left="1440" w:header="720" w:footer="720" w:gutter="0"/>
          <w:cols w:space="720"/>
          <w:docGrid w:linePitch="360"/>
        </w:sectPr>
      </w:pPr>
    </w:p>
    <w:p w14:paraId="071598D1"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 Opposite sex spouse (husband/wife)</w:t>
      </w:r>
    </w:p>
    <w:p w14:paraId="6294474A"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2. Opposite sex unmarried partner</w:t>
      </w:r>
    </w:p>
    <w:p w14:paraId="6D7FD904"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3. Same sex spouse (husband/wife)</w:t>
      </w:r>
    </w:p>
    <w:p w14:paraId="5CB56750"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4.Same sex unmarried partner</w:t>
      </w:r>
    </w:p>
    <w:p w14:paraId="36494174"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5. Child</w:t>
      </w:r>
    </w:p>
    <w:p w14:paraId="3360CD5E"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6. Grandchild</w:t>
      </w:r>
    </w:p>
    <w:p w14:paraId="23B35AE7"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7. Parent</w:t>
      </w:r>
    </w:p>
    <w:p w14:paraId="32B31BE5"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8. Brother/ sister</w:t>
      </w:r>
    </w:p>
    <w:p w14:paraId="1C420114"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9. Other relative (aunt, uncle, cousin, in law)</w:t>
      </w:r>
    </w:p>
    <w:p w14:paraId="2B300A6C"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0. Foster child</w:t>
      </w:r>
    </w:p>
    <w:p w14:paraId="6D0CA6E0"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1. Housemate/roommate</w:t>
      </w:r>
    </w:p>
    <w:p w14:paraId="196AD0D2"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2. Roomer/boarder</w:t>
      </w:r>
    </w:p>
    <w:p w14:paraId="31D9BC11"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3. Other nonrelative</w:t>
      </w:r>
    </w:p>
    <w:p w14:paraId="09109F5D"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4. DK</w:t>
      </w:r>
    </w:p>
    <w:p w14:paraId="5DBE5553" w14:textId="77777777" w:rsidR="0074472B" w:rsidRPr="0074472B" w:rsidRDefault="0074472B" w:rsidP="0074472B">
      <w:pPr>
        <w:spacing w:after="240"/>
        <w:ind w:left="2160"/>
        <w:rPr>
          <w:rFonts w:ascii="Arial" w:eastAsia="Calibri" w:hAnsi="Arial" w:cs="Arial"/>
          <w:b/>
          <w:sz w:val="22"/>
          <w:szCs w:val="22"/>
        </w:rPr>
      </w:pPr>
      <w:r w:rsidRPr="0074472B">
        <w:rPr>
          <w:rFonts w:ascii="Arial" w:eastAsia="Calibri" w:hAnsi="Arial" w:cs="Arial"/>
          <w:b/>
          <w:sz w:val="22"/>
          <w:szCs w:val="22"/>
        </w:rPr>
        <w:t>15. REF</w:t>
      </w:r>
    </w:p>
    <w:p w14:paraId="69DC473D" w14:textId="77777777" w:rsidR="0074472B" w:rsidRPr="0074472B" w:rsidRDefault="0074472B" w:rsidP="0074472B">
      <w:pPr>
        <w:spacing w:after="240"/>
        <w:ind w:left="2160"/>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num="2" w:space="720"/>
          <w:docGrid w:linePitch="360"/>
        </w:sectPr>
      </w:pPr>
      <w:r w:rsidRPr="0074472B">
        <w:rPr>
          <w:rFonts w:ascii="Arial" w:eastAsia="Calibri" w:hAnsi="Arial" w:cs="Arial"/>
          <w:b/>
          <w:sz w:val="22"/>
          <w:szCs w:val="22"/>
        </w:rPr>
        <w:t>99. self</w:t>
      </w:r>
    </w:p>
    <w:p w14:paraId="42A5D331" w14:textId="757F5D1A" w:rsidR="0074472B" w:rsidRPr="0074472B" w:rsidRDefault="0074472B" w:rsidP="0074472B">
      <w:pPr>
        <w:ind w:left="1440" w:hanging="1440"/>
        <w:rPr>
          <w:rFonts w:ascii="Arial" w:eastAsia="Calibri" w:hAnsi="Arial" w:cs="Arial"/>
          <w:b/>
          <w:sz w:val="22"/>
          <w:szCs w:val="22"/>
        </w:rPr>
      </w:pPr>
    </w:p>
    <w:p w14:paraId="6EA3C515" w14:textId="5C5C81B5" w:rsidR="0074472B" w:rsidRPr="0074472B" w:rsidRDefault="0074472B" w:rsidP="0074472B">
      <w:pPr>
        <w:rPr>
          <w:rFonts w:ascii="Arial" w:eastAsia="Calibri" w:hAnsi="Arial" w:cs="Arial"/>
          <w:b/>
          <w:sz w:val="22"/>
          <w:szCs w:val="22"/>
        </w:rPr>
      </w:pPr>
    </w:p>
    <w:p w14:paraId="1BCC9F02" w14:textId="77777777" w:rsidR="0074472B" w:rsidRPr="0074472B" w:rsidRDefault="0074472B" w:rsidP="0074472B">
      <w:pPr>
        <w:rPr>
          <w:rFonts w:ascii="Arial" w:eastAsia="Calibri" w:hAnsi="Arial" w:cs="Arial"/>
          <w:b/>
          <w:sz w:val="22"/>
          <w:szCs w:val="22"/>
        </w:rPr>
      </w:pPr>
    </w:p>
    <w:p w14:paraId="13FCC441" w14:textId="23D2EBE3" w:rsidR="0074472B" w:rsidRPr="0074472B" w:rsidRDefault="0074472B" w:rsidP="0074472B">
      <w:pPr>
        <w:rPr>
          <w:rFonts w:ascii="Arial" w:eastAsia="Calibri" w:hAnsi="Arial" w:cs="Arial"/>
          <w:b/>
          <w:sz w:val="22"/>
          <w:szCs w:val="22"/>
        </w:rPr>
      </w:pPr>
    </w:p>
    <w:p w14:paraId="6301B1C0" w14:textId="5AD16492" w:rsidR="0074472B" w:rsidRPr="0074472B" w:rsidRDefault="0074472B" w:rsidP="0074472B">
      <w:pPr>
        <w:rPr>
          <w:rFonts w:ascii="Arial" w:eastAsia="Calibri" w:hAnsi="Arial" w:cs="Arial"/>
          <w:b/>
          <w:sz w:val="22"/>
          <w:szCs w:val="22"/>
        </w:rPr>
      </w:pPr>
    </w:p>
    <w:p w14:paraId="530CFF2C" w14:textId="2E0C2728" w:rsidR="0074472B" w:rsidRPr="0074472B" w:rsidRDefault="00A53A65" w:rsidP="0074472B">
      <w:pPr>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32992" behindDoc="0" locked="0" layoutInCell="1" allowOverlap="1" wp14:anchorId="19522674" wp14:editId="12949CF2">
                <wp:simplePos x="0" y="0"/>
                <wp:positionH relativeFrom="margin">
                  <wp:posOffset>-73660</wp:posOffset>
                </wp:positionH>
                <wp:positionV relativeFrom="paragraph">
                  <wp:posOffset>-200660</wp:posOffset>
                </wp:positionV>
                <wp:extent cx="6029325" cy="666750"/>
                <wp:effectExtent l="0" t="0" r="2857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66750"/>
                        </a:xfrm>
                        <a:prstGeom prst="roundRect">
                          <a:avLst>
                            <a:gd name="adj" fmla="val 16667"/>
                          </a:avLst>
                        </a:prstGeom>
                        <a:solidFill>
                          <a:srgbClr val="FFFFFF"/>
                        </a:solidFill>
                        <a:ln w="19050">
                          <a:solidFill>
                            <a:srgbClr val="000000"/>
                          </a:solidFill>
                          <a:round/>
                          <a:headEnd/>
                          <a:tailEnd/>
                        </a:ln>
                      </wps:spPr>
                      <wps:txbx>
                        <w:txbxContent>
                          <w:p w14:paraId="04CB911C" w14:textId="77777777" w:rsidR="00EB09AE" w:rsidRPr="0074472B" w:rsidRDefault="00EB09AE" w:rsidP="0074472B">
                            <w:pPr>
                              <w:rPr>
                                <w:rFonts w:ascii="Calibri" w:hAnsi="Calibri"/>
                                <w:sz w:val="22"/>
                              </w:rPr>
                            </w:pPr>
                            <w:r w:rsidRPr="0074472B">
                              <w:rPr>
                                <w:rFonts w:ascii="Calibri" w:hAnsi="Calibri"/>
                                <w:sz w:val="22"/>
                              </w:rPr>
                              <w:t>For Q12-16 complete questions 12-16 before moving to the next person. Complete the set of questions for everyone in the household before moving to education. Complete these questions only for respondents 15 and over.</w:t>
                            </w:r>
                          </w:p>
                          <w:p w14:paraId="108A8264"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22674" id="Rounded Rectangle 26" o:spid="_x0000_s1041" style="position:absolute;margin-left:-5.8pt;margin-top:-15.8pt;width:474.75pt;height: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" strokeweight="1.5pt">
                <v:textbox>
                  <w:txbxContent>
                    <w:p w14:paraId="04CB911C" w14:textId="77777777" w:rsidR="00EB09AE" w:rsidRPr="0074472B" w:rsidRDefault="00EB09AE" w:rsidP="0074472B">
                      <w:pPr>
                        <w:rPr>
                          <w:rFonts w:ascii="Calibri" w:hAnsi="Calibri"/>
                          <w:sz w:val="22"/>
                        </w:rPr>
                      </w:pPr>
                      <w:r w:rsidRPr="0074472B">
                        <w:rPr>
                          <w:rFonts w:ascii="Calibri" w:hAnsi="Calibri"/>
                          <w:sz w:val="22"/>
                        </w:rPr>
                        <w:t>For Q12-16 complete questions 12-16 before moving to the next person. Complete the set of questions for everyone in the household before moving to education. Complete these questions only for respondents 15 and over.</w:t>
                      </w:r>
                    </w:p>
                    <w:p w14:paraId="108A8264" w14:textId="77777777" w:rsidR="00EB09AE" w:rsidRPr="0074472B" w:rsidRDefault="00EB09AE" w:rsidP="0074472B">
                      <w:pPr>
                        <w:rPr>
                          <w:rFonts w:ascii="Calibri" w:hAnsi="Calibri"/>
                          <w:sz w:val="22"/>
                        </w:rPr>
                      </w:pPr>
                    </w:p>
                  </w:txbxContent>
                </v:textbox>
                <w10:wrap anchorx="margin"/>
              </v:roundrect>
            </w:pict>
          </mc:Fallback>
        </mc:AlternateContent>
      </w:r>
    </w:p>
    <w:p w14:paraId="03A0F563" w14:textId="77777777" w:rsidR="00A53A65" w:rsidRDefault="00A53A65" w:rsidP="0074472B">
      <w:pPr>
        <w:ind w:left="1440" w:hanging="1440"/>
        <w:rPr>
          <w:rFonts w:ascii="Arial" w:eastAsia="Calibri" w:hAnsi="Arial" w:cs="Arial"/>
          <w:b/>
          <w:sz w:val="22"/>
          <w:szCs w:val="22"/>
        </w:rPr>
      </w:pPr>
    </w:p>
    <w:p w14:paraId="50F289EA" w14:textId="77777777" w:rsidR="00A53A65" w:rsidRDefault="00A53A65" w:rsidP="0074472B">
      <w:pPr>
        <w:ind w:left="1440" w:hanging="1440"/>
        <w:rPr>
          <w:rFonts w:ascii="Arial" w:eastAsia="Calibri" w:hAnsi="Arial" w:cs="Arial"/>
          <w:b/>
          <w:sz w:val="22"/>
          <w:szCs w:val="22"/>
        </w:rPr>
      </w:pPr>
    </w:p>
    <w:p w14:paraId="03A1C3A2" w14:textId="77777777" w:rsidR="00A53A65" w:rsidRDefault="00A53A65" w:rsidP="0074472B">
      <w:pPr>
        <w:ind w:left="1440" w:hanging="1440"/>
        <w:rPr>
          <w:rFonts w:ascii="Arial" w:eastAsia="Calibri" w:hAnsi="Arial" w:cs="Arial"/>
          <w:b/>
          <w:sz w:val="22"/>
          <w:szCs w:val="22"/>
        </w:rPr>
      </w:pPr>
    </w:p>
    <w:p w14:paraId="34A60E75"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2. MARRTL                </w:t>
      </w:r>
      <w:r w:rsidRPr="0074472B">
        <w:rPr>
          <w:rFonts w:ascii="Arial" w:eastAsia="Calibri" w:hAnsi="Arial" w:cs="Arial"/>
          <w:sz w:val="22"/>
          <w:szCs w:val="22"/>
        </w:rPr>
        <w:t>[</w:t>
      </w:r>
      <w:r w:rsidRPr="0074472B">
        <w:rPr>
          <w:rFonts w:ascii="Arial" w:eastAsia="Calibri" w:hAnsi="Arial" w:cs="Arial"/>
          <w:b/>
          <w:sz w:val="22"/>
          <w:szCs w:val="22"/>
        </w:rPr>
        <w:t xml:space="preserve">Are/is]  [You/NAME] </w:t>
      </w:r>
      <w:r w:rsidRPr="0074472B">
        <w:rPr>
          <w:rFonts w:ascii="Arial" w:eastAsia="Calibri" w:hAnsi="Arial" w:cs="Arial"/>
          <w:sz w:val="22"/>
          <w:szCs w:val="22"/>
        </w:rPr>
        <w:t xml:space="preserve">  </w:t>
      </w:r>
      <w:r w:rsidRPr="0074472B">
        <w:rPr>
          <w:rFonts w:ascii="Arial" w:eastAsia="Calibri" w:hAnsi="Arial" w:cs="Arial"/>
          <w:b/>
          <w:sz w:val="22"/>
          <w:szCs w:val="22"/>
        </w:rPr>
        <w:t>Currently married, widowed, divorced, separated or never married?</w:t>
      </w:r>
    </w:p>
    <w:p w14:paraId="61855F51" w14:textId="77777777" w:rsidR="0074472B" w:rsidRPr="0074472B" w:rsidRDefault="0074472B" w:rsidP="0074472B">
      <w:pPr>
        <w:rPr>
          <w:rFonts w:ascii="Arial" w:eastAsia="Calibri" w:hAnsi="Arial" w:cs="Arial"/>
          <w:b/>
          <w:sz w:val="22"/>
          <w:szCs w:val="22"/>
        </w:rPr>
      </w:pPr>
    </w:p>
    <w:p w14:paraId="54A684D6" w14:textId="77777777" w:rsidR="0074472B" w:rsidRPr="0074472B" w:rsidRDefault="0074472B" w:rsidP="00B04726">
      <w:pPr>
        <w:numPr>
          <w:ilvl w:val="0"/>
          <w:numId w:val="55"/>
        </w:numPr>
        <w:spacing w:after="240" w:line="276" w:lineRule="auto"/>
        <w:contextualSpacing/>
        <w:rPr>
          <w:rFonts w:ascii="Arial" w:eastAsia="Arial" w:hAnsi="Arial" w:cs="Arial"/>
          <w:sz w:val="22"/>
          <w:szCs w:val="22"/>
        </w:rPr>
      </w:pPr>
      <w:r w:rsidRPr="0074472B">
        <w:rPr>
          <w:rFonts w:ascii="Arial" w:eastAsia="Arial" w:hAnsi="Arial" w:cs="Arial"/>
          <w:b/>
          <w:color w:val="000000"/>
          <w:sz w:val="22"/>
          <w:szCs w:val="22"/>
        </w:rPr>
        <w:t xml:space="preserve">Married  </w:t>
      </w:r>
      <w:r w:rsidRPr="0074472B">
        <w:rPr>
          <w:rFonts w:ascii="Arial" w:eastAsia="Arial" w:hAnsi="Arial" w:cs="Arial"/>
          <w:sz w:val="22"/>
          <w:szCs w:val="22"/>
        </w:rPr>
        <w:t>Proceed to 18. WHOSPOUSE</w:t>
      </w:r>
    </w:p>
    <w:p w14:paraId="1342DA7D" w14:textId="77777777" w:rsidR="0074472B" w:rsidRPr="0074472B" w:rsidRDefault="0074472B" w:rsidP="00B04726">
      <w:pPr>
        <w:numPr>
          <w:ilvl w:val="0"/>
          <w:numId w:val="55"/>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31968" behindDoc="0" locked="0" layoutInCell="1" allowOverlap="1" wp14:anchorId="50EE5157" wp14:editId="61B36306">
                <wp:simplePos x="0" y="0"/>
                <wp:positionH relativeFrom="column">
                  <wp:posOffset>2495550</wp:posOffset>
                </wp:positionH>
                <wp:positionV relativeFrom="paragraph">
                  <wp:posOffset>5715</wp:posOffset>
                </wp:positionV>
                <wp:extent cx="219075" cy="1104900"/>
                <wp:effectExtent l="0" t="0" r="28575" b="1905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10490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9E3C" id="Right Brace 12" o:spid="_x0000_s1026" type="#_x0000_t88" style="position:absolute;margin-left:196.5pt;margin-top:.45pt;width:17.25pt;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" adj="1004" strokeweight="1.5pt"/>
            </w:pict>
          </mc:Fallback>
        </mc:AlternateContent>
      </w:r>
      <w:r w:rsidRPr="0074472B">
        <w:rPr>
          <w:rFonts w:ascii="Arial" w:eastAsia="Arial" w:hAnsi="Arial" w:cs="Arial"/>
          <w:b/>
          <w:color w:val="000000"/>
          <w:sz w:val="22"/>
          <w:szCs w:val="22"/>
        </w:rPr>
        <w:t xml:space="preserve">Widowed    </w:t>
      </w:r>
    </w:p>
    <w:p w14:paraId="06C4B199" w14:textId="77777777" w:rsidR="0074472B" w:rsidRPr="0074472B" w:rsidRDefault="0074472B" w:rsidP="00B04726">
      <w:pPr>
        <w:numPr>
          <w:ilvl w:val="0"/>
          <w:numId w:val="5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vorced                       </w:t>
      </w:r>
    </w:p>
    <w:p w14:paraId="42DDF94C" w14:textId="77777777" w:rsidR="0074472B" w:rsidRPr="0074472B" w:rsidRDefault="0074472B" w:rsidP="00B04726">
      <w:pPr>
        <w:numPr>
          <w:ilvl w:val="0"/>
          <w:numId w:val="5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Separated                   </w:t>
      </w:r>
      <w:r w:rsidRPr="0074472B">
        <w:rPr>
          <w:rFonts w:ascii="Arial" w:eastAsia="Arial" w:hAnsi="Arial" w:cs="Arial"/>
          <w:color w:val="000000"/>
          <w:sz w:val="22"/>
          <w:szCs w:val="22"/>
        </w:rPr>
        <w:t>Skip to 19. PARTNER</w:t>
      </w:r>
    </w:p>
    <w:p w14:paraId="58B1B3B9" w14:textId="77777777" w:rsidR="0074472B" w:rsidRPr="0074472B" w:rsidRDefault="0074472B" w:rsidP="00B04726">
      <w:pPr>
        <w:numPr>
          <w:ilvl w:val="0"/>
          <w:numId w:val="5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Never married</w:t>
      </w:r>
    </w:p>
    <w:p w14:paraId="34489540" w14:textId="77777777" w:rsidR="0074472B" w:rsidRPr="0074472B" w:rsidRDefault="0074472B" w:rsidP="00B04726">
      <w:pPr>
        <w:numPr>
          <w:ilvl w:val="0"/>
          <w:numId w:val="5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5F92984E" w14:textId="77777777" w:rsidR="0074472B" w:rsidRPr="0074472B" w:rsidRDefault="0074472B" w:rsidP="00B04726">
      <w:pPr>
        <w:numPr>
          <w:ilvl w:val="0"/>
          <w:numId w:val="5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15E9E34C" w14:textId="77777777" w:rsidR="0074472B" w:rsidRPr="0074472B" w:rsidRDefault="0074472B" w:rsidP="0074472B">
      <w:pPr>
        <w:rPr>
          <w:rFonts w:ascii="Arial" w:eastAsia="Calibri" w:hAnsi="Arial" w:cs="Arial"/>
          <w:sz w:val="22"/>
          <w:szCs w:val="22"/>
        </w:rPr>
      </w:pPr>
    </w:p>
    <w:p w14:paraId="48C190DB"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 xml:space="preserve">13. WHOSPOUSE                Who is [your/[NAME]’s] spouse?  </w:t>
      </w:r>
      <w:r w:rsidRPr="0074472B">
        <w:rPr>
          <w:rFonts w:ascii="Arial" w:eastAsia="Calibri" w:hAnsi="Arial" w:cs="Arial"/>
          <w:sz w:val="22"/>
          <w:szCs w:val="22"/>
        </w:rPr>
        <w:t>Skip to 21. IDENTITY</w:t>
      </w:r>
    </w:p>
    <w:p w14:paraId="44DF0EE1" w14:textId="77777777" w:rsidR="0074472B" w:rsidRPr="0074472B" w:rsidRDefault="0074472B" w:rsidP="0074472B">
      <w:pPr>
        <w:rPr>
          <w:rFonts w:ascii="Arial" w:eastAsia="Calibri" w:hAnsi="Arial" w:cs="Arial"/>
          <w:b/>
          <w:sz w:val="22"/>
          <w:szCs w:val="22"/>
        </w:rPr>
      </w:pPr>
    </w:p>
    <w:p w14:paraId="3C4AA81A" w14:textId="77777777" w:rsidR="0074472B" w:rsidRPr="0074472B" w:rsidRDefault="0074472B" w:rsidP="0074472B">
      <w:pPr>
        <w:rPr>
          <w:rFonts w:ascii="Arial" w:eastAsia="Calibri" w:hAnsi="Arial" w:cs="Arial"/>
          <w:b/>
          <w:sz w:val="22"/>
          <w:szCs w:val="22"/>
        </w:rPr>
      </w:pPr>
    </w:p>
    <w:p w14:paraId="171FC989"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4. PARTNER              </w:t>
      </w:r>
      <w:r w:rsidRPr="0074472B">
        <w:rPr>
          <w:rFonts w:ascii="Arial" w:eastAsia="Calibri" w:hAnsi="Arial" w:cs="Arial"/>
          <w:sz w:val="22"/>
          <w:szCs w:val="22"/>
        </w:rPr>
        <w:t>[</w:t>
      </w:r>
      <w:r w:rsidRPr="0074472B">
        <w:rPr>
          <w:rFonts w:ascii="Arial" w:eastAsia="Calibri" w:hAnsi="Arial" w:cs="Arial"/>
          <w:b/>
          <w:sz w:val="22"/>
          <w:szCs w:val="22"/>
        </w:rPr>
        <w:t xml:space="preserve">Do/Does]  [You/NAME] </w:t>
      </w:r>
      <w:r w:rsidRPr="0074472B">
        <w:rPr>
          <w:rFonts w:ascii="Arial" w:eastAsia="Calibri" w:hAnsi="Arial" w:cs="Arial"/>
          <w:sz w:val="22"/>
          <w:szCs w:val="22"/>
        </w:rPr>
        <w:t xml:space="preserve">  </w:t>
      </w:r>
      <w:r w:rsidRPr="0074472B">
        <w:rPr>
          <w:rFonts w:ascii="Arial" w:eastAsia="Calibri" w:hAnsi="Arial" w:cs="Arial"/>
          <w:b/>
          <w:sz w:val="22"/>
          <w:szCs w:val="22"/>
        </w:rPr>
        <w:t xml:space="preserve">have a boyfriend, girlfriend, or partner  living in the  household? </w:t>
      </w:r>
      <w:r w:rsidRPr="0074472B">
        <w:rPr>
          <w:rFonts w:ascii="Arial" w:eastAsia="Calibri" w:hAnsi="Arial" w:cs="Arial"/>
          <w:sz w:val="22"/>
          <w:szCs w:val="22"/>
        </w:rPr>
        <w:t>Only for people with no spouse</w:t>
      </w:r>
    </w:p>
    <w:p w14:paraId="39834950" w14:textId="77777777" w:rsidR="0074472B" w:rsidRPr="0074472B" w:rsidRDefault="0074472B" w:rsidP="0074472B">
      <w:pPr>
        <w:rPr>
          <w:rFonts w:ascii="Arial" w:eastAsia="Calibri" w:hAnsi="Arial" w:cs="Arial"/>
          <w:b/>
          <w:sz w:val="22"/>
          <w:szCs w:val="22"/>
        </w:rPr>
      </w:pPr>
    </w:p>
    <w:p w14:paraId="7CA052E8" w14:textId="77777777" w:rsidR="0074472B" w:rsidRPr="0074472B" w:rsidRDefault="0074472B" w:rsidP="00B04726">
      <w:pPr>
        <w:numPr>
          <w:ilvl w:val="0"/>
          <w:numId w:val="5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sz w:val="22"/>
          <w:szCs w:val="22"/>
        </w:rPr>
        <w:t>Proceed to 20. WHOPARTNER</w:t>
      </w:r>
    </w:p>
    <w:p w14:paraId="2D998E1C" w14:textId="77777777" w:rsidR="0074472B" w:rsidRPr="0074472B" w:rsidRDefault="0074472B" w:rsidP="00B04726">
      <w:pPr>
        <w:numPr>
          <w:ilvl w:val="0"/>
          <w:numId w:val="56"/>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30944" behindDoc="0" locked="0" layoutInCell="1" allowOverlap="1" wp14:anchorId="39EAD704" wp14:editId="01477545">
                <wp:simplePos x="0" y="0"/>
                <wp:positionH relativeFrom="column">
                  <wp:posOffset>1905000</wp:posOffset>
                </wp:positionH>
                <wp:positionV relativeFrom="paragraph">
                  <wp:posOffset>63500</wp:posOffset>
                </wp:positionV>
                <wp:extent cx="219075" cy="438150"/>
                <wp:effectExtent l="0" t="0" r="28575"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FBAD" id="Right Brace 13" o:spid="_x0000_s1026" type="#_x0000_t88" style="position:absolute;margin-left:150pt;margin-top:5pt;width:17.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76ED9D83" w14:textId="77777777" w:rsidR="0074472B" w:rsidRPr="0074472B" w:rsidRDefault="0074472B" w:rsidP="00B04726">
      <w:pPr>
        <w:numPr>
          <w:ilvl w:val="0"/>
          <w:numId w:val="56"/>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21. IDENTITY</w:t>
      </w:r>
    </w:p>
    <w:p w14:paraId="14C0A686" w14:textId="77777777" w:rsidR="0074472B" w:rsidRPr="0074472B" w:rsidRDefault="0074472B" w:rsidP="00B04726">
      <w:pPr>
        <w:numPr>
          <w:ilvl w:val="0"/>
          <w:numId w:val="56"/>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3DC126F1"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15. WHOPARTNER                Who is [your/[NAME]’s] partner?</w:t>
      </w:r>
    </w:p>
    <w:p w14:paraId="35FFB13C" w14:textId="77777777" w:rsidR="0074472B" w:rsidRPr="0074472B" w:rsidRDefault="0074472B" w:rsidP="0074472B">
      <w:pPr>
        <w:ind w:left="2160"/>
        <w:rPr>
          <w:rFonts w:ascii="Arial" w:eastAsia="Calibri" w:hAnsi="Arial" w:cs="Arial"/>
          <w:b/>
          <w:sz w:val="22"/>
          <w:szCs w:val="22"/>
        </w:rPr>
      </w:pPr>
    </w:p>
    <w:p w14:paraId="2D3F21CA"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16. IDENTITY             [Which/To the best of your knowledge, which] of the following best represents how [you think of yourself/[NAME] thinks of their self]?</w:t>
      </w:r>
    </w:p>
    <w:p w14:paraId="6A0017CC" w14:textId="77777777" w:rsidR="0074472B" w:rsidRPr="0074472B" w:rsidRDefault="0074472B" w:rsidP="0074472B">
      <w:pPr>
        <w:ind w:left="1440" w:hanging="1440"/>
        <w:rPr>
          <w:rFonts w:ascii="Arial" w:eastAsia="Calibri" w:hAnsi="Arial" w:cs="Arial"/>
          <w:b/>
          <w:sz w:val="22"/>
          <w:szCs w:val="22"/>
        </w:rPr>
      </w:pPr>
    </w:p>
    <w:p w14:paraId="209DF003" w14:textId="77777777" w:rsidR="0074472B" w:rsidRPr="0074472B" w:rsidRDefault="0074472B" w:rsidP="00B04726">
      <w:pPr>
        <w:numPr>
          <w:ilvl w:val="0"/>
          <w:numId w:val="5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Gay or Lesbian</w:t>
      </w:r>
    </w:p>
    <w:p w14:paraId="660D6314" w14:textId="77777777" w:rsidR="0074472B" w:rsidRPr="0074472B" w:rsidRDefault="0074472B" w:rsidP="00B04726">
      <w:pPr>
        <w:numPr>
          <w:ilvl w:val="0"/>
          <w:numId w:val="5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Straight, that is not gay, lesbian, or bisexual</w:t>
      </w:r>
    </w:p>
    <w:p w14:paraId="2A9ED4C0" w14:textId="77777777" w:rsidR="0074472B" w:rsidRPr="0074472B" w:rsidRDefault="0074472B" w:rsidP="00B04726">
      <w:pPr>
        <w:numPr>
          <w:ilvl w:val="0"/>
          <w:numId w:val="5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Bisexual</w:t>
      </w:r>
    </w:p>
    <w:p w14:paraId="2A54A577" w14:textId="77777777" w:rsidR="0074472B" w:rsidRPr="0074472B" w:rsidRDefault="0074472B" w:rsidP="00B04726">
      <w:pPr>
        <w:numPr>
          <w:ilvl w:val="0"/>
          <w:numId w:val="5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Something else</w:t>
      </w:r>
    </w:p>
    <w:p w14:paraId="0C5C864C" w14:textId="77777777" w:rsidR="0074472B" w:rsidRPr="0074472B" w:rsidRDefault="0074472B" w:rsidP="00B04726">
      <w:pPr>
        <w:numPr>
          <w:ilvl w:val="0"/>
          <w:numId w:val="57"/>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DK</w:t>
      </w:r>
    </w:p>
    <w:p w14:paraId="5498D0B3" w14:textId="77777777" w:rsidR="0074472B" w:rsidRPr="0074472B" w:rsidRDefault="0074472B" w:rsidP="00B04726">
      <w:pPr>
        <w:numPr>
          <w:ilvl w:val="0"/>
          <w:numId w:val="57"/>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REF</w:t>
      </w:r>
    </w:p>
    <w:p w14:paraId="058B3A9F"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4954A633"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4F78D475" w14:textId="77777777" w:rsidR="0074472B" w:rsidRPr="0074472B" w:rsidRDefault="0074472B" w:rsidP="0074472B">
      <w:pPr>
        <w:spacing w:line="276" w:lineRule="auto"/>
        <w:ind w:left="2520"/>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35040" behindDoc="0" locked="0" layoutInCell="1" allowOverlap="1" wp14:anchorId="2D6A901D" wp14:editId="6C277D47">
                <wp:simplePos x="0" y="0"/>
                <wp:positionH relativeFrom="column">
                  <wp:posOffset>102658</wp:posOffset>
                </wp:positionH>
                <wp:positionV relativeFrom="paragraph">
                  <wp:posOffset>85725</wp:posOffset>
                </wp:positionV>
                <wp:extent cx="6029325" cy="523875"/>
                <wp:effectExtent l="0" t="0" r="28575"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23875"/>
                        </a:xfrm>
                        <a:prstGeom prst="roundRect">
                          <a:avLst>
                            <a:gd name="adj" fmla="val 16667"/>
                          </a:avLst>
                        </a:prstGeom>
                        <a:solidFill>
                          <a:srgbClr val="FFFFFF"/>
                        </a:solidFill>
                        <a:ln w="19050">
                          <a:solidFill>
                            <a:srgbClr val="000000"/>
                          </a:solidFill>
                          <a:round/>
                          <a:headEnd/>
                          <a:tailEnd/>
                        </a:ln>
                      </wps:spPr>
                      <wps:txbx>
                        <w:txbxContent>
                          <w:p w14:paraId="2CB8F80B" w14:textId="77777777" w:rsidR="00EB09AE" w:rsidRPr="0074472B" w:rsidRDefault="00EB09AE" w:rsidP="0074472B">
                            <w:pPr>
                              <w:rPr>
                                <w:rFonts w:ascii="Calibri" w:hAnsi="Calibri"/>
                                <w:sz w:val="22"/>
                              </w:rPr>
                            </w:pPr>
                            <w:r w:rsidRPr="0074472B">
                              <w:rPr>
                                <w:rFonts w:ascii="Calibri" w:hAnsi="Calibri"/>
                                <w:sz w:val="22"/>
                              </w:rPr>
                              <w:t xml:space="preserve">For Q17complete for everyone in the household before moving to military. Complete these questions only for respondents 15 and over. </w:t>
                            </w:r>
                          </w:p>
                          <w:p w14:paraId="4F107CEF"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A901D" id="Rounded Rectangle 28" o:spid="_x0000_s1042" style="position:absolute;left:0;text-align:left;margin-left:8.1pt;margin-top:6.75pt;width:474.7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" strokeweight="1.5pt">
                <v:textbox>
                  <w:txbxContent>
                    <w:p w14:paraId="2CB8F80B" w14:textId="77777777" w:rsidR="00EB09AE" w:rsidRPr="0074472B" w:rsidRDefault="00EB09AE" w:rsidP="0074472B">
                      <w:pPr>
                        <w:rPr>
                          <w:rFonts w:ascii="Calibri" w:hAnsi="Calibri"/>
                          <w:sz w:val="22"/>
                        </w:rPr>
                      </w:pPr>
                      <w:r w:rsidRPr="0074472B">
                        <w:rPr>
                          <w:rFonts w:ascii="Calibri" w:hAnsi="Calibri"/>
                          <w:sz w:val="22"/>
                        </w:rPr>
                        <w:t xml:space="preserve">For Q17complete for everyone in the household before moving to military. Complete these questions only for respondents 15 and over. </w:t>
                      </w:r>
                    </w:p>
                    <w:p w14:paraId="4F107CEF" w14:textId="77777777" w:rsidR="00EB09AE" w:rsidRPr="0074472B" w:rsidRDefault="00EB09AE" w:rsidP="0074472B">
                      <w:pPr>
                        <w:rPr>
                          <w:rFonts w:ascii="Calibri" w:hAnsi="Calibri"/>
                          <w:sz w:val="22"/>
                        </w:rPr>
                      </w:pPr>
                    </w:p>
                  </w:txbxContent>
                </v:textbox>
              </v:roundrect>
            </w:pict>
          </mc:Fallback>
        </mc:AlternateContent>
      </w:r>
    </w:p>
    <w:p w14:paraId="697B75DA" w14:textId="77777777" w:rsidR="0074472B" w:rsidRPr="0074472B" w:rsidRDefault="0074472B" w:rsidP="0074472B">
      <w:pPr>
        <w:ind w:left="1440" w:hanging="1440"/>
        <w:rPr>
          <w:rFonts w:ascii="Arial" w:eastAsia="Calibri" w:hAnsi="Arial" w:cs="Arial"/>
          <w:b/>
          <w:sz w:val="22"/>
          <w:szCs w:val="22"/>
        </w:rPr>
      </w:pPr>
    </w:p>
    <w:p w14:paraId="406514DF" w14:textId="77777777" w:rsidR="0074472B" w:rsidRPr="0074472B" w:rsidRDefault="0074472B" w:rsidP="0074472B">
      <w:pPr>
        <w:ind w:left="2160"/>
        <w:rPr>
          <w:rFonts w:ascii="Arial" w:eastAsia="Calibri" w:hAnsi="Arial" w:cs="Arial"/>
          <w:b/>
          <w:sz w:val="22"/>
          <w:szCs w:val="22"/>
        </w:rPr>
      </w:pPr>
    </w:p>
    <w:p w14:paraId="00DE7F57" w14:textId="77777777" w:rsidR="0074472B" w:rsidRPr="0074472B" w:rsidRDefault="0074472B" w:rsidP="0074472B">
      <w:pPr>
        <w:ind w:left="1440" w:hanging="1440"/>
        <w:rPr>
          <w:rFonts w:ascii="Arial" w:eastAsia="Calibri" w:hAnsi="Arial" w:cs="Arial"/>
          <w:b/>
          <w:sz w:val="22"/>
          <w:szCs w:val="22"/>
        </w:rPr>
      </w:pPr>
    </w:p>
    <w:p w14:paraId="72C7D54A" w14:textId="77777777" w:rsidR="0074472B" w:rsidRPr="0074472B" w:rsidRDefault="0074472B" w:rsidP="0074472B">
      <w:pPr>
        <w:ind w:left="1440" w:hanging="1440"/>
        <w:rPr>
          <w:rFonts w:ascii="Arial" w:eastAsia="Calibri" w:hAnsi="Arial" w:cs="Arial"/>
          <w:b/>
          <w:sz w:val="22"/>
          <w:szCs w:val="22"/>
        </w:rPr>
      </w:pPr>
    </w:p>
    <w:p w14:paraId="774E69EC" w14:textId="77777777" w:rsidR="0074472B" w:rsidRPr="0074472B" w:rsidRDefault="0074472B" w:rsidP="0074472B">
      <w:pPr>
        <w:ind w:left="1440" w:hanging="1440"/>
        <w:rPr>
          <w:rFonts w:ascii="Arial" w:eastAsia="Calibri" w:hAnsi="Arial" w:cs="Arial"/>
          <w:b/>
          <w:sz w:val="22"/>
          <w:szCs w:val="22"/>
        </w:rPr>
      </w:pPr>
    </w:p>
    <w:p w14:paraId="164279A6" w14:textId="77777777" w:rsidR="0074472B" w:rsidRPr="0074472B" w:rsidRDefault="0074472B" w:rsidP="0074472B">
      <w:pPr>
        <w:ind w:left="1440" w:hanging="1440"/>
        <w:rPr>
          <w:rFonts w:ascii="Arial" w:eastAsia="Calibri" w:hAnsi="Arial" w:cs="Arial"/>
          <w:b/>
          <w:sz w:val="22"/>
          <w:szCs w:val="22"/>
        </w:rPr>
      </w:pPr>
    </w:p>
    <w:p w14:paraId="0F4192F9" w14:textId="77777777" w:rsidR="0074472B" w:rsidRDefault="0074472B" w:rsidP="0074472B">
      <w:pPr>
        <w:ind w:left="1440" w:hanging="1440"/>
        <w:rPr>
          <w:rFonts w:ascii="Arial" w:eastAsia="Calibri" w:hAnsi="Arial" w:cs="Arial"/>
          <w:b/>
          <w:sz w:val="22"/>
          <w:szCs w:val="22"/>
        </w:rPr>
      </w:pPr>
    </w:p>
    <w:p w14:paraId="2B3408EA" w14:textId="77777777" w:rsidR="00EB09AE" w:rsidRDefault="00EB09AE" w:rsidP="0074472B">
      <w:pPr>
        <w:ind w:left="1440" w:hanging="1440"/>
        <w:rPr>
          <w:rFonts w:ascii="Arial" w:eastAsia="Calibri" w:hAnsi="Arial" w:cs="Arial"/>
          <w:b/>
          <w:sz w:val="22"/>
          <w:szCs w:val="22"/>
        </w:rPr>
      </w:pPr>
    </w:p>
    <w:p w14:paraId="0646D519" w14:textId="77777777" w:rsidR="00EB09AE" w:rsidRPr="0074472B" w:rsidRDefault="00EB09AE" w:rsidP="0074472B">
      <w:pPr>
        <w:ind w:left="1440" w:hanging="1440"/>
        <w:rPr>
          <w:rFonts w:ascii="Arial" w:eastAsia="Calibri" w:hAnsi="Arial" w:cs="Arial"/>
          <w:b/>
          <w:sz w:val="22"/>
          <w:szCs w:val="22"/>
        </w:rPr>
      </w:pPr>
    </w:p>
    <w:p w14:paraId="61B020BD" w14:textId="77777777" w:rsidR="0074472B" w:rsidRPr="0074472B" w:rsidRDefault="0074472B" w:rsidP="0074472B">
      <w:pPr>
        <w:rPr>
          <w:rFonts w:ascii="Arial" w:eastAsia="Calibri" w:hAnsi="Arial" w:cs="Arial"/>
          <w:b/>
          <w:sz w:val="22"/>
          <w:szCs w:val="22"/>
        </w:rPr>
      </w:pPr>
    </w:p>
    <w:p w14:paraId="3CE4DB09"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17. EDUCATION          What is the highest level of school [you/[NAME]] has completed or the highest  degree [you/[NAME]] [have/has] received?</w:t>
      </w:r>
    </w:p>
    <w:p w14:paraId="32B3C315" w14:textId="77777777" w:rsidR="0074472B" w:rsidRPr="0074472B" w:rsidRDefault="0074472B" w:rsidP="0074472B">
      <w:pPr>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space="720"/>
          <w:docGrid w:linePitch="360"/>
        </w:sectPr>
      </w:pPr>
      <w:r w:rsidRPr="0074472B">
        <w:rPr>
          <w:rFonts w:ascii="Arial" w:eastAsia="Calibri" w:hAnsi="Arial" w:cs="Arial"/>
          <w:b/>
          <w:sz w:val="22"/>
          <w:szCs w:val="22"/>
        </w:rPr>
        <w:t>(CARD B)</w:t>
      </w:r>
    </w:p>
    <w:p w14:paraId="354FDC2A" w14:textId="77777777" w:rsidR="0074472B" w:rsidRPr="0074472B" w:rsidRDefault="0074472B" w:rsidP="0074472B">
      <w:pPr>
        <w:rPr>
          <w:rFonts w:ascii="Arial" w:eastAsia="Calibri" w:hAnsi="Arial" w:cs="Arial"/>
          <w:b/>
          <w:sz w:val="22"/>
          <w:szCs w:val="22"/>
        </w:rPr>
      </w:pPr>
    </w:p>
    <w:p w14:paraId="53BE0170"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w:t>
      </w:r>
      <w:r w:rsidRPr="0074472B">
        <w:rPr>
          <w:rFonts w:ascii="Arial" w:eastAsia="Arial" w:hAnsi="Arial" w:cs="Arial"/>
          <w:b/>
          <w:color w:val="000000"/>
          <w:sz w:val="22"/>
          <w:szCs w:val="22"/>
          <w:vertAlign w:val="superscript"/>
        </w:rPr>
        <w:t>st</w:t>
      </w:r>
      <w:r w:rsidRPr="0074472B">
        <w:rPr>
          <w:rFonts w:ascii="Arial" w:eastAsia="Arial" w:hAnsi="Arial" w:cs="Arial"/>
          <w:b/>
          <w:color w:val="000000"/>
          <w:sz w:val="22"/>
          <w:szCs w:val="22"/>
        </w:rPr>
        <w:t>, 2</w:t>
      </w:r>
      <w:r w:rsidRPr="0074472B">
        <w:rPr>
          <w:rFonts w:ascii="Arial" w:eastAsia="Arial" w:hAnsi="Arial" w:cs="Arial"/>
          <w:b/>
          <w:color w:val="000000"/>
          <w:sz w:val="22"/>
          <w:szCs w:val="22"/>
          <w:vertAlign w:val="superscript"/>
        </w:rPr>
        <w:t>nd</w:t>
      </w:r>
      <w:r w:rsidRPr="0074472B">
        <w:rPr>
          <w:rFonts w:ascii="Arial" w:eastAsia="Arial" w:hAnsi="Arial" w:cs="Arial"/>
          <w:b/>
          <w:color w:val="000000"/>
          <w:sz w:val="22"/>
          <w:szCs w:val="22"/>
        </w:rPr>
        <w:t xml:space="preserve"> , 3</w:t>
      </w:r>
      <w:r w:rsidRPr="0074472B">
        <w:rPr>
          <w:rFonts w:ascii="Arial" w:eastAsia="Arial" w:hAnsi="Arial" w:cs="Arial"/>
          <w:b/>
          <w:color w:val="000000"/>
          <w:sz w:val="22"/>
          <w:szCs w:val="22"/>
          <w:vertAlign w:val="superscript"/>
        </w:rPr>
        <w:t>rd</w:t>
      </w:r>
      <w:r w:rsidRPr="0074472B">
        <w:rPr>
          <w:rFonts w:ascii="Arial" w:eastAsia="Arial" w:hAnsi="Arial" w:cs="Arial"/>
          <w:b/>
          <w:color w:val="000000"/>
          <w:sz w:val="22"/>
          <w:szCs w:val="22"/>
        </w:rPr>
        <w:t>, or 4</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3B49F8C9"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5</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or 6</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1FD9FB5B"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7</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or 8</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w:t>
      </w:r>
    </w:p>
    <w:p w14:paraId="088C9EB7"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9</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15B17EFE"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0</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556185B4"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1</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w:t>
      </w:r>
    </w:p>
    <w:p w14:paraId="19532368"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2</w:t>
      </w:r>
      <w:r w:rsidRPr="0074472B">
        <w:rPr>
          <w:rFonts w:ascii="Arial" w:eastAsia="Arial" w:hAnsi="Arial" w:cs="Arial"/>
          <w:b/>
          <w:color w:val="000000"/>
          <w:sz w:val="22"/>
          <w:szCs w:val="22"/>
          <w:vertAlign w:val="superscript"/>
        </w:rPr>
        <w:t>th</w:t>
      </w:r>
      <w:r w:rsidRPr="0074472B">
        <w:rPr>
          <w:rFonts w:ascii="Arial" w:eastAsia="Arial" w:hAnsi="Arial" w:cs="Arial"/>
          <w:b/>
          <w:color w:val="000000"/>
          <w:sz w:val="22"/>
          <w:szCs w:val="22"/>
        </w:rPr>
        <w:t xml:space="preserve"> grade, no diploma</w:t>
      </w:r>
    </w:p>
    <w:p w14:paraId="25821E88"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igh school graduate-high school diploma or equivalent</w:t>
      </w:r>
    </w:p>
    <w:p w14:paraId="0BDA0167"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Some college – no diploma</w:t>
      </w:r>
    </w:p>
    <w:p w14:paraId="45749686"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ssociates degree- occupational / vocational program</w:t>
      </w:r>
    </w:p>
    <w:p w14:paraId="24BF5ECF"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ssociates degree- academic program</w:t>
      </w:r>
    </w:p>
    <w:p w14:paraId="5CA4F3A7" w14:textId="77777777" w:rsidR="0074472B" w:rsidRPr="0074472B" w:rsidRDefault="0074472B" w:rsidP="00B04726">
      <w:pPr>
        <w:numPr>
          <w:ilvl w:val="0"/>
          <w:numId w:val="5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Bachelors degree </w:t>
      </w:r>
      <w:r w:rsidRPr="0074472B">
        <w:rPr>
          <w:rFonts w:ascii="Arial" w:eastAsia="Arial" w:hAnsi="Arial" w:cs="Arial"/>
          <w:color w:val="000000"/>
          <w:sz w:val="22"/>
          <w:szCs w:val="22"/>
        </w:rPr>
        <w:t>(BA, BS, AB)</w:t>
      </w:r>
    </w:p>
    <w:p w14:paraId="3F24404F" w14:textId="77777777" w:rsidR="0074472B" w:rsidRPr="0074472B" w:rsidRDefault="0074472B" w:rsidP="00B04726">
      <w:pPr>
        <w:numPr>
          <w:ilvl w:val="0"/>
          <w:numId w:val="5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Master’s degree</w:t>
      </w:r>
      <w:r w:rsidRPr="0074472B">
        <w:rPr>
          <w:rFonts w:ascii="Arial" w:eastAsia="Arial" w:hAnsi="Arial" w:cs="Arial"/>
          <w:color w:val="000000"/>
          <w:sz w:val="22"/>
          <w:szCs w:val="22"/>
        </w:rPr>
        <w:t xml:space="preserve"> (MS,MA, MBA, MEd, MEng,MSW)</w:t>
      </w:r>
    </w:p>
    <w:p w14:paraId="6CC3ED17" w14:textId="77777777" w:rsidR="0074472B" w:rsidRPr="0074472B" w:rsidRDefault="0074472B" w:rsidP="00B04726">
      <w:pPr>
        <w:numPr>
          <w:ilvl w:val="0"/>
          <w:numId w:val="5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Professional degree </w:t>
      </w:r>
      <w:r w:rsidRPr="0074472B">
        <w:rPr>
          <w:rFonts w:ascii="Arial" w:eastAsia="Arial" w:hAnsi="Arial" w:cs="Arial"/>
          <w:color w:val="000000"/>
          <w:sz w:val="22"/>
          <w:szCs w:val="22"/>
        </w:rPr>
        <w:t>(MD,DDS,DMV,LLB, JD)</w:t>
      </w:r>
    </w:p>
    <w:p w14:paraId="336B75C1" w14:textId="77777777" w:rsidR="0074472B" w:rsidRPr="0074472B" w:rsidRDefault="0074472B" w:rsidP="00B04726">
      <w:pPr>
        <w:numPr>
          <w:ilvl w:val="0"/>
          <w:numId w:val="58"/>
        </w:numPr>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Doctorate degree  </w:t>
      </w:r>
      <w:r w:rsidRPr="0074472B">
        <w:rPr>
          <w:rFonts w:ascii="Arial" w:eastAsia="Arial" w:hAnsi="Arial" w:cs="Arial"/>
          <w:color w:val="000000"/>
          <w:sz w:val="22"/>
          <w:szCs w:val="22"/>
        </w:rPr>
        <w:t>(PhD, EdD)</w:t>
      </w:r>
    </w:p>
    <w:p w14:paraId="3C914441" w14:textId="77777777" w:rsidR="0074472B" w:rsidRPr="0074472B" w:rsidRDefault="0074472B" w:rsidP="0074472B">
      <w:pPr>
        <w:spacing w:after="240"/>
        <w:ind w:left="1440" w:hanging="1440"/>
        <w:rPr>
          <w:rFonts w:ascii="Arial" w:eastAsia="Calibri" w:hAnsi="Arial" w:cs="Arial"/>
          <w:sz w:val="22"/>
          <w:szCs w:val="22"/>
        </w:rPr>
      </w:pPr>
    </w:p>
    <w:p w14:paraId="2BF454F8" w14:textId="77777777" w:rsidR="0074472B" w:rsidRPr="0074472B" w:rsidRDefault="0074472B" w:rsidP="0074472B">
      <w:pPr>
        <w:ind w:left="1440" w:hanging="1440"/>
        <w:rPr>
          <w:rFonts w:ascii="Arial" w:eastAsia="Calibri" w:hAnsi="Arial" w:cs="Arial"/>
          <w:b/>
          <w:sz w:val="22"/>
          <w:szCs w:val="22"/>
        </w:rPr>
      </w:pPr>
    </w:p>
    <w:p w14:paraId="576C8263" w14:textId="77777777" w:rsidR="0074472B" w:rsidRPr="0074472B" w:rsidRDefault="0074472B" w:rsidP="0074472B">
      <w:pPr>
        <w:ind w:left="1440" w:hanging="1440"/>
        <w:rPr>
          <w:rFonts w:ascii="Arial" w:eastAsia="Calibri" w:hAnsi="Arial" w:cs="Arial"/>
          <w:b/>
          <w:sz w:val="22"/>
          <w:szCs w:val="22"/>
        </w:rPr>
        <w:sectPr w:rsidR="0074472B" w:rsidRPr="0074472B" w:rsidSect="0074472B">
          <w:type w:val="continuous"/>
          <w:pgSz w:w="12240" w:h="15840"/>
          <w:pgMar w:top="1440" w:right="1440" w:bottom="1440" w:left="1440" w:header="720" w:footer="720" w:gutter="0"/>
          <w:cols w:num="2" w:space="720"/>
          <w:docGrid w:linePitch="360"/>
        </w:sectPr>
      </w:pPr>
    </w:p>
    <w:p w14:paraId="78D2F710" w14:textId="77777777" w:rsidR="0074472B" w:rsidRPr="0074472B" w:rsidRDefault="0074472B" w:rsidP="0074472B">
      <w:pPr>
        <w:ind w:left="1440" w:hanging="1440"/>
        <w:rPr>
          <w:rFonts w:ascii="Arial" w:eastAsia="Calibri" w:hAnsi="Arial" w:cs="Arial"/>
          <w:b/>
          <w:sz w:val="22"/>
          <w:szCs w:val="22"/>
        </w:rPr>
      </w:pPr>
    </w:p>
    <w:p w14:paraId="505D1E9E"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34016" behindDoc="0" locked="0" layoutInCell="1" allowOverlap="1" wp14:anchorId="41FE02D8" wp14:editId="48BFE5DF">
                <wp:simplePos x="0" y="0"/>
                <wp:positionH relativeFrom="column">
                  <wp:posOffset>156210</wp:posOffset>
                </wp:positionH>
                <wp:positionV relativeFrom="paragraph">
                  <wp:posOffset>64770</wp:posOffset>
                </wp:positionV>
                <wp:extent cx="6029325" cy="66675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66750"/>
                        </a:xfrm>
                        <a:prstGeom prst="roundRect">
                          <a:avLst>
                            <a:gd name="adj" fmla="val 16667"/>
                          </a:avLst>
                        </a:prstGeom>
                        <a:solidFill>
                          <a:srgbClr val="FFFFFF"/>
                        </a:solidFill>
                        <a:ln w="19050">
                          <a:solidFill>
                            <a:srgbClr val="000000"/>
                          </a:solidFill>
                          <a:round/>
                          <a:headEnd/>
                          <a:tailEnd/>
                        </a:ln>
                      </wps:spPr>
                      <wps:txbx>
                        <w:txbxContent>
                          <w:p w14:paraId="4695CCD8" w14:textId="77777777" w:rsidR="00EB09AE" w:rsidRPr="0074472B" w:rsidRDefault="00EB09AE" w:rsidP="0074472B">
                            <w:pPr>
                              <w:rPr>
                                <w:rFonts w:ascii="Calibri" w:hAnsi="Calibri"/>
                                <w:sz w:val="22"/>
                              </w:rPr>
                            </w:pPr>
                            <w:r w:rsidRPr="0074472B">
                              <w:rPr>
                                <w:rFonts w:ascii="Calibri" w:hAnsi="Calibri"/>
                                <w:sz w:val="22"/>
                              </w:rPr>
                              <w:t>For Q18-19 complete questions 18-19 before moving to the next person. Complete the set of questions for everyone in the household before moving to HISPA. Complete these questions only for respondents 15 and over.</w:t>
                            </w:r>
                          </w:p>
                          <w:p w14:paraId="7BE04325"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E02D8" id="Rounded Rectangle 27" o:spid="_x0000_s1043" style="position:absolute;left:0;text-align:left;margin-left:12.3pt;margin-top:5.1pt;width:474.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" strokeweight="1.5pt">
                <v:textbox>
                  <w:txbxContent>
                    <w:p w14:paraId="4695CCD8" w14:textId="77777777" w:rsidR="00EB09AE" w:rsidRPr="0074472B" w:rsidRDefault="00EB09AE" w:rsidP="0074472B">
                      <w:pPr>
                        <w:rPr>
                          <w:rFonts w:ascii="Calibri" w:hAnsi="Calibri"/>
                          <w:sz w:val="22"/>
                        </w:rPr>
                      </w:pPr>
                      <w:r w:rsidRPr="0074472B">
                        <w:rPr>
                          <w:rFonts w:ascii="Calibri" w:hAnsi="Calibri"/>
                          <w:sz w:val="22"/>
                        </w:rPr>
                        <w:t>For Q18-19 complete questions 18-19 before moving to the next person. Complete the set of questions for everyone in the household before moving to HISPA. Complete these questions only for respondents 15 and over.</w:t>
                      </w:r>
                    </w:p>
                    <w:p w14:paraId="7BE04325" w14:textId="77777777" w:rsidR="00EB09AE" w:rsidRPr="0074472B" w:rsidRDefault="00EB09AE" w:rsidP="0074472B">
                      <w:pPr>
                        <w:rPr>
                          <w:rFonts w:ascii="Calibri" w:hAnsi="Calibri"/>
                          <w:sz w:val="22"/>
                        </w:rPr>
                      </w:pPr>
                    </w:p>
                  </w:txbxContent>
                </v:textbox>
              </v:roundrect>
            </w:pict>
          </mc:Fallback>
        </mc:AlternateContent>
      </w:r>
    </w:p>
    <w:p w14:paraId="1F6C6C57" w14:textId="77777777" w:rsidR="0074472B" w:rsidRPr="0074472B" w:rsidRDefault="0074472B" w:rsidP="0074472B">
      <w:pPr>
        <w:ind w:left="1440" w:hanging="1440"/>
        <w:rPr>
          <w:rFonts w:ascii="Arial" w:eastAsia="Calibri" w:hAnsi="Arial" w:cs="Arial"/>
          <w:b/>
          <w:sz w:val="22"/>
          <w:szCs w:val="22"/>
        </w:rPr>
      </w:pPr>
    </w:p>
    <w:p w14:paraId="1D851063" w14:textId="77777777" w:rsidR="0074472B" w:rsidRPr="0074472B" w:rsidRDefault="0074472B" w:rsidP="0074472B">
      <w:pPr>
        <w:ind w:left="1440" w:hanging="1440"/>
        <w:rPr>
          <w:rFonts w:ascii="Arial" w:eastAsia="Calibri" w:hAnsi="Arial" w:cs="Arial"/>
          <w:b/>
          <w:sz w:val="22"/>
          <w:szCs w:val="22"/>
        </w:rPr>
      </w:pPr>
    </w:p>
    <w:p w14:paraId="14D26415" w14:textId="77777777" w:rsidR="0074472B" w:rsidRPr="0074472B" w:rsidRDefault="0074472B" w:rsidP="0074472B">
      <w:pPr>
        <w:ind w:left="1440" w:hanging="1440"/>
        <w:rPr>
          <w:rFonts w:ascii="Arial" w:eastAsia="Calibri" w:hAnsi="Arial" w:cs="Arial"/>
          <w:b/>
          <w:sz w:val="22"/>
          <w:szCs w:val="22"/>
        </w:rPr>
      </w:pPr>
    </w:p>
    <w:p w14:paraId="6656435B" w14:textId="77777777" w:rsidR="0074472B" w:rsidRPr="0074472B" w:rsidRDefault="0074472B" w:rsidP="0074472B">
      <w:pPr>
        <w:ind w:left="1440" w:hanging="1440"/>
        <w:rPr>
          <w:rFonts w:ascii="Arial" w:eastAsia="Calibri" w:hAnsi="Arial" w:cs="Arial"/>
          <w:b/>
          <w:sz w:val="22"/>
          <w:szCs w:val="22"/>
        </w:rPr>
      </w:pPr>
    </w:p>
    <w:p w14:paraId="1662F013" w14:textId="77777777" w:rsidR="0074472B" w:rsidRPr="0074472B" w:rsidRDefault="0074472B" w:rsidP="0074472B">
      <w:pPr>
        <w:ind w:left="1440" w:hanging="1440"/>
        <w:rPr>
          <w:rFonts w:ascii="Arial" w:eastAsia="Calibri" w:hAnsi="Arial" w:cs="Arial"/>
          <w:b/>
          <w:sz w:val="22"/>
          <w:szCs w:val="22"/>
        </w:rPr>
      </w:pPr>
    </w:p>
    <w:p w14:paraId="6CA0BF99"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8. MILITARY  Did [You/NAME] </w:t>
      </w:r>
      <w:r w:rsidRPr="0074472B">
        <w:rPr>
          <w:rFonts w:ascii="Arial" w:eastAsia="Calibri" w:hAnsi="Arial" w:cs="Arial"/>
          <w:sz w:val="22"/>
          <w:szCs w:val="22"/>
        </w:rPr>
        <w:t xml:space="preserve"> </w:t>
      </w:r>
      <w:r w:rsidRPr="0074472B">
        <w:rPr>
          <w:rFonts w:ascii="Arial" w:eastAsia="Calibri" w:hAnsi="Arial" w:cs="Arial"/>
          <w:b/>
          <w:sz w:val="22"/>
          <w:szCs w:val="22"/>
        </w:rPr>
        <w:t>ever serve on active duty in the U.S. Armed forces?</w:t>
      </w:r>
    </w:p>
    <w:p w14:paraId="6DE34159" w14:textId="77777777" w:rsidR="0074472B" w:rsidRPr="0074472B" w:rsidRDefault="0074472B" w:rsidP="0074472B">
      <w:pPr>
        <w:rPr>
          <w:rFonts w:ascii="Arial" w:eastAsia="Calibri" w:hAnsi="Arial" w:cs="Arial"/>
          <w:b/>
          <w:sz w:val="22"/>
          <w:szCs w:val="22"/>
        </w:rPr>
      </w:pPr>
    </w:p>
    <w:p w14:paraId="424EDB68" w14:textId="77777777" w:rsidR="0074472B" w:rsidRPr="0074472B" w:rsidRDefault="0074472B" w:rsidP="00B04726">
      <w:pPr>
        <w:numPr>
          <w:ilvl w:val="0"/>
          <w:numId w:val="59"/>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24. INMILITARY</w:t>
      </w:r>
    </w:p>
    <w:p w14:paraId="66440A28" w14:textId="77777777" w:rsidR="0074472B" w:rsidRPr="0074472B" w:rsidRDefault="0074472B" w:rsidP="00B04726">
      <w:pPr>
        <w:numPr>
          <w:ilvl w:val="0"/>
          <w:numId w:val="59"/>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39136" behindDoc="0" locked="0" layoutInCell="1" allowOverlap="1" wp14:anchorId="04E267D8" wp14:editId="7CB6760C">
                <wp:simplePos x="0" y="0"/>
                <wp:positionH relativeFrom="column">
                  <wp:posOffset>1962150</wp:posOffset>
                </wp:positionH>
                <wp:positionV relativeFrom="paragraph">
                  <wp:posOffset>52705</wp:posOffset>
                </wp:positionV>
                <wp:extent cx="219075" cy="438150"/>
                <wp:effectExtent l="0" t="0" r="28575" b="19050"/>
                <wp:wrapNone/>
                <wp:docPr id="100" name="Right Brac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47FB" id="Right Brace 100" o:spid="_x0000_s1026" type="#_x0000_t88" style="position:absolute;margin-left:154.5pt;margin-top:4.15pt;width:17.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0WKRpoUCAAA0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5B469784" w14:textId="77777777" w:rsidR="0074472B" w:rsidRPr="0074472B" w:rsidRDefault="0074472B" w:rsidP="00B04726">
      <w:pPr>
        <w:numPr>
          <w:ilvl w:val="0"/>
          <w:numId w:val="59"/>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26.HISPA</w:t>
      </w:r>
    </w:p>
    <w:p w14:paraId="3E2F8DE0" w14:textId="77777777" w:rsidR="0074472B" w:rsidRPr="0074472B" w:rsidRDefault="0074472B" w:rsidP="00B04726">
      <w:pPr>
        <w:numPr>
          <w:ilvl w:val="0"/>
          <w:numId w:val="59"/>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4162ABEF"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016AB656" w14:textId="77777777" w:rsidR="0074472B" w:rsidRPr="0074472B" w:rsidRDefault="0074472B" w:rsidP="0074472B">
      <w:pPr>
        <w:rPr>
          <w:rFonts w:ascii="Arial" w:eastAsia="Calibri" w:hAnsi="Arial" w:cs="Arial"/>
          <w:sz w:val="22"/>
          <w:szCs w:val="22"/>
        </w:rPr>
      </w:pPr>
      <w:r w:rsidRPr="0074472B">
        <w:rPr>
          <w:rFonts w:ascii="Arial" w:eastAsia="Calibri" w:hAnsi="Arial" w:cs="Arial"/>
          <w:b/>
          <w:sz w:val="22"/>
          <w:szCs w:val="22"/>
        </w:rPr>
        <w:t xml:space="preserve">                  </w:t>
      </w:r>
    </w:p>
    <w:p w14:paraId="75E1B1CB"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19. INMILITARY             [Are/is]  [You/NAME] </w:t>
      </w:r>
      <w:r w:rsidRPr="0074472B">
        <w:rPr>
          <w:rFonts w:ascii="Arial" w:eastAsia="Calibri" w:hAnsi="Arial" w:cs="Arial"/>
          <w:sz w:val="22"/>
          <w:szCs w:val="22"/>
        </w:rPr>
        <w:t xml:space="preserve"> </w:t>
      </w:r>
      <w:r w:rsidRPr="0074472B">
        <w:rPr>
          <w:rFonts w:ascii="Arial" w:eastAsia="Calibri" w:hAnsi="Arial" w:cs="Arial"/>
          <w:b/>
          <w:sz w:val="22"/>
          <w:szCs w:val="22"/>
        </w:rPr>
        <w:t>still  in the Armed forces?</w:t>
      </w:r>
    </w:p>
    <w:p w14:paraId="6E6EAD8F" w14:textId="77777777" w:rsidR="0074472B" w:rsidRPr="0074472B" w:rsidRDefault="0074472B" w:rsidP="0074472B">
      <w:pPr>
        <w:rPr>
          <w:rFonts w:ascii="Arial" w:eastAsia="Calibri" w:hAnsi="Arial" w:cs="Arial"/>
          <w:b/>
          <w:sz w:val="22"/>
          <w:szCs w:val="22"/>
        </w:rPr>
      </w:pPr>
    </w:p>
    <w:p w14:paraId="27053339" w14:textId="77777777" w:rsidR="0074472B" w:rsidRPr="0074472B" w:rsidRDefault="0074472B" w:rsidP="00B04726">
      <w:pPr>
        <w:numPr>
          <w:ilvl w:val="0"/>
          <w:numId w:val="6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p>
    <w:p w14:paraId="0D8AD752" w14:textId="77777777" w:rsidR="0074472B" w:rsidRPr="0074472B" w:rsidRDefault="0074472B" w:rsidP="00B04726">
      <w:pPr>
        <w:numPr>
          <w:ilvl w:val="0"/>
          <w:numId w:val="6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No    </w:t>
      </w:r>
    </w:p>
    <w:p w14:paraId="22730E74" w14:textId="77777777" w:rsidR="0074472B" w:rsidRPr="0074472B" w:rsidRDefault="0074472B" w:rsidP="00B04726">
      <w:pPr>
        <w:numPr>
          <w:ilvl w:val="0"/>
          <w:numId w:val="60"/>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DK    </w:t>
      </w:r>
    </w:p>
    <w:p w14:paraId="32FE2B51" w14:textId="77777777" w:rsidR="0074472B" w:rsidRPr="0074472B" w:rsidRDefault="0074472B" w:rsidP="00B04726">
      <w:pPr>
        <w:numPr>
          <w:ilvl w:val="0"/>
          <w:numId w:val="60"/>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5BD09E96" w14:textId="77777777" w:rsidR="0074472B" w:rsidRPr="0074472B" w:rsidRDefault="0074472B" w:rsidP="0074472B">
      <w:pPr>
        <w:ind w:left="1440" w:hanging="1440"/>
        <w:rPr>
          <w:rFonts w:ascii="Arial" w:eastAsia="Calibri" w:hAnsi="Arial" w:cs="Arial"/>
          <w:b/>
          <w:sz w:val="22"/>
          <w:szCs w:val="22"/>
        </w:rPr>
      </w:pPr>
    </w:p>
    <w:p w14:paraId="6D60CA5D"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36064" behindDoc="0" locked="0" layoutInCell="1" allowOverlap="1" wp14:anchorId="7EDBAD7B" wp14:editId="4C9B4317">
                <wp:simplePos x="0" y="0"/>
                <wp:positionH relativeFrom="column">
                  <wp:posOffset>114300</wp:posOffset>
                </wp:positionH>
                <wp:positionV relativeFrom="paragraph">
                  <wp:posOffset>55245</wp:posOffset>
                </wp:positionV>
                <wp:extent cx="6029325" cy="590550"/>
                <wp:effectExtent l="0" t="0" r="2857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FFFFFF"/>
                        </a:solidFill>
                        <a:ln w="19050">
                          <a:solidFill>
                            <a:srgbClr val="000000"/>
                          </a:solidFill>
                          <a:round/>
                          <a:headEnd/>
                          <a:tailEnd/>
                        </a:ln>
                      </wps:spPr>
                      <wps:txbx>
                        <w:txbxContent>
                          <w:p w14:paraId="657CE9FC" w14:textId="77777777" w:rsidR="00EB09AE" w:rsidRPr="0074472B" w:rsidRDefault="00EB09AE" w:rsidP="0074472B">
                            <w:pPr>
                              <w:rPr>
                                <w:rFonts w:ascii="Calibri" w:hAnsi="Calibri"/>
                                <w:sz w:val="22"/>
                              </w:rPr>
                            </w:pPr>
                            <w:r w:rsidRPr="0074472B">
                              <w:rPr>
                                <w:rFonts w:ascii="Calibri" w:hAnsi="Calibri"/>
                                <w:sz w:val="22"/>
                              </w:rPr>
                              <w:t xml:space="preserve">For Q20-22 complete questions 20-22 before moving to the next person. Complete the set of questions for everyone in the household before moving to RACEA </w:t>
                            </w:r>
                          </w:p>
                          <w:p w14:paraId="04295905"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BAD7B" id="Rounded Rectangle 29" o:spid="_x0000_s1044" style="position:absolute;left:0;text-align:left;margin-left:9pt;margin-top:4.35pt;width:474.7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" strokeweight="1.5pt">
                <v:textbox>
                  <w:txbxContent>
                    <w:p w14:paraId="657CE9FC" w14:textId="77777777" w:rsidR="00EB09AE" w:rsidRPr="0074472B" w:rsidRDefault="00EB09AE" w:rsidP="0074472B">
                      <w:pPr>
                        <w:rPr>
                          <w:rFonts w:ascii="Calibri" w:hAnsi="Calibri"/>
                          <w:sz w:val="22"/>
                        </w:rPr>
                      </w:pPr>
                      <w:r w:rsidRPr="0074472B">
                        <w:rPr>
                          <w:rFonts w:ascii="Calibri" w:hAnsi="Calibri"/>
                          <w:sz w:val="22"/>
                        </w:rPr>
                        <w:t xml:space="preserve">For Q20-22 complete questions 20-22 before moving to the next person. Complete the set of questions for everyone in the household before moving to RACEA </w:t>
                      </w:r>
                    </w:p>
                    <w:p w14:paraId="04295905" w14:textId="77777777" w:rsidR="00EB09AE" w:rsidRPr="0074472B" w:rsidRDefault="00EB09AE" w:rsidP="0074472B">
                      <w:pPr>
                        <w:rPr>
                          <w:rFonts w:ascii="Calibri" w:hAnsi="Calibri"/>
                          <w:sz w:val="22"/>
                        </w:rPr>
                      </w:pPr>
                    </w:p>
                  </w:txbxContent>
                </v:textbox>
              </v:roundrect>
            </w:pict>
          </mc:Fallback>
        </mc:AlternateContent>
      </w:r>
    </w:p>
    <w:p w14:paraId="354044E0" w14:textId="77777777" w:rsidR="0074472B" w:rsidRPr="0074472B" w:rsidRDefault="0074472B" w:rsidP="0074472B">
      <w:pPr>
        <w:ind w:left="1440" w:hanging="1440"/>
        <w:rPr>
          <w:rFonts w:ascii="Arial" w:eastAsia="Calibri" w:hAnsi="Arial" w:cs="Arial"/>
          <w:b/>
          <w:sz w:val="22"/>
          <w:szCs w:val="22"/>
        </w:rPr>
      </w:pPr>
    </w:p>
    <w:p w14:paraId="7D9F1F36" w14:textId="77777777" w:rsidR="0074472B" w:rsidRPr="0074472B" w:rsidRDefault="0074472B" w:rsidP="0074472B">
      <w:pPr>
        <w:ind w:left="1440" w:hanging="1440"/>
        <w:rPr>
          <w:rFonts w:ascii="Arial" w:eastAsia="Calibri" w:hAnsi="Arial" w:cs="Arial"/>
          <w:b/>
          <w:sz w:val="22"/>
          <w:szCs w:val="22"/>
        </w:rPr>
      </w:pPr>
    </w:p>
    <w:p w14:paraId="5C7D52A7" w14:textId="77777777" w:rsidR="0074472B" w:rsidRPr="0074472B" w:rsidRDefault="0074472B" w:rsidP="0074472B">
      <w:pPr>
        <w:ind w:left="1440" w:hanging="1440"/>
        <w:rPr>
          <w:rFonts w:ascii="Arial" w:eastAsia="Calibri" w:hAnsi="Arial" w:cs="Arial"/>
          <w:b/>
          <w:sz w:val="22"/>
          <w:szCs w:val="22"/>
        </w:rPr>
      </w:pPr>
    </w:p>
    <w:p w14:paraId="4ED8AA35" w14:textId="77777777" w:rsidR="0074472B" w:rsidRPr="0074472B" w:rsidRDefault="0074472B" w:rsidP="0074472B">
      <w:pPr>
        <w:ind w:left="1440" w:hanging="1440"/>
        <w:rPr>
          <w:rFonts w:ascii="Arial" w:eastAsia="Calibri" w:hAnsi="Arial" w:cs="Arial"/>
          <w:b/>
          <w:sz w:val="22"/>
          <w:szCs w:val="22"/>
        </w:rPr>
      </w:pPr>
    </w:p>
    <w:p w14:paraId="69068F6A"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 xml:space="preserve">20. Hisp A          [Are/is]  [You/NAME] </w:t>
      </w:r>
      <w:r w:rsidRPr="0074472B">
        <w:rPr>
          <w:rFonts w:ascii="Arial" w:eastAsia="Calibri" w:hAnsi="Arial" w:cs="Arial"/>
          <w:sz w:val="22"/>
          <w:szCs w:val="22"/>
        </w:rPr>
        <w:t xml:space="preserve"> </w:t>
      </w:r>
      <w:r w:rsidRPr="0074472B">
        <w:rPr>
          <w:rFonts w:ascii="Arial" w:eastAsia="Calibri" w:hAnsi="Arial" w:cs="Arial"/>
          <w:b/>
          <w:sz w:val="22"/>
          <w:szCs w:val="22"/>
        </w:rPr>
        <w:t>Spanish,</w:t>
      </w:r>
      <w:r w:rsidRPr="0074472B">
        <w:rPr>
          <w:rFonts w:ascii="Arial" w:eastAsia="Calibri" w:hAnsi="Arial" w:cs="Arial"/>
          <w:sz w:val="22"/>
          <w:szCs w:val="22"/>
        </w:rPr>
        <w:t xml:space="preserve"> </w:t>
      </w:r>
      <w:r w:rsidRPr="0074472B">
        <w:rPr>
          <w:rFonts w:ascii="Arial" w:eastAsia="Calibri" w:hAnsi="Arial" w:cs="Arial"/>
          <w:b/>
          <w:sz w:val="22"/>
          <w:szCs w:val="22"/>
        </w:rPr>
        <w:t>Hispanic , or Latino?</w:t>
      </w:r>
    </w:p>
    <w:p w14:paraId="3BB8BF62" w14:textId="77777777" w:rsidR="0074472B" w:rsidRPr="0074472B" w:rsidRDefault="0074472B" w:rsidP="0074472B">
      <w:pPr>
        <w:rPr>
          <w:rFonts w:ascii="Arial" w:eastAsia="Calibri" w:hAnsi="Arial" w:cs="Arial"/>
          <w:b/>
          <w:sz w:val="22"/>
          <w:szCs w:val="22"/>
        </w:rPr>
      </w:pPr>
    </w:p>
    <w:p w14:paraId="3992DF54" w14:textId="77777777" w:rsidR="0074472B" w:rsidRPr="0074472B" w:rsidRDefault="0074472B" w:rsidP="00B04726">
      <w:pPr>
        <w:numPr>
          <w:ilvl w:val="0"/>
          <w:numId w:val="61"/>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p>
    <w:p w14:paraId="528E735B" w14:textId="77777777" w:rsidR="0074472B" w:rsidRPr="0074472B" w:rsidRDefault="0074472B" w:rsidP="00B04726">
      <w:pPr>
        <w:numPr>
          <w:ilvl w:val="0"/>
          <w:numId w:val="61"/>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No    </w:t>
      </w:r>
    </w:p>
    <w:p w14:paraId="3DEC3BBB" w14:textId="77777777" w:rsidR="0074472B" w:rsidRPr="0074472B" w:rsidRDefault="0074472B" w:rsidP="00B04726">
      <w:pPr>
        <w:numPr>
          <w:ilvl w:val="0"/>
          <w:numId w:val="61"/>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p>
    <w:p w14:paraId="2ABC4E53" w14:textId="77777777" w:rsidR="0074472B" w:rsidRPr="0074472B" w:rsidRDefault="0074472B" w:rsidP="00B04726">
      <w:pPr>
        <w:numPr>
          <w:ilvl w:val="0"/>
          <w:numId w:val="61"/>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15159461" w14:textId="77777777" w:rsidR="0074472B" w:rsidRPr="0074472B" w:rsidRDefault="0074472B" w:rsidP="0074472B">
      <w:pPr>
        <w:spacing w:after="200"/>
        <w:contextualSpacing/>
        <w:rPr>
          <w:rFonts w:ascii="Arial" w:eastAsia="Calibri" w:hAnsi="Arial" w:cs="Arial"/>
          <w:sz w:val="22"/>
          <w:szCs w:val="22"/>
        </w:rPr>
      </w:pPr>
    </w:p>
    <w:p w14:paraId="77EA18FD" w14:textId="77777777" w:rsidR="0074472B" w:rsidRPr="0074472B" w:rsidRDefault="0074472B" w:rsidP="0074472B">
      <w:pPr>
        <w:spacing w:after="200"/>
        <w:ind w:left="1440" w:hanging="1440"/>
        <w:contextualSpacing/>
        <w:rPr>
          <w:rFonts w:ascii="Arial" w:eastAsia="Calibri" w:hAnsi="Arial" w:cs="Arial"/>
          <w:sz w:val="22"/>
          <w:szCs w:val="22"/>
        </w:rPr>
      </w:pPr>
    </w:p>
    <w:p w14:paraId="6ACD9440"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21. RACEA</w:t>
      </w:r>
      <w:r w:rsidRPr="0074472B">
        <w:rPr>
          <w:rFonts w:ascii="Arial" w:eastAsia="Calibri" w:hAnsi="Arial" w:cs="Arial"/>
          <w:sz w:val="22"/>
          <w:szCs w:val="22"/>
        </w:rPr>
        <w:t xml:space="preserve">     </w:t>
      </w:r>
      <w:r w:rsidRPr="0074472B">
        <w:rPr>
          <w:rFonts w:ascii="Arial" w:eastAsia="Calibri" w:hAnsi="Arial" w:cs="Arial"/>
          <w:b/>
          <w:bCs/>
          <w:sz w:val="22"/>
          <w:szCs w:val="22"/>
        </w:rPr>
        <w:t>I am going to read you a list of five race categories. Please choose one or more races that (you/NAME) (consider yourself/ himself/con</w:t>
      </w:r>
      <w:r w:rsidRPr="0074472B">
        <w:rPr>
          <w:rFonts w:ascii="Arial" w:eastAsia="Calibri" w:hAnsi="Arial" w:cs="Arial"/>
          <w:b/>
          <w:bCs/>
          <w:sz w:val="22"/>
          <w:szCs w:val="22"/>
        </w:rPr>
        <w:lastRenderedPageBreak/>
        <w:t>siders herself) to be: White; Black or African American; American Indian or Alaska Native; Asian; OR Native Hawaiian or Other Pacific Islander. (CARD C)</w:t>
      </w:r>
    </w:p>
    <w:p w14:paraId="6BBD3C48" w14:textId="77777777" w:rsidR="0074472B" w:rsidRPr="0074472B" w:rsidRDefault="0074472B" w:rsidP="0074472B">
      <w:pPr>
        <w:spacing w:after="200"/>
        <w:contextualSpacing/>
        <w:rPr>
          <w:rFonts w:ascii="Arial" w:eastAsia="Calibri" w:hAnsi="Arial" w:cs="Arial"/>
          <w:sz w:val="22"/>
          <w:szCs w:val="22"/>
        </w:rPr>
      </w:pPr>
    </w:p>
    <w:p w14:paraId="55BE78B0"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22752" behindDoc="0" locked="0" layoutInCell="1" allowOverlap="1" wp14:anchorId="7B69A97C" wp14:editId="1F97FBFA">
                <wp:simplePos x="0" y="0"/>
                <wp:positionH relativeFrom="column">
                  <wp:posOffset>3721100</wp:posOffset>
                </wp:positionH>
                <wp:positionV relativeFrom="paragraph">
                  <wp:posOffset>62865</wp:posOffset>
                </wp:positionV>
                <wp:extent cx="152400" cy="712470"/>
                <wp:effectExtent l="0" t="0" r="19050" b="11430"/>
                <wp:wrapNone/>
                <wp:docPr id="101" name="Right Brac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1247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E5C1" id="Right Brace 101" o:spid="_x0000_s1026" type="#_x0000_t88" style="position:absolute;margin-left:293pt;margin-top:4.95pt;width:12pt;height:5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" adj="1083" strokeweight="1.5pt"/>
            </w:pict>
          </mc:Fallback>
        </mc:AlternateContent>
      </w:r>
      <w:r w:rsidRPr="0074472B">
        <w:rPr>
          <w:rFonts w:ascii="Arial" w:eastAsia="Calibri" w:hAnsi="Arial" w:cs="Arial"/>
          <w:sz w:val="22"/>
          <w:szCs w:val="22"/>
        </w:rPr>
        <w:tab/>
      </w:r>
      <w:r w:rsidRPr="0074472B">
        <w:rPr>
          <w:rFonts w:ascii="Arial" w:eastAsia="Calibri" w:hAnsi="Arial" w:cs="Arial"/>
          <w:b/>
          <w:sz w:val="22"/>
          <w:szCs w:val="22"/>
        </w:rPr>
        <w:t>1. White</w:t>
      </w:r>
    </w:p>
    <w:p w14:paraId="0728CC63"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2. Black or African American</w:t>
      </w:r>
    </w:p>
    <w:p w14:paraId="43359A47"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ab/>
        <w:t xml:space="preserve">3. American Indian or Alaska Native                              </w:t>
      </w:r>
      <w:r w:rsidRPr="0074472B">
        <w:rPr>
          <w:rFonts w:ascii="Arial" w:eastAsia="Calibri" w:hAnsi="Arial" w:cs="Arial"/>
          <w:sz w:val="22"/>
          <w:szCs w:val="22"/>
        </w:rPr>
        <w:t xml:space="preserve">Skip to work intro. </w:t>
      </w:r>
    </w:p>
    <w:p w14:paraId="7A6C64FD"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4. Asian</w:t>
      </w:r>
    </w:p>
    <w:p w14:paraId="2B6B3DE4"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ab/>
        <w:t>5. Native Hawaiian or Other Pacific Islander</w:t>
      </w:r>
    </w:p>
    <w:p w14:paraId="4C321098" w14:textId="77777777" w:rsidR="0074472B" w:rsidRPr="0074472B" w:rsidRDefault="0074472B" w:rsidP="0074472B">
      <w:pPr>
        <w:spacing w:after="200"/>
        <w:ind w:left="1440" w:hanging="1440"/>
        <w:contextualSpacing/>
        <w:rPr>
          <w:rFonts w:ascii="Arial" w:eastAsia="Calibri" w:hAnsi="Arial" w:cs="Arial"/>
          <w:sz w:val="22"/>
          <w:szCs w:val="22"/>
        </w:rPr>
      </w:pPr>
      <w:r w:rsidRPr="0074472B">
        <w:rPr>
          <w:rFonts w:ascii="Arial" w:eastAsia="Calibri" w:hAnsi="Arial" w:cs="Arial"/>
          <w:b/>
          <w:sz w:val="22"/>
          <w:szCs w:val="22"/>
        </w:rPr>
        <w:tab/>
      </w:r>
      <w:r w:rsidRPr="0074472B">
        <w:rPr>
          <w:rFonts w:ascii="Arial" w:eastAsia="Calibri" w:hAnsi="Arial" w:cs="Arial"/>
          <w:sz w:val="22"/>
          <w:szCs w:val="22"/>
        </w:rPr>
        <w:t>6. Other – DO NOT READ                                               &gt; Proceed to 28. RACEB</w:t>
      </w:r>
    </w:p>
    <w:p w14:paraId="37B37CF9" w14:textId="77777777" w:rsidR="0074472B" w:rsidRPr="0074472B" w:rsidRDefault="0074472B" w:rsidP="0074472B">
      <w:pPr>
        <w:spacing w:after="200"/>
        <w:ind w:left="1440" w:hanging="1440"/>
        <w:contextualSpacing/>
        <w:rPr>
          <w:rFonts w:ascii="Arial" w:eastAsia="Calibri" w:hAnsi="Arial" w:cs="Arial"/>
          <w:sz w:val="22"/>
          <w:szCs w:val="22"/>
        </w:rPr>
      </w:pPr>
    </w:p>
    <w:p w14:paraId="7BCE298E"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22. RACEB</w:t>
      </w:r>
      <w:r w:rsidRPr="0074472B">
        <w:rPr>
          <w:rFonts w:ascii="Arial" w:eastAsia="Calibri" w:hAnsi="Arial" w:cs="Arial"/>
          <w:sz w:val="22"/>
          <w:szCs w:val="22"/>
        </w:rPr>
        <w:tab/>
      </w:r>
      <w:r w:rsidRPr="0074472B">
        <w:rPr>
          <w:rFonts w:ascii="Arial" w:eastAsia="Calibri" w:hAnsi="Arial" w:cs="Arial"/>
          <w:b/>
          <w:sz w:val="22"/>
          <w:szCs w:val="22"/>
        </w:rPr>
        <w:t>What is your race?</w:t>
      </w:r>
    </w:p>
    <w:p w14:paraId="2F1D2945" w14:textId="77777777" w:rsidR="0074472B" w:rsidRPr="0074472B" w:rsidRDefault="0074472B" w:rsidP="0074472B">
      <w:pPr>
        <w:spacing w:after="200"/>
        <w:ind w:left="1440" w:hanging="1440"/>
        <w:contextualSpacing/>
        <w:rPr>
          <w:rFonts w:ascii="Arial" w:eastAsia="Calibri" w:hAnsi="Arial" w:cs="Arial"/>
          <w:b/>
          <w:sz w:val="22"/>
          <w:szCs w:val="22"/>
        </w:rPr>
      </w:pPr>
    </w:p>
    <w:p w14:paraId="0CC4F923"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37088" behindDoc="0" locked="0" layoutInCell="1" allowOverlap="1" wp14:anchorId="24AA5819" wp14:editId="36028C5A">
                <wp:simplePos x="0" y="0"/>
                <wp:positionH relativeFrom="column">
                  <wp:posOffset>-208915</wp:posOffset>
                </wp:positionH>
                <wp:positionV relativeFrom="paragraph">
                  <wp:posOffset>109220</wp:posOffset>
                </wp:positionV>
                <wp:extent cx="6029325" cy="742950"/>
                <wp:effectExtent l="0" t="0" r="2857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42950"/>
                        </a:xfrm>
                        <a:prstGeom prst="roundRect">
                          <a:avLst>
                            <a:gd name="adj" fmla="val 16667"/>
                          </a:avLst>
                        </a:prstGeom>
                        <a:solidFill>
                          <a:srgbClr val="FFFFFF"/>
                        </a:solidFill>
                        <a:ln w="19050">
                          <a:solidFill>
                            <a:srgbClr val="000000"/>
                          </a:solidFill>
                          <a:round/>
                          <a:headEnd/>
                          <a:tailEnd/>
                        </a:ln>
                      </wps:spPr>
                      <wps:txbx>
                        <w:txbxContent>
                          <w:p w14:paraId="4148BA95" w14:textId="77777777" w:rsidR="00EB09AE" w:rsidRPr="0074472B" w:rsidRDefault="00EB09AE" w:rsidP="0074472B">
                            <w:pPr>
                              <w:rPr>
                                <w:rFonts w:ascii="Calibri" w:hAnsi="Calibri"/>
                                <w:sz w:val="22"/>
                              </w:rPr>
                            </w:pPr>
                            <w:r w:rsidRPr="0074472B">
                              <w:rPr>
                                <w:rFonts w:ascii="Calibri" w:hAnsi="Calibri"/>
                                <w:sz w:val="22"/>
                              </w:rPr>
                              <w:t>For Q23-44 complete questions 23-44 before moving to the next person. Complete the set of questions for everyone in the household before moving to disability intro Complete these questions only for respondents 15 and over.</w:t>
                            </w:r>
                          </w:p>
                          <w:p w14:paraId="1E2AAE96"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A5819" id="Rounded Rectangle 31" o:spid="_x0000_s1045" style="position:absolute;left:0;text-align:left;margin-left:-16.45pt;margin-top:8.6pt;width:474.7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" strokeweight="1.5pt">
                <v:textbox>
                  <w:txbxContent>
                    <w:p w14:paraId="4148BA95" w14:textId="77777777" w:rsidR="00EB09AE" w:rsidRPr="0074472B" w:rsidRDefault="00EB09AE" w:rsidP="0074472B">
                      <w:pPr>
                        <w:rPr>
                          <w:rFonts w:ascii="Calibri" w:hAnsi="Calibri"/>
                          <w:sz w:val="22"/>
                        </w:rPr>
                      </w:pPr>
                      <w:r w:rsidRPr="0074472B">
                        <w:rPr>
                          <w:rFonts w:ascii="Calibri" w:hAnsi="Calibri"/>
                          <w:sz w:val="22"/>
                        </w:rPr>
                        <w:t>For Q23-44 complete questions 23-44 before moving to the next person. Complete the set of questions for everyone in the household before moving to disability intro Complete these questions only for respondents 15 and over.</w:t>
                      </w:r>
                    </w:p>
                    <w:p w14:paraId="1E2AAE96" w14:textId="77777777" w:rsidR="00EB09AE" w:rsidRPr="0074472B" w:rsidRDefault="00EB09AE" w:rsidP="0074472B">
                      <w:pPr>
                        <w:rPr>
                          <w:rFonts w:ascii="Calibri" w:hAnsi="Calibri"/>
                          <w:sz w:val="22"/>
                        </w:rPr>
                      </w:pPr>
                    </w:p>
                  </w:txbxContent>
                </v:textbox>
              </v:roundrect>
            </w:pict>
          </mc:Fallback>
        </mc:AlternateContent>
      </w:r>
    </w:p>
    <w:p w14:paraId="7B96689C" w14:textId="77777777" w:rsidR="0074472B" w:rsidRPr="0074472B" w:rsidRDefault="0074472B" w:rsidP="0074472B">
      <w:pPr>
        <w:spacing w:after="200"/>
        <w:ind w:left="1440" w:hanging="1440"/>
        <w:contextualSpacing/>
        <w:rPr>
          <w:rFonts w:ascii="Arial" w:eastAsia="Calibri" w:hAnsi="Arial" w:cs="Arial"/>
          <w:b/>
          <w:sz w:val="22"/>
          <w:szCs w:val="22"/>
        </w:rPr>
      </w:pPr>
    </w:p>
    <w:p w14:paraId="54383204" w14:textId="77777777" w:rsidR="0074472B" w:rsidRPr="0074472B" w:rsidRDefault="0074472B" w:rsidP="0074472B">
      <w:pPr>
        <w:spacing w:after="200"/>
        <w:ind w:left="1440" w:hanging="1440"/>
        <w:contextualSpacing/>
        <w:rPr>
          <w:rFonts w:ascii="Arial" w:eastAsia="Calibri" w:hAnsi="Arial" w:cs="Arial"/>
          <w:b/>
          <w:sz w:val="22"/>
          <w:szCs w:val="22"/>
        </w:rPr>
      </w:pPr>
    </w:p>
    <w:p w14:paraId="0AE39B59"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58CB5B47"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0C79AA9B"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3292C0CB"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42FB0656"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r w:rsidRPr="0074472B">
        <w:rPr>
          <w:rFonts w:ascii="Arial" w:eastAsia="Calibri" w:hAnsi="Arial" w:cs="Arial"/>
          <w:b/>
          <w:bCs/>
          <w:color w:val="000000"/>
          <w:sz w:val="22"/>
          <w:szCs w:val="22"/>
        </w:rPr>
        <w:t>Next, I am going to ask a few questions about work related activities LAST WEEK.  By last week I mean the week beginning on Sunday, ____ and ending on Saturday, ___</w:t>
      </w:r>
    </w:p>
    <w:p w14:paraId="332EDBDF"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27B5D08E"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p>
    <w:p w14:paraId="050EA990" w14:textId="77777777" w:rsidR="0074472B" w:rsidRPr="0074472B" w:rsidRDefault="0074472B" w:rsidP="0074472B">
      <w:pPr>
        <w:spacing w:after="200"/>
        <w:ind w:left="1440" w:hanging="1440"/>
        <w:contextualSpacing/>
        <w:rPr>
          <w:rFonts w:ascii="Arial" w:eastAsia="Calibri" w:hAnsi="Arial" w:cs="Arial"/>
          <w:b/>
          <w:bCs/>
          <w:color w:val="000000"/>
          <w:sz w:val="22"/>
          <w:szCs w:val="22"/>
        </w:rPr>
      </w:pPr>
      <w:r w:rsidRPr="0074472B">
        <w:rPr>
          <w:rFonts w:ascii="Arial" w:eastAsia="Calibri" w:hAnsi="Arial" w:cs="Arial"/>
          <w:b/>
          <w:bCs/>
          <w:color w:val="000000"/>
          <w:sz w:val="22"/>
          <w:szCs w:val="22"/>
        </w:rPr>
        <w:t>23. BUSINESS   Does anyone in this household have a business or farm?</w:t>
      </w:r>
    </w:p>
    <w:p w14:paraId="1E8BA1DA" w14:textId="77777777" w:rsidR="0074472B" w:rsidRPr="0074472B" w:rsidRDefault="0074472B" w:rsidP="0074472B">
      <w:pPr>
        <w:spacing w:after="200"/>
        <w:ind w:left="1440" w:hanging="1440"/>
        <w:contextualSpacing/>
        <w:rPr>
          <w:rFonts w:ascii="Arial" w:eastAsia="Calibri" w:hAnsi="Arial" w:cs="Arial"/>
          <w:b/>
          <w:sz w:val="22"/>
          <w:szCs w:val="22"/>
        </w:rPr>
      </w:pPr>
    </w:p>
    <w:p w14:paraId="6DCCE5EF"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689DF570" w14:textId="77777777" w:rsidR="0074472B" w:rsidRDefault="0074472B" w:rsidP="0074472B">
      <w:pPr>
        <w:spacing w:after="200"/>
        <w:ind w:left="1440"/>
        <w:rPr>
          <w:rFonts w:ascii="Arial" w:eastAsia="Calibri" w:hAnsi="Arial" w:cs="Arial"/>
          <w:bCs/>
          <w:sz w:val="22"/>
          <w:szCs w:val="22"/>
        </w:rPr>
      </w:pPr>
    </w:p>
    <w:p w14:paraId="1C670227" w14:textId="77777777" w:rsidR="00FE4375" w:rsidRPr="0074472B" w:rsidRDefault="00FE4375" w:rsidP="0074472B">
      <w:pPr>
        <w:spacing w:after="200"/>
        <w:ind w:left="1440"/>
        <w:rPr>
          <w:rFonts w:ascii="Arial" w:eastAsia="Calibri" w:hAnsi="Arial" w:cs="Arial"/>
          <w:bCs/>
          <w:sz w:val="22"/>
          <w:szCs w:val="22"/>
        </w:rPr>
      </w:pPr>
    </w:p>
    <w:p w14:paraId="0EDDAE05" w14:textId="77777777" w:rsidR="0074472B" w:rsidRPr="0074472B" w:rsidRDefault="0074472B" w:rsidP="0074472B">
      <w:pPr>
        <w:spacing w:after="200"/>
        <w:ind w:left="1440"/>
        <w:rPr>
          <w:rFonts w:ascii="Arial" w:eastAsia="Calibri" w:hAnsi="Arial" w:cs="Arial"/>
          <w:bCs/>
          <w:sz w:val="22"/>
          <w:szCs w:val="22"/>
        </w:rPr>
      </w:pPr>
    </w:p>
    <w:p w14:paraId="6969B19B" w14:textId="77777777" w:rsidR="0074472B" w:rsidRPr="0074472B" w:rsidRDefault="0074472B" w:rsidP="0074472B">
      <w:pPr>
        <w:spacing w:after="200"/>
        <w:rPr>
          <w:rFonts w:ascii="Arial" w:eastAsia="Calibri" w:hAnsi="Arial" w:cs="Arial"/>
          <w:b/>
          <w:bCs/>
          <w:color w:val="000000"/>
          <w:sz w:val="22"/>
          <w:szCs w:val="22"/>
        </w:rPr>
      </w:pPr>
      <w:r w:rsidRPr="0074472B">
        <w:rPr>
          <w:rFonts w:ascii="Arial" w:eastAsia="Calibri" w:hAnsi="Arial" w:cs="Arial"/>
          <w:b/>
          <w:bCs/>
          <w:color w:val="000000"/>
          <w:sz w:val="22"/>
          <w:szCs w:val="22"/>
        </w:rPr>
        <w:t>24. WORK      LAST WEEK, did [YOU/NAME] do ANY work for (either) pay (or profit)?</w:t>
      </w:r>
    </w:p>
    <w:p w14:paraId="16CF8591"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w:lastRenderedPageBreak/>
        <mc:AlternateContent>
          <mc:Choice Requires="wps">
            <w:drawing>
              <wp:anchor distT="0" distB="0" distL="114300" distR="114300" simplePos="0" relativeHeight="251744256" behindDoc="0" locked="0" layoutInCell="1" allowOverlap="1" wp14:anchorId="1ACF274C" wp14:editId="182356D8">
                <wp:simplePos x="0" y="0"/>
                <wp:positionH relativeFrom="column">
                  <wp:posOffset>1800225</wp:posOffset>
                </wp:positionH>
                <wp:positionV relativeFrom="paragraph">
                  <wp:posOffset>169545</wp:posOffset>
                </wp:positionV>
                <wp:extent cx="142875" cy="426720"/>
                <wp:effectExtent l="0" t="0" r="28575" b="1143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208E" id="Right Brace 23" o:spid="_x0000_s1026" type="#_x0000_t88" style="position:absolute;margin-left:141.75pt;margin-top:13.35pt;width:11.25pt;height:3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yhhQIAADI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" adj="1695" strokeweight="1.5pt"/>
            </w:pict>
          </mc:Fallback>
        </mc:AlternateContent>
      </w:r>
      <w:r w:rsidRPr="0074472B">
        <w:rPr>
          <w:rFonts w:ascii="Arial" w:eastAsia="Calibri" w:hAnsi="Arial" w:cs="Arial"/>
          <w:b/>
          <w:bCs/>
          <w:sz w:val="22"/>
          <w:szCs w:val="22"/>
        </w:rPr>
        <w:t>1.Yes</w:t>
      </w:r>
      <w:r w:rsidRPr="0074472B">
        <w:rPr>
          <w:rFonts w:ascii="Arial" w:eastAsia="Calibri" w:hAnsi="Arial" w:cs="Arial"/>
          <w:bCs/>
          <w:sz w:val="22"/>
          <w:szCs w:val="22"/>
        </w:rPr>
        <w:t xml:space="preserve"> skip to 32. LWWORK</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t xml:space="preserve">3. </w:t>
      </w:r>
      <w:r w:rsidRPr="0074472B">
        <w:rPr>
          <w:rFonts w:ascii="Arial" w:eastAsia="Calibri" w:hAnsi="Arial" w:cs="Arial"/>
          <w:bCs/>
          <w:sz w:val="22"/>
          <w:szCs w:val="22"/>
        </w:rPr>
        <w:t xml:space="preserve">Don't Know       if 23. BUSINESS=1 proceed to 25.JOB </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             if BUSINESS= 2 skip to 40. WFIND</w:t>
      </w:r>
    </w:p>
    <w:p w14:paraId="3243C1A0"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 xml:space="preserve">25. JOB         LAST WEEK, (in addition to the business,) did [you/name] have a job either full or part time?  Include any job from which [you/name] were temporarily absent.  </w:t>
      </w:r>
    </w:p>
    <w:p w14:paraId="6C67E892"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5280" behindDoc="0" locked="0" layoutInCell="1" allowOverlap="1" wp14:anchorId="1EC753D8" wp14:editId="5FE841DC">
                <wp:simplePos x="0" y="0"/>
                <wp:positionH relativeFrom="column">
                  <wp:posOffset>1800225</wp:posOffset>
                </wp:positionH>
                <wp:positionV relativeFrom="paragraph">
                  <wp:posOffset>210185</wp:posOffset>
                </wp:positionV>
                <wp:extent cx="142875" cy="426720"/>
                <wp:effectExtent l="0" t="0" r="28575" b="1143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2F90" id="Right Brace 25" o:spid="_x0000_s1026" type="#_x0000_t88" style="position:absolute;margin-left:141.75pt;margin-top:16.55pt;width:11.25pt;height:3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skip to 27. ABSENT</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      proceed  to 26. LAYOFF</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695213E2"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6. LAYOFF   LAST WEEK, were you on layoff from a job?</w:t>
      </w:r>
    </w:p>
    <w:p w14:paraId="0CD1C635"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6304" behindDoc="0" locked="0" layoutInCell="1" allowOverlap="1" wp14:anchorId="6C337E32" wp14:editId="0E7D25E0">
                <wp:simplePos x="0" y="0"/>
                <wp:positionH relativeFrom="column">
                  <wp:posOffset>1809750</wp:posOffset>
                </wp:positionH>
                <wp:positionV relativeFrom="paragraph">
                  <wp:posOffset>153035</wp:posOffset>
                </wp:positionV>
                <wp:extent cx="142875" cy="426720"/>
                <wp:effectExtent l="0" t="0" r="28575" b="1143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6289" id="Right Brace 30" o:spid="_x0000_s1026" type="#_x0000_t88" style="position:absolute;margin-left:142.5pt;margin-top:12.05pt;width:11.25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 xml:space="preserve"> skip to 28. RETURN</w:t>
      </w:r>
      <w:r w:rsidRPr="0074472B">
        <w:rPr>
          <w:rFonts w:ascii="Arial" w:eastAsia="Calibri" w:hAnsi="Arial" w:cs="Arial"/>
          <w:b/>
          <w:bCs/>
          <w:sz w:val="22"/>
          <w:szCs w:val="22"/>
        </w:rPr>
        <w:br/>
        <w:t xml:space="preserve">2. No  </w:t>
      </w:r>
      <w:r w:rsidRPr="0074472B">
        <w:rPr>
          <w:rFonts w:ascii="Arial" w:eastAsia="Calibri" w:hAnsi="Arial" w:cs="Arial"/>
          <w:bCs/>
          <w:sz w:val="22"/>
          <w:szCs w:val="22"/>
        </w:rPr>
        <w:t xml:space="preserve">go to       </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      skip to 40. WFIND</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66AD9174" w14:textId="77777777" w:rsidR="0074472B" w:rsidRPr="0074472B" w:rsidRDefault="0074472B" w:rsidP="0074472B">
      <w:pPr>
        <w:spacing w:after="200"/>
        <w:rPr>
          <w:rFonts w:ascii="Arial" w:eastAsia="Calibri" w:hAnsi="Arial" w:cs="Arial"/>
          <w:b/>
          <w:bCs/>
          <w:color w:val="000000"/>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2208" behindDoc="0" locked="0" layoutInCell="1" allowOverlap="1" wp14:anchorId="7222B074" wp14:editId="37D8472E">
                <wp:simplePos x="0" y="0"/>
                <wp:positionH relativeFrom="column">
                  <wp:posOffset>3248025</wp:posOffset>
                </wp:positionH>
                <wp:positionV relativeFrom="paragraph">
                  <wp:posOffset>193040</wp:posOffset>
                </wp:positionV>
                <wp:extent cx="152400" cy="388620"/>
                <wp:effectExtent l="0" t="0" r="19050" b="11430"/>
                <wp:wrapNone/>
                <wp:docPr id="102" name="Right Brac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86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424E" id="Right Brace 102" o:spid="_x0000_s1026" type="#_x0000_t88" style="position:absolute;margin-left:255.75pt;margin-top:15.2pt;width:12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" adj="1985" strokeweight="1.5pt"/>
            </w:pict>
          </mc:Fallback>
        </mc:AlternateContent>
      </w:r>
      <w:r w:rsidRPr="0074472B">
        <w:rPr>
          <w:rFonts w:ascii="Arial" w:eastAsia="Calibri" w:hAnsi="Arial" w:cs="Arial"/>
          <w:b/>
          <w:bCs/>
          <w:color w:val="000000"/>
          <w:sz w:val="22"/>
          <w:szCs w:val="22"/>
        </w:rPr>
        <w:t xml:space="preserve">27. ABSENT  What was the main reason </w:t>
      </w:r>
      <w:r w:rsidRPr="0074472B">
        <w:rPr>
          <w:rFonts w:ascii="Arial" w:eastAsia="Calibri" w:hAnsi="Arial" w:cs="Arial"/>
          <w:b/>
          <w:sz w:val="22"/>
          <w:szCs w:val="22"/>
        </w:rPr>
        <w:t xml:space="preserve">[you/name] </w:t>
      </w:r>
      <w:r w:rsidRPr="0074472B">
        <w:rPr>
          <w:rFonts w:ascii="Arial" w:eastAsia="Calibri" w:hAnsi="Arial" w:cs="Arial"/>
          <w:b/>
          <w:bCs/>
          <w:color w:val="000000"/>
          <w:sz w:val="22"/>
          <w:szCs w:val="22"/>
        </w:rPr>
        <w:t>were absent from work LAST WEEK?</w:t>
      </w:r>
    </w:p>
    <w:p w14:paraId="2BB203CE"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3232" behindDoc="0" locked="0" layoutInCell="1" allowOverlap="1" wp14:anchorId="7F2F7F0E" wp14:editId="5C2A4A00">
                <wp:simplePos x="0" y="0"/>
                <wp:positionH relativeFrom="column">
                  <wp:posOffset>3524250</wp:posOffset>
                </wp:positionH>
                <wp:positionV relativeFrom="paragraph">
                  <wp:posOffset>295910</wp:posOffset>
                </wp:positionV>
                <wp:extent cx="352425" cy="914400"/>
                <wp:effectExtent l="0" t="0" r="28575" b="19050"/>
                <wp:wrapNone/>
                <wp:docPr id="103"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91440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AAA4" id="Right Brace 103" o:spid="_x0000_s1026" type="#_x0000_t88" style="position:absolute;margin-left:277.5pt;margin-top:23.3pt;width:27.7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" adj="1951" strokeweight="1.5pt"/>
            </w:pict>
          </mc:Fallback>
        </mc:AlternateContent>
      </w:r>
      <w:r w:rsidRPr="0074472B">
        <w:rPr>
          <w:rFonts w:ascii="Arial" w:eastAsia="Calibri" w:hAnsi="Arial" w:cs="Arial"/>
          <w:b/>
          <w:bCs/>
          <w:sz w:val="22"/>
          <w:szCs w:val="22"/>
        </w:rPr>
        <w:t xml:space="preserve">1. On Layoff                                             </w:t>
      </w:r>
      <w:r w:rsidRPr="0074472B">
        <w:rPr>
          <w:rFonts w:ascii="Arial" w:eastAsia="Calibri" w:hAnsi="Arial" w:cs="Arial"/>
          <w:bCs/>
          <w:sz w:val="22"/>
          <w:szCs w:val="22"/>
        </w:rPr>
        <w:t>proceed to 28. RETURN</w:t>
      </w:r>
      <w:r w:rsidRPr="0074472B">
        <w:rPr>
          <w:rFonts w:ascii="Arial" w:eastAsia="Calibri" w:hAnsi="Arial" w:cs="Arial"/>
          <w:b/>
          <w:bCs/>
          <w:sz w:val="22"/>
          <w:szCs w:val="22"/>
        </w:rPr>
        <w:br/>
        <w:t>2. Slack Work/business conditions</w:t>
      </w:r>
      <w:r w:rsidRPr="0074472B">
        <w:rPr>
          <w:rFonts w:ascii="Arial" w:eastAsia="Calibri" w:hAnsi="Arial" w:cs="Arial"/>
          <w:b/>
          <w:bCs/>
          <w:sz w:val="22"/>
          <w:szCs w:val="22"/>
        </w:rPr>
        <w:br/>
        <w:t>3. Waiting for a new job to begin</w:t>
      </w:r>
      <w:r w:rsidRPr="0074472B">
        <w:rPr>
          <w:rFonts w:ascii="Arial" w:eastAsia="Calibri" w:hAnsi="Arial" w:cs="Arial"/>
          <w:b/>
          <w:bCs/>
          <w:sz w:val="22"/>
          <w:szCs w:val="22"/>
        </w:rPr>
        <w:br/>
        <w:t>4. Own illness/injury/medical problems</w:t>
      </w:r>
      <w:r w:rsidRPr="0074472B">
        <w:rPr>
          <w:rFonts w:ascii="Arial" w:eastAsia="Calibri" w:hAnsi="Arial" w:cs="Arial"/>
          <w:b/>
          <w:bCs/>
          <w:sz w:val="22"/>
          <w:szCs w:val="22"/>
        </w:rPr>
        <w:br/>
        <w:t xml:space="preserve">5. Does not work in the business                        </w:t>
      </w:r>
      <w:r w:rsidRPr="0074472B">
        <w:rPr>
          <w:rFonts w:ascii="Arial" w:eastAsia="Calibri" w:hAnsi="Arial" w:cs="Arial"/>
          <w:bCs/>
          <w:sz w:val="22"/>
          <w:szCs w:val="22"/>
        </w:rPr>
        <w:t>skip to 32. LWWORK</w:t>
      </w:r>
      <w:r w:rsidRPr="0074472B">
        <w:rPr>
          <w:rFonts w:ascii="Arial" w:eastAsia="Calibri" w:hAnsi="Arial" w:cs="Arial"/>
          <w:b/>
          <w:bCs/>
          <w:sz w:val="22"/>
          <w:szCs w:val="22"/>
        </w:rPr>
        <w:br/>
        <w:t>6. Other</w:t>
      </w:r>
      <w:r w:rsidRPr="0074472B">
        <w:rPr>
          <w:rFonts w:ascii="Arial" w:eastAsia="Calibri" w:hAnsi="Arial" w:cs="Arial"/>
          <w:b/>
          <w:bCs/>
          <w:sz w:val="22"/>
          <w:szCs w:val="22"/>
        </w:rPr>
        <w:br/>
        <w:t xml:space="preserve">7.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8. </w:t>
      </w:r>
      <w:r w:rsidRPr="0074472B">
        <w:rPr>
          <w:rFonts w:ascii="Arial" w:eastAsia="Calibri" w:hAnsi="Arial" w:cs="Arial"/>
          <w:bCs/>
          <w:sz w:val="22"/>
          <w:szCs w:val="22"/>
        </w:rPr>
        <w:t>Refused</w:t>
      </w:r>
    </w:p>
    <w:p w14:paraId="6748C88E"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8. RETURN  Has your employer given you a date to return to work?</w:t>
      </w:r>
    </w:p>
    <w:p w14:paraId="6E42DDCE"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16440919"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29. R6MONTH  Have you been given any indication that you will be recalled to work within the next 6 months?</w:t>
      </w:r>
    </w:p>
    <w:p w14:paraId="4B1DAEDE"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lastRenderedPageBreak/>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4CCA499F" w14:textId="77777777" w:rsidR="0074472B" w:rsidRPr="0074472B" w:rsidRDefault="0074472B" w:rsidP="0074472B">
      <w:pPr>
        <w:spacing w:after="200"/>
        <w:ind w:left="1440"/>
        <w:rPr>
          <w:rFonts w:ascii="Arial" w:eastAsia="Calibri" w:hAnsi="Arial" w:cs="Arial"/>
          <w:b/>
          <w:bCs/>
          <w:sz w:val="22"/>
          <w:szCs w:val="22"/>
        </w:rPr>
      </w:pPr>
    </w:p>
    <w:p w14:paraId="077743D7" w14:textId="77777777" w:rsidR="0074472B" w:rsidRPr="0074472B" w:rsidRDefault="0074472B" w:rsidP="0074472B">
      <w:pPr>
        <w:spacing w:after="200"/>
        <w:ind w:left="1440"/>
        <w:rPr>
          <w:rFonts w:ascii="Arial" w:eastAsia="Calibri" w:hAnsi="Arial" w:cs="Arial"/>
          <w:b/>
          <w:bCs/>
          <w:sz w:val="22"/>
          <w:szCs w:val="22"/>
        </w:rPr>
      </w:pPr>
    </w:p>
    <w:p w14:paraId="057231E0" w14:textId="77777777" w:rsidR="0074472B" w:rsidRPr="0074472B" w:rsidRDefault="0074472B" w:rsidP="0074472B">
      <w:pPr>
        <w:spacing w:after="200"/>
        <w:ind w:left="1440"/>
        <w:rPr>
          <w:rFonts w:ascii="Arial" w:eastAsia="Calibri" w:hAnsi="Arial" w:cs="Arial"/>
          <w:b/>
          <w:bCs/>
          <w:sz w:val="22"/>
          <w:szCs w:val="22"/>
        </w:rPr>
      </w:pPr>
    </w:p>
    <w:p w14:paraId="08F01CA5"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30. RECALLED  Could you have returned to work LAST WEEK if you had been recalled?</w:t>
      </w:r>
    </w:p>
    <w:p w14:paraId="7E87973E"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32C2134B"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31. WHY1      Why is that?</w:t>
      </w:r>
    </w:p>
    <w:p w14:paraId="5A6B0221"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b/>
          <w:bCs/>
          <w:sz w:val="22"/>
          <w:szCs w:val="22"/>
        </w:rPr>
        <w:t>1.Own Temporary Illness</w:t>
      </w:r>
      <w:r w:rsidRPr="0074472B">
        <w:rPr>
          <w:rFonts w:ascii="Arial" w:eastAsia="Calibri" w:hAnsi="Arial" w:cs="Arial"/>
          <w:b/>
          <w:bCs/>
          <w:sz w:val="22"/>
          <w:szCs w:val="22"/>
        </w:rPr>
        <w:br/>
        <w:t>2. Going to School</w:t>
      </w:r>
      <w:r w:rsidRPr="0074472B">
        <w:rPr>
          <w:rFonts w:ascii="Arial" w:eastAsia="Calibri" w:hAnsi="Arial" w:cs="Arial"/>
          <w:b/>
          <w:bCs/>
          <w:sz w:val="22"/>
          <w:szCs w:val="22"/>
        </w:rPr>
        <w:br/>
        <w:t>3. Other (Specify)</w:t>
      </w:r>
      <w:r w:rsidRPr="0074472B">
        <w:rPr>
          <w:rFonts w:ascii="Arial" w:eastAsia="Calibri" w:hAnsi="Arial" w:cs="Arial"/>
          <w:b/>
          <w:bCs/>
          <w:sz w:val="22"/>
          <w:szCs w:val="22"/>
        </w:rPr>
        <w:br/>
        <w:t xml:space="preserve">4.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5. </w:t>
      </w:r>
      <w:r w:rsidRPr="0074472B">
        <w:rPr>
          <w:rFonts w:ascii="Arial" w:eastAsia="Calibri" w:hAnsi="Arial" w:cs="Arial"/>
          <w:bCs/>
          <w:sz w:val="22"/>
          <w:szCs w:val="22"/>
        </w:rPr>
        <w:t>Refused</w:t>
      </w:r>
    </w:p>
    <w:p w14:paraId="563D9CAE" w14:textId="77777777" w:rsidR="0074472B" w:rsidRPr="0074472B" w:rsidRDefault="0074472B" w:rsidP="0074472B">
      <w:pPr>
        <w:spacing w:after="200"/>
        <w:ind w:left="1440" w:hanging="1440"/>
        <w:rPr>
          <w:rFonts w:ascii="Arial" w:eastAsia="Calibri" w:hAnsi="Arial" w:cs="Arial"/>
          <w:bCs/>
          <w:sz w:val="22"/>
          <w:szCs w:val="22"/>
        </w:rPr>
      </w:pPr>
      <w:r w:rsidRPr="0074472B">
        <w:rPr>
          <w:rFonts w:ascii="Arial" w:eastAsia="Calibri" w:hAnsi="Arial" w:cs="Arial"/>
          <w:bCs/>
          <w:sz w:val="22"/>
          <w:szCs w:val="22"/>
        </w:rPr>
        <w:t>IF 25. JOB=1 proceed to32. LWWORK IF 25. JOB=2 skip to WFIND</w:t>
      </w:r>
    </w:p>
    <w:p w14:paraId="14B0A03F" w14:textId="77777777" w:rsidR="0074472B" w:rsidRPr="0074472B" w:rsidRDefault="0074472B" w:rsidP="0074472B">
      <w:pPr>
        <w:spacing w:after="200"/>
        <w:ind w:left="1440" w:hanging="1440"/>
        <w:rPr>
          <w:rFonts w:ascii="Arial" w:eastAsia="Calibri" w:hAnsi="Arial" w:cs="Arial"/>
          <w:bCs/>
          <w:sz w:val="22"/>
          <w:szCs w:val="22"/>
        </w:rPr>
      </w:pPr>
    </w:p>
    <w:p w14:paraId="57004CFA" w14:textId="77777777" w:rsidR="0074472B" w:rsidRPr="0074472B" w:rsidRDefault="0074472B" w:rsidP="0074472B">
      <w:pPr>
        <w:numPr>
          <w:ilvl w:val="0"/>
          <w:numId w:val="52"/>
        </w:numPr>
        <w:spacing w:after="240" w:line="276" w:lineRule="auto"/>
        <w:contextualSpacing/>
        <w:rPr>
          <w:rFonts w:ascii="Arial" w:eastAsia="Arial" w:hAnsi="Arial" w:cs="Arial"/>
          <w:b/>
          <w:bCs/>
          <w:color w:val="000000"/>
          <w:sz w:val="22"/>
          <w:szCs w:val="22"/>
        </w:rPr>
      </w:pPr>
      <w:r w:rsidRPr="0074472B">
        <w:rPr>
          <w:rFonts w:ascii="Arial" w:eastAsia="Arial" w:hAnsi="Arial" w:cs="Arial"/>
          <w:b/>
          <w:color w:val="000000"/>
          <w:sz w:val="22"/>
          <w:szCs w:val="22"/>
        </w:rPr>
        <w:t>LWWORK   LAST WEEK, did [you/name] have more than one job, including part-time, evening or weekend work?</w:t>
      </w:r>
    </w:p>
    <w:p w14:paraId="41960696" w14:textId="77777777" w:rsidR="0074472B" w:rsidRPr="0074472B" w:rsidRDefault="0074472B" w:rsidP="00B04726">
      <w:pPr>
        <w:numPr>
          <w:ilvl w:val="0"/>
          <w:numId w:val="62"/>
        </w:numPr>
        <w:spacing w:after="240" w:line="276" w:lineRule="auto"/>
        <w:contextualSpacing/>
        <w:rPr>
          <w:rFonts w:ascii="Arial" w:eastAsia="Arial" w:hAnsi="Arial" w:cs="Arial"/>
          <w:b/>
          <w:bCs/>
          <w:color w:val="000000"/>
          <w:sz w:val="22"/>
          <w:szCs w:val="22"/>
        </w:rPr>
      </w:pPr>
      <w:r w:rsidRPr="0074472B">
        <w:rPr>
          <w:rFonts w:ascii="Arial" w:eastAsia="Arial" w:hAnsi="Arial" w:cs="Arial"/>
          <w:b/>
          <w:bCs/>
          <w:color w:val="000000"/>
          <w:sz w:val="22"/>
          <w:szCs w:val="22"/>
        </w:rPr>
        <w:t>Yes</w:t>
      </w:r>
    </w:p>
    <w:p w14:paraId="33877452" w14:textId="77777777" w:rsidR="0074472B" w:rsidRPr="0074472B" w:rsidRDefault="0074472B" w:rsidP="00B04726">
      <w:pPr>
        <w:numPr>
          <w:ilvl w:val="0"/>
          <w:numId w:val="62"/>
        </w:numPr>
        <w:spacing w:after="240" w:line="276" w:lineRule="auto"/>
        <w:contextualSpacing/>
        <w:rPr>
          <w:rFonts w:ascii="Arial" w:eastAsia="Arial" w:hAnsi="Arial" w:cs="Arial"/>
          <w:b/>
          <w:bCs/>
          <w:color w:val="000000"/>
          <w:sz w:val="22"/>
          <w:szCs w:val="22"/>
        </w:rPr>
      </w:pPr>
      <w:r w:rsidRPr="0074472B">
        <w:rPr>
          <w:rFonts w:ascii="Arial" w:eastAsia="Arial" w:hAnsi="Arial" w:cs="Arial"/>
          <w:b/>
          <w:bCs/>
          <w:color w:val="000000"/>
          <w:sz w:val="22"/>
          <w:szCs w:val="22"/>
        </w:rPr>
        <w:t>No</w:t>
      </w:r>
    </w:p>
    <w:p w14:paraId="6E8640BB" w14:textId="77777777" w:rsidR="0074472B" w:rsidRPr="0074472B" w:rsidRDefault="0074472B" w:rsidP="00B04726">
      <w:pPr>
        <w:numPr>
          <w:ilvl w:val="0"/>
          <w:numId w:val="62"/>
        </w:numPr>
        <w:spacing w:after="240" w:line="276" w:lineRule="auto"/>
        <w:contextualSpacing/>
        <w:rPr>
          <w:rFonts w:ascii="Arial" w:eastAsia="Arial" w:hAnsi="Arial" w:cs="Arial"/>
          <w:bCs/>
          <w:color w:val="000000"/>
          <w:sz w:val="22"/>
          <w:szCs w:val="22"/>
        </w:rPr>
      </w:pPr>
      <w:r w:rsidRPr="0074472B">
        <w:rPr>
          <w:rFonts w:ascii="Arial" w:eastAsia="Arial" w:hAnsi="Arial" w:cs="Arial"/>
          <w:bCs/>
          <w:color w:val="000000"/>
          <w:sz w:val="22"/>
          <w:szCs w:val="22"/>
        </w:rPr>
        <w:t>Don’t Know</w:t>
      </w:r>
    </w:p>
    <w:p w14:paraId="2F6E490F" w14:textId="77777777" w:rsidR="0074472B" w:rsidRPr="0074472B" w:rsidRDefault="0074472B" w:rsidP="00B04726">
      <w:pPr>
        <w:numPr>
          <w:ilvl w:val="0"/>
          <w:numId w:val="62"/>
        </w:numPr>
        <w:spacing w:after="240" w:line="276" w:lineRule="auto"/>
        <w:contextualSpacing/>
        <w:rPr>
          <w:rFonts w:ascii="Arial" w:eastAsia="Arial" w:hAnsi="Arial" w:cs="Arial"/>
          <w:bCs/>
          <w:color w:val="000000"/>
          <w:sz w:val="22"/>
          <w:szCs w:val="22"/>
        </w:rPr>
      </w:pPr>
      <w:r w:rsidRPr="0074472B">
        <w:rPr>
          <w:rFonts w:ascii="Arial" w:eastAsia="Arial" w:hAnsi="Arial" w:cs="Arial"/>
          <w:bCs/>
          <w:color w:val="000000"/>
          <w:sz w:val="22"/>
          <w:szCs w:val="22"/>
        </w:rPr>
        <w:t>Refused</w:t>
      </w:r>
    </w:p>
    <w:p w14:paraId="34F5997E" w14:textId="77777777" w:rsidR="0074472B" w:rsidRPr="0074472B" w:rsidRDefault="0074472B" w:rsidP="0074472B">
      <w:pPr>
        <w:spacing w:line="276" w:lineRule="auto"/>
        <w:ind w:left="1440"/>
        <w:contextualSpacing/>
        <w:rPr>
          <w:rFonts w:ascii="Arial" w:eastAsia="Arial" w:hAnsi="Arial" w:cs="Arial"/>
          <w:b/>
          <w:bCs/>
          <w:color w:val="000000"/>
          <w:sz w:val="22"/>
          <w:szCs w:val="22"/>
        </w:rPr>
      </w:pPr>
    </w:p>
    <w:p w14:paraId="4D0E56D5"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URSM  How many hours per week do [you/name] USUALLY work at [your/his/her] (main) job?</w:t>
      </w:r>
      <w:r w:rsidRPr="0074472B">
        <w:rPr>
          <w:rFonts w:ascii="Arial" w:eastAsia="Arial" w:hAnsi="Arial" w:cs="Arial"/>
          <w:b/>
          <w:color w:val="000000"/>
          <w:sz w:val="22"/>
          <w:szCs w:val="22"/>
        </w:rPr>
        <w:br/>
      </w:r>
      <w:r w:rsidRPr="0074472B">
        <w:rPr>
          <w:rFonts w:ascii="Arial" w:eastAsia="Arial" w:hAnsi="Arial" w:cs="Arial"/>
          <w:b/>
          <w:color w:val="000000"/>
          <w:sz w:val="22"/>
          <w:szCs w:val="22"/>
        </w:rPr>
        <w:br/>
        <w:t>By main job we mean the one at which you USUALLY work the most hours.</w:t>
      </w:r>
    </w:p>
    <w:p w14:paraId="3A25FDF9" w14:textId="77777777" w:rsidR="0074472B" w:rsidRPr="0074472B" w:rsidRDefault="0074472B" w:rsidP="0074472B">
      <w:pPr>
        <w:autoSpaceDE w:val="0"/>
        <w:autoSpaceDN w:val="0"/>
        <w:adjustRightInd w:val="0"/>
        <w:spacing w:line="276" w:lineRule="auto"/>
        <w:ind w:left="720"/>
        <w:contextualSpacing/>
        <w:rPr>
          <w:rFonts w:ascii="Arial" w:eastAsia="Arial" w:hAnsi="Arial" w:cs="Arial"/>
          <w:color w:val="000000"/>
          <w:sz w:val="22"/>
          <w:szCs w:val="22"/>
        </w:rPr>
      </w:pPr>
    </w:p>
    <w:p w14:paraId="5E8D1611"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URSO How many hours per week do [you/name] USUALLY work at [your/his/her] other job(s)? </w:t>
      </w:r>
      <w:r w:rsidRPr="0074472B">
        <w:rPr>
          <w:rFonts w:ascii="Arial" w:eastAsia="Arial" w:hAnsi="Arial" w:cs="Arial"/>
          <w:color w:val="000000"/>
          <w:sz w:val="22"/>
          <w:szCs w:val="22"/>
        </w:rPr>
        <w:t>If 32. LWWORK = 1</w:t>
      </w:r>
    </w:p>
    <w:p w14:paraId="6594777F" w14:textId="77777777" w:rsidR="0074472B" w:rsidRPr="0074472B" w:rsidRDefault="0074472B" w:rsidP="0074472B">
      <w:pPr>
        <w:spacing w:line="276" w:lineRule="auto"/>
        <w:ind w:left="720"/>
        <w:contextualSpacing/>
        <w:rPr>
          <w:rFonts w:ascii="Arial" w:eastAsia="Arial" w:hAnsi="Arial" w:cs="Arial"/>
          <w:b/>
          <w:color w:val="000000"/>
          <w:sz w:val="22"/>
          <w:szCs w:val="22"/>
        </w:rPr>
      </w:pPr>
    </w:p>
    <w:p w14:paraId="0BB91D81" w14:textId="77777777" w:rsidR="0074472B" w:rsidRPr="0074472B" w:rsidRDefault="0074472B" w:rsidP="0074472B">
      <w:pPr>
        <w:autoSpaceDE w:val="0"/>
        <w:autoSpaceDN w:val="0"/>
        <w:adjustRightInd w:val="0"/>
        <w:spacing w:line="276" w:lineRule="auto"/>
        <w:ind w:left="720"/>
        <w:contextualSpacing/>
        <w:rPr>
          <w:rFonts w:ascii="Arial" w:eastAsia="Arial" w:hAnsi="Arial" w:cs="Arial"/>
          <w:b/>
          <w:color w:val="000000"/>
          <w:sz w:val="22"/>
          <w:szCs w:val="22"/>
        </w:rPr>
      </w:pPr>
    </w:p>
    <w:p w14:paraId="57AD9396"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EMPTYPE   Now I have a few questions about the (main) job -</w:t>
      </w:r>
    </w:p>
    <w:p w14:paraId="3903C466"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a) (at which you worked LAST WEEK. </w:t>
      </w:r>
      <w:r w:rsidRPr="0074472B">
        <w:rPr>
          <w:rFonts w:ascii="Arial" w:eastAsia="Arial" w:hAnsi="Arial" w:cs="Arial"/>
          <w:color w:val="000000"/>
          <w:sz w:val="22"/>
          <w:szCs w:val="22"/>
        </w:rPr>
        <w:t>If 24. WORK=1</w:t>
      </w:r>
      <w:r w:rsidRPr="0074472B">
        <w:rPr>
          <w:rFonts w:ascii="Arial" w:eastAsia="Arial" w:hAnsi="Arial" w:cs="Arial"/>
          <w:b/>
          <w:color w:val="000000"/>
          <w:sz w:val="22"/>
          <w:szCs w:val="22"/>
        </w:rPr>
        <w:t>)</w:t>
      </w:r>
    </w:p>
    <w:p w14:paraId="60924DE7"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b) (from which you were absent LAST WEEK. </w:t>
      </w:r>
      <w:r w:rsidRPr="0074472B">
        <w:rPr>
          <w:rFonts w:ascii="Arial" w:eastAsia="Arial" w:hAnsi="Arial" w:cs="Arial"/>
          <w:color w:val="000000"/>
          <w:sz w:val="22"/>
          <w:szCs w:val="22"/>
        </w:rPr>
        <w:t>IF 24. WORK=2</w:t>
      </w:r>
      <w:r w:rsidRPr="0074472B">
        <w:rPr>
          <w:rFonts w:ascii="Arial" w:eastAsia="Arial" w:hAnsi="Arial" w:cs="Arial"/>
          <w:b/>
          <w:color w:val="000000"/>
          <w:sz w:val="22"/>
          <w:szCs w:val="22"/>
        </w:rPr>
        <w:t>)</w:t>
      </w:r>
    </w:p>
    <w:p w14:paraId="67C37061"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p>
    <w:p w14:paraId="4FBB34CB" w14:textId="77777777" w:rsidR="0074472B" w:rsidRPr="0074472B" w:rsidRDefault="0074472B" w:rsidP="0074472B">
      <w:pPr>
        <w:autoSpaceDE w:val="0"/>
        <w:autoSpaceDN w:val="0"/>
        <w:adjustRightInd w:val="0"/>
        <w:spacing w:line="276" w:lineRule="auto"/>
        <w:ind w:left="360"/>
        <w:contextualSpacing/>
        <w:rPr>
          <w:rFonts w:ascii="Arial" w:eastAsia="Arial" w:hAnsi="Arial" w:cs="Arial"/>
          <w:b/>
          <w:color w:val="000000"/>
          <w:sz w:val="22"/>
          <w:szCs w:val="22"/>
        </w:rPr>
      </w:pPr>
      <w:r w:rsidRPr="0074472B">
        <w:rPr>
          <w:rFonts w:ascii="Arial" w:eastAsia="Arial" w:hAnsi="Arial" w:cs="Arial"/>
          <w:b/>
          <w:color w:val="000000"/>
          <w:sz w:val="22"/>
          <w:szCs w:val="22"/>
        </w:rPr>
        <w:t>Were [you/name] employed by government, by a private company, a non-profit organization, or [were you/was name] self-employed or working in a family business?</w:t>
      </w:r>
    </w:p>
    <w:p w14:paraId="5BE53DBD" w14:textId="77777777" w:rsidR="0074472B" w:rsidRPr="0074472B" w:rsidRDefault="0074472B" w:rsidP="00B04726">
      <w:pPr>
        <w:numPr>
          <w:ilvl w:val="0"/>
          <w:numId w:val="63"/>
        </w:numPr>
        <w:rPr>
          <w:rFonts w:ascii="Arial" w:eastAsia="Arial" w:hAnsi="Arial" w:cs="Arial"/>
          <w:color w:val="000000"/>
          <w:sz w:val="22"/>
          <w:szCs w:val="22"/>
        </w:rPr>
      </w:pPr>
      <w:r w:rsidRPr="0074472B">
        <w:rPr>
          <w:rFonts w:ascii="Arial" w:eastAsia="Arial" w:hAnsi="Arial" w:cs="Arial"/>
          <w:color w:val="000000"/>
          <w:sz w:val="22"/>
          <w:szCs w:val="22"/>
        </w:rPr>
        <w:t>Government</w:t>
      </w:r>
    </w:p>
    <w:p w14:paraId="047E6E61" w14:textId="77777777" w:rsidR="0074472B" w:rsidRPr="0074472B" w:rsidRDefault="0074472B" w:rsidP="00B04726">
      <w:pPr>
        <w:numPr>
          <w:ilvl w:val="0"/>
          <w:numId w:val="63"/>
        </w:numPr>
        <w:rPr>
          <w:rFonts w:ascii="Arial" w:eastAsia="Arial" w:hAnsi="Arial" w:cs="Arial"/>
          <w:color w:val="000000"/>
          <w:sz w:val="22"/>
          <w:szCs w:val="22"/>
        </w:rPr>
      </w:pPr>
      <w:r w:rsidRPr="0074472B">
        <w:rPr>
          <w:rFonts w:ascii="Arial" w:eastAsia="Arial" w:hAnsi="Arial" w:cs="Arial"/>
          <w:color w:val="000000"/>
          <w:sz w:val="22"/>
          <w:szCs w:val="22"/>
        </w:rPr>
        <w:t>Private company</w:t>
      </w:r>
    </w:p>
    <w:p w14:paraId="015D363D" w14:textId="77777777" w:rsidR="0074472B" w:rsidRPr="0074472B" w:rsidRDefault="0074472B" w:rsidP="00B04726">
      <w:pPr>
        <w:numPr>
          <w:ilvl w:val="0"/>
          <w:numId w:val="63"/>
        </w:numPr>
        <w:rPr>
          <w:rFonts w:ascii="Arial" w:eastAsia="Arial" w:hAnsi="Arial" w:cs="Arial"/>
          <w:color w:val="000000"/>
          <w:sz w:val="22"/>
          <w:szCs w:val="22"/>
        </w:rPr>
      </w:pPr>
      <w:r w:rsidRPr="0074472B">
        <w:rPr>
          <w:rFonts w:ascii="Arial" w:eastAsia="Arial" w:hAnsi="Arial" w:cs="Arial"/>
          <w:color w:val="000000"/>
          <w:sz w:val="22"/>
          <w:szCs w:val="22"/>
        </w:rPr>
        <w:t>Non-profit organization incl. tax exempt and charitable organizations</w:t>
      </w:r>
    </w:p>
    <w:p w14:paraId="6FF68212" w14:textId="77777777" w:rsidR="0074472B" w:rsidRPr="0074472B" w:rsidRDefault="0074472B" w:rsidP="00B04726">
      <w:pPr>
        <w:numPr>
          <w:ilvl w:val="0"/>
          <w:numId w:val="63"/>
        </w:numPr>
        <w:rPr>
          <w:rFonts w:ascii="Arial" w:eastAsia="Arial" w:hAnsi="Arial" w:cs="Arial"/>
          <w:color w:val="000000"/>
          <w:sz w:val="22"/>
          <w:szCs w:val="22"/>
        </w:rPr>
      </w:pPr>
      <w:r w:rsidRPr="0074472B">
        <w:rPr>
          <w:rFonts w:ascii="Arial" w:eastAsia="Arial" w:hAnsi="Arial" w:cs="Arial"/>
          <w:color w:val="000000"/>
          <w:sz w:val="22"/>
          <w:szCs w:val="22"/>
        </w:rPr>
        <w:t>Self-employed</w:t>
      </w:r>
    </w:p>
    <w:p w14:paraId="5EE8EA6B" w14:textId="77777777" w:rsidR="0074472B" w:rsidRPr="0074472B" w:rsidRDefault="0074472B" w:rsidP="00B04726">
      <w:pPr>
        <w:numPr>
          <w:ilvl w:val="0"/>
          <w:numId w:val="63"/>
        </w:numPr>
        <w:rPr>
          <w:rFonts w:ascii="Arial" w:eastAsia="Arial" w:hAnsi="Arial" w:cs="Arial"/>
          <w:color w:val="000000"/>
          <w:sz w:val="22"/>
          <w:szCs w:val="22"/>
        </w:rPr>
      </w:pPr>
      <w:r w:rsidRPr="0074472B">
        <w:rPr>
          <w:rFonts w:ascii="Arial" w:eastAsia="Arial" w:hAnsi="Arial" w:cs="Arial"/>
          <w:color w:val="000000"/>
          <w:sz w:val="22"/>
          <w:szCs w:val="22"/>
        </w:rPr>
        <w:t>Working in family business</w:t>
      </w:r>
    </w:p>
    <w:p w14:paraId="2875F63F" w14:textId="77777777" w:rsidR="0074472B" w:rsidRDefault="0074472B" w:rsidP="0074472B">
      <w:pPr>
        <w:ind w:left="1440"/>
        <w:rPr>
          <w:rFonts w:ascii="Arial" w:eastAsia="Arial" w:hAnsi="Arial" w:cs="Arial"/>
          <w:color w:val="000000"/>
          <w:sz w:val="22"/>
          <w:szCs w:val="22"/>
        </w:rPr>
      </w:pPr>
    </w:p>
    <w:p w14:paraId="6A55AAC5" w14:textId="77777777" w:rsidR="00A53A65" w:rsidRPr="0074472B" w:rsidRDefault="00A53A65" w:rsidP="0074472B">
      <w:pPr>
        <w:ind w:left="1440"/>
        <w:rPr>
          <w:rFonts w:ascii="Arial" w:eastAsia="Arial" w:hAnsi="Arial" w:cs="Arial"/>
          <w:color w:val="000000"/>
          <w:sz w:val="22"/>
          <w:szCs w:val="22"/>
        </w:rPr>
      </w:pPr>
    </w:p>
    <w:p w14:paraId="50748D87"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COMPANY   What is the name of the (company)(non-profit organization) (business) for which [you/name] work?</w:t>
      </w:r>
    </w:p>
    <w:p w14:paraId="22664831" w14:textId="77777777" w:rsidR="0074472B" w:rsidRPr="0074472B" w:rsidRDefault="0074472B" w:rsidP="0074472B">
      <w:pPr>
        <w:spacing w:after="200"/>
        <w:rPr>
          <w:rFonts w:ascii="Arial" w:eastAsia="Calibri" w:hAnsi="Arial" w:cs="Arial"/>
          <w:b/>
          <w:bCs/>
          <w:color w:val="000000"/>
          <w:sz w:val="22"/>
          <w:szCs w:val="22"/>
        </w:rPr>
      </w:pPr>
    </w:p>
    <w:p w14:paraId="48EC329A" w14:textId="77777777" w:rsidR="0074472B" w:rsidRPr="0074472B" w:rsidRDefault="0074472B" w:rsidP="0074472B">
      <w:pPr>
        <w:numPr>
          <w:ilvl w:val="0"/>
          <w:numId w:val="52"/>
        </w:numPr>
        <w:spacing w:after="20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NDUSTRY What kind of business or industry is this?  </w:t>
      </w:r>
      <w:r w:rsidRPr="0074472B">
        <w:rPr>
          <w:rFonts w:ascii="Arial" w:eastAsia="Arial" w:hAnsi="Arial" w:cs="Arial"/>
          <w:color w:val="000000"/>
          <w:sz w:val="22"/>
          <w:szCs w:val="22"/>
        </w:rPr>
        <w:t>READ IF NECESSARY</w:t>
      </w:r>
      <w:r w:rsidRPr="0074472B">
        <w:rPr>
          <w:rFonts w:ascii="Arial" w:eastAsia="Arial" w:hAnsi="Arial" w:cs="Arial"/>
          <w:b/>
          <w:color w:val="000000"/>
          <w:sz w:val="22"/>
          <w:szCs w:val="22"/>
        </w:rPr>
        <w:t xml:space="preserve"> What do they make or do where you work?</w:t>
      </w:r>
      <w:r w:rsidRPr="0074472B">
        <w:rPr>
          <w:rFonts w:eastAsia="Arial"/>
          <w:b/>
          <w:color w:val="000000"/>
        </w:rPr>
        <w:t xml:space="preserve">  </w:t>
      </w:r>
    </w:p>
    <w:p w14:paraId="285E1DA1" w14:textId="77777777" w:rsidR="0074472B" w:rsidRPr="0074472B" w:rsidRDefault="0074472B" w:rsidP="0074472B">
      <w:pPr>
        <w:spacing w:line="276" w:lineRule="auto"/>
        <w:ind w:left="720"/>
        <w:contextualSpacing/>
        <w:rPr>
          <w:rFonts w:ascii="Arial" w:eastAsia="Arial" w:hAnsi="Arial" w:cs="Arial"/>
          <w:b/>
          <w:bCs/>
          <w:color w:val="000000"/>
          <w:sz w:val="22"/>
          <w:szCs w:val="22"/>
        </w:rPr>
      </w:pPr>
    </w:p>
    <w:p w14:paraId="3DA3819B" w14:textId="77777777" w:rsidR="0074472B" w:rsidRPr="0074472B" w:rsidRDefault="0074472B" w:rsidP="0074472B">
      <w:pPr>
        <w:numPr>
          <w:ilvl w:val="0"/>
          <w:numId w:val="52"/>
        </w:numPr>
        <w:spacing w:after="200" w:line="276" w:lineRule="auto"/>
        <w:contextualSpacing/>
        <w:rPr>
          <w:rFonts w:ascii="Arial" w:eastAsia="Arial" w:hAnsi="Arial" w:cs="Arial"/>
          <w:b/>
          <w:bCs/>
          <w:color w:val="000000"/>
          <w:sz w:val="22"/>
          <w:szCs w:val="22"/>
        </w:rPr>
      </w:pPr>
      <w:r w:rsidRPr="0074472B">
        <w:rPr>
          <w:rFonts w:ascii="Arial" w:eastAsia="Arial" w:hAnsi="Arial" w:cs="Arial"/>
          <w:b/>
          <w:color w:val="000000"/>
          <w:sz w:val="22"/>
          <w:szCs w:val="22"/>
        </w:rPr>
        <w:t>OCCUPATION What kind of work (do you/does NAME) do, that is, what is (your/NAME’s) occupation?</w:t>
      </w:r>
    </w:p>
    <w:p w14:paraId="44AFE229" w14:textId="77777777" w:rsidR="0074472B" w:rsidRPr="0074472B" w:rsidRDefault="0074472B" w:rsidP="0074472B">
      <w:pPr>
        <w:spacing w:line="276" w:lineRule="auto"/>
        <w:ind w:left="720"/>
        <w:contextualSpacing/>
        <w:rPr>
          <w:rFonts w:ascii="Arial" w:eastAsia="Arial" w:hAnsi="Arial" w:cs="Arial"/>
          <w:b/>
          <w:bCs/>
          <w:color w:val="000000"/>
          <w:sz w:val="22"/>
          <w:szCs w:val="22"/>
        </w:rPr>
      </w:pPr>
    </w:p>
    <w:p w14:paraId="2A842A58" w14:textId="77777777" w:rsidR="0074472B" w:rsidRPr="0074472B" w:rsidRDefault="0074472B" w:rsidP="0074472B">
      <w:pPr>
        <w:numPr>
          <w:ilvl w:val="0"/>
          <w:numId w:val="52"/>
        </w:numPr>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UTIES What (are) your usual activities or duties at this job?</w:t>
      </w:r>
    </w:p>
    <w:p w14:paraId="2B593794" w14:textId="77777777" w:rsidR="0074472B" w:rsidRPr="0074472B" w:rsidRDefault="0074472B" w:rsidP="0074472B">
      <w:pPr>
        <w:spacing w:after="200" w:line="276" w:lineRule="auto"/>
        <w:ind w:left="360"/>
        <w:contextualSpacing/>
        <w:rPr>
          <w:rFonts w:ascii="Arial" w:eastAsia="Arial" w:hAnsi="Arial" w:cs="Arial"/>
          <w:b/>
          <w:bCs/>
          <w:color w:val="000000"/>
          <w:sz w:val="22"/>
          <w:szCs w:val="22"/>
        </w:rPr>
      </w:pPr>
      <w:r w:rsidRPr="0074472B">
        <w:rPr>
          <w:rFonts w:ascii="Arial" w:eastAsia="Arial" w:hAnsi="Arial" w:cs="Arial"/>
          <w:b/>
          <w:color w:val="000000"/>
          <w:sz w:val="22"/>
          <w:szCs w:val="22"/>
        </w:rPr>
        <w:t>(For example: typing, keeping account books, filing, selling cars, operating printing press, laying brick)</w:t>
      </w:r>
    </w:p>
    <w:p w14:paraId="18B5F8CB"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Skip to to 44. DIS1</w:t>
      </w:r>
    </w:p>
    <w:p w14:paraId="181636ED"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0. WFIND  Have you been doing anything to find work during the last 4 weeks?</w:t>
      </w:r>
    </w:p>
    <w:p w14:paraId="2745D7E6"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7328" behindDoc="0" locked="0" layoutInCell="1" allowOverlap="1" wp14:anchorId="5D65BD09" wp14:editId="2311F6B6">
                <wp:simplePos x="0" y="0"/>
                <wp:positionH relativeFrom="column">
                  <wp:posOffset>1762125</wp:posOffset>
                </wp:positionH>
                <wp:positionV relativeFrom="paragraph">
                  <wp:posOffset>187960</wp:posOffset>
                </wp:positionV>
                <wp:extent cx="142875" cy="426720"/>
                <wp:effectExtent l="0" t="0" r="28575" b="11430"/>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672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9D2F" id="Right Brace 32" o:spid="_x0000_s1026" type="#_x0000_t88" style="position:absolute;margin-left:138.75pt;margin-top:14.8pt;width:11.25pt;height:3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" adj="1695"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proceed to 41. HOWFIND</w:t>
      </w:r>
      <w:r w:rsidRPr="0074472B">
        <w:rPr>
          <w:rFonts w:ascii="Arial" w:eastAsia="Calibri" w:hAnsi="Arial" w:cs="Arial"/>
          <w:b/>
          <w:bCs/>
          <w:sz w:val="22"/>
          <w:szCs w:val="22"/>
        </w:rPr>
        <w:br/>
        <w:t xml:space="preserve">2. No </w:t>
      </w:r>
      <w:r w:rsidRPr="0074472B">
        <w:rPr>
          <w:rFonts w:ascii="Arial" w:eastAsia="Calibri" w:hAnsi="Arial" w:cs="Arial"/>
          <w:b/>
          <w:bCs/>
          <w:sz w:val="22"/>
          <w:szCs w:val="22"/>
        </w:rPr>
        <w:br/>
      </w:r>
      <w:r w:rsidRPr="0074472B">
        <w:rPr>
          <w:rFonts w:ascii="Arial" w:eastAsia="Calibri" w:hAnsi="Arial" w:cs="Arial"/>
          <w:b/>
          <w:bCs/>
          <w:sz w:val="22"/>
          <w:szCs w:val="22"/>
        </w:rPr>
        <w:lastRenderedPageBreak/>
        <w:t xml:space="preserve">3. </w:t>
      </w:r>
      <w:r w:rsidRPr="0074472B">
        <w:rPr>
          <w:rFonts w:ascii="Arial" w:eastAsia="Calibri" w:hAnsi="Arial" w:cs="Arial"/>
          <w:bCs/>
          <w:sz w:val="22"/>
          <w:szCs w:val="22"/>
        </w:rPr>
        <w:t xml:space="preserve">Don't Know   </w:t>
      </w:r>
      <w:r w:rsidRPr="0074472B">
        <w:rPr>
          <w:rFonts w:ascii="Arial" w:eastAsia="Calibri" w:hAnsi="Arial" w:cs="Arial"/>
          <w:b/>
          <w:bCs/>
          <w:sz w:val="22"/>
          <w:szCs w:val="22"/>
        </w:rPr>
        <w:t xml:space="preserve"> </w:t>
      </w:r>
      <w:r w:rsidRPr="0074472B">
        <w:rPr>
          <w:rFonts w:ascii="Arial" w:eastAsia="Calibri" w:hAnsi="Arial" w:cs="Arial"/>
          <w:bCs/>
          <w:sz w:val="22"/>
          <w:szCs w:val="22"/>
        </w:rPr>
        <w:t>skip to</w:t>
      </w:r>
      <w:r w:rsidRPr="0074472B">
        <w:rPr>
          <w:rFonts w:ascii="Arial" w:eastAsia="Calibri" w:hAnsi="Arial" w:cs="Arial"/>
          <w:b/>
          <w:bCs/>
          <w:sz w:val="22"/>
          <w:szCs w:val="22"/>
        </w:rPr>
        <w:t xml:space="preserve"> </w:t>
      </w:r>
      <w:r w:rsidRPr="0074472B">
        <w:rPr>
          <w:rFonts w:ascii="Arial" w:eastAsia="Calibri" w:hAnsi="Arial" w:cs="Arial"/>
          <w:bCs/>
          <w:sz w:val="22"/>
          <w:szCs w:val="22"/>
        </w:rPr>
        <w:t>STARTJOB</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3D785611"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1. HOWFIND  What are all of the things you have done to find work during the last 4 weeks?</w:t>
      </w:r>
    </w:p>
    <w:tbl>
      <w:tblPr>
        <w:tblStyle w:val="TableGrid3"/>
        <w:tblW w:w="9630" w:type="dxa"/>
        <w:tblInd w:w="535" w:type="dxa"/>
        <w:tblLook w:val="04A0" w:firstRow="1" w:lastRow="0" w:firstColumn="1" w:lastColumn="0" w:noHBand="0" w:noVBand="1"/>
      </w:tblPr>
      <w:tblGrid>
        <w:gridCol w:w="5363"/>
        <w:gridCol w:w="4267"/>
      </w:tblGrid>
      <w:tr w:rsidR="0074472B" w:rsidRPr="0074472B" w14:paraId="6395DE52" w14:textId="77777777" w:rsidTr="0074472B">
        <w:trPr>
          <w:trHeight w:val="3212"/>
        </w:trPr>
        <w:tc>
          <w:tcPr>
            <w:tcW w:w="5363" w:type="dxa"/>
          </w:tcPr>
          <w:p w14:paraId="4C8A96E7" w14:textId="77777777" w:rsidR="0074472B" w:rsidRPr="0074472B" w:rsidRDefault="0074472B" w:rsidP="0074472B">
            <w:pPr>
              <w:spacing w:after="240"/>
              <w:ind w:left="607" w:hanging="720"/>
              <w:rPr>
                <w:rFonts w:ascii="Arial" w:hAnsi="Arial" w:cs="Arial"/>
                <w:bCs/>
                <w:color w:val="000000"/>
                <w:sz w:val="22"/>
                <w:szCs w:val="22"/>
              </w:rPr>
            </w:pPr>
            <w:r w:rsidRPr="0074472B">
              <w:rPr>
                <w:rFonts w:ascii="Arial" w:hAnsi="Arial" w:cs="Arial"/>
                <w:bCs/>
                <w:color w:val="000000"/>
                <w:sz w:val="22"/>
                <w:szCs w:val="22"/>
              </w:rPr>
              <w:t>Active:</w:t>
            </w:r>
            <w:r w:rsidRPr="0074472B">
              <w:rPr>
                <w:rFonts w:ascii="Arial" w:hAnsi="Arial" w:cs="Arial"/>
                <w:bCs/>
                <w:color w:val="000000"/>
                <w:sz w:val="22"/>
                <w:szCs w:val="22"/>
              </w:rPr>
              <w:br/>
              <w:t>1. Contacted Employer directly/interview</w:t>
            </w:r>
            <w:r w:rsidRPr="0074472B">
              <w:rPr>
                <w:rFonts w:ascii="Arial" w:hAnsi="Arial" w:cs="Arial"/>
                <w:bCs/>
                <w:color w:val="000000"/>
                <w:sz w:val="22"/>
                <w:szCs w:val="22"/>
              </w:rPr>
              <w:br/>
              <w:t>2. Contacted public Employment agency</w:t>
            </w:r>
          </w:p>
          <w:p w14:paraId="7BCBF5C1" w14:textId="77777777" w:rsidR="0074472B" w:rsidRPr="0074472B" w:rsidRDefault="0074472B" w:rsidP="0074472B">
            <w:pPr>
              <w:spacing w:after="240"/>
              <w:ind w:left="607"/>
              <w:rPr>
                <w:rFonts w:ascii="Arial" w:hAnsi="Arial" w:cs="Arial"/>
                <w:bCs/>
                <w:color w:val="000000"/>
                <w:sz w:val="22"/>
                <w:szCs w:val="22"/>
              </w:rPr>
            </w:pPr>
            <w:r w:rsidRPr="0074472B">
              <w:rPr>
                <w:rFonts w:ascii="Arial" w:hAnsi="Arial" w:cs="Arial"/>
                <w:bCs/>
                <w:color w:val="000000"/>
                <w:sz w:val="22"/>
                <w:szCs w:val="22"/>
              </w:rPr>
              <w:t>3. Contated private employment agency</w:t>
            </w:r>
            <w:r w:rsidRPr="0074472B">
              <w:rPr>
                <w:rFonts w:ascii="Arial" w:hAnsi="Arial" w:cs="Arial"/>
                <w:bCs/>
                <w:color w:val="000000"/>
                <w:sz w:val="22"/>
                <w:szCs w:val="22"/>
              </w:rPr>
              <w:br/>
              <w:t>4. Contacted Friends or relatives</w:t>
            </w:r>
            <w:r w:rsidRPr="0074472B">
              <w:rPr>
                <w:rFonts w:ascii="Arial" w:hAnsi="Arial" w:cs="Arial"/>
                <w:bCs/>
                <w:color w:val="000000"/>
                <w:sz w:val="22"/>
                <w:szCs w:val="22"/>
              </w:rPr>
              <w:br/>
              <w:t>5. Contacted School/university employment center</w:t>
            </w:r>
            <w:r w:rsidRPr="0074472B">
              <w:rPr>
                <w:rFonts w:ascii="Arial" w:hAnsi="Arial" w:cs="Arial"/>
                <w:bCs/>
                <w:color w:val="000000"/>
                <w:sz w:val="22"/>
                <w:szCs w:val="22"/>
              </w:rPr>
              <w:br/>
              <w:t>6. Sent out resumes/filled out applications</w:t>
            </w:r>
            <w:r w:rsidRPr="0074472B">
              <w:rPr>
                <w:rFonts w:ascii="Arial" w:hAnsi="Arial" w:cs="Arial"/>
                <w:bCs/>
                <w:color w:val="000000"/>
                <w:sz w:val="22"/>
                <w:szCs w:val="22"/>
              </w:rPr>
              <w:br/>
              <w:t>7. Check union/professional registers</w:t>
            </w:r>
            <w:r w:rsidRPr="0074472B">
              <w:rPr>
                <w:rFonts w:ascii="Arial" w:hAnsi="Arial" w:cs="Arial"/>
                <w:bCs/>
                <w:color w:val="000000"/>
                <w:sz w:val="22"/>
                <w:szCs w:val="22"/>
              </w:rPr>
              <w:br/>
              <w:t>8. Place or answer ads</w:t>
            </w:r>
            <w:r w:rsidRPr="0074472B">
              <w:rPr>
                <w:rFonts w:ascii="Arial" w:hAnsi="Arial" w:cs="Arial"/>
                <w:bCs/>
                <w:color w:val="000000"/>
                <w:sz w:val="22"/>
                <w:szCs w:val="22"/>
              </w:rPr>
              <w:br/>
              <w:t xml:space="preserve">9. Other Active </w:t>
            </w:r>
          </w:p>
        </w:tc>
        <w:tc>
          <w:tcPr>
            <w:tcW w:w="4267" w:type="dxa"/>
          </w:tcPr>
          <w:p w14:paraId="5A9FE526" w14:textId="77777777" w:rsidR="0074472B" w:rsidRPr="0074472B" w:rsidRDefault="0074472B" w:rsidP="0074472B">
            <w:pPr>
              <w:ind w:left="630" w:hanging="720"/>
              <w:rPr>
                <w:rFonts w:ascii="Arial" w:hAnsi="Arial" w:cs="Arial"/>
                <w:bCs/>
                <w:color w:val="000000"/>
                <w:sz w:val="22"/>
                <w:szCs w:val="22"/>
              </w:rPr>
            </w:pPr>
            <w:r w:rsidRPr="0074472B">
              <w:rPr>
                <w:rFonts w:ascii="Arial" w:hAnsi="Arial" w:cs="Arial"/>
                <w:bCs/>
                <w:color w:val="000000"/>
                <w:sz w:val="22"/>
                <w:szCs w:val="22"/>
              </w:rPr>
              <w:t xml:space="preserve">Passive: </w:t>
            </w:r>
          </w:p>
          <w:p w14:paraId="4326BC58"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0. Looked at Ads</w:t>
            </w:r>
          </w:p>
          <w:p w14:paraId="40145822"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1. Attended job training programs/Courses</w:t>
            </w:r>
          </w:p>
          <w:p w14:paraId="6785D3DC" w14:textId="77777777" w:rsidR="0074472B" w:rsidRPr="0074472B" w:rsidRDefault="0074472B" w:rsidP="0074472B">
            <w:pPr>
              <w:ind w:left="630"/>
              <w:rPr>
                <w:rFonts w:ascii="Arial" w:hAnsi="Arial" w:cs="Arial"/>
                <w:bCs/>
                <w:color w:val="000000"/>
                <w:sz w:val="22"/>
                <w:szCs w:val="22"/>
              </w:rPr>
            </w:pPr>
            <w:r w:rsidRPr="0074472B">
              <w:rPr>
                <w:rFonts w:ascii="Arial" w:hAnsi="Arial" w:cs="Arial"/>
                <w:bCs/>
                <w:color w:val="000000"/>
                <w:sz w:val="22"/>
                <w:szCs w:val="22"/>
              </w:rPr>
              <w:t>12. Other Passive</w:t>
            </w:r>
          </w:p>
          <w:p w14:paraId="141D9204" w14:textId="77777777" w:rsidR="0074472B" w:rsidRPr="0074472B" w:rsidRDefault="0074472B" w:rsidP="0074472B">
            <w:pPr>
              <w:spacing w:after="240"/>
              <w:ind w:left="630"/>
              <w:rPr>
                <w:rFonts w:ascii="Arial" w:hAnsi="Arial" w:cs="Arial"/>
                <w:bCs/>
                <w:color w:val="000000"/>
                <w:sz w:val="22"/>
                <w:szCs w:val="22"/>
              </w:rPr>
            </w:pPr>
            <w:r w:rsidRPr="0074472B">
              <w:rPr>
                <w:rFonts w:ascii="Arial" w:hAnsi="Arial" w:cs="Arial"/>
                <w:bCs/>
                <w:color w:val="000000"/>
                <w:sz w:val="22"/>
                <w:szCs w:val="22"/>
              </w:rPr>
              <w:t>13. Nothing</w:t>
            </w:r>
          </w:p>
          <w:p w14:paraId="4D7756EE" w14:textId="77777777" w:rsidR="0074472B" w:rsidRPr="0074472B" w:rsidRDefault="0074472B" w:rsidP="0074472B">
            <w:pPr>
              <w:spacing w:after="240"/>
              <w:ind w:left="630"/>
              <w:rPr>
                <w:rFonts w:ascii="Arial" w:hAnsi="Arial" w:cs="Arial"/>
                <w:bCs/>
                <w:color w:val="000000"/>
                <w:sz w:val="22"/>
                <w:szCs w:val="22"/>
              </w:rPr>
            </w:pPr>
            <w:r w:rsidRPr="0074472B">
              <w:rPr>
                <w:rFonts w:ascii="Arial" w:hAnsi="Arial" w:cs="Arial"/>
                <w:bCs/>
                <w:color w:val="000000"/>
                <w:sz w:val="22"/>
                <w:szCs w:val="22"/>
              </w:rPr>
              <w:t>14. Don’t Know</w:t>
            </w:r>
          </w:p>
          <w:p w14:paraId="764EBA21" w14:textId="77777777" w:rsidR="0074472B" w:rsidRPr="0074472B" w:rsidRDefault="0074472B" w:rsidP="0074472B">
            <w:pPr>
              <w:spacing w:after="200"/>
              <w:ind w:left="630"/>
              <w:rPr>
                <w:rFonts w:ascii="Arial" w:hAnsi="Arial" w:cs="Arial"/>
                <w:bCs/>
                <w:color w:val="000000"/>
                <w:sz w:val="22"/>
                <w:szCs w:val="22"/>
              </w:rPr>
            </w:pPr>
            <w:r w:rsidRPr="0074472B">
              <w:rPr>
                <w:rFonts w:ascii="Arial" w:hAnsi="Arial" w:cs="Arial"/>
                <w:bCs/>
                <w:color w:val="000000"/>
                <w:sz w:val="22"/>
                <w:szCs w:val="22"/>
              </w:rPr>
              <w:t>15. Refused</w:t>
            </w:r>
          </w:p>
          <w:p w14:paraId="454783BE" w14:textId="77777777" w:rsidR="0074472B" w:rsidRPr="0074472B" w:rsidRDefault="0074472B" w:rsidP="0074472B">
            <w:pPr>
              <w:spacing w:after="240"/>
              <w:rPr>
                <w:rFonts w:ascii="Arial" w:hAnsi="Arial" w:cs="Arial"/>
                <w:bCs/>
                <w:color w:val="000000"/>
                <w:sz w:val="22"/>
                <w:szCs w:val="22"/>
              </w:rPr>
            </w:pPr>
          </w:p>
        </w:tc>
      </w:tr>
    </w:tbl>
    <w:p w14:paraId="077EE8E1" w14:textId="77777777" w:rsidR="0074472B" w:rsidRPr="0074472B" w:rsidRDefault="0074472B" w:rsidP="0074472B">
      <w:pPr>
        <w:spacing w:after="200"/>
        <w:rPr>
          <w:rFonts w:ascii="Arial" w:eastAsia="Calibri" w:hAnsi="Arial" w:cs="Arial"/>
          <w:b/>
          <w:bCs/>
          <w:color w:val="000000"/>
          <w:sz w:val="22"/>
          <w:szCs w:val="22"/>
        </w:rPr>
      </w:pPr>
    </w:p>
    <w:p w14:paraId="2AB8A13C"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2. STARTJOB LAST WEEK, could you have started a job if one had been offered?</w:t>
      </w:r>
    </w:p>
    <w:p w14:paraId="080E35B2" w14:textId="77777777" w:rsidR="0074472B" w:rsidRPr="0074472B" w:rsidRDefault="0074472B" w:rsidP="0074472B">
      <w:pPr>
        <w:spacing w:after="200"/>
        <w:ind w:left="1440"/>
        <w:rPr>
          <w:rFonts w:ascii="Arial" w:eastAsia="Calibri" w:hAnsi="Arial" w:cs="Arial"/>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8352" behindDoc="0" locked="0" layoutInCell="1" allowOverlap="1" wp14:anchorId="033261F0" wp14:editId="3EE3E20B">
                <wp:simplePos x="0" y="0"/>
                <wp:positionH relativeFrom="column">
                  <wp:posOffset>1857375</wp:posOffset>
                </wp:positionH>
                <wp:positionV relativeFrom="paragraph">
                  <wp:posOffset>307975</wp:posOffset>
                </wp:positionV>
                <wp:extent cx="142875" cy="321945"/>
                <wp:effectExtent l="0" t="0" r="28575" b="20955"/>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1945"/>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EBE8" id="Right Brace 34" o:spid="_x0000_s1026" type="#_x0000_t88" style="position:absolute;margin-left:146.25pt;margin-top:24.25pt;width:11.25pt;height: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" adj="2247" strokeweight="1.5pt"/>
            </w:pict>
          </mc:Fallback>
        </mc:AlternateContent>
      </w:r>
      <w:r w:rsidRPr="0074472B">
        <w:rPr>
          <w:rFonts w:ascii="Arial" w:eastAsia="Calibri" w:hAnsi="Arial" w:cs="Arial"/>
          <w:b/>
          <w:bCs/>
          <w:sz w:val="22"/>
          <w:szCs w:val="22"/>
        </w:rPr>
        <w:t xml:space="preserve">1.Yes   </w:t>
      </w:r>
      <w:r w:rsidRPr="0074472B">
        <w:rPr>
          <w:rFonts w:ascii="Arial" w:eastAsia="Calibri" w:hAnsi="Arial" w:cs="Arial"/>
          <w:bCs/>
          <w:sz w:val="22"/>
          <w:szCs w:val="22"/>
        </w:rPr>
        <w:t>skip to 44. DIS1</w:t>
      </w:r>
      <w:r w:rsidRPr="0074472B">
        <w:rPr>
          <w:rFonts w:ascii="Arial" w:eastAsia="Calibri" w:hAnsi="Arial" w:cs="Arial"/>
          <w:b/>
          <w:bCs/>
          <w:sz w:val="22"/>
          <w:szCs w:val="22"/>
        </w:rPr>
        <w:br/>
        <w:t xml:space="preserve">2. No   </w:t>
      </w:r>
      <w:r w:rsidRPr="0074472B">
        <w:rPr>
          <w:rFonts w:ascii="Arial" w:eastAsia="Calibri" w:hAnsi="Arial" w:cs="Arial"/>
          <w:bCs/>
          <w:sz w:val="22"/>
          <w:szCs w:val="22"/>
        </w:rPr>
        <w:t>proceed to  43. WHY2</w:t>
      </w:r>
      <w:r w:rsidRPr="0074472B">
        <w:rPr>
          <w:rFonts w:ascii="Arial" w:eastAsia="Calibri" w:hAnsi="Arial" w:cs="Arial"/>
          <w:b/>
          <w:bCs/>
          <w:sz w:val="22"/>
          <w:szCs w:val="22"/>
        </w:rPr>
        <w:br/>
        <w:t xml:space="preserve">3. </w:t>
      </w:r>
      <w:r w:rsidRPr="0074472B">
        <w:rPr>
          <w:rFonts w:ascii="Arial" w:eastAsia="Calibri" w:hAnsi="Arial" w:cs="Arial"/>
          <w:bCs/>
          <w:sz w:val="22"/>
          <w:szCs w:val="22"/>
        </w:rPr>
        <w:t xml:space="preserve">Don't Know </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              skip to DIS1</w:t>
      </w:r>
    </w:p>
    <w:p w14:paraId="242E984D" w14:textId="77777777" w:rsidR="0074472B" w:rsidRPr="0074472B" w:rsidRDefault="0074472B" w:rsidP="0074472B">
      <w:pPr>
        <w:spacing w:after="200"/>
        <w:ind w:left="1440"/>
        <w:rPr>
          <w:rFonts w:ascii="Arial" w:eastAsia="Calibri" w:hAnsi="Arial" w:cs="Arial"/>
          <w:b/>
          <w:bCs/>
          <w:sz w:val="22"/>
          <w:szCs w:val="22"/>
        </w:rPr>
      </w:pPr>
    </w:p>
    <w:p w14:paraId="2A958303" w14:textId="77777777" w:rsidR="0074472B" w:rsidRPr="0074472B" w:rsidRDefault="0074472B" w:rsidP="0074472B">
      <w:pPr>
        <w:spacing w:after="200"/>
        <w:ind w:left="1440"/>
        <w:rPr>
          <w:rFonts w:ascii="Arial" w:eastAsia="Calibri" w:hAnsi="Arial" w:cs="Arial"/>
          <w:b/>
          <w:bCs/>
          <w:sz w:val="22"/>
          <w:szCs w:val="22"/>
        </w:rPr>
      </w:pPr>
    </w:p>
    <w:p w14:paraId="44CFD70B" w14:textId="77777777" w:rsidR="0074472B" w:rsidRPr="0074472B" w:rsidRDefault="0074472B" w:rsidP="0074472B">
      <w:pPr>
        <w:spacing w:after="200"/>
        <w:ind w:left="1440" w:hanging="1440"/>
        <w:rPr>
          <w:rFonts w:ascii="Arial" w:eastAsia="Calibri" w:hAnsi="Arial" w:cs="Arial"/>
          <w:b/>
          <w:bCs/>
          <w:color w:val="000000"/>
          <w:sz w:val="22"/>
          <w:szCs w:val="22"/>
        </w:rPr>
      </w:pPr>
      <w:r w:rsidRPr="0074472B">
        <w:rPr>
          <w:rFonts w:ascii="Arial" w:eastAsia="Calibri" w:hAnsi="Arial" w:cs="Arial"/>
          <w:b/>
          <w:bCs/>
          <w:color w:val="000000"/>
          <w:sz w:val="22"/>
          <w:szCs w:val="22"/>
        </w:rPr>
        <w:t>43. WHY2    Why is that?</w:t>
      </w:r>
    </w:p>
    <w:p w14:paraId="74798960"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color w:val="000000"/>
          <w:sz w:val="22"/>
          <w:szCs w:val="22"/>
        </w:rPr>
        <w:t>1. Waiting for a new job to begin</w:t>
      </w:r>
      <w:r w:rsidRPr="0074472B">
        <w:rPr>
          <w:rFonts w:ascii="Arial" w:eastAsia="Calibri" w:hAnsi="Arial" w:cs="Arial"/>
          <w:b/>
          <w:bCs/>
          <w:color w:val="000000"/>
          <w:sz w:val="22"/>
          <w:szCs w:val="22"/>
        </w:rPr>
        <w:br/>
        <w:t>2. Own Temporary Illness</w:t>
      </w:r>
      <w:r w:rsidRPr="0074472B">
        <w:rPr>
          <w:rFonts w:ascii="Arial" w:eastAsia="Calibri" w:hAnsi="Arial" w:cs="Arial"/>
          <w:b/>
          <w:bCs/>
          <w:color w:val="000000"/>
          <w:sz w:val="22"/>
          <w:szCs w:val="22"/>
        </w:rPr>
        <w:br/>
        <w:t>3. Going to School</w:t>
      </w:r>
      <w:r w:rsidRPr="0074472B">
        <w:rPr>
          <w:rFonts w:ascii="Arial" w:eastAsia="Calibri" w:hAnsi="Arial" w:cs="Arial"/>
          <w:b/>
          <w:bCs/>
          <w:color w:val="000000"/>
          <w:sz w:val="22"/>
          <w:szCs w:val="22"/>
        </w:rPr>
        <w:br/>
        <w:t>4. Other</w:t>
      </w:r>
      <w:r w:rsidRPr="0074472B">
        <w:rPr>
          <w:rFonts w:ascii="Arial" w:eastAsia="Calibri" w:hAnsi="Arial" w:cs="Arial"/>
          <w:b/>
          <w:bCs/>
          <w:color w:val="000000"/>
          <w:sz w:val="22"/>
          <w:szCs w:val="22"/>
        </w:rPr>
        <w:br/>
        <w:t xml:space="preserve">5. </w:t>
      </w:r>
      <w:r w:rsidRPr="0074472B">
        <w:rPr>
          <w:rFonts w:ascii="Arial" w:eastAsia="Calibri" w:hAnsi="Arial" w:cs="Arial"/>
          <w:bCs/>
          <w:color w:val="000000"/>
          <w:sz w:val="22"/>
          <w:szCs w:val="22"/>
        </w:rPr>
        <w:t>Don't Know</w:t>
      </w:r>
      <w:r w:rsidRPr="0074472B">
        <w:rPr>
          <w:rFonts w:ascii="Arial" w:eastAsia="Calibri" w:hAnsi="Arial" w:cs="Arial"/>
          <w:b/>
          <w:bCs/>
          <w:color w:val="000000"/>
          <w:sz w:val="22"/>
          <w:szCs w:val="22"/>
        </w:rPr>
        <w:br/>
        <w:t xml:space="preserve">6. </w:t>
      </w:r>
      <w:r w:rsidRPr="0074472B">
        <w:rPr>
          <w:rFonts w:ascii="Arial" w:eastAsia="Calibri" w:hAnsi="Arial" w:cs="Arial"/>
          <w:bCs/>
          <w:color w:val="000000"/>
          <w:sz w:val="22"/>
          <w:szCs w:val="22"/>
        </w:rPr>
        <w:t>Refused</w:t>
      </w:r>
    </w:p>
    <w:p w14:paraId="7598138B" w14:textId="77777777" w:rsidR="0074472B" w:rsidRPr="0074472B" w:rsidRDefault="0074472B" w:rsidP="0074472B">
      <w:pPr>
        <w:spacing w:after="240"/>
        <w:ind w:left="1440"/>
        <w:rPr>
          <w:rFonts w:ascii="Arial" w:eastAsia="Calibri" w:hAnsi="Arial" w:cs="Arial"/>
          <w:b/>
          <w:bCs/>
          <w:sz w:val="22"/>
          <w:szCs w:val="22"/>
        </w:rPr>
      </w:pPr>
    </w:p>
    <w:p w14:paraId="6632BC72" w14:textId="77777777" w:rsidR="0074472B" w:rsidRPr="0074472B" w:rsidRDefault="0074472B" w:rsidP="0074472B">
      <w:pPr>
        <w:spacing w:after="240"/>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41184" behindDoc="0" locked="0" layoutInCell="1" allowOverlap="1" wp14:anchorId="4763A022" wp14:editId="5403048E">
                <wp:simplePos x="0" y="0"/>
                <wp:positionH relativeFrom="column">
                  <wp:posOffset>-97790</wp:posOffset>
                </wp:positionH>
                <wp:positionV relativeFrom="paragraph">
                  <wp:posOffset>448310</wp:posOffset>
                </wp:positionV>
                <wp:extent cx="6029325" cy="542925"/>
                <wp:effectExtent l="0" t="0" r="28575"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2925"/>
                        </a:xfrm>
                        <a:prstGeom prst="roundRect">
                          <a:avLst>
                            <a:gd name="adj" fmla="val 16667"/>
                          </a:avLst>
                        </a:prstGeom>
                        <a:solidFill>
                          <a:srgbClr val="FFFFFF"/>
                        </a:solidFill>
                        <a:ln w="19050">
                          <a:solidFill>
                            <a:srgbClr val="000000"/>
                          </a:solidFill>
                          <a:round/>
                          <a:headEnd/>
                          <a:tailEnd/>
                        </a:ln>
                      </wps:spPr>
                      <wps:txbx>
                        <w:txbxContent>
                          <w:p w14:paraId="66787CC4" w14:textId="77777777" w:rsidR="00EB09AE" w:rsidRPr="0074472B" w:rsidRDefault="00EB09AE" w:rsidP="0074472B">
                            <w:pPr>
                              <w:rPr>
                                <w:rFonts w:ascii="Calibri" w:hAnsi="Calibri"/>
                                <w:sz w:val="22"/>
                              </w:rPr>
                            </w:pPr>
                            <w:r w:rsidRPr="0074472B">
                              <w:rPr>
                                <w:rFonts w:ascii="Calibri" w:hAnsi="Calibri"/>
                                <w:sz w:val="22"/>
                              </w:rPr>
                              <w:t>For Q44-55 complete before moving to Nativity</w:t>
                            </w:r>
                          </w:p>
                          <w:p w14:paraId="375767F6"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3A022" id="Rounded Rectangle 17" o:spid="_x0000_s1046" style="position:absolute;margin-left:-7.7pt;margin-top:35.3pt;width:474.7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" strokeweight="1.5pt">
                <v:textbox>
                  <w:txbxContent>
                    <w:p w14:paraId="66787CC4" w14:textId="77777777" w:rsidR="00EB09AE" w:rsidRPr="0074472B" w:rsidRDefault="00EB09AE" w:rsidP="0074472B">
                      <w:pPr>
                        <w:rPr>
                          <w:rFonts w:ascii="Calibri" w:hAnsi="Calibri"/>
                          <w:sz w:val="22"/>
                        </w:rPr>
                      </w:pPr>
                      <w:r w:rsidRPr="0074472B">
                        <w:rPr>
                          <w:rFonts w:ascii="Calibri" w:hAnsi="Calibri"/>
                          <w:sz w:val="22"/>
                        </w:rPr>
                        <w:t>For Q44-55 complete before moving to Nativity</w:t>
                      </w:r>
                    </w:p>
                    <w:p w14:paraId="375767F6" w14:textId="77777777" w:rsidR="00EB09AE" w:rsidRPr="0074472B" w:rsidRDefault="00EB09AE" w:rsidP="0074472B">
                      <w:pPr>
                        <w:rPr>
                          <w:rFonts w:ascii="Calibri" w:hAnsi="Calibri"/>
                          <w:sz w:val="22"/>
                        </w:rPr>
                      </w:pPr>
                    </w:p>
                  </w:txbxContent>
                </v:textbox>
              </v:roundrect>
            </w:pict>
          </mc:Fallback>
        </mc:AlternateContent>
      </w:r>
      <w:r w:rsidRPr="0074472B">
        <w:rPr>
          <w:rFonts w:ascii="Arial" w:eastAsia="Calibri" w:hAnsi="Arial" w:cs="Arial"/>
          <w:b/>
          <w:bCs/>
          <w:sz w:val="22"/>
          <w:szCs w:val="22"/>
        </w:rPr>
        <w:t xml:space="preserve"> We want to learn about people who have physical, mental, or emotional conditions that cause serious difficulty with their daily activities.</w:t>
      </w:r>
    </w:p>
    <w:p w14:paraId="4374527B" w14:textId="77777777" w:rsidR="0074472B" w:rsidRPr="0074472B" w:rsidRDefault="0074472B" w:rsidP="0074472B">
      <w:pPr>
        <w:spacing w:after="240"/>
        <w:ind w:left="1440" w:hanging="1440"/>
        <w:rPr>
          <w:rFonts w:ascii="Arial" w:eastAsia="Calibri" w:hAnsi="Arial" w:cs="Arial"/>
          <w:b/>
          <w:bCs/>
          <w:sz w:val="22"/>
          <w:szCs w:val="22"/>
        </w:rPr>
      </w:pPr>
    </w:p>
    <w:p w14:paraId="608D1631" w14:textId="77777777" w:rsidR="0074472B" w:rsidRPr="0074472B" w:rsidRDefault="0074472B" w:rsidP="0074472B">
      <w:pPr>
        <w:spacing w:after="240"/>
        <w:ind w:left="1440" w:hanging="1440"/>
        <w:rPr>
          <w:rFonts w:ascii="Arial" w:eastAsia="Calibri" w:hAnsi="Arial" w:cs="Arial"/>
          <w:b/>
          <w:bCs/>
          <w:sz w:val="22"/>
          <w:szCs w:val="22"/>
        </w:rPr>
      </w:pPr>
    </w:p>
    <w:p w14:paraId="1F994A04"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4.  DIS1        [Are you/ is[NAME]/ is anyone] Deaf or [do you/does [NAME]/does anyone] have serious difficulty hearing?</w:t>
      </w:r>
    </w:p>
    <w:p w14:paraId="56B94ABA" w14:textId="77777777" w:rsidR="0074472B" w:rsidRPr="0074472B" w:rsidRDefault="0074472B" w:rsidP="00B04726">
      <w:pPr>
        <w:numPr>
          <w:ilvl w:val="0"/>
          <w:numId w:val="64"/>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5.DIS1WHO</w:t>
      </w:r>
    </w:p>
    <w:p w14:paraId="1D74A228" w14:textId="77777777" w:rsidR="0074472B" w:rsidRPr="0074472B" w:rsidRDefault="0074472B" w:rsidP="00B04726">
      <w:pPr>
        <w:numPr>
          <w:ilvl w:val="0"/>
          <w:numId w:val="64"/>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23776" behindDoc="0" locked="0" layoutInCell="1" allowOverlap="1" wp14:anchorId="12D28B03" wp14:editId="322BBA3F">
                <wp:simplePos x="0" y="0"/>
                <wp:positionH relativeFrom="column">
                  <wp:posOffset>1962150</wp:posOffset>
                </wp:positionH>
                <wp:positionV relativeFrom="paragraph">
                  <wp:posOffset>52705</wp:posOffset>
                </wp:positionV>
                <wp:extent cx="219075" cy="438150"/>
                <wp:effectExtent l="0" t="0" r="28575" b="1905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3E2A" id="Right Brace 14" o:spid="_x0000_s1026" type="#_x0000_t88" style="position:absolute;margin-left:154.5pt;margin-top:4.15pt;width:17.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AthQ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uKQwLY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1E7D912E" w14:textId="77777777" w:rsidR="0074472B" w:rsidRPr="0074472B" w:rsidRDefault="0074472B" w:rsidP="00B04726">
      <w:pPr>
        <w:numPr>
          <w:ilvl w:val="0"/>
          <w:numId w:val="64"/>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46. DIS2</w:t>
      </w:r>
    </w:p>
    <w:p w14:paraId="52375179" w14:textId="77777777" w:rsidR="0074472B" w:rsidRPr="0074472B" w:rsidRDefault="0074472B" w:rsidP="00B04726">
      <w:pPr>
        <w:numPr>
          <w:ilvl w:val="0"/>
          <w:numId w:val="64"/>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2F3D7EE7"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653A25A1"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5. DIS1WHO    Who is that?  Anyone else?</w:t>
      </w:r>
    </w:p>
    <w:p w14:paraId="02C276CC"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6. DIS2          [Are you/ is[NAME]/ is anyone] blind or [do you/does [NAME]/does anyone ]have serious difficulty seeing, even when wearing glasses?</w:t>
      </w:r>
    </w:p>
    <w:p w14:paraId="79541366" w14:textId="77777777" w:rsidR="0074472B" w:rsidRPr="0074472B" w:rsidRDefault="0074472B" w:rsidP="00B04726">
      <w:pPr>
        <w:numPr>
          <w:ilvl w:val="0"/>
          <w:numId w:val="65"/>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7.DIS2WHO</w:t>
      </w:r>
    </w:p>
    <w:p w14:paraId="29791F1A" w14:textId="77777777" w:rsidR="0074472B" w:rsidRPr="0074472B" w:rsidRDefault="0074472B" w:rsidP="00B04726">
      <w:pPr>
        <w:numPr>
          <w:ilvl w:val="0"/>
          <w:numId w:val="65"/>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24800" behindDoc="0" locked="0" layoutInCell="1" allowOverlap="1" wp14:anchorId="5294D9A7" wp14:editId="336EC28C">
                <wp:simplePos x="0" y="0"/>
                <wp:positionH relativeFrom="column">
                  <wp:posOffset>1962150</wp:posOffset>
                </wp:positionH>
                <wp:positionV relativeFrom="paragraph">
                  <wp:posOffset>52705</wp:posOffset>
                </wp:positionV>
                <wp:extent cx="219075" cy="438150"/>
                <wp:effectExtent l="0" t="0" r="28575" b="1905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BD0A" id="Right Brace 15" o:spid="_x0000_s1026" type="#_x0000_t88" style="position:absolute;margin-left:154.5pt;margin-top:4.15pt;width:17.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qyhA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" adj="2531" strokeweight="1.5pt"/>
            </w:pict>
          </mc:Fallback>
        </mc:AlternateContent>
      </w:r>
      <w:r w:rsidRPr="0074472B">
        <w:rPr>
          <w:rFonts w:ascii="Arial" w:eastAsia="Arial" w:hAnsi="Arial" w:cs="Arial"/>
          <w:b/>
          <w:color w:val="000000"/>
          <w:sz w:val="22"/>
          <w:szCs w:val="22"/>
        </w:rPr>
        <w:t xml:space="preserve">No    </w:t>
      </w:r>
    </w:p>
    <w:p w14:paraId="26AAFA58" w14:textId="77777777" w:rsidR="0074472B" w:rsidRPr="0074472B" w:rsidRDefault="0074472B" w:rsidP="00B04726">
      <w:pPr>
        <w:numPr>
          <w:ilvl w:val="0"/>
          <w:numId w:val="65"/>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48. DIS3</w:t>
      </w:r>
    </w:p>
    <w:p w14:paraId="0852C9E7" w14:textId="77777777" w:rsidR="0074472B" w:rsidRPr="0074472B" w:rsidRDefault="0074472B" w:rsidP="00B04726">
      <w:pPr>
        <w:numPr>
          <w:ilvl w:val="0"/>
          <w:numId w:val="65"/>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6B1864C7"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21DF1989"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7. DIS2WHO    Who is that?  Anyone else?</w:t>
      </w:r>
    </w:p>
    <w:p w14:paraId="06E35E56"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8. DIS3          Because of a physical, mental, or emotional condition, [do you/does [NAME]/ does anyone] have serious difficulty concentrating, remembering, or making decisions?</w:t>
      </w:r>
    </w:p>
    <w:p w14:paraId="5BA6BA3E" w14:textId="77777777" w:rsidR="0074472B" w:rsidRPr="0074472B" w:rsidRDefault="0074472B" w:rsidP="00B04726">
      <w:pPr>
        <w:numPr>
          <w:ilvl w:val="0"/>
          <w:numId w:val="6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49.DIS3WHO</w:t>
      </w:r>
    </w:p>
    <w:p w14:paraId="2643D4C9" w14:textId="77777777" w:rsidR="0074472B" w:rsidRPr="0074472B" w:rsidRDefault="0074472B" w:rsidP="00B04726">
      <w:pPr>
        <w:numPr>
          <w:ilvl w:val="0"/>
          <w:numId w:val="66"/>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25824" behindDoc="0" locked="0" layoutInCell="1" allowOverlap="1" wp14:anchorId="3B2A3765" wp14:editId="5D9C02EB">
                <wp:simplePos x="0" y="0"/>
                <wp:positionH relativeFrom="column">
                  <wp:posOffset>1962150</wp:posOffset>
                </wp:positionH>
                <wp:positionV relativeFrom="paragraph">
                  <wp:posOffset>52705</wp:posOffset>
                </wp:positionV>
                <wp:extent cx="219075" cy="438150"/>
                <wp:effectExtent l="0" t="0" r="28575" b="19050"/>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2471" id="Right Brace 16" o:spid="_x0000_s1026" type="#_x0000_t88" style="position:absolute;margin-left:154.5pt;margin-top:4.15pt;width:17.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n810yY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1346EAF4" w14:textId="77777777" w:rsidR="0074472B" w:rsidRPr="0074472B" w:rsidRDefault="0074472B" w:rsidP="00B04726">
      <w:pPr>
        <w:numPr>
          <w:ilvl w:val="0"/>
          <w:numId w:val="66"/>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0. DIS4</w:t>
      </w:r>
    </w:p>
    <w:p w14:paraId="22B05481" w14:textId="77777777" w:rsidR="0074472B" w:rsidRPr="0074472B" w:rsidRDefault="0074472B" w:rsidP="00B04726">
      <w:pPr>
        <w:numPr>
          <w:ilvl w:val="0"/>
          <w:numId w:val="66"/>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61A6A5BD"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51312B6F"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49. DIS3WHO    Who is that?  Anyone else?</w:t>
      </w:r>
    </w:p>
    <w:p w14:paraId="665C311D"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0. DIS4          [Do you/does [NAME]/ does anyone] have serious difficulty walking or climbing stairs?</w:t>
      </w:r>
    </w:p>
    <w:p w14:paraId="79D52609" w14:textId="77777777" w:rsidR="0074472B" w:rsidRPr="0074472B" w:rsidRDefault="0074472B" w:rsidP="00B04726">
      <w:pPr>
        <w:numPr>
          <w:ilvl w:val="0"/>
          <w:numId w:val="67"/>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1.DIS4WHO</w:t>
      </w:r>
    </w:p>
    <w:p w14:paraId="012114D2" w14:textId="77777777" w:rsidR="0074472B" w:rsidRPr="0074472B" w:rsidRDefault="0074472B" w:rsidP="00B04726">
      <w:pPr>
        <w:numPr>
          <w:ilvl w:val="0"/>
          <w:numId w:val="67"/>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w:lastRenderedPageBreak/>
        <mc:AlternateContent>
          <mc:Choice Requires="wps">
            <w:drawing>
              <wp:anchor distT="0" distB="0" distL="114300" distR="114300" simplePos="0" relativeHeight="251726848" behindDoc="0" locked="0" layoutInCell="1" allowOverlap="1" wp14:anchorId="4528DA6C" wp14:editId="4B502E09">
                <wp:simplePos x="0" y="0"/>
                <wp:positionH relativeFrom="column">
                  <wp:posOffset>1962150</wp:posOffset>
                </wp:positionH>
                <wp:positionV relativeFrom="paragraph">
                  <wp:posOffset>52705</wp:posOffset>
                </wp:positionV>
                <wp:extent cx="219075" cy="438150"/>
                <wp:effectExtent l="0" t="0" r="28575" b="1905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3FA2" id="Right Brace 18" o:spid="_x0000_s1026" type="#_x0000_t88" style="position:absolute;margin-left:154.5pt;margin-top:4.15pt;width:17.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oZhQ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" adj="2531" strokeweight="1.5pt"/>
            </w:pict>
          </mc:Fallback>
        </mc:AlternateContent>
      </w:r>
      <w:r w:rsidRPr="0074472B">
        <w:rPr>
          <w:rFonts w:ascii="Arial" w:eastAsia="Arial" w:hAnsi="Arial" w:cs="Arial"/>
          <w:b/>
          <w:color w:val="000000"/>
          <w:sz w:val="22"/>
          <w:szCs w:val="22"/>
        </w:rPr>
        <w:t xml:space="preserve">No    </w:t>
      </w:r>
    </w:p>
    <w:p w14:paraId="6D285EFA" w14:textId="77777777" w:rsidR="0074472B" w:rsidRPr="0074472B" w:rsidRDefault="0074472B" w:rsidP="00B04726">
      <w:pPr>
        <w:numPr>
          <w:ilvl w:val="0"/>
          <w:numId w:val="67"/>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 xml:space="preserve">DK </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2. DIS5</w:t>
      </w:r>
    </w:p>
    <w:p w14:paraId="40D0A0D8" w14:textId="77777777" w:rsidR="0074472B" w:rsidRPr="0074472B" w:rsidRDefault="0074472B" w:rsidP="00B04726">
      <w:pPr>
        <w:numPr>
          <w:ilvl w:val="0"/>
          <w:numId w:val="67"/>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1EB765CC" w14:textId="77777777" w:rsidR="0074472B" w:rsidRPr="0074472B" w:rsidRDefault="0074472B" w:rsidP="0074472B">
      <w:pPr>
        <w:spacing w:line="276" w:lineRule="auto"/>
        <w:ind w:left="2520"/>
        <w:contextualSpacing/>
        <w:rPr>
          <w:rFonts w:ascii="Arial" w:eastAsia="Arial" w:hAnsi="Arial" w:cs="Arial"/>
          <w:color w:val="000000"/>
          <w:sz w:val="22"/>
          <w:szCs w:val="22"/>
        </w:rPr>
      </w:pPr>
    </w:p>
    <w:p w14:paraId="7CC90917"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1. DIS4WHO    Who is that?  Anyone else?</w:t>
      </w:r>
    </w:p>
    <w:p w14:paraId="476EAA38" w14:textId="77777777" w:rsidR="0074472B" w:rsidRPr="0074472B" w:rsidRDefault="0074472B" w:rsidP="0074472B">
      <w:pPr>
        <w:spacing w:after="240"/>
        <w:ind w:left="1440" w:hanging="1440"/>
        <w:rPr>
          <w:rFonts w:ascii="Arial" w:eastAsia="Calibri" w:hAnsi="Arial" w:cs="Arial"/>
          <w:b/>
          <w:bCs/>
          <w:sz w:val="22"/>
          <w:szCs w:val="22"/>
        </w:rPr>
      </w:pPr>
    </w:p>
    <w:p w14:paraId="7B8511B6"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2. DIS5          [Do you/does [NAME]/ does anyone] have difficulty dressing or bathing?</w:t>
      </w:r>
    </w:p>
    <w:p w14:paraId="3B057E7C" w14:textId="77777777" w:rsidR="0074472B" w:rsidRPr="0074472B" w:rsidRDefault="0074472B" w:rsidP="00B04726">
      <w:pPr>
        <w:numPr>
          <w:ilvl w:val="0"/>
          <w:numId w:val="68"/>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3.DIS5WHO</w:t>
      </w:r>
    </w:p>
    <w:p w14:paraId="5CD22F31" w14:textId="77777777" w:rsidR="0074472B" w:rsidRPr="0074472B" w:rsidRDefault="0074472B" w:rsidP="00B04726">
      <w:pPr>
        <w:numPr>
          <w:ilvl w:val="0"/>
          <w:numId w:val="68"/>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27872" behindDoc="0" locked="0" layoutInCell="1" allowOverlap="1" wp14:anchorId="5E02F013" wp14:editId="31C0FCD1">
                <wp:simplePos x="0" y="0"/>
                <wp:positionH relativeFrom="column">
                  <wp:posOffset>1962150</wp:posOffset>
                </wp:positionH>
                <wp:positionV relativeFrom="paragraph">
                  <wp:posOffset>52705</wp:posOffset>
                </wp:positionV>
                <wp:extent cx="219075" cy="438150"/>
                <wp:effectExtent l="0" t="0" r="28575" b="1905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2B6E" id="Right Brace 19" o:spid="_x0000_s1026" type="#_x0000_t88" style="position:absolute;margin-left:154.5pt;margin-top:4.15pt;width:17.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" adj="2531" strokeweight="1.5pt"/>
            </w:pict>
          </mc:Fallback>
        </mc:AlternateContent>
      </w:r>
      <w:r w:rsidRPr="0074472B">
        <w:rPr>
          <w:rFonts w:ascii="Arial" w:eastAsia="Arial" w:hAnsi="Arial" w:cs="Arial"/>
          <w:b/>
          <w:color w:val="000000"/>
          <w:sz w:val="22"/>
          <w:szCs w:val="22"/>
        </w:rPr>
        <w:t xml:space="preserve">No    </w:t>
      </w:r>
    </w:p>
    <w:p w14:paraId="066943F8" w14:textId="77777777" w:rsidR="0074472B" w:rsidRPr="0074472B" w:rsidRDefault="0074472B" w:rsidP="00B04726">
      <w:pPr>
        <w:numPr>
          <w:ilvl w:val="0"/>
          <w:numId w:val="68"/>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4. DIS6</w:t>
      </w:r>
    </w:p>
    <w:p w14:paraId="0F613A6B" w14:textId="77777777" w:rsidR="0074472B" w:rsidRPr="0074472B" w:rsidRDefault="0074472B" w:rsidP="00B04726">
      <w:pPr>
        <w:numPr>
          <w:ilvl w:val="0"/>
          <w:numId w:val="68"/>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 xml:space="preserve">REF  </w:t>
      </w:r>
    </w:p>
    <w:p w14:paraId="200ACCA0" w14:textId="77777777" w:rsidR="0074472B" w:rsidRPr="0074472B" w:rsidRDefault="0074472B" w:rsidP="0074472B">
      <w:pPr>
        <w:spacing w:line="276" w:lineRule="auto"/>
        <w:ind w:left="2520"/>
        <w:contextualSpacing/>
        <w:rPr>
          <w:rFonts w:ascii="Arial" w:eastAsia="Arial" w:hAnsi="Arial" w:cs="Arial"/>
          <w:b/>
          <w:color w:val="000000"/>
          <w:sz w:val="22"/>
          <w:szCs w:val="22"/>
        </w:rPr>
      </w:pPr>
    </w:p>
    <w:p w14:paraId="5958E0FA"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3. DIS5WHO    Who is that?  Anyone else?</w:t>
      </w:r>
    </w:p>
    <w:p w14:paraId="41BBC245" w14:textId="77777777" w:rsidR="0074472B" w:rsidRPr="0074472B" w:rsidRDefault="0074472B" w:rsidP="0074472B">
      <w:pPr>
        <w:spacing w:after="240"/>
        <w:rPr>
          <w:rFonts w:ascii="Arial" w:eastAsia="Calibri" w:hAnsi="Arial" w:cs="Arial"/>
          <w:b/>
          <w:bCs/>
          <w:sz w:val="22"/>
          <w:szCs w:val="22"/>
        </w:rPr>
      </w:pPr>
    </w:p>
    <w:p w14:paraId="5B1896AC" w14:textId="77777777" w:rsidR="0074472B" w:rsidRPr="0074472B" w:rsidRDefault="0074472B" w:rsidP="0074472B">
      <w:pPr>
        <w:spacing w:after="240"/>
        <w:ind w:left="1440" w:hanging="1440"/>
        <w:rPr>
          <w:rFonts w:ascii="Arial" w:eastAsia="Calibri" w:hAnsi="Arial" w:cs="Arial"/>
          <w:b/>
          <w:bCs/>
          <w:sz w:val="22"/>
          <w:szCs w:val="22"/>
        </w:rPr>
      </w:pPr>
      <w:r w:rsidRPr="0074472B">
        <w:rPr>
          <w:rFonts w:ascii="Arial" w:eastAsia="Calibri" w:hAnsi="Arial" w:cs="Arial"/>
          <w:b/>
          <w:bCs/>
          <w:sz w:val="22"/>
          <w:szCs w:val="22"/>
        </w:rPr>
        <w:t>54. DIS6         Because of a physical, mental, or emotional condition, [Do you/does [NAME]/ does anyone] have difficulty doing errands alone such as visiting a doctor's office or shopping?</w:t>
      </w:r>
    </w:p>
    <w:p w14:paraId="59593ADF" w14:textId="77777777" w:rsidR="0074472B" w:rsidRPr="0074472B" w:rsidRDefault="0074472B" w:rsidP="00B04726">
      <w:pPr>
        <w:numPr>
          <w:ilvl w:val="0"/>
          <w:numId w:val="69"/>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Yes   </w:t>
      </w:r>
      <w:r w:rsidRPr="0074472B">
        <w:rPr>
          <w:rFonts w:ascii="Arial" w:eastAsia="Arial" w:hAnsi="Arial" w:cs="Arial"/>
          <w:color w:val="000000"/>
          <w:sz w:val="22"/>
          <w:szCs w:val="22"/>
        </w:rPr>
        <w:t>Proceed to 55.DIS6WHO</w:t>
      </w:r>
    </w:p>
    <w:p w14:paraId="4F34568D" w14:textId="77777777" w:rsidR="0074472B" w:rsidRPr="0074472B" w:rsidRDefault="0074472B" w:rsidP="00B04726">
      <w:pPr>
        <w:numPr>
          <w:ilvl w:val="0"/>
          <w:numId w:val="69"/>
        </w:numPr>
        <w:spacing w:after="240" w:line="276" w:lineRule="auto"/>
        <w:contextualSpacing/>
        <w:rPr>
          <w:rFonts w:ascii="Arial" w:eastAsia="Arial" w:hAnsi="Arial" w:cs="Arial"/>
          <w:b/>
          <w:color w:val="000000"/>
          <w:sz w:val="22"/>
          <w:szCs w:val="22"/>
        </w:rPr>
      </w:pPr>
      <w:r w:rsidRPr="0074472B">
        <w:rPr>
          <w:rFonts w:ascii="Arial" w:eastAsia="Arial" w:hAnsi="Arial" w:cs="Arial"/>
          <w:noProof/>
          <w:color w:val="000000"/>
          <w:sz w:val="22"/>
          <w:szCs w:val="22"/>
        </w:rPr>
        <mc:AlternateContent>
          <mc:Choice Requires="wps">
            <w:drawing>
              <wp:anchor distT="0" distB="0" distL="114300" distR="114300" simplePos="0" relativeHeight="251729920" behindDoc="0" locked="0" layoutInCell="1" allowOverlap="1" wp14:anchorId="53AFB7B0" wp14:editId="1726CC02">
                <wp:simplePos x="0" y="0"/>
                <wp:positionH relativeFrom="column">
                  <wp:posOffset>1962150</wp:posOffset>
                </wp:positionH>
                <wp:positionV relativeFrom="paragraph">
                  <wp:posOffset>52705</wp:posOffset>
                </wp:positionV>
                <wp:extent cx="219075" cy="438150"/>
                <wp:effectExtent l="0" t="0" r="28575" b="1905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38150"/>
                        </a:xfrm>
                        <a:prstGeom prst="rightBrace">
                          <a:avLst>
                            <a:gd name="adj1" fmla="val 2343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46AD" id="Right Brace 20" o:spid="_x0000_s1026" type="#_x0000_t88" style="position:absolute;margin-left:154.5pt;margin-top:4.15pt;width:17.2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" adj="2531" strokeweight="1.5pt"/>
            </w:pict>
          </mc:Fallback>
        </mc:AlternateContent>
      </w:r>
      <w:r w:rsidRPr="0074472B">
        <w:rPr>
          <w:rFonts w:ascii="Arial" w:eastAsia="Arial" w:hAnsi="Arial" w:cs="Arial"/>
          <w:b/>
          <w:color w:val="000000"/>
          <w:sz w:val="22"/>
          <w:szCs w:val="22"/>
        </w:rPr>
        <w:t xml:space="preserve">No    </w:t>
      </w:r>
    </w:p>
    <w:p w14:paraId="25E93B63" w14:textId="77777777" w:rsidR="0074472B" w:rsidRPr="0074472B" w:rsidRDefault="0074472B" w:rsidP="00B04726">
      <w:pPr>
        <w:numPr>
          <w:ilvl w:val="0"/>
          <w:numId w:val="69"/>
        </w:numPr>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DK</w:t>
      </w:r>
      <w:r w:rsidRPr="0074472B">
        <w:rPr>
          <w:rFonts w:ascii="Arial" w:eastAsia="Arial" w:hAnsi="Arial" w:cs="Arial"/>
          <w:b/>
          <w:color w:val="000000"/>
          <w:sz w:val="22"/>
          <w:szCs w:val="22"/>
        </w:rPr>
        <w:t xml:space="preserve">                </w:t>
      </w:r>
      <w:r w:rsidRPr="0074472B">
        <w:rPr>
          <w:rFonts w:ascii="Arial" w:eastAsia="Arial" w:hAnsi="Arial" w:cs="Arial"/>
          <w:color w:val="000000"/>
          <w:sz w:val="22"/>
          <w:szCs w:val="22"/>
        </w:rPr>
        <w:t>Skip to 56 NATIVITYA</w:t>
      </w:r>
    </w:p>
    <w:p w14:paraId="7F980879" w14:textId="77777777" w:rsidR="0074472B" w:rsidRPr="0074472B" w:rsidRDefault="0074472B" w:rsidP="00B04726">
      <w:pPr>
        <w:numPr>
          <w:ilvl w:val="0"/>
          <w:numId w:val="69"/>
        </w:numPr>
        <w:spacing w:after="240" w:line="276" w:lineRule="auto"/>
        <w:contextualSpacing/>
        <w:rPr>
          <w:rFonts w:ascii="Arial" w:eastAsia="Arial" w:hAnsi="Arial" w:cs="Arial"/>
          <w:color w:val="000000"/>
          <w:sz w:val="22"/>
          <w:szCs w:val="22"/>
        </w:rPr>
      </w:pPr>
      <w:r w:rsidRPr="0074472B">
        <w:rPr>
          <w:rFonts w:ascii="Arial" w:eastAsia="Arial" w:hAnsi="Arial" w:cs="Arial"/>
          <w:color w:val="000000"/>
          <w:sz w:val="22"/>
          <w:szCs w:val="22"/>
        </w:rPr>
        <w:t xml:space="preserve">REF  </w:t>
      </w:r>
    </w:p>
    <w:p w14:paraId="0689FD0D" w14:textId="77777777" w:rsidR="0074472B" w:rsidRPr="0074472B" w:rsidRDefault="0074472B" w:rsidP="0074472B">
      <w:pPr>
        <w:spacing w:line="276" w:lineRule="auto"/>
        <w:ind w:left="2520"/>
        <w:contextualSpacing/>
        <w:rPr>
          <w:rFonts w:ascii="Arial" w:eastAsia="Arial" w:hAnsi="Arial" w:cs="Arial"/>
          <w:color w:val="000000"/>
          <w:sz w:val="22"/>
          <w:szCs w:val="22"/>
        </w:rPr>
      </w:pPr>
    </w:p>
    <w:p w14:paraId="76BD8F32" w14:textId="77777777" w:rsidR="0074472B" w:rsidRPr="0074472B" w:rsidRDefault="0074472B" w:rsidP="0074472B">
      <w:pPr>
        <w:spacing w:after="200"/>
        <w:ind w:left="1440" w:hanging="1440"/>
        <w:contextualSpacing/>
        <w:rPr>
          <w:rFonts w:ascii="Arial" w:eastAsia="Calibri" w:hAnsi="Arial" w:cs="Arial"/>
          <w:b/>
          <w:bCs/>
          <w:sz w:val="22"/>
          <w:szCs w:val="22"/>
        </w:rPr>
      </w:pPr>
      <w:r w:rsidRPr="0074472B">
        <w:rPr>
          <w:rFonts w:ascii="Arial" w:eastAsia="Calibri" w:hAnsi="Arial" w:cs="Arial"/>
          <w:b/>
          <w:bCs/>
          <w:sz w:val="22"/>
          <w:szCs w:val="22"/>
        </w:rPr>
        <w:t>55. DIS6WHO    Who is that?  Anyone else?</w:t>
      </w:r>
    </w:p>
    <w:p w14:paraId="612B6933" w14:textId="77777777" w:rsidR="0074472B" w:rsidRPr="0074472B" w:rsidRDefault="0074472B" w:rsidP="0074472B">
      <w:pPr>
        <w:spacing w:after="200"/>
        <w:ind w:left="1440" w:hanging="1440"/>
        <w:contextualSpacing/>
        <w:rPr>
          <w:rFonts w:ascii="Arial" w:eastAsia="Calibri" w:hAnsi="Arial" w:cs="Arial"/>
          <w:b/>
          <w:bCs/>
          <w:sz w:val="22"/>
          <w:szCs w:val="22"/>
        </w:rPr>
      </w:pPr>
    </w:p>
    <w:p w14:paraId="596FA311" w14:textId="77777777" w:rsidR="0074472B" w:rsidRPr="0074472B" w:rsidRDefault="0074472B" w:rsidP="0074472B">
      <w:pPr>
        <w:spacing w:after="200"/>
        <w:ind w:left="1440" w:hanging="1440"/>
        <w:contextualSpacing/>
        <w:rPr>
          <w:rFonts w:ascii="Arial" w:eastAsia="Calibri" w:hAnsi="Arial" w:cs="Arial"/>
          <w:b/>
          <w:bCs/>
          <w:sz w:val="22"/>
          <w:szCs w:val="22"/>
        </w:rPr>
      </w:pPr>
      <w:r w:rsidRPr="0074472B">
        <w:rPr>
          <w:rFonts w:ascii="Arial" w:eastAsia="Calibri" w:hAnsi="Arial" w:cs="Arial"/>
          <w:noProof/>
          <w:sz w:val="22"/>
          <w:szCs w:val="22"/>
        </w:rPr>
        <mc:AlternateContent>
          <mc:Choice Requires="wps">
            <w:drawing>
              <wp:anchor distT="0" distB="0" distL="114300" distR="114300" simplePos="0" relativeHeight="251738112" behindDoc="0" locked="0" layoutInCell="1" allowOverlap="1" wp14:anchorId="466D1FE0" wp14:editId="636CA239">
                <wp:simplePos x="0" y="0"/>
                <wp:positionH relativeFrom="column">
                  <wp:posOffset>-47625</wp:posOffset>
                </wp:positionH>
                <wp:positionV relativeFrom="paragraph">
                  <wp:posOffset>26669</wp:posOffset>
                </wp:positionV>
                <wp:extent cx="6029325" cy="542925"/>
                <wp:effectExtent l="0" t="0" r="28575"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2925"/>
                        </a:xfrm>
                        <a:prstGeom prst="roundRect">
                          <a:avLst>
                            <a:gd name="adj" fmla="val 16667"/>
                          </a:avLst>
                        </a:prstGeom>
                        <a:solidFill>
                          <a:srgbClr val="FFFFFF"/>
                        </a:solidFill>
                        <a:ln w="19050">
                          <a:solidFill>
                            <a:srgbClr val="000000"/>
                          </a:solidFill>
                          <a:round/>
                          <a:headEnd/>
                          <a:tailEnd/>
                        </a:ln>
                      </wps:spPr>
                      <wps:txbx>
                        <w:txbxContent>
                          <w:p w14:paraId="2F3C0C67" w14:textId="77777777" w:rsidR="00EB09AE" w:rsidRPr="0074472B" w:rsidRDefault="00EB09AE" w:rsidP="0074472B">
                            <w:pPr>
                              <w:rPr>
                                <w:rFonts w:ascii="Calibri" w:hAnsi="Calibri"/>
                                <w:sz w:val="22"/>
                              </w:rPr>
                            </w:pPr>
                            <w:r w:rsidRPr="0074472B">
                              <w:rPr>
                                <w:rFonts w:ascii="Calibri" w:hAnsi="Calibri"/>
                                <w:sz w:val="22"/>
                              </w:rPr>
                              <w:t xml:space="preserve">For Q56-60 complete questions 56-60 before moving to the next person. Complete the set of questions for everyone in the household before moving to Income </w:t>
                            </w:r>
                          </w:p>
                          <w:p w14:paraId="2DB4A290" w14:textId="77777777" w:rsidR="00EB09AE" w:rsidRPr="0074472B" w:rsidRDefault="00EB09AE" w:rsidP="0074472B">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D1FE0" id="Rounded Rectangle 33" o:spid="_x0000_s1047" style="position:absolute;left:0;text-align:left;margin-left:-3.75pt;margin-top:2.1pt;width:474.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" strokeweight="1.5pt">
                <v:textbox>
                  <w:txbxContent>
                    <w:p w14:paraId="2F3C0C67" w14:textId="77777777" w:rsidR="00EB09AE" w:rsidRPr="0074472B" w:rsidRDefault="00EB09AE" w:rsidP="0074472B">
                      <w:pPr>
                        <w:rPr>
                          <w:rFonts w:ascii="Calibri" w:hAnsi="Calibri"/>
                          <w:sz w:val="22"/>
                        </w:rPr>
                      </w:pPr>
                      <w:r w:rsidRPr="0074472B">
                        <w:rPr>
                          <w:rFonts w:ascii="Calibri" w:hAnsi="Calibri"/>
                          <w:sz w:val="22"/>
                        </w:rPr>
                        <w:t xml:space="preserve">For Q56-60 complete questions 56-60 before moving to the next person. Complete the set of questions for everyone in the household before moving to Income </w:t>
                      </w:r>
                    </w:p>
                    <w:p w14:paraId="2DB4A290" w14:textId="77777777" w:rsidR="00EB09AE" w:rsidRPr="0074472B" w:rsidRDefault="00EB09AE" w:rsidP="0074472B">
                      <w:pPr>
                        <w:rPr>
                          <w:rFonts w:ascii="Calibri" w:hAnsi="Calibri"/>
                          <w:sz w:val="22"/>
                        </w:rPr>
                      </w:pPr>
                    </w:p>
                  </w:txbxContent>
                </v:textbox>
              </v:roundrect>
            </w:pict>
          </mc:Fallback>
        </mc:AlternateContent>
      </w:r>
    </w:p>
    <w:p w14:paraId="2ACF9F57" w14:textId="77777777" w:rsidR="0074472B" w:rsidRPr="0074472B" w:rsidRDefault="0074472B" w:rsidP="0074472B">
      <w:pPr>
        <w:spacing w:after="200"/>
        <w:ind w:left="1440" w:hanging="1440"/>
        <w:contextualSpacing/>
        <w:rPr>
          <w:rFonts w:ascii="Arial" w:eastAsia="Calibri" w:hAnsi="Arial" w:cs="Arial"/>
          <w:b/>
          <w:bCs/>
          <w:sz w:val="22"/>
          <w:szCs w:val="22"/>
        </w:rPr>
      </w:pPr>
    </w:p>
    <w:p w14:paraId="7A20901D" w14:textId="77777777" w:rsidR="0074472B" w:rsidRPr="0074472B" w:rsidRDefault="0074472B" w:rsidP="0074472B">
      <w:pPr>
        <w:spacing w:after="200"/>
        <w:ind w:left="1440" w:hanging="1440"/>
        <w:contextualSpacing/>
        <w:rPr>
          <w:rFonts w:ascii="Arial" w:eastAsia="Calibri" w:hAnsi="Arial" w:cs="Arial"/>
          <w:b/>
          <w:bCs/>
          <w:sz w:val="22"/>
          <w:szCs w:val="22"/>
        </w:rPr>
      </w:pPr>
    </w:p>
    <w:p w14:paraId="4E459BA0" w14:textId="77777777" w:rsidR="0074472B" w:rsidRPr="0074472B" w:rsidRDefault="0074472B" w:rsidP="0074472B">
      <w:pPr>
        <w:spacing w:after="200"/>
        <w:ind w:left="1440" w:hanging="1440"/>
        <w:contextualSpacing/>
        <w:rPr>
          <w:rFonts w:ascii="Arial" w:eastAsia="Calibri" w:hAnsi="Arial" w:cs="Arial"/>
          <w:b/>
          <w:bCs/>
          <w:sz w:val="22"/>
          <w:szCs w:val="22"/>
        </w:rPr>
      </w:pPr>
    </w:p>
    <w:p w14:paraId="5F7022F6"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6. NATIVITYA         In what Country [were/was] [you/[NAME]] born?</w:t>
      </w:r>
    </w:p>
    <w:p w14:paraId="6BFA2F66" w14:textId="77777777" w:rsidR="0074472B" w:rsidRPr="0074472B" w:rsidRDefault="0074472B" w:rsidP="0074472B">
      <w:pPr>
        <w:spacing w:after="200"/>
        <w:ind w:left="1440" w:hanging="1440"/>
        <w:contextualSpacing/>
        <w:rPr>
          <w:rFonts w:ascii="Arial" w:eastAsia="Calibri" w:hAnsi="Arial" w:cs="Arial"/>
          <w:b/>
          <w:sz w:val="22"/>
          <w:szCs w:val="22"/>
        </w:rPr>
      </w:pPr>
    </w:p>
    <w:p w14:paraId="77F95BCE"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7. NATIVITYB         In what Country was [your/[NAME’s]] mother born?</w:t>
      </w:r>
    </w:p>
    <w:p w14:paraId="3443E280" w14:textId="77777777" w:rsidR="0074472B" w:rsidRPr="0074472B" w:rsidRDefault="0074472B" w:rsidP="0074472B">
      <w:pPr>
        <w:ind w:left="2160"/>
        <w:rPr>
          <w:rFonts w:ascii="Arial" w:eastAsia="Calibri" w:hAnsi="Arial" w:cs="Arial"/>
          <w:b/>
          <w:sz w:val="22"/>
          <w:szCs w:val="22"/>
        </w:rPr>
      </w:pPr>
    </w:p>
    <w:p w14:paraId="2B551B4C" w14:textId="77777777" w:rsidR="0074472B" w:rsidRPr="0074472B" w:rsidRDefault="0074472B" w:rsidP="0074472B">
      <w:pPr>
        <w:spacing w:after="200"/>
        <w:ind w:left="1440" w:hanging="1440"/>
        <w:contextualSpacing/>
        <w:rPr>
          <w:rFonts w:ascii="Arial" w:eastAsia="Calibri" w:hAnsi="Arial" w:cs="Arial"/>
          <w:b/>
          <w:sz w:val="22"/>
          <w:szCs w:val="22"/>
        </w:rPr>
      </w:pPr>
      <w:r w:rsidRPr="0074472B">
        <w:rPr>
          <w:rFonts w:ascii="Arial" w:eastAsia="Calibri" w:hAnsi="Arial" w:cs="Arial"/>
          <w:b/>
          <w:sz w:val="22"/>
          <w:szCs w:val="22"/>
        </w:rPr>
        <w:t>58. NATIVITYC        In what Country was [your/[NAME’s]] father born?</w:t>
      </w:r>
    </w:p>
    <w:p w14:paraId="7B05016E" w14:textId="77777777" w:rsidR="0074472B" w:rsidRPr="0074472B" w:rsidRDefault="0074472B" w:rsidP="0074472B">
      <w:pPr>
        <w:ind w:left="2160"/>
        <w:rPr>
          <w:rFonts w:ascii="Arial" w:eastAsia="Calibri" w:hAnsi="Arial" w:cs="Arial"/>
          <w:b/>
          <w:sz w:val="22"/>
          <w:szCs w:val="22"/>
        </w:rPr>
      </w:pPr>
    </w:p>
    <w:p w14:paraId="0A14DC77" w14:textId="77777777" w:rsidR="0074472B" w:rsidRPr="0074472B" w:rsidRDefault="0074472B" w:rsidP="0074472B">
      <w:pPr>
        <w:ind w:left="1440" w:hanging="1440"/>
        <w:rPr>
          <w:rFonts w:ascii="Arial" w:eastAsia="Calibri" w:hAnsi="Arial" w:cs="Arial"/>
          <w:sz w:val="22"/>
          <w:szCs w:val="22"/>
        </w:rPr>
      </w:pPr>
      <w:r w:rsidRPr="0074472B">
        <w:rPr>
          <w:rFonts w:ascii="Arial" w:eastAsia="Calibri" w:hAnsi="Arial" w:cs="Arial"/>
          <w:sz w:val="22"/>
          <w:szCs w:val="22"/>
        </w:rPr>
        <w:t>If person was born in the U.S., skip to 61; any other answer, proceed to 59.</w:t>
      </w:r>
    </w:p>
    <w:p w14:paraId="5D5A6C50" w14:textId="77777777" w:rsidR="0074472B" w:rsidRPr="0074472B" w:rsidRDefault="0074472B" w:rsidP="0074472B">
      <w:pPr>
        <w:ind w:left="1440" w:hanging="1440"/>
        <w:rPr>
          <w:rFonts w:ascii="Arial" w:eastAsia="Calibri" w:hAnsi="Arial" w:cs="Arial"/>
          <w:sz w:val="22"/>
          <w:szCs w:val="22"/>
        </w:rPr>
      </w:pPr>
    </w:p>
    <w:p w14:paraId="70FA23E8" w14:textId="77777777" w:rsidR="0074472B" w:rsidRPr="0074472B" w:rsidRDefault="0074472B" w:rsidP="0074472B">
      <w:pPr>
        <w:ind w:left="1440" w:hanging="1440"/>
        <w:rPr>
          <w:rFonts w:ascii="Arial" w:eastAsia="Calibri" w:hAnsi="Arial" w:cs="Arial"/>
          <w:sz w:val="22"/>
          <w:szCs w:val="22"/>
        </w:rPr>
      </w:pPr>
    </w:p>
    <w:p w14:paraId="47407C3C" w14:textId="77777777" w:rsidR="0074472B" w:rsidRPr="0074472B" w:rsidRDefault="0074472B" w:rsidP="0074472B">
      <w:pPr>
        <w:ind w:left="1440" w:hanging="1440"/>
        <w:rPr>
          <w:rFonts w:ascii="Arial" w:eastAsia="Calibri" w:hAnsi="Arial" w:cs="Arial"/>
          <w:sz w:val="22"/>
          <w:szCs w:val="22"/>
        </w:rPr>
      </w:pPr>
    </w:p>
    <w:p w14:paraId="0FEAD481" w14:textId="77777777" w:rsidR="0074472B" w:rsidRPr="0074472B" w:rsidRDefault="0074472B" w:rsidP="0074472B">
      <w:pPr>
        <w:ind w:left="2160"/>
        <w:rPr>
          <w:rFonts w:ascii="Arial" w:eastAsia="Calibri" w:hAnsi="Arial" w:cs="Arial"/>
          <w:sz w:val="22"/>
          <w:szCs w:val="22"/>
        </w:rPr>
      </w:pPr>
    </w:p>
    <w:p w14:paraId="3EE71003" w14:textId="77777777" w:rsidR="0074472B" w:rsidRPr="0074472B" w:rsidRDefault="0074472B" w:rsidP="0074472B">
      <w:pPr>
        <w:rPr>
          <w:rFonts w:ascii="Arial" w:eastAsia="Calibri" w:hAnsi="Arial" w:cs="Arial"/>
          <w:b/>
          <w:sz w:val="22"/>
          <w:szCs w:val="22"/>
        </w:rPr>
      </w:pPr>
      <w:r w:rsidRPr="0074472B">
        <w:rPr>
          <w:rFonts w:ascii="Arial" w:eastAsia="Calibri" w:hAnsi="Arial" w:cs="Arial"/>
          <w:b/>
          <w:sz w:val="22"/>
          <w:szCs w:val="22"/>
        </w:rPr>
        <w:t>59. CITIZEN            [ARE/Is] [you/[NAME]] a citizen of the United States?</w:t>
      </w:r>
    </w:p>
    <w:p w14:paraId="415E10F1" w14:textId="77777777" w:rsidR="0074472B" w:rsidRPr="0074472B" w:rsidRDefault="0074472B" w:rsidP="0074472B">
      <w:pPr>
        <w:spacing w:after="200"/>
        <w:ind w:left="1440"/>
        <w:rPr>
          <w:rFonts w:ascii="Arial" w:eastAsia="Calibri" w:hAnsi="Arial" w:cs="Arial"/>
          <w:b/>
          <w:bCs/>
          <w:sz w:val="22"/>
          <w:szCs w:val="22"/>
        </w:rPr>
      </w:pPr>
      <w:r w:rsidRPr="0074472B">
        <w:rPr>
          <w:rFonts w:ascii="Arial" w:eastAsia="Calibri" w:hAnsi="Arial" w:cs="Arial"/>
          <w:b/>
          <w:bCs/>
          <w:sz w:val="22"/>
          <w:szCs w:val="22"/>
        </w:rPr>
        <w:t>1.Yes</w:t>
      </w:r>
      <w:r w:rsidRPr="0074472B">
        <w:rPr>
          <w:rFonts w:ascii="Arial" w:eastAsia="Calibri" w:hAnsi="Arial" w:cs="Arial"/>
          <w:b/>
          <w:bCs/>
          <w:sz w:val="22"/>
          <w:szCs w:val="22"/>
        </w:rPr>
        <w:br/>
        <w:t>2. No</w:t>
      </w:r>
      <w:r w:rsidRPr="0074472B">
        <w:rPr>
          <w:rFonts w:ascii="Arial" w:eastAsia="Calibri" w:hAnsi="Arial" w:cs="Arial"/>
          <w:b/>
          <w:bCs/>
          <w:sz w:val="22"/>
          <w:szCs w:val="22"/>
        </w:rPr>
        <w:br/>
        <w:t xml:space="preserve">3. </w:t>
      </w:r>
      <w:r w:rsidRPr="0074472B">
        <w:rPr>
          <w:rFonts w:ascii="Arial" w:eastAsia="Calibri" w:hAnsi="Arial" w:cs="Arial"/>
          <w:bCs/>
          <w:sz w:val="22"/>
          <w:szCs w:val="22"/>
        </w:rPr>
        <w:t>Don't Know</w:t>
      </w:r>
      <w:r w:rsidRPr="0074472B">
        <w:rPr>
          <w:rFonts w:ascii="Arial" w:eastAsia="Calibri" w:hAnsi="Arial" w:cs="Arial"/>
          <w:b/>
          <w:bCs/>
          <w:sz w:val="22"/>
          <w:szCs w:val="22"/>
        </w:rPr>
        <w:br/>
        <w:t xml:space="preserve">4. </w:t>
      </w:r>
      <w:r w:rsidRPr="0074472B">
        <w:rPr>
          <w:rFonts w:ascii="Arial" w:eastAsia="Calibri" w:hAnsi="Arial" w:cs="Arial"/>
          <w:bCs/>
          <w:sz w:val="22"/>
          <w:szCs w:val="22"/>
        </w:rPr>
        <w:t>Refused</w:t>
      </w:r>
    </w:p>
    <w:p w14:paraId="50BCBCD3" w14:textId="77777777" w:rsidR="0074472B" w:rsidRPr="0074472B" w:rsidRDefault="0074472B" w:rsidP="0074472B">
      <w:pPr>
        <w:ind w:left="1440" w:hanging="1440"/>
        <w:rPr>
          <w:rFonts w:ascii="Arial" w:eastAsia="Calibri" w:hAnsi="Arial" w:cs="Arial"/>
          <w:b/>
          <w:sz w:val="22"/>
          <w:szCs w:val="22"/>
        </w:rPr>
      </w:pPr>
      <w:r w:rsidRPr="0074472B">
        <w:rPr>
          <w:rFonts w:ascii="Arial" w:eastAsia="Calibri" w:hAnsi="Arial" w:cs="Arial"/>
          <w:b/>
          <w:sz w:val="22"/>
          <w:szCs w:val="22"/>
        </w:rPr>
        <w:t>60. YEARUS            In what year did [You/[NAME]] come to live in the United States?</w:t>
      </w:r>
    </w:p>
    <w:p w14:paraId="3EB2A85C" w14:textId="77777777" w:rsidR="0074472B" w:rsidRDefault="0074472B" w:rsidP="0074472B">
      <w:pPr>
        <w:spacing w:after="240"/>
        <w:rPr>
          <w:rFonts w:ascii="Arial" w:eastAsia="Calibri" w:hAnsi="Arial" w:cs="Arial"/>
          <w:b/>
          <w:color w:val="000000"/>
          <w:sz w:val="22"/>
          <w:szCs w:val="22"/>
        </w:rPr>
      </w:pPr>
    </w:p>
    <w:p w14:paraId="6AA65C2F" w14:textId="77777777" w:rsidR="0074472B" w:rsidRPr="0074472B" w:rsidRDefault="0074472B" w:rsidP="0074472B">
      <w:pPr>
        <w:spacing w:after="240"/>
        <w:ind w:left="950" w:hanging="1440"/>
        <w:rPr>
          <w:rFonts w:ascii="Arial" w:eastAsia="Calibri" w:hAnsi="Arial" w:cs="Arial"/>
          <w:b/>
          <w:color w:val="000000"/>
          <w:sz w:val="22"/>
          <w:szCs w:val="22"/>
        </w:rPr>
      </w:pPr>
      <w:r w:rsidRPr="0074472B">
        <w:rPr>
          <w:rFonts w:ascii="Arial" w:eastAsia="Calibri" w:hAnsi="Arial" w:cs="Arial"/>
          <w:b/>
          <w:sz w:val="22"/>
          <w:szCs w:val="22"/>
        </w:rPr>
        <w:t>61.</w:t>
      </w:r>
      <w:r w:rsidRPr="0074472B">
        <w:rPr>
          <w:rFonts w:ascii="Arial" w:eastAsia="Calibri" w:hAnsi="Arial" w:cs="Arial"/>
          <w:sz w:val="22"/>
          <w:szCs w:val="22"/>
        </w:rPr>
        <w:t xml:space="preserve"> </w:t>
      </w:r>
      <w:r w:rsidRPr="0074472B">
        <w:rPr>
          <w:rFonts w:ascii="Arial" w:eastAsia="Calibri" w:hAnsi="Arial" w:cs="Arial"/>
          <w:b/>
          <w:sz w:val="22"/>
          <w:szCs w:val="22"/>
        </w:rPr>
        <w:t xml:space="preserve">Income      </w:t>
      </w:r>
      <w:r w:rsidRPr="0074472B">
        <w:rPr>
          <w:rFonts w:ascii="Arial" w:eastAsia="Calibri" w:hAnsi="Arial" w:cs="Arial"/>
          <w:b/>
          <w:color w:val="000000"/>
          <w:sz w:val="22"/>
          <w:szCs w:val="22"/>
        </w:rPr>
        <w:t xml:space="preserve">Which category represents [your/name of reference person/the total combined income] [total combined income during the past 12 months/of all members of [your/this] FAMILY during the past 12 months]? </w:t>
      </w:r>
    </w:p>
    <w:p w14:paraId="0B2B5603" w14:textId="77777777" w:rsidR="0074472B" w:rsidRPr="0074472B" w:rsidRDefault="0074472B" w:rsidP="0074472B">
      <w:pPr>
        <w:spacing w:after="240"/>
        <w:ind w:left="950"/>
        <w:rPr>
          <w:rFonts w:ascii="Arial" w:eastAsia="Calibri" w:hAnsi="Arial" w:cs="Arial"/>
          <w:color w:val="000000"/>
          <w:sz w:val="22"/>
          <w:szCs w:val="22"/>
        </w:rPr>
      </w:pPr>
      <w:r w:rsidRPr="0074472B">
        <w:rPr>
          <w:rFonts w:ascii="Arial" w:eastAsia="Calibri" w:hAnsi="Arial" w:cs="Arial"/>
          <w:b/>
          <w:color w:val="000000"/>
          <w:sz w:val="22"/>
          <w:szCs w:val="22"/>
        </w:rPr>
        <w:t>This includes money from jobs, net income from business, farm or rent, pensions, dividends, interest, social security payments and any other money income received</w:t>
      </w:r>
      <w:r w:rsidRPr="0074472B">
        <w:rPr>
          <w:rFonts w:ascii="Arial" w:eastAsia="Calibri" w:hAnsi="Arial" w:cs="Arial"/>
          <w:color w:val="000000"/>
          <w:sz w:val="22"/>
          <w:szCs w:val="22"/>
        </w:rPr>
        <w:t xml:space="preserve"> (by members of this FAMILY who are 15 years of age or older. CARD D)</w:t>
      </w:r>
    </w:p>
    <w:p w14:paraId="188F69E3" w14:textId="77777777" w:rsidR="0074472B" w:rsidRPr="0074472B" w:rsidRDefault="0074472B" w:rsidP="0074472B">
      <w:pPr>
        <w:numPr>
          <w:ilvl w:val="0"/>
          <w:numId w:val="38"/>
        </w:numPr>
        <w:spacing w:after="240" w:line="276" w:lineRule="auto"/>
        <w:contextualSpacing/>
        <w:rPr>
          <w:rFonts w:ascii="Arial" w:eastAsia="Arial" w:hAnsi="Arial" w:cs="Arial"/>
          <w:b/>
          <w:color w:val="000000"/>
          <w:sz w:val="22"/>
          <w:szCs w:val="22"/>
        </w:rPr>
        <w:sectPr w:rsidR="0074472B" w:rsidRPr="0074472B" w:rsidSect="0074472B">
          <w:type w:val="continuous"/>
          <w:pgSz w:w="12240" w:h="15840"/>
          <w:pgMar w:top="1440" w:right="1440" w:bottom="1440" w:left="1440" w:header="720" w:footer="720" w:gutter="0"/>
          <w:cols w:space="720"/>
          <w:docGrid w:linePitch="360"/>
        </w:sectPr>
      </w:pPr>
    </w:p>
    <w:p w14:paraId="50DDF72A"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Less that $5,000</w:t>
      </w:r>
    </w:p>
    <w:p w14:paraId="6E5FEDF5"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5,000 to 7,499</w:t>
      </w:r>
    </w:p>
    <w:p w14:paraId="7138B8D3"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7,500 to 9,999</w:t>
      </w:r>
    </w:p>
    <w:p w14:paraId="28177B5A"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0,000 to 12,499</w:t>
      </w:r>
    </w:p>
    <w:p w14:paraId="27E3F98C"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2,500 to 14,999</w:t>
      </w:r>
    </w:p>
    <w:p w14:paraId="6FE93F22"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15,000 to 19,999</w:t>
      </w:r>
    </w:p>
    <w:p w14:paraId="6227DBEF"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20,000 to 24,999</w:t>
      </w:r>
    </w:p>
    <w:p w14:paraId="2E2D3EE9" w14:textId="77777777" w:rsidR="0074472B" w:rsidRPr="0074472B" w:rsidRDefault="0074472B" w:rsidP="00B04726">
      <w:pPr>
        <w:numPr>
          <w:ilvl w:val="0"/>
          <w:numId w:val="70"/>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25,000 to 29,999</w:t>
      </w:r>
    </w:p>
    <w:p w14:paraId="18D33761" w14:textId="77777777" w:rsidR="0074472B" w:rsidRPr="0074472B" w:rsidRDefault="0074472B" w:rsidP="00B04726">
      <w:pPr>
        <w:numPr>
          <w:ilvl w:val="0"/>
          <w:numId w:val="70"/>
        </w:numPr>
        <w:spacing w:after="240" w:line="276" w:lineRule="auto"/>
        <w:ind w:left="2430"/>
        <w:contextualSpacing/>
        <w:rPr>
          <w:rFonts w:ascii="Arial" w:eastAsia="Arial" w:hAnsi="Arial" w:cs="Arial"/>
          <w:b/>
          <w:color w:val="000000"/>
          <w:sz w:val="22"/>
          <w:szCs w:val="22"/>
        </w:rPr>
      </w:pPr>
      <w:r w:rsidRPr="0074472B">
        <w:rPr>
          <w:rFonts w:ascii="Arial" w:eastAsia="Arial" w:hAnsi="Arial" w:cs="Arial"/>
          <w:b/>
          <w:color w:val="000000"/>
          <w:sz w:val="22"/>
          <w:szCs w:val="22"/>
        </w:rPr>
        <w:t>30,000 to 34,999</w:t>
      </w:r>
    </w:p>
    <w:p w14:paraId="7A0049B2" w14:textId="77777777" w:rsidR="0074472B" w:rsidRPr="0074472B" w:rsidRDefault="0074472B" w:rsidP="00B04726">
      <w:pPr>
        <w:numPr>
          <w:ilvl w:val="0"/>
          <w:numId w:val="70"/>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35,000 to 39,999</w:t>
      </w:r>
    </w:p>
    <w:p w14:paraId="78181A1C" w14:textId="77777777" w:rsidR="0074472B" w:rsidRPr="0074472B" w:rsidRDefault="0074472B" w:rsidP="00B04726">
      <w:pPr>
        <w:numPr>
          <w:ilvl w:val="0"/>
          <w:numId w:val="70"/>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40,000 to 49,999</w:t>
      </w:r>
    </w:p>
    <w:p w14:paraId="4FAEAC77" w14:textId="77777777" w:rsidR="0074472B" w:rsidRPr="0074472B" w:rsidRDefault="0074472B" w:rsidP="00B04726">
      <w:pPr>
        <w:numPr>
          <w:ilvl w:val="0"/>
          <w:numId w:val="70"/>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50,000 to 59,999</w:t>
      </w:r>
    </w:p>
    <w:p w14:paraId="7B1B3AA7" w14:textId="77777777" w:rsidR="0074472B" w:rsidRPr="0074472B" w:rsidRDefault="0074472B" w:rsidP="00B04726">
      <w:pPr>
        <w:numPr>
          <w:ilvl w:val="0"/>
          <w:numId w:val="70"/>
        </w:numPr>
        <w:spacing w:after="240" w:line="276" w:lineRule="auto"/>
        <w:ind w:left="2340"/>
        <w:contextualSpacing/>
        <w:rPr>
          <w:rFonts w:ascii="Arial" w:eastAsia="Arial" w:hAnsi="Arial" w:cs="Arial"/>
          <w:color w:val="000000"/>
          <w:sz w:val="22"/>
          <w:szCs w:val="22"/>
        </w:rPr>
      </w:pPr>
      <w:r w:rsidRPr="0074472B">
        <w:rPr>
          <w:rFonts w:ascii="Arial" w:eastAsia="Arial" w:hAnsi="Arial" w:cs="Arial"/>
          <w:b/>
          <w:color w:val="000000"/>
          <w:sz w:val="22"/>
          <w:szCs w:val="22"/>
        </w:rPr>
        <w:t>60,000 to 74,999</w:t>
      </w:r>
      <w:r w:rsidRPr="0074472B">
        <w:rPr>
          <w:rFonts w:ascii="Arial" w:eastAsia="Arial" w:hAnsi="Arial" w:cs="Arial"/>
          <w:color w:val="000000"/>
          <w:sz w:val="22"/>
          <w:szCs w:val="22"/>
        </w:rPr>
        <w:t xml:space="preserve"> </w:t>
      </w:r>
    </w:p>
    <w:p w14:paraId="5EA6084F" w14:textId="77777777" w:rsidR="0074472B" w:rsidRPr="0074472B" w:rsidRDefault="0074472B" w:rsidP="00B04726">
      <w:pPr>
        <w:numPr>
          <w:ilvl w:val="0"/>
          <w:numId w:val="70"/>
        </w:numPr>
        <w:spacing w:after="240" w:line="276" w:lineRule="auto"/>
        <w:ind w:left="2340"/>
        <w:contextualSpacing/>
        <w:rPr>
          <w:rFonts w:ascii="Arial" w:eastAsia="Arial" w:hAnsi="Arial" w:cs="Arial"/>
          <w:color w:val="000000"/>
          <w:sz w:val="22"/>
          <w:szCs w:val="22"/>
        </w:rPr>
      </w:pPr>
      <w:r w:rsidRPr="0074472B">
        <w:rPr>
          <w:rFonts w:ascii="Arial" w:eastAsia="Arial" w:hAnsi="Arial" w:cs="Arial"/>
          <w:b/>
          <w:color w:val="000000"/>
          <w:sz w:val="22"/>
          <w:szCs w:val="22"/>
        </w:rPr>
        <w:t>75,000 to 99,999</w:t>
      </w:r>
    </w:p>
    <w:p w14:paraId="2299B16B" w14:textId="77777777" w:rsidR="0074472B" w:rsidRPr="0074472B" w:rsidRDefault="0074472B" w:rsidP="00B04726">
      <w:pPr>
        <w:numPr>
          <w:ilvl w:val="0"/>
          <w:numId w:val="70"/>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t>100,000 to 149,999</w:t>
      </w:r>
    </w:p>
    <w:p w14:paraId="7D380CDD" w14:textId="77777777" w:rsidR="0074472B" w:rsidRPr="0074472B" w:rsidRDefault="0074472B" w:rsidP="00B04726">
      <w:pPr>
        <w:numPr>
          <w:ilvl w:val="0"/>
          <w:numId w:val="70"/>
        </w:numPr>
        <w:spacing w:after="240" w:line="276" w:lineRule="auto"/>
        <w:ind w:left="2340"/>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150,000 or over</w:t>
      </w:r>
    </w:p>
    <w:p w14:paraId="7E36FC8C" w14:textId="77777777" w:rsidR="0074472B" w:rsidRPr="0074472B" w:rsidRDefault="0074472B" w:rsidP="0074472B">
      <w:pPr>
        <w:spacing w:after="240"/>
        <w:rPr>
          <w:rFonts w:ascii="Arial" w:eastAsia="Calibri" w:hAnsi="Arial" w:cs="Arial"/>
          <w:b/>
          <w:bCs/>
          <w:sz w:val="22"/>
          <w:szCs w:val="22"/>
        </w:rPr>
        <w:sectPr w:rsidR="0074472B" w:rsidRPr="0074472B" w:rsidSect="0074472B">
          <w:footerReference w:type="default" r:id="rId11"/>
          <w:type w:val="continuous"/>
          <w:pgSz w:w="12240" w:h="15840"/>
          <w:pgMar w:top="1440" w:right="1440" w:bottom="1440" w:left="1440" w:header="720" w:footer="720" w:gutter="0"/>
          <w:cols w:num="2" w:space="720"/>
          <w:docGrid w:linePitch="360"/>
        </w:sectPr>
      </w:pPr>
    </w:p>
    <w:p w14:paraId="1E837AB3" w14:textId="77777777" w:rsidR="0074472B" w:rsidRPr="0074472B" w:rsidRDefault="0074472B" w:rsidP="0074472B">
      <w:pPr>
        <w:spacing w:after="240"/>
        <w:rPr>
          <w:rFonts w:ascii="Arial" w:eastAsia="Calibri" w:hAnsi="Arial" w:cs="Arial"/>
          <w:b/>
          <w:bCs/>
          <w:sz w:val="22"/>
          <w:szCs w:val="22"/>
        </w:rPr>
      </w:pPr>
    </w:p>
    <w:p w14:paraId="3506F7F9" w14:textId="77777777" w:rsidR="0074472B" w:rsidRPr="0074472B" w:rsidRDefault="0074472B" w:rsidP="0074472B">
      <w:pPr>
        <w:spacing w:after="240"/>
        <w:rPr>
          <w:rFonts w:ascii="Arial" w:eastAsia="Calibri" w:hAnsi="Arial" w:cs="Arial"/>
          <w:b/>
          <w:bCs/>
          <w:sz w:val="22"/>
          <w:szCs w:val="22"/>
        </w:rPr>
        <w:sectPr w:rsidR="0074472B" w:rsidRPr="0074472B" w:rsidSect="0074472B">
          <w:type w:val="continuous"/>
          <w:pgSz w:w="12240" w:h="15840"/>
          <w:pgMar w:top="1440" w:right="1440" w:bottom="1440" w:left="1440" w:header="720" w:footer="720" w:gutter="0"/>
          <w:cols w:space="720"/>
          <w:docGrid w:linePitch="360"/>
        </w:sectPr>
      </w:pPr>
    </w:p>
    <w:p w14:paraId="6581BBBD" w14:textId="77777777" w:rsidR="0074472B" w:rsidRPr="0074472B" w:rsidRDefault="0074472B" w:rsidP="0074472B">
      <w:pPr>
        <w:spacing w:after="240"/>
        <w:rPr>
          <w:rFonts w:eastAsia="Calibri"/>
        </w:rPr>
      </w:pPr>
    </w:p>
    <w:p w14:paraId="3D0C4011" w14:textId="77777777" w:rsidR="0074472B" w:rsidRPr="0074472B" w:rsidRDefault="0074472B" w:rsidP="0074472B">
      <w:pPr>
        <w:spacing w:after="120"/>
        <w:rPr>
          <w:rFonts w:ascii="Arial" w:hAnsi="Arial" w:cs="Arial"/>
          <w:i/>
          <w:caps/>
          <w:sz w:val="22"/>
          <w:szCs w:val="22"/>
        </w:rPr>
      </w:pPr>
      <w:r w:rsidRPr="0074472B">
        <w:rPr>
          <w:rFonts w:ascii="Arial" w:hAnsi="Arial" w:cs="Arial"/>
          <w:i/>
          <w:caps/>
          <w:sz w:val="22"/>
          <w:szCs w:val="22"/>
        </w:rPr>
        <w:t>After the interview:</w:t>
      </w:r>
    </w:p>
    <w:tbl>
      <w:tblPr>
        <w:tblpPr w:leftFromText="180" w:rightFromText="180" w:bottomFromText="200" w:vertAnchor="page" w:horzAnchor="margin" w:tblpY="132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472B" w:rsidRPr="0074472B" w14:paraId="6F5D7F04"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1A029010" w14:textId="77777777" w:rsidR="0074472B" w:rsidRPr="0074472B" w:rsidRDefault="0074472B" w:rsidP="0074472B">
            <w:pPr>
              <w:spacing w:before="120" w:after="120" w:line="276" w:lineRule="auto"/>
              <w:jc w:val="center"/>
              <w:rPr>
                <w:rFonts w:ascii="Arial" w:eastAsia="Calibri" w:hAnsi="Arial" w:cs="Arial"/>
                <w:b/>
                <w:bCs/>
                <w:sz w:val="22"/>
                <w:szCs w:val="22"/>
              </w:rPr>
            </w:pPr>
            <w:r w:rsidRPr="0074472B">
              <w:rPr>
                <w:rFonts w:ascii="Arial" w:eastAsia="Calibri" w:hAnsi="Arial" w:cs="Arial"/>
                <w:b/>
                <w:bCs/>
                <w:sz w:val="22"/>
                <w:szCs w:val="22"/>
              </w:rPr>
              <w:t xml:space="preserve">SECTION III. </w:t>
            </w:r>
            <w:r w:rsidRPr="0074472B">
              <w:rPr>
                <w:rFonts w:ascii="Arial" w:eastAsia="Calibri" w:hAnsi="Arial" w:cs="Arial"/>
                <w:b/>
                <w:bCs/>
                <w:sz w:val="22"/>
                <w:szCs w:val="22"/>
                <w:lang w:eastAsia="ko-KR"/>
              </w:rPr>
              <w:t>DEBRIEFING QUESTIONS</w:t>
            </w:r>
          </w:p>
        </w:tc>
      </w:tr>
    </w:tbl>
    <w:p w14:paraId="70DEA80C" w14:textId="77777777" w:rsidR="0074472B" w:rsidRPr="0074472B" w:rsidRDefault="0074472B" w:rsidP="0074472B">
      <w:pPr>
        <w:spacing w:after="120"/>
        <w:rPr>
          <w:rFonts w:ascii="Arial" w:hAnsi="Arial" w:cs="Arial"/>
          <w:i/>
          <w:caps/>
          <w:sz w:val="22"/>
          <w:szCs w:val="22"/>
        </w:rPr>
      </w:pPr>
      <w:r w:rsidRPr="0074472B">
        <w:rPr>
          <w:rFonts w:ascii="Arial" w:hAnsi="Arial" w:cs="Arial"/>
          <w:b/>
          <w:i/>
          <w:sz w:val="22"/>
          <w:szCs w:val="22"/>
        </w:rPr>
        <w:t xml:space="preserve">Now, I am going to ask you some questions about your answers and about the questions themselves.  I am really interested in how these questions work for you, so </w:t>
      </w:r>
      <w:r w:rsidRPr="0074472B">
        <w:rPr>
          <w:rFonts w:ascii="Arial" w:hAnsi="Arial" w:cs="Arial"/>
          <w:b/>
          <w:i/>
          <w:sz w:val="22"/>
          <w:szCs w:val="22"/>
          <w:u w:val="single"/>
        </w:rPr>
        <w:t>there are no right or wrong answers</w:t>
      </w:r>
      <w:r w:rsidRPr="0074472B">
        <w:rPr>
          <w:rFonts w:ascii="Arial" w:hAnsi="Arial" w:cs="Arial"/>
          <w:i/>
          <w:caps/>
          <w:sz w:val="22"/>
          <w:szCs w:val="22"/>
        </w:rPr>
        <w:t xml:space="preserve">. </w:t>
      </w:r>
    </w:p>
    <w:p w14:paraId="28E1CE45" w14:textId="77777777" w:rsidR="0074472B" w:rsidRPr="0074472B" w:rsidRDefault="0074472B" w:rsidP="0074472B">
      <w:pPr>
        <w:spacing w:after="120"/>
        <w:rPr>
          <w:rFonts w:ascii="Arial" w:hAnsi="Arial" w:cs="Arial"/>
          <w:i/>
          <w:caps/>
          <w:sz w:val="22"/>
          <w:szCs w:val="22"/>
        </w:rPr>
      </w:pPr>
    </w:p>
    <w:p w14:paraId="79B2F4E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 xml:space="preserve">Overall, what did you think of the interview? </w:t>
      </w:r>
    </w:p>
    <w:p w14:paraId="616AE2F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Was the interview easy or difficult?</w:t>
      </w:r>
    </w:p>
    <w:p w14:paraId="5C92FB6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What topics did we cover in this interview?  What other topics were covered?</w:t>
      </w:r>
    </w:p>
    <w:p w14:paraId="0DC42D3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Did any of the questions stand out for any reason? Which ones? Can you tell me why (question) stood out to you?</w:t>
      </w:r>
    </w:p>
    <w:p w14:paraId="3A07355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hAnsi="Arial" w:cs="Arial"/>
          <w:b/>
          <w:color w:val="000000"/>
          <w:sz w:val="22"/>
          <w:szCs w:val="22"/>
        </w:rPr>
      </w:pPr>
      <w:r w:rsidRPr="0074472B">
        <w:rPr>
          <w:rFonts w:ascii="Arial" w:hAnsi="Arial" w:cs="Arial"/>
          <w:b/>
          <w:color w:val="000000"/>
          <w:sz w:val="22"/>
          <w:szCs w:val="22"/>
        </w:rPr>
        <w:t>Did any of the questions bother you? Which ones? Can you tell me why (question) bothered you?</w:t>
      </w:r>
    </w:p>
    <w:p w14:paraId="4195A0A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hAnsi="Arial" w:cs="Arial"/>
          <w:b/>
          <w:sz w:val="22"/>
          <w:szCs w:val="22"/>
        </w:rPr>
      </w:pPr>
    </w:p>
    <w:p w14:paraId="2440BE9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eastAsia="Calibri" w:hAnsi="Arial" w:cs="Arial"/>
          <w:b/>
          <w:sz w:val="22"/>
          <w:szCs w:val="22"/>
        </w:rPr>
      </w:pPr>
      <w:r w:rsidRPr="0074472B">
        <w:rPr>
          <w:rFonts w:ascii="Arial" w:eastAsia="Calibri" w:hAnsi="Arial" w:cs="Arial"/>
          <w:b/>
          <w:sz w:val="22"/>
          <w:szCs w:val="22"/>
        </w:rPr>
        <w:t>In the survey we’re looking at, we ask one person to answer questions for everyone in the household.  Most of the questions are only for household members 15 and older, since it doesn’t make sense to ask about employment for younger children.  For the questions we’ll be focusing on today, we’re only asking about people in your house who are 15 or over.</w:t>
      </w:r>
    </w:p>
    <w:p w14:paraId="62DBBEB4"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hAnsi="Arial" w:cs="Arial"/>
          <w:b/>
          <w:sz w:val="22"/>
          <w:szCs w:val="22"/>
        </w:rPr>
      </w:pPr>
    </w:p>
    <w:p w14:paraId="232FED2A" w14:textId="77777777" w:rsidR="0074472B" w:rsidRPr="0074472B" w:rsidRDefault="0074472B" w:rsidP="0074472B">
      <w:pPr>
        <w:spacing w:after="240"/>
        <w:rPr>
          <w:rFonts w:ascii="Arial" w:eastAsia="Calibri" w:hAnsi="Arial" w:cs="Arial"/>
          <w:b/>
          <w:bCs/>
          <w:sz w:val="22"/>
          <w:szCs w:val="22"/>
        </w:rPr>
      </w:pPr>
      <w:r w:rsidRPr="0074472B">
        <w:rPr>
          <w:rFonts w:ascii="Arial" w:eastAsia="Calibri" w:hAnsi="Arial" w:cs="Arial"/>
          <w:b/>
          <w:sz w:val="22"/>
          <w:szCs w:val="22"/>
        </w:rPr>
        <w:t>I’d like to talk about a few particular items from the survey.  The first one I’d like to talk about asked “</w:t>
      </w:r>
      <w:r w:rsidRPr="0074472B">
        <w:rPr>
          <w:rFonts w:ascii="Arial" w:eastAsia="Calibri" w:hAnsi="Arial" w:cs="Arial"/>
          <w:b/>
          <w:bCs/>
          <w:sz w:val="22"/>
          <w:szCs w:val="22"/>
        </w:rPr>
        <w:t>Because of a physical, mental, or emotional condition, does anyone have serious difficulty concentrating, remembering, or making decisions?</w:t>
      </w:r>
    </w:p>
    <w:p w14:paraId="00AA1BB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18F5B21E"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24BEE7B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4ACB3885"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714425E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Probe if necessary, for yourself or someone else in your household? </w:t>
      </w:r>
    </w:p>
    <w:p w14:paraId="5E6E564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This survey is often conducted in people’s homes. If other members of your </w:t>
      </w:r>
      <w:r w:rsidRPr="0074472B">
        <w:rPr>
          <w:rFonts w:ascii="Arial" w:eastAsia="Arial" w:hAnsi="Arial" w:cs="Arial"/>
          <w:b/>
          <w:color w:val="000000"/>
          <w:sz w:val="22"/>
          <w:szCs w:val="22"/>
        </w:rPr>
        <w:lastRenderedPageBreak/>
        <w:t>household were in the room, would you be comfortable answering this question? For yourself? For others?</w:t>
      </w:r>
    </w:p>
    <w:p w14:paraId="49F088FB" w14:textId="77777777" w:rsidR="0074472B" w:rsidRPr="0074472B" w:rsidRDefault="0074472B" w:rsidP="0074472B">
      <w:pPr>
        <w:numPr>
          <w:ilvl w:val="0"/>
          <w:numId w:val="3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2BC3DEF3"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144CDAFC"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rFonts w:ascii="Arial" w:hAnsi="Arial" w:cs="Arial"/>
          <w:b/>
          <w:sz w:val="22"/>
          <w:szCs w:val="22"/>
        </w:rPr>
      </w:pPr>
    </w:p>
    <w:p w14:paraId="6379ACB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ab/>
      </w:r>
    </w:p>
    <w:p w14:paraId="4DE2F684"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1717F53B" w14:textId="73852842"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Moving to another question. This one asked “Was your sex recorded as male or female at birth?”</w:t>
      </w:r>
    </w:p>
    <w:p w14:paraId="0D2792A8"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r w:rsidRPr="0074472B">
        <w:rPr>
          <w:rFonts w:ascii="Arial" w:eastAsia="Calibri" w:hAnsi="Arial" w:cs="Arial"/>
          <w:sz w:val="22"/>
          <w:szCs w:val="22"/>
        </w:rPr>
        <w:tab/>
      </w:r>
    </w:p>
    <w:p w14:paraId="4231EFA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p>
    <w:p w14:paraId="10C4A5FA"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63203166"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6513FE2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4B091D4A"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37B58FE7"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Probe if necessary, for yourself or someone else in your household? </w:t>
      </w:r>
    </w:p>
    <w:p w14:paraId="4B5E599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7DA023C3" w14:textId="77777777" w:rsidR="0074472B" w:rsidRPr="0074472B" w:rsidRDefault="0074472B" w:rsidP="0074472B">
      <w:pPr>
        <w:numPr>
          <w:ilvl w:val="0"/>
          <w:numId w:val="3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0388E03C"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350F22F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p>
    <w:p w14:paraId="20BCDD9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088D690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Moving to another question I’d like to get your feedback on. It asked “Do you describe yourself as male, female or transgender?”</w:t>
      </w:r>
    </w:p>
    <w:p w14:paraId="340331D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799B1DE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4ED808B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50D3BCAF"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65FA5BB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 xml:space="preserve">Did you have any difficulty answering this question? Probe if necessary, for yourself or someone else in your household? </w:t>
      </w:r>
    </w:p>
    <w:p w14:paraId="509E5D8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66767475" w14:textId="77777777" w:rsidR="0074472B" w:rsidRPr="0074472B" w:rsidRDefault="0074472B" w:rsidP="0074472B">
      <w:pPr>
        <w:numPr>
          <w:ilvl w:val="0"/>
          <w:numId w:val="3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695E8EBC"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6B96A127"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Arial" w:hAnsi="Arial" w:cs="Arial"/>
          <w:color w:val="000000"/>
          <w:sz w:val="22"/>
          <w:szCs w:val="22"/>
        </w:rPr>
      </w:pPr>
    </w:p>
    <w:p w14:paraId="0CB153BA"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 xml:space="preserve">Moving to another question. This one asked </w:t>
      </w:r>
      <w:r w:rsidRPr="0074472B">
        <w:rPr>
          <w:rFonts w:ascii="Arial" w:eastAsia="Calibri" w:hAnsi="Arial" w:cs="Arial"/>
          <w:b/>
          <w:color w:val="000000"/>
          <w:sz w:val="22"/>
          <w:szCs w:val="22"/>
        </w:rPr>
        <w:t>Which category represents the total combined income of all members of your FAMILY during the past 12 months?</w:t>
      </w:r>
    </w:p>
    <w:p w14:paraId="09E5B21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4BEE7DB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175AA3E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calculating the answer to this question?</w:t>
      </w:r>
    </w:p>
    <w:p w14:paraId="0B4E085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w:t>
      </w:r>
    </w:p>
    <w:p w14:paraId="4BA2D96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certain are you about your inclusion of income information for other members of your family?</w:t>
      </w:r>
    </w:p>
    <w:p w14:paraId="417A4E0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w:t>
      </w:r>
    </w:p>
    <w:p w14:paraId="0C10630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6BB48A8A"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0833BF68"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Arial" w:hAnsi="Arial" w:cs="Arial"/>
          <w:b/>
          <w:color w:val="000000"/>
          <w:sz w:val="22"/>
          <w:szCs w:val="22"/>
        </w:rPr>
      </w:pPr>
    </w:p>
    <w:p w14:paraId="4442A237"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Arial" w:hAnsi="Arial" w:cs="Arial"/>
          <w:b/>
          <w:color w:val="000000"/>
          <w:sz w:val="22"/>
          <w:szCs w:val="22"/>
        </w:rPr>
      </w:pPr>
    </w:p>
    <w:p w14:paraId="4B5602FA"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We have another question we’d like your feedback on.  It asks “which of the following best represents how you think of yourself?”  </w:t>
      </w:r>
    </w:p>
    <w:p w14:paraId="3DBD195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b/>
          <w:sz w:val="22"/>
          <w:szCs w:val="22"/>
        </w:rPr>
        <w:t xml:space="preserve"> </w:t>
      </w:r>
      <w:r w:rsidRPr="0074472B">
        <w:rPr>
          <w:rFonts w:ascii="Arial" w:eastAsia="Calibri" w:hAnsi="Arial" w:cs="Arial"/>
          <w:b/>
          <w:sz w:val="22"/>
          <w:szCs w:val="22"/>
        </w:rPr>
        <w:tab/>
      </w:r>
      <w:r w:rsidRPr="0074472B">
        <w:rPr>
          <w:rFonts w:ascii="Arial" w:eastAsia="Calibri" w:hAnsi="Arial" w:cs="Arial"/>
          <w:sz w:val="22"/>
          <w:szCs w:val="22"/>
        </w:rPr>
        <w:t>Give them a copy of the identity question (card H)</w:t>
      </w:r>
    </w:p>
    <w:p w14:paraId="1A822DB9"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wn words, what is this question asking?</w:t>
      </w:r>
    </w:p>
    <w:p w14:paraId="0F20C32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was your overall reaction to this question? </w:t>
      </w:r>
    </w:p>
    <w:p w14:paraId="76EAE0A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2BB8E5FF"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6F5C293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id you have any difficulty answering this question? Probe if necessary, for yourself or someone else in your household? </w:t>
      </w:r>
    </w:p>
    <w:p w14:paraId="3DA560E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If other members of your household were in the room, would you be comfortable answering this question? For yourself? For others?</w:t>
      </w:r>
    </w:p>
    <w:p w14:paraId="0C83033E" w14:textId="77777777" w:rsidR="0074472B" w:rsidRPr="0074472B" w:rsidRDefault="0074472B" w:rsidP="0074472B">
      <w:pPr>
        <w:numPr>
          <w:ilvl w:val="0"/>
          <w:numId w:val="36"/>
        </w:numPr>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think that there are particular types of government surveys that should be asking this question? What types of surveys? </w:t>
      </w:r>
    </w:p>
    <w:p w14:paraId="19201108"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employment surveys, what would your reaction be if this question was asked on a government survey about employment? </w:t>
      </w:r>
    </w:p>
    <w:p w14:paraId="7E3A1986"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p>
    <w:p w14:paraId="15F21DAC" w14:textId="77777777" w:rsidR="0074472B" w:rsidRPr="0074472B" w:rsidRDefault="0074472B" w:rsidP="0074472B">
      <w:pPr>
        <w:spacing w:after="240"/>
        <w:rPr>
          <w:rFonts w:eastAsia="Calibri"/>
          <w:b/>
          <w:bCs/>
        </w:rPr>
      </w:pPr>
      <w:r w:rsidRPr="0074472B">
        <w:rPr>
          <w:rFonts w:ascii="Arial" w:eastAsia="Calibri" w:hAnsi="Arial" w:cs="Arial"/>
          <w:b/>
          <w:sz w:val="22"/>
          <w:szCs w:val="22"/>
        </w:rPr>
        <w:t>One last question I want to ask about, which asked LAST WEEK, did [you/name] have more than one job, including part-time, evening or weekend work?</w:t>
      </w:r>
    </w:p>
    <w:p w14:paraId="046909D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In your own words, what is this question asking? </w:t>
      </w:r>
    </w:p>
    <w:p w14:paraId="4CABDD24"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go about answering this question for yourself?</w:t>
      </w:r>
    </w:p>
    <w:p w14:paraId="784F8BF6" w14:textId="77777777" w:rsidR="0074472B" w:rsidRPr="0074472B" w:rsidRDefault="0074472B" w:rsidP="0074472B">
      <w:pPr>
        <w:widowControl w:val="0"/>
        <w:numPr>
          <w:ilvl w:val="1"/>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about for the other people in your household? </w:t>
      </w:r>
    </w:p>
    <w:p w14:paraId="1EB94D10"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id you have any difficulty answering this question for yourself or anyone else in your household?</w:t>
      </w:r>
    </w:p>
    <w:p w14:paraId="45CE197B"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f other members of your household were in the room, would you be comfortable answering this question? For yourself? For others?</w:t>
      </w:r>
    </w:p>
    <w:p w14:paraId="0EB4662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at there are particular types of government surveys that should be asking this question? What types of surveys? What about employment surveys?</w:t>
      </w:r>
    </w:p>
    <w:p w14:paraId="39BF407B"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79197A8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r w:rsidRPr="0074472B">
        <w:rPr>
          <w:rFonts w:eastAsia="Calibri"/>
          <w:b/>
        </w:rPr>
        <w:tab/>
      </w:r>
    </w:p>
    <w:p w14:paraId="617DC689" w14:textId="77777777" w:rsid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p>
    <w:p w14:paraId="71D0B6C6" w14:textId="77777777" w:rsidR="00A53A65" w:rsidRPr="0074472B" w:rsidRDefault="00A53A65"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p>
    <w:p w14:paraId="3136529B" w14:textId="6F00AD82"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r w:rsidRPr="0074472B">
        <w:rPr>
          <w:rFonts w:eastAsia="Calibri"/>
          <w:b/>
        </w:rPr>
        <w:t xml:space="preserve">As you know, we are talking to XX, who will be answering the same set of questions about him/herself as well as you and the other members of your household.  </w:t>
      </w:r>
    </w:p>
    <w:p w14:paraId="0C0BE02D" w14:textId="77777777" w:rsidR="0074472B" w:rsidRPr="0074472B" w:rsidRDefault="0074472B" w:rsidP="0074472B">
      <w:pPr>
        <w:widowControl w:val="0"/>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o you feel about them answering these questions about you?</w:t>
      </w:r>
    </w:p>
    <w:p w14:paraId="3EA3C5FC" w14:textId="77777777" w:rsidR="0074472B" w:rsidRPr="0074472B" w:rsidRDefault="0074472B" w:rsidP="0074472B">
      <w:pPr>
        <w:widowControl w:val="0"/>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accurate do you think his/her answers about you will be?</w:t>
      </w:r>
    </w:p>
    <w:p w14:paraId="2BEF31C2"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w accurate do you think his/her answers about other household members will be? </w:t>
      </w:r>
    </w:p>
    <w:p w14:paraId="1254B7D2"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Are there any questions that you think they’re more likely to get wrong than others? </w:t>
      </w:r>
    </w:p>
    <w:p w14:paraId="571CACAF" w14:textId="77777777" w:rsidR="0074472B" w:rsidRPr="0074472B" w:rsidRDefault="0074472B" w:rsidP="0074472B">
      <w:pPr>
        <w:widowControl w:val="0"/>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How accurate do you think your answers about him/her are?</w:t>
      </w:r>
    </w:p>
    <w:p w14:paraId="021994AA"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w accurate do you think your answers about other household members will be? </w:t>
      </w:r>
    </w:p>
    <w:p w14:paraId="2A68DE21"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Are there any questions that you think you’re more likely to get wrong than others? </w:t>
      </w:r>
    </w:p>
    <w:p w14:paraId="141E5D74"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re there any household members that you’re less certain about than others for any of these topics?  Who? Which topic?</w:t>
      </w:r>
    </w:p>
    <w:p w14:paraId="6BF3DDDD" w14:textId="77777777" w:rsidR="0074472B" w:rsidRPr="0074472B" w:rsidRDefault="0074472B" w:rsidP="0074472B">
      <w:pPr>
        <w:widowControl w:val="0"/>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Do you have any concerns about their answering on your behalf? </w:t>
      </w:r>
    </w:p>
    <w:p w14:paraId="0593665E"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Are there any specific questions that you have concerns about? </w:t>
      </w:r>
    </w:p>
    <w:p w14:paraId="02CADA07"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re there any specific household members you have concerns about XX answering questions about?</w:t>
      </w:r>
    </w:p>
    <w:p w14:paraId="3B1AE2A9" w14:textId="77777777" w:rsidR="0074472B" w:rsidRPr="0074472B" w:rsidRDefault="0074472B" w:rsidP="0074472B">
      <w:pPr>
        <w:widowControl w:val="0"/>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have any concerns answering on their behalf?</w:t>
      </w:r>
    </w:p>
    <w:p w14:paraId="11763601"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How accurate do you think your answers about them are? </w:t>
      </w:r>
    </w:p>
    <w:p w14:paraId="7F028F37" w14:textId="77777777" w:rsidR="0074472B" w:rsidRPr="0074472B" w:rsidRDefault="0074472B" w:rsidP="0074472B">
      <w:pPr>
        <w:widowControl w:val="0"/>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Are there any specific questions that you have concerns about?</w:t>
      </w:r>
    </w:p>
    <w:p w14:paraId="203D1C6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63786DB8"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Card Sort</w:t>
      </w:r>
    </w:p>
    <w:p w14:paraId="1E1609C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Now we are going to switch to a different task. I am going to give you a stack of cards with survey questions on them. I would like you to sort them into two piles. Place the questions that you found difficult to answer about yourself in one pile and questions you did not find difficult to answer about yourself in another pile.</w:t>
      </w:r>
    </w:p>
    <w:p w14:paraId="4E82F52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sz w:val="22"/>
          <w:szCs w:val="22"/>
        </w:rPr>
        <w:t>AFTER TASK IS COMPLETE LAY OUT CARDS SO THEY CAN BE SEEN – ONE LINE FOR “DIFFICULT” QUESTIONS AND ANOTHER FOR “NOT DIFFICULT”</w:t>
      </w:r>
    </w:p>
    <w:p w14:paraId="1102F644"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sz w:val="22"/>
          <w:szCs w:val="22"/>
        </w:rPr>
        <w:t>AFTER TASK IS COMPLETE</w:t>
      </w:r>
    </w:p>
    <w:p w14:paraId="39AE4B2C"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decide what to put in the difficult pile?</w:t>
      </w:r>
    </w:p>
    <w:p w14:paraId="6E86A0DC"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difficult’ pile</w:t>
      </w:r>
    </w:p>
    <w:p w14:paraId="3DD61BDF"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they have in common?</w:t>
      </w:r>
    </w:p>
    <w:p w14:paraId="59F80EE7"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Other than difficult, what words would you use to describe this pile?</w:t>
      </w:r>
    </w:p>
    <w:p w14:paraId="1C60AC68"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not difficult’ pile</w:t>
      </w:r>
    </w:p>
    <w:p w14:paraId="43C2C841"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other people in your household would sort them the same way?  What would they do differently?</w:t>
      </w:r>
    </w:p>
    <w:p w14:paraId="2289417A"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you have sorted them differently if we had asked about how difficult’ they were to answer about someone else in the household instead of you? How would it have been different?</w:t>
      </w:r>
    </w:p>
    <w:p w14:paraId="06A1B35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04692E0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Take the cards with questions you found difficult and place them in order from top to bottom with the top card being the most difficult and the bottom card being the least difficult. </w:t>
      </w:r>
    </w:p>
    <w:p w14:paraId="52168E57"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So you think this is the most difficult question? </w:t>
      </w:r>
    </w:p>
    <w:p w14:paraId="465F7F5D"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What did you find most difficult about XXX [the top card]?</w:t>
      </w:r>
    </w:p>
    <w:p w14:paraId="58A5F1DE" w14:textId="77777777" w:rsidR="0074472B" w:rsidRPr="0074472B" w:rsidRDefault="0074472B" w:rsidP="0074472B">
      <w:pPr>
        <w:widowControl w:val="0"/>
        <w:numPr>
          <w:ilvl w:val="1"/>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What about it makes it difficult? </w:t>
      </w:r>
    </w:p>
    <w:p w14:paraId="713CBEBE"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Is the question at the bottom of the pile more difficult than the questions in the not difficult pile? </w:t>
      </w:r>
    </w:p>
    <w:p w14:paraId="426E6AD8"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2105C8FF"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Let’s look at your piles again. </w:t>
      </w:r>
    </w:p>
    <w:p w14:paraId="75FCA105"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other people in your household would sort them the same way?  What would they do differently?</w:t>
      </w:r>
    </w:p>
    <w:p w14:paraId="77BA3A78"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Thinking about answering these questions for the other people in your household instead of answering for yourself, do you want to move any of the cards between the piles?  Feel free to do so</w:t>
      </w:r>
    </w:p>
    <w:p w14:paraId="3E61FEF6"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makes that question/those questions more/less difficult to answer about someone else instead of yourself? </w:t>
      </w:r>
    </w:p>
    <w:p w14:paraId="507EF676"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31C1F79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sz w:val="22"/>
          <w:szCs w:val="22"/>
        </w:rPr>
        <w:t>TAKE BACK CARDS AND SHUFFLE THEM</w:t>
      </w:r>
    </w:p>
    <w:p w14:paraId="7943425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I would now like you to sort the cards into two piles again. This time, place the questions that you found </w:t>
      </w:r>
      <w:r w:rsidRPr="0074472B">
        <w:rPr>
          <w:rFonts w:ascii="Arial" w:eastAsia="Calibri" w:hAnsi="Arial" w:cs="Arial"/>
          <w:b/>
          <w:i/>
          <w:sz w:val="22"/>
          <w:szCs w:val="22"/>
        </w:rPr>
        <w:t>sensitive</w:t>
      </w:r>
      <w:r w:rsidRPr="0074472B">
        <w:rPr>
          <w:rFonts w:ascii="Arial" w:eastAsia="Calibri" w:hAnsi="Arial" w:cs="Arial"/>
          <w:b/>
          <w:sz w:val="22"/>
          <w:szCs w:val="22"/>
        </w:rPr>
        <w:t xml:space="preserve"> when answering about yourself in one pile and questions you </w:t>
      </w:r>
      <w:r w:rsidRPr="0074472B">
        <w:rPr>
          <w:rFonts w:ascii="Arial" w:eastAsia="Calibri" w:hAnsi="Arial" w:cs="Arial"/>
          <w:b/>
          <w:i/>
          <w:sz w:val="22"/>
          <w:szCs w:val="22"/>
        </w:rPr>
        <w:t>did not find sensitive</w:t>
      </w:r>
      <w:r w:rsidRPr="0074472B">
        <w:rPr>
          <w:rFonts w:ascii="Arial" w:eastAsia="Calibri" w:hAnsi="Arial" w:cs="Arial"/>
          <w:b/>
          <w:sz w:val="22"/>
          <w:szCs w:val="22"/>
        </w:rPr>
        <w:t xml:space="preserve"> to answer in another pile.</w:t>
      </w:r>
    </w:p>
    <w:p w14:paraId="24546363"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sz w:val="22"/>
          <w:szCs w:val="22"/>
        </w:rPr>
        <w:t>AFTER TASK IS COMPLETE LAY OUT CARDS SO THEY CAN BE SEEN – ONE LINE FOR “SENSITIVE” QUESTIONS AND ANOTHER FOR “NOT SENSITIVE”</w:t>
      </w:r>
    </w:p>
    <w:p w14:paraId="5475A2E8"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How did you decide what to put in the sensitive pile?</w:t>
      </w:r>
    </w:p>
    <w:p w14:paraId="3FF7853C"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sensitive’</w:t>
      </w:r>
    </w:p>
    <w:p w14:paraId="15BF184E" w14:textId="77777777" w:rsidR="0074472B" w:rsidRPr="0074472B" w:rsidRDefault="0074472B" w:rsidP="00B04726">
      <w:pPr>
        <w:widowControl w:val="0"/>
        <w:numPr>
          <w:ilvl w:val="2"/>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they have in common?</w:t>
      </w:r>
    </w:p>
    <w:p w14:paraId="5F142314"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Other than sensitive, what words would you use to describe this pile?</w:t>
      </w:r>
    </w:p>
    <w:p w14:paraId="22929FB1"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Please describe the questions in the ‘not sensitive’ pile</w:t>
      </w:r>
    </w:p>
    <w:p w14:paraId="6E051294"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they have in common?</w:t>
      </w:r>
    </w:p>
    <w:p w14:paraId="53A6AA55"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Do you think other people in your household would sort them the same way?  What would they do differently?</w:t>
      </w:r>
    </w:p>
    <w:p w14:paraId="3BE14E61" w14:textId="77777777" w:rsidR="0074472B" w:rsidRPr="0074472B" w:rsidRDefault="0074472B" w:rsidP="00B04726">
      <w:pPr>
        <w:widowControl w:val="0"/>
        <w:numPr>
          <w:ilvl w:val="0"/>
          <w:numId w:val="7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ould you have sorted them differently if we had asked about how sensitive they were to answer about someone else in the household instead of you? How would it have been different?</w:t>
      </w:r>
    </w:p>
    <w:p w14:paraId="4D88AE5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p>
    <w:p w14:paraId="0F95F86F"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Take the cards with questions you found difficult and place them in order from top to bottom with the top card being the most difficult and the bottom card being the least sensitive. </w:t>
      </w:r>
    </w:p>
    <w:p w14:paraId="07687B37"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So you think this is the most sensitive question? </w:t>
      </w:r>
    </w:p>
    <w:p w14:paraId="4E4BABFF"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What about it makes it sensitive? </w:t>
      </w:r>
    </w:p>
    <w:p w14:paraId="48122642" w14:textId="77777777" w:rsidR="0074472B" w:rsidRPr="0074472B" w:rsidRDefault="0074472B" w:rsidP="0074472B">
      <w:pPr>
        <w:widowControl w:val="0"/>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color w:val="000000"/>
          <w:sz w:val="22"/>
          <w:szCs w:val="22"/>
        </w:rPr>
      </w:pPr>
      <w:r w:rsidRPr="0074472B">
        <w:rPr>
          <w:rFonts w:ascii="Arial" w:eastAsia="Arial" w:hAnsi="Arial" w:cs="Arial"/>
          <w:b/>
          <w:color w:val="000000"/>
          <w:sz w:val="22"/>
          <w:szCs w:val="22"/>
        </w:rPr>
        <w:t xml:space="preserve">Is the question at the bottom of the pile more sensitive than the questions in the not sensitive pile? </w:t>
      </w:r>
    </w:p>
    <w:p w14:paraId="7B529CE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2B5A051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Let’s look at your piles again. </w:t>
      </w:r>
    </w:p>
    <w:p w14:paraId="3782F032"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other people in your household would sort them the same way?  What would they do differently?</w:t>
      </w:r>
    </w:p>
    <w:p w14:paraId="35456CA8"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Thinking about answering these questions for the other people in your household instead of answering for yourself, do you want to move any of the cards between the piles?  Feel free to do so</w:t>
      </w:r>
    </w:p>
    <w:p w14:paraId="43662F3D" w14:textId="77777777" w:rsidR="0074472B" w:rsidRPr="0074472B" w:rsidRDefault="0074472B" w:rsidP="0074472B">
      <w:pPr>
        <w:widowControl w:val="0"/>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makes that question/those questions more/less sensitive about someone else instead of yourself? </w:t>
      </w:r>
    </w:p>
    <w:p w14:paraId="422F1891"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23CE519D"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r w:rsidRPr="0074472B">
        <w:rPr>
          <w:rFonts w:ascii="Arial" w:eastAsia="Calibri" w:hAnsi="Arial" w:cs="Arial"/>
          <w:b/>
          <w:sz w:val="22"/>
          <w:szCs w:val="22"/>
        </w:rPr>
        <w:t>Question Wording</w:t>
      </w:r>
    </w:p>
    <w:p w14:paraId="3D1DACD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p>
    <w:p w14:paraId="367C351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r w:rsidRPr="0074472B">
        <w:rPr>
          <w:rFonts w:ascii="Arial" w:eastAsia="Calibri" w:hAnsi="Arial" w:cs="Arial"/>
          <w:b/>
          <w:sz w:val="22"/>
          <w:szCs w:val="22"/>
        </w:rPr>
        <w:t>As I said in the beginning, we’re looking at question wording.  For one of the questions on the survey, we have another way we could ask it.  Here is a copy of the wording you were asked and a different wording option, it says “Was your sex recorded as male or female on your birth certificate?”</w:t>
      </w:r>
    </w:p>
    <w:p w14:paraId="560D27F7"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b/>
          <w:sz w:val="22"/>
          <w:szCs w:val="22"/>
        </w:rPr>
      </w:pPr>
      <w:r w:rsidRPr="0074472B">
        <w:rPr>
          <w:rFonts w:ascii="Arial" w:eastAsia="Calibri" w:hAnsi="Arial" w:cs="Arial"/>
          <w:b/>
          <w:sz w:val="22"/>
          <w:szCs w:val="22"/>
        </w:rPr>
        <w:tab/>
      </w:r>
    </w:p>
    <w:p w14:paraId="51C3178E"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r w:rsidRPr="0074472B">
        <w:rPr>
          <w:rFonts w:ascii="Arial" w:eastAsia="Calibri" w:hAnsi="Arial" w:cs="Arial"/>
          <w:b/>
          <w:sz w:val="22"/>
          <w:szCs w:val="22"/>
        </w:rPr>
        <w:tab/>
      </w:r>
      <w:r w:rsidRPr="0074472B">
        <w:rPr>
          <w:rFonts w:ascii="Arial" w:eastAsia="Calibri" w:hAnsi="Arial" w:cs="Arial"/>
          <w:sz w:val="22"/>
          <w:szCs w:val="22"/>
        </w:rPr>
        <w:t>Give them a copy of the original and alternate questions (card F and G)</w:t>
      </w:r>
    </w:p>
    <w:p w14:paraId="446B80D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contextualSpacing/>
        <w:rPr>
          <w:rFonts w:ascii="Arial" w:eastAsia="Calibri" w:hAnsi="Arial" w:cs="Arial"/>
          <w:sz w:val="22"/>
          <w:szCs w:val="22"/>
        </w:rPr>
      </w:pPr>
    </w:p>
    <w:p w14:paraId="6B3ACBA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lastRenderedPageBreak/>
        <w:t xml:space="preserve">What’s the difference between these two versions? </w:t>
      </w:r>
    </w:p>
    <w:p w14:paraId="49A31F01"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 is your overall reaction to this version? </w:t>
      </w:r>
    </w:p>
    <w:p w14:paraId="11E94DB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e second version of the question is easier or harder to understand? How so?</w:t>
      </w:r>
    </w:p>
    <w:p w14:paraId="3E566175"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ich version of the question do you prefer? Can you tell me what about it you like better?</w:t>
      </w:r>
    </w:p>
    <w:p w14:paraId="12E59D66"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p>
    <w:p w14:paraId="0DD40802"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 xml:space="preserve">Again, we have another version of the wording.  It says “Do you describe yourself as male, female, transgender or something else?” </w:t>
      </w:r>
    </w:p>
    <w:p w14:paraId="1A43DFD0"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r w:rsidRPr="0074472B">
        <w:rPr>
          <w:rFonts w:ascii="Arial" w:eastAsia="Calibri" w:hAnsi="Arial" w:cs="Arial"/>
          <w:sz w:val="22"/>
          <w:szCs w:val="22"/>
        </w:rPr>
        <w:tab/>
        <w:t>Give them the alternate gender question (H an I)</w:t>
      </w:r>
    </w:p>
    <w:p w14:paraId="38EDF30C"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 xml:space="preserve">What’s the difference between these two versions? </w:t>
      </w:r>
    </w:p>
    <w:p w14:paraId="1B91EDF3"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In your opinion, is this question the same as or different than the original?</w:t>
      </w:r>
    </w:p>
    <w:p w14:paraId="48624DE8"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at do you think the ‘something else’ is referring to?</w:t>
      </w:r>
    </w:p>
    <w:p w14:paraId="7E5393D2"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think the second version of the question is easier or harder to understand? How so?</w:t>
      </w:r>
    </w:p>
    <w:p w14:paraId="675AD79F"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Which version of the question do you prefer? Can you tell me what about it you like better?</w:t>
      </w:r>
    </w:p>
    <w:p w14:paraId="230EE42D"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If reported difficulty with first version</w:t>
      </w:r>
      <w:r w:rsidRPr="0074472B">
        <w:rPr>
          <w:rFonts w:ascii="Arial" w:eastAsia="Arial" w:hAnsi="Arial" w:cs="Arial"/>
          <w:b/>
          <w:color w:val="000000"/>
          <w:sz w:val="22"/>
          <w:szCs w:val="22"/>
        </w:rPr>
        <w:t xml:space="preserve">: would this version make the question easier to answer than the other? </w:t>
      </w:r>
    </w:p>
    <w:p w14:paraId="0D545E07" w14:textId="77777777" w:rsidR="0074472B" w:rsidRPr="0074472B" w:rsidRDefault="0074472B" w:rsidP="0074472B">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color w:val="000000"/>
          <w:sz w:val="22"/>
          <w:szCs w:val="22"/>
        </w:rPr>
        <w:t>If reported discomfort with first version</w:t>
      </w:r>
      <w:r w:rsidRPr="0074472B">
        <w:rPr>
          <w:rFonts w:ascii="Arial" w:eastAsia="Arial" w:hAnsi="Arial" w:cs="Arial"/>
          <w:b/>
          <w:color w:val="000000"/>
          <w:sz w:val="22"/>
          <w:szCs w:val="22"/>
        </w:rPr>
        <w:t>: How would you feel answering this version of the question with other household members present?</w:t>
      </w:r>
    </w:p>
    <w:p w14:paraId="78A7F78C"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eastAsia="Calibri"/>
          <w:b/>
        </w:rPr>
      </w:pPr>
    </w:p>
    <w:p w14:paraId="5ED0C139"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sz w:val="22"/>
          <w:szCs w:val="22"/>
        </w:rPr>
      </w:pPr>
    </w:p>
    <w:p w14:paraId="0991A238" w14:textId="77777777" w:rsidR="0074472B" w:rsidRPr="0074472B" w:rsidRDefault="0074472B" w:rsidP="0074472B">
      <w:pPr>
        <w:keepNext/>
        <w:keepLines/>
        <w:spacing w:before="200"/>
        <w:outlineLvl w:val="1"/>
        <w:rPr>
          <w:rFonts w:ascii="Arial" w:hAnsi="Arial" w:cs="Arial"/>
          <w:b/>
          <w:bCs/>
          <w:i/>
          <w:caps/>
          <w:sz w:val="22"/>
          <w:szCs w:val="22"/>
        </w:rPr>
      </w:pPr>
    </w:p>
    <w:p w14:paraId="3308F125" w14:textId="77777777" w:rsidR="0074472B" w:rsidRPr="0074472B" w:rsidRDefault="0074472B" w:rsidP="0074472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Arial" w:eastAsia="Calibri" w:hAnsi="Arial" w:cs="Arial"/>
          <w:b/>
          <w:sz w:val="22"/>
          <w:szCs w:val="22"/>
        </w:rPr>
      </w:pPr>
      <w:r w:rsidRPr="0074472B">
        <w:rPr>
          <w:rFonts w:ascii="Arial" w:eastAsia="Calibri" w:hAnsi="Arial" w:cs="Arial"/>
          <w:b/>
          <w:sz w:val="22"/>
          <w:szCs w:val="22"/>
        </w:rPr>
        <w:t>Closing Comments</w:t>
      </w:r>
    </w:p>
    <w:p w14:paraId="7917F81F" w14:textId="77777777" w:rsidR="0074472B" w:rsidRPr="0074472B" w:rsidRDefault="0074472B" w:rsidP="0074472B">
      <w:pPr>
        <w:spacing w:after="240"/>
        <w:rPr>
          <w:rFonts w:ascii="Arial" w:eastAsia="Calibri" w:hAnsi="Arial" w:cs="Arial"/>
          <w:b/>
          <w:sz w:val="22"/>
          <w:szCs w:val="22"/>
        </w:rPr>
      </w:pPr>
      <w:r w:rsidRPr="0074472B">
        <w:rPr>
          <w:rFonts w:ascii="Arial" w:eastAsia="Calibri" w:hAnsi="Arial" w:cs="Arial"/>
          <w:b/>
          <w:sz w:val="22"/>
          <w:szCs w:val="22"/>
        </w:rPr>
        <w:t xml:space="preserve">As you might have guessed, we are thinking about asking sexual orientation and gender identity in Current Population Survey, a government survey about employment.  </w:t>
      </w:r>
    </w:p>
    <w:p w14:paraId="2796BBBE"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What do you think about that idea?  </w:t>
      </w:r>
    </w:p>
    <w:p w14:paraId="5CAD32E0"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lastRenderedPageBreak/>
        <w:t>Why do you think the government is interested in sexual orientation and gender identity in a survey about employment?</w:t>
      </w:r>
    </w:p>
    <w:p w14:paraId="7B85A6D2"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If you were asked to provide information about your sexual orientation and gender identity in a government survey about employment, how would you react? </w:t>
      </w:r>
    </w:p>
    <w:p w14:paraId="515DB243" w14:textId="77777777" w:rsidR="0074472B" w:rsidRPr="0074472B" w:rsidRDefault="0074472B" w:rsidP="0074472B">
      <w:pPr>
        <w:numPr>
          <w:ilvl w:val="1"/>
          <w:numId w:val="41"/>
        </w:numPr>
        <w:spacing w:after="240"/>
        <w:rPr>
          <w:rFonts w:ascii="Arial" w:eastAsia="Calibri" w:hAnsi="Arial" w:cs="Arial"/>
          <w:b/>
          <w:sz w:val="22"/>
          <w:szCs w:val="22"/>
        </w:rPr>
      </w:pPr>
      <w:r w:rsidRPr="0074472B">
        <w:rPr>
          <w:rFonts w:ascii="Arial" w:eastAsia="Calibri" w:hAnsi="Arial" w:cs="Arial"/>
          <w:b/>
          <w:sz w:val="22"/>
          <w:szCs w:val="22"/>
        </w:rPr>
        <w:t xml:space="preserve">How might others in your household react? </w:t>
      </w:r>
    </w:p>
    <w:p w14:paraId="128C8471"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If you were asked to provide information about the sexual orientation and gender identity of everyone else in your household over 15, how would you react?</w:t>
      </w:r>
    </w:p>
    <w:p w14:paraId="33C19D32" w14:textId="77777777" w:rsidR="0074472B" w:rsidRPr="0074472B" w:rsidRDefault="0074472B" w:rsidP="0074472B">
      <w:pPr>
        <w:numPr>
          <w:ilvl w:val="1"/>
          <w:numId w:val="41"/>
        </w:numPr>
        <w:spacing w:after="240"/>
        <w:rPr>
          <w:rFonts w:ascii="Arial" w:eastAsia="Calibri" w:hAnsi="Arial" w:cs="Arial"/>
          <w:b/>
          <w:sz w:val="22"/>
          <w:szCs w:val="22"/>
        </w:rPr>
      </w:pPr>
      <w:r w:rsidRPr="0074472B">
        <w:rPr>
          <w:rFonts w:ascii="Arial" w:eastAsia="Calibri" w:hAnsi="Arial" w:cs="Arial"/>
          <w:b/>
          <w:sz w:val="22"/>
          <w:szCs w:val="22"/>
        </w:rPr>
        <w:t>How might others in your household react?</w:t>
      </w:r>
    </w:p>
    <w:p w14:paraId="25B85F35" w14:textId="77777777" w:rsidR="0074472B" w:rsidRPr="0074472B" w:rsidRDefault="0074472B" w:rsidP="0074472B">
      <w:pPr>
        <w:numPr>
          <w:ilvl w:val="0"/>
          <w:numId w:val="41"/>
        </w:numPr>
        <w:spacing w:after="240"/>
        <w:rPr>
          <w:rFonts w:ascii="Arial" w:eastAsia="Calibri" w:hAnsi="Arial" w:cs="Arial"/>
          <w:b/>
          <w:sz w:val="22"/>
          <w:szCs w:val="22"/>
        </w:rPr>
      </w:pPr>
      <w:r w:rsidRPr="0074472B">
        <w:rPr>
          <w:rFonts w:ascii="Arial" w:eastAsia="Calibri" w:hAnsi="Arial" w:cs="Arial"/>
          <w:b/>
          <w:sz w:val="22"/>
          <w:szCs w:val="22"/>
        </w:rPr>
        <w:t xml:space="preserve">Is there anything that we could do differently to make it as easy and comfortable as possible for people to provide the information? </w:t>
      </w:r>
    </w:p>
    <w:p w14:paraId="2D293824" w14:textId="77777777" w:rsidR="0074472B" w:rsidRPr="0074472B" w:rsidRDefault="0074472B" w:rsidP="0074472B">
      <w:pPr>
        <w:widowControl w:val="0"/>
        <w:numPr>
          <w:ilvl w:val="0"/>
          <w:numId w:val="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276" w:lineRule="auto"/>
        <w:contextualSpacing/>
        <w:rPr>
          <w:rFonts w:ascii="Arial" w:eastAsia="Arial" w:hAnsi="Arial" w:cs="Arial"/>
          <w:b/>
          <w:color w:val="000000"/>
          <w:sz w:val="22"/>
          <w:szCs w:val="22"/>
        </w:rPr>
      </w:pPr>
      <w:r w:rsidRPr="0074472B">
        <w:rPr>
          <w:rFonts w:ascii="Arial" w:eastAsia="Arial" w:hAnsi="Arial" w:cs="Arial"/>
          <w:b/>
          <w:color w:val="000000"/>
          <w:sz w:val="22"/>
          <w:szCs w:val="22"/>
        </w:rPr>
        <w:t>Do you have anything else you would like to tell us about the collection of information about sexual orientation and gender identity?</w:t>
      </w:r>
    </w:p>
    <w:p w14:paraId="215B8649" w14:textId="77777777" w:rsidR="0074472B" w:rsidRPr="0074472B" w:rsidRDefault="0074472B" w:rsidP="0074472B">
      <w:pPr>
        <w:spacing w:after="240"/>
        <w:rPr>
          <w:rFonts w:ascii="Arial" w:eastAsia="Calibri" w:hAnsi="Arial" w:cs="Arial"/>
          <w:b/>
          <w:sz w:val="22"/>
          <w:szCs w:val="22"/>
        </w:rPr>
      </w:pPr>
    </w:p>
    <w:p w14:paraId="4F3B63C1" w14:textId="77777777" w:rsidR="0074472B" w:rsidRPr="0074472B" w:rsidRDefault="0074472B" w:rsidP="0074472B">
      <w:pPr>
        <w:keepNext/>
        <w:keepLines/>
        <w:spacing w:before="200"/>
        <w:outlineLvl w:val="1"/>
        <w:rPr>
          <w:rFonts w:ascii="Arial" w:hAnsi="Arial" w:cs="Arial"/>
          <w:b/>
          <w:bCs/>
          <w:caps/>
          <w:sz w:val="22"/>
          <w:szCs w:val="22"/>
        </w:rPr>
      </w:pPr>
      <w:r w:rsidRPr="0074472B">
        <w:rPr>
          <w:rFonts w:ascii="Arial" w:hAnsi="Arial" w:cs="Arial"/>
          <w:b/>
          <w:bCs/>
          <w:caps/>
          <w:sz w:val="22"/>
          <w:szCs w:val="22"/>
        </w:rPr>
        <w:t>Closing</w:t>
      </w:r>
      <w:r w:rsidRPr="0074472B">
        <w:rPr>
          <w:rFonts w:ascii="Arial" w:hAnsi="Arial" w:cs="Arial"/>
          <w:b/>
          <w:bCs/>
          <w:caps/>
          <w:sz w:val="22"/>
          <w:szCs w:val="22"/>
        </w:rPr>
        <w:tab/>
      </w:r>
    </w:p>
    <w:p w14:paraId="346EB6A9" w14:textId="77777777" w:rsidR="0074472B" w:rsidRPr="0074472B" w:rsidRDefault="0074472B" w:rsidP="0074472B">
      <w:pPr>
        <w:rPr>
          <w:rFonts w:ascii="Arial" w:hAnsi="Arial" w:cs="Arial"/>
          <w:b/>
          <w:bCs/>
          <w:i/>
          <w:caps/>
          <w:sz w:val="22"/>
          <w:szCs w:val="22"/>
        </w:rPr>
      </w:pPr>
      <w:r w:rsidRPr="0074472B">
        <w:rPr>
          <w:rFonts w:ascii="Arial" w:hAnsi="Arial" w:cs="Arial"/>
          <w:b/>
          <w:bCs/>
          <w:i/>
          <w:caps/>
          <w:sz w:val="22"/>
          <w:szCs w:val="22"/>
        </w:rPr>
        <w:tab/>
      </w:r>
    </w:p>
    <w:p w14:paraId="1662392E" w14:textId="77777777" w:rsidR="0074472B" w:rsidRPr="0074472B" w:rsidRDefault="0074472B" w:rsidP="0074472B">
      <w:pPr>
        <w:rPr>
          <w:rFonts w:ascii="Arial" w:eastAsia="Calibri" w:hAnsi="Arial" w:cs="Arial"/>
          <w:b/>
          <w:iCs/>
          <w:sz w:val="22"/>
          <w:szCs w:val="22"/>
        </w:rPr>
      </w:pPr>
      <w:r w:rsidRPr="0074472B">
        <w:rPr>
          <w:rFonts w:ascii="Arial" w:eastAsia="Calibri" w:hAnsi="Arial" w:cs="Arial"/>
          <w:b/>
          <w:sz w:val="22"/>
          <w:szCs w:val="22"/>
        </w:rPr>
        <w:t xml:space="preserve">That’s all the questions I have for you, thanks for your feedback!  </w:t>
      </w:r>
      <w:r w:rsidRPr="0074472B">
        <w:rPr>
          <w:rFonts w:ascii="Arial" w:eastAsia="Calibri" w:hAnsi="Arial" w:cs="Arial"/>
          <w:b/>
          <w:iCs/>
          <w:sz w:val="22"/>
          <w:szCs w:val="22"/>
        </w:rPr>
        <w:t xml:space="preserve">Before you go, </w:t>
      </w:r>
    </w:p>
    <w:p w14:paraId="51384DA3" w14:textId="77777777" w:rsidR="0074472B" w:rsidRPr="0074472B" w:rsidRDefault="0074472B" w:rsidP="0074472B">
      <w:pPr>
        <w:widowControl w:val="0"/>
        <w:numPr>
          <w:ilvl w:val="0"/>
          <w:numId w:val="37"/>
        </w:numPr>
        <w:autoSpaceDE w:val="0"/>
        <w:autoSpaceDN w:val="0"/>
        <w:adjustRightInd w:val="0"/>
        <w:spacing w:after="240" w:line="276" w:lineRule="auto"/>
        <w:ind w:left="1440"/>
        <w:rPr>
          <w:rFonts w:ascii="Arial" w:eastAsia="Calibri" w:hAnsi="Arial" w:cs="Arial"/>
          <w:b/>
          <w:iCs/>
          <w:sz w:val="22"/>
          <w:szCs w:val="22"/>
        </w:rPr>
      </w:pPr>
      <w:r w:rsidRPr="0074472B">
        <w:rPr>
          <w:rFonts w:ascii="Arial" w:eastAsia="Calibri" w:hAnsi="Arial" w:cs="Arial"/>
          <w:b/>
          <w:iCs/>
          <w:sz w:val="22"/>
          <w:szCs w:val="22"/>
        </w:rPr>
        <w:t>Do you have anything else you would like to tell us that you haven’t had a chance to mention yet?</w:t>
      </w:r>
    </w:p>
    <w:p w14:paraId="78073B55" w14:textId="77777777" w:rsidR="0074472B" w:rsidRPr="0074472B" w:rsidRDefault="0074472B" w:rsidP="0074472B">
      <w:pPr>
        <w:rPr>
          <w:rFonts w:ascii="Arial" w:eastAsia="Batang" w:hAnsi="Arial" w:cs="Arial"/>
          <w:b/>
          <w:sz w:val="22"/>
          <w:szCs w:val="22"/>
        </w:rPr>
      </w:pPr>
    </w:p>
    <w:p w14:paraId="487C12E8" w14:textId="77777777" w:rsidR="0074472B" w:rsidRPr="0074472B" w:rsidRDefault="0074472B" w:rsidP="0074472B">
      <w:pPr>
        <w:rPr>
          <w:rFonts w:ascii="Arial" w:eastAsia="Batang" w:hAnsi="Arial" w:cs="Arial"/>
          <w:b/>
          <w:sz w:val="22"/>
          <w:szCs w:val="22"/>
        </w:rPr>
      </w:pPr>
      <w:r w:rsidRPr="0074472B">
        <w:rPr>
          <w:rFonts w:ascii="Arial" w:eastAsia="Batang" w:hAnsi="Arial" w:cs="Arial"/>
          <w:b/>
          <w:sz w:val="22"/>
          <w:szCs w:val="22"/>
        </w:rPr>
        <w:t>I want to thank you very much for your participation.  I will now give you $40 and I will ask you to sign a receipt form verifying that you received the money.</w:t>
      </w:r>
    </w:p>
    <w:p w14:paraId="5AEE1ED4" w14:textId="77777777" w:rsidR="0074472B" w:rsidRPr="0074472B" w:rsidRDefault="0074472B" w:rsidP="0074472B">
      <w:pPr>
        <w:rPr>
          <w:rFonts w:ascii="Arial" w:eastAsia="Batang" w:hAnsi="Arial" w:cs="Arial"/>
          <w:sz w:val="22"/>
          <w:szCs w:val="22"/>
        </w:rPr>
      </w:pPr>
    </w:p>
    <w:p w14:paraId="7C218EF7" w14:textId="77777777" w:rsidR="0074472B" w:rsidRPr="0074472B" w:rsidRDefault="0074472B" w:rsidP="0074472B">
      <w:pPr>
        <w:rPr>
          <w:rFonts w:ascii="Arial" w:eastAsia="Calibri" w:hAnsi="Arial" w:cs="Arial"/>
          <w:b/>
          <w:sz w:val="22"/>
          <w:szCs w:val="22"/>
        </w:rPr>
      </w:pPr>
      <w:r w:rsidRPr="0074472B">
        <w:rPr>
          <w:rFonts w:ascii="Arial" w:eastAsia="Batang" w:hAnsi="Arial" w:cs="Arial"/>
          <w:sz w:val="22"/>
          <w:szCs w:val="22"/>
        </w:rPr>
        <w:t>TURN OFF THE RECORDER.  HAND THE CASH INCENTIVE AND VOUCHER TO THE PARTICIPANT.</w:t>
      </w:r>
    </w:p>
    <w:tbl>
      <w:tblPr>
        <w:tblpPr w:leftFromText="180" w:rightFromText="180" w:bottomFromText="200" w:vertAnchor="page" w:horzAnchor="margin" w:tblpY="133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472B" w:rsidRPr="0074472B" w14:paraId="18C26324" w14:textId="77777777" w:rsidTr="0074472B">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2E76A5C6" w14:textId="77777777" w:rsidR="0074472B" w:rsidRPr="0074472B" w:rsidRDefault="0074472B" w:rsidP="0074472B">
            <w:pPr>
              <w:spacing w:before="120" w:after="120" w:line="276" w:lineRule="auto"/>
              <w:jc w:val="center"/>
              <w:rPr>
                <w:rFonts w:ascii="Arial" w:eastAsia="Calibri" w:hAnsi="Arial" w:cs="Arial"/>
                <w:b/>
                <w:bCs/>
                <w:sz w:val="22"/>
                <w:szCs w:val="22"/>
              </w:rPr>
            </w:pPr>
            <w:r w:rsidRPr="0074472B">
              <w:rPr>
                <w:rFonts w:ascii="Arial" w:eastAsia="Calibri" w:hAnsi="Arial" w:cs="Arial"/>
                <w:b/>
                <w:bCs/>
                <w:sz w:val="22"/>
                <w:szCs w:val="22"/>
              </w:rPr>
              <w:t xml:space="preserve">SECTION IV. </w:t>
            </w:r>
            <w:r w:rsidRPr="0074472B">
              <w:rPr>
                <w:rFonts w:ascii="Arial" w:eastAsia="Calibri" w:hAnsi="Arial" w:cs="Arial"/>
                <w:b/>
                <w:bCs/>
                <w:sz w:val="22"/>
                <w:szCs w:val="22"/>
                <w:lang w:eastAsia="ko-KR"/>
              </w:rPr>
              <w:t>flashcards, question cards and, card sorting questions</w:t>
            </w:r>
          </w:p>
        </w:tc>
      </w:tr>
    </w:tbl>
    <w:p w14:paraId="7462171E" w14:textId="77777777" w:rsidR="0074472B" w:rsidRPr="0074472B" w:rsidRDefault="0074472B" w:rsidP="0074472B">
      <w:pPr>
        <w:spacing w:after="240"/>
        <w:rPr>
          <w:rFonts w:eastAsia="Calibri"/>
          <w:b/>
          <w:sz w:val="28"/>
          <w:szCs w:val="28"/>
        </w:rPr>
      </w:pPr>
      <w:r w:rsidRPr="0074472B">
        <w:rPr>
          <w:rFonts w:eastAsia="Calibri"/>
          <w:b/>
          <w:sz w:val="28"/>
          <w:szCs w:val="28"/>
        </w:rPr>
        <w:t>Answer category cards</w:t>
      </w:r>
    </w:p>
    <w:p w14:paraId="721DDF31" w14:textId="77777777" w:rsidR="0074472B" w:rsidRPr="0074472B" w:rsidRDefault="0074472B" w:rsidP="0074472B">
      <w:pPr>
        <w:spacing w:after="240"/>
        <w:rPr>
          <w:rFonts w:eastAsia="Calibri"/>
        </w:rPr>
      </w:pPr>
      <w:r w:rsidRPr="0074472B">
        <w:rPr>
          <w:rFonts w:eastAsia="Calibri"/>
        </w:rPr>
        <w:t xml:space="preserve">Card A </w:t>
      </w:r>
    </w:p>
    <w:p w14:paraId="7F086065"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 w:eastAsia="Calibri" w:hAnsi="Helvetica" w:cs="Helvetica"/>
        </w:rPr>
        <w:lastRenderedPageBreak/>
        <w:t>RELATIONSHIP</w:t>
      </w:r>
    </w:p>
    <w:p w14:paraId="7F66FDCC"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2) </w:t>
      </w:r>
      <w:r w:rsidRPr="0074472B">
        <w:rPr>
          <w:rFonts w:ascii="Helvetica" w:eastAsia="Calibri" w:hAnsi="Helvetica" w:cs="Helvetica"/>
        </w:rPr>
        <w:t>Opposite-sex Spouse (Husband/Wife)</w:t>
      </w:r>
    </w:p>
    <w:p w14:paraId="2D2365BC"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3) </w:t>
      </w:r>
      <w:r w:rsidRPr="0074472B">
        <w:rPr>
          <w:rFonts w:ascii="Helvetica" w:eastAsia="Calibri" w:hAnsi="Helvetica" w:cs="Helvetica"/>
        </w:rPr>
        <w:t>Opposite-sex Unmarried partner</w:t>
      </w:r>
    </w:p>
    <w:p w14:paraId="4202A30E"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4) </w:t>
      </w:r>
      <w:r w:rsidRPr="0074472B">
        <w:rPr>
          <w:rFonts w:ascii="Helvetica" w:eastAsia="Calibri" w:hAnsi="Helvetica" w:cs="Helvetica"/>
        </w:rPr>
        <w:t>Same-sex Spouse (Husband/Wife)</w:t>
      </w:r>
    </w:p>
    <w:p w14:paraId="7A362E0B"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5) </w:t>
      </w:r>
      <w:r w:rsidRPr="0074472B">
        <w:rPr>
          <w:rFonts w:ascii="Helvetica" w:eastAsia="Calibri" w:hAnsi="Helvetica" w:cs="Helvetica"/>
        </w:rPr>
        <w:t>Same-sex Unmarried partner</w:t>
      </w:r>
    </w:p>
    <w:p w14:paraId="0B9153A9"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6) </w:t>
      </w:r>
      <w:r w:rsidRPr="0074472B">
        <w:rPr>
          <w:rFonts w:ascii="Helvetica" w:eastAsia="Calibri" w:hAnsi="Helvetica" w:cs="Helvetica"/>
        </w:rPr>
        <w:t>Child</w:t>
      </w:r>
    </w:p>
    <w:p w14:paraId="61433104"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7) </w:t>
      </w:r>
      <w:r w:rsidRPr="0074472B">
        <w:rPr>
          <w:rFonts w:ascii="Helvetica" w:eastAsia="Calibri" w:hAnsi="Helvetica" w:cs="Helvetica"/>
        </w:rPr>
        <w:t>Grandchild</w:t>
      </w:r>
    </w:p>
    <w:p w14:paraId="69BC5040"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8) </w:t>
      </w:r>
      <w:r w:rsidRPr="0074472B">
        <w:rPr>
          <w:rFonts w:ascii="Helvetica" w:eastAsia="Calibri" w:hAnsi="Helvetica" w:cs="Helvetica"/>
        </w:rPr>
        <w:t>Parent (Mother/Father)</w:t>
      </w:r>
    </w:p>
    <w:p w14:paraId="785F935E"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9) </w:t>
      </w:r>
      <w:r w:rsidRPr="0074472B">
        <w:rPr>
          <w:rFonts w:ascii="Helvetica" w:eastAsia="Calibri" w:hAnsi="Helvetica" w:cs="Helvetica"/>
        </w:rPr>
        <w:t>Brother/Sister</w:t>
      </w:r>
    </w:p>
    <w:p w14:paraId="05A5817A"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50) </w:t>
      </w:r>
      <w:r w:rsidRPr="0074472B">
        <w:rPr>
          <w:rFonts w:ascii="Helvetica" w:eastAsia="Calibri" w:hAnsi="Helvetica" w:cs="Helvetica"/>
        </w:rPr>
        <w:t>Other relative (Aunt, Cousin, Nephew,Mother-in-law, etc.)</w:t>
      </w:r>
    </w:p>
    <w:p w14:paraId="3964D068"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51) </w:t>
      </w:r>
      <w:r w:rsidRPr="0074472B">
        <w:rPr>
          <w:rFonts w:ascii="Helvetica" w:eastAsia="Calibri" w:hAnsi="Helvetica" w:cs="Helvetica"/>
        </w:rPr>
        <w:t>Foster child</w:t>
      </w:r>
    </w:p>
    <w:p w14:paraId="6B9BEA43"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52) </w:t>
      </w:r>
      <w:r w:rsidRPr="0074472B">
        <w:rPr>
          <w:rFonts w:ascii="Helvetica" w:eastAsia="Calibri" w:hAnsi="Helvetica" w:cs="Helvetica"/>
        </w:rPr>
        <w:t>Housemate/Roommate</w:t>
      </w:r>
    </w:p>
    <w:p w14:paraId="57770D4A"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53) </w:t>
      </w:r>
      <w:r w:rsidRPr="0074472B">
        <w:rPr>
          <w:rFonts w:ascii="Helvetica" w:eastAsia="Calibri" w:hAnsi="Helvetica" w:cs="Helvetica"/>
        </w:rPr>
        <w:t>Roomer/Boarder</w:t>
      </w:r>
    </w:p>
    <w:p w14:paraId="0D45C0F4" w14:textId="77777777" w:rsidR="0074472B" w:rsidRPr="0074472B" w:rsidRDefault="0074472B" w:rsidP="0074472B">
      <w:pPr>
        <w:spacing w:after="240"/>
        <w:rPr>
          <w:rFonts w:ascii="Helvetica" w:eastAsia="Calibri" w:hAnsi="Helvetica" w:cs="Helvetica"/>
        </w:rPr>
      </w:pPr>
      <w:r w:rsidRPr="0074472B">
        <w:rPr>
          <w:rFonts w:ascii="Helvetica-Black" w:eastAsia="Calibri" w:hAnsi="Helvetica-Black" w:cs="Helvetica-Black"/>
          <w:b/>
          <w:bCs/>
        </w:rPr>
        <w:t xml:space="preserve">(54) </w:t>
      </w:r>
      <w:r w:rsidRPr="0074472B">
        <w:rPr>
          <w:rFonts w:ascii="Helvetica" w:eastAsia="Calibri" w:hAnsi="Helvetica" w:cs="Helvetica"/>
        </w:rPr>
        <w:t>Other nonrelative</w:t>
      </w:r>
    </w:p>
    <w:p w14:paraId="480807CA" w14:textId="77777777" w:rsidR="0074472B" w:rsidRPr="0074472B" w:rsidRDefault="0074472B" w:rsidP="0074472B">
      <w:pPr>
        <w:spacing w:after="240"/>
        <w:rPr>
          <w:rFonts w:eastAsia="Calibri"/>
        </w:rPr>
      </w:pPr>
      <w:r w:rsidRPr="0074472B">
        <w:rPr>
          <w:rFonts w:eastAsia="Calibri"/>
        </w:rPr>
        <w:t>Card B</w:t>
      </w:r>
    </w:p>
    <w:p w14:paraId="771F9E3B" w14:textId="77777777" w:rsidR="0074472B" w:rsidRPr="0074472B" w:rsidRDefault="0074472B" w:rsidP="0074472B">
      <w:pPr>
        <w:autoSpaceDE w:val="0"/>
        <w:autoSpaceDN w:val="0"/>
        <w:adjustRightInd w:val="0"/>
        <w:rPr>
          <w:rFonts w:ascii="Helvetica" w:eastAsia="Calibri" w:hAnsi="Helvetica" w:cs="Helvetica"/>
          <w:sz w:val="28"/>
          <w:szCs w:val="28"/>
        </w:rPr>
      </w:pPr>
      <w:r w:rsidRPr="0074472B">
        <w:rPr>
          <w:rFonts w:ascii="Helvetica" w:eastAsia="Calibri" w:hAnsi="Helvetica" w:cs="Helvetica"/>
          <w:sz w:val="28"/>
          <w:szCs w:val="28"/>
        </w:rPr>
        <w:t>Education</w:t>
      </w:r>
    </w:p>
    <w:p w14:paraId="13063313"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1) </w:t>
      </w:r>
      <w:r w:rsidRPr="0074472B">
        <w:rPr>
          <w:rFonts w:ascii="Helvetica" w:eastAsia="Calibri" w:hAnsi="Helvetica" w:cs="Helvetica"/>
        </w:rPr>
        <w:t>Less than 1st grade</w:t>
      </w:r>
    </w:p>
    <w:p w14:paraId="6FE21A45"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2) </w:t>
      </w:r>
      <w:r w:rsidRPr="0074472B">
        <w:rPr>
          <w:rFonts w:ascii="Helvetica" w:eastAsia="Calibri" w:hAnsi="Helvetica" w:cs="Helvetica"/>
        </w:rPr>
        <w:t>1st, 2nd, 3rd, or 4th grade</w:t>
      </w:r>
    </w:p>
    <w:p w14:paraId="5016B603"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3) </w:t>
      </w:r>
      <w:r w:rsidRPr="0074472B">
        <w:rPr>
          <w:rFonts w:ascii="Helvetica" w:eastAsia="Calibri" w:hAnsi="Helvetica" w:cs="Helvetica"/>
        </w:rPr>
        <w:t>5th or 6th grade</w:t>
      </w:r>
    </w:p>
    <w:p w14:paraId="12516F21"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4) </w:t>
      </w:r>
      <w:r w:rsidRPr="0074472B">
        <w:rPr>
          <w:rFonts w:ascii="Helvetica" w:eastAsia="Calibri" w:hAnsi="Helvetica" w:cs="Helvetica"/>
        </w:rPr>
        <w:t>7th or 8th grade</w:t>
      </w:r>
    </w:p>
    <w:p w14:paraId="5920F6E4"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5) </w:t>
      </w:r>
      <w:r w:rsidRPr="0074472B">
        <w:rPr>
          <w:rFonts w:ascii="Helvetica" w:eastAsia="Calibri" w:hAnsi="Helvetica" w:cs="Helvetica"/>
        </w:rPr>
        <w:t>9th grade</w:t>
      </w:r>
    </w:p>
    <w:p w14:paraId="60AC619E"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6) </w:t>
      </w:r>
      <w:r w:rsidRPr="0074472B">
        <w:rPr>
          <w:rFonts w:ascii="Helvetica" w:eastAsia="Calibri" w:hAnsi="Helvetica" w:cs="Helvetica"/>
        </w:rPr>
        <w:t>10th grade</w:t>
      </w:r>
    </w:p>
    <w:p w14:paraId="5029CD9A"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7) </w:t>
      </w:r>
      <w:r w:rsidRPr="0074472B">
        <w:rPr>
          <w:rFonts w:ascii="Helvetica" w:eastAsia="Calibri" w:hAnsi="Helvetica" w:cs="Helvetica"/>
        </w:rPr>
        <w:t>11th grade</w:t>
      </w:r>
    </w:p>
    <w:p w14:paraId="6EC179AA"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8) </w:t>
      </w:r>
      <w:r w:rsidRPr="0074472B">
        <w:rPr>
          <w:rFonts w:ascii="Helvetica" w:eastAsia="Calibri" w:hAnsi="Helvetica" w:cs="Helvetica"/>
        </w:rPr>
        <w:t>12th grade NO DIPLOMA</w:t>
      </w:r>
    </w:p>
    <w:p w14:paraId="0F655E1B"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9) </w:t>
      </w:r>
      <w:r w:rsidRPr="0074472B">
        <w:rPr>
          <w:rFonts w:ascii="Helvetica" w:eastAsia="Calibri" w:hAnsi="Helvetica" w:cs="Helvetica"/>
        </w:rPr>
        <w:t>HIGH SCHOOL GRADUATE – high school DIPLOMA or the</w:t>
      </w:r>
    </w:p>
    <w:p w14:paraId="3ED7E24A"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 w:eastAsia="Calibri" w:hAnsi="Helvetica" w:cs="Helvetica"/>
        </w:rPr>
        <w:t>equivalent (For example: GED)</w:t>
      </w:r>
    </w:p>
    <w:p w14:paraId="7B10F85C"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0) </w:t>
      </w:r>
      <w:r w:rsidRPr="0074472B">
        <w:rPr>
          <w:rFonts w:ascii="Helvetica" w:eastAsia="Calibri" w:hAnsi="Helvetica" w:cs="Helvetica"/>
        </w:rPr>
        <w:t>Some college but no degree</w:t>
      </w:r>
    </w:p>
    <w:p w14:paraId="5514EC90"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1) </w:t>
      </w:r>
      <w:r w:rsidRPr="0074472B">
        <w:rPr>
          <w:rFonts w:ascii="Helvetica" w:eastAsia="Calibri" w:hAnsi="Helvetica" w:cs="Helvetica"/>
        </w:rPr>
        <w:t>Associate degree in college – Occupational/vocational program</w:t>
      </w:r>
    </w:p>
    <w:p w14:paraId="1EC435FE"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2) </w:t>
      </w:r>
      <w:r w:rsidRPr="0074472B">
        <w:rPr>
          <w:rFonts w:ascii="Helvetica" w:eastAsia="Calibri" w:hAnsi="Helvetica" w:cs="Helvetica"/>
        </w:rPr>
        <w:t>Associate degree in college – Academic program</w:t>
      </w:r>
    </w:p>
    <w:p w14:paraId="68581767"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3) </w:t>
      </w:r>
      <w:r w:rsidRPr="0074472B">
        <w:rPr>
          <w:rFonts w:ascii="Helvetica" w:eastAsia="Calibri" w:hAnsi="Helvetica" w:cs="Helvetica"/>
        </w:rPr>
        <w:t>Bachelor’s degree (For example: BA, AB, BS)</w:t>
      </w:r>
    </w:p>
    <w:p w14:paraId="1686CB39"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4) </w:t>
      </w:r>
      <w:r w:rsidRPr="0074472B">
        <w:rPr>
          <w:rFonts w:ascii="Helvetica" w:eastAsia="Calibri" w:hAnsi="Helvetica" w:cs="Helvetica"/>
        </w:rPr>
        <w:t>Master’s degree (For example: MA, MS, MEng, Med, MSW, MBA)</w:t>
      </w:r>
    </w:p>
    <w:p w14:paraId="4C2F0666"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5) </w:t>
      </w:r>
      <w:r w:rsidRPr="0074472B">
        <w:rPr>
          <w:rFonts w:ascii="Helvetica" w:eastAsia="Calibri" w:hAnsi="Helvetica" w:cs="Helvetica"/>
        </w:rPr>
        <w:t>Professional School Degree (For example: MD, DDS, DVM,LLB, JD)</w:t>
      </w:r>
    </w:p>
    <w:p w14:paraId="431555D7" w14:textId="77777777" w:rsidR="0074472B" w:rsidRPr="0074472B" w:rsidRDefault="0074472B" w:rsidP="0074472B">
      <w:pPr>
        <w:spacing w:after="240"/>
        <w:rPr>
          <w:rFonts w:ascii="Helvetica" w:eastAsia="Calibri" w:hAnsi="Helvetica" w:cs="Helvetica"/>
        </w:rPr>
      </w:pPr>
      <w:r w:rsidRPr="0074472B">
        <w:rPr>
          <w:rFonts w:ascii="Helvetica-Black" w:eastAsia="Calibri" w:hAnsi="Helvetica-Black" w:cs="Helvetica-Black"/>
          <w:b/>
          <w:bCs/>
        </w:rPr>
        <w:t xml:space="preserve">(46) </w:t>
      </w:r>
      <w:r w:rsidRPr="0074472B">
        <w:rPr>
          <w:rFonts w:ascii="Helvetica" w:eastAsia="Calibri" w:hAnsi="Helvetica" w:cs="Helvetica"/>
        </w:rPr>
        <w:t>Doctorate degree (For example: PhD, EdD)</w:t>
      </w:r>
    </w:p>
    <w:p w14:paraId="248AEA54" w14:textId="77777777" w:rsidR="0074472B" w:rsidRPr="0074472B" w:rsidRDefault="0074472B" w:rsidP="0074472B">
      <w:pPr>
        <w:spacing w:after="240"/>
        <w:rPr>
          <w:rFonts w:eastAsia="Calibri"/>
        </w:rPr>
      </w:pPr>
    </w:p>
    <w:p w14:paraId="004C6E76" w14:textId="77777777" w:rsidR="0074472B" w:rsidRPr="0074472B" w:rsidRDefault="0074472B" w:rsidP="0074472B">
      <w:pPr>
        <w:spacing w:after="240"/>
        <w:rPr>
          <w:rFonts w:eastAsia="Calibri"/>
        </w:rPr>
      </w:pPr>
      <w:r w:rsidRPr="0074472B">
        <w:rPr>
          <w:rFonts w:eastAsia="Calibri"/>
        </w:rPr>
        <w:t>Card C</w:t>
      </w:r>
    </w:p>
    <w:p w14:paraId="0F366575" w14:textId="77777777" w:rsidR="0074472B" w:rsidRPr="0074472B" w:rsidRDefault="0074472B" w:rsidP="0074472B">
      <w:pPr>
        <w:autoSpaceDE w:val="0"/>
        <w:autoSpaceDN w:val="0"/>
        <w:adjustRightInd w:val="0"/>
        <w:rPr>
          <w:rFonts w:ascii="Helvetica-Black" w:eastAsia="Calibri" w:hAnsi="Helvetica-Black" w:cs="Helvetica-Black"/>
          <w:b/>
          <w:bCs/>
          <w:sz w:val="28"/>
          <w:szCs w:val="28"/>
        </w:rPr>
      </w:pPr>
      <w:r w:rsidRPr="0074472B">
        <w:rPr>
          <w:rFonts w:ascii="Helvetica-Black" w:eastAsia="Calibri" w:hAnsi="Helvetica-Black" w:cs="Helvetica-Black"/>
          <w:b/>
          <w:bCs/>
          <w:sz w:val="28"/>
          <w:szCs w:val="28"/>
        </w:rPr>
        <w:t>RACE</w:t>
      </w:r>
    </w:p>
    <w:p w14:paraId="34DF0303" w14:textId="77777777" w:rsidR="0074472B" w:rsidRPr="0074472B" w:rsidRDefault="0074472B" w:rsidP="0074472B">
      <w:pPr>
        <w:autoSpaceDE w:val="0"/>
        <w:autoSpaceDN w:val="0"/>
        <w:adjustRightInd w:val="0"/>
        <w:rPr>
          <w:rFonts w:ascii="Helvetica-Black" w:eastAsia="Calibri" w:hAnsi="Helvetica-Black" w:cs="Helvetica-Black"/>
          <w:b/>
          <w:bCs/>
        </w:rPr>
      </w:pPr>
      <w:r w:rsidRPr="0074472B">
        <w:rPr>
          <w:rFonts w:ascii="Helvetica-Black" w:eastAsia="Calibri" w:hAnsi="Helvetica-Black" w:cs="Helvetica-Black"/>
          <w:b/>
          <w:bCs/>
        </w:rPr>
        <w:t>CHOOSE ONE OR MORE</w:t>
      </w:r>
    </w:p>
    <w:p w14:paraId="6A835333"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1. </w:t>
      </w:r>
      <w:r w:rsidRPr="0074472B">
        <w:rPr>
          <w:rFonts w:ascii="Helvetica" w:eastAsia="Calibri" w:hAnsi="Helvetica" w:cs="Helvetica"/>
        </w:rPr>
        <w:t>White</w:t>
      </w:r>
    </w:p>
    <w:p w14:paraId="4B1BB806"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2. </w:t>
      </w:r>
      <w:r w:rsidRPr="0074472B">
        <w:rPr>
          <w:rFonts w:ascii="Helvetica" w:eastAsia="Calibri" w:hAnsi="Helvetica" w:cs="Helvetica"/>
        </w:rPr>
        <w:t>Black or African American</w:t>
      </w:r>
    </w:p>
    <w:p w14:paraId="016F989F"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3. </w:t>
      </w:r>
      <w:r w:rsidRPr="0074472B">
        <w:rPr>
          <w:rFonts w:ascii="Helvetica" w:eastAsia="Calibri" w:hAnsi="Helvetica" w:cs="Helvetica"/>
        </w:rPr>
        <w:t>American Indian or Alaska Native</w:t>
      </w:r>
    </w:p>
    <w:p w14:paraId="313EC874" w14:textId="77777777" w:rsidR="0074472B" w:rsidRPr="0074472B" w:rsidRDefault="0074472B" w:rsidP="0074472B">
      <w:pPr>
        <w:autoSpaceDE w:val="0"/>
        <w:autoSpaceDN w:val="0"/>
        <w:adjustRightInd w:val="0"/>
        <w:rPr>
          <w:rFonts w:ascii="Helvetica" w:eastAsia="Calibri" w:hAnsi="Helvetica" w:cs="Helvetica"/>
        </w:rPr>
      </w:pPr>
      <w:r w:rsidRPr="0074472B">
        <w:rPr>
          <w:rFonts w:ascii="Helvetica-Black" w:eastAsia="Calibri" w:hAnsi="Helvetica-Black" w:cs="Helvetica-Black"/>
          <w:b/>
          <w:bCs/>
        </w:rPr>
        <w:t xml:space="preserve">4. </w:t>
      </w:r>
      <w:r w:rsidRPr="0074472B">
        <w:rPr>
          <w:rFonts w:ascii="Helvetica" w:eastAsia="Calibri" w:hAnsi="Helvetica" w:cs="Helvetica"/>
        </w:rPr>
        <w:t>Asian</w:t>
      </w:r>
    </w:p>
    <w:p w14:paraId="509CE8ED" w14:textId="77777777" w:rsidR="0074472B" w:rsidRPr="0074472B" w:rsidRDefault="0074472B" w:rsidP="0074472B">
      <w:pPr>
        <w:spacing w:after="240"/>
        <w:rPr>
          <w:rFonts w:ascii="Helvetica" w:eastAsia="Calibri" w:hAnsi="Helvetica" w:cs="Helvetica"/>
        </w:rPr>
      </w:pPr>
      <w:r w:rsidRPr="0074472B">
        <w:rPr>
          <w:rFonts w:ascii="Helvetica-Black" w:eastAsia="Calibri" w:hAnsi="Helvetica-Black" w:cs="Helvetica-Black"/>
          <w:b/>
          <w:bCs/>
        </w:rPr>
        <w:t xml:space="preserve">5. </w:t>
      </w:r>
      <w:r w:rsidRPr="0074472B">
        <w:rPr>
          <w:rFonts w:ascii="Helvetica" w:eastAsia="Calibri" w:hAnsi="Helvetica" w:cs="Helvetica"/>
        </w:rPr>
        <w:t>Native Hawaiian or Other Pacific Islander</w:t>
      </w:r>
    </w:p>
    <w:p w14:paraId="2EA0A8D3" w14:textId="77777777" w:rsidR="0074472B" w:rsidRPr="0074472B" w:rsidRDefault="0074472B" w:rsidP="0074472B">
      <w:pPr>
        <w:autoSpaceDE w:val="0"/>
        <w:autoSpaceDN w:val="0"/>
        <w:adjustRightInd w:val="0"/>
        <w:rPr>
          <w:rFonts w:ascii="Arial" w:eastAsia="Calibri" w:hAnsi="Arial" w:cs="Arial"/>
          <w:color w:val="000000"/>
        </w:rPr>
      </w:pPr>
    </w:p>
    <w:p w14:paraId="647964D7" w14:textId="77777777" w:rsidR="0074472B" w:rsidRPr="0074472B" w:rsidRDefault="0074472B" w:rsidP="0074472B">
      <w:pPr>
        <w:autoSpaceDE w:val="0"/>
        <w:autoSpaceDN w:val="0"/>
        <w:adjustRightInd w:val="0"/>
        <w:rPr>
          <w:rFonts w:ascii="Arial" w:eastAsia="Calibri" w:hAnsi="Arial" w:cs="Arial"/>
          <w:color w:val="000000"/>
        </w:rPr>
      </w:pPr>
      <w:r w:rsidRPr="0074472B">
        <w:rPr>
          <w:rFonts w:ascii="Arial" w:eastAsia="Calibri" w:hAnsi="Arial" w:cs="Arial"/>
          <w:color w:val="000000"/>
        </w:rPr>
        <w:t>Card D</w:t>
      </w:r>
    </w:p>
    <w:p w14:paraId="201E832B" w14:textId="77777777" w:rsidR="0074472B" w:rsidRPr="0074472B" w:rsidRDefault="0074472B" w:rsidP="0074472B">
      <w:pPr>
        <w:autoSpaceDE w:val="0"/>
        <w:autoSpaceDN w:val="0"/>
        <w:adjustRightInd w:val="0"/>
        <w:rPr>
          <w:rFonts w:ascii="Arial" w:eastAsia="Calibri" w:hAnsi="Arial" w:cs="Arial"/>
          <w:color w:val="000000"/>
        </w:rPr>
      </w:pPr>
    </w:p>
    <w:p w14:paraId="4D9AD426" w14:textId="77777777" w:rsidR="0074472B" w:rsidRPr="0074472B" w:rsidRDefault="0074472B" w:rsidP="0074472B">
      <w:pPr>
        <w:autoSpaceDE w:val="0"/>
        <w:autoSpaceDN w:val="0"/>
        <w:adjustRightInd w:val="0"/>
        <w:rPr>
          <w:rFonts w:ascii="Arial" w:eastAsia="Calibri" w:hAnsi="Arial" w:cs="Arial"/>
          <w:color w:val="000000"/>
          <w:sz w:val="28"/>
          <w:szCs w:val="28"/>
        </w:rPr>
      </w:pPr>
      <w:r w:rsidRPr="0074472B">
        <w:rPr>
          <w:rFonts w:ascii="Arial" w:eastAsia="Calibri" w:hAnsi="Arial" w:cs="Arial"/>
          <w:color w:val="000000"/>
        </w:rPr>
        <w:t xml:space="preserve"> </w:t>
      </w:r>
      <w:r w:rsidRPr="0074472B">
        <w:rPr>
          <w:rFonts w:ascii="Arial" w:eastAsia="Calibri" w:hAnsi="Arial" w:cs="Arial"/>
          <w:b/>
          <w:bCs/>
          <w:color w:val="000000"/>
          <w:sz w:val="28"/>
          <w:szCs w:val="28"/>
        </w:rPr>
        <w:t xml:space="preserve">INCOME </w:t>
      </w:r>
    </w:p>
    <w:p w14:paraId="47C9933D"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Which category on this card represents the total combined income of all members of this FAMILY during the past 12 months? This includes money from jobs, net income from business, farm or rent, pensions, dividends, interest, social security payments and any other money income received by members of this FAMILY who are 15 years of age or older. </w:t>
      </w:r>
    </w:p>
    <w:p w14:paraId="1B227868"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1) </w:t>
      </w:r>
      <w:r w:rsidRPr="0074472B">
        <w:rPr>
          <w:rFonts w:ascii="Calibri" w:eastAsia="Calibri" w:hAnsi="Calibri" w:cs="Calibri"/>
          <w:color w:val="000000"/>
        </w:rPr>
        <w:t xml:space="preserve">Less than $ 5,000 </w:t>
      </w:r>
      <w:r w:rsidRPr="0074472B">
        <w:rPr>
          <w:rFonts w:ascii="Calibri" w:eastAsia="Calibri" w:hAnsi="Calibri" w:cs="Calibri"/>
          <w:b/>
          <w:bCs/>
          <w:color w:val="000000"/>
        </w:rPr>
        <w:t xml:space="preserve">(9) </w:t>
      </w:r>
      <w:r w:rsidRPr="0074472B">
        <w:rPr>
          <w:rFonts w:ascii="Calibri" w:eastAsia="Calibri" w:hAnsi="Calibri" w:cs="Calibri"/>
          <w:color w:val="000000"/>
        </w:rPr>
        <w:t xml:space="preserve">$30,000 to $34,999 </w:t>
      </w:r>
    </w:p>
    <w:p w14:paraId="1472012E"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2) </w:t>
      </w:r>
      <w:r w:rsidRPr="0074472B">
        <w:rPr>
          <w:rFonts w:ascii="Calibri" w:eastAsia="Calibri" w:hAnsi="Calibri" w:cs="Calibri"/>
          <w:color w:val="000000"/>
        </w:rPr>
        <w:t xml:space="preserve">$ 5,000 to $ 7,499 </w:t>
      </w:r>
      <w:r w:rsidRPr="0074472B">
        <w:rPr>
          <w:rFonts w:ascii="Calibri" w:eastAsia="Calibri" w:hAnsi="Calibri" w:cs="Calibri"/>
          <w:b/>
          <w:bCs/>
          <w:color w:val="000000"/>
        </w:rPr>
        <w:t xml:space="preserve">(10) </w:t>
      </w:r>
      <w:r w:rsidRPr="0074472B">
        <w:rPr>
          <w:rFonts w:ascii="Calibri" w:eastAsia="Calibri" w:hAnsi="Calibri" w:cs="Calibri"/>
          <w:color w:val="000000"/>
        </w:rPr>
        <w:t xml:space="preserve">$35,000 to $39,999 </w:t>
      </w:r>
    </w:p>
    <w:p w14:paraId="74A3FB8D"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3) </w:t>
      </w:r>
      <w:r w:rsidRPr="0074472B">
        <w:rPr>
          <w:rFonts w:ascii="Calibri" w:eastAsia="Calibri" w:hAnsi="Calibri" w:cs="Calibri"/>
          <w:color w:val="000000"/>
        </w:rPr>
        <w:t xml:space="preserve">$ 7,500 to $ 9,999 </w:t>
      </w:r>
      <w:r w:rsidRPr="0074472B">
        <w:rPr>
          <w:rFonts w:ascii="Calibri" w:eastAsia="Calibri" w:hAnsi="Calibri" w:cs="Calibri"/>
          <w:b/>
          <w:bCs/>
          <w:color w:val="000000"/>
        </w:rPr>
        <w:t xml:space="preserve">(11) </w:t>
      </w:r>
      <w:r w:rsidRPr="0074472B">
        <w:rPr>
          <w:rFonts w:ascii="Calibri" w:eastAsia="Calibri" w:hAnsi="Calibri" w:cs="Calibri"/>
          <w:color w:val="000000"/>
        </w:rPr>
        <w:t xml:space="preserve">$40,000 to $49,999 </w:t>
      </w:r>
    </w:p>
    <w:p w14:paraId="51F6591E"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4) </w:t>
      </w:r>
      <w:r w:rsidRPr="0074472B">
        <w:rPr>
          <w:rFonts w:ascii="Calibri" w:eastAsia="Calibri" w:hAnsi="Calibri" w:cs="Calibri"/>
          <w:color w:val="000000"/>
        </w:rPr>
        <w:t xml:space="preserve">$10,000 to $12,499 </w:t>
      </w:r>
      <w:r w:rsidRPr="0074472B">
        <w:rPr>
          <w:rFonts w:ascii="Calibri" w:eastAsia="Calibri" w:hAnsi="Calibri" w:cs="Calibri"/>
          <w:b/>
          <w:bCs/>
          <w:color w:val="000000"/>
        </w:rPr>
        <w:t xml:space="preserve">(12) </w:t>
      </w:r>
      <w:r w:rsidRPr="0074472B">
        <w:rPr>
          <w:rFonts w:ascii="Calibri" w:eastAsia="Calibri" w:hAnsi="Calibri" w:cs="Calibri"/>
          <w:color w:val="000000"/>
        </w:rPr>
        <w:t xml:space="preserve">$50,000 to $59,999 </w:t>
      </w:r>
    </w:p>
    <w:p w14:paraId="72C5A857"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5) </w:t>
      </w:r>
      <w:r w:rsidRPr="0074472B">
        <w:rPr>
          <w:rFonts w:ascii="Calibri" w:eastAsia="Calibri" w:hAnsi="Calibri" w:cs="Calibri"/>
          <w:color w:val="000000"/>
        </w:rPr>
        <w:t xml:space="preserve">$12,500 to $14,999 </w:t>
      </w:r>
      <w:r w:rsidRPr="0074472B">
        <w:rPr>
          <w:rFonts w:ascii="Calibri" w:eastAsia="Calibri" w:hAnsi="Calibri" w:cs="Calibri"/>
          <w:b/>
          <w:bCs/>
          <w:color w:val="000000"/>
        </w:rPr>
        <w:t xml:space="preserve">(13) </w:t>
      </w:r>
      <w:r w:rsidRPr="0074472B">
        <w:rPr>
          <w:rFonts w:ascii="Calibri" w:eastAsia="Calibri" w:hAnsi="Calibri" w:cs="Calibri"/>
          <w:color w:val="000000"/>
        </w:rPr>
        <w:t xml:space="preserve">$60,000 to $74,999 </w:t>
      </w:r>
    </w:p>
    <w:p w14:paraId="23D806A5"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6) </w:t>
      </w:r>
      <w:r w:rsidRPr="0074472B">
        <w:rPr>
          <w:rFonts w:ascii="Calibri" w:eastAsia="Calibri" w:hAnsi="Calibri" w:cs="Calibri"/>
          <w:color w:val="000000"/>
        </w:rPr>
        <w:t xml:space="preserve">$15,000 to $19,999 </w:t>
      </w:r>
      <w:r w:rsidRPr="0074472B">
        <w:rPr>
          <w:rFonts w:ascii="Calibri" w:eastAsia="Calibri" w:hAnsi="Calibri" w:cs="Calibri"/>
          <w:b/>
          <w:bCs/>
          <w:color w:val="000000"/>
        </w:rPr>
        <w:t xml:space="preserve">(14) </w:t>
      </w:r>
      <w:r w:rsidRPr="0074472B">
        <w:rPr>
          <w:rFonts w:ascii="Calibri" w:eastAsia="Calibri" w:hAnsi="Calibri" w:cs="Calibri"/>
          <w:color w:val="000000"/>
        </w:rPr>
        <w:t xml:space="preserve">$75,000 to $99,999 </w:t>
      </w:r>
    </w:p>
    <w:p w14:paraId="3183B74B" w14:textId="77777777" w:rsidR="0074472B" w:rsidRPr="0074472B" w:rsidRDefault="0074472B" w:rsidP="0074472B">
      <w:pPr>
        <w:autoSpaceDE w:val="0"/>
        <w:autoSpaceDN w:val="0"/>
        <w:adjustRightInd w:val="0"/>
        <w:rPr>
          <w:rFonts w:ascii="Calibri" w:eastAsia="Calibri" w:hAnsi="Calibri" w:cs="Calibri"/>
          <w:color w:val="000000"/>
        </w:rPr>
      </w:pPr>
      <w:r w:rsidRPr="0074472B">
        <w:rPr>
          <w:rFonts w:ascii="Calibri" w:eastAsia="Calibri" w:hAnsi="Calibri" w:cs="Calibri"/>
          <w:b/>
          <w:bCs/>
          <w:color w:val="000000"/>
        </w:rPr>
        <w:t xml:space="preserve">(7) </w:t>
      </w:r>
      <w:r w:rsidRPr="0074472B">
        <w:rPr>
          <w:rFonts w:ascii="Calibri" w:eastAsia="Calibri" w:hAnsi="Calibri" w:cs="Calibri"/>
          <w:color w:val="000000"/>
        </w:rPr>
        <w:t xml:space="preserve">$20,000 to $24,999 </w:t>
      </w:r>
      <w:r w:rsidRPr="0074472B">
        <w:rPr>
          <w:rFonts w:ascii="Calibri" w:eastAsia="Calibri" w:hAnsi="Calibri" w:cs="Calibri"/>
          <w:b/>
          <w:bCs/>
          <w:color w:val="000000"/>
        </w:rPr>
        <w:t xml:space="preserve">(15) </w:t>
      </w:r>
      <w:r w:rsidRPr="0074472B">
        <w:rPr>
          <w:rFonts w:ascii="Calibri" w:eastAsia="Calibri" w:hAnsi="Calibri" w:cs="Calibri"/>
          <w:color w:val="000000"/>
        </w:rPr>
        <w:t xml:space="preserve">$100,000 to $149,999 </w:t>
      </w:r>
    </w:p>
    <w:p w14:paraId="251B7970" w14:textId="77777777" w:rsidR="0074472B" w:rsidRPr="0074472B" w:rsidRDefault="0074472B" w:rsidP="0074472B">
      <w:pPr>
        <w:spacing w:after="240"/>
        <w:rPr>
          <w:rFonts w:ascii="Calibri" w:eastAsia="Calibri" w:hAnsi="Calibri" w:cs="Calibri"/>
          <w:color w:val="000000"/>
        </w:rPr>
      </w:pPr>
      <w:r w:rsidRPr="0074472B">
        <w:rPr>
          <w:rFonts w:ascii="Calibri" w:eastAsia="Calibri" w:hAnsi="Calibri" w:cs="Calibri"/>
          <w:b/>
          <w:bCs/>
          <w:color w:val="000000"/>
        </w:rPr>
        <w:t xml:space="preserve">(8) </w:t>
      </w:r>
      <w:r w:rsidRPr="0074472B">
        <w:rPr>
          <w:rFonts w:ascii="Calibri" w:eastAsia="Calibri" w:hAnsi="Calibri" w:cs="Calibri"/>
          <w:color w:val="000000"/>
        </w:rPr>
        <w:t xml:space="preserve">$25,000 to $29,999 </w:t>
      </w:r>
      <w:r w:rsidRPr="0074472B">
        <w:rPr>
          <w:rFonts w:ascii="Calibri" w:eastAsia="Calibri" w:hAnsi="Calibri" w:cs="Calibri"/>
          <w:b/>
          <w:bCs/>
          <w:color w:val="000000"/>
        </w:rPr>
        <w:t xml:space="preserve">(16) </w:t>
      </w:r>
      <w:r w:rsidRPr="0074472B">
        <w:rPr>
          <w:rFonts w:ascii="Calibri" w:eastAsia="Calibri" w:hAnsi="Calibri" w:cs="Calibri"/>
          <w:color w:val="000000"/>
        </w:rPr>
        <w:t>$150,000 or more</w:t>
      </w:r>
    </w:p>
    <w:p w14:paraId="0740681F" w14:textId="77777777" w:rsidR="0074472B" w:rsidRPr="0074472B" w:rsidRDefault="0074472B" w:rsidP="0074472B">
      <w:pPr>
        <w:spacing w:after="240"/>
        <w:rPr>
          <w:rFonts w:eastAsia="Calibri"/>
        </w:rPr>
      </w:pPr>
    </w:p>
    <w:p w14:paraId="4CE73352" w14:textId="77777777" w:rsidR="0074472B" w:rsidRPr="0074472B" w:rsidRDefault="0074472B" w:rsidP="0074472B">
      <w:pPr>
        <w:spacing w:after="240"/>
        <w:rPr>
          <w:rFonts w:eastAsia="Calibri"/>
          <w:b/>
          <w:sz w:val="28"/>
          <w:szCs w:val="28"/>
        </w:rPr>
      </w:pPr>
      <w:r w:rsidRPr="0074472B">
        <w:rPr>
          <w:rFonts w:eastAsia="Calibri"/>
          <w:b/>
          <w:sz w:val="28"/>
          <w:szCs w:val="28"/>
        </w:rPr>
        <w:t xml:space="preserve">Question alternate text </w:t>
      </w:r>
    </w:p>
    <w:p w14:paraId="5CA8A442" w14:textId="77777777" w:rsidR="0074472B" w:rsidRPr="0074472B" w:rsidRDefault="0074472B" w:rsidP="0074472B">
      <w:pPr>
        <w:spacing w:after="240"/>
        <w:rPr>
          <w:rFonts w:eastAsia="Calibri"/>
        </w:rPr>
      </w:pPr>
      <w:r w:rsidRPr="0074472B">
        <w:rPr>
          <w:rFonts w:eastAsia="Calibri"/>
        </w:rPr>
        <w:t>Card E</w:t>
      </w:r>
    </w:p>
    <w:p w14:paraId="4CB25F27" w14:textId="77777777" w:rsidR="0074472B" w:rsidRPr="0074472B" w:rsidRDefault="0074472B" w:rsidP="0074472B">
      <w:pPr>
        <w:rPr>
          <w:rFonts w:ascii="Calibri" w:eastAsia="Calibri" w:hAnsi="Calibri" w:cs="Arial"/>
          <w:b/>
        </w:rPr>
      </w:pPr>
      <w:r w:rsidRPr="0074472B">
        <w:rPr>
          <w:rFonts w:ascii="Calibri" w:eastAsia="Calibri" w:hAnsi="Calibri" w:cs="Arial"/>
          <w:b/>
        </w:rPr>
        <w:t>Which of the following best represents how you think of yourself?</w:t>
      </w:r>
    </w:p>
    <w:p w14:paraId="71F93993" w14:textId="77777777" w:rsidR="0074472B" w:rsidRPr="0074472B" w:rsidRDefault="0074472B" w:rsidP="00B04726">
      <w:pPr>
        <w:numPr>
          <w:ilvl w:val="0"/>
          <w:numId w:val="72"/>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lastRenderedPageBreak/>
        <w:t>Gay or Lesbian</w:t>
      </w:r>
    </w:p>
    <w:p w14:paraId="0122B784" w14:textId="77777777" w:rsidR="0074472B" w:rsidRPr="0074472B" w:rsidRDefault="0074472B" w:rsidP="00B04726">
      <w:pPr>
        <w:numPr>
          <w:ilvl w:val="0"/>
          <w:numId w:val="72"/>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Straight, that is not gay, lesbian, or bisexual</w:t>
      </w:r>
    </w:p>
    <w:p w14:paraId="2BE6E0DA" w14:textId="77777777" w:rsidR="0074472B" w:rsidRPr="0074472B" w:rsidRDefault="0074472B" w:rsidP="00B04726">
      <w:pPr>
        <w:numPr>
          <w:ilvl w:val="0"/>
          <w:numId w:val="72"/>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Bisexual</w:t>
      </w:r>
    </w:p>
    <w:p w14:paraId="534CD0E1" w14:textId="77777777" w:rsidR="0074472B" w:rsidRPr="0074472B" w:rsidRDefault="0074472B" w:rsidP="00B04726">
      <w:pPr>
        <w:numPr>
          <w:ilvl w:val="0"/>
          <w:numId w:val="72"/>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Something else</w:t>
      </w:r>
    </w:p>
    <w:p w14:paraId="44F62A3B" w14:textId="77777777" w:rsidR="0074472B" w:rsidRPr="0074472B" w:rsidRDefault="0074472B" w:rsidP="0074472B">
      <w:pPr>
        <w:spacing w:after="240"/>
        <w:rPr>
          <w:rFonts w:eastAsia="Calibri"/>
        </w:rPr>
      </w:pPr>
    </w:p>
    <w:p w14:paraId="32BEFD8A" w14:textId="77777777" w:rsidR="0074472B" w:rsidRPr="0074472B" w:rsidRDefault="0074472B" w:rsidP="0074472B">
      <w:pPr>
        <w:spacing w:after="240"/>
        <w:rPr>
          <w:rFonts w:eastAsia="Calibri"/>
        </w:rPr>
      </w:pPr>
    </w:p>
    <w:p w14:paraId="64116462" w14:textId="77777777" w:rsidR="0074472B" w:rsidRPr="0074472B" w:rsidRDefault="0074472B" w:rsidP="0074472B">
      <w:pPr>
        <w:spacing w:after="240"/>
        <w:rPr>
          <w:rFonts w:eastAsia="Calibri"/>
        </w:rPr>
      </w:pPr>
    </w:p>
    <w:p w14:paraId="0A44E7DC" w14:textId="77777777" w:rsidR="0074472B" w:rsidRPr="0074472B" w:rsidRDefault="0074472B" w:rsidP="0074472B">
      <w:pPr>
        <w:spacing w:after="240"/>
        <w:rPr>
          <w:rFonts w:eastAsia="Calibri"/>
        </w:rPr>
      </w:pPr>
    </w:p>
    <w:p w14:paraId="107F97C0" w14:textId="77777777" w:rsidR="0074472B" w:rsidRPr="0074472B" w:rsidRDefault="0074472B" w:rsidP="0074472B">
      <w:pPr>
        <w:spacing w:after="240"/>
        <w:rPr>
          <w:rFonts w:eastAsia="Calibri"/>
        </w:rPr>
      </w:pPr>
      <w:r w:rsidRPr="0074472B">
        <w:rPr>
          <w:rFonts w:eastAsia="Calibri"/>
        </w:rPr>
        <w:t xml:space="preserve">Card F </w:t>
      </w:r>
    </w:p>
    <w:p w14:paraId="09ED5667" w14:textId="77777777" w:rsidR="0074472B" w:rsidRPr="0074472B" w:rsidRDefault="0074472B" w:rsidP="0074472B">
      <w:pPr>
        <w:spacing w:after="240"/>
        <w:rPr>
          <w:rFonts w:eastAsia="Calibri"/>
          <w:b/>
        </w:rPr>
      </w:pPr>
      <w:r w:rsidRPr="0074472B">
        <w:rPr>
          <w:rFonts w:eastAsia="Calibri"/>
          <w:b/>
        </w:rPr>
        <w:t xml:space="preserve">Was your sex recorded  as male or female at birth? </w:t>
      </w:r>
    </w:p>
    <w:p w14:paraId="711862FD" w14:textId="77777777" w:rsidR="0074472B" w:rsidRPr="0074472B" w:rsidRDefault="0074472B" w:rsidP="00B04726">
      <w:pPr>
        <w:numPr>
          <w:ilvl w:val="0"/>
          <w:numId w:val="73"/>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4F9A7F3E" w14:textId="77777777" w:rsidR="0074472B" w:rsidRPr="0074472B" w:rsidRDefault="0074472B" w:rsidP="00B04726">
      <w:pPr>
        <w:numPr>
          <w:ilvl w:val="0"/>
          <w:numId w:val="73"/>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751046C3" w14:textId="77777777" w:rsidR="0074472B" w:rsidRPr="0074472B" w:rsidRDefault="0074472B" w:rsidP="0074472B">
      <w:pPr>
        <w:spacing w:after="240"/>
        <w:rPr>
          <w:rFonts w:eastAsia="Calibri"/>
          <w:b/>
        </w:rPr>
      </w:pPr>
      <w:r w:rsidRPr="0074472B">
        <w:rPr>
          <w:rFonts w:eastAsia="Calibri"/>
          <w:b/>
        </w:rPr>
        <w:t>Was [NAME]’s sex recorded as male or female at birth?</w:t>
      </w:r>
    </w:p>
    <w:p w14:paraId="0C778D7F" w14:textId="77777777" w:rsidR="0074472B" w:rsidRPr="0074472B" w:rsidRDefault="0074472B" w:rsidP="00B04726">
      <w:pPr>
        <w:numPr>
          <w:ilvl w:val="0"/>
          <w:numId w:val="74"/>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617BEEEB" w14:textId="77777777" w:rsidR="0074472B" w:rsidRPr="0074472B" w:rsidRDefault="0074472B" w:rsidP="00B04726">
      <w:pPr>
        <w:numPr>
          <w:ilvl w:val="0"/>
          <w:numId w:val="74"/>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6A898689" w14:textId="77777777" w:rsidR="0074472B" w:rsidRPr="0074472B" w:rsidRDefault="0074472B" w:rsidP="0074472B">
      <w:pPr>
        <w:spacing w:after="240"/>
        <w:rPr>
          <w:rFonts w:eastAsia="Calibri"/>
          <w:b/>
        </w:rPr>
      </w:pPr>
    </w:p>
    <w:p w14:paraId="38FB1574" w14:textId="77777777" w:rsidR="0074472B" w:rsidRPr="0074472B" w:rsidRDefault="0074472B" w:rsidP="0074472B">
      <w:pPr>
        <w:spacing w:after="240"/>
        <w:rPr>
          <w:rFonts w:eastAsia="Calibri"/>
        </w:rPr>
      </w:pPr>
      <w:r w:rsidRPr="0074472B">
        <w:rPr>
          <w:rFonts w:eastAsia="Calibri"/>
        </w:rPr>
        <w:t>Card G</w:t>
      </w:r>
    </w:p>
    <w:p w14:paraId="1372DB42" w14:textId="77777777" w:rsidR="0074472B" w:rsidRPr="0074472B" w:rsidRDefault="0074472B" w:rsidP="0074472B">
      <w:pPr>
        <w:spacing w:after="240"/>
        <w:rPr>
          <w:rFonts w:eastAsia="Calibri"/>
          <w:b/>
        </w:rPr>
      </w:pPr>
      <w:r w:rsidRPr="0074472B">
        <w:rPr>
          <w:rFonts w:eastAsia="Calibri"/>
          <w:b/>
        </w:rPr>
        <w:t xml:space="preserve">Was your sex  recorded as male or female on your birth certificate? </w:t>
      </w:r>
    </w:p>
    <w:p w14:paraId="38523DD5" w14:textId="77777777" w:rsidR="0074472B" w:rsidRPr="0074472B" w:rsidRDefault="0074472B" w:rsidP="00B04726">
      <w:pPr>
        <w:numPr>
          <w:ilvl w:val="0"/>
          <w:numId w:val="75"/>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461AD976" w14:textId="77777777" w:rsidR="0074472B" w:rsidRPr="0074472B" w:rsidRDefault="0074472B" w:rsidP="00B04726">
      <w:pPr>
        <w:numPr>
          <w:ilvl w:val="0"/>
          <w:numId w:val="75"/>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0F156FD8" w14:textId="77777777" w:rsidR="0074472B" w:rsidRPr="0074472B" w:rsidRDefault="0074472B" w:rsidP="0074472B">
      <w:pPr>
        <w:spacing w:after="240"/>
        <w:rPr>
          <w:rFonts w:eastAsia="Calibri"/>
          <w:b/>
        </w:rPr>
      </w:pPr>
    </w:p>
    <w:p w14:paraId="44705B21" w14:textId="77777777" w:rsidR="0074472B" w:rsidRPr="0074472B" w:rsidRDefault="0074472B" w:rsidP="0074472B">
      <w:pPr>
        <w:spacing w:after="240"/>
        <w:rPr>
          <w:rFonts w:eastAsia="Calibri"/>
          <w:b/>
        </w:rPr>
      </w:pPr>
      <w:r w:rsidRPr="0074472B">
        <w:rPr>
          <w:rFonts w:eastAsia="Calibri"/>
          <w:b/>
        </w:rPr>
        <w:t>Was [NAME]’s sex recorded as male or female on their birth certificate?</w:t>
      </w:r>
    </w:p>
    <w:p w14:paraId="2564DA88" w14:textId="77777777" w:rsidR="0074472B" w:rsidRPr="0074472B" w:rsidRDefault="0074472B" w:rsidP="00B04726">
      <w:pPr>
        <w:numPr>
          <w:ilvl w:val="0"/>
          <w:numId w:val="76"/>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29204935" w14:textId="77777777" w:rsidR="0074472B" w:rsidRPr="0074472B" w:rsidRDefault="0074472B" w:rsidP="00B04726">
      <w:pPr>
        <w:numPr>
          <w:ilvl w:val="0"/>
          <w:numId w:val="76"/>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56A539C3" w14:textId="77777777" w:rsidR="0074472B" w:rsidRPr="0074472B" w:rsidRDefault="0074472B" w:rsidP="0074472B">
      <w:pPr>
        <w:spacing w:line="276" w:lineRule="auto"/>
        <w:contextualSpacing/>
        <w:rPr>
          <w:rFonts w:ascii="Calibri" w:eastAsia="Arial" w:hAnsi="Calibri" w:cs="Arial"/>
          <w:color w:val="000000"/>
          <w:sz w:val="22"/>
          <w:szCs w:val="22"/>
        </w:rPr>
      </w:pPr>
    </w:p>
    <w:p w14:paraId="1BA5E0EF" w14:textId="77777777" w:rsidR="0074472B" w:rsidRPr="0074472B" w:rsidRDefault="0074472B" w:rsidP="0074472B">
      <w:pPr>
        <w:spacing w:after="240"/>
        <w:rPr>
          <w:rFonts w:eastAsia="Calibri"/>
        </w:rPr>
      </w:pPr>
      <w:r w:rsidRPr="0074472B">
        <w:rPr>
          <w:rFonts w:eastAsia="Calibri"/>
        </w:rPr>
        <w:t>Card H</w:t>
      </w:r>
    </w:p>
    <w:p w14:paraId="45B2E44D" w14:textId="77777777" w:rsidR="0074472B" w:rsidRPr="0074472B" w:rsidRDefault="0074472B" w:rsidP="0074472B">
      <w:pPr>
        <w:spacing w:after="240"/>
        <w:rPr>
          <w:rFonts w:eastAsia="Calibri"/>
        </w:rPr>
      </w:pPr>
      <w:r w:rsidRPr="0074472B">
        <w:rPr>
          <w:rFonts w:eastAsia="Calibri"/>
          <w:b/>
        </w:rPr>
        <w:lastRenderedPageBreak/>
        <w:t>Do you describe yourself as male, female, or transgender?</w:t>
      </w:r>
    </w:p>
    <w:p w14:paraId="7AED2FA4" w14:textId="77777777" w:rsidR="0074472B" w:rsidRPr="0074472B" w:rsidRDefault="0074472B" w:rsidP="00B04726">
      <w:pPr>
        <w:numPr>
          <w:ilvl w:val="0"/>
          <w:numId w:val="77"/>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7849A654" w14:textId="77777777" w:rsidR="0074472B" w:rsidRPr="0074472B" w:rsidRDefault="0074472B" w:rsidP="00B04726">
      <w:pPr>
        <w:numPr>
          <w:ilvl w:val="0"/>
          <w:numId w:val="77"/>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3C7ED92E" w14:textId="77777777" w:rsidR="0074472B" w:rsidRPr="0074472B" w:rsidRDefault="0074472B" w:rsidP="00B04726">
      <w:pPr>
        <w:numPr>
          <w:ilvl w:val="0"/>
          <w:numId w:val="77"/>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Transgender</w:t>
      </w:r>
    </w:p>
    <w:p w14:paraId="695E8C81" w14:textId="77777777" w:rsidR="0074472B" w:rsidRPr="0074472B" w:rsidRDefault="0074472B" w:rsidP="00B04726">
      <w:pPr>
        <w:spacing w:after="240" w:line="276" w:lineRule="auto"/>
        <w:ind w:left="2520"/>
        <w:contextualSpacing/>
        <w:rPr>
          <w:rFonts w:ascii="Calibri" w:eastAsia="Arial" w:hAnsi="Calibri" w:cs="Arial"/>
          <w:color w:val="000000"/>
          <w:sz w:val="22"/>
          <w:szCs w:val="22"/>
        </w:rPr>
      </w:pPr>
    </w:p>
    <w:p w14:paraId="6B41260C" w14:textId="77777777" w:rsidR="0074472B" w:rsidRPr="0074472B" w:rsidRDefault="0074472B" w:rsidP="0074472B">
      <w:pPr>
        <w:spacing w:after="240"/>
        <w:rPr>
          <w:rFonts w:eastAsia="Calibri"/>
        </w:rPr>
      </w:pPr>
      <w:r w:rsidRPr="0074472B">
        <w:rPr>
          <w:rFonts w:eastAsia="Calibri"/>
          <w:b/>
        </w:rPr>
        <w:t>Does [NAME]  describe themselves  as male, female, or transgender?</w:t>
      </w:r>
    </w:p>
    <w:p w14:paraId="3D5D9DDC" w14:textId="77777777" w:rsidR="0074472B" w:rsidRPr="0074472B" w:rsidRDefault="0074472B" w:rsidP="00B04726">
      <w:pPr>
        <w:numPr>
          <w:ilvl w:val="0"/>
          <w:numId w:val="78"/>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4B7DD25E" w14:textId="77777777" w:rsidR="0074472B" w:rsidRPr="0074472B" w:rsidRDefault="0074472B" w:rsidP="00B04726">
      <w:pPr>
        <w:numPr>
          <w:ilvl w:val="0"/>
          <w:numId w:val="78"/>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34FC4AFF" w14:textId="77777777" w:rsidR="0074472B" w:rsidRPr="0074472B" w:rsidRDefault="0074472B" w:rsidP="00B04726">
      <w:pPr>
        <w:numPr>
          <w:ilvl w:val="0"/>
          <w:numId w:val="78"/>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Transgender</w:t>
      </w:r>
    </w:p>
    <w:p w14:paraId="4DD5F339" w14:textId="77777777" w:rsidR="0074472B" w:rsidRPr="0074472B" w:rsidRDefault="0074472B" w:rsidP="0074472B">
      <w:pPr>
        <w:spacing w:after="240"/>
        <w:rPr>
          <w:rFonts w:eastAsia="Calibri"/>
        </w:rPr>
      </w:pPr>
    </w:p>
    <w:p w14:paraId="23E0C2B3" w14:textId="77777777" w:rsidR="0074472B" w:rsidRPr="0074472B" w:rsidRDefault="0074472B" w:rsidP="0074472B">
      <w:pPr>
        <w:spacing w:after="240"/>
        <w:rPr>
          <w:rFonts w:eastAsia="Calibri"/>
        </w:rPr>
      </w:pPr>
    </w:p>
    <w:p w14:paraId="009A2393" w14:textId="77777777" w:rsidR="0074472B" w:rsidRPr="0074472B" w:rsidRDefault="0074472B" w:rsidP="0074472B">
      <w:pPr>
        <w:spacing w:after="240"/>
        <w:rPr>
          <w:rFonts w:eastAsia="Calibri"/>
        </w:rPr>
      </w:pPr>
    </w:p>
    <w:p w14:paraId="34536A03" w14:textId="77777777" w:rsidR="0074472B" w:rsidRPr="0074472B" w:rsidRDefault="0074472B" w:rsidP="0074472B">
      <w:pPr>
        <w:spacing w:after="240"/>
        <w:rPr>
          <w:rFonts w:eastAsia="Calibri"/>
        </w:rPr>
      </w:pPr>
    </w:p>
    <w:p w14:paraId="7F16C3FD" w14:textId="77777777" w:rsidR="0074472B" w:rsidRPr="0074472B" w:rsidRDefault="0074472B" w:rsidP="0074472B">
      <w:pPr>
        <w:spacing w:after="240"/>
        <w:rPr>
          <w:rFonts w:eastAsia="Calibri"/>
        </w:rPr>
      </w:pPr>
    </w:p>
    <w:p w14:paraId="1CA593E5" w14:textId="080D3D81" w:rsidR="0074472B" w:rsidRPr="0074472B" w:rsidRDefault="0074472B" w:rsidP="0074472B">
      <w:pPr>
        <w:spacing w:after="240"/>
        <w:rPr>
          <w:rFonts w:eastAsia="Calibri"/>
        </w:rPr>
      </w:pPr>
      <w:r w:rsidRPr="0074472B">
        <w:rPr>
          <w:rFonts w:eastAsia="Calibri"/>
        </w:rPr>
        <w:t>Card I</w:t>
      </w:r>
    </w:p>
    <w:p w14:paraId="172766CD" w14:textId="77777777" w:rsidR="0074472B" w:rsidRPr="0074472B" w:rsidRDefault="0074472B" w:rsidP="0074472B">
      <w:pPr>
        <w:spacing w:after="240"/>
        <w:rPr>
          <w:rFonts w:eastAsia="Calibri"/>
        </w:rPr>
      </w:pPr>
      <w:r w:rsidRPr="0074472B">
        <w:rPr>
          <w:rFonts w:eastAsia="Calibri"/>
          <w:b/>
        </w:rPr>
        <w:t>Do you describe yourself as male, female, transgender or something else?</w:t>
      </w:r>
    </w:p>
    <w:p w14:paraId="5D9F7933" w14:textId="77777777" w:rsidR="0074472B" w:rsidRPr="0074472B" w:rsidRDefault="0074472B" w:rsidP="00B04726">
      <w:pPr>
        <w:numPr>
          <w:ilvl w:val="0"/>
          <w:numId w:val="79"/>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49F9723E" w14:textId="77777777" w:rsidR="0074472B" w:rsidRPr="0074472B" w:rsidRDefault="0074472B" w:rsidP="00B04726">
      <w:pPr>
        <w:numPr>
          <w:ilvl w:val="0"/>
          <w:numId w:val="79"/>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01A090C4" w14:textId="77777777" w:rsidR="0074472B" w:rsidRPr="0074472B" w:rsidRDefault="0074472B" w:rsidP="00B04726">
      <w:pPr>
        <w:numPr>
          <w:ilvl w:val="0"/>
          <w:numId w:val="79"/>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Transgender</w:t>
      </w:r>
    </w:p>
    <w:p w14:paraId="07DE5353" w14:textId="77777777" w:rsidR="0074472B" w:rsidRPr="0074472B" w:rsidRDefault="0074472B" w:rsidP="00B04726">
      <w:pPr>
        <w:numPr>
          <w:ilvl w:val="0"/>
          <w:numId w:val="79"/>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Something else</w:t>
      </w:r>
    </w:p>
    <w:p w14:paraId="772F3965" w14:textId="77777777" w:rsidR="0074472B" w:rsidRPr="0074472B" w:rsidRDefault="0074472B" w:rsidP="0074472B">
      <w:pPr>
        <w:spacing w:after="240"/>
        <w:rPr>
          <w:rFonts w:eastAsia="Calibri"/>
        </w:rPr>
      </w:pPr>
    </w:p>
    <w:p w14:paraId="69B9BD68" w14:textId="77777777" w:rsidR="0074472B" w:rsidRPr="0074472B" w:rsidRDefault="0074472B" w:rsidP="0074472B">
      <w:pPr>
        <w:spacing w:after="240"/>
        <w:rPr>
          <w:rFonts w:eastAsia="Calibri"/>
        </w:rPr>
      </w:pPr>
      <w:r w:rsidRPr="0074472B">
        <w:rPr>
          <w:rFonts w:eastAsia="Calibri"/>
          <w:b/>
        </w:rPr>
        <w:t>Does [Name] describe themselves as male, female, transgender or something else?</w:t>
      </w:r>
    </w:p>
    <w:p w14:paraId="15A41B9F" w14:textId="77777777" w:rsidR="0074472B" w:rsidRPr="0074472B" w:rsidRDefault="0074472B" w:rsidP="00B04726">
      <w:pPr>
        <w:numPr>
          <w:ilvl w:val="0"/>
          <w:numId w:val="80"/>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Male</w:t>
      </w:r>
    </w:p>
    <w:p w14:paraId="53C45842" w14:textId="77777777" w:rsidR="0074472B" w:rsidRPr="0074472B" w:rsidRDefault="0074472B" w:rsidP="00B04726">
      <w:pPr>
        <w:numPr>
          <w:ilvl w:val="0"/>
          <w:numId w:val="80"/>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Female</w:t>
      </w:r>
    </w:p>
    <w:p w14:paraId="2E7AD057" w14:textId="77777777" w:rsidR="0074472B" w:rsidRPr="0074472B" w:rsidRDefault="0074472B" w:rsidP="00B04726">
      <w:pPr>
        <w:numPr>
          <w:ilvl w:val="0"/>
          <w:numId w:val="80"/>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Transgender</w:t>
      </w:r>
    </w:p>
    <w:p w14:paraId="389776D1" w14:textId="77777777" w:rsidR="0074472B" w:rsidRPr="0074472B" w:rsidRDefault="0074472B" w:rsidP="00B04726">
      <w:pPr>
        <w:numPr>
          <w:ilvl w:val="0"/>
          <w:numId w:val="80"/>
        </w:numPr>
        <w:spacing w:after="240" w:line="276" w:lineRule="auto"/>
        <w:contextualSpacing/>
        <w:rPr>
          <w:rFonts w:ascii="Calibri" w:eastAsia="Arial" w:hAnsi="Calibri" w:cs="Arial"/>
          <w:color w:val="000000"/>
          <w:sz w:val="22"/>
          <w:szCs w:val="22"/>
        </w:rPr>
      </w:pPr>
      <w:r w:rsidRPr="0074472B">
        <w:rPr>
          <w:rFonts w:ascii="Calibri" w:eastAsia="Arial" w:hAnsi="Calibri" w:cs="Arial"/>
          <w:color w:val="000000"/>
          <w:sz w:val="22"/>
          <w:szCs w:val="22"/>
        </w:rPr>
        <w:t>Something else</w:t>
      </w:r>
    </w:p>
    <w:p w14:paraId="25B60845" w14:textId="77777777" w:rsidR="0074472B" w:rsidRPr="0074472B" w:rsidRDefault="0074472B" w:rsidP="0074472B">
      <w:pPr>
        <w:spacing w:after="240"/>
        <w:rPr>
          <w:rFonts w:eastAsia="Calibri"/>
        </w:rPr>
      </w:pPr>
    </w:p>
    <w:p w14:paraId="5367F876" w14:textId="77777777" w:rsidR="0074472B" w:rsidRPr="0074472B" w:rsidRDefault="0074472B" w:rsidP="0074472B">
      <w:pPr>
        <w:spacing w:after="240"/>
        <w:rPr>
          <w:rFonts w:eastAsia="Calibri"/>
          <w:b/>
          <w:sz w:val="28"/>
          <w:szCs w:val="28"/>
        </w:rPr>
      </w:pPr>
      <w:r w:rsidRPr="0074472B">
        <w:rPr>
          <w:rFonts w:eastAsia="Calibri"/>
          <w:b/>
          <w:sz w:val="28"/>
          <w:szCs w:val="28"/>
        </w:rPr>
        <w:lastRenderedPageBreak/>
        <w:t>Card Sort Questions (will be shuffled to appear in random order- numbered here to make them easy to read)</w:t>
      </w:r>
    </w:p>
    <w:p w14:paraId="56B3A5F3"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1. What is your date of birth?</w:t>
      </w:r>
    </w:p>
    <w:p w14:paraId="44F2485F"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 xml:space="preserve">2. Was your sex recorded as male or female at birth? </w:t>
      </w:r>
    </w:p>
    <w:p w14:paraId="1DCF5056"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3. Do you  describe yourself as male, female, or transgender?</w:t>
      </w:r>
    </w:p>
    <w:p w14:paraId="3549B554"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4. Are You Currently married, widowed, divorced, separated or never married?</w:t>
      </w:r>
    </w:p>
    <w:p w14:paraId="67BE394C"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5. Do You have a boyfriend, girlfriend, or partner  living in the  household?</w:t>
      </w:r>
    </w:p>
    <w:p w14:paraId="07A8F407"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6. Which of the following best represents how you think of yourself?</w:t>
      </w:r>
    </w:p>
    <w:p w14:paraId="77A654BB" w14:textId="77777777" w:rsidR="0074472B" w:rsidRPr="0074472B" w:rsidRDefault="0074472B" w:rsidP="00B04726">
      <w:pPr>
        <w:spacing w:after="240"/>
        <w:ind w:left="810"/>
        <w:rPr>
          <w:rFonts w:ascii="Calibri" w:eastAsia="Calibri" w:hAnsi="Calibri" w:cs="Arial"/>
        </w:rPr>
      </w:pPr>
      <w:r w:rsidRPr="0074472B">
        <w:rPr>
          <w:rFonts w:ascii="Calibri" w:eastAsia="Calibri" w:hAnsi="Calibri" w:cs="Arial"/>
        </w:rPr>
        <w:t>Gay or lesbian</w:t>
      </w:r>
    </w:p>
    <w:p w14:paraId="430D7FDF" w14:textId="77777777" w:rsidR="0074472B" w:rsidRPr="0074472B" w:rsidRDefault="0074472B" w:rsidP="00B04726">
      <w:pPr>
        <w:spacing w:after="240"/>
        <w:ind w:left="810"/>
        <w:rPr>
          <w:rFonts w:ascii="Calibri" w:eastAsia="Calibri" w:hAnsi="Calibri" w:cs="Arial"/>
        </w:rPr>
      </w:pPr>
      <w:r w:rsidRPr="0074472B">
        <w:rPr>
          <w:rFonts w:ascii="Calibri" w:eastAsia="Calibri" w:hAnsi="Calibri" w:cs="Arial"/>
        </w:rPr>
        <w:t>Straight, that is not gay, lesbian or bisexual</w:t>
      </w:r>
    </w:p>
    <w:p w14:paraId="77EF6440" w14:textId="77777777" w:rsidR="0074472B" w:rsidRPr="0074472B" w:rsidRDefault="0074472B" w:rsidP="00B04726">
      <w:pPr>
        <w:spacing w:after="240"/>
        <w:ind w:left="810"/>
        <w:rPr>
          <w:rFonts w:ascii="Calibri" w:eastAsia="Calibri" w:hAnsi="Calibri" w:cs="Arial"/>
        </w:rPr>
      </w:pPr>
      <w:r w:rsidRPr="0074472B">
        <w:rPr>
          <w:rFonts w:ascii="Calibri" w:eastAsia="Calibri" w:hAnsi="Calibri" w:cs="Arial"/>
        </w:rPr>
        <w:t>Bisexual</w:t>
      </w:r>
    </w:p>
    <w:p w14:paraId="35E5EE13" w14:textId="77777777" w:rsidR="0074472B" w:rsidRPr="0074472B" w:rsidRDefault="0074472B" w:rsidP="00B04726">
      <w:pPr>
        <w:spacing w:after="240"/>
        <w:ind w:left="810"/>
        <w:rPr>
          <w:rFonts w:ascii="Calibri" w:eastAsia="Calibri" w:hAnsi="Calibri" w:cs="Arial"/>
        </w:rPr>
      </w:pPr>
      <w:r w:rsidRPr="0074472B">
        <w:rPr>
          <w:rFonts w:ascii="Calibri" w:eastAsia="Calibri" w:hAnsi="Calibri" w:cs="Arial"/>
        </w:rPr>
        <w:t xml:space="preserve">Something else </w:t>
      </w:r>
    </w:p>
    <w:p w14:paraId="50EB2E6F" w14:textId="5C3CFBA1" w:rsidR="0074472B" w:rsidRPr="0074472B" w:rsidRDefault="00B04726" w:rsidP="0074472B">
      <w:pPr>
        <w:spacing w:after="240"/>
        <w:rPr>
          <w:rFonts w:ascii="Calibri" w:eastAsia="Calibri" w:hAnsi="Calibri" w:cs="Arial"/>
        </w:rPr>
      </w:pPr>
      <w:r>
        <w:rPr>
          <w:rFonts w:ascii="Calibri" w:eastAsia="Calibri" w:hAnsi="Calibri" w:cs="Arial"/>
        </w:rPr>
        <w:t>7. Did y</w:t>
      </w:r>
      <w:r w:rsidR="0074472B" w:rsidRPr="0074472B">
        <w:rPr>
          <w:rFonts w:ascii="Calibri" w:eastAsia="Calibri" w:hAnsi="Calibri" w:cs="Arial"/>
        </w:rPr>
        <w:t>ou ever serve on active duty in the U.S. Armed forces?</w:t>
      </w:r>
    </w:p>
    <w:p w14:paraId="696148DD" w14:textId="77777777" w:rsidR="0074472B" w:rsidRPr="0074472B" w:rsidRDefault="0074472B" w:rsidP="0074472B">
      <w:pPr>
        <w:rPr>
          <w:rFonts w:ascii="Calibri" w:eastAsia="Calibri" w:hAnsi="Calibri" w:cs="Arial"/>
        </w:rPr>
      </w:pPr>
      <w:r w:rsidRPr="0074472B">
        <w:rPr>
          <w:rFonts w:ascii="Calibri" w:eastAsia="Calibri" w:hAnsi="Calibri" w:cs="Arial"/>
        </w:rPr>
        <w:t>8. What is the highest level of school you have completed or the highest degree you have received?</w:t>
      </w:r>
    </w:p>
    <w:p w14:paraId="54353FBE" w14:textId="77777777" w:rsidR="0074472B" w:rsidRPr="0074472B" w:rsidRDefault="0074472B" w:rsidP="0074472B">
      <w:pPr>
        <w:rPr>
          <w:rFonts w:ascii="Calibri" w:eastAsia="Calibri" w:hAnsi="Calibri" w:cs="Arial"/>
        </w:rPr>
      </w:pPr>
    </w:p>
    <w:p w14:paraId="19DB46B9" w14:textId="51C8FA00" w:rsidR="0074472B" w:rsidRPr="0074472B" w:rsidRDefault="0074472B" w:rsidP="0074472B">
      <w:pPr>
        <w:rPr>
          <w:rFonts w:ascii="Calibri" w:eastAsia="Calibri" w:hAnsi="Calibri" w:cs="Arial"/>
        </w:rPr>
      </w:pPr>
      <w:r w:rsidRPr="0074472B">
        <w:rPr>
          <w:rFonts w:ascii="Calibri" w:eastAsia="Calibri" w:hAnsi="Calibri" w:cs="Arial"/>
        </w:rPr>
        <w:t xml:space="preserve">9. Are </w:t>
      </w:r>
      <w:r>
        <w:rPr>
          <w:rFonts w:ascii="Calibri" w:eastAsia="Calibri" w:hAnsi="Calibri" w:cs="Arial"/>
        </w:rPr>
        <w:t>y</w:t>
      </w:r>
      <w:r w:rsidRPr="0074472B">
        <w:rPr>
          <w:rFonts w:ascii="Calibri" w:eastAsia="Calibri" w:hAnsi="Calibri" w:cs="Arial"/>
        </w:rPr>
        <w:t>ou Spanish, Hispanic, or Latino?</w:t>
      </w:r>
    </w:p>
    <w:p w14:paraId="0C34F3DD" w14:textId="77777777" w:rsidR="0074472B" w:rsidRPr="0074472B" w:rsidRDefault="0074472B" w:rsidP="0074472B">
      <w:pPr>
        <w:rPr>
          <w:rFonts w:ascii="Calibri" w:eastAsia="Calibri" w:hAnsi="Calibri" w:cs="Arial"/>
        </w:rPr>
      </w:pPr>
    </w:p>
    <w:p w14:paraId="667C11CA" w14:textId="77777777" w:rsidR="0074472B" w:rsidRPr="0074472B" w:rsidRDefault="0074472B" w:rsidP="0074472B">
      <w:pPr>
        <w:spacing w:after="240"/>
        <w:rPr>
          <w:rFonts w:ascii="Calibri" w:eastAsia="Calibri" w:hAnsi="Calibri" w:cs="Arial"/>
          <w:bCs/>
        </w:rPr>
      </w:pPr>
      <w:r w:rsidRPr="0074472B">
        <w:rPr>
          <w:rFonts w:ascii="Calibri" w:eastAsia="Calibri" w:hAnsi="Calibri" w:cs="Arial"/>
          <w:bCs/>
        </w:rPr>
        <w:t>10. I am going to read you a list of five race categories. Please choose one or more races that you consider yourself to be: White; Black or African American; American Indian or Alaska Native; Asian; OR Native Hawaiian or Other Pacific Islander.</w:t>
      </w:r>
    </w:p>
    <w:p w14:paraId="40C36E8A" w14:textId="77777777" w:rsidR="0074472B" w:rsidRPr="0074472B" w:rsidRDefault="0074472B" w:rsidP="0074472B">
      <w:pPr>
        <w:spacing w:after="240"/>
        <w:rPr>
          <w:rFonts w:ascii="Calibri" w:eastAsia="Calibri" w:hAnsi="Calibri" w:cs="Arial"/>
          <w:bCs/>
          <w:color w:val="000000"/>
        </w:rPr>
      </w:pPr>
      <w:r w:rsidRPr="0074472B">
        <w:rPr>
          <w:rFonts w:ascii="Calibri" w:eastAsia="Calibri" w:hAnsi="Calibri" w:cs="Arial"/>
          <w:bCs/>
          <w:color w:val="000000"/>
        </w:rPr>
        <w:t>11. LAST WEEK, did YOU do ANY work for either pay or profit?</w:t>
      </w:r>
    </w:p>
    <w:p w14:paraId="24747D26" w14:textId="237D7FD2" w:rsidR="0074472B" w:rsidRPr="0074472B" w:rsidRDefault="0074472B" w:rsidP="0074472B">
      <w:pPr>
        <w:spacing w:after="240"/>
        <w:rPr>
          <w:rFonts w:ascii="Calibri" w:eastAsia="Calibri" w:hAnsi="Calibri" w:cs="Arial"/>
          <w:bCs/>
        </w:rPr>
      </w:pPr>
      <w:r w:rsidRPr="0074472B">
        <w:rPr>
          <w:rFonts w:ascii="Calibri" w:eastAsia="Calibri" w:hAnsi="Calibri" w:cs="Arial"/>
          <w:bCs/>
        </w:rPr>
        <w:t>12. Is anyone Deaf or does anyone have serious difficulty hearing?</w:t>
      </w:r>
    </w:p>
    <w:p w14:paraId="23F1EC8E" w14:textId="77777777" w:rsidR="0074472B" w:rsidRPr="0074472B" w:rsidRDefault="0074472B" w:rsidP="0074472B">
      <w:pPr>
        <w:spacing w:after="240"/>
        <w:rPr>
          <w:rFonts w:ascii="Calibri" w:eastAsia="Calibri" w:hAnsi="Calibri" w:cs="Arial"/>
          <w:bCs/>
        </w:rPr>
      </w:pPr>
      <w:r w:rsidRPr="0074472B">
        <w:rPr>
          <w:rFonts w:ascii="Calibri" w:eastAsia="Calibri" w:hAnsi="Calibri" w:cs="Arial"/>
          <w:bCs/>
        </w:rPr>
        <w:lastRenderedPageBreak/>
        <w:t>13. Because of a physical, mental, or emotional condition, does anyone have serious difficulty concentrating, remembering, or making decisions?</w:t>
      </w:r>
    </w:p>
    <w:p w14:paraId="130CBD95" w14:textId="77777777" w:rsidR="0074472B" w:rsidRPr="0074472B" w:rsidRDefault="0074472B" w:rsidP="0074472B">
      <w:pPr>
        <w:spacing w:after="240"/>
        <w:rPr>
          <w:rFonts w:ascii="Calibri" w:eastAsia="Calibri" w:hAnsi="Calibri" w:cs="Arial"/>
          <w:bCs/>
        </w:rPr>
      </w:pPr>
      <w:r w:rsidRPr="0074472B">
        <w:rPr>
          <w:rFonts w:ascii="Calibri" w:eastAsia="Calibri" w:hAnsi="Calibri" w:cs="Arial"/>
          <w:bCs/>
        </w:rPr>
        <w:t>14. Because of a physical, mental, or emotional condition, does anyone have difficulty doing errands alone such as visiting a doctor's office or shopping?</w:t>
      </w:r>
    </w:p>
    <w:p w14:paraId="6AD1C73B"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15. In what Country were you born?</w:t>
      </w:r>
    </w:p>
    <w:p w14:paraId="0CD514ED" w14:textId="77777777" w:rsidR="0074472B" w:rsidRPr="0074472B" w:rsidRDefault="0074472B" w:rsidP="0074472B">
      <w:pPr>
        <w:spacing w:after="240"/>
        <w:rPr>
          <w:rFonts w:ascii="Calibri" w:eastAsia="Calibri" w:hAnsi="Calibri" w:cs="Arial"/>
        </w:rPr>
      </w:pPr>
      <w:r w:rsidRPr="0074472B">
        <w:rPr>
          <w:rFonts w:ascii="Calibri" w:eastAsia="Calibri" w:hAnsi="Calibri" w:cs="Arial"/>
        </w:rPr>
        <w:t>16. In what Country was your mother born?</w:t>
      </w:r>
    </w:p>
    <w:p w14:paraId="6590908D" w14:textId="209D68C4" w:rsidR="0074472B" w:rsidRPr="0074472B" w:rsidRDefault="0074472B" w:rsidP="0074472B">
      <w:pPr>
        <w:spacing w:after="240"/>
        <w:rPr>
          <w:rFonts w:ascii="Calibri" w:eastAsia="Calibri" w:hAnsi="Calibri" w:cs="Arial"/>
        </w:rPr>
      </w:pPr>
      <w:r w:rsidRPr="0074472B">
        <w:rPr>
          <w:rFonts w:ascii="Calibri" w:eastAsia="Calibri" w:hAnsi="Calibri" w:cs="Arial"/>
        </w:rPr>
        <w:t>17. In what Country was your father born?</w:t>
      </w:r>
    </w:p>
    <w:p w14:paraId="760663DC" w14:textId="77777777" w:rsidR="0074472B" w:rsidRPr="0074472B" w:rsidRDefault="0074472B" w:rsidP="0074472B">
      <w:pPr>
        <w:autoSpaceDE w:val="0"/>
        <w:autoSpaceDN w:val="0"/>
        <w:adjustRightInd w:val="0"/>
        <w:spacing w:after="240"/>
        <w:rPr>
          <w:rFonts w:ascii="Calibri" w:eastAsia="Calibri" w:hAnsi="Calibri"/>
        </w:rPr>
      </w:pPr>
      <w:r w:rsidRPr="0074472B">
        <w:rPr>
          <w:rFonts w:ascii="Calibri" w:eastAsia="Calibri" w:hAnsi="Calibri"/>
        </w:rPr>
        <w:t>18. What is the name of the (company)(non-profit organization) (business) for which you work?</w:t>
      </w:r>
    </w:p>
    <w:p w14:paraId="6E31EBAD" w14:textId="04AA8126" w:rsidR="0074472B" w:rsidRPr="0074472B" w:rsidRDefault="0074472B" w:rsidP="0074472B">
      <w:pPr>
        <w:spacing w:after="240"/>
        <w:rPr>
          <w:rFonts w:ascii="Calibri" w:eastAsia="Calibri" w:hAnsi="Calibri" w:cs="Arial"/>
          <w:color w:val="000000"/>
        </w:rPr>
      </w:pPr>
      <w:r w:rsidRPr="0074472B">
        <w:rPr>
          <w:rFonts w:ascii="Calibri" w:eastAsia="Calibri" w:hAnsi="Calibri" w:cs="Arial"/>
          <w:color w:val="000000"/>
        </w:rPr>
        <w:t>19. Which category represents the total combined income of all members o</w:t>
      </w:r>
      <w:r>
        <w:rPr>
          <w:rFonts w:ascii="Calibri" w:eastAsia="Calibri" w:hAnsi="Calibri" w:cs="Arial"/>
          <w:color w:val="000000"/>
        </w:rPr>
        <w:t>f</w:t>
      </w:r>
      <w:r w:rsidRPr="0074472B">
        <w:rPr>
          <w:rFonts w:ascii="Calibri" w:eastAsia="Calibri" w:hAnsi="Calibri" w:cs="Arial"/>
          <w:color w:val="000000"/>
        </w:rPr>
        <w:t xml:space="preserve"> your FAMILY during the past 12 months? This includes money from jobs, net income from business, farm or rent, pensions, dividends, interest, social security payments and any other money income received (by members of this FAMILY who are 15 years of age or older.)</w:t>
      </w:r>
    </w:p>
    <w:p w14:paraId="16D12E33" w14:textId="3B432D93" w:rsidR="004E3A8E" w:rsidRDefault="004E3A8E">
      <w:pPr>
        <w:rPr>
          <w:u w:val="single"/>
        </w:rPr>
      </w:pPr>
      <w:r>
        <w:rPr>
          <w:u w:val="single"/>
        </w:rPr>
        <w:br w:type="page"/>
      </w:r>
    </w:p>
    <w:p w14:paraId="341DD9CA" w14:textId="71E6187E" w:rsidR="004E3A8E" w:rsidRDefault="004E3A8E">
      <w:pPr>
        <w:rPr>
          <w:u w:val="single"/>
        </w:rPr>
      </w:pPr>
      <w:r>
        <w:rPr>
          <w:u w:val="single"/>
        </w:rPr>
        <w:lastRenderedPageBreak/>
        <w:t>Appendix C: Focus Group Protocol</w:t>
      </w:r>
    </w:p>
    <w:p w14:paraId="487DA289" w14:textId="77777777" w:rsidR="004E3A8E" w:rsidRDefault="004E3A8E">
      <w:pPr>
        <w:rPr>
          <w:u w:val="single"/>
        </w:rPr>
      </w:pPr>
    </w:p>
    <w:p w14:paraId="607465E5" w14:textId="77777777" w:rsidR="004E3A8E" w:rsidRDefault="004E3A8E" w:rsidP="004E3A8E">
      <w:pPr>
        <w:jc w:val="center"/>
      </w:pPr>
      <w:r>
        <w:t>CPS Gender Identity Focus group protocol</w:t>
      </w:r>
    </w:p>
    <w:p w14:paraId="01FF7FA4" w14:textId="77777777" w:rsidR="004E3A8E" w:rsidRDefault="004E3A8E" w:rsidP="004E3A8E">
      <w:pPr>
        <w:jc w:val="center"/>
      </w:pPr>
    </w:p>
    <w:p w14:paraId="41D066E8" w14:textId="77777777" w:rsidR="004E3A8E" w:rsidRPr="009D4DCF" w:rsidRDefault="004E3A8E" w:rsidP="004E3A8E">
      <w:pPr>
        <w:pStyle w:val="ListParagraph"/>
        <w:numPr>
          <w:ilvl w:val="0"/>
          <w:numId w:val="10"/>
        </w:numPr>
        <w:spacing w:after="200"/>
        <w:rPr>
          <w:b/>
        </w:rPr>
      </w:pPr>
      <w:r w:rsidRPr="009D4DCF">
        <w:rPr>
          <w:b/>
        </w:rPr>
        <w:t>Welcome and topic  introduction (5 minutes)</w:t>
      </w:r>
    </w:p>
    <w:p w14:paraId="7308B230" w14:textId="77777777" w:rsidR="004E3A8E" w:rsidRDefault="004E3A8E" w:rsidP="004E3A8E">
      <w:pPr>
        <w:ind w:left="360"/>
      </w:pPr>
      <w:r>
        <w:t>Hello, My name is _________ and I am the moderator for today’s group discussion. I want to thank each of you for coming here today. [DESCRIBE OTHERS SEATED IN THE ROOM OR OBSERVERS IF NEEDED.]</w:t>
      </w:r>
    </w:p>
    <w:p w14:paraId="2FA8DF76" w14:textId="77777777" w:rsidR="004E3A8E" w:rsidRDefault="004E3A8E" w:rsidP="004E3A8E">
      <w:pPr>
        <w:ind w:left="360"/>
      </w:pPr>
      <w:r>
        <w:t xml:space="preserve">This discussion is one of several focus groups we will be conducting at different sites around the country for the U.S. Census Bureau and the Bureau of Labor Statistics. These focus groups are one of the first steps being taken to help us understand how to ask questions about gender identity on one of our national surveys. </w:t>
      </w:r>
    </w:p>
    <w:p w14:paraId="7C918DCD" w14:textId="77777777" w:rsidR="004E3A8E" w:rsidRDefault="004E3A8E" w:rsidP="004E3A8E">
      <w:pPr>
        <w:pStyle w:val="Body"/>
        <w:ind w:left="360"/>
        <w:rPr>
          <w:rFonts w:asciiTheme="minorHAnsi" w:hAnsiTheme="minorHAnsi"/>
        </w:rPr>
      </w:pPr>
      <w:r>
        <w:rPr>
          <w:rFonts w:asciiTheme="minorHAnsi" w:hAnsiTheme="minorHAnsi"/>
        </w:rPr>
        <w:t xml:space="preserve">We will spend this time participating in a group discussion. There are no right or wrong answers, because only you know what you are thinking. This focus group will last about 2 hours. </w:t>
      </w:r>
    </w:p>
    <w:p w14:paraId="76F9ECCD" w14:textId="77777777" w:rsidR="004E3A8E" w:rsidRDefault="004E3A8E" w:rsidP="004E3A8E">
      <w:pPr>
        <w:pStyle w:val="Body"/>
        <w:rPr>
          <w:rFonts w:asciiTheme="minorHAnsi" w:hAnsiTheme="minorHAnsi"/>
        </w:rPr>
      </w:pPr>
    </w:p>
    <w:p w14:paraId="6CFE7413" w14:textId="50564859" w:rsidR="004E3A8E" w:rsidRDefault="004E3A8E" w:rsidP="004E3A8E">
      <w:pPr>
        <w:pStyle w:val="Body"/>
        <w:ind w:left="360"/>
        <w:rPr>
          <w:rFonts w:asciiTheme="minorHAnsi" w:hAnsiTheme="minorHAnsi"/>
        </w:rPr>
      </w:pPr>
      <w:r>
        <w:rPr>
          <w:rFonts w:asciiTheme="minorHAnsi" w:hAnsiTheme="minorHAnsi"/>
        </w:rPr>
        <w:t>Additionally, - we will not use your names in our reports- and your participation is voluntary.</w:t>
      </w:r>
      <w:r w:rsidDel="00992CC0">
        <w:rPr>
          <w:rFonts w:asciiTheme="minorHAnsi" w:hAnsiTheme="minorHAnsi"/>
        </w:rPr>
        <w:t xml:space="preserve"> </w:t>
      </w:r>
    </w:p>
    <w:p w14:paraId="78B7E3A0" w14:textId="77777777" w:rsidR="004E3A8E" w:rsidRDefault="004E3A8E" w:rsidP="004E3A8E">
      <w:pPr>
        <w:pStyle w:val="Body"/>
        <w:ind w:left="360"/>
        <w:rPr>
          <w:rFonts w:asciiTheme="minorHAnsi" w:hAnsiTheme="minorHAnsi"/>
        </w:rPr>
      </w:pPr>
    </w:p>
    <w:p w14:paraId="41A47287" w14:textId="77777777" w:rsidR="004E3A8E" w:rsidRDefault="004E3A8E" w:rsidP="004E3A8E">
      <w:pPr>
        <w:pStyle w:val="Body"/>
        <w:ind w:left="360"/>
        <w:rPr>
          <w:rFonts w:asciiTheme="minorHAnsi" w:hAnsiTheme="minorHAnsi"/>
        </w:rPr>
      </w:pPr>
      <w:r>
        <w:rPr>
          <w:rFonts w:asciiTheme="minorHAnsi" w:hAnsiTheme="minorHAnsi"/>
        </w:rPr>
        <w:t xml:space="preserve">This session is being recorded so that I have accurate information while writing reports and so I don’t need to take notes while we are talking. </w:t>
      </w:r>
    </w:p>
    <w:p w14:paraId="5CCA7331" w14:textId="77777777" w:rsidR="004E3A8E" w:rsidRDefault="004E3A8E" w:rsidP="004E3A8E">
      <w:pPr>
        <w:pStyle w:val="Body"/>
        <w:ind w:left="360"/>
        <w:rPr>
          <w:rFonts w:asciiTheme="minorHAnsi" w:hAnsiTheme="minorHAnsi"/>
        </w:rPr>
      </w:pPr>
    </w:p>
    <w:p w14:paraId="5DB209F2" w14:textId="77777777" w:rsidR="004E3A8E" w:rsidRDefault="004E3A8E" w:rsidP="004E3A8E">
      <w:pPr>
        <w:pStyle w:val="Body"/>
        <w:rPr>
          <w:rFonts w:asciiTheme="minorHAnsi" w:hAnsiTheme="minorHAnsi"/>
          <w:u w:val="single"/>
        </w:rPr>
      </w:pPr>
      <w:r>
        <w:rPr>
          <w:rFonts w:asciiTheme="minorHAnsi" w:hAnsiTheme="minorHAnsi"/>
          <w:u w:val="single"/>
        </w:rPr>
        <w:t>PERMISSIONS</w:t>
      </w:r>
    </w:p>
    <w:p w14:paraId="12347F61" w14:textId="77777777" w:rsidR="004E3A8E" w:rsidRDefault="004E3A8E" w:rsidP="004E3A8E">
      <w:pPr>
        <w:pStyle w:val="Body"/>
        <w:rPr>
          <w:rFonts w:asciiTheme="minorHAnsi" w:hAnsiTheme="minorHAnsi"/>
        </w:rPr>
      </w:pPr>
      <w:r>
        <w:rPr>
          <w:rFonts w:asciiTheme="minorHAnsi" w:hAnsiTheme="minorHAnsi"/>
        </w:rPr>
        <w:t>The restroom is located ________. At any time you can excuse yourself to go to the restroom or to get water. However, I ask that only one person be up or out at a time so the conversation can continue.</w:t>
      </w:r>
    </w:p>
    <w:p w14:paraId="03076663" w14:textId="77777777" w:rsidR="004E3A8E" w:rsidRDefault="004E3A8E" w:rsidP="004E3A8E">
      <w:pPr>
        <w:pStyle w:val="Body"/>
        <w:rPr>
          <w:rFonts w:asciiTheme="minorHAnsi" w:hAnsiTheme="minorHAnsi"/>
        </w:rPr>
      </w:pPr>
    </w:p>
    <w:p w14:paraId="4DEF95A4" w14:textId="77777777" w:rsidR="004E3A8E" w:rsidRDefault="004E3A8E" w:rsidP="004E3A8E">
      <w:pPr>
        <w:pStyle w:val="Body"/>
        <w:rPr>
          <w:rFonts w:asciiTheme="minorHAnsi" w:hAnsiTheme="minorHAnsi"/>
        </w:rPr>
      </w:pPr>
      <w:r>
        <w:rPr>
          <w:rFonts w:asciiTheme="minorHAnsi" w:hAnsiTheme="minorHAnsi"/>
          <w:u w:val="single"/>
        </w:rPr>
        <w:t>GUIDELINES</w:t>
      </w:r>
      <w:r>
        <w:rPr>
          <w:rFonts w:asciiTheme="minorHAnsi" w:hAnsiTheme="minorHAnsi"/>
        </w:rPr>
        <w:t>: In order for this group to work well, here are some guidelines.</w:t>
      </w:r>
    </w:p>
    <w:p w14:paraId="7B4C9ED3" w14:textId="77777777" w:rsidR="004E3A8E"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t>Please speak one at a time.</w:t>
      </w:r>
    </w:p>
    <w:p w14:paraId="45760B39" w14:textId="77777777" w:rsidR="004E3A8E"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t>Speak in a voice as loud as mine so all can hear.</w:t>
      </w:r>
    </w:p>
    <w:p w14:paraId="5C996C3C" w14:textId="77777777" w:rsidR="004E3A8E"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t>Avoid side conversations with your neighbors, but you can piggy back on other people's comments in the group.</w:t>
      </w:r>
    </w:p>
    <w:p w14:paraId="04DA3489" w14:textId="77777777" w:rsidR="004E3A8E"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t>I want to hear from everyone; however, you do not have to answer every question. Aim for "equal air time" so no one talks too much or too little. Occasionally, I may need to cut someone off to ensure that everyone is heard or to ensure we cover all topics.</w:t>
      </w:r>
    </w:p>
    <w:p w14:paraId="421E0D1D" w14:textId="77777777" w:rsidR="004E3A8E" w:rsidRPr="00653479"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t>If you disagree with someone else</w:t>
      </w:r>
      <w:r>
        <w:rPr>
          <w:rFonts w:asciiTheme="minorHAnsi" w:hAnsiTheme="minorHAnsi"/>
          <w:lang w:val="fr-FR"/>
        </w:rPr>
        <w:t>’</w:t>
      </w:r>
      <w:r>
        <w:rPr>
          <w:rFonts w:asciiTheme="minorHAnsi" w:hAnsiTheme="minorHAnsi"/>
        </w:rPr>
        <w:t>s comment, that</w:t>
      </w:r>
      <w:r>
        <w:rPr>
          <w:rFonts w:asciiTheme="minorHAnsi" w:hAnsiTheme="minorHAnsi"/>
          <w:lang w:val="fr-FR"/>
        </w:rPr>
        <w:t>’</w:t>
      </w:r>
      <w:r>
        <w:rPr>
          <w:rFonts w:asciiTheme="minorHAnsi" w:hAnsiTheme="minorHAnsi"/>
        </w:rPr>
        <w:t xml:space="preserve">s ok. But please be respectful. Similarly, say what you believe whether or not anyone agrees with you.  We’re here to hear your experiences and thoughts, it’s important to know if you’ve had a similar or different experience than others. </w:t>
      </w:r>
    </w:p>
    <w:p w14:paraId="15E9E4DC" w14:textId="77777777" w:rsidR="004E3A8E" w:rsidRDefault="004E3A8E" w:rsidP="004E3A8E">
      <w:pPr>
        <w:pStyle w:val="Body"/>
        <w:numPr>
          <w:ilvl w:val="0"/>
          <w:numId w:val="9"/>
        </w:numPr>
        <w:rPr>
          <w:rFonts w:asciiTheme="minorHAnsi" w:eastAsia="Helvetica" w:hAnsiTheme="minorHAnsi" w:cs="Helvetica"/>
          <w:position w:val="4"/>
        </w:rPr>
      </w:pPr>
      <w:r>
        <w:rPr>
          <w:rFonts w:asciiTheme="minorHAnsi" w:hAnsiTheme="minorHAnsi"/>
        </w:rPr>
        <w:lastRenderedPageBreak/>
        <w:t>I want to give all of you time to talk so I am not going to answer any questions during the discussion. I will be happy to answer questions at the end.</w:t>
      </w:r>
    </w:p>
    <w:p w14:paraId="48FD7ECC" w14:textId="77777777" w:rsidR="004E3A8E" w:rsidRDefault="004E3A8E" w:rsidP="004E3A8E">
      <w:pPr>
        <w:pStyle w:val="Body"/>
        <w:rPr>
          <w:rFonts w:asciiTheme="minorHAnsi" w:hAnsiTheme="minorHAnsi"/>
        </w:rPr>
      </w:pPr>
    </w:p>
    <w:p w14:paraId="3FF63EC3" w14:textId="77777777" w:rsidR="004E3A8E" w:rsidRDefault="004E3A8E" w:rsidP="004E3A8E">
      <w:pPr>
        <w:pStyle w:val="Body"/>
        <w:rPr>
          <w:rFonts w:asciiTheme="minorHAnsi" w:hAnsiTheme="minorHAnsi"/>
        </w:rPr>
      </w:pPr>
      <w:r>
        <w:rPr>
          <w:rFonts w:asciiTheme="minorHAnsi" w:hAnsiTheme="minorHAnsi"/>
        </w:rPr>
        <w:t xml:space="preserve">Do you have any questions before we begin? </w:t>
      </w:r>
    </w:p>
    <w:p w14:paraId="64D292D5" w14:textId="77777777" w:rsidR="004E3A8E" w:rsidRDefault="004E3A8E" w:rsidP="004E3A8E">
      <w:pPr>
        <w:pStyle w:val="Body"/>
        <w:rPr>
          <w:rFonts w:asciiTheme="minorHAnsi" w:hAnsiTheme="minorHAnsi"/>
        </w:rPr>
      </w:pPr>
      <w:r>
        <w:rPr>
          <w:rFonts w:asciiTheme="minorHAnsi" w:hAnsiTheme="minorHAnsi"/>
        </w:rPr>
        <w:t>Please take a moment to make sure that your cell phone is on silent or turned off. Let's begin.</w:t>
      </w:r>
    </w:p>
    <w:p w14:paraId="7D57E6F7" w14:textId="77777777" w:rsidR="004E3A8E" w:rsidRDefault="004E3A8E" w:rsidP="004E3A8E">
      <w:pPr>
        <w:pStyle w:val="Body"/>
        <w:ind w:left="360"/>
        <w:rPr>
          <w:rFonts w:asciiTheme="minorHAnsi" w:hAnsiTheme="minorHAnsi"/>
        </w:rPr>
      </w:pPr>
    </w:p>
    <w:p w14:paraId="3044A005" w14:textId="77777777" w:rsidR="004E3A8E" w:rsidRDefault="004E3A8E" w:rsidP="004E3A8E">
      <w:pPr>
        <w:pStyle w:val="Body"/>
        <w:rPr>
          <w:rFonts w:asciiTheme="minorHAnsi" w:eastAsia="Helvetica" w:hAnsiTheme="minorHAnsi" w:cs="Helvetica"/>
          <w:position w:val="4"/>
          <w:sz w:val="26"/>
          <w:szCs w:val="26"/>
        </w:rPr>
      </w:pPr>
    </w:p>
    <w:p w14:paraId="53BBB742" w14:textId="77777777" w:rsidR="004E3A8E" w:rsidRDefault="004E3A8E" w:rsidP="004E3A8E">
      <w:pPr>
        <w:pStyle w:val="Body"/>
        <w:rPr>
          <w:rFonts w:asciiTheme="minorHAnsi" w:eastAsia="Helvetica" w:hAnsiTheme="minorHAnsi" w:cs="Helvetica"/>
          <w:position w:val="4"/>
          <w:sz w:val="26"/>
          <w:szCs w:val="26"/>
        </w:rPr>
      </w:pPr>
    </w:p>
    <w:p w14:paraId="637237D7" w14:textId="77777777" w:rsidR="004E3A8E" w:rsidRPr="009D4DCF" w:rsidRDefault="004E3A8E" w:rsidP="004E3A8E">
      <w:pPr>
        <w:pStyle w:val="ListParagraph"/>
        <w:numPr>
          <w:ilvl w:val="0"/>
          <w:numId w:val="10"/>
        </w:numPr>
        <w:spacing w:after="200"/>
        <w:rPr>
          <w:b/>
        </w:rPr>
      </w:pPr>
      <w:r w:rsidRPr="009D4DCF">
        <w:rPr>
          <w:b/>
        </w:rPr>
        <w:t>Warm- up (15 minutes )</w:t>
      </w:r>
    </w:p>
    <w:p w14:paraId="2FD51D48" w14:textId="77777777" w:rsidR="004E3A8E" w:rsidRDefault="004E3A8E" w:rsidP="004E3A8E">
      <w:pPr>
        <w:pStyle w:val="CommentText"/>
        <w:ind w:left="1080"/>
        <w:rPr>
          <w:sz w:val="22"/>
          <w:szCs w:val="22"/>
        </w:rPr>
      </w:pPr>
      <w:r w:rsidRPr="00EF606F">
        <w:rPr>
          <w:sz w:val="22"/>
          <w:szCs w:val="22"/>
        </w:rPr>
        <w:t>Now we're going to practice sharing out thoughts on a topic so we can all get the idea of how this conversation will go.  Please introduce yourselves using your first name and tell us where you live and about one activity that you enjoy doing.</w:t>
      </w:r>
    </w:p>
    <w:p w14:paraId="1DD11565" w14:textId="77777777" w:rsidR="004E3A8E" w:rsidRDefault="004E3A8E" w:rsidP="004E3A8E">
      <w:pPr>
        <w:pStyle w:val="Body"/>
        <w:rPr>
          <w:rFonts w:asciiTheme="minorHAnsi" w:hAnsiTheme="minorHAnsi"/>
        </w:rPr>
      </w:pPr>
      <w:r>
        <w:rPr>
          <w:rFonts w:asciiTheme="minorHAnsi" w:hAnsiTheme="minorHAnsi"/>
        </w:rPr>
        <w:t xml:space="preserve">**TURN ON RECORDER** </w:t>
      </w:r>
    </w:p>
    <w:p w14:paraId="792E8D0B" w14:textId="77777777" w:rsidR="004E3A8E" w:rsidRPr="00313B5B" w:rsidRDefault="004E3A8E" w:rsidP="004E3A8E">
      <w:pPr>
        <w:pStyle w:val="Body"/>
        <w:rPr>
          <w:rFonts w:asciiTheme="minorHAnsi" w:hAnsiTheme="minorHAnsi"/>
        </w:rPr>
      </w:pPr>
    </w:p>
    <w:p w14:paraId="09E5D889" w14:textId="77777777" w:rsidR="004E3A8E" w:rsidRDefault="004E3A8E" w:rsidP="004E3A8E">
      <w:pPr>
        <w:pStyle w:val="ListParagraph"/>
        <w:numPr>
          <w:ilvl w:val="0"/>
          <w:numId w:val="10"/>
        </w:numPr>
        <w:spacing w:after="200"/>
      </w:pPr>
      <w:r>
        <w:t>Identification (30 minutes)</w:t>
      </w:r>
    </w:p>
    <w:p w14:paraId="51B0A4DC" w14:textId="77777777" w:rsidR="004E3A8E" w:rsidRDefault="004E3A8E" w:rsidP="004E3A8E">
      <w:pPr>
        <w:pStyle w:val="ListParagraph"/>
        <w:numPr>
          <w:ilvl w:val="1"/>
          <w:numId w:val="10"/>
        </w:numPr>
        <w:spacing w:after="200"/>
      </w:pPr>
      <w:r>
        <w:t>What do you think I mean when I say gender identity?</w:t>
      </w:r>
    </w:p>
    <w:p w14:paraId="00B16265" w14:textId="77777777" w:rsidR="004E3A8E" w:rsidRDefault="004E3A8E" w:rsidP="004E3A8E">
      <w:pPr>
        <w:pStyle w:val="ListParagraph"/>
        <w:numPr>
          <w:ilvl w:val="1"/>
          <w:numId w:val="10"/>
        </w:numPr>
        <w:spacing w:after="200"/>
      </w:pPr>
      <w:r>
        <w:t>How do you identify yourself- that is what term do you use to convey your gender to others?</w:t>
      </w:r>
    </w:p>
    <w:p w14:paraId="30186155" w14:textId="77777777" w:rsidR="004E3A8E" w:rsidRDefault="004E3A8E" w:rsidP="004E3A8E">
      <w:pPr>
        <w:pStyle w:val="ListParagraph"/>
        <w:numPr>
          <w:ilvl w:val="2"/>
          <w:numId w:val="10"/>
        </w:numPr>
        <w:spacing w:after="200"/>
      </w:pPr>
      <w:r>
        <w:t>Is picking a term straightforward for you to do?</w:t>
      </w:r>
    </w:p>
    <w:p w14:paraId="325ACCE7" w14:textId="77777777" w:rsidR="004E3A8E" w:rsidRDefault="004E3A8E" w:rsidP="004E3A8E">
      <w:pPr>
        <w:pStyle w:val="ListParagraph"/>
        <w:numPr>
          <w:ilvl w:val="2"/>
          <w:numId w:val="10"/>
        </w:numPr>
        <w:spacing w:after="200"/>
      </w:pPr>
      <w:r>
        <w:t xml:space="preserve">Was that always the case? </w:t>
      </w:r>
    </w:p>
    <w:p w14:paraId="607382C9" w14:textId="77777777" w:rsidR="004E3A8E" w:rsidRDefault="004E3A8E" w:rsidP="004E3A8E">
      <w:pPr>
        <w:pStyle w:val="ListParagraph"/>
        <w:numPr>
          <w:ilvl w:val="2"/>
          <w:numId w:val="10"/>
        </w:numPr>
        <w:spacing w:after="200"/>
      </w:pPr>
      <w:r>
        <w:t xml:space="preserve">Would you have used a different term at any other point in your life? </w:t>
      </w:r>
    </w:p>
    <w:p w14:paraId="4A6D3871" w14:textId="77777777" w:rsidR="004E3A8E" w:rsidRDefault="004E3A8E" w:rsidP="004E3A8E">
      <w:pPr>
        <w:pStyle w:val="ListParagraph"/>
        <w:numPr>
          <w:ilvl w:val="1"/>
          <w:numId w:val="10"/>
        </w:numPr>
        <w:spacing w:after="200"/>
      </w:pPr>
      <w:r>
        <w:t xml:space="preserve">How would you define the term transgender? </w:t>
      </w:r>
    </w:p>
    <w:p w14:paraId="5B1B19EC" w14:textId="77777777" w:rsidR="004E3A8E" w:rsidRDefault="004E3A8E" w:rsidP="004E3A8E">
      <w:pPr>
        <w:pStyle w:val="ListParagraph"/>
        <w:ind w:left="1440"/>
      </w:pPr>
    </w:p>
    <w:p w14:paraId="39BE4887" w14:textId="77777777" w:rsidR="004E3A8E" w:rsidRDefault="004E3A8E" w:rsidP="004E3A8E">
      <w:pPr>
        <w:pStyle w:val="ListParagraph"/>
        <w:numPr>
          <w:ilvl w:val="0"/>
          <w:numId w:val="10"/>
        </w:numPr>
        <w:spacing w:after="200"/>
      </w:pPr>
      <w:r>
        <w:t>Gender identity on government surveys (25 minutes)</w:t>
      </w:r>
    </w:p>
    <w:p w14:paraId="53F13C0F" w14:textId="77777777" w:rsidR="004E3A8E" w:rsidRDefault="004E3A8E" w:rsidP="004E3A8E">
      <w:pPr>
        <w:pStyle w:val="ListParagraph"/>
        <w:numPr>
          <w:ilvl w:val="1"/>
          <w:numId w:val="10"/>
        </w:numPr>
        <w:spacing w:after="200"/>
      </w:pPr>
      <w:r>
        <w:t>Do you think it is important or unimportant to include gender identity questions on surveys? Why or why not?</w:t>
      </w:r>
    </w:p>
    <w:p w14:paraId="6899DD32" w14:textId="77777777" w:rsidR="004E3A8E" w:rsidRDefault="004E3A8E" w:rsidP="004E3A8E">
      <w:pPr>
        <w:pStyle w:val="ListParagraph"/>
        <w:numPr>
          <w:ilvl w:val="1"/>
          <w:numId w:val="10"/>
        </w:numPr>
        <w:spacing w:after="200"/>
      </w:pPr>
      <w:r>
        <w:t>What about government surveys, do you think government surveys should include gender identity questions? Why or why not?</w:t>
      </w:r>
    </w:p>
    <w:p w14:paraId="71C7A785" w14:textId="77777777" w:rsidR="004E3A8E" w:rsidRDefault="004E3A8E" w:rsidP="004E3A8E">
      <w:pPr>
        <w:pStyle w:val="ListParagraph"/>
        <w:numPr>
          <w:ilvl w:val="2"/>
          <w:numId w:val="10"/>
        </w:numPr>
        <w:spacing w:after="200"/>
      </w:pPr>
      <w:r>
        <w:t>Why do you think the government might be interested in collecting this information?</w:t>
      </w:r>
    </w:p>
    <w:p w14:paraId="137289C9" w14:textId="77777777" w:rsidR="004E3A8E" w:rsidRDefault="004E3A8E" w:rsidP="004E3A8E">
      <w:pPr>
        <w:pStyle w:val="ListParagraph"/>
        <w:numPr>
          <w:ilvl w:val="2"/>
          <w:numId w:val="10"/>
        </w:numPr>
        <w:spacing w:after="200"/>
      </w:pPr>
      <w:r>
        <w:t xml:space="preserve">What do you think they would do with it? </w:t>
      </w:r>
    </w:p>
    <w:p w14:paraId="2C1CB039" w14:textId="77777777" w:rsidR="004E3A8E" w:rsidRDefault="004E3A8E" w:rsidP="004E3A8E">
      <w:pPr>
        <w:pStyle w:val="ListParagraph"/>
        <w:numPr>
          <w:ilvl w:val="1"/>
          <w:numId w:val="10"/>
        </w:numPr>
        <w:spacing w:after="200"/>
      </w:pPr>
      <w:r>
        <w:t>Does the type of survey matter, for example is this information more important on a survey about general population, health, work, crime, etc.? Why or why not?</w:t>
      </w:r>
    </w:p>
    <w:p w14:paraId="63A14A21" w14:textId="77777777" w:rsidR="004E3A8E" w:rsidRDefault="004E3A8E" w:rsidP="004E3A8E">
      <w:pPr>
        <w:pStyle w:val="ListParagraph"/>
        <w:numPr>
          <w:ilvl w:val="2"/>
          <w:numId w:val="10"/>
        </w:numPr>
        <w:spacing w:after="200"/>
      </w:pPr>
      <w:r>
        <w:t>Which types of surveys would this be important to ask on?</w:t>
      </w:r>
    </w:p>
    <w:p w14:paraId="3DA5C282" w14:textId="77777777" w:rsidR="004E3A8E" w:rsidRDefault="004E3A8E" w:rsidP="004E3A8E">
      <w:pPr>
        <w:pStyle w:val="ListParagraph"/>
        <w:numPr>
          <w:ilvl w:val="2"/>
          <w:numId w:val="10"/>
        </w:numPr>
        <w:spacing w:after="200"/>
      </w:pPr>
      <w:r>
        <w:lastRenderedPageBreak/>
        <w:t>What about a government survey about employment, what do you think about asking a gender identity question there?</w:t>
      </w:r>
    </w:p>
    <w:p w14:paraId="1B23CBFF" w14:textId="77777777" w:rsidR="004E3A8E" w:rsidRDefault="004E3A8E" w:rsidP="004E3A8E">
      <w:pPr>
        <w:pStyle w:val="ListParagraph"/>
        <w:numPr>
          <w:ilvl w:val="1"/>
          <w:numId w:val="10"/>
        </w:numPr>
        <w:spacing w:after="200"/>
      </w:pPr>
      <w:r>
        <w:t>Do you have any concerns about including gender identity on government surveys? What are your concerns?</w:t>
      </w:r>
    </w:p>
    <w:p w14:paraId="4755B626" w14:textId="77777777" w:rsidR="004E3A8E" w:rsidRDefault="004E3A8E" w:rsidP="004E3A8E">
      <w:pPr>
        <w:pStyle w:val="ListParagraph"/>
        <w:numPr>
          <w:ilvl w:val="1"/>
          <w:numId w:val="10"/>
        </w:numPr>
        <w:spacing w:after="200"/>
      </w:pPr>
      <w:r>
        <w:t>Would you have any concerns or hesitation answering this question on a government telephone survey?  What about a face to face survey?</w:t>
      </w:r>
    </w:p>
    <w:p w14:paraId="3E39B8B4" w14:textId="77777777" w:rsidR="004E3A8E" w:rsidRDefault="004E3A8E" w:rsidP="004E3A8E">
      <w:pPr>
        <w:pStyle w:val="ListParagraph"/>
        <w:numPr>
          <w:ilvl w:val="1"/>
          <w:numId w:val="10"/>
        </w:numPr>
        <w:spacing w:after="200"/>
      </w:pPr>
      <w:r>
        <w:t>We are doing this research because one of our surveys, one that asks about employment, is considering adding a gender identity question.  The goal of adding this question to an employment survey is to allow economists and policy makers to better understand employment amongst specific populations; you’ve probably heard about differences in unemployment rate by state or by race, this would allow for similar estimates to be produced by gender identity.  What do you think about that?</w:t>
      </w:r>
    </w:p>
    <w:p w14:paraId="476FB69E" w14:textId="77777777" w:rsidR="004E3A8E" w:rsidRDefault="004E3A8E" w:rsidP="004E3A8E">
      <w:pPr>
        <w:pStyle w:val="ListParagraph"/>
        <w:numPr>
          <w:ilvl w:val="2"/>
          <w:numId w:val="10"/>
        </w:numPr>
        <w:spacing w:after="200"/>
      </w:pPr>
      <w:r>
        <w:t>Is there anything we can do to make it as easy and as comfortable as possible for people to provide this information?</w:t>
      </w:r>
    </w:p>
    <w:p w14:paraId="23BDB473" w14:textId="77777777" w:rsidR="004E3A8E" w:rsidRDefault="004E3A8E" w:rsidP="004E3A8E">
      <w:pPr>
        <w:pStyle w:val="ListParagraph"/>
        <w:ind w:left="1440"/>
      </w:pPr>
    </w:p>
    <w:p w14:paraId="3FC06C94" w14:textId="77777777" w:rsidR="004E3A8E" w:rsidRDefault="004E3A8E" w:rsidP="004E3A8E">
      <w:pPr>
        <w:pStyle w:val="ListParagraph"/>
        <w:numPr>
          <w:ilvl w:val="0"/>
          <w:numId w:val="10"/>
        </w:numPr>
        <w:spacing w:after="200"/>
      </w:pPr>
      <w:r>
        <w:t>Question wording (25 Minutes)</w:t>
      </w:r>
    </w:p>
    <w:p w14:paraId="54124A92" w14:textId="77777777" w:rsidR="004E3A8E" w:rsidRDefault="004E3A8E" w:rsidP="004E3A8E">
      <w:pPr>
        <w:pStyle w:val="ListParagraph"/>
        <w:numPr>
          <w:ilvl w:val="1"/>
          <w:numId w:val="10"/>
        </w:numPr>
        <w:spacing w:after="200"/>
      </w:pPr>
      <w:r>
        <w:t>I have two examples of survey questions, [HAND OUT THE ONE PART AND TWO PART SEX/GENDER IDENTITY QUESTIONS] what do you see as the differences between these questions?</w:t>
      </w:r>
    </w:p>
    <w:p w14:paraId="5CC3B6F4" w14:textId="77777777" w:rsidR="004E3A8E" w:rsidRDefault="004E3A8E" w:rsidP="004E3A8E">
      <w:pPr>
        <w:pStyle w:val="ListParagraph"/>
        <w:numPr>
          <w:ilvl w:val="2"/>
          <w:numId w:val="10"/>
        </w:numPr>
        <w:spacing w:after="200"/>
      </w:pPr>
      <w:r>
        <w:t xml:space="preserve">Do you prefer the single question or the two part question?  What do you prefer about that one? </w:t>
      </w:r>
    </w:p>
    <w:p w14:paraId="5B4E8867" w14:textId="77777777" w:rsidR="004E3A8E" w:rsidRDefault="004E3A8E" w:rsidP="004E3A8E">
      <w:pPr>
        <w:pStyle w:val="ListParagraph"/>
        <w:numPr>
          <w:ilvl w:val="2"/>
          <w:numId w:val="10"/>
        </w:numPr>
        <w:spacing w:after="200"/>
      </w:pPr>
      <w:r>
        <w:t xml:space="preserve">Is one easier to answer? </w:t>
      </w:r>
    </w:p>
    <w:p w14:paraId="6ED3C87B" w14:textId="77777777" w:rsidR="004E3A8E" w:rsidRDefault="004E3A8E" w:rsidP="004E3A8E">
      <w:pPr>
        <w:pStyle w:val="ListParagraph"/>
        <w:numPr>
          <w:ilvl w:val="2"/>
          <w:numId w:val="10"/>
        </w:numPr>
        <w:spacing w:after="200"/>
      </w:pPr>
      <w:r>
        <w:t>How would you answer the one-part question?</w:t>
      </w:r>
    </w:p>
    <w:p w14:paraId="4DBF1A8F" w14:textId="77777777" w:rsidR="004E3A8E" w:rsidRDefault="004E3A8E" w:rsidP="004E3A8E">
      <w:pPr>
        <w:pStyle w:val="ListParagraph"/>
        <w:numPr>
          <w:ilvl w:val="2"/>
          <w:numId w:val="10"/>
        </w:numPr>
        <w:spacing w:after="200"/>
      </w:pPr>
      <w:r>
        <w:t>How would you answer the two-part question?</w:t>
      </w:r>
    </w:p>
    <w:p w14:paraId="376AADCD" w14:textId="77777777" w:rsidR="004E3A8E" w:rsidRDefault="004E3A8E" w:rsidP="004E3A8E">
      <w:pPr>
        <w:pStyle w:val="ListParagraph"/>
        <w:numPr>
          <w:ilvl w:val="1"/>
          <w:numId w:val="10"/>
        </w:numPr>
        <w:spacing w:after="200"/>
      </w:pPr>
      <w:r>
        <w:t>[HAND OUT THE TWO PART QUESTION WITH FOUR DIFFERENT ANSWER OPTIONS] Here is the two-part question again but this time there are different options for the second question. What do you see as the differences between these questions?</w:t>
      </w:r>
    </w:p>
    <w:p w14:paraId="129A60C0" w14:textId="77777777" w:rsidR="004E3A8E" w:rsidRDefault="004E3A8E" w:rsidP="004E3A8E">
      <w:pPr>
        <w:pStyle w:val="ListParagraph"/>
        <w:numPr>
          <w:ilvl w:val="2"/>
          <w:numId w:val="10"/>
        </w:numPr>
        <w:spacing w:after="200"/>
      </w:pPr>
      <w:r>
        <w:t>Do you have a preference for one set of answer choices over another?</w:t>
      </w:r>
    </w:p>
    <w:p w14:paraId="477E5FF8" w14:textId="77777777" w:rsidR="004E3A8E" w:rsidRDefault="004E3A8E" w:rsidP="004E3A8E">
      <w:pPr>
        <w:pStyle w:val="ListParagraph"/>
        <w:numPr>
          <w:ilvl w:val="2"/>
          <w:numId w:val="10"/>
        </w:numPr>
        <w:spacing w:after="200"/>
      </w:pPr>
      <w:r>
        <w:t>Are there any other answers you would like included?</w:t>
      </w:r>
    </w:p>
    <w:p w14:paraId="56348C1A" w14:textId="77777777" w:rsidR="004E3A8E" w:rsidRDefault="004E3A8E" w:rsidP="004E3A8E">
      <w:pPr>
        <w:pStyle w:val="ListParagraph"/>
        <w:numPr>
          <w:ilvl w:val="2"/>
          <w:numId w:val="10"/>
        </w:numPr>
        <w:spacing w:after="200"/>
      </w:pPr>
      <w:r>
        <w:t>Would you answer this question differently with this new set of answer choices provided?</w:t>
      </w:r>
    </w:p>
    <w:p w14:paraId="38EFA793" w14:textId="77777777" w:rsidR="004E3A8E" w:rsidRDefault="004E3A8E" w:rsidP="004E3A8E">
      <w:pPr>
        <w:pStyle w:val="ListParagraph"/>
        <w:numPr>
          <w:ilvl w:val="1"/>
          <w:numId w:val="10"/>
        </w:numPr>
        <w:spacing w:after="200"/>
      </w:pPr>
      <w:r>
        <w:t xml:space="preserve">In addition to gender identity, we are also considering adding questions about sexual orientation. </w:t>
      </w:r>
    </w:p>
    <w:p w14:paraId="5CFC7BFB" w14:textId="77777777" w:rsidR="004E3A8E" w:rsidRDefault="004E3A8E" w:rsidP="004E3A8E">
      <w:pPr>
        <w:pStyle w:val="ListParagraph"/>
        <w:numPr>
          <w:ilvl w:val="2"/>
          <w:numId w:val="10"/>
        </w:numPr>
        <w:spacing w:after="200"/>
      </w:pPr>
      <w:r>
        <w:lastRenderedPageBreak/>
        <w:t xml:space="preserve">Do you think a question about sexual orientation is more or less sensitive than a question about gender identity? Why or why not? [PROVIDE QUESTION TEXT IF ASKED] </w:t>
      </w:r>
    </w:p>
    <w:p w14:paraId="5D2D3442" w14:textId="2555F8FD" w:rsidR="004E3A8E" w:rsidRDefault="004E3A8E" w:rsidP="004E3A8E">
      <w:pPr>
        <w:pStyle w:val="ListParagraph"/>
        <w:numPr>
          <w:ilvl w:val="2"/>
          <w:numId w:val="10"/>
        </w:numPr>
        <w:spacing w:after="200"/>
      </w:pPr>
      <w:r>
        <w:t xml:space="preserve">Do you think a question about sexual orientation is more or less difficult to answer than a question about gender identity? Why or why not? </w:t>
      </w:r>
    </w:p>
    <w:p w14:paraId="2A3AAD48" w14:textId="77777777" w:rsidR="004E3A8E" w:rsidRDefault="004E3A8E" w:rsidP="004E3A8E">
      <w:pPr>
        <w:pStyle w:val="ListParagraph"/>
        <w:ind w:left="1440"/>
      </w:pPr>
    </w:p>
    <w:p w14:paraId="28166CD0" w14:textId="77777777" w:rsidR="004E3A8E" w:rsidRDefault="004E3A8E" w:rsidP="004E3A8E">
      <w:pPr>
        <w:pStyle w:val="ListParagraph"/>
        <w:numPr>
          <w:ilvl w:val="0"/>
          <w:numId w:val="10"/>
        </w:numPr>
        <w:spacing w:after="200"/>
      </w:pPr>
      <w:r>
        <w:t>Gender identity by proxy (15 minutes)</w:t>
      </w:r>
    </w:p>
    <w:p w14:paraId="7F59303D" w14:textId="77777777" w:rsidR="004E3A8E" w:rsidRDefault="004E3A8E" w:rsidP="004E3A8E">
      <w:pPr>
        <w:pStyle w:val="ListParagraph"/>
        <w:numPr>
          <w:ilvl w:val="1"/>
          <w:numId w:val="10"/>
        </w:numPr>
        <w:spacing w:after="200"/>
      </w:pPr>
      <w:r>
        <w:t>The survey that we are considering adding gender identity questions to is unique in that one person answers the questions for everyone in the household.</w:t>
      </w:r>
    </w:p>
    <w:p w14:paraId="1B9C9BB5" w14:textId="77777777" w:rsidR="004E3A8E" w:rsidRDefault="004E3A8E" w:rsidP="004E3A8E">
      <w:pPr>
        <w:pStyle w:val="ListParagraph"/>
        <w:numPr>
          <w:ilvl w:val="1"/>
          <w:numId w:val="10"/>
        </w:numPr>
        <w:spacing w:after="200"/>
      </w:pPr>
      <w:r>
        <w:t>Let’s just look at the two part question. [HAND OUT PROXY QUESTION TEXT FOR TWO PART QUESTION] If someone else in your home were answering this question for you, do you think they would have an easy time or hard time answering?</w:t>
      </w:r>
    </w:p>
    <w:p w14:paraId="620E38DB" w14:textId="77777777" w:rsidR="004E3A8E" w:rsidRDefault="004E3A8E" w:rsidP="004E3A8E">
      <w:pPr>
        <w:pStyle w:val="ListParagraph"/>
        <w:numPr>
          <w:ilvl w:val="2"/>
          <w:numId w:val="10"/>
        </w:numPr>
        <w:spacing w:after="200"/>
      </w:pPr>
      <w:r>
        <w:t>How do you think someone in your household would answer this question for you?</w:t>
      </w:r>
    </w:p>
    <w:p w14:paraId="56A81C0C" w14:textId="77777777" w:rsidR="004E3A8E" w:rsidRDefault="004E3A8E" w:rsidP="004E3A8E">
      <w:pPr>
        <w:pStyle w:val="ListParagraph"/>
        <w:numPr>
          <w:ilvl w:val="2"/>
          <w:numId w:val="10"/>
        </w:numPr>
        <w:spacing w:after="200"/>
      </w:pPr>
      <w:r>
        <w:t xml:space="preserve">Do you think they’d be comfortable doing so? </w:t>
      </w:r>
    </w:p>
    <w:p w14:paraId="0A48E72F" w14:textId="77777777" w:rsidR="004E3A8E" w:rsidRDefault="004E3A8E" w:rsidP="004E3A8E">
      <w:pPr>
        <w:pStyle w:val="ListParagraph"/>
        <w:numPr>
          <w:ilvl w:val="2"/>
          <w:numId w:val="10"/>
        </w:numPr>
        <w:spacing w:after="200"/>
      </w:pPr>
      <w:r>
        <w:t xml:space="preserve">Would they have any concerns or hesitations answering it about you on your behalf? </w:t>
      </w:r>
    </w:p>
    <w:p w14:paraId="29D99BFD" w14:textId="77777777" w:rsidR="004E3A8E" w:rsidRDefault="004E3A8E" w:rsidP="004E3A8E">
      <w:pPr>
        <w:pStyle w:val="ListParagraph"/>
        <w:numPr>
          <w:ilvl w:val="2"/>
          <w:numId w:val="10"/>
        </w:numPr>
        <w:spacing w:after="200"/>
      </w:pPr>
      <w:r>
        <w:t>Do you think they would answer it?</w:t>
      </w:r>
    </w:p>
    <w:p w14:paraId="1C420F4E" w14:textId="77777777" w:rsidR="004E3A8E" w:rsidRDefault="004E3A8E" w:rsidP="004E3A8E">
      <w:pPr>
        <w:pStyle w:val="ListParagraph"/>
        <w:numPr>
          <w:ilvl w:val="2"/>
          <w:numId w:val="10"/>
        </w:numPr>
        <w:spacing w:after="200"/>
      </w:pPr>
      <w:r>
        <w:t>Do you think they would find this question sensitive?</w:t>
      </w:r>
    </w:p>
    <w:p w14:paraId="2D51E75F" w14:textId="77777777" w:rsidR="004E3A8E" w:rsidRDefault="004E3A8E" w:rsidP="004E3A8E">
      <w:pPr>
        <w:pStyle w:val="ListParagraph"/>
        <w:numPr>
          <w:ilvl w:val="2"/>
          <w:numId w:val="10"/>
        </w:numPr>
        <w:spacing w:after="200"/>
      </w:pPr>
      <w:r>
        <w:t xml:space="preserve">Do you think they’d answer the question as you would answer it for yourself? </w:t>
      </w:r>
    </w:p>
    <w:p w14:paraId="3A25FEA7" w14:textId="77777777" w:rsidR="004E3A8E" w:rsidRDefault="004E3A8E" w:rsidP="004E3A8E">
      <w:pPr>
        <w:pStyle w:val="ListParagraph"/>
        <w:numPr>
          <w:ilvl w:val="1"/>
          <w:numId w:val="10"/>
        </w:numPr>
        <w:spacing w:after="200"/>
      </w:pPr>
      <w:r>
        <w:t>Is there a way that we should word the question or introduce the topic to address any concerns or hesitation that respondents might have when answering this question, either for themselves or others in their household?</w:t>
      </w:r>
    </w:p>
    <w:p w14:paraId="5EA73005" w14:textId="77777777" w:rsidR="004E3A8E" w:rsidRDefault="004E3A8E" w:rsidP="004E3A8E"/>
    <w:p w14:paraId="4EEA2A79" w14:textId="77777777" w:rsidR="004E3A8E" w:rsidRDefault="004E3A8E" w:rsidP="004E3A8E">
      <w:pPr>
        <w:pStyle w:val="ListParagraph"/>
        <w:numPr>
          <w:ilvl w:val="0"/>
          <w:numId w:val="10"/>
        </w:numPr>
        <w:spacing w:after="200"/>
      </w:pPr>
      <w:r>
        <w:t>Conclusion (5 minutes)</w:t>
      </w:r>
    </w:p>
    <w:p w14:paraId="086C4B10" w14:textId="77777777" w:rsidR="004E3A8E" w:rsidRDefault="004E3A8E" w:rsidP="004E3A8E">
      <w:pPr>
        <w:pStyle w:val="NoSpacing"/>
        <w:ind w:left="1080"/>
      </w:pPr>
      <w:r>
        <w:t>That’s all the questions we have for you today. Does anyone have any additional comments or questions we can answer?</w:t>
      </w:r>
    </w:p>
    <w:p w14:paraId="3D8855E4" w14:textId="77777777" w:rsidR="004E3A8E" w:rsidRDefault="004E3A8E" w:rsidP="004E3A8E">
      <w:pPr>
        <w:pStyle w:val="NoSpacing"/>
        <w:ind w:left="1080"/>
      </w:pPr>
    </w:p>
    <w:p w14:paraId="3253E4B2" w14:textId="77777777" w:rsidR="004E3A8E" w:rsidRDefault="004E3A8E" w:rsidP="004E3A8E">
      <w:pPr>
        <w:pStyle w:val="NoSpacing"/>
        <w:ind w:left="1080"/>
      </w:pPr>
      <w:r>
        <w:t>[RESPOND TO COMMENTS AND ANSWER QUESTIONS]</w:t>
      </w:r>
    </w:p>
    <w:p w14:paraId="57794479" w14:textId="77777777" w:rsidR="004E3A8E" w:rsidRDefault="004E3A8E" w:rsidP="004E3A8E">
      <w:pPr>
        <w:pStyle w:val="ListParagraph"/>
        <w:ind w:left="1080"/>
      </w:pPr>
      <w:r>
        <w:t xml:space="preserve"> </w:t>
      </w:r>
    </w:p>
    <w:p w14:paraId="6244BE8E" w14:textId="77777777" w:rsidR="004E3A8E" w:rsidRDefault="004E3A8E" w:rsidP="004E3A8E">
      <w:pPr>
        <w:ind w:left="720"/>
      </w:pPr>
      <w:r w:rsidRPr="00140731">
        <w:t>Thank you very much for your participation.</w:t>
      </w:r>
      <w:r>
        <w:t xml:space="preserve"> You can pick up your incentive from the area where you first signed in. </w:t>
      </w:r>
    </w:p>
    <w:p w14:paraId="024F3D4F" w14:textId="77777777" w:rsidR="004E3A8E" w:rsidRDefault="004E3A8E" w:rsidP="004E3A8E">
      <w:pPr>
        <w:rPr>
          <w:b/>
          <w:sz w:val="28"/>
          <w:szCs w:val="28"/>
        </w:rPr>
      </w:pPr>
      <w:r>
        <w:rPr>
          <w:b/>
          <w:sz w:val="28"/>
          <w:szCs w:val="28"/>
        </w:rPr>
        <w:br w:type="page"/>
      </w:r>
    </w:p>
    <w:p w14:paraId="7CDFFA1C" w14:textId="44658775" w:rsidR="004E3A8E" w:rsidRDefault="004E3A8E" w:rsidP="004E3A8E">
      <w:pPr>
        <w:jc w:val="center"/>
        <w:rPr>
          <w:b/>
          <w:sz w:val="28"/>
          <w:szCs w:val="28"/>
        </w:rPr>
      </w:pPr>
      <w:r>
        <w:rPr>
          <w:b/>
          <w:sz w:val="28"/>
          <w:szCs w:val="28"/>
        </w:rPr>
        <w:lastRenderedPageBreak/>
        <w:t>Focus Group Show Cards</w:t>
      </w:r>
    </w:p>
    <w:p w14:paraId="716ED81B" w14:textId="77777777" w:rsidR="004E3A8E" w:rsidRDefault="004E3A8E" w:rsidP="004E3A8E">
      <w:pPr>
        <w:jc w:val="center"/>
        <w:rPr>
          <w:b/>
          <w:sz w:val="28"/>
          <w:szCs w:val="28"/>
        </w:rPr>
      </w:pPr>
    </w:p>
    <w:p w14:paraId="34EFAC82" w14:textId="77777777" w:rsidR="004E3A8E" w:rsidRPr="004E3A8E" w:rsidRDefault="004E3A8E" w:rsidP="004E3A8E">
      <w:pPr>
        <w:rPr>
          <w:i/>
          <w:sz w:val="28"/>
          <w:szCs w:val="28"/>
        </w:rPr>
      </w:pPr>
      <w:r w:rsidRPr="004E3A8E">
        <w:rPr>
          <w:i/>
          <w:sz w:val="28"/>
          <w:szCs w:val="28"/>
        </w:rPr>
        <w:t>One step question</w:t>
      </w:r>
    </w:p>
    <w:p w14:paraId="69B9C288" w14:textId="77777777" w:rsidR="004E3A8E" w:rsidRPr="00797366" w:rsidRDefault="004E3A8E" w:rsidP="004E3A8E">
      <w:pPr>
        <w:ind w:left="360"/>
        <w:rPr>
          <w:b/>
        </w:rPr>
      </w:pPr>
      <w:r w:rsidRPr="00797366">
        <w:rPr>
          <w:b/>
        </w:rPr>
        <w:t>What is your current gender?</w:t>
      </w:r>
    </w:p>
    <w:p w14:paraId="1668BAF1" w14:textId="77777777" w:rsidR="004E3A8E" w:rsidRDefault="004E3A8E" w:rsidP="004E3A8E">
      <w:pPr>
        <w:ind w:left="360"/>
      </w:pPr>
      <w:r>
        <w:t>Male</w:t>
      </w:r>
    </w:p>
    <w:p w14:paraId="4AD879BB" w14:textId="77777777" w:rsidR="004E3A8E" w:rsidRDefault="004E3A8E" w:rsidP="004E3A8E">
      <w:pPr>
        <w:ind w:left="360"/>
      </w:pPr>
      <w:r>
        <w:t>Female</w:t>
      </w:r>
    </w:p>
    <w:p w14:paraId="6DC2CE07" w14:textId="77777777" w:rsidR="004E3A8E" w:rsidRDefault="004E3A8E" w:rsidP="004E3A8E">
      <w:pPr>
        <w:ind w:left="360"/>
      </w:pPr>
      <w:r>
        <w:t>Transgender</w:t>
      </w:r>
    </w:p>
    <w:p w14:paraId="6566CD3D" w14:textId="77777777" w:rsidR="004E3A8E" w:rsidRDefault="004E3A8E" w:rsidP="004E3A8E">
      <w:pPr>
        <w:ind w:left="360"/>
      </w:pPr>
      <w:r>
        <w:t>Do not identify as male, female or transgender</w:t>
      </w:r>
    </w:p>
    <w:p w14:paraId="6E5F9124" w14:textId="77777777" w:rsidR="004E3A8E" w:rsidRDefault="004E3A8E" w:rsidP="004E3A8E">
      <w:pPr>
        <w:rPr>
          <w:b/>
          <w:sz w:val="28"/>
          <w:szCs w:val="28"/>
        </w:rPr>
      </w:pPr>
    </w:p>
    <w:p w14:paraId="634FF522" w14:textId="77777777" w:rsidR="004E3A8E" w:rsidRDefault="004E3A8E" w:rsidP="004E3A8E">
      <w:pPr>
        <w:rPr>
          <w:b/>
          <w:sz w:val="28"/>
          <w:szCs w:val="28"/>
        </w:rPr>
      </w:pPr>
    </w:p>
    <w:p w14:paraId="33DC902D" w14:textId="77777777" w:rsidR="004E3A8E" w:rsidRPr="004E3A8E" w:rsidRDefault="004E3A8E" w:rsidP="004E3A8E">
      <w:pPr>
        <w:rPr>
          <w:rFonts w:cs="Arial"/>
          <w:i/>
        </w:rPr>
      </w:pPr>
      <w:r w:rsidRPr="004E3A8E">
        <w:rPr>
          <w:i/>
          <w:sz w:val="28"/>
          <w:szCs w:val="28"/>
        </w:rPr>
        <w:t>Two step question</w:t>
      </w:r>
      <w:r w:rsidRPr="004E3A8E">
        <w:rPr>
          <w:rFonts w:cs="Arial"/>
          <w:i/>
        </w:rPr>
        <w:tab/>
      </w:r>
    </w:p>
    <w:p w14:paraId="303EF343" w14:textId="77777777" w:rsidR="004E3A8E" w:rsidRDefault="004E3A8E" w:rsidP="004E3A8E">
      <w:pPr>
        <w:ind w:left="360"/>
        <w:rPr>
          <w:rFonts w:cs="Arial"/>
        </w:rPr>
      </w:pPr>
    </w:p>
    <w:p w14:paraId="7A0715E5" w14:textId="77777777" w:rsidR="004E3A8E" w:rsidRPr="00797366" w:rsidRDefault="004E3A8E" w:rsidP="004E3A8E">
      <w:pPr>
        <w:ind w:left="360"/>
        <w:rPr>
          <w:b/>
          <w:sz w:val="28"/>
          <w:szCs w:val="28"/>
        </w:rPr>
      </w:pPr>
    </w:p>
    <w:p w14:paraId="2F93E138" w14:textId="77777777" w:rsidR="004E3A8E" w:rsidRPr="00797366" w:rsidRDefault="004E3A8E" w:rsidP="004E3A8E">
      <w:pPr>
        <w:rPr>
          <w:rFonts w:cs="Arial"/>
          <w:b/>
        </w:rPr>
      </w:pPr>
      <w:r w:rsidRPr="00797366">
        <w:rPr>
          <w:rFonts w:cs="Arial"/>
          <w:b/>
        </w:rPr>
        <w:t xml:space="preserve">Was your sex recorded as male or female at birth? </w:t>
      </w:r>
    </w:p>
    <w:p w14:paraId="5733F723" w14:textId="77777777" w:rsidR="004E3A8E" w:rsidRPr="00797366" w:rsidRDefault="004E3A8E" w:rsidP="00B04726">
      <w:pPr>
        <w:pStyle w:val="ListParagraph"/>
        <w:numPr>
          <w:ilvl w:val="0"/>
          <w:numId w:val="73"/>
        </w:numPr>
      </w:pPr>
      <w:r w:rsidRPr="00797366">
        <w:t>Male</w:t>
      </w:r>
    </w:p>
    <w:p w14:paraId="7F9CD2BA" w14:textId="77777777" w:rsidR="004E3A8E" w:rsidRPr="00797366" w:rsidRDefault="004E3A8E" w:rsidP="00B04726">
      <w:pPr>
        <w:pStyle w:val="ListParagraph"/>
        <w:numPr>
          <w:ilvl w:val="0"/>
          <w:numId w:val="73"/>
        </w:numPr>
      </w:pPr>
      <w:r w:rsidRPr="00797366">
        <w:t>Female</w:t>
      </w:r>
    </w:p>
    <w:p w14:paraId="3E4D21AE" w14:textId="77777777" w:rsidR="004E3A8E" w:rsidRPr="00797366" w:rsidRDefault="004E3A8E" w:rsidP="004E3A8E">
      <w:pPr>
        <w:pStyle w:val="ListParagraph"/>
        <w:ind w:left="2520"/>
      </w:pPr>
    </w:p>
    <w:p w14:paraId="3011F0A5" w14:textId="77777777" w:rsidR="004E3A8E" w:rsidRPr="00797366" w:rsidRDefault="004E3A8E" w:rsidP="004E3A8E">
      <w:pPr>
        <w:rPr>
          <w:rFonts w:cs="Arial"/>
        </w:rPr>
      </w:pPr>
      <w:r w:rsidRPr="00797366">
        <w:rPr>
          <w:rFonts w:cs="Arial"/>
          <w:b/>
        </w:rPr>
        <w:t>Do you describe yourself as male, female, or transgender?</w:t>
      </w:r>
    </w:p>
    <w:p w14:paraId="3B49BB04" w14:textId="77777777" w:rsidR="004E3A8E" w:rsidRPr="00797366" w:rsidRDefault="004E3A8E" w:rsidP="00B04726">
      <w:pPr>
        <w:pStyle w:val="ListParagraph"/>
        <w:numPr>
          <w:ilvl w:val="0"/>
          <w:numId w:val="77"/>
        </w:numPr>
      </w:pPr>
      <w:r w:rsidRPr="00797366">
        <w:t>Male</w:t>
      </w:r>
    </w:p>
    <w:p w14:paraId="16985076" w14:textId="77777777" w:rsidR="004E3A8E" w:rsidRPr="00797366" w:rsidRDefault="004E3A8E" w:rsidP="00B04726">
      <w:pPr>
        <w:pStyle w:val="ListParagraph"/>
        <w:numPr>
          <w:ilvl w:val="0"/>
          <w:numId w:val="77"/>
        </w:numPr>
      </w:pPr>
      <w:r w:rsidRPr="00797366">
        <w:t>Female</w:t>
      </w:r>
    </w:p>
    <w:p w14:paraId="6C5387B2" w14:textId="77777777" w:rsidR="004E3A8E" w:rsidRPr="00797366" w:rsidRDefault="004E3A8E" w:rsidP="00B04726">
      <w:pPr>
        <w:pStyle w:val="ListParagraph"/>
        <w:numPr>
          <w:ilvl w:val="0"/>
          <w:numId w:val="77"/>
        </w:numPr>
      </w:pPr>
      <w:r w:rsidRPr="00797366">
        <w:t>Transgender</w:t>
      </w:r>
    </w:p>
    <w:p w14:paraId="5B89A6C8" w14:textId="77777777" w:rsidR="004E3A8E" w:rsidRDefault="004E3A8E" w:rsidP="004E3A8E"/>
    <w:p w14:paraId="4AD02EE2" w14:textId="77777777" w:rsidR="004E3A8E" w:rsidRPr="004164B1" w:rsidRDefault="004E3A8E" w:rsidP="004E3A8E">
      <w:pPr>
        <w:ind w:left="360"/>
        <w:rPr>
          <w:b/>
          <w:sz w:val="28"/>
          <w:szCs w:val="28"/>
        </w:rPr>
      </w:pPr>
      <w:r w:rsidRPr="0079097D">
        <w:rPr>
          <w:b/>
          <w:sz w:val="28"/>
          <w:szCs w:val="28"/>
        </w:rPr>
        <w:t xml:space="preserve">Two step question options </w:t>
      </w:r>
    </w:p>
    <w:p w14:paraId="2FA360FB" w14:textId="77777777" w:rsidR="004E3A8E" w:rsidRPr="00797366" w:rsidRDefault="004E3A8E" w:rsidP="004E3A8E">
      <w:pPr>
        <w:rPr>
          <w:rFonts w:cs="Arial"/>
          <w:b/>
        </w:rPr>
      </w:pPr>
      <w:r>
        <w:rPr>
          <w:rFonts w:cs="Arial"/>
          <w:b/>
        </w:rPr>
        <w:t xml:space="preserve">1. </w:t>
      </w:r>
      <w:r w:rsidRPr="00797366">
        <w:rPr>
          <w:rFonts w:cs="Arial"/>
          <w:b/>
        </w:rPr>
        <w:t xml:space="preserve">Was your sex recorded as male or female at birth? </w:t>
      </w:r>
    </w:p>
    <w:p w14:paraId="29CC3E99" w14:textId="77777777" w:rsidR="004E3A8E" w:rsidRPr="00797366" w:rsidRDefault="004E3A8E" w:rsidP="004E3A8E">
      <w:pPr>
        <w:pStyle w:val="ListParagraph"/>
        <w:numPr>
          <w:ilvl w:val="0"/>
          <w:numId w:val="13"/>
        </w:numPr>
      </w:pPr>
      <w:r w:rsidRPr="00797366">
        <w:t>Male</w:t>
      </w:r>
    </w:p>
    <w:p w14:paraId="1B8A3D04" w14:textId="77777777" w:rsidR="004E3A8E" w:rsidRPr="00797366" w:rsidRDefault="004E3A8E" w:rsidP="004E3A8E">
      <w:pPr>
        <w:pStyle w:val="ListParagraph"/>
        <w:numPr>
          <w:ilvl w:val="0"/>
          <w:numId w:val="13"/>
        </w:numPr>
      </w:pPr>
      <w:r w:rsidRPr="00797366">
        <w:t>Female</w:t>
      </w:r>
    </w:p>
    <w:p w14:paraId="2153763B" w14:textId="77777777" w:rsidR="004E3A8E" w:rsidRPr="00797366" w:rsidRDefault="004E3A8E" w:rsidP="004E3A8E">
      <w:pPr>
        <w:pStyle w:val="ListParagraph"/>
        <w:ind w:left="2520"/>
      </w:pPr>
    </w:p>
    <w:p w14:paraId="19EB7C9E" w14:textId="77777777" w:rsidR="004E3A8E" w:rsidRPr="00797366" w:rsidRDefault="004E3A8E" w:rsidP="004E3A8E">
      <w:pPr>
        <w:rPr>
          <w:rFonts w:cs="Arial"/>
        </w:rPr>
      </w:pPr>
      <w:r>
        <w:rPr>
          <w:rFonts w:cs="Arial"/>
          <w:b/>
        </w:rPr>
        <w:t xml:space="preserve">2a. </w:t>
      </w:r>
      <w:r w:rsidRPr="00797366">
        <w:rPr>
          <w:rFonts w:cs="Arial"/>
          <w:b/>
        </w:rPr>
        <w:t>Do you describe yourself as male, female, or transgender?</w:t>
      </w:r>
    </w:p>
    <w:p w14:paraId="7A18824D" w14:textId="77777777" w:rsidR="004E3A8E" w:rsidRPr="00797366" w:rsidRDefault="004E3A8E" w:rsidP="004E3A8E">
      <w:pPr>
        <w:pStyle w:val="ListParagraph"/>
        <w:numPr>
          <w:ilvl w:val="0"/>
          <w:numId w:val="14"/>
        </w:numPr>
      </w:pPr>
      <w:r w:rsidRPr="00797366">
        <w:t>Male</w:t>
      </w:r>
    </w:p>
    <w:p w14:paraId="194BBA10" w14:textId="77777777" w:rsidR="004E3A8E" w:rsidRPr="00797366" w:rsidRDefault="004E3A8E" w:rsidP="004E3A8E">
      <w:pPr>
        <w:pStyle w:val="ListParagraph"/>
        <w:numPr>
          <w:ilvl w:val="0"/>
          <w:numId w:val="14"/>
        </w:numPr>
      </w:pPr>
      <w:r w:rsidRPr="00797366">
        <w:t>Female</w:t>
      </w:r>
    </w:p>
    <w:p w14:paraId="092DB57B" w14:textId="77777777" w:rsidR="004E3A8E" w:rsidRPr="00797366" w:rsidRDefault="004E3A8E" w:rsidP="004E3A8E">
      <w:pPr>
        <w:pStyle w:val="ListParagraph"/>
        <w:numPr>
          <w:ilvl w:val="0"/>
          <w:numId w:val="14"/>
        </w:numPr>
      </w:pPr>
      <w:r w:rsidRPr="00797366">
        <w:t>Transgender</w:t>
      </w:r>
    </w:p>
    <w:p w14:paraId="3997F5F8" w14:textId="77777777" w:rsidR="004E3A8E" w:rsidRPr="00797366" w:rsidRDefault="004E3A8E" w:rsidP="004E3A8E"/>
    <w:p w14:paraId="15C3ED1C" w14:textId="77777777" w:rsidR="004E3A8E" w:rsidRPr="00797366" w:rsidRDefault="004E3A8E" w:rsidP="004E3A8E">
      <w:pPr>
        <w:rPr>
          <w:rFonts w:cs="Arial"/>
        </w:rPr>
      </w:pPr>
      <w:r>
        <w:rPr>
          <w:rFonts w:cs="Arial"/>
          <w:b/>
        </w:rPr>
        <w:t xml:space="preserve">2B. </w:t>
      </w:r>
      <w:r w:rsidRPr="00797366">
        <w:rPr>
          <w:rFonts w:cs="Arial"/>
          <w:b/>
        </w:rPr>
        <w:t>Do you describe yourself as male, female, or transgender</w:t>
      </w:r>
      <w:r>
        <w:rPr>
          <w:rFonts w:cs="Arial"/>
          <w:b/>
        </w:rPr>
        <w:t xml:space="preserve"> or something else </w:t>
      </w:r>
      <w:r w:rsidRPr="00797366">
        <w:rPr>
          <w:rFonts w:cs="Arial"/>
          <w:b/>
        </w:rPr>
        <w:t>?</w:t>
      </w:r>
    </w:p>
    <w:p w14:paraId="186BFFA0" w14:textId="77777777" w:rsidR="004E3A8E" w:rsidRPr="00797366" w:rsidRDefault="004E3A8E" w:rsidP="004E3A8E">
      <w:pPr>
        <w:pStyle w:val="ListParagraph"/>
        <w:numPr>
          <w:ilvl w:val="0"/>
          <w:numId w:val="15"/>
        </w:numPr>
      </w:pPr>
      <w:r w:rsidRPr="00797366">
        <w:t>Male</w:t>
      </w:r>
    </w:p>
    <w:p w14:paraId="023A564D" w14:textId="77777777" w:rsidR="004E3A8E" w:rsidRPr="00797366" w:rsidRDefault="004E3A8E" w:rsidP="004E3A8E">
      <w:pPr>
        <w:pStyle w:val="ListParagraph"/>
        <w:numPr>
          <w:ilvl w:val="0"/>
          <w:numId w:val="15"/>
        </w:numPr>
      </w:pPr>
      <w:r w:rsidRPr="00797366">
        <w:t>Female</w:t>
      </w:r>
    </w:p>
    <w:p w14:paraId="130D6BCB" w14:textId="77777777" w:rsidR="004E3A8E" w:rsidRDefault="004E3A8E" w:rsidP="004E3A8E">
      <w:pPr>
        <w:pStyle w:val="ListParagraph"/>
        <w:numPr>
          <w:ilvl w:val="0"/>
          <w:numId w:val="15"/>
        </w:numPr>
      </w:pPr>
      <w:r w:rsidRPr="00797366">
        <w:t>Transgender</w:t>
      </w:r>
    </w:p>
    <w:p w14:paraId="04ECF77C" w14:textId="77777777" w:rsidR="004E3A8E" w:rsidRPr="00797366" w:rsidRDefault="004E3A8E" w:rsidP="004E3A8E">
      <w:pPr>
        <w:pStyle w:val="ListParagraph"/>
        <w:numPr>
          <w:ilvl w:val="0"/>
          <w:numId w:val="15"/>
        </w:numPr>
      </w:pPr>
      <w:r>
        <w:lastRenderedPageBreak/>
        <w:t>Do not identify as male, female, or transgender</w:t>
      </w:r>
    </w:p>
    <w:p w14:paraId="11DF0506" w14:textId="77777777" w:rsidR="004E3A8E" w:rsidRPr="00797366" w:rsidRDefault="004E3A8E" w:rsidP="004E3A8E"/>
    <w:p w14:paraId="33D07AC4" w14:textId="77777777" w:rsidR="004E3A8E" w:rsidRPr="00797366" w:rsidRDefault="004E3A8E" w:rsidP="004E3A8E">
      <w:pPr>
        <w:rPr>
          <w:rFonts w:cs="Arial"/>
        </w:rPr>
      </w:pPr>
      <w:r>
        <w:rPr>
          <w:rFonts w:cs="Arial"/>
          <w:b/>
        </w:rPr>
        <w:t>2C. How d</w:t>
      </w:r>
      <w:r w:rsidRPr="00797366">
        <w:rPr>
          <w:rFonts w:cs="Arial"/>
          <w:b/>
        </w:rPr>
        <w:t>o you describe yourself?</w:t>
      </w:r>
      <w:r>
        <w:rPr>
          <w:rFonts w:cs="Arial"/>
          <w:b/>
        </w:rPr>
        <w:t xml:space="preserve"> (Check one)</w:t>
      </w:r>
    </w:p>
    <w:p w14:paraId="600284E5" w14:textId="77777777" w:rsidR="004E3A8E" w:rsidRPr="00797366" w:rsidRDefault="004E3A8E" w:rsidP="004E3A8E">
      <w:pPr>
        <w:pStyle w:val="ListParagraph"/>
        <w:numPr>
          <w:ilvl w:val="0"/>
          <w:numId w:val="16"/>
        </w:numPr>
      </w:pPr>
      <w:r w:rsidRPr="00797366">
        <w:t>Male</w:t>
      </w:r>
    </w:p>
    <w:p w14:paraId="5BB14145" w14:textId="77777777" w:rsidR="004E3A8E" w:rsidRPr="00797366" w:rsidRDefault="004E3A8E" w:rsidP="004E3A8E">
      <w:pPr>
        <w:pStyle w:val="ListParagraph"/>
        <w:numPr>
          <w:ilvl w:val="0"/>
          <w:numId w:val="16"/>
        </w:numPr>
      </w:pPr>
      <w:r w:rsidRPr="00797366">
        <w:t>Female</w:t>
      </w:r>
    </w:p>
    <w:p w14:paraId="3A21EC7A" w14:textId="77777777" w:rsidR="004E3A8E" w:rsidRDefault="004E3A8E" w:rsidP="004E3A8E">
      <w:pPr>
        <w:pStyle w:val="ListParagraph"/>
        <w:numPr>
          <w:ilvl w:val="0"/>
          <w:numId w:val="16"/>
        </w:numPr>
      </w:pPr>
      <w:r w:rsidRPr="00797366">
        <w:t>Transgender</w:t>
      </w:r>
    </w:p>
    <w:p w14:paraId="4279DA30" w14:textId="77777777" w:rsidR="004E3A8E" w:rsidRDefault="004E3A8E" w:rsidP="004E3A8E">
      <w:pPr>
        <w:pStyle w:val="ListParagraph"/>
        <w:numPr>
          <w:ilvl w:val="0"/>
          <w:numId w:val="16"/>
        </w:numPr>
      </w:pPr>
      <w:r>
        <w:t>Genderqueer/gender non-conforming</w:t>
      </w:r>
    </w:p>
    <w:p w14:paraId="57B4436B" w14:textId="77777777" w:rsidR="004E3A8E" w:rsidRPr="00797366" w:rsidRDefault="004E3A8E" w:rsidP="004E3A8E">
      <w:pPr>
        <w:pStyle w:val="ListParagraph"/>
        <w:ind w:left="2520"/>
      </w:pPr>
    </w:p>
    <w:p w14:paraId="398B53DC" w14:textId="77777777" w:rsidR="004E3A8E" w:rsidRPr="00797366" w:rsidRDefault="004E3A8E" w:rsidP="004E3A8E">
      <w:pPr>
        <w:rPr>
          <w:rFonts w:cs="Arial"/>
        </w:rPr>
      </w:pPr>
      <w:r>
        <w:rPr>
          <w:rFonts w:cs="Arial"/>
          <w:b/>
        </w:rPr>
        <w:t>2D. How d</w:t>
      </w:r>
      <w:r w:rsidRPr="00797366">
        <w:rPr>
          <w:rFonts w:cs="Arial"/>
          <w:b/>
        </w:rPr>
        <w:t>o you describe yourself?</w:t>
      </w:r>
      <w:r>
        <w:rPr>
          <w:rFonts w:cs="Arial"/>
          <w:b/>
        </w:rPr>
        <w:t xml:space="preserve"> (Check one)</w:t>
      </w:r>
    </w:p>
    <w:p w14:paraId="311CFFA8" w14:textId="77777777" w:rsidR="004E3A8E" w:rsidRPr="00797366" w:rsidRDefault="004E3A8E" w:rsidP="004E3A8E">
      <w:pPr>
        <w:pStyle w:val="ListParagraph"/>
        <w:numPr>
          <w:ilvl w:val="0"/>
          <w:numId w:val="17"/>
        </w:numPr>
      </w:pPr>
      <w:r w:rsidRPr="00797366">
        <w:t>Male</w:t>
      </w:r>
    </w:p>
    <w:p w14:paraId="4088969D" w14:textId="77777777" w:rsidR="004E3A8E" w:rsidRDefault="004E3A8E" w:rsidP="004E3A8E">
      <w:pPr>
        <w:pStyle w:val="ListParagraph"/>
        <w:numPr>
          <w:ilvl w:val="0"/>
          <w:numId w:val="17"/>
        </w:numPr>
      </w:pPr>
      <w:r w:rsidRPr="00797366">
        <w:t>Female</w:t>
      </w:r>
    </w:p>
    <w:p w14:paraId="5306E2EB" w14:textId="77777777" w:rsidR="004E3A8E" w:rsidRPr="00797366" w:rsidRDefault="004E3A8E" w:rsidP="004E3A8E">
      <w:pPr>
        <w:pStyle w:val="ListParagraph"/>
        <w:numPr>
          <w:ilvl w:val="0"/>
          <w:numId w:val="17"/>
        </w:numPr>
      </w:pPr>
      <w:r>
        <w:t>Trans male/ Trans man</w:t>
      </w:r>
    </w:p>
    <w:p w14:paraId="4A3C4210" w14:textId="77777777" w:rsidR="004E3A8E" w:rsidRDefault="004E3A8E" w:rsidP="004E3A8E">
      <w:pPr>
        <w:pStyle w:val="ListParagraph"/>
        <w:numPr>
          <w:ilvl w:val="0"/>
          <w:numId w:val="17"/>
        </w:numPr>
      </w:pPr>
      <w:r w:rsidRPr="00797366">
        <w:t>Trans</w:t>
      </w:r>
      <w:r>
        <w:t xml:space="preserve"> female/ Trans woman</w:t>
      </w:r>
    </w:p>
    <w:p w14:paraId="04BF40D9" w14:textId="77777777" w:rsidR="004E3A8E" w:rsidRDefault="004E3A8E" w:rsidP="004E3A8E">
      <w:pPr>
        <w:pStyle w:val="ListParagraph"/>
        <w:numPr>
          <w:ilvl w:val="0"/>
          <w:numId w:val="17"/>
        </w:numPr>
      </w:pPr>
      <w:r>
        <w:t>Genderqueer/gender non-conforming</w:t>
      </w:r>
    </w:p>
    <w:p w14:paraId="382780ED" w14:textId="77777777" w:rsidR="004E3A8E" w:rsidRDefault="004E3A8E" w:rsidP="004E3A8E">
      <w:pPr>
        <w:pStyle w:val="ListParagraph"/>
        <w:numPr>
          <w:ilvl w:val="0"/>
          <w:numId w:val="17"/>
        </w:numPr>
      </w:pPr>
      <w:r>
        <w:t>Different identity (please state)</w:t>
      </w:r>
    </w:p>
    <w:p w14:paraId="5E89D17F" w14:textId="77777777" w:rsidR="004E3A8E" w:rsidRDefault="004E3A8E" w:rsidP="004E3A8E"/>
    <w:p w14:paraId="6836E753" w14:textId="77777777" w:rsidR="004E3A8E" w:rsidRPr="004E3A8E" w:rsidRDefault="004E3A8E" w:rsidP="004E3A8E">
      <w:pPr>
        <w:rPr>
          <w:i/>
          <w:sz w:val="28"/>
          <w:szCs w:val="28"/>
        </w:rPr>
      </w:pPr>
      <w:r w:rsidRPr="004E3A8E">
        <w:rPr>
          <w:i/>
          <w:sz w:val="28"/>
          <w:szCs w:val="28"/>
        </w:rPr>
        <w:t>Text for sexual orientation questions – optional in case asked for</w:t>
      </w:r>
    </w:p>
    <w:p w14:paraId="1D555477" w14:textId="77777777" w:rsidR="004E3A8E" w:rsidRDefault="004E3A8E" w:rsidP="004E3A8E"/>
    <w:p w14:paraId="6D960FA0" w14:textId="77777777" w:rsidR="004E3A8E" w:rsidRDefault="004E3A8E" w:rsidP="004E3A8E">
      <w:pPr>
        <w:rPr>
          <w:rFonts w:ascii="Arial" w:hAnsi="Arial" w:cs="Arial"/>
          <w:b/>
        </w:rPr>
      </w:pPr>
      <w:r>
        <w:rPr>
          <w:rFonts w:ascii="Arial" w:hAnsi="Arial" w:cs="Arial"/>
          <w:b/>
        </w:rPr>
        <w:t>Which of the following best represents how you think of yourself?</w:t>
      </w:r>
    </w:p>
    <w:p w14:paraId="30E26862" w14:textId="77777777" w:rsidR="004E3A8E" w:rsidRDefault="004E3A8E" w:rsidP="004E3A8E">
      <w:pPr>
        <w:rPr>
          <w:rFonts w:ascii="Arial" w:hAnsi="Arial" w:cs="Arial"/>
          <w:b/>
        </w:rPr>
      </w:pPr>
    </w:p>
    <w:p w14:paraId="78CB49CB" w14:textId="77777777" w:rsidR="004E3A8E" w:rsidRDefault="004E3A8E" w:rsidP="004E3A8E">
      <w:pPr>
        <w:pStyle w:val="ListParagraph"/>
        <w:numPr>
          <w:ilvl w:val="0"/>
          <w:numId w:val="18"/>
        </w:numPr>
        <w:rPr>
          <w:rFonts w:ascii="Arial" w:hAnsi="Arial" w:cs="Arial"/>
          <w:b/>
        </w:rPr>
      </w:pPr>
      <w:r>
        <w:rPr>
          <w:b/>
        </w:rPr>
        <w:t>Gay or Lesbian</w:t>
      </w:r>
    </w:p>
    <w:p w14:paraId="29DAFAEA" w14:textId="77777777" w:rsidR="004E3A8E" w:rsidRDefault="004E3A8E" w:rsidP="004E3A8E">
      <w:pPr>
        <w:pStyle w:val="ListParagraph"/>
        <w:numPr>
          <w:ilvl w:val="0"/>
          <w:numId w:val="18"/>
        </w:numPr>
        <w:rPr>
          <w:b/>
        </w:rPr>
      </w:pPr>
      <w:r>
        <w:rPr>
          <w:b/>
        </w:rPr>
        <w:t>Straight, that is not gay, lesbian, or bisexual</w:t>
      </w:r>
    </w:p>
    <w:p w14:paraId="50D8BAC0" w14:textId="77777777" w:rsidR="004E3A8E" w:rsidRDefault="004E3A8E" w:rsidP="004E3A8E">
      <w:pPr>
        <w:pStyle w:val="ListParagraph"/>
        <w:numPr>
          <w:ilvl w:val="0"/>
          <w:numId w:val="18"/>
        </w:numPr>
        <w:rPr>
          <w:b/>
        </w:rPr>
      </w:pPr>
      <w:r>
        <w:rPr>
          <w:b/>
        </w:rPr>
        <w:t>Bisexual</w:t>
      </w:r>
    </w:p>
    <w:p w14:paraId="25812620" w14:textId="77777777" w:rsidR="004E3A8E" w:rsidRDefault="004E3A8E" w:rsidP="004E3A8E">
      <w:pPr>
        <w:pStyle w:val="ListParagraph"/>
        <w:numPr>
          <w:ilvl w:val="0"/>
          <w:numId w:val="18"/>
        </w:numPr>
        <w:rPr>
          <w:b/>
        </w:rPr>
      </w:pPr>
      <w:r>
        <w:rPr>
          <w:b/>
        </w:rPr>
        <w:t>Something else</w:t>
      </w:r>
    </w:p>
    <w:p w14:paraId="66A07350" w14:textId="77777777" w:rsidR="004E3A8E" w:rsidRDefault="004E3A8E" w:rsidP="004E3A8E">
      <w:pPr>
        <w:pStyle w:val="ListParagraph"/>
        <w:numPr>
          <w:ilvl w:val="0"/>
          <w:numId w:val="18"/>
        </w:numPr>
      </w:pPr>
      <w:r>
        <w:t>DK</w:t>
      </w:r>
    </w:p>
    <w:p w14:paraId="3474AE29" w14:textId="77777777" w:rsidR="004E3A8E" w:rsidRDefault="004E3A8E" w:rsidP="004E3A8E">
      <w:pPr>
        <w:pStyle w:val="ListParagraph"/>
        <w:numPr>
          <w:ilvl w:val="0"/>
          <w:numId w:val="18"/>
        </w:numPr>
      </w:pPr>
      <w:r>
        <w:t>REF</w:t>
      </w:r>
    </w:p>
    <w:p w14:paraId="7B4A3C86" w14:textId="77777777" w:rsidR="004E3A8E" w:rsidRDefault="004E3A8E" w:rsidP="004E3A8E">
      <w:pPr>
        <w:rPr>
          <w:rFonts w:ascii="Arial" w:hAnsi="Arial" w:cs="Arial"/>
          <w:b/>
        </w:rPr>
      </w:pPr>
      <w:r>
        <w:rPr>
          <w:rFonts w:ascii="Arial" w:hAnsi="Arial" w:cs="Arial"/>
          <w:b/>
        </w:rPr>
        <w:t>To the best of your knowledge, which of the following best represents how NAME] thinks of their self?</w:t>
      </w:r>
    </w:p>
    <w:p w14:paraId="6A00D484" w14:textId="77777777" w:rsidR="004E3A8E" w:rsidRDefault="004E3A8E" w:rsidP="004E3A8E">
      <w:pPr>
        <w:rPr>
          <w:rFonts w:ascii="Arial" w:hAnsi="Arial" w:cs="Arial"/>
          <w:b/>
        </w:rPr>
      </w:pPr>
    </w:p>
    <w:p w14:paraId="3CE5C543" w14:textId="77777777" w:rsidR="004E3A8E" w:rsidRDefault="004E3A8E" w:rsidP="004E3A8E">
      <w:pPr>
        <w:pStyle w:val="ListParagraph"/>
        <w:numPr>
          <w:ilvl w:val="0"/>
          <w:numId w:val="19"/>
        </w:numPr>
        <w:rPr>
          <w:rFonts w:ascii="Arial" w:hAnsi="Arial" w:cs="Arial"/>
          <w:b/>
        </w:rPr>
      </w:pPr>
      <w:r>
        <w:rPr>
          <w:b/>
        </w:rPr>
        <w:t>Gay or Lesbian</w:t>
      </w:r>
    </w:p>
    <w:p w14:paraId="55CD781A" w14:textId="77777777" w:rsidR="004E3A8E" w:rsidRDefault="004E3A8E" w:rsidP="004E3A8E">
      <w:pPr>
        <w:pStyle w:val="ListParagraph"/>
        <w:numPr>
          <w:ilvl w:val="0"/>
          <w:numId w:val="19"/>
        </w:numPr>
        <w:rPr>
          <w:b/>
        </w:rPr>
      </w:pPr>
      <w:r>
        <w:rPr>
          <w:b/>
        </w:rPr>
        <w:t>Straight, that is not gay, lesbian, or bisexual</w:t>
      </w:r>
    </w:p>
    <w:p w14:paraId="46855257" w14:textId="77777777" w:rsidR="004E3A8E" w:rsidRDefault="004E3A8E" w:rsidP="004E3A8E">
      <w:pPr>
        <w:pStyle w:val="ListParagraph"/>
        <w:numPr>
          <w:ilvl w:val="0"/>
          <w:numId w:val="19"/>
        </w:numPr>
        <w:rPr>
          <w:b/>
        </w:rPr>
      </w:pPr>
      <w:r>
        <w:rPr>
          <w:b/>
        </w:rPr>
        <w:t>Bisexual</w:t>
      </w:r>
    </w:p>
    <w:p w14:paraId="03B4A5BB" w14:textId="77777777" w:rsidR="004E3A8E" w:rsidRDefault="004E3A8E" w:rsidP="004E3A8E">
      <w:pPr>
        <w:pStyle w:val="ListParagraph"/>
        <w:numPr>
          <w:ilvl w:val="0"/>
          <w:numId w:val="19"/>
        </w:numPr>
        <w:rPr>
          <w:b/>
        </w:rPr>
      </w:pPr>
      <w:r>
        <w:rPr>
          <w:b/>
        </w:rPr>
        <w:t>Something else</w:t>
      </w:r>
    </w:p>
    <w:p w14:paraId="4446AD68" w14:textId="77777777" w:rsidR="004E3A8E" w:rsidRDefault="004E3A8E" w:rsidP="004E3A8E">
      <w:pPr>
        <w:pStyle w:val="ListParagraph"/>
        <w:numPr>
          <w:ilvl w:val="0"/>
          <w:numId w:val="19"/>
        </w:numPr>
      </w:pPr>
      <w:r>
        <w:t>DK</w:t>
      </w:r>
    </w:p>
    <w:p w14:paraId="66774AA4" w14:textId="77777777" w:rsidR="004E3A8E" w:rsidRDefault="004E3A8E" w:rsidP="004E3A8E">
      <w:pPr>
        <w:pStyle w:val="ListParagraph"/>
        <w:numPr>
          <w:ilvl w:val="0"/>
          <w:numId w:val="19"/>
        </w:numPr>
      </w:pPr>
      <w:r>
        <w:t>REF</w:t>
      </w:r>
    </w:p>
    <w:p w14:paraId="097769F2" w14:textId="77777777" w:rsidR="004E3A8E" w:rsidRDefault="004E3A8E" w:rsidP="004E3A8E">
      <w:pPr>
        <w:pStyle w:val="ListParagraph"/>
        <w:ind w:left="2520"/>
      </w:pPr>
    </w:p>
    <w:p w14:paraId="45281FC3" w14:textId="77777777" w:rsidR="004E3A8E" w:rsidRPr="004E3A8E" w:rsidRDefault="004E3A8E" w:rsidP="004E3A8E">
      <w:pPr>
        <w:rPr>
          <w:i/>
          <w:sz w:val="28"/>
          <w:szCs w:val="28"/>
        </w:rPr>
      </w:pPr>
      <w:r w:rsidRPr="004E3A8E">
        <w:rPr>
          <w:i/>
          <w:sz w:val="28"/>
          <w:szCs w:val="28"/>
        </w:rPr>
        <w:t>Two step question for proxy</w:t>
      </w:r>
    </w:p>
    <w:p w14:paraId="2F57542F" w14:textId="77777777" w:rsidR="004E3A8E" w:rsidRPr="000B1A85" w:rsidRDefault="004E3A8E" w:rsidP="004E3A8E">
      <w:pPr>
        <w:ind w:left="2160" w:hanging="2160"/>
        <w:rPr>
          <w:rFonts w:ascii="Arial" w:hAnsi="Arial" w:cs="Arial"/>
        </w:rPr>
      </w:pPr>
      <w:r w:rsidRPr="000B1A85">
        <w:rPr>
          <w:rFonts w:ascii="Arial" w:hAnsi="Arial" w:cs="Arial"/>
        </w:rPr>
        <w:tab/>
      </w:r>
    </w:p>
    <w:p w14:paraId="44454878" w14:textId="77777777" w:rsidR="004E3A8E" w:rsidRPr="000B1A85" w:rsidRDefault="004E3A8E" w:rsidP="004E3A8E">
      <w:pPr>
        <w:rPr>
          <w:rFonts w:ascii="Arial" w:hAnsi="Arial" w:cs="Arial"/>
          <w:b/>
        </w:rPr>
      </w:pPr>
      <w:r>
        <w:rPr>
          <w:rFonts w:ascii="Arial" w:hAnsi="Arial" w:cs="Arial"/>
          <w:b/>
        </w:rPr>
        <w:t xml:space="preserve">1. </w:t>
      </w:r>
      <w:r w:rsidRPr="000B1A85">
        <w:rPr>
          <w:rFonts w:ascii="Arial" w:hAnsi="Arial" w:cs="Arial"/>
          <w:b/>
        </w:rPr>
        <w:t xml:space="preserve">To the best of your knowledge, was [NAME]’s] sex recorded as male or female at birth? </w:t>
      </w:r>
    </w:p>
    <w:p w14:paraId="30FA02AE" w14:textId="77777777" w:rsidR="004E3A8E" w:rsidRPr="000B1A85" w:rsidRDefault="004E3A8E" w:rsidP="004E3A8E">
      <w:pPr>
        <w:pStyle w:val="ListParagraph"/>
        <w:numPr>
          <w:ilvl w:val="0"/>
          <w:numId w:val="20"/>
        </w:numPr>
      </w:pPr>
      <w:r w:rsidRPr="000B1A85">
        <w:t>Male</w:t>
      </w:r>
    </w:p>
    <w:p w14:paraId="024593F3" w14:textId="77777777" w:rsidR="004E3A8E" w:rsidRPr="000B1A85" w:rsidRDefault="004E3A8E" w:rsidP="004E3A8E">
      <w:pPr>
        <w:pStyle w:val="ListParagraph"/>
        <w:numPr>
          <w:ilvl w:val="0"/>
          <w:numId w:val="20"/>
        </w:numPr>
      </w:pPr>
      <w:r w:rsidRPr="000B1A85">
        <w:t>Female</w:t>
      </w:r>
    </w:p>
    <w:p w14:paraId="4249705F" w14:textId="77777777" w:rsidR="004E3A8E" w:rsidRPr="000B1A85" w:rsidRDefault="004E3A8E" w:rsidP="004E3A8E">
      <w:pPr>
        <w:pStyle w:val="ListParagraph"/>
        <w:numPr>
          <w:ilvl w:val="0"/>
          <w:numId w:val="20"/>
        </w:numPr>
      </w:pPr>
      <w:r w:rsidRPr="000B1A85">
        <w:t>DK</w:t>
      </w:r>
    </w:p>
    <w:p w14:paraId="1668D4F8" w14:textId="77777777" w:rsidR="004E3A8E" w:rsidRPr="000B1A85" w:rsidRDefault="004E3A8E" w:rsidP="004E3A8E">
      <w:pPr>
        <w:pStyle w:val="ListParagraph"/>
        <w:numPr>
          <w:ilvl w:val="0"/>
          <w:numId w:val="20"/>
        </w:numPr>
      </w:pPr>
      <w:r w:rsidRPr="000B1A85">
        <w:t>REF</w:t>
      </w:r>
    </w:p>
    <w:p w14:paraId="4EBEDA27" w14:textId="77777777" w:rsidR="004E3A8E" w:rsidRPr="004D3EFE" w:rsidRDefault="004E3A8E" w:rsidP="004E3A8E">
      <w:pPr>
        <w:rPr>
          <w:rFonts w:ascii="Arial" w:hAnsi="Arial" w:cs="Arial"/>
        </w:rPr>
      </w:pPr>
    </w:p>
    <w:p w14:paraId="0AC3DC85" w14:textId="77777777" w:rsidR="004E3A8E" w:rsidRPr="005013CC" w:rsidRDefault="004E3A8E" w:rsidP="004E3A8E">
      <w:pPr>
        <w:rPr>
          <w:rFonts w:ascii="Arial" w:hAnsi="Arial" w:cs="Arial"/>
        </w:rPr>
      </w:pPr>
      <w:r>
        <w:rPr>
          <w:rFonts w:ascii="Arial" w:hAnsi="Arial" w:cs="Arial"/>
          <w:b/>
        </w:rPr>
        <w:t xml:space="preserve">2. </w:t>
      </w:r>
      <w:r w:rsidRPr="005013CC">
        <w:rPr>
          <w:rFonts w:ascii="Arial" w:hAnsi="Arial" w:cs="Arial"/>
          <w:b/>
        </w:rPr>
        <w:t>To the best of your knowledge, does [NAME]] describe themselves as male, female, or transgender?</w:t>
      </w:r>
    </w:p>
    <w:p w14:paraId="16EF7F55" w14:textId="77777777" w:rsidR="004E3A8E" w:rsidRPr="000B1A85" w:rsidRDefault="004E3A8E" w:rsidP="004E3A8E">
      <w:pPr>
        <w:pStyle w:val="ListParagraph"/>
        <w:numPr>
          <w:ilvl w:val="0"/>
          <w:numId w:val="21"/>
        </w:numPr>
      </w:pPr>
      <w:r w:rsidRPr="000B1A85">
        <w:t>Male</w:t>
      </w:r>
    </w:p>
    <w:p w14:paraId="7CF4AF60" w14:textId="77777777" w:rsidR="004E3A8E" w:rsidRPr="000B1A85" w:rsidRDefault="004E3A8E" w:rsidP="004E3A8E">
      <w:pPr>
        <w:pStyle w:val="ListParagraph"/>
        <w:numPr>
          <w:ilvl w:val="0"/>
          <w:numId w:val="21"/>
        </w:numPr>
      </w:pPr>
      <w:r w:rsidRPr="000B1A85">
        <w:t>Female</w:t>
      </w:r>
    </w:p>
    <w:p w14:paraId="51F8EB5D" w14:textId="77777777" w:rsidR="004E3A8E" w:rsidRPr="000B1A85" w:rsidRDefault="004E3A8E" w:rsidP="004E3A8E">
      <w:pPr>
        <w:pStyle w:val="ListParagraph"/>
        <w:numPr>
          <w:ilvl w:val="0"/>
          <w:numId w:val="21"/>
        </w:numPr>
      </w:pPr>
      <w:r w:rsidRPr="000B1A85">
        <w:t>Transgender</w:t>
      </w:r>
    </w:p>
    <w:p w14:paraId="556A216E" w14:textId="77777777" w:rsidR="004E3A8E" w:rsidRPr="000B1A85" w:rsidRDefault="004E3A8E" w:rsidP="004E3A8E">
      <w:pPr>
        <w:pStyle w:val="ListParagraph"/>
        <w:numPr>
          <w:ilvl w:val="0"/>
          <w:numId w:val="21"/>
        </w:numPr>
      </w:pPr>
      <w:r w:rsidRPr="000B1A85">
        <w:t>DK</w:t>
      </w:r>
    </w:p>
    <w:p w14:paraId="6BADD1FC" w14:textId="572BDB01" w:rsidR="004E3A8E" w:rsidRPr="004E3A8E" w:rsidRDefault="004E3A8E" w:rsidP="004E3A8E">
      <w:pPr>
        <w:pStyle w:val="ListParagraph"/>
        <w:numPr>
          <w:ilvl w:val="0"/>
          <w:numId w:val="21"/>
        </w:numPr>
      </w:pPr>
      <w:r w:rsidRPr="000B1A85">
        <w:t>REF</w:t>
      </w:r>
      <w:r w:rsidRPr="004E3A8E">
        <w:rPr>
          <w:u w:val="single"/>
        </w:rPr>
        <w:br w:type="page"/>
      </w:r>
    </w:p>
    <w:p w14:paraId="14CCFE29" w14:textId="77777777" w:rsidR="004E3A8E" w:rsidRDefault="004E3A8E">
      <w:pPr>
        <w:rPr>
          <w:u w:val="single"/>
        </w:rPr>
      </w:pPr>
    </w:p>
    <w:p w14:paraId="4EC9A6F8" w14:textId="34FEF586" w:rsidR="004E3A8E" w:rsidRDefault="004E3A8E" w:rsidP="004E3A8E">
      <w:pPr>
        <w:jc w:val="center"/>
        <w:rPr>
          <w:u w:val="single"/>
        </w:rPr>
      </w:pPr>
      <w:r>
        <w:rPr>
          <w:u w:val="single"/>
        </w:rPr>
        <w:t>Appendix D: Interviewing Recruitment Advertisements</w:t>
      </w:r>
    </w:p>
    <w:p w14:paraId="0BC23885" w14:textId="77777777" w:rsidR="004E3A8E" w:rsidRDefault="004E3A8E">
      <w:pPr>
        <w:rPr>
          <w:u w:val="single"/>
        </w:rPr>
      </w:pPr>
    </w:p>
    <w:p w14:paraId="32F4776F" w14:textId="6C2ED91F" w:rsidR="004E3A8E" w:rsidRDefault="004E3A8E">
      <w:pPr>
        <w:rPr>
          <w:u w:val="single"/>
        </w:rPr>
      </w:pPr>
      <w:r>
        <w:rPr>
          <w:noProof/>
        </w:rPr>
        <w:lastRenderedPageBreak/>
        <w:drawing>
          <wp:inline distT="0" distB="0" distL="0" distR="0" wp14:anchorId="48E34C0E" wp14:editId="1114CCF3">
            <wp:extent cx="5684520" cy="7596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79" t="24619" r="23785" b="7789"/>
                    <a:stretch/>
                  </pic:blipFill>
                  <pic:spPr bwMode="auto">
                    <a:xfrm>
                      <a:off x="0" y="0"/>
                      <a:ext cx="5689823" cy="7603214"/>
                    </a:xfrm>
                    <a:prstGeom prst="rect">
                      <a:avLst/>
                    </a:prstGeom>
                    <a:ln>
                      <a:noFill/>
                    </a:ln>
                    <a:extLst>
                      <a:ext uri="{53640926-AAD7-44D8-BBD7-CCE9431645EC}">
                        <a14:shadowObscured xmlns:a14="http://schemas.microsoft.com/office/drawing/2010/main"/>
                      </a:ext>
                    </a:extLst>
                  </pic:spPr>
                </pic:pic>
              </a:graphicData>
            </a:graphic>
          </wp:inline>
        </w:drawing>
      </w:r>
    </w:p>
    <w:p w14:paraId="23ACA966" w14:textId="77777777" w:rsidR="004E3A8E" w:rsidRDefault="004E3A8E">
      <w:pPr>
        <w:rPr>
          <w:u w:val="single"/>
        </w:rPr>
      </w:pPr>
    </w:p>
    <w:p w14:paraId="0778A6ED" w14:textId="367F0961" w:rsidR="004E3A8E" w:rsidRDefault="004E3A8E">
      <w:pPr>
        <w:rPr>
          <w:u w:val="single"/>
        </w:rPr>
      </w:pPr>
      <w:r>
        <w:rPr>
          <w:noProof/>
        </w:rPr>
        <w:lastRenderedPageBreak/>
        <w:drawing>
          <wp:inline distT="0" distB="0" distL="0" distR="0" wp14:anchorId="4297AEBF" wp14:editId="0BCDB29E">
            <wp:extent cx="5915608" cy="80518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67" t="21844" r="23333" b="7968"/>
                    <a:stretch/>
                  </pic:blipFill>
                  <pic:spPr bwMode="auto">
                    <a:xfrm>
                      <a:off x="0" y="0"/>
                      <a:ext cx="5922429" cy="8061084"/>
                    </a:xfrm>
                    <a:prstGeom prst="rect">
                      <a:avLst/>
                    </a:prstGeom>
                    <a:ln>
                      <a:noFill/>
                    </a:ln>
                    <a:extLst>
                      <a:ext uri="{53640926-AAD7-44D8-BBD7-CCE9431645EC}">
                        <a14:shadowObscured xmlns:a14="http://schemas.microsoft.com/office/drawing/2010/main"/>
                      </a:ext>
                    </a:extLst>
                  </pic:spPr>
                </pic:pic>
              </a:graphicData>
            </a:graphic>
          </wp:inline>
        </w:drawing>
      </w:r>
    </w:p>
    <w:p w14:paraId="0D54C0E4" w14:textId="77777777" w:rsidR="004E3A8E" w:rsidRDefault="004E3A8E">
      <w:pPr>
        <w:rPr>
          <w:u w:val="single"/>
        </w:rPr>
      </w:pPr>
      <w:r>
        <w:rPr>
          <w:u w:val="single"/>
        </w:rPr>
        <w:lastRenderedPageBreak/>
        <w:br w:type="page"/>
      </w:r>
    </w:p>
    <w:p w14:paraId="47657F35" w14:textId="77777777" w:rsidR="004E3A8E" w:rsidRPr="006002D2" w:rsidRDefault="004E3A8E" w:rsidP="004E3A8E">
      <w:pPr>
        <w:jc w:val="center"/>
        <w:rPr>
          <w:i/>
        </w:rPr>
      </w:pPr>
      <w:r w:rsidRPr="006002D2">
        <w:rPr>
          <w:i/>
        </w:rPr>
        <w:lastRenderedPageBreak/>
        <w:t>Broadcast Email Announcement</w:t>
      </w:r>
    </w:p>
    <w:p w14:paraId="1BCDFB5C" w14:textId="77777777" w:rsidR="004E3A8E" w:rsidRPr="006002D2" w:rsidRDefault="004E3A8E" w:rsidP="004E3A8E">
      <w:r w:rsidRPr="006002D2">
        <w:t>Subject: Participants needed for questionnaire testing</w:t>
      </w:r>
    </w:p>
    <w:p w14:paraId="4830A980" w14:textId="77777777" w:rsidR="004E3A8E" w:rsidRPr="006002D2" w:rsidRDefault="004E3A8E" w:rsidP="004E3A8E">
      <w:pPr>
        <w:jc w:val="center"/>
      </w:pPr>
      <w:r w:rsidRPr="006002D2">
        <w:t>From the Desk of Paul Beatty (Chief, Center for Survey Measurement)</w:t>
      </w:r>
    </w:p>
    <w:p w14:paraId="0DE36C5E" w14:textId="77777777" w:rsidR="004E3A8E" w:rsidRPr="006002D2" w:rsidRDefault="004E3A8E" w:rsidP="004E3A8E">
      <w:r w:rsidRPr="006002D2">
        <w:t xml:space="preserve">The Center for Survey Measurement is looking for </w:t>
      </w:r>
      <w:r>
        <w:t xml:space="preserve">participants </w:t>
      </w:r>
      <w:r w:rsidRPr="006002D2">
        <w:t>to help test question wording on a national</w:t>
      </w:r>
      <w:r>
        <w:t xml:space="preserve"> employment</w:t>
      </w:r>
      <w:r w:rsidRPr="006002D2">
        <w:t xml:space="preserve"> survey. Interviews will be one hour and will take place at the Census Bureau in Suitland, Maryland</w:t>
      </w:r>
      <w:r>
        <w:t xml:space="preserve">, the Bureau of Labor Statistics in D.C., or </w:t>
      </w:r>
      <w:r w:rsidRPr="006002D2">
        <w:t xml:space="preserve">at a </w:t>
      </w:r>
      <w:r>
        <w:t>location that is convenient for you</w:t>
      </w:r>
      <w:r w:rsidRPr="006002D2">
        <w:t xml:space="preserve">. </w:t>
      </w:r>
      <w:r w:rsidRPr="004C7EE7">
        <w:t>Each participant in this study will receive $40</w:t>
      </w:r>
      <w:r>
        <w:rPr>
          <w:b/>
        </w:rPr>
        <w:t xml:space="preserve"> </w:t>
      </w:r>
      <w:r w:rsidRPr="004C7EE7">
        <w:t xml:space="preserve">(federal employees are not eligible to receive the $40). </w:t>
      </w:r>
      <w:r w:rsidRPr="006002D2">
        <w:t xml:space="preserve">We need </w:t>
      </w:r>
      <w:r>
        <w:t xml:space="preserve">participants </w:t>
      </w:r>
      <w:r w:rsidRPr="006002D2">
        <w:t xml:space="preserve">who meet </w:t>
      </w:r>
      <w:r w:rsidRPr="002B6C94">
        <w:rPr>
          <w:b/>
          <w:u w:val="single"/>
        </w:rPr>
        <w:t>one or more</w:t>
      </w:r>
      <w:r w:rsidRPr="00013EDD">
        <w:t xml:space="preserve"> </w:t>
      </w:r>
      <w:r w:rsidRPr="006002D2">
        <w:t>of the following criteria:</w:t>
      </w:r>
    </w:p>
    <w:p w14:paraId="68C115F5" w14:textId="77777777" w:rsidR="004E3A8E" w:rsidRPr="002B6C94" w:rsidRDefault="004E3A8E" w:rsidP="004E3A8E">
      <w:pPr>
        <w:pStyle w:val="ListParagraph"/>
        <w:numPr>
          <w:ilvl w:val="0"/>
          <w:numId w:val="8"/>
        </w:numPr>
        <w:spacing w:after="200"/>
        <w:rPr>
          <w:rFonts w:ascii="Times New Roman" w:hAnsi="Times New Roman"/>
          <w:sz w:val="24"/>
          <w:szCs w:val="24"/>
        </w:rPr>
      </w:pPr>
      <w:r>
        <w:rPr>
          <w:rFonts w:ascii="Times New Roman" w:hAnsi="Times New Roman"/>
          <w:sz w:val="24"/>
          <w:szCs w:val="24"/>
        </w:rPr>
        <w:t>Identify as lesbian, gay, bisexual, or transgender</w:t>
      </w:r>
    </w:p>
    <w:p w14:paraId="5274409A" w14:textId="77777777" w:rsidR="004E3A8E" w:rsidRPr="002B6C94" w:rsidRDefault="004E3A8E" w:rsidP="004E3A8E">
      <w:pPr>
        <w:pStyle w:val="ListParagraph"/>
        <w:numPr>
          <w:ilvl w:val="0"/>
          <w:numId w:val="8"/>
        </w:numPr>
        <w:spacing w:after="200"/>
        <w:rPr>
          <w:rFonts w:ascii="Times New Roman" w:hAnsi="Times New Roman"/>
          <w:sz w:val="24"/>
          <w:szCs w:val="24"/>
        </w:rPr>
      </w:pPr>
      <w:r w:rsidRPr="002B6C94">
        <w:rPr>
          <w:rFonts w:ascii="Times New Roman" w:hAnsi="Times New Roman"/>
          <w:sz w:val="24"/>
          <w:szCs w:val="24"/>
        </w:rPr>
        <w:t>L</w:t>
      </w:r>
      <w:r>
        <w:rPr>
          <w:rFonts w:ascii="Times New Roman" w:hAnsi="Times New Roman"/>
          <w:sz w:val="24"/>
          <w:szCs w:val="24"/>
        </w:rPr>
        <w:t>ive</w:t>
      </w:r>
      <w:r w:rsidRPr="002B6C94">
        <w:rPr>
          <w:rFonts w:ascii="Times New Roman" w:hAnsi="Times New Roman"/>
          <w:sz w:val="24"/>
          <w:szCs w:val="24"/>
        </w:rPr>
        <w:t xml:space="preserve"> with at least two other people</w:t>
      </w:r>
    </w:p>
    <w:p w14:paraId="50DF43AA" w14:textId="77777777" w:rsidR="004E3A8E" w:rsidRDefault="004E3A8E" w:rsidP="004E3A8E">
      <w:pPr>
        <w:pStyle w:val="ListParagraph"/>
        <w:numPr>
          <w:ilvl w:val="0"/>
          <w:numId w:val="8"/>
        </w:numPr>
        <w:spacing w:after="200"/>
        <w:rPr>
          <w:rFonts w:ascii="Times New Roman" w:hAnsi="Times New Roman"/>
          <w:sz w:val="24"/>
          <w:szCs w:val="24"/>
        </w:rPr>
      </w:pPr>
      <w:r>
        <w:rPr>
          <w:rFonts w:ascii="Times New Roman" w:hAnsi="Times New Roman"/>
          <w:sz w:val="24"/>
          <w:szCs w:val="24"/>
        </w:rPr>
        <w:t>Live with at least one person age 15-25</w:t>
      </w:r>
    </w:p>
    <w:p w14:paraId="2033A3EE" w14:textId="77777777" w:rsidR="004E3A8E" w:rsidRDefault="004E3A8E" w:rsidP="004E3A8E">
      <w:pPr>
        <w:pStyle w:val="ListParagraph"/>
        <w:numPr>
          <w:ilvl w:val="0"/>
          <w:numId w:val="8"/>
        </w:numPr>
        <w:spacing w:after="200"/>
        <w:rPr>
          <w:rFonts w:ascii="Times New Roman" w:hAnsi="Times New Roman"/>
          <w:sz w:val="24"/>
          <w:szCs w:val="24"/>
        </w:rPr>
      </w:pPr>
      <w:r>
        <w:rPr>
          <w:rFonts w:ascii="Times New Roman" w:hAnsi="Times New Roman"/>
          <w:sz w:val="24"/>
          <w:szCs w:val="24"/>
        </w:rPr>
        <w:t>Live with a spouse, partner, child, or other person age 15 or over who is also willing to participate</w:t>
      </w:r>
    </w:p>
    <w:p w14:paraId="7824ACC3" w14:textId="77777777" w:rsidR="004E3A8E" w:rsidRDefault="004E3A8E" w:rsidP="004E3A8E">
      <w:r w:rsidRPr="006002D2">
        <w:t xml:space="preserve">If interested, please </w:t>
      </w:r>
      <w:r w:rsidRPr="00D645C9">
        <w:t>call Kevin at (301) 763-4979 or email him</w:t>
      </w:r>
      <w:r>
        <w:t xml:space="preserve"> at </w:t>
      </w:r>
      <w:hyperlink r:id="rId14" w:history="1">
        <w:r w:rsidRPr="004344E2">
          <w:rPr>
            <w:rStyle w:val="Hyperlink"/>
          </w:rPr>
          <w:t>Kevin.J.Younes@census.gov</w:t>
        </w:r>
      </w:hyperlink>
      <w:r>
        <w:t>. (If you are under 18 please have someone in the household 18 or over call)</w:t>
      </w:r>
    </w:p>
    <w:p w14:paraId="3204A3BC" w14:textId="77777777" w:rsidR="004E3A8E" w:rsidRDefault="004E3A8E" w:rsidP="004E3A8E">
      <w:r w:rsidRPr="00BE62DF">
        <w:t>Please feel free to pass this request along to other people that you may know in the Washington, D.C. area.</w:t>
      </w:r>
      <w:r>
        <w:t xml:space="preserve"> Up to 2 </w:t>
      </w:r>
      <w:r w:rsidRPr="00013EDD">
        <w:t>person</w:t>
      </w:r>
      <w:r>
        <w:t>s</w:t>
      </w:r>
      <w:r w:rsidRPr="00013EDD">
        <w:t xml:space="preserve"> per household may qualify.</w:t>
      </w:r>
    </w:p>
    <w:p w14:paraId="770A368A" w14:textId="77777777" w:rsidR="004E3A8E" w:rsidRDefault="004E3A8E" w:rsidP="004E3A8E"/>
    <w:p w14:paraId="5DDB44C4" w14:textId="77777777" w:rsidR="004E3A8E" w:rsidRDefault="004E3A8E" w:rsidP="004E3A8E"/>
    <w:p w14:paraId="3FE9FE20" w14:textId="77777777" w:rsidR="004E3A8E" w:rsidRDefault="004E3A8E" w:rsidP="004E3A8E"/>
    <w:p w14:paraId="1F8FB596" w14:textId="585577C7" w:rsidR="004E3A8E" w:rsidRDefault="004E3A8E" w:rsidP="004E3A8E">
      <w:pPr>
        <w:jc w:val="center"/>
        <w:rPr>
          <w:i/>
        </w:rPr>
      </w:pPr>
      <w:r>
        <w:rPr>
          <w:i/>
        </w:rPr>
        <w:t>Craigslist Advertisement</w:t>
      </w:r>
    </w:p>
    <w:p w14:paraId="673602BF" w14:textId="77777777" w:rsidR="004E3A8E" w:rsidRDefault="004E3A8E" w:rsidP="004E3A8E">
      <w:pPr>
        <w:rPr>
          <w:b/>
          <w:sz w:val="28"/>
          <w:szCs w:val="28"/>
        </w:rPr>
      </w:pPr>
    </w:p>
    <w:p w14:paraId="1E144FA0" w14:textId="77777777" w:rsidR="004E3A8E" w:rsidRDefault="004E3A8E" w:rsidP="004E3A8E">
      <w:pPr>
        <w:rPr>
          <w:b/>
          <w:sz w:val="28"/>
          <w:szCs w:val="28"/>
        </w:rPr>
      </w:pPr>
      <w:r w:rsidRPr="00E96863">
        <w:rPr>
          <w:b/>
          <w:sz w:val="28"/>
          <w:szCs w:val="28"/>
        </w:rPr>
        <w:t>Volunteers needed to test survey - $40 for 1 hour</w:t>
      </w:r>
    </w:p>
    <w:p w14:paraId="0C3F78BB" w14:textId="77777777" w:rsidR="004E3A8E" w:rsidRPr="002B2601" w:rsidRDefault="004E3A8E" w:rsidP="004E3A8E">
      <w:pPr>
        <w:rPr>
          <w:b/>
          <w:sz w:val="28"/>
          <w:szCs w:val="28"/>
        </w:rPr>
      </w:pPr>
    </w:p>
    <w:p w14:paraId="7A075BF9" w14:textId="77777777" w:rsidR="004E3A8E" w:rsidRPr="00E96863" w:rsidRDefault="004E3A8E" w:rsidP="004E3A8E">
      <w:pPr>
        <w:rPr>
          <w:sz w:val="28"/>
          <w:szCs w:val="28"/>
        </w:rPr>
      </w:pPr>
      <w:r w:rsidRPr="00E96863">
        <w:rPr>
          <w:sz w:val="28"/>
          <w:szCs w:val="28"/>
        </w:rPr>
        <w:t xml:space="preserve">The U.S. Census Bureau </w:t>
      </w:r>
      <w:r>
        <w:rPr>
          <w:sz w:val="28"/>
          <w:szCs w:val="28"/>
        </w:rPr>
        <w:t>and the Bureau of Labor Statistics are</w:t>
      </w:r>
      <w:r w:rsidRPr="00E96863">
        <w:rPr>
          <w:sz w:val="28"/>
          <w:szCs w:val="28"/>
        </w:rPr>
        <w:t xml:space="preserve"> looking for people who</w:t>
      </w:r>
      <w:r w:rsidRPr="00F777C0">
        <w:t xml:space="preserve"> </w:t>
      </w:r>
      <w:r>
        <w:rPr>
          <w:sz w:val="28"/>
          <w:szCs w:val="28"/>
        </w:rPr>
        <w:t xml:space="preserve">meet </w:t>
      </w:r>
      <w:r w:rsidRPr="002B6C94">
        <w:rPr>
          <w:b/>
          <w:sz w:val="28"/>
          <w:szCs w:val="28"/>
          <w:u w:val="single"/>
        </w:rPr>
        <w:t>one or more</w:t>
      </w:r>
      <w:r>
        <w:rPr>
          <w:sz w:val="28"/>
          <w:szCs w:val="28"/>
        </w:rPr>
        <w:t xml:space="preserve"> </w:t>
      </w:r>
      <w:r w:rsidRPr="00F777C0">
        <w:rPr>
          <w:sz w:val="28"/>
          <w:szCs w:val="28"/>
        </w:rPr>
        <w:t>of the following criteria</w:t>
      </w:r>
      <w:r w:rsidRPr="00E96863">
        <w:rPr>
          <w:sz w:val="28"/>
          <w:szCs w:val="28"/>
        </w:rPr>
        <w:t xml:space="preserve">: </w:t>
      </w:r>
    </w:p>
    <w:p w14:paraId="07604896" w14:textId="77777777" w:rsidR="004E3A8E" w:rsidRPr="00011861" w:rsidRDefault="004E3A8E" w:rsidP="004E3A8E">
      <w:pPr>
        <w:pStyle w:val="ListParagraph"/>
        <w:numPr>
          <w:ilvl w:val="0"/>
          <w:numId w:val="8"/>
        </w:numPr>
        <w:spacing w:after="200"/>
        <w:rPr>
          <w:rFonts w:ascii="Times New Roman" w:hAnsi="Times New Roman"/>
          <w:sz w:val="28"/>
          <w:szCs w:val="28"/>
        </w:rPr>
      </w:pPr>
      <w:r>
        <w:rPr>
          <w:rFonts w:ascii="Times New Roman" w:hAnsi="Times New Roman"/>
          <w:sz w:val="28"/>
          <w:szCs w:val="28"/>
        </w:rPr>
        <w:t>Identify</w:t>
      </w:r>
      <w:r w:rsidRPr="00011861">
        <w:rPr>
          <w:rFonts w:ascii="Times New Roman" w:hAnsi="Times New Roman"/>
          <w:sz w:val="28"/>
          <w:szCs w:val="28"/>
        </w:rPr>
        <w:t xml:space="preserve"> as lesbian, gay, bisexual, or transgender</w:t>
      </w:r>
    </w:p>
    <w:p w14:paraId="13CD4FFA" w14:textId="77777777" w:rsidR="004E3A8E" w:rsidRPr="00011861" w:rsidRDefault="004E3A8E" w:rsidP="004E3A8E">
      <w:pPr>
        <w:pStyle w:val="ListParagraph"/>
        <w:numPr>
          <w:ilvl w:val="0"/>
          <w:numId w:val="8"/>
        </w:numPr>
        <w:spacing w:after="200"/>
        <w:rPr>
          <w:rFonts w:ascii="Times New Roman" w:hAnsi="Times New Roman"/>
          <w:sz w:val="28"/>
          <w:szCs w:val="28"/>
        </w:rPr>
      </w:pPr>
      <w:r>
        <w:rPr>
          <w:rFonts w:ascii="Times New Roman" w:hAnsi="Times New Roman"/>
          <w:sz w:val="28"/>
          <w:szCs w:val="28"/>
        </w:rPr>
        <w:t>Live</w:t>
      </w:r>
      <w:r w:rsidRPr="00011861">
        <w:rPr>
          <w:rFonts w:ascii="Times New Roman" w:hAnsi="Times New Roman"/>
          <w:sz w:val="28"/>
          <w:szCs w:val="28"/>
        </w:rPr>
        <w:t xml:space="preserve"> with at least two other people</w:t>
      </w:r>
    </w:p>
    <w:p w14:paraId="4681E71D" w14:textId="77777777" w:rsidR="004E3A8E" w:rsidRPr="00011861" w:rsidRDefault="004E3A8E" w:rsidP="004E3A8E">
      <w:pPr>
        <w:pStyle w:val="ListParagraph"/>
        <w:numPr>
          <w:ilvl w:val="0"/>
          <w:numId w:val="8"/>
        </w:numPr>
        <w:spacing w:after="200"/>
        <w:rPr>
          <w:rFonts w:ascii="Times New Roman" w:hAnsi="Times New Roman"/>
          <w:sz w:val="28"/>
          <w:szCs w:val="28"/>
        </w:rPr>
      </w:pPr>
      <w:r>
        <w:rPr>
          <w:rFonts w:ascii="Times New Roman" w:hAnsi="Times New Roman"/>
          <w:sz w:val="28"/>
          <w:szCs w:val="28"/>
        </w:rPr>
        <w:t>Live with at least one person age 15-25</w:t>
      </w:r>
    </w:p>
    <w:p w14:paraId="008C0D58" w14:textId="77777777" w:rsidR="004E3A8E" w:rsidRDefault="004E3A8E" w:rsidP="004E3A8E">
      <w:pPr>
        <w:pStyle w:val="ListParagraph"/>
        <w:numPr>
          <w:ilvl w:val="0"/>
          <w:numId w:val="8"/>
        </w:numPr>
        <w:spacing w:after="200"/>
        <w:rPr>
          <w:rFonts w:ascii="Times New Roman" w:hAnsi="Times New Roman"/>
          <w:sz w:val="28"/>
          <w:szCs w:val="28"/>
        </w:rPr>
      </w:pPr>
      <w:r w:rsidRPr="00011861">
        <w:rPr>
          <w:rFonts w:ascii="Times New Roman" w:hAnsi="Times New Roman"/>
          <w:sz w:val="28"/>
          <w:szCs w:val="28"/>
        </w:rPr>
        <w:t>Living in a suburban or rural area</w:t>
      </w:r>
    </w:p>
    <w:p w14:paraId="17E8993A" w14:textId="77777777" w:rsidR="004E3A8E" w:rsidRPr="00011861" w:rsidRDefault="004E3A8E" w:rsidP="004E3A8E">
      <w:pPr>
        <w:pStyle w:val="ListParagraph"/>
        <w:numPr>
          <w:ilvl w:val="0"/>
          <w:numId w:val="8"/>
        </w:numPr>
        <w:spacing w:after="200"/>
        <w:rPr>
          <w:rFonts w:ascii="Times New Roman" w:hAnsi="Times New Roman"/>
          <w:sz w:val="28"/>
          <w:szCs w:val="28"/>
        </w:rPr>
      </w:pPr>
      <w:r>
        <w:rPr>
          <w:rFonts w:ascii="Times New Roman" w:hAnsi="Times New Roman"/>
          <w:sz w:val="28"/>
          <w:szCs w:val="28"/>
        </w:rPr>
        <w:t>Live with a spouse, partner, child, or other person age 15 or over who is also willing to participate</w:t>
      </w:r>
    </w:p>
    <w:p w14:paraId="514AF8A6" w14:textId="77777777" w:rsidR="004E3A8E" w:rsidRDefault="004E3A8E" w:rsidP="004E3A8E">
      <w:pPr>
        <w:rPr>
          <w:sz w:val="28"/>
          <w:szCs w:val="28"/>
        </w:rPr>
      </w:pPr>
      <w:r>
        <w:rPr>
          <w:sz w:val="28"/>
          <w:szCs w:val="28"/>
        </w:rPr>
        <w:lastRenderedPageBreak/>
        <w:t>Up to two</w:t>
      </w:r>
      <w:r w:rsidRPr="00E96863">
        <w:rPr>
          <w:sz w:val="28"/>
          <w:szCs w:val="28"/>
        </w:rPr>
        <w:t xml:space="preserve"> person</w:t>
      </w:r>
      <w:r>
        <w:rPr>
          <w:sz w:val="28"/>
          <w:szCs w:val="28"/>
        </w:rPr>
        <w:t>s</w:t>
      </w:r>
      <w:r w:rsidRPr="00E96863">
        <w:rPr>
          <w:sz w:val="28"/>
          <w:szCs w:val="28"/>
        </w:rPr>
        <w:t xml:space="preserve"> per household may qualify. Each participant will receive $40.00 compensation for participating in this study. Those participants meeting any of the requirements should </w:t>
      </w:r>
      <w:r w:rsidRPr="00F777C0">
        <w:rPr>
          <w:sz w:val="28"/>
          <w:szCs w:val="28"/>
        </w:rPr>
        <w:t xml:space="preserve">call Kevin at (301) 763-4979 or email him at </w:t>
      </w:r>
      <w:hyperlink r:id="rId15" w:history="1">
        <w:r w:rsidRPr="004344E2">
          <w:rPr>
            <w:rStyle w:val="Hyperlink"/>
            <w:sz w:val="28"/>
            <w:szCs w:val="28"/>
          </w:rPr>
          <w:t>Kevin.J.Younes@census.gov</w:t>
        </w:r>
      </w:hyperlink>
      <w:r w:rsidRPr="00E96863">
        <w:rPr>
          <w:sz w:val="28"/>
          <w:szCs w:val="28"/>
        </w:rPr>
        <w:t xml:space="preserve">. Please mention the word </w:t>
      </w:r>
      <w:r>
        <w:rPr>
          <w:b/>
          <w:sz w:val="28"/>
          <w:szCs w:val="28"/>
        </w:rPr>
        <w:t>CENSUS</w:t>
      </w:r>
      <w:r>
        <w:rPr>
          <w:sz w:val="28"/>
          <w:szCs w:val="28"/>
        </w:rPr>
        <w:t>.</w:t>
      </w:r>
    </w:p>
    <w:p w14:paraId="4CCF4234" w14:textId="02BBBC81" w:rsidR="004E3A8E" w:rsidRDefault="004E3A8E">
      <w:pPr>
        <w:rPr>
          <w:u w:val="single"/>
        </w:rPr>
      </w:pPr>
      <w:r w:rsidRPr="00BE62DF">
        <w:rPr>
          <w:sz w:val="28"/>
          <w:szCs w:val="28"/>
        </w:rPr>
        <w:t>Please feel free to pass this request along to other people that you may know in the Washington, D.C. area.</w:t>
      </w:r>
      <w:r>
        <w:rPr>
          <w:u w:val="single"/>
        </w:rPr>
        <w:br w:type="page"/>
      </w:r>
    </w:p>
    <w:p w14:paraId="2E59CFCA" w14:textId="03010D02" w:rsidR="00F67CAF" w:rsidRDefault="001865AA">
      <w:pPr>
        <w:rPr>
          <w:u w:val="single"/>
        </w:rPr>
      </w:pPr>
      <w:r>
        <w:rPr>
          <w:u w:val="single"/>
        </w:rPr>
        <w:lastRenderedPageBreak/>
        <w:t>Appendix E</w:t>
      </w:r>
      <w:r w:rsidR="00F67CAF">
        <w:rPr>
          <w:u w:val="single"/>
        </w:rPr>
        <w:t>:  Cognitive Interviewing Screeners</w:t>
      </w:r>
    </w:p>
    <w:p w14:paraId="583802C0" w14:textId="77777777" w:rsidR="00F67CAF" w:rsidRDefault="00F67CAF">
      <w:pPr>
        <w:rPr>
          <w:u w:val="single"/>
        </w:rPr>
      </w:pPr>
    </w:p>
    <w:p w14:paraId="4197CFCE" w14:textId="07755F00" w:rsidR="00F67CAF" w:rsidRPr="00DC34EF" w:rsidRDefault="00F67CAF" w:rsidP="00F67CAF">
      <w:pPr>
        <w:jc w:val="center"/>
        <w:rPr>
          <w:sz w:val="32"/>
          <w:szCs w:val="32"/>
        </w:rPr>
      </w:pPr>
      <w:r>
        <w:rPr>
          <w:sz w:val="32"/>
          <w:szCs w:val="32"/>
        </w:rPr>
        <w:t xml:space="preserve">CPS SOGI Telephone </w:t>
      </w:r>
      <w:r w:rsidRPr="00DC34EF">
        <w:rPr>
          <w:sz w:val="32"/>
          <w:szCs w:val="32"/>
        </w:rPr>
        <w:t xml:space="preserve">Screener </w:t>
      </w:r>
      <w:r>
        <w:rPr>
          <w:sz w:val="32"/>
          <w:szCs w:val="32"/>
        </w:rPr>
        <w:t>– Census Bureau</w:t>
      </w:r>
      <w:r w:rsidR="00AE02B8">
        <w:rPr>
          <w:sz w:val="32"/>
          <w:szCs w:val="32"/>
        </w:rPr>
        <w:t>/Bureau or Labor Statistics</w:t>
      </w:r>
      <w:r>
        <w:rPr>
          <w:sz w:val="32"/>
          <w:szCs w:val="32"/>
        </w:rPr>
        <w:t xml:space="preserve"> (Cognitive Interviews)</w:t>
      </w:r>
    </w:p>
    <w:p w14:paraId="780BE694" w14:textId="77777777" w:rsidR="00F67CAF" w:rsidRDefault="00F67CAF" w:rsidP="00F67CAF">
      <w:pPr>
        <w:ind w:left="360"/>
        <w:rPr>
          <w:b/>
        </w:rPr>
      </w:pPr>
    </w:p>
    <w:p w14:paraId="7B99A64F" w14:textId="5B15C6D6" w:rsidR="00F67CAF" w:rsidRPr="007C58FD" w:rsidRDefault="00F67CAF" w:rsidP="00F67CAF">
      <w:pPr>
        <w:ind w:left="360"/>
      </w:pPr>
      <w:r w:rsidRPr="007C58FD">
        <w:t>Hello, I’m _____________ from the Census Bureau</w:t>
      </w:r>
      <w:r w:rsidR="000F252F">
        <w:t>/Bureau of Labor Statistics</w:t>
      </w:r>
      <w:r w:rsidRPr="007C58FD">
        <w:t xml:space="preserve">. </w:t>
      </w:r>
    </w:p>
    <w:p w14:paraId="508E304A" w14:textId="77777777" w:rsidR="00F67CAF" w:rsidRPr="007C58FD" w:rsidRDefault="00F67CAF" w:rsidP="00E26C78">
      <w:pPr>
        <w:pStyle w:val="ListParagraph"/>
        <w:numPr>
          <w:ilvl w:val="0"/>
          <w:numId w:val="5"/>
        </w:numPr>
        <w:rPr>
          <w:sz w:val="24"/>
        </w:rPr>
      </w:pPr>
      <w:r w:rsidRPr="007C58FD">
        <w:rPr>
          <w:sz w:val="24"/>
        </w:rPr>
        <w:t xml:space="preserve">Thank you for contacting us about participating in one of our studies. </w:t>
      </w:r>
    </w:p>
    <w:p w14:paraId="79DF7001" w14:textId="77777777" w:rsidR="00F67CAF" w:rsidRPr="007C58FD" w:rsidRDefault="00F67CAF" w:rsidP="00E26C78">
      <w:pPr>
        <w:pStyle w:val="ListParagraph"/>
        <w:numPr>
          <w:ilvl w:val="0"/>
          <w:numId w:val="5"/>
        </w:numPr>
        <w:rPr>
          <w:sz w:val="24"/>
        </w:rPr>
      </w:pPr>
      <w:r w:rsidRPr="007C58FD">
        <w:rPr>
          <w:sz w:val="24"/>
        </w:rPr>
        <w:t>I just need to get a little bit of background information to start.</w:t>
      </w:r>
    </w:p>
    <w:p w14:paraId="0BD8D080" w14:textId="77777777" w:rsidR="00F67CAF" w:rsidRPr="003533A2" w:rsidRDefault="00F67CAF" w:rsidP="00E26C78">
      <w:pPr>
        <w:pStyle w:val="ListParagraph"/>
        <w:numPr>
          <w:ilvl w:val="0"/>
          <w:numId w:val="5"/>
        </w:numPr>
        <w:spacing w:line="240" w:lineRule="auto"/>
        <w:rPr>
          <w:sz w:val="24"/>
        </w:rPr>
      </w:pPr>
    </w:p>
    <w:p w14:paraId="17C374FA" w14:textId="77777777" w:rsidR="00F67CAF" w:rsidRPr="007C58FD" w:rsidRDefault="00F67CAF" w:rsidP="00E26C78">
      <w:pPr>
        <w:pStyle w:val="ListParagraph"/>
        <w:numPr>
          <w:ilvl w:val="0"/>
          <w:numId w:val="5"/>
        </w:numPr>
        <w:rPr>
          <w:sz w:val="24"/>
        </w:rPr>
      </w:pPr>
      <w:r w:rsidRPr="007C58FD">
        <w:rPr>
          <w:sz w:val="24"/>
        </w:rPr>
        <w:t>Auto filled:  ID Number</w:t>
      </w:r>
    </w:p>
    <w:p w14:paraId="406B5052" w14:textId="77777777" w:rsidR="00F67CAF" w:rsidRPr="007C58FD" w:rsidRDefault="00F67CAF" w:rsidP="00E26C78">
      <w:pPr>
        <w:pStyle w:val="ListParagraph"/>
        <w:numPr>
          <w:ilvl w:val="0"/>
          <w:numId w:val="5"/>
        </w:numPr>
        <w:rPr>
          <w:sz w:val="24"/>
        </w:rPr>
      </w:pPr>
      <w:r w:rsidRPr="007C58FD">
        <w:rPr>
          <w:sz w:val="24"/>
        </w:rPr>
        <w:t>Auto filled:  Last Contact Date</w:t>
      </w:r>
    </w:p>
    <w:p w14:paraId="6FF527C9" w14:textId="77777777" w:rsidR="00F67CAF" w:rsidRPr="007C58FD" w:rsidRDefault="00F67CAF" w:rsidP="00E26C78">
      <w:pPr>
        <w:pStyle w:val="ListParagraph"/>
        <w:numPr>
          <w:ilvl w:val="0"/>
          <w:numId w:val="5"/>
        </w:numPr>
        <w:rPr>
          <w:sz w:val="24"/>
        </w:rPr>
      </w:pPr>
      <w:r w:rsidRPr="007C58FD">
        <w:rPr>
          <w:sz w:val="24"/>
        </w:rPr>
        <w:t>Auto filled:  Eligible Date</w:t>
      </w:r>
    </w:p>
    <w:p w14:paraId="2B044D98" w14:textId="77777777" w:rsidR="00F67CAF" w:rsidRDefault="00F67CAF" w:rsidP="00F67CAF"/>
    <w:p w14:paraId="5F21988F" w14:textId="77777777" w:rsidR="00F67CAF" w:rsidRDefault="00F67CAF" w:rsidP="00F67CAF"/>
    <w:p w14:paraId="26E685B6" w14:textId="77777777" w:rsidR="00F67CAF" w:rsidRDefault="00F67CAF" w:rsidP="00E26C78">
      <w:pPr>
        <w:pStyle w:val="ListParagraph"/>
        <w:numPr>
          <w:ilvl w:val="0"/>
          <w:numId w:val="3"/>
        </w:numPr>
        <w:spacing w:after="200" w:line="480" w:lineRule="auto"/>
        <w:rPr>
          <w:sz w:val="24"/>
        </w:rPr>
      </w:pPr>
      <w:r w:rsidRPr="00D103BE">
        <w:rPr>
          <w:sz w:val="24"/>
        </w:rPr>
        <w:t>What is your name?</w:t>
      </w:r>
    </w:p>
    <w:p w14:paraId="74A44FD6" w14:textId="77777777" w:rsidR="00F67CAF" w:rsidRDefault="00F67CAF" w:rsidP="00F67CAF">
      <w:pPr>
        <w:pStyle w:val="ListParagraph"/>
        <w:rPr>
          <w:sz w:val="24"/>
        </w:rPr>
      </w:pPr>
      <w:r>
        <w:rPr>
          <w:sz w:val="24"/>
        </w:rPr>
        <w:t>First name:  [                           ]</w:t>
      </w:r>
    </w:p>
    <w:p w14:paraId="5E97B1D6" w14:textId="77777777" w:rsidR="00F67CAF" w:rsidRPr="00072D02" w:rsidRDefault="00F67CAF" w:rsidP="00F67CAF">
      <w:pPr>
        <w:ind w:firstLine="720"/>
      </w:pPr>
      <w:r w:rsidRPr="00072D02">
        <w:t>Last name:  [                           ]</w:t>
      </w:r>
    </w:p>
    <w:p w14:paraId="7C8E4A90" w14:textId="77777777" w:rsidR="00F67CAF" w:rsidRPr="00D103BE" w:rsidRDefault="00F67CAF" w:rsidP="00F67CAF">
      <w:pPr>
        <w:pStyle w:val="ListParagraph"/>
        <w:spacing w:line="480" w:lineRule="auto"/>
        <w:rPr>
          <w:sz w:val="24"/>
        </w:rPr>
      </w:pPr>
    </w:p>
    <w:p w14:paraId="79CF5EC2" w14:textId="77777777" w:rsidR="00F67CAF" w:rsidRDefault="00F67CAF" w:rsidP="00E26C78">
      <w:pPr>
        <w:pStyle w:val="ListParagraph"/>
        <w:numPr>
          <w:ilvl w:val="0"/>
          <w:numId w:val="3"/>
        </w:numPr>
        <w:spacing w:after="200" w:line="480" w:lineRule="auto"/>
        <w:rPr>
          <w:sz w:val="24"/>
        </w:rPr>
      </w:pPr>
      <w:r w:rsidRPr="00A30AA3">
        <w:rPr>
          <w:i/>
          <w:sz w:val="24"/>
        </w:rPr>
        <w:t>(Ask if not obvious)</w:t>
      </w:r>
      <w:r>
        <w:rPr>
          <w:sz w:val="24"/>
        </w:rPr>
        <w:t xml:space="preserve"> </w:t>
      </w:r>
      <w:r w:rsidRPr="00D103BE">
        <w:rPr>
          <w:sz w:val="24"/>
        </w:rPr>
        <w:t>Are you male or female?</w:t>
      </w:r>
    </w:p>
    <w:p w14:paraId="237340C6" w14:textId="77777777" w:rsidR="00F67CAF" w:rsidRDefault="00F67CAF" w:rsidP="00F67CAF">
      <w:pPr>
        <w:pStyle w:val="ListParagraph"/>
        <w:rPr>
          <w:sz w:val="24"/>
        </w:rPr>
      </w:pPr>
      <w:r>
        <w:rPr>
          <w:sz w:val="24"/>
        </w:rPr>
        <w:t>o Male</w:t>
      </w:r>
    </w:p>
    <w:p w14:paraId="1788AEFE" w14:textId="77777777" w:rsidR="00F67CAF" w:rsidRDefault="00F67CAF" w:rsidP="00F67CAF">
      <w:pPr>
        <w:pStyle w:val="ListParagraph"/>
        <w:rPr>
          <w:sz w:val="24"/>
        </w:rPr>
      </w:pPr>
      <w:r>
        <w:rPr>
          <w:sz w:val="24"/>
        </w:rPr>
        <w:t>o Female</w:t>
      </w:r>
    </w:p>
    <w:p w14:paraId="71AE0F8D" w14:textId="77777777" w:rsidR="00F67CAF" w:rsidRPr="00072D02" w:rsidRDefault="00F67CAF" w:rsidP="00F67CAF">
      <w:pPr>
        <w:pStyle w:val="ListParagraph"/>
        <w:rPr>
          <w:sz w:val="24"/>
        </w:rPr>
      </w:pPr>
    </w:p>
    <w:p w14:paraId="3D9786CA" w14:textId="77777777" w:rsidR="00F67CAF" w:rsidRPr="00D103BE" w:rsidRDefault="00F67CAF" w:rsidP="00E26C78">
      <w:pPr>
        <w:pStyle w:val="ListParagraph"/>
        <w:numPr>
          <w:ilvl w:val="0"/>
          <w:numId w:val="3"/>
        </w:numPr>
        <w:spacing w:after="200" w:line="480" w:lineRule="auto"/>
        <w:rPr>
          <w:sz w:val="24"/>
        </w:rPr>
      </w:pPr>
      <w:r w:rsidRPr="00D103BE">
        <w:rPr>
          <w:sz w:val="24"/>
        </w:rPr>
        <w:t>In what year were you born?</w:t>
      </w:r>
    </w:p>
    <w:p w14:paraId="791AC2E1" w14:textId="77777777" w:rsidR="00F67CAF" w:rsidRDefault="00F67CAF" w:rsidP="00E26C78">
      <w:pPr>
        <w:pStyle w:val="ListParagraph"/>
        <w:numPr>
          <w:ilvl w:val="0"/>
          <w:numId w:val="3"/>
        </w:numPr>
        <w:spacing w:after="200" w:line="480" w:lineRule="auto"/>
      </w:pPr>
      <w:r>
        <w:t>Are you of</w:t>
      </w:r>
      <w:r w:rsidRPr="00D103BE">
        <w:t xml:space="preserve"> Hispanic, Latino, or Spanish origin?</w:t>
      </w:r>
    </w:p>
    <w:p w14:paraId="12B3273B" w14:textId="77777777" w:rsidR="00F67CAF" w:rsidRDefault="00F67CAF" w:rsidP="00F67CAF">
      <w:pPr>
        <w:pStyle w:val="ListParagraph"/>
        <w:spacing w:line="240" w:lineRule="auto"/>
        <w:rPr>
          <w:sz w:val="24"/>
        </w:rPr>
      </w:pPr>
      <w:r>
        <w:rPr>
          <w:sz w:val="24"/>
        </w:rPr>
        <w:t>o Yes</w:t>
      </w:r>
    </w:p>
    <w:p w14:paraId="7DF4AEB6" w14:textId="77777777" w:rsidR="00F67CAF" w:rsidRDefault="00F67CAF" w:rsidP="00F67CAF">
      <w:pPr>
        <w:pStyle w:val="ListParagraph"/>
        <w:spacing w:line="240" w:lineRule="auto"/>
        <w:rPr>
          <w:sz w:val="24"/>
        </w:rPr>
      </w:pPr>
      <w:r>
        <w:rPr>
          <w:sz w:val="24"/>
        </w:rPr>
        <w:t>o No</w:t>
      </w:r>
    </w:p>
    <w:p w14:paraId="2EDF89BC" w14:textId="77777777" w:rsidR="00F67CAF" w:rsidRDefault="00F67CAF" w:rsidP="00F67CAF"/>
    <w:p w14:paraId="50B3B076" w14:textId="77777777" w:rsidR="00F67CAF" w:rsidRDefault="00F67CAF" w:rsidP="00E26C78">
      <w:pPr>
        <w:pStyle w:val="ListParagraph"/>
        <w:numPr>
          <w:ilvl w:val="0"/>
          <w:numId w:val="3"/>
        </w:numPr>
        <w:spacing w:line="240" w:lineRule="auto"/>
      </w:pPr>
      <w:r>
        <w:t>What is your race</w:t>
      </w:r>
      <w:r w:rsidRPr="00D103BE">
        <w:t>?  Please select one or more.</w:t>
      </w:r>
      <w:r>
        <w:t xml:space="preserve">  White, Black or African American, American Indian or Alaska Native, Asian, or Native Hawaiian or other Pacific Islander?</w:t>
      </w:r>
    </w:p>
    <w:p w14:paraId="18857D6E" w14:textId="77777777" w:rsidR="00F67CAF" w:rsidRDefault="00F67CAF" w:rsidP="00F67CAF">
      <w:pPr>
        <w:ind w:left="720"/>
        <w:rPr>
          <w:i/>
        </w:rPr>
      </w:pPr>
    </w:p>
    <w:p w14:paraId="5429A147" w14:textId="77777777" w:rsidR="00F67CAF" w:rsidRPr="00A30AA3" w:rsidRDefault="00F67CAF" w:rsidP="00F67CAF">
      <w:pPr>
        <w:ind w:left="720"/>
        <w:rPr>
          <w:i/>
        </w:rPr>
      </w:pPr>
      <w:r w:rsidRPr="00A30AA3">
        <w:rPr>
          <w:i/>
        </w:rPr>
        <w:lastRenderedPageBreak/>
        <w:t>(Allow up to 3 answers)</w:t>
      </w:r>
    </w:p>
    <w:p w14:paraId="5C1D0319" w14:textId="77777777" w:rsidR="00F67CAF" w:rsidRPr="002736B9" w:rsidRDefault="00F67CAF" w:rsidP="00F67CAF">
      <w:pPr>
        <w:ind w:left="1260"/>
      </w:pPr>
      <w:r>
        <w:t xml:space="preserve">[] </w:t>
      </w:r>
      <w:r w:rsidRPr="002736B9">
        <w:t xml:space="preserve">White </w:t>
      </w:r>
    </w:p>
    <w:p w14:paraId="600CBBE8" w14:textId="77777777" w:rsidR="00F67CAF" w:rsidRPr="002736B9" w:rsidRDefault="00F67CAF" w:rsidP="00F67CAF">
      <w:pPr>
        <w:ind w:left="1260"/>
      </w:pPr>
      <w:r>
        <w:t>[] Black or African American</w:t>
      </w:r>
    </w:p>
    <w:p w14:paraId="6391ADB6" w14:textId="77777777" w:rsidR="00F67CAF" w:rsidRDefault="00F67CAF" w:rsidP="00F67CAF">
      <w:pPr>
        <w:ind w:left="1260"/>
      </w:pPr>
      <w:r>
        <w:t xml:space="preserve">[] </w:t>
      </w:r>
      <w:r w:rsidRPr="002736B9">
        <w:t>Am</w:t>
      </w:r>
      <w:r>
        <w:t>erican Indian or Alaska Native</w:t>
      </w:r>
    </w:p>
    <w:p w14:paraId="66C217AD" w14:textId="77777777" w:rsidR="00F67CAF" w:rsidRPr="002736B9" w:rsidRDefault="00F67CAF" w:rsidP="00F67CAF">
      <w:pPr>
        <w:ind w:left="1260"/>
      </w:pPr>
      <w:r>
        <w:t>[] Asian</w:t>
      </w:r>
    </w:p>
    <w:p w14:paraId="3F132BA7" w14:textId="77777777" w:rsidR="00F67CAF" w:rsidRPr="002736B9" w:rsidRDefault="00F67CAF" w:rsidP="00F67CAF">
      <w:pPr>
        <w:ind w:left="1260"/>
      </w:pPr>
      <w:r>
        <w:t xml:space="preserve">[] </w:t>
      </w:r>
      <w:r w:rsidRPr="002736B9">
        <w:t>Native Hawaiian or other Pacific Island</w:t>
      </w:r>
      <w:r>
        <w:t>er</w:t>
      </w:r>
    </w:p>
    <w:p w14:paraId="5D7E7D68" w14:textId="77777777" w:rsidR="00F67CAF" w:rsidRDefault="00F67CAF" w:rsidP="00E26C78">
      <w:pPr>
        <w:pStyle w:val="ListParagraph"/>
        <w:numPr>
          <w:ilvl w:val="0"/>
          <w:numId w:val="3"/>
        </w:numPr>
        <w:spacing w:line="480" w:lineRule="auto"/>
      </w:pPr>
      <w:r>
        <w:br w:type="page"/>
      </w:r>
      <w:r w:rsidRPr="006E61E9">
        <w:lastRenderedPageBreak/>
        <w:t>What is the highest grade of school you have completed, or the highest degree you have received?</w:t>
      </w:r>
    </w:p>
    <w:p w14:paraId="589DF385" w14:textId="77777777" w:rsidR="00F67CAF" w:rsidRPr="00A30AA3" w:rsidRDefault="00F67CAF" w:rsidP="00F67CAF">
      <w:pPr>
        <w:ind w:left="720"/>
        <w:rPr>
          <w:i/>
        </w:rPr>
      </w:pPr>
      <w:r w:rsidRPr="00A30AA3">
        <w:rPr>
          <w:i/>
        </w:rPr>
        <w:t>(do not read categories to</w:t>
      </w:r>
      <w:r>
        <w:rPr>
          <w:i/>
        </w:rPr>
        <w:t xml:space="preserve"> </w:t>
      </w:r>
      <w:r w:rsidRPr="00A30AA3">
        <w:rPr>
          <w:i/>
        </w:rPr>
        <w:t>respondent)</w:t>
      </w:r>
    </w:p>
    <w:p w14:paraId="3E940F02" w14:textId="77777777" w:rsidR="00F67CAF" w:rsidRPr="00ED7C19" w:rsidRDefault="00F67CAF" w:rsidP="00E26C78">
      <w:pPr>
        <w:pStyle w:val="ListParagraph"/>
        <w:numPr>
          <w:ilvl w:val="0"/>
          <w:numId w:val="6"/>
        </w:numPr>
      </w:pPr>
      <w:r w:rsidRPr="00ED7C19">
        <w:t>Less than high school</w:t>
      </w:r>
    </w:p>
    <w:p w14:paraId="51108376" w14:textId="77777777" w:rsidR="00F67CAF" w:rsidRPr="00ED7C19" w:rsidRDefault="00F67CAF" w:rsidP="00E26C78">
      <w:pPr>
        <w:pStyle w:val="ListParagraph"/>
        <w:numPr>
          <w:ilvl w:val="0"/>
          <w:numId w:val="6"/>
        </w:numPr>
      </w:pPr>
      <w:r w:rsidRPr="00ED7C19">
        <w:t xml:space="preserve">Completed high school </w:t>
      </w:r>
    </w:p>
    <w:p w14:paraId="01902781" w14:textId="77777777" w:rsidR="00F67CAF" w:rsidRPr="00ED7C19" w:rsidRDefault="00F67CAF" w:rsidP="00E26C78">
      <w:pPr>
        <w:pStyle w:val="ListParagraph"/>
        <w:numPr>
          <w:ilvl w:val="0"/>
          <w:numId w:val="6"/>
        </w:numPr>
      </w:pPr>
      <w:r w:rsidRPr="00ED7C19">
        <w:t>Some college, no degree</w:t>
      </w:r>
    </w:p>
    <w:p w14:paraId="124826FB" w14:textId="77777777" w:rsidR="00F67CAF" w:rsidRPr="00ED7C19" w:rsidRDefault="00F67CAF" w:rsidP="00E26C78">
      <w:pPr>
        <w:pStyle w:val="ListParagraph"/>
        <w:numPr>
          <w:ilvl w:val="0"/>
          <w:numId w:val="6"/>
        </w:numPr>
      </w:pPr>
      <w:r w:rsidRPr="00ED7C19">
        <w:t xml:space="preserve">Associate’s degree (AA/AS) </w:t>
      </w:r>
    </w:p>
    <w:p w14:paraId="750C179D" w14:textId="77777777" w:rsidR="00F67CAF" w:rsidRPr="00ED7C19" w:rsidRDefault="00F67CAF" w:rsidP="00E26C78">
      <w:pPr>
        <w:pStyle w:val="ListParagraph"/>
        <w:numPr>
          <w:ilvl w:val="0"/>
          <w:numId w:val="6"/>
        </w:numPr>
      </w:pPr>
      <w:r w:rsidRPr="00ED7C19">
        <w:t>Bachelor’s Degree (BA/BS)</w:t>
      </w:r>
    </w:p>
    <w:p w14:paraId="6BF2E2B9" w14:textId="77777777" w:rsidR="00F67CAF" w:rsidRPr="00ED7C19" w:rsidRDefault="00F67CAF" w:rsidP="00E26C78">
      <w:pPr>
        <w:pStyle w:val="ListParagraph"/>
        <w:numPr>
          <w:ilvl w:val="0"/>
          <w:numId w:val="6"/>
        </w:numPr>
      </w:pPr>
      <w:r w:rsidRPr="00ED7C19">
        <w:t>Post-Bachelor's degree  (For example MA, MS, Ph.D, JD, etc.)</w:t>
      </w:r>
    </w:p>
    <w:p w14:paraId="5FF0BF07" w14:textId="77777777" w:rsidR="00F67CAF" w:rsidRDefault="00F67CAF" w:rsidP="00F67CAF">
      <w:pPr>
        <w:spacing w:line="480" w:lineRule="auto"/>
        <w:ind w:left="1260"/>
      </w:pPr>
    </w:p>
    <w:p w14:paraId="31DD5812" w14:textId="77777777" w:rsidR="00F67CAF" w:rsidRDefault="00F67CAF" w:rsidP="00E26C78">
      <w:pPr>
        <w:pStyle w:val="ListParagraph"/>
        <w:numPr>
          <w:ilvl w:val="0"/>
          <w:numId w:val="3"/>
        </w:numPr>
        <w:spacing w:after="200" w:line="240" w:lineRule="auto"/>
      </w:pPr>
      <w:r w:rsidRPr="006E61E9">
        <w:t xml:space="preserve">Are you working </w:t>
      </w:r>
      <w:r>
        <w:t xml:space="preserve">for pay </w:t>
      </w:r>
      <w:r w:rsidRPr="006E61E9">
        <w:t>full-time, part-time, or are you not working for pay at this time?</w:t>
      </w:r>
    </w:p>
    <w:p w14:paraId="13886CEE" w14:textId="77777777" w:rsidR="00F67CAF" w:rsidRDefault="00F67CAF" w:rsidP="00F67CAF">
      <w:pPr>
        <w:pStyle w:val="ListParagraph"/>
        <w:spacing w:line="240" w:lineRule="auto"/>
        <w:rPr>
          <w:sz w:val="24"/>
        </w:rPr>
      </w:pPr>
    </w:p>
    <w:p w14:paraId="73C79763" w14:textId="77777777" w:rsidR="00F67CAF" w:rsidRPr="007C58FD" w:rsidRDefault="00F67CAF" w:rsidP="00F67CAF">
      <w:pPr>
        <w:pStyle w:val="ListParagraph"/>
        <w:spacing w:line="240" w:lineRule="auto"/>
        <w:rPr>
          <w:sz w:val="24"/>
        </w:rPr>
      </w:pPr>
      <w:r w:rsidRPr="007C58FD">
        <w:rPr>
          <w:sz w:val="24"/>
        </w:rPr>
        <w:t>o Full-time     (ask both follow-up questions)</w:t>
      </w:r>
    </w:p>
    <w:p w14:paraId="4B07A242" w14:textId="77777777" w:rsidR="00F67CAF" w:rsidRDefault="00F67CAF" w:rsidP="00F67CAF">
      <w:pPr>
        <w:pStyle w:val="ListParagraph"/>
        <w:spacing w:line="240" w:lineRule="auto"/>
        <w:rPr>
          <w:sz w:val="24"/>
        </w:rPr>
      </w:pPr>
      <w:r w:rsidRPr="007C58FD">
        <w:rPr>
          <w:sz w:val="24"/>
        </w:rPr>
        <w:t>o Part-time   (ask both follow-up questions)</w:t>
      </w:r>
      <w:r w:rsidDel="003533A2">
        <w:rPr>
          <w:sz w:val="24"/>
        </w:rPr>
        <w:t xml:space="preserve"> </w:t>
      </w:r>
    </w:p>
    <w:p w14:paraId="7EE88A06" w14:textId="77777777" w:rsidR="00F67CAF" w:rsidRDefault="00F67CAF" w:rsidP="00F67CAF">
      <w:pPr>
        <w:pStyle w:val="ListParagraph"/>
        <w:spacing w:line="240" w:lineRule="auto"/>
        <w:rPr>
          <w:sz w:val="24"/>
        </w:rPr>
      </w:pPr>
      <w:r w:rsidRPr="001858F3">
        <w:rPr>
          <w:sz w:val="24"/>
        </w:rPr>
        <w:t>o Not working for pay at this time</w:t>
      </w:r>
      <w:r>
        <w:rPr>
          <w:sz w:val="24"/>
        </w:rPr>
        <w:t xml:space="preserve">    (skip to next question)</w:t>
      </w:r>
    </w:p>
    <w:p w14:paraId="3A041665" w14:textId="77777777" w:rsidR="00F67CAF" w:rsidRDefault="00F67CAF" w:rsidP="00F67CAF">
      <w:pPr>
        <w:pStyle w:val="ListParagraph"/>
        <w:spacing w:line="240" w:lineRule="auto"/>
        <w:ind w:left="1440"/>
      </w:pPr>
      <w:r w:rsidRPr="006E61E9">
        <w:br/>
      </w:r>
      <w:r>
        <w:t xml:space="preserve">a.     </w:t>
      </w:r>
      <w:r w:rsidRPr="006E61E9">
        <w:t xml:space="preserve">What is your </w:t>
      </w:r>
      <w:r>
        <w:t xml:space="preserve">current </w:t>
      </w:r>
      <w:r w:rsidRPr="006E61E9">
        <w:t>job title or job description?</w:t>
      </w:r>
    </w:p>
    <w:p w14:paraId="49DBF13D" w14:textId="77777777" w:rsidR="00F67CAF" w:rsidRDefault="00F67CAF" w:rsidP="00F67CAF">
      <w:pPr>
        <w:pStyle w:val="ListParagraph"/>
        <w:spacing w:line="240" w:lineRule="auto"/>
        <w:ind w:left="1440"/>
      </w:pPr>
      <w:r>
        <w:t xml:space="preserve">        [                                                                                            ]</w:t>
      </w:r>
    </w:p>
    <w:p w14:paraId="15C2951E" w14:textId="77777777" w:rsidR="00F67CAF" w:rsidRDefault="00F67CAF" w:rsidP="00F67CAF">
      <w:pPr>
        <w:pStyle w:val="ListParagraph"/>
        <w:spacing w:line="240" w:lineRule="auto"/>
        <w:ind w:left="1440"/>
      </w:pPr>
    </w:p>
    <w:p w14:paraId="64DF5F36" w14:textId="77777777" w:rsidR="00F67CAF" w:rsidRPr="003E7A32" w:rsidRDefault="00F67CAF" w:rsidP="00E26C78">
      <w:pPr>
        <w:pStyle w:val="ListParagraph"/>
        <w:numPr>
          <w:ilvl w:val="0"/>
          <w:numId w:val="4"/>
        </w:numPr>
        <w:spacing w:line="240" w:lineRule="auto"/>
      </w:pPr>
      <w:r w:rsidRPr="006E61E9">
        <w:t xml:space="preserve">Are you employed by the Federal Government? </w:t>
      </w:r>
      <w:r w:rsidRPr="008263C7">
        <w:rPr>
          <w:i/>
        </w:rPr>
        <w:t>(if federal contractor, mark NO)</w:t>
      </w:r>
    </w:p>
    <w:p w14:paraId="6854871C" w14:textId="77777777" w:rsidR="00F67CAF" w:rsidRDefault="00F67CAF" w:rsidP="00F67CAF">
      <w:pPr>
        <w:pStyle w:val="ListParagraph"/>
        <w:spacing w:line="240" w:lineRule="auto"/>
        <w:ind w:left="1800"/>
        <w:rPr>
          <w:sz w:val="24"/>
        </w:rPr>
      </w:pPr>
      <w:r>
        <w:rPr>
          <w:sz w:val="24"/>
        </w:rPr>
        <w:t>o Yes</w:t>
      </w:r>
    </w:p>
    <w:p w14:paraId="0DD03DFA" w14:textId="77777777" w:rsidR="00F67CAF" w:rsidRDefault="00F67CAF" w:rsidP="00F67CAF">
      <w:pPr>
        <w:pStyle w:val="ListParagraph"/>
        <w:spacing w:line="240" w:lineRule="auto"/>
        <w:ind w:left="1800"/>
        <w:rPr>
          <w:sz w:val="24"/>
        </w:rPr>
      </w:pPr>
      <w:r>
        <w:rPr>
          <w:sz w:val="24"/>
        </w:rPr>
        <w:t>o No</w:t>
      </w:r>
    </w:p>
    <w:p w14:paraId="08E65C84" w14:textId="77777777" w:rsidR="00F67CAF" w:rsidRDefault="00F67CAF" w:rsidP="00F67CAF">
      <w:pPr>
        <w:ind w:left="720"/>
      </w:pPr>
    </w:p>
    <w:p w14:paraId="0877EC61" w14:textId="77777777" w:rsidR="00F67CAF" w:rsidRPr="002736B9" w:rsidRDefault="00F67CAF" w:rsidP="00F67CAF">
      <w:pPr>
        <w:ind w:left="720"/>
      </w:pPr>
    </w:p>
    <w:p w14:paraId="7BB3F018" w14:textId="77777777" w:rsidR="00F67CAF" w:rsidRDefault="00F67CAF" w:rsidP="00E26C78">
      <w:pPr>
        <w:pStyle w:val="ListParagraph"/>
        <w:numPr>
          <w:ilvl w:val="0"/>
          <w:numId w:val="3"/>
        </w:numPr>
        <w:spacing w:after="200" w:line="480" w:lineRule="auto"/>
      </w:pPr>
      <w:r>
        <w:t>In w</w:t>
      </w:r>
      <w:r w:rsidRPr="006E61E9">
        <w:t xml:space="preserve">hat city, state, and </w:t>
      </w:r>
      <w:r>
        <w:t>ZIP</w:t>
      </w:r>
      <w:r w:rsidRPr="006E61E9">
        <w:t xml:space="preserve"> code do you </w:t>
      </w:r>
      <w:r>
        <w:t xml:space="preserve">currently </w:t>
      </w:r>
      <w:r w:rsidRPr="006E61E9">
        <w:t xml:space="preserve">live? </w:t>
      </w:r>
    </w:p>
    <w:p w14:paraId="410EC506" w14:textId="77777777" w:rsidR="00F67CAF" w:rsidRDefault="00F67CAF" w:rsidP="00F67CAF">
      <w:pPr>
        <w:spacing w:line="480" w:lineRule="auto"/>
      </w:pPr>
      <w:r w:rsidRPr="41BC45B1">
        <w:t xml:space="preserve"> </w:t>
      </w:r>
      <w:r>
        <w:rPr>
          <w:noProof/>
        </w:rPr>
        <w:drawing>
          <wp:inline distT="0" distB="0" distL="0" distR="0" wp14:anchorId="2121FF90" wp14:editId="30560E28">
            <wp:extent cx="4102735"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14:paraId="6EA95E34" w14:textId="77777777" w:rsidR="00F67CAF" w:rsidRDefault="00F67CAF" w:rsidP="00F67CAF">
      <w:pPr>
        <w:pStyle w:val="ListParagraph"/>
        <w:spacing w:line="480" w:lineRule="auto"/>
      </w:pPr>
    </w:p>
    <w:p w14:paraId="728FE7B9" w14:textId="77777777" w:rsidR="00F67CAF" w:rsidRDefault="00F67CAF" w:rsidP="00E26C78">
      <w:pPr>
        <w:pStyle w:val="ListParagraph"/>
        <w:numPr>
          <w:ilvl w:val="0"/>
          <w:numId w:val="3"/>
        </w:numPr>
        <w:spacing w:after="200" w:line="480" w:lineRule="auto"/>
      </w:pPr>
      <w:r w:rsidRPr="006E61E9">
        <w:t xml:space="preserve">How many people </w:t>
      </w:r>
      <w:r>
        <w:t xml:space="preserve">age </w:t>
      </w:r>
      <w:r w:rsidRPr="006E61E9">
        <w:t xml:space="preserve">18 or older </w:t>
      </w:r>
      <w:r>
        <w:t xml:space="preserve">currently </w:t>
      </w:r>
      <w:r w:rsidRPr="006E61E9">
        <w:t>live in your household</w:t>
      </w:r>
      <w:r>
        <w:t>,</w:t>
      </w:r>
      <w:r w:rsidRPr="006E61E9">
        <w:t xml:space="preserve"> INCLUDING yourself?</w:t>
      </w:r>
    </w:p>
    <w:p w14:paraId="15B9A7B6" w14:textId="77777777" w:rsidR="00F67CAF" w:rsidRDefault="00F67CAF" w:rsidP="00F67CAF">
      <w:pPr>
        <w:pStyle w:val="ListParagraph"/>
        <w:spacing w:line="240" w:lineRule="auto"/>
      </w:pPr>
      <w:r>
        <w:lastRenderedPageBreak/>
        <w:t xml:space="preserve">        [    ]</w:t>
      </w:r>
    </w:p>
    <w:p w14:paraId="0E639C34" w14:textId="77777777" w:rsidR="00F67CAF" w:rsidRPr="006E61E9" w:rsidRDefault="00F67CAF" w:rsidP="00F67CAF">
      <w:pPr>
        <w:pStyle w:val="ListParagraph"/>
        <w:spacing w:line="480" w:lineRule="auto"/>
      </w:pPr>
    </w:p>
    <w:p w14:paraId="1E6C3B61" w14:textId="77777777" w:rsidR="00F67CAF" w:rsidRDefault="00F67CAF" w:rsidP="00E26C78">
      <w:pPr>
        <w:pStyle w:val="ListParagraph"/>
        <w:numPr>
          <w:ilvl w:val="0"/>
          <w:numId w:val="3"/>
        </w:numPr>
        <w:spacing w:line="480" w:lineRule="auto"/>
      </w:pPr>
      <w:r w:rsidRPr="006E61E9">
        <w:t xml:space="preserve">How many people younger than 18 </w:t>
      </w:r>
      <w:r>
        <w:t xml:space="preserve">currently </w:t>
      </w:r>
      <w:r w:rsidRPr="006E61E9">
        <w:t>live in your household?</w:t>
      </w:r>
    </w:p>
    <w:p w14:paraId="392EAC77" w14:textId="77777777" w:rsidR="00F67CAF" w:rsidRDefault="00F67CAF" w:rsidP="00F67CAF">
      <w:pPr>
        <w:pStyle w:val="ListParagraph"/>
        <w:spacing w:line="240" w:lineRule="auto"/>
      </w:pPr>
      <w:r>
        <w:t xml:space="preserve">        [    ]</w:t>
      </w:r>
    </w:p>
    <w:p w14:paraId="4E9B1BDC" w14:textId="77777777" w:rsidR="00F67CAF" w:rsidRDefault="00F67CAF" w:rsidP="00F67CAF">
      <w:r>
        <w:br w:type="page"/>
      </w:r>
    </w:p>
    <w:p w14:paraId="2F889D77" w14:textId="77777777" w:rsidR="00F67CAF" w:rsidRDefault="00F67CAF" w:rsidP="00F67CAF">
      <w:pPr>
        <w:pStyle w:val="ListParagraph"/>
        <w:spacing w:line="480" w:lineRule="auto"/>
      </w:pPr>
    </w:p>
    <w:p w14:paraId="270DB034" w14:textId="77777777" w:rsidR="00F67CAF" w:rsidRDefault="00F67CAF" w:rsidP="00E26C78">
      <w:pPr>
        <w:pStyle w:val="ListParagraph"/>
        <w:numPr>
          <w:ilvl w:val="0"/>
          <w:numId w:val="3"/>
        </w:numPr>
        <w:spacing w:line="240" w:lineRule="auto"/>
      </w:pPr>
      <w:r w:rsidRPr="006E61E9">
        <w:t>Do you speak a language other than English at home?</w:t>
      </w:r>
      <w:r>
        <w:t xml:space="preserve"> </w:t>
      </w:r>
    </w:p>
    <w:p w14:paraId="532D89CA" w14:textId="77777777" w:rsidR="00F67CAF" w:rsidRDefault="00F67CAF" w:rsidP="00F67CAF">
      <w:pPr>
        <w:pStyle w:val="ListParagraph"/>
        <w:spacing w:line="240" w:lineRule="auto"/>
        <w:rPr>
          <w:sz w:val="24"/>
        </w:rPr>
      </w:pPr>
      <w:r>
        <w:rPr>
          <w:sz w:val="24"/>
        </w:rPr>
        <w:t>o Yes      (ask follow-up question)</w:t>
      </w:r>
    </w:p>
    <w:p w14:paraId="150BEE7D" w14:textId="77777777" w:rsidR="00F67CAF" w:rsidRDefault="00F67CAF" w:rsidP="00F67CAF">
      <w:pPr>
        <w:pStyle w:val="ListParagraph"/>
        <w:spacing w:line="240" w:lineRule="auto"/>
        <w:rPr>
          <w:sz w:val="24"/>
        </w:rPr>
      </w:pPr>
      <w:r>
        <w:rPr>
          <w:sz w:val="24"/>
        </w:rPr>
        <w:t>o No       (skip to next question)</w:t>
      </w:r>
    </w:p>
    <w:p w14:paraId="05C8FEAA" w14:textId="77777777" w:rsidR="00F67CAF" w:rsidRDefault="00F67CAF" w:rsidP="00F67CAF">
      <w:pPr>
        <w:pStyle w:val="ListParagraph"/>
        <w:spacing w:line="240" w:lineRule="auto"/>
      </w:pPr>
    </w:p>
    <w:p w14:paraId="0ADE7DA7" w14:textId="77777777" w:rsidR="00F67CAF" w:rsidRPr="002B41D9" w:rsidRDefault="00F67CAF" w:rsidP="00E26C78">
      <w:pPr>
        <w:pStyle w:val="ListParagraph"/>
        <w:numPr>
          <w:ilvl w:val="1"/>
          <w:numId w:val="3"/>
        </w:numPr>
        <w:spacing w:line="240" w:lineRule="auto"/>
      </w:pPr>
      <w:r w:rsidRPr="006E61E9">
        <w:t xml:space="preserve">What </w:t>
      </w:r>
      <w:r w:rsidRPr="002B41D9">
        <w:t xml:space="preserve">language or languages do you speak at home? </w:t>
      </w:r>
      <w:r>
        <w:t xml:space="preserve"> </w:t>
      </w:r>
      <w:r w:rsidRPr="002B41D9">
        <w:t xml:space="preserve"> Please select one or more.</w:t>
      </w:r>
    </w:p>
    <w:p w14:paraId="1487247F" w14:textId="77777777" w:rsidR="00F67CAF" w:rsidRPr="00A30AA3" w:rsidRDefault="00F67CAF" w:rsidP="00F67CAF">
      <w:pPr>
        <w:pStyle w:val="ListParagraph"/>
        <w:spacing w:line="240" w:lineRule="auto"/>
        <w:ind w:left="1440"/>
      </w:pPr>
      <w:r w:rsidRPr="002B41D9">
        <w:t xml:space="preserve">[  ]  </w:t>
      </w:r>
      <w:r w:rsidRPr="00A30AA3">
        <w:t>Spanish</w:t>
      </w:r>
    </w:p>
    <w:p w14:paraId="1F8FD1CA" w14:textId="77777777" w:rsidR="00F67CAF" w:rsidRPr="00A30AA3" w:rsidRDefault="00F67CAF" w:rsidP="00F67CAF">
      <w:pPr>
        <w:pStyle w:val="ListParagraph"/>
        <w:spacing w:line="240" w:lineRule="auto"/>
        <w:ind w:left="1440"/>
      </w:pPr>
      <w:r w:rsidRPr="00A30AA3">
        <w:t>[  ]  Chinese</w:t>
      </w:r>
    </w:p>
    <w:p w14:paraId="6B6FE7F4" w14:textId="77777777" w:rsidR="00F67CAF" w:rsidRPr="00A30AA3" w:rsidRDefault="00F67CAF" w:rsidP="00F67CAF">
      <w:pPr>
        <w:pStyle w:val="ListParagraph"/>
        <w:spacing w:line="240" w:lineRule="auto"/>
        <w:ind w:left="1440"/>
      </w:pPr>
      <w:r w:rsidRPr="00A30AA3">
        <w:t>[  ]  Korean</w:t>
      </w:r>
    </w:p>
    <w:p w14:paraId="3F2276F9" w14:textId="77777777" w:rsidR="00F67CAF" w:rsidRPr="00A30AA3" w:rsidRDefault="00F67CAF" w:rsidP="00F67CAF">
      <w:pPr>
        <w:pStyle w:val="ListParagraph"/>
        <w:spacing w:line="240" w:lineRule="auto"/>
        <w:ind w:left="1440"/>
      </w:pPr>
      <w:r w:rsidRPr="00A30AA3">
        <w:t>[  ]  Vietnamese</w:t>
      </w:r>
    </w:p>
    <w:p w14:paraId="283B07B3" w14:textId="77777777" w:rsidR="00F67CAF" w:rsidRPr="00A30AA3" w:rsidRDefault="00F67CAF" w:rsidP="00F67CAF">
      <w:pPr>
        <w:pStyle w:val="ListParagraph"/>
        <w:spacing w:line="240" w:lineRule="auto"/>
        <w:ind w:left="1440"/>
      </w:pPr>
      <w:r w:rsidRPr="00A30AA3">
        <w:t>[  ]  Arabic</w:t>
      </w:r>
    </w:p>
    <w:p w14:paraId="7BA31E50" w14:textId="77777777" w:rsidR="00F67CAF" w:rsidRPr="00A30AA3" w:rsidRDefault="00F67CAF" w:rsidP="00F67CAF">
      <w:pPr>
        <w:pStyle w:val="ListParagraph"/>
        <w:spacing w:line="240" w:lineRule="auto"/>
        <w:ind w:left="1440"/>
      </w:pPr>
      <w:r w:rsidRPr="00A30AA3">
        <w:t xml:space="preserve">[  ]  Russian </w:t>
      </w:r>
    </w:p>
    <w:p w14:paraId="3BCEDD6C" w14:textId="77777777" w:rsidR="00F67CAF" w:rsidRDefault="00F67CAF" w:rsidP="00F67CAF">
      <w:pPr>
        <w:pStyle w:val="ListParagraph"/>
        <w:spacing w:line="240" w:lineRule="auto"/>
        <w:ind w:left="1440"/>
      </w:pPr>
      <w:r w:rsidRPr="00A30AA3">
        <w:t>[  ]  Other</w:t>
      </w:r>
      <w:r>
        <w:t xml:space="preserve"> - Specify</w:t>
      </w:r>
      <w:r w:rsidRPr="00A30AA3">
        <w:t xml:space="preserve"> [</w:t>
      </w:r>
      <w:r>
        <w:t xml:space="preserve">                             ]</w:t>
      </w:r>
    </w:p>
    <w:p w14:paraId="0A11438A" w14:textId="77777777" w:rsidR="00F67CAF" w:rsidRDefault="00F67CAF" w:rsidP="00F67CAF"/>
    <w:p w14:paraId="5358CDAA" w14:textId="77777777" w:rsidR="00F67CAF" w:rsidRPr="00FC035E" w:rsidRDefault="00F67CAF" w:rsidP="00E26C78">
      <w:pPr>
        <w:pStyle w:val="ListParagraph"/>
        <w:numPr>
          <w:ilvl w:val="0"/>
          <w:numId w:val="3"/>
        </w:numPr>
        <w:spacing w:after="200" w:line="240" w:lineRule="auto"/>
        <w:rPr>
          <w:sz w:val="24"/>
        </w:rPr>
      </w:pPr>
      <w:r w:rsidRPr="006E61E9">
        <w:t>Do you own a cell phone?</w:t>
      </w:r>
    </w:p>
    <w:p w14:paraId="10D6C602" w14:textId="77777777" w:rsidR="00F67CAF" w:rsidRDefault="00F67CAF" w:rsidP="00F67CAF">
      <w:pPr>
        <w:pStyle w:val="ListParagraph"/>
        <w:spacing w:line="240" w:lineRule="auto"/>
        <w:rPr>
          <w:sz w:val="24"/>
        </w:rPr>
      </w:pPr>
      <w:r>
        <w:rPr>
          <w:sz w:val="24"/>
        </w:rPr>
        <w:t>o Yes   (ask follow-up question)</w:t>
      </w:r>
    </w:p>
    <w:p w14:paraId="1A76E6A3" w14:textId="77777777" w:rsidR="00F67CAF" w:rsidRDefault="00F67CAF" w:rsidP="00F67CAF">
      <w:pPr>
        <w:pStyle w:val="ListParagraph"/>
        <w:spacing w:line="240" w:lineRule="auto"/>
        <w:rPr>
          <w:sz w:val="24"/>
        </w:rPr>
      </w:pPr>
      <w:r>
        <w:rPr>
          <w:sz w:val="24"/>
        </w:rPr>
        <w:t>o No    (skip to next question)</w:t>
      </w:r>
    </w:p>
    <w:p w14:paraId="5E7ABF9F" w14:textId="77777777" w:rsidR="00F67CAF" w:rsidRPr="006E61E9" w:rsidRDefault="00F67CAF" w:rsidP="00F67CAF">
      <w:pPr>
        <w:pStyle w:val="ListParagraph"/>
        <w:spacing w:line="240" w:lineRule="auto"/>
        <w:rPr>
          <w:sz w:val="24"/>
        </w:rPr>
      </w:pPr>
    </w:p>
    <w:p w14:paraId="261630BF" w14:textId="77777777" w:rsidR="00F67CAF" w:rsidRDefault="00F67CAF" w:rsidP="00E26C78">
      <w:pPr>
        <w:pStyle w:val="ListParagraph"/>
        <w:numPr>
          <w:ilvl w:val="1"/>
          <w:numId w:val="3"/>
        </w:numPr>
        <w:spacing w:after="200" w:line="240" w:lineRule="auto"/>
      </w:pPr>
      <w:r w:rsidRPr="006E61E9">
        <w:t xml:space="preserve">Some </w:t>
      </w:r>
      <w:r>
        <w:t>cell phones are called “</w:t>
      </w:r>
      <w:r w:rsidRPr="006E61E9">
        <w:t xml:space="preserve">smartphones” because of certain features they have.  Is your </w:t>
      </w:r>
      <w:r>
        <w:t xml:space="preserve">cell </w:t>
      </w:r>
      <w:r w:rsidRPr="006E61E9">
        <w:t>phone a smartphone</w:t>
      </w:r>
      <w:r>
        <w:t xml:space="preserve">, </w:t>
      </w:r>
      <w:r w:rsidRPr="001858F3">
        <w:t xml:space="preserve">such as </w:t>
      </w:r>
      <w:r w:rsidRPr="00376BE8">
        <w:rPr>
          <w:rFonts w:ascii="Arial,Times New Roman" w:eastAsia="Arial,Times New Roman" w:hAnsi="Arial,Times New Roman" w:cs="Arial,Times New Roman"/>
        </w:rPr>
        <w:t>an iPhone, Android, Blackberry or Windows phone,</w:t>
      </w:r>
      <w:r w:rsidRPr="00376BE8">
        <w:rPr>
          <w:rFonts w:ascii="Arial,Times New Roman" w:eastAsia="Arial,Times New Roman" w:hAnsi="Arial,Times New Roman" w:cs="Arial,Times New Roman"/>
          <w:b/>
          <w:bCs/>
        </w:rPr>
        <w:t xml:space="preserve"> </w:t>
      </w:r>
      <w:r w:rsidRPr="006E61E9">
        <w:t>or are you not sure?</w:t>
      </w:r>
    </w:p>
    <w:p w14:paraId="3C58DE23" w14:textId="77777777" w:rsidR="00F67CAF" w:rsidRDefault="00F67CAF" w:rsidP="00F67CAF">
      <w:pPr>
        <w:pStyle w:val="ListParagraph"/>
        <w:spacing w:line="240" w:lineRule="auto"/>
        <w:ind w:left="1800" w:hanging="360"/>
        <w:rPr>
          <w:sz w:val="24"/>
        </w:rPr>
      </w:pPr>
      <w:r>
        <w:rPr>
          <w:noProof/>
          <w:sz w:val="24"/>
        </w:rPr>
        <w:drawing>
          <wp:inline distT="0" distB="0" distL="0" distR="0" wp14:anchorId="7069DC03" wp14:editId="282A43DF">
            <wp:extent cx="1137285" cy="6280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628015"/>
                    </a:xfrm>
                    <a:prstGeom prst="rect">
                      <a:avLst/>
                    </a:prstGeom>
                    <a:noFill/>
                    <a:ln>
                      <a:noFill/>
                    </a:ln>
                  </pic:spPr>
                </pic:pic>
              </a:graphicData>
            </a:graphic>
          </wp:inline>
        </w:drawing>
      </w:r>
    </w:p>
    <w:p w14:paraId="384EBAE2" w14:textId="77777777" w:rsidR="00F67CAF" w:rsidRDefault="00F67CAF" w:rsidP="00F67CAF">
      <w:pPr>
        <w:pStyle w:val="ListParagraph"/>
        <w:spacing w:line="240" w:lineRule="auto"/>
        <w:ind w:left="1800" w:hanging="360"/>
        <w:rPr>
          <w:sz w:val="24"/>
        </w:rPr>
      </w:pPr>
    </w:p>
    <w:p w14:paraId="3F644598" w14:textId="77777777" w:rsidR="00F67CAF" w:rsidRPr="006E61E9" w:rsidRDefault="00F67CAF" w:rsidP="00F67CAF">
      <w:pPr>
        <w:pStyle w:val="ListParagraph"/>
        <w:spacing w:line="240" w:lineRule="auto"/>
        <w:ind w:left="1800" w:hanging="360"/>
        <w:rPr>
          <w:sz w:val="24"/>
        </w:rPr>
      </w:pPr>
    </w:p>
    <w:p w14:paraId="04CEBBBA" w14:textId="77777777" w:rsidR="00F67CAF" w:rsidRPr="002D3D27" w:rsidRDefault="00F67CAF" w:rsidP="00E26C78">
      <w:pPr>
        <w:pStyle w:val="ListParagraph"/>
        <w:numPr>
          <w:ilvl w:val="0"/>
          <w:numId w:val="3"/>
        </w:numPr>
        <w:spacing w:line="240" w:lineRule="auto"/>
      </w:pPr>
      <w:r w:rsidRPr="002D3D27">
        <w:rPr>
          <w:sz w:val="24"/>
        </w:rPr>
        <w:t xml:space="preserve">Do you own a desktop </w:t>
      </w:r>
      <w:r>
        <w:rPr>
          <w:sz w:val="24"/>
        </w:rPr>
        <w:t xml:space="preserve">or </w:t>
      </w:r>
      <w:r w:rsidRPr="002D3D27">
        <w:rPr>
          <w:sz w:val="24"/>
        </w:rPr>
        <w:t>laptop</w:t>
      </w:r>
      <w:r>
        <w:rPr>
          <w:sz w:val="24"/>
        </w:rPr>
        <w:t xml:space="preserve"> computer</w:t>
      </w:r>
      <w:r w:rsidRPr="002D3D27">
        <w:rPr>
          <w:sz w:val="24"/>
        </w:rPr>
        <w:t xml:space="preserve">, or both? </w:t>
      </w:r>
    </w:p>
    <w:p w14:paraId="0A048A71" w14:textId="77777777" w:rsidR="00F67CAF" w:rsidRPr="002736B9" w:rsidRDefault="00F67CAF" w:rsidP="00F67CAF">
      <w:pPr>
        <w:pStyle w:val="ListParagraph"/>
        <w:spacing w:line="240" w:lineRule="auto"/>
      </w:pPr>
      <w:r>
        <w:t>o Desktop computer</w:t>
      </w:r>
      <w:r w:rsidRPr="002736B9">
        <w:t xml:space="preserve"> </w:t>
      </w:r>
    </w:p>
    <w:p w14:paraId="6B3FC98B" w14:textId="77777777" w:rsidR="00F67CAF" w:rsidRPr="002736B9" w:rsidRDefault="00F67CAF" w:rsidP="00F67CAF">
      <w:pPr>
        <w:pStyle w:val="ListParagraph"/>
        <w:spacing w:line="240" w:lineRule="auto"/>
      </w:pPr>
      <w:r>
        <w:t>o Laptop computer</w:t>
      </w:r>
    </w:p>
    <w:p w14:paraId="0923D80E" w14:textId="77777777" w:rsidR="00F67CAF" w:rsidRDefault="00F67CAF" w:rsidP="00F67CAF">
      <w:pPr>
        <w:pStyle w:val="ListParagraph"/>
        <w:spacing w:line="240" w:lineRule="auto"/>
      </w:pPr>
      <w:r>
        <w:t>o Both desktop and laptop computer</w:t>
      </w:r>
    </w:p>
    <w:p w14:paraId="3F243C9F" w14:textId="77777777" w:rsidR="00F67CAF" w:rsidRPr="002736B9" w:rsidRDefault="00F67CAF" w:rsidP="00F67CAF">
      <w:pPr>
        <w:pStyle w:val="ListParagraph"/>
        <w:spacing w:line="240" w:lineRule="auto"/>
      </w:pPr>
      <w:r>
        <w:t>o Neither</w:t>
      </w:r>
    </w:p>
    <w:p w14:paraId="6C3667B1" w14:textId="77777777" w:rsidR="00F67CAF" w:rsidRPr="006E61E9" w:rsidRDefault="00F67CAF" w:rsidP="00F67CAF">
      <w:pPr>
        <w:pStyle w:val="ListParagraph"/>
        <w:spacing w:line="480" w:lineRule="auto"/>
        <w:rPr>
          <w:sz w:val="24"/>
        </w:rPr>
      </w:pPr>
    </w:p>
    <w:p w14:paraId="7E34D986" w14:textId="77777777" w:rsidR="00F67CAF" w:rsidRPr="00AA2AAE" w:rsidRDefault="00F67CAF" w:rsidP="00E26C78">
      <w:pPr>
        <w:pStyle w:val="ListParagraph"/>
        <w:numPr>
          <w:ilvl w:val="0"/>
          <w:numId w:val="3"/>
        </w:numPr>
        <w:spacing w:line="240" w:lineRule="auto"/>
        <w:rPr>
          <w:sz w:val="24"/>
        </w:rPr>
      </w:pPr>
      <w:r w:rsidRPr="006E61E9">
        <w:rPr>
          <w:sz w:val="24"/>
        </w:rPr>
        <w:t>Do you own a tablet computer such as an iPad, Samsung Galaxy Tab, Google Nexus, or Kindle Fire?</w:t>
      </w:r>
    </w:p>
    <w:p w14:paraId="4C89DCFE" w14:textId="77777777" w:rsidR="00F67CAF" w:rsidRDefault="00F67CAF" w:rsidP="00F67CAF">
      <w:pPr>
        <w:pStyle w:val="ListParagraph"/>
        <w:spacing w:line="240" w:lineRule="auto"/>
        <w:rPr>
          <w:sz w:val="24"/>
        </w:rPr>
      </w:pPr>
      <w:r>
        <w:rPr>
          <w:sz w:val="24"/>
        </w:rPr>
        <w:t>o Yes</w:t>
      </w:r>
    </w:p>
    <w:p w14:paraId="5FEFEB17" w14:textId="77777777" w:rsidR="00F67CAF" w:rsidRDefault="00F67CAF" w:rsidP="00F67CAF">
      <w:pPr>
        <w:pStyle w:val="ListParagraph"/>
        <w:spacing w:line="240" w:lineRule="auto"/>
        <w:rPr>
          <w:sz w:val="24"/>
        </w:rPr>
      </w:pPr>
      <w:r>
        <w:rPr>
          <w:sz w:val="24"/>
        </w:rPr>
        <w:lastRenderedPageBreak/>
        <w:t>o No</w:t>
      </w:r>
    </w:p>
    <w:p w14:paraId="121AC400" w14:textId="77777777" w:rsidR="00F67CAF" w:rsidRDefault="00F67CAF" w:rsidP="00F67CAF">
      <w:r>
        <w:br w:type="page"/>
      </w:r>
    </w:p>
    <w:p w14:paraId="27DDE408" w14:textId="77777777" w:rsidR="00F67CAF" w:rsidRPr="002736B9" w:rsidRDefault="00F67CAF" w:rsidP="00F67CAF"/>
    <w:p w14:paraId="0681CAF2" w14:textId="77777777" w:rsidR="00F67CAF" w:rsidRDefault="00F67CAF" w:rsidP="00E26C78">
      <w:pPr>
        <w:pStyle w:val="ListParagraph"/>
        <w:numPr>
          <w:ilvl w:val="0"/>
          <w:numId w:val="3"/>
        </w:numPr>
        <w:spacing w:line="240" w:lineRule="auto"/>
      </w:pPr>
      <w:r w:rsidRPr="006E61E9">
        <w:t>Do you have at least one year of Internet experience?</w:t>
      </w:r>
    </w:p>
    <w:p w14:paraId="3C5356B1" w14:textId="77777777" w:rsidR="00F67CAF" w:rsidRDefault="00F67CAF" w:rsidP="00F67CAF">
      <w:pPr>
        <w:pStyle w:val="ListParagraph"/>
        <w:spacing w:line="240" w:lineRule="auto"/>
        <w:rPr>
          <w:sz w:val="24"/>
        </w:rPr>
      </w:pPr>
      <w:r>
        <w:rPr>
          <w:sz w:val="24"/>
        </w:rPr>
        <w:t>o Yes       (ask follow-up question)</w:t>
      </w:r>
    </w:p>
    <w:p w14:paraId="6431A7A7" w14:textId="77777777" w:rsidR="00F67CAF" w:rsidRDefault="00F67CAF" w:rsidP="00F67CAF">
      <w:pPr>
        <w:pStyle w:val="ListParagraph"/>
        <w:spacing w:line="240" w:lineRule="auto"/>
        <w:rPr>
          <w:sz w:val="24"/>
        </w:rPr>
      </w:pPr>
      <w:r>
        <w:rPr>
          <w:sz w:val="24"/>
        </w:rPr>
        <w:t>o No        (skip to next question)</w:t>
      </w:r>
    </w:p>
    <w:p w14:paraId="5FF9AC53" w14:textId="77777777" w:rsidR="00F67CAF" w:rsidRDefault="00F67CAF" w:rsidP="00F67CAF">
      <w:pPr>
        <w:pStyle w:val="ListParagraph"/>
        <w:spacing w:line="240" w:lineRule="auto"/>
        <w:rPr>
          <w:sz w:val="24"/>
        </w:rPr>
      </w:pPr>
    </w:p>
    <w:p w14:paraId="0854D342" w14:textId="77777777" w:rsidR="00F67CAF" w:rsidRPr="001858F3" w:rsidRDefault="00F67CAF" w:rsidP="00E26C78">
      <w:pPr>
        <w:pStyle w:val="ListParagraph"/>
        <w:numPr>
          <w:ilvl w:val="1"/>
          <w:numId w:val="3"/>
        </w:numPr>
      </w:pPr>
      <w:r w:rsidRPr="00302E61">
        <w:t xml:space="preserve">How often do you use the Internet either on a computer or on a mobile device like a smartphone or tablet?...Several times a day, about once a day, a few times a week, a few times a month, </w:t>
      </w:r>
      <w:r>
        <w:t xml:space="preserve">or </w:t>
      </w:r>
      <w:r w:rsidRPr="00302E61">
        <w:t>a few times a year?</w:t>
      </w:r>
    </w:p>
    <w:p w14:paraId="39393C0E" w14:textId="77777777" w:rsidR="00F67CAF" w:rsidRDefault="00F67CAF" w:rsidP="00F67CAF">
      <w:pPr>
        <w:pStyle w:val="ListParagraph"/>
        <w:spacing w:line="240" w:lineRule="auto"/>
        <w:ind w:left="1440"/>
      </w:pPr>
    </w:p>
    <w:p w14:paraId="63C1BDF3" w14:textId="77777777" w:rsidR="00F67CAF" w:rsidRDefault="00F67CAF" w:rsidP="00F67CAF">
      <w:pPr>
        <w:pStyle w:val="ListParagraph"/>
        <w:spacing w:line="240" w:lineRule="auto"/>
        <w:ind w:left="2160"/>
      </w:pPr>
      <w:r>
        <w:t>Several times a day</w:t>
      </w:r>
    </w:p>
    <w:p w14:paraId="1AA0FD74" w14:textId="77777777" w:rsidR="00F67CAF" w:rsidRDefault="00F67CAF" w:rsidP="00F67CAF">
      <w:pPr>
        <w:pStyle w:val="ListParagraph"/>
        <w:spacing w:line="240" w:lineRule="auto"/>
        <w:ind w:left="2160"/>
      </w:pPr>
      <w:r>
        <w:t>About once a day</w:t>
      </w:r>
    </w:p>
    <w:p w14:paraId="2D280D61" w14:textId="77777777" w:rsidR="00F67CAF" w:rsidRDefault="00F67CAF" w:rsidP="00F67CAF">
      <w:pPr>
        <w:pStyle w:val="ListParagraph"/>
        <w:spacing w:line="240" w:lineRule="auto"/>
        <w:ind w:left="2160"/>
      </w:pPr>
      <w:r>
        <w:t>A few times a week</w:t>
      </w:r>
    </w:p>
    <w:p w14:paraId="74960B97" w14:textId="77777777" w:rsidR="00F67CAF" w:rsidRDefault="00F67CAF" w:rsidP="00F67CAF">
      <w:pPr>
        <w:pStyle w:val="ListParagraph"/>
        <w:spacing w:line="240" w:lineRule="auto"/>
        <w:ind w:left="2160"/>
      </w:pPr>
      <w:r>
        <w:t>A few times a month</w:t>
      </w:r>
    </w:p>
    <w:p w14:paraId="3B479964" w14:textId="77777777" w:rsidR="00F67CAF" w:rsidRDefault="00F67CAF" w:rsidP="00F67CAF">
      <w:pPr>
        <w:pStyle w:val="ListParagraph"/>
        <w:spacing w:line="240" w:lineRule="auto"/>
        <w:ind w:left="2160"/>
      </w:pPr>
      <w:r>
        <w:t>A few times a year</w:t>
      </w:r>
    </w:p>
    <w:p w14:paraId="44D45CC8" w14:textId="77777777" w:rsidR="00F67CAF" w:rsidRDefault="00F67CAF" w:rsidP="00F67CAF">
      <w:pPr>
        <w:pStyle w:val="ListParagraph"/>
        <w:spacing w:line="240" w:lineRule="auto"/>
        <w:ind w:left="2160"/>
      </w:pPr>
      <w:r>
        <w:t xml:space="preserve">Not at all </w:t>
      </w:r>
      <w:r w:rsidRPr="00CE274D">
        <w:rPr>
          <w:i/>
          <w:iCs/>
        </w:rPr>
        <w:t>[do not read to respondent]</w:t>
      </w:r>
    </w:p>
    <w:p w14:paraId="21F83B20" w14:textId="77777777" w:rsidR="00F67CAF" w:rsidRDefault="00F67CAF" w:rsidP="00F67CAF"/>
    <w:p w14:paraId="4B0105A1" w14:textId="77777777" w:rsidR="00F67CAF" w:rsidRPr="00D122A9" w:rsidRDefault="00F67CAF" w:rsidP="00E26C78">
      <w:pPr>
        <w:pStyle w:val="ListParagraph"/>
        <w:numPr>
          <w:ilvl w:val="1"/>
          <w:numId w:val="3"/>
        </w:numPr>
        <w:spacing w:before="240" w:line="240" w:lineRule="auto"/>
        <w:rPr>
          <w:sz w:val="24"/>
        </w:rPr>
      </w:pPr>
      <w:r w:rsidRPr="006E61E9">
        <w:t>Name two things you do on the Internet besides e-mail</w:t>
      </w:r>
      <w:r w:rsidRPr="00A25D17">
        <w:rPr>
          <w:i/>
        </w:rPr>
        <w:t xml:space="preserve">. </w:t>
      </w:r>
    </w:p>
    <w:p w14:paraId="0141C483" w14:textId="77777777" w:rsidR="00F67CAF" w:rsidRDefault="00F67CAF" w:rsidP="00F67CAF">
      <w:pPr>
        <w:pStyle w:val="ListParagraph"/>
        <w:spacing w:before="240" w:line="240" w:lineRule="auto"/>
        <w:ind w:left="1440"/>
        <w:rPr>
          <w:sz w:val="24"/>
        </w:rPr>
      </w:pPr>
      <w:r>
        <w:rPr>
          <w:sz w:val="24"/>
        </w:rPr>
        <w:t>[                           ]</w:t>
      </w:r>
    </w:p>
    <w:p w14:paraId="531C92F5" w14:textId="77777777" w:rsidR="00F67CAF" w:rsidRPr="009F47D8" w:rsidRDefault="00F67CAF" w:rsidP="00F67CAF">
      <w:pPr>
        <w:pStyle w:val="ListParagraph"/>
        <w:ind w:left="1440"/>
        <w:rPr>
          <w:sz w:val="24"/>
        </w:rPr>
      </w:pPr>
      <w:r w:rsidRPr="009F47D8">
        <w:rPr>
          <w:sz w:val="24"/>
        </w:rPr>
        <w:t xml:space="preserve"> [                           ]</w:t>
      </w:r>
    </w:p>
    <w:p w14:paraId="0A3E91C8" w14:textId="77777777" w:rsidR="00F67CAF" w:rsidRPr="007C58FD" w:rsidRDefault="00F67CAF" w:rsidP="00F67CAF">
      <w:pPr>
        <w:shd w:val="clear" w:color="auto" w:fill="FFFFFF"/>
        <w:ind w:left="1440"/>
        <w:rPr>
          <w:rFonts w:ascii="Calibri" w:hAnsi="Calibri"/>
          <w:color w:val="000000"/>
          <w:u w:val="single"/>
        </w:rPr>
      </w:pPr>
      <w:r w:rsidRPr="007C58FD">
        <w:rPr>
          <w:rFonts w:ascii="Calibri" w:hAnsi="Calibri"/>
          <w:color w:val="000000"/>
          <w:u w:val="single"/>
        </w:rPr>
        <w:t>Internet Activity #1:</w:t>
      </w:r>
    </w:p>
    <w:p w14:paraId="1D6B5D41"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Research</w:t>
      </w:r>
    </w:p>
    <w:p w14:paraId="3AE557E9" w14:textId="77777777" w:rsidR="00F67CAF" w:rsidRPr="000B55BB"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Social media/communication (Facebook, Twitter, Craigslist)</w:t>
      </w:r>
    </w:p>
    <w:p w14:paraId="0B6A628F" w14:textId="77777777" w:rsidR="00F67CAF" w:rsidRPr="000B55BB"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Shopping</w:t>
      </w:r>
    </w:p>
    <w:p w14:paraId="0B53C46B"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Banking or paying bills online</w:t>
      </w:r>
    </w:p>
    <w:p w14:paraId="27A306C1"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Music / movies / videos</w:t>
      </w:r>
    </w:p>
    <w:p w14:paraId="3446D156" w14:textId="77777777" w:rsidR="00F67CAF" w:rsidRPr="000B55BB"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Gaming</w:t>
      </w:r>
    </w:p>
    <w:p w14:paraId="1BD9A510"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News</w:t>
      </w:r>
    </w:p>
    <w:p w14:paraId="079E21F8"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Travel (directions/reservations)</w:t>
      </w:r>
    </w:p>
    <w:p w14:paraId="5889E1B0" w14:textId="77777777" w:rsidR="00F67CAF" w:rsidRDefault="00F67CAF" w:rsidP="00F67CAF">
      <w:pPr>
        <w:shd w:val="clear" w:color="auto" w:fill="FFFFFF" w:themeFill="background1"/>
        <w:ind w:left="1440"/>
        <w:rPr>
          <w:rFonts w:ascii="Calibri" w:hAnsi="Calibri"/>
          <w:color w:val="000000"/>
        </w:rPr>
      </w:pPr>
      <w:r w:rsidRPr="00376BE8">
        <w:rPr>
          <w:rFonts w:ascii="Calibri,Times New Roman" w:eastAsia="Calibri,Times New Roman" w:hAnsi="Calibri,Times New Roman" w:cs="Calibri,Times New Roman"/>
          <w:color w:val="000000"/>
        </w:rPr>
        <w:t>Employment</w:t>
      </w:r>
    </w:p>
    <w:p w14:paraId="3CA3F86D" w14:textId="77777777" w:rsidR="00F67CAF"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Other</w:t>
      </w:r>
    </w:p>
    <w:p w14:paraId="797E3F1E" w14:textId="77777777" w:rsidR="00F67CAF" w:rsidRDefault="00F67CAF" w:rsidP="00F67CAF">
      <w:pPr>
        <w:shd w:val="clear" w:color="auto" w:fill="FFFFFF"/>
        <w:ind w:left="1440"/>
        <w:rPr>
          <w:rFonts w:ascii="Calibri" w:hAnsi="Calibri"/>
          <w:color w:val="000000"/>
        </w:rPr>
      </w:pPr>
    </w:p>
    <w:p w14:paraId="7B4853B6" w14:textId="77777777" w:rsidR="00F67CAF" w:rsidRPr="007C58FD" w:rsidRDefault="00F67CAF" w:rsidP="00F67CAF">
      <w:pPr>
        <w:shd w:val="clear" w:color="auto" w:fill="FFFFFF"/>
        <w:ind w:left="1440"/>
        <w:rPr>
          <w:rFonts w:ascii="Calibri" w:hAnsi="Calibri"/>
          <w:color w:val="000000"/>
          <w:u w:val="single"/>
        </w:rPr>
      </w:pPr>
      <w:r w:rsidRPr="00376BE8">
        <w:rPr>
          <w:rFonts w:ascii="Calibri,Times New Roman" w:eastAsia="Calibri,Times New Roman" w:hAnsi="Calibri,Times New Roman" w:cs="Calibri,Times New Roman"/>
          <w:color w:val="000000"/>
          <w:u w:val="single"/>
        </w:rPr>
        <w:t>Internet Activity #2:</w:t>
      </w:r>
    </w:p>
    <w:p w14:paraId="20C06A06"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Research</w:t>
      </w:r>
    </w:p>
    <w:p w14:paraId="10B03A3B"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Social media/communication (Facebook, Twitter, Craigslist)</w:t>
      </w:r>
    </w:p>
    <w:p w14:paraId="53B698F0"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Shopping</w:t>
      </w:r>
    </w:p>
    <w:p w14:paraId="1F160F2C"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Banking or paying bills online</w:t>
      </w:r>
    </w:p>
    <w:p w14:paraId="2C50D89D"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Music / movies / videos</w:t>
      </w:r>
    </w:p>
    <w:p w14:paraId="3492B968"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lastRenderedPageBreak/>
        <w:t>Gaming</w:t>
      </w:r>
    </w:p>
    <w:p w14:paraId="7BDF915C"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News</w:t>
      </w:r>
    </w:p>
    <w:p w14:paraId="4AD87AAC"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Travel (directions/reservations)</w:t>
      </w:r>
    </w:p>
    <w:p w14:paraId="6DE6E2E3"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Employment</w:t>
      </w:r>
    </w:p>
    <w:p w14:paraId="4D9B0677" w14:textId="77777777" w:rsidR="00F67CAF" w:rsidRPr="000B55BB" w:rsidRDefault="00F67CAF" w:rsidP="00F67CAF">
      <w:pPr>
        <w:shd w:val="clear" w:color="auto" w:fill="FFFFFF" w:themeFill="background1"/>
        <w:ind w:left="1440"/>
      </w:pPr>
      <w:r w:rsidRPr="00376BE8">
        <w:rPr>
          <w:rFonts w:ascii="Calibri,Times New Roman" w:eastAsia="Calibri,Times New Roman" w:hAnsi="Calibri,Times New Roman" w:cs="Calibri,Times New Roman"/>
          <w:color w:val="000000" w:themeColor="text1"/>
        </w:rPr>
        <w:t>Other</w:t>
      </w:r>
    </w:p>
    <w:p w14:paraId="4F53E191" w14:textId="77777777" w:rsidR="00F67CAF" w:rsidRDefault="00F67CAF" w:rsidP="00F67CAF">
      <w:pPr>
        <w:shd w:val="clear" w:color="auto" w:fill="FFFFFF" w:themeFill="background1"/>
        <w:ind w:left="1440"/>
      </w:pPr>
    </w:p>
    <w:p w14:paraId="60014573" w14:textId="77777777" w:rsidR="00F67CAF" w:rsidRDefault="00F67CAF" w:rsidP="00F67CAF">
      <w:r>
        <w:br w:type="page"/>
      </w:r>
    </w:p>
    <w:p w14:paraId="2BD23B73" w14:textId="77777777" w:rsidR="00F67CAF" w:rsidRDefault="00F67CAF" w:rsidP="00E26C78">
      <w:pPr>
        <w:pStyle w:val="ListParagraph"/>
        <w:numPr>
          <w:ilvl w:val="0"/>
          <w:numId w:val="3"/>
        </w:numPr>
        <w:spacing w:after="200" w:line="480" w:lineRule="auto"/>
      </w:pPr>
      <w:r>
        <w:lastRenderedPageBreak/>
        <w:t>How did you hear about this research opportunity?</w:t>
      </w:r>
    </w:p>
    <w:p w14:paraId="3B3F691E" w14:textId="77777777" w:rsidR="00F67CAF" w:rsidRDefault="00F67CAF" w:rsidP="00F67CAF">
      <w:pPr>
        <w:ind w:left="1080"/>
      </w:pPr>
      <w:r>
        <w:t>E-mail link</w:t>
      </w:r>
    </w:p>
    <w:p w14:paraId="0AB08289" w14:textId="77777777" w:rsidR="00F67CAF" w:rsidRDefault="00F67CAF" w:rsidP="00F67CAF">
      <w:pPr>
        <w:ind w:left="1080"/>
      </w:pPr>
      <w:r>
        <w:t>Census Bureau employee</w:t>
      </w:r>
    </w:p>
    <w:p w14:paraId="6D79EF15" w14:textId="79D5F5AE" w:rsidR="000F252F" w:rsidRDefault="000F252F" w:rsidP="00F67CAF">
      <w:pPr>
        <w:ind w:left="1080"/>
      </w:pPr>
      <w:r>
        <w:t>Bureau of Labor Statistics Employee</w:t>
      </w:r>
    </w:p>
    <w:p w14:paraId="308C850E" w14:textId="203F1A8F" w:rsidR="00F67CAF" w:rsidRDefault="00F67CAF" w:rsidP="00F67CAF">
      <w:pPr>
        <w:ind w:left="1080"/>
      </w:pPr>
      <w:r>
        <w:t xml:space="preserve">Friend or family member (but not a Census Bureau </w:t>
      </w:r>
      <w:r w:rsidR="000F252F">
        <w:t xml:space="preserve">or Bureau of Labor Statistics </w:t>
      </w:r>
      <w:r>
        <w:t>employee)</w:t>
      </w:r>
    </w:p>
    <w:p w14:paraId="19D94846" w14:textId="77777777" w:rsidR="00F67CAF" w:rsidRDefault="00F67CAF" w:rsidP="00F67CAF">
      <w:pPr>
        <w:ind w:left="1080"/>
      </w:pPr>
      <w:r>
        <w:t>Facebook</w:t>
      </w:r>
    </w:p>
    <w:p w14:paraId="3FB66545" w14:textId="77777777" w:rsidR="00F67CAF" w:rsidRDefault="00F67CAF" w:rsidP="00F67CAF">
      <w:pPr>
        <w:ind w:left="1080"/>
      </w:pPr>
      <w:r>
        <w:t>Craigslist</w:t>
      </w:r>
    </w:p>
    <w:p w14:paraId="5357D89D" w14:textId="77777777" w:rsidR="00F67CAF" w:rsidRDefault="00F67CAF" w:rsidP="00F67CAF">
      <w:pPr>
        <w:ind w:left="1080"/>
      </w:pPr>
      <w:r>
        <w:t>Google advertisement</w:t>
      </w:r>
    </w:p>
    <w:p w14:paraId="6C1DE2FD" w14:textId="77777777" w:rsidR="00F67CAF" w:rsidRDefault="00F67CAF" w:rsidP="00F67CAF">
      <w:pPr>
        <w:ind w:left="1080"/>
      </w:pPr>
      <w:r>
        <w:t>Flyer</w:t>
      </w:r>
    </w:p>
    <w:p w14:paraId="5199E996" w14:textId="77777777" w:rsidR="00F67CAF" w:rsidRDefault="00F67CAF" w:rsidP="00F67CAF">
      <w:pPr>
        <w:ind w:left="1080"/>
      </w:pPr>
      <w:r>
        <w:t>Newspaper advertisement</w:t>
      </w:r>
    </w:p>
    <w:p w14:paraId="18A30C11" w14:textId="77777777" w:rsidR="00F67CAF" w:rsidRDefault="00F67CAF" w:rsidP="00F67CAF">
      <w:pPr>
        <w:pStyle w:val="ListParagraph"/>
        <w:spacing w:line="240" w:lineRule="auto"/>
        <w:ind w:left="1080"/>
      </w:pPr>
      <w:r>
        <w:t>Other – specify</w:t>
      </w:r>
      <w:r w:rsidRPr="00046257">
        <w:rPr>
          <w:highlight w:val="yellow"/>
        </w:rPr>
        <w:t>[</w:t>
      </w:r>
      <w:r>
        <w:t xml:space="preserve">                             ]</w:t>
      </w:r>
    </w:p>
    <w:p w14:paraId="4212A338" w14:textId="77777777" w:rsidR="00F67CAF" w:rsidRDefault="00F67CAF" w:rsidP="00F67CAF">
      <w:pPr>
        <w:ind w:left="1080"/>
      </w:pPr>
    </w:p>
    <w:p w14:paraId="600C7A47" w14:textId="3647E498" w:rsidR="00F67CAF" w:rsidRDefault="00F67CAF" w:rsidP="00032932">
      <w:pPr>
        <w:pStyle w:val="ListParagraph"/>
        <w:numPr>
          <w:ilvl w:val="0"/>
          <w:numId w:val="3"/>
        </w:numPr>
        <w:spacing w:before="240" w:line="240" w:lineRule="auto"/>
      </w:pPr>
      <w:r w:rsidRPr="006E61E9">
        <w:t xml:space="preserve">Have you participated in any </w:t>
      </w:r>
      <w:r w:rsidRPr="00376BE8">
        <w:rPr>
          <w:rFonts w:ascii="Times New Roman" w:eastAsia="Times New Roman" w:hAnsi="Times New Roman"/>
          <w:color w:val="000000"/>
        </w:rPr>
        <w:t>research studies with the U.S. Census Bureau</w:t>
      </w:r>
      <w:r w:rsidR="000F252F">
        <w:rPr>
          <w:rFonts w:ascii="Times New Roman" w:eastAsia="Times New Roman" w:hAnsi="Times New Roman"/>
          <w:color w:val="000000"/>
        </w:rPr>
        <w:t xml:space="preserve"> or Bureau of Labor S</w:t>
      </w:r>
      <w:r w:rsidR="00AE02B8">
        <w:rPr>
          <w:rFonts w:ascii="Times New Roman" w:eastAsia="Times New Roman" w:hAnsi="Times New Roman"/>
          <w:color w:val="000000"/>
        </w:rPr>
        <w:t>t</w:t>
      </w:r>
      <w:r w:rsidR="000F252F">
        <w:rPr>
          <w:rFonts w:ascii="Times New Roman" w:eastAsia="Times New Roman" w:hAnsi="Times New Roman"/>
          <w:color w:val="000000"/>
        </w:rPr>
        <w:t>atistics</w:t>
      </w:r>
      <w:r w:rsidRPr="006E61E9">
        <w:t>?</w:t>
      </w:r>
    </w:p>
    <w:p w14:paraId="59BBD4F3" w14:textId="77777777" w:rsidR="00F67CAF" w:rsidRDefault="00F67CAF" w:rsidP="00032932">
      <w:pPr>
        <w:pStyle w:val="ListParagraph"/>
        <w:spacing w:line="240" w:lineRule="auto"/>
        <w:rPr>
          <w:sz w:val="24"/>
        </w:rPr>
      </w:pPr>
      <w:r>
        <w:rPr>
          <w:sz w:val="24"/>
        </w:rPr>
        <w:t>o Yes</w:t>
      </w:r>
    </w:p>
    <w:p w14:paraId="15E56258" w14:textId="77777777" w:rsidR="00F67CAF" w:rsidRDefault="00F67CAF">
      <w:pPr>
        <w:pStyle w:val="ListParagraph"/>
        <w:spacing w:line="240" w:lineRule="auto"/>
        <w:rPr>
          <w:sz w:val="24"/>
        </w:rPr>
      </w:pPr>
      <w:r>
        <w:rPr>
          <w:sz w:val="24"/>
        </w:rPr>
        <w:t>o No</w:t>
      </w:r>
    </w:p>
    <w:p w14:paraId="1BFA8B4F" w14:textId="77777777" w:rsidR="00F67CAF" w:rsidRDefault="00F67CAF">
      <w:pPr>
        <w:pStyle w:val="ListParagraph"/>
        <w:spacing w:line="480" w:lineRule="auto"/>
      </w:pPr>
    </w:p>
    <w:p w14:paraId="75BF1828" w14:textId="77777777" w:rsidR="00F67CAF" w:rsidRDefault="00F67CAF" w:rsidP="00032932">
      <w:pPr>
        <w:pStyle w:val="ListParagraph"/>
        <w:numPr>
          <w:ilvl w:val="0"/>
          <w:numId w:val="3"/>
        </w:numPr>
        <w:spacing w:line="240" w:lineRule="auto"/>
      </w:pPr>
      <w:r w:rsidRPr="00F904E2">
        <w:t>Would you be willing to come to our office in Suitland, Maryland, to participate in a research study?</w:t>
      </w:r>
      <w:r w:rsidRPr="006E61E9">
        <w:t>?</w:t>
      </w:r>
      <w:r>
        <w:t xml:space="preserve"> </w:t>
      </w:r>
    </w:p>
    <w:p w14:paraId="14AC0C14" w14:textId="27581317" w:rsidR="002A1113" w:rsidRDefault="002A1113" w:rsidP="002A1113">
      <w:pPr>
        <w:pStyle w:val="ListParagraph"/>
        <w:spacing w:after="200"/>
      </w:pPr>
      <w:r>
        <w:t>or</w:t>
      </w:r>
      <w:r>
        <w:br/>
      </w:r>
      <w:r w:rsidRPr="00F904E2">
        <w:t xml:space="preserve">Would you be willing to come to </w:t>
      </w:r>
      <w:r>
        <w:t>the Bureau of Labor Statistics</w:t>
      </w:r>
      <w:r w:rsidRPr="00F904E2">
        <w:t xml:space="preserve"> office in </w:t>
      </w:r>
      <w:r>
        <w:t>downtown D.C.</w:t>
      </w:r>
      <w:r w:rsidRPr="00F904E2">
        <w:t>, to participate in a research study?</w:t>
      </w:r>
      <w:r w:rsidRPr="006E61E9">
        <w:t>?</w:t>
      </w:r>
      <w:r>
        <w:t xml:space="preserve"> (ask with the question about visiting the census)</w:t>
      </w:r>
    </w:p>
    <w:p w14:paraId="3C9F8291" w14:textId="4E60BE68" w:rsidR="002A1113" w:rsidRDefault="002A1113" w:rsidP="002A1113">
      <w:pPr>
        <w:pStyle w:val="ListParagraph"/>
        <w:spacing w:line="240" w:lineRule="auto"/>
      </w:pPr>
      <w:r>
        <w:br/>
      </w:r>
    </w:p>
    <w:p w14:paraId="3F0EBB28" w14:textId="77777777" w:rsidR="00F67CAF" w:rsidRDefault="00F67CAF" w:rsidP="00F67CAF">
      <w:pPr>
        <w:pStyle w:val="ListParagraph"/>
        <w:spacing w:line="240" w:lineRule="auto"/>
        <w:rPr>
          <w:sz w:val="24"/>
        </w:rPr>
      </w:pPr>
      <w:r>
        <w:rPr>
          <w:sz w:val="24"/>
        </w:rPr>
        <w:t>o Yes</w:t>
      </w:r>
    </w:p>
    <w:p w14:paraId="332EB47D" w14:textId="77777777" w:rsidR="00F67CAF" w:rsidRDefault="00F67CAF" w:rsidP="00F67CAF">
      <w:pPr>
        <w:pStyle w:val="ListParagraph"/>
        <w:spacing w:line="240" w:lineRule="auto"/>
        <w:rPr>
          <w:sz w:val="24"/>
        </w:rPr>
      </w:pPr>
      <w:r>
        <w:rPr>
          <w:sz w:val="24"/>
        </w:rPr>
        <w:t>o No</w:t>
      </w:r>
    </w:p>
    <w:p w14:paraId="21CEF9C7" w14:textId="77777777" w:rsidR="00F67CAF" w:rsidRDefault="00F67CAF" w:rsidP="00F67CAF">
      <w:pPr>
        <w:pStyle w:val="ListParagraph"/>
        <w:spacing w:line="240" w:lineRule="auto"/>
        <w:rPr>
          <w:sz w:val="24"/>
        </w:rPr>
      </w:pPr>
    </w:p>
    <w:p w14:paraId="6602CBD9" w14:textId="77777777" w:rsidR="002A1113" w:rsidRDefault="002A1113" w:rsidP="002A1113">
      <w:pPr>
        <w:pStyle w:val="ListParagraph"/>
        <w:spacing w:line="240" w:lineRule="auto"/>
        <w:rPr>
          <w:sz w:val="24"/>
        </w:rPr>
      </w:pPr>
    </w:p>
    <w:p w14:paraId="1C50FD05" w14:textId="7448AD65" w:rsidR="00F67CAF" w:rsidRDefault="002A1113" w:rsidP="00E26C78">
      <w:pPr>
        <w:pStyle w:val="ListParagraph"/>
        <w:numPr>
          <w:ilvl w:val="0"/>
          <w:numId w:val="3"/>
        </w:numPr>
        <w:spacing w:after="200" w:line="240" w:lineRule="auto"/>
      </w:pPr>
      <w:r>
        <w:t>W</w:t>
      </w:r>
      <w:r w:rsidR="00F67CAF" w:rsidRPr="006E61E9">
        <w:t>hat is your daytime telephone number?</w:t>
      </w:r>
      <w:r w:rsidR="00F67CAF">
        <w:t xml:space="preserve"> </w:t>
      </w:r>
    </w:p>
    <w:p w14:paraId="6A07655B" w14:textId="77777777" w:rsidR="00F67CAF" w:rsidRPr="00A30AA3" w:rsidRDefault="00F67CAF" w:rsidP="00F67CAF">
      <w:pPr>
        <w:ind w:left="1260"/>
        <w:rPr>
          <w:i/>
        </w:rPr>
      </w:pPr>
      <w:r w:rsidRPr="00A30AA3">
        <w:rPr>
          <w:i/>
        </w:rPr>
        <w:t>[Probe for all 3 phone numbers]</w:t>
      </w:r>
    </w:p>
    <w:p w14:paraId="38C84B45" w14:textId="77777777" w:rsidR="00F67CAF" w:rsidRDefault="00F67CAF" w:rsidP="00F67CAF">
      <w:pPr>
        <w:ind w:left="1260"/>
      </w:pPr>
      <w:r w:rsidRPr="009F47D8">
        <w:t xml:space="preserve">Mobile </w:t>
      </w:r>
      <w:r>
        <w:tab/>
      </w:r>
      <w:r>
        <w:tab/>
      </w:r>
      <w:r>
        <w:tab/>
        <w:t>([     ]) [    ] – [       ]</w:t>
      </w:r>
    </w:p>
    <w:p w14:paraId="76FC6F87" w14:textId="77777777" w:rsidR="00F67CAF" w:rsidRDefault="00F67CAF" w:rsidP="00F67CAF">
      <w:pPr>
        <w:ind w:left="1260"/>
      </w:pPr>
      <w:r>
        <w:t>Home (if not m</w:t>
      </w:r>
      <w:r w:rsidRPr="009F47D8">
        <w:t>obile</w:t>
      </w:r>
      <w:r w:rsidRPr="007D5080">
        <w:t>)</w:t>
      </w:r>
      <w:r w:rsidRPr="009F47D8">
        <w:t xml:space="preserve"> </w:t>
      </w:r>
      <w:r>
        <w:tab/>
        <w:t>([     ]) [    ] – [       ]</w:t>
      </w:r>
    </w:p>
    <w:p w14:paraId="4D4F8999" w14:textId="77777777" w:rsidR="00F67CAF" w:rsidRPr="009F47D8" w:rsidRDefault="00F67CAF" w:rsidP="00F67CAF">
      <w:pPr>
        <w:ind w:left="1260"/>
      </w:pPr>
      <w:r>
        <w:t>Work (if any)</w:t>
      </w:r>
      <w:r>
        <w:tab/>
      </w:r>
      <w:r>
        <w:tab/>
        <w:t>([     ]) [    ] – [       ]  EXT.[       ]</w:t>
      </w:r>
    </w:p>
    <w:p w14:paraId="7F5EA0A6" w14:textId="77777777" w:rsidR="00F67CAF" w:rsidRDefault="00F67CAF" w:rsidP="00F67CAF">
      <w:pPr>
        <w:pStyle w:val="ListParagraph"/>
        <w:spacing w:line="480" w:lineRule="auto"/>
      </w:pPr>
    </w:p>
    <w:p w14:paraId="6C45F9FC" w14:textId="77777777" w:rsidR="00F67CAF" w:rsidRDefault="00F67CAF" w:rsidP="00E26C78">
      <w:pPr>
        <w:pStyle w:val="ListParagraph"/>
        <w:numPr>
          <w:ilvl w:val="0"/>
          <w:numId w:val="3"/>
        </w:numPr>
        <w:spacing w:after="200" w:line="480" w:lineRule="auto"/>
      </w:pPr>
      <w:r w:rsidRPr="00F904E2">
        <w:t>What is the e-mail address we should use when sending directions to our office, should you qualify for a study?</w:t>
      </w:r>
      <w:r w:rsidRPr="006E61E9">
        <w:t xml:space="preserve"> </w:t>
      </w:r>
    </w:p>
    <w:p w14:paraId="53943826" w14:textId="77777777" w:rsidR="00F67CAF" w:rsidRPr="009F47D8" w:rsidRDefault="00F67CAF" w:rsidP="00F67CAF">
      <w:pPr>
        <w:pStyle w:val="ListParagraph"/>
        <w:rPr>
          <w:sz w:val="24"/>
        </w:rPr>
      </w:pPr>
      <w:r w:rsidRPr="009F47D8">
        <w:rPr>
          <w:sz w:val="24"/>
        </w:rPr>
        <w:lastRenderedPageBreak/>
        <w:t>[                           ]</w:t>
      </w:r>
    </w:p>
    <w:p w14:paraId="783AF087" w14:textId="77777777" w:rsidR="00F67CAF" w:rsidRPr="006E61E9" w:rsidRDefault="00F67CAF" w:rsidP="00F67CAF"/>
    <w:p w14:paraId="082A6C5F" w14:textId="77777777" w:rsidR="00F67CAF" w:rsidRPr="006E61E9" w:rsidRDefault="00F67CAF" w:rsidP="00E26C78">
      <w:pPr>
        <w:pStyle w:val="ListParagraph"/>
        <w:numPr>
          <w:ilvl w:val="0"/>
          <w:numId w:val="3"/>
        </w:numPr>
        <w:spacing w:after="200" w:line="240" w:lineRule="auto"/>
      </w:pPr>
      <w:r w:rsidRPr="006E61E9">
        <w:t>Is your household’s annual income</w:t>
      </w:r>
      <w:r>
        <w:t xml:space="preserve"> </w:t>
      </w:r>
      <w:r w:rsidRPr="006E61E9">
        <w:t>…</w:t>
      </w:r>
      <w:r>
        <w:t xml:space="preserve"> </w:t>
      </w:r>
    </w:p>
    <w:p w14:paraId="5E8C3FC4" w14:textId="77777777" w:rsidR="00F67CAF" w:rsidRDefault="00F67CAF" w:rsidP="00F67CAF">
      <w:pPr>
        <w:pStyle w:val="ListParagraph"/>
        <w:spacing w:line="240" w:lineRule="auto"/>
      </w:pPr>
    </w:p>
    <w:p w14:paraId="45773871" w14:textId="77777777" w:rsidR="00F67CAF" w:rsidRDefault="00F67CAF" w:rsidP="00F67CAF">
      <w:pPr>
        <w:pStyle w:val="ListParagraph"/>
        <w:spacing w:line="240" w:lineRule="auto"/>
      </w:pPr>
      <w:r>
        <w:t>o Less than $15,000?</w:t>
      </w:r>
    </w:p>
    <w:p w14:paraId="09BD12A8" w14:textId="77777777" w:rsidR="00F67CAF" w:rsidRPr="002736B9" w:rsidRDefault="00F67CAF" w:rsidP="00F67CAF">
      <w:pPr>
        <w:pStyle w:val="ListParagraph"/>
        <w:spacing w:line="240" w:lineRule="auto"/>
      </w:pPr>
      <w:r>
        <w:t>o $15,000 to $25,000?</w:t>
      </w:r>
    </w:p>
    <w:p w14:paraId="35817513" w14:textId="77777777" w:rsidR="00F67CAF" w:rsidRPr="002736B9" w:rsidRDefault="00F67CAF" w:rsidP="00F67CAF">
      <w:pPr>
        <w:pStyle w:val="ListParagraph"/>
        <w:spacing w:line="240" w:lineRule="auto"/>
      </w:pPr>
      <w:r>
        <w:t>o $25,000 to$50,000?</w:t>
      </w:r>
    </w:p>
    <w:p w14:paraId="42751CAA" w14:textId="77777777" w:rsidR="00F67CAF" w:rsidRDefault="00F67CAF" w:rsidP="00F67CAF">
      <w:pPr>
        <w:pStyle w:val="ListParagraph"/>
        <w:spacing w:line="240" w:lineRule="auto"/>
      </w:pPr>
      <w:r>
        <w:t>o $50,000 to $100,000?</w:t>
      </w:r>
    </w:p>
    <w:p w14:paraId="21D97988" w14:textId="77777777" w:rsidR="00F67CAF" w:rsidRPr="002736B9" w:rsidRDefault="00F67CAF" w:rsidP="00F67CAF">
      <w:pPr>
        <w:pStyle w:val="ListParagraph"/>
        <w:spacing w:line="240" w:lineRule="auto"/>
      </w:pPr>
      <w:r>
        <w:t>o More than $100,000?</w:t>
      </w:r>
    </w:p>
    <w:p w14:paraId="2F180CBB" w14:textId="77777777" w:rsidR="00F67CAF" w:rsidRDefault="00F67CAF" w:rsidP="00F67CAF">
      <w:pPr>
        <w:ind w:left="720"/>
      </w:pPr>
    </w:p>
    <w:p w14:paraId="48AD2FDC" w14:textId="77777777" w:rsidR="00F67CAF" w:rsidRDefault="00F67CAF" w:rsidP="00E26C78">
      <w:pPr>
        <w:pStyle w:val="ListParagraph"/>
        <w:numPr>
          <w:ilvl w:val="0"/>
          <w:numId w:val="3"/>
        </w:numPr>
        <w:spacing w:after="200" w:line="480" w:lineRule="auto"/>
      </w:pPr>
      <w:r w:rsidRPr="00EB7C96">
        <w:t xml:space="preserve">Are you a United States citizen? </w:t>
      </w:r>
      <w:r>
        <w:t xml:space="preserve"> </w:t>
      </w:r>
      <w:r w:rsidRPr="00EB7C96">
        <w:t xml:space="preserve">You do not have to be a </w:t>
      </w:r>
      <w:r>
        <w:t xml:space="preserve">U.S. </w:t>
      </w:r>
      <w:r w:rsidRPr="00EB7C96">
        <w:t>citizen to participate in our studies.</w:t>
      </w:r>
    </w:p>
    <w:p w14:paraId="3711E12A" w14:textId="77777777" w:rsidR="00F67CAF" w:rsidRDefault="00F67CAF" w:rsidP="00F67CAF">
      <w:pPr>
        <w:pStyle w:val="ListParagraph"/>
        <w:spacing w:line="240" w:lineRule="auto"/>
        <w:rPr>
          <w:sz w:val="24"/>
        </w:rPr>
      </w:pPr>
      <w:r>
        <w:rPr>
          <w:sz w:val="24"/>
        </w:rPr>
        <w:t>o Yes</w:t>
      </w:r>
    </w:p>
    <w:p w14:paraId="43F7E4B8" w14:textId="77777777" w:rsidR="00F67CAF" w:rsidRDefault="00F67CAF" w:rsidP="00F67CAF">
      <w:pPr>
        <w:pStyle w:val="ListParagraph"/>
        <w:spacing w:line="240" w:lineRule="auto"/>
        <w:rPr>
          <w:sz w:val="24"/>
        </w:rPr>
      </w:pPr>
      <w:r>
        <w:rPr>
          <w:sz w:val="24"/>
        </w:rPr>
        <w:t>o No</w:t>
      </w:r>
    </w:p>
    <w:p w14:paraId="180E463B" w14:textId="77777777" w:rsidR="00F67CAF" w:rsidRDefault="00F67CAF" w:rsidP="00F67CAF">
      <w:pPr>
        <w:pStyle w:val="ListParagraph"/>
        <w:spacing w:line="240" w:lineRule="auto"/>
        <w:rPr>
          <w:sz w:val="24"/>
        </w:rPr>
      </w:pPr>
    </w:p>
    <w:p w14:paraId="76A901AC" w14:textId="77777777" w:rsidR="00F67CAF" w:rsidRPr="00334C4F" w:rsidRDefault="00F67CAF" w:rsidP="00E26C78">
      <w:pPr>
        <w:pStyle w:val="ListParagraph"/>
        <w:numPr>
          <w:ilvl w:val="0"/>
          <w:numId w:val="3"/>
        </w:numPr>
        <w:spacing w:after="200" w:line="480" w:lineRule="auto"/>
      </w:pPr>
      <w:r w:rsidRPr="00334C4F">
        <w:t>How many people age 15 or older currently live in your household?</w:t>
      </w:r>
    </w:p>
    <w:p w14:paraId="4CB2252F" w14:textId="77777777" w:rsidR="00F67CAF" w:rsidRPr="00334C4F" w:rsidRDefault="00F67CAF" w:rsidP="00F67CAF">
      <w:pPr>
        <w:ind w:left="360"/>
      </w:pPr>
      <w:r w:rsidRPr="00334C4F">
        <w:t xml:space="preserve"> </w:t>
      </w:r>
    </w:p>
    <w:p w14:paraId="69496618" w14:textId="77777777" w:rsidR="00F67CAF" w:rsidRPr="00334C4F" w:rsidRDefault="00F67CAF" w:rsidP="00E26C78">
      <w:pPr>
        <w:numPr>
          <w:ilvl w:val="0"/>
          <w:numId w:val="3"/>
        </w:numPr>
        <w:contextualSpacing/>
      </w:pPr>
      <w:r w:rsidRPr="00334C4F">
        <w:t>How many people age 15 to 25 currently live in your household, INCLUDING yourself?</w:t>
      </w:r>
    </w:p>
    <w:p w14:paraId="3FDEA7BF" w14:textId="77777777" w:rsidR="00F67CAF" w:rsidRPr="00334C4F" w:rsidRDefault="00F67CAF" w:rsidP="00F67CAF">
      <w:pPr>
        <w:ind w:left="360"/>
      </w:pPr>
    </w:p>
    <w:p w14:paraId="5BD61BFB" w14:textId="77777777" w:rsidR="00F67CAF" w:rsidRPr="00334C4F" w:rsidRDefault="00F67CAF" w:rsidP="00F67CAF">
      <w:pPr>
        <w:ind w:left="720"/>
        <w:contextualSpacing/>
      </w:pPr>
    </w:p>
    <w:p w14:paraId="3FFC64F8" w14:textId="77777777" w:rsidR="00F67CAF" w:rsidRPr="00334C4F" w:rsidRDefault="00F67CAF" w:rsidP="00E26C78">
      <w:pPr>
        <w:numPr>
          <w:ilvl w:val="0"/>
          <w:numId w:val="3"/>
        </w:numPr>
        <w:spacing w:after="200"/>
        <w:contextualSpacing/>
      </w:pPr>
      <w:r>
        <w:t xml:space="preserve"> [If 24</w:t>
      </w:r>
      <w:r w:rsidRPr="00334C4F">
        <w:t>=2 or more] Would this person/any of these persons be willing to participate in a research study as well?</w:t>
      </w:r>
    </w:p>
    <w:p w14:paraId="50BA5070" w14:textId="77777777" w:rsidR="00F67CAF" w:rsidRPr="00334C4F" w:rsidRDefault="00F67CAF" w:rsidP="00F67CAF">
      <w:pPr>
        <w:ind w:left="720"/>
        <w:contextualSpacing/>
      </w:pPr>
      <w:r w:rsidRPr="00334C4F">
        <w:tab/>
        <w:t>1 [  ] Yes</w:t>
      </w:r>
    </w:p>
    <w:p w14:paraId="16ACCA6E" w14:textId="77777777" w:rsidR="00F67CAF" w:rsidRPr="00334C4F" w:rsidRDefault="00F67CAF" w:rsidP="00F67CAF">
      <w:pPr>
        <w:ind w:left="720"/>
        <w:contextualSpacing/>
      </w:pPr>
      <w:r w:rsidRPr="00334C4F">
        <w:rPr>
          <w:b/>
        </w:rPr>
        <w:tab/>
      </w:r>
      <w:r w:rsidRPr="00334C4F">
        <w:t>2 [  ] No</w:t>
      </w:r>
    </w:p>
    <w:p w14:paraId="7DDEAD75" w14:textId="77777777" w:rsidR="00F67CAF" w:rsidRPr="00334C4F" w:rsidRDefault="00F67CAF" w:rsidP="00F67CAF">
      <w:pPr>
        <w:ind w:left="720"/>
        <w:contextualSpacing/>
      </w:pPr>
      <w:r w:rsidRPr="00334C4F">
        <w:tab/>
        <w:t>3 [  ] DK</w:t>
      </w:r>
    </w:p>
    <w:p w14:paraId="62B156FD" w14:textId="77777777" w:rsidR="00F67CAF" w:rsidRPr="00334C4F" w:rsidRDefault="00F67CAF" w:rsidP="00F67CAF">
      <w:pPr>
        <w:ind w:left="720"/>
        <w:contextualSpacing/>
      </w:pPr>
    </w:p>
    <w:p w14:paraId="486320EB" w14:textId="77777777" w:rsidR="00F67CAF" w:rsidRPr="00334C4F" w:rsidRDefault="00F67CAF" w:rsidP="00F67CAF">
      <w:r>
        <w:t xml:space="preserve">       26</w:t>
      </w:r>
      <w:r w:rsidRPr="00334C4F">
        <w:t xml:space="preserve">.  </w:t>
      </w:r>
      <w:r>
        <w:t>[If 25</w:t>
      </w:r>
      <w:r w:rsidRPr="00334C4F">
        <w:t xml:space="preserve"> = Yes] What is the name of this person/one of these persons?</w:t>
      </w:r>
    </w:p>
    <w:p w14:paraId="1DF2BEA0" w14:textId="77777777" w:rsidR="00F67CAF" w:rsidRPr="00334C4F" w:rsidRDefault="00F67CAF" w:rsidP="00F67CAF">
      <w:pPr>
        <w:rPr>
          <w:b/>
        </w:rPr>
      </w:pPr>
    </w:p>
    <w:p w14:paraId="0487BF25" w14:textId="77777777" w:rsidR="00F67CAF" w:rsidRPr="00334C4F" w:rsidRDefault="00F67CAF" w:rsidP="00F67CAF">
      <w:r w:rsidRPr="00334C4F">
        <w:tab/>
        <w:t>First Name:  [</w:t>
      </w:r>
      <w:r w:rsidRPr="00334C4F">
        <w:tab/>
      </w:r>
      <w:r w:rsidRPr="00334C4F">
        <w:tab/>
        <w:t>]</w:t>
      </w:r>
    </w:p>
    <w:p w14:paraId="66BC98B3" w14:textId="77777777" w:rsidR="00F67CAF" w:rsidRPr="00334C4F" w:rsidRDefault="00F67CAF" w:rsidP="00F67CAF">
      <w:r w:rsidRPr="00334C4F">
        <w:tab/>
        <w:t>Last Name:  [</w:t>
      </w:r>
      <w:r w:rsidRPr="00334C4F">
        <w:tab/>
      </w:r>
      <w:r w:rsidRPr="00334C4F">
        <w:tab/>
        <w:t>]</w:t>
      </w:r>
    </w:p>
    <w:p w14:paraId="6C3AF5F3" w14:textId="77777777" w:rsidR="00F67CAF" w:rsidRPr="00334C4F" w:rsidRDefault="00F67CAF" w:rsidP="00F67CAF">
      <w:r w:rsidRPr="00334C4F">
        <w:t xml:space="preserve">              Contact info if 18 or over </w:t>
      </w:r>
    </w:p>
    <w:p w14:paraId="2CFA4CD6" w14:textId="77777777" w:rsidR="00F67CAF" w:rsidRPr="00334C4F" w:rsidRDefault="00F67CAF" w:rsidP="00F67CAF"/>
    <w:p w14:paraId="19627467" w14:textId="77777777" w:rsidR="00F67CAF" w:rsidRPr="00334C4F" w:rsidRDefault="00F67CAF" w:rsidP="00F67CAF">
      <w:pPr>
        <w:rPr>
          <w:b/>
        </w:rPr>
      </w:pPr>
      <w:r>
        <w:t xml:space="preserve">       </w:t>
      </w:r>
    </w:p>
    <w:p w14:paraId="4D0B1DDA" w14:textId="6B751A50" w:rsidR="00F67CAF" w:rsidRPr="00334C4F" w:rsidRDefault="00F67CAF" w:rsidP="00412215">
      <w:r>
        <w:lastRenderedPageBreak/>
        <w:t xml:space="preserve">       28</w:t>
      </w:r>
      <w:r w:rsidRPr="00334C4F">
        <w:t>. Does anyone in your household 15 or over identify as Lesbian, Gay, Bisexual</w:t>
      </w:r>
      <w:r>
        <w:t>, Queer</w:t>
      </w:r>
      <w:r w:rsidRPr="00334C4F">
        <w:t xml:space="preserve"> or transgender?</w:t>
      </w:r>
    </w:p>
    <w:p w14:paraId="129D73C1" w14:textId="067F4D8D" w:rsidR="00F67CAF" w:rsidRPr="00334C4F" w:rsidRDefault="00F67CAF" w:rsidP="00412215">
      <w:pPr>
        <w:ind w:left="720"/>
        <w:contextualSpacing/>
      </w:pPr>
      <w:r w:rsidRPr="00334C4F">
        <w:t>o Yes</w:t>
      </w:r>
    </w:p>
    <w:p w14:paraId="3D6E67CA" w14:textId="77777777" w:rsidR="00F67CAF" w:rsidRDefault="00F67CAF" w:rsidP="00F67CAF">
      <w:pPr>
        <w:ind w:left="720"/>
        <w:contextualSpacing/>
      </w:pPr>
      <w:r w:rsidRPr="00334C4F">
        <w:t>o No</w:t>
      </w:r>
    </w:p>
    <w:p w14:paraId="55CB186E" w14:textId="77777777" w:rsidR="00412215" w:rsidRPr="00334C4F" w:rsidRDefault="00412215" w:rsidP="00F67CAF">
      <w:pPr>
        <w:ind w:left="720"/>
        <w:contextualSpacing/>
      </w:pPr>
    </w:p>
    <w:p w14:paraId="4F907E75" w14:textId="77777777" w:rsidR="00F67CAF" w:rsidRPr="006E61E9" w:rsidRDefault="00F67CAF" w:rsidP="00F67CAF">
      <w:r>
        <w:t>Thank you for answering our questions.  We will use this information to select participants for our study.  If you are selected you will be contacted with further details in the near future by the contact information you provided.</w:t>
      </w:r>
    </w:p>
    <w:p w14:paraId="755032AE" w14:textId="77777777" w:rsidR="00F67CAF" w:rsidRPr="0088460C" w:rsidRDefault="00F67CAF" w:rsidP="00F67CAF">
      <w:pPr>
        <w:rPr>
          <w:rFonts w:eastAsiaTheme="minorHAnsi"/>
          <w:b/>
        </w:rPr>
      </w:pPr>
    </w:p>
    <w:p w14:paraId="30B4BF77" w14:textId="77777777" w:rsidR="00F67CAF" w:rsidRPr="0088460C" w:rsidRDefault="00F67CAF" w:rsidP="00F67CAF">
      <w:pPr>
        <w:tabs>
          <w:tab w:val="left" w:pos="1110"/>
        </w:tabs>
      </w:pPr>
    </w:p>
    <w:p w14:paraId="77CE54CA" w14:textId="787A8153" w:rsidR="00F67CAF" w:rsidRDefault="00F67CAF">
      <w:pPr>
        <w:rPr>
          <w:u w:val="single"/>
        </w:rPr>
      </w:pPr>
      <w:r>
        <w:rPr>
          <w:u w:val="single"/>
        </w:rPr>
        <w:br w:type="page"/>
      </w:r>
    </w:p>
    <w:p w14:paraId="485BBE1B" w14:textId="77777777" w:rsidR="00F67CAF" w:rsidRPr="00DC34EF" w:rsidRDefault="00F67CAF" w:rsidP="00F67CAF">
      <w:pPr>
        <w:jc w:val="center"/>
        <w:rPr>
          <w:sz w:val="32"/>
          <w:szCs w:val="32"/>
        </w:rPr>
      </w:pPr>
      <w:r>
        <w:rPr>
          <w:sz w:val="32"/>
          <w:szCs w:val="32"/>
        </w:rPr>
        <w:lastRenderedPageBreak/>
        <w:t>CPS SOGI</w:t>
      </w:r>
      <w:r w:rsidRPr="00DC34EF">
        <w:rPr>
          <w:sz w:val="32"/>
          <w:szCs w:val="32"/>
        </w:rPr>
        <w:t xml:space="preserve"> </w:t>
      </w:r>
      <w:r>
        <w:rPr>
          <w:sz w:val="32"/>
          <w:szCs w:val="32"/>
        </w:rPr>
        <w:t xml:space="preserve">Telephone </w:t>
      </w:r>
      <w:r w:rsidRPr="00DC34EF">
        <w:rPr>
          <w:sz w:val="32"/>
          <w:szCs w:val="32"/>
        </w:rPr>
        <w:t>Screener</w:t>
      </w:r>
      <w:r>
        <w:rPr>
          <w:sz w:val="32"/>
          <w:szCs w:val="32"/>
        </w:rPr>
        <w:t xml:space="preserve"> - Contractor</w:t>
      </w:r>
      <w:r w:rsidRPr="00DC34EF">
        <w:rPr>
          <w:sz w:val="32"/>
          <w:szCs w:val="32"/>
        </w:rPr>
        <w:t xml:space="preserve"> </w:t>
      </w:r>
      <w:r>
        <w:rPr>
          <w:sz w:val="32"/>
          <w:szCs w:val="32"/>
        </w:rPr>
        <w:t>(Cognitive Interviews)</w:t>
      </w:r>
    </w:p>
    <w:p w14:paraId="0298DAB8" w14:textId="77777777" w:rsidR="00F67CAF" w:rsidRDefault="00F67CAF" w:rsidP="00F67CAF">
      <w:pPr>
        <w:ind w:left="360"/>
        <w:rPr>
          <w:b/>
        </w:rPr>
      </w:pPr>
    </w:p>
    <w:p w14:paraId="3D0B6E34" w14:textId="77777777" w:rsidR="00F67CAF" w:rsidRPr="007C58FD" w:rsidRDefault="00F67CAF" w:rsidP="00F67CAF">
      <w:pPr>
        <w:ind w:left="360"/>
      </w:pPr>
      <w:r w:rsidRPr="007C58FD">
        <w:t>Hello, I’m ____</w:t>
      </w:r>
      <w:r>
        <w:t>_________ from ____________</w:t>
      </w:r>
      <w:r w:rsidRPr="007C58FD">
        <w:t xml:space="preserve">. </w:t>
      </w:r>
    </w:p>
    <w:p w14:paraId="7A8FA4EB" w14:textId="77777777" w:rsidR="00F67CAF" w:rsidRPr="007C58FD" w:rsidRDefault="00F67CAF" w:rsidP="00E26C78">
      <w:pPr>
        <w:pStyle w:val="ListParagraph"/>
        <w:numPr>
          <w:ilvl w:val="0"/>
          <w:numId w:val="5"/>
        </w:numPr>
        <w:rPr>
          <w:sz w:val="24"/>
        </w:rPr>
      </w:pPr>
      <w:r w:rsidRPr="007C58FD">
        <w:rPr>
          <w:sz w:val="24"/>
        </w:rPr>
        <w:t>Thank you for contacting us about par</w:t>
      </w:r>
      <w:r>
        <w:rPr>
          <w:sz w:val="24"/>
        </w:rPr>
        <w:t>ticipating in our study</w:t>
      </w:r>
      <w:r w:rsidRPr="007C58FD">
        <w:rPr>
          <w:sz w:val="24"/>
        </w:rPr>
        <w:t>.</w:t>
      </w:r>
      <w:r>
        <w:rPr>
          <w:sz w:val="24"/>
        </w:rPr>
        <w:t xml:space="preserve">  The purpose of this study is to test question wording on a national employment survey.</w:t>
      </w:r>
      <w:r w:rsidRPr="007C58FD">
        <w:rPr>
          <w:sz w:val="24"/>
        </w:rPr>
        <w:t xml:space="preserve"> </w:t>
      </w:r>
    </w:p>
    <w:p w14:paraId="73B6CF04" w14:textId="77777777" w:rsidR="00F67CAF" w:rsidRPr="007C58FD" w:rsidRDefault="00F67CAF" w:rsidP="00E26C78">
      <w:pPr>
        <w:pStyle w:val="ListParagraph"/>
        <w:numPr>
          <w:ilvl w:val="0"/>
          <w:numId w:val="5"/>
        </w:numPr>
        <w:rPr>
          <w:sz w:val="24"/>
        </w:rPr>
      </w:pPr>
      <w:r w:rsidRPr="007C58FD">
        <w:rPr>
          <w:sz w:val="24"/>
        </w:rPr>
        <w:t>I just need to get a little bit of background information to start.</w:t>
      </w:r>
      <w:r>
        <w:rPr>
          <w:sz w:val="24"/>
        </w:rPr>
        <w:t xml:space="preserve">  We ask for this information as part of our screening process.</w:t>
      </w:r>
    </w:p>
    <w:p w14:paraId="4730D233" w14:textId="77777777" w:rsidR="00F67CAF" w:rsidRPr="003533A2" w:rsidRDefault="00F67CAF" w:rsidP="00E26C78">
      <w:pPr>
        <w:pStyle w:val="ListParagraph"/>
        <w:numPr>
          <w:ilvl w:val="0"/>
          <w:numId w:val="5"/>
        </w:numPr>
        <w:spacing w:line="240" w:lineRule="auto"/>
        <w:rPr>
          <w:sz w:val="24"/>
        </w:rPr>
      </w:pPr>
    </w:p>
    <w:p w14:paraId="36FCD135" w14:textId="77777777" w:rsidR="00F67CAF" w:rsidRPr="007C58FD" w:rsidRDefault="00F67CAF" w:rsidP="00E26C78">
      <w:pPr>
        <w:pStyle w:val="ListParagraph"/>
        <w:numPr>
          <w:ilvl w:val="0"/>
          <w:numId w:val="5"/>
        </w:numPr>
        <w:rPr>
          <w:sz w:val="24"/>
        </w:rPr>
      </w:pPr>
      <w:r w:rsidRPr="007C58FD">
        <w:rPr>
          <w:sz w:val="24"/>
        </w:rPr>
        <w:t>Auto filled:  ID Number</w:t>
      </w:r>
    </w:p>
    <w:p w14:paraId="1BF2C090" w14:textId="77777777" w:rsidR="00F67CAF" w:rsidRPr="007C58FD" w:rsidRDefault="00F67CAF" w:rsidP="00E26C78">
      <w:pPr>
        <w:pStyle w:val="ListParagraph"/>
        <w:numPr>
          <w:ilvl w:val="0"/>
          <w:numId w:val="5"/>
        </w:numPr>
        <w:rPr>
          <w:sz w:val="24"/>
        </w:rPr>
      </w:pPr>
      <w:r w:rsidRPr="007C58FD">
        <w:rPr>
          <w:sz w:val="24"/>
        </w:rPr>
        <w:t>Auto filled:  Last Contact Date</w:t>
      </w:r>
    </w:p>
    <w:p w14:paraId="4AD213C7" w14:textId="77777777" w:rsidR="00F67CAF" w:rsidRPr="007C58FD" w:rsidRDefault="00F67CAF" w:rsidP="00E26C78">
      <w:pPr>
        <w:pStyle w:val="ListParagraph"/>
        <w:numPr>
          <w:ilvl w:val="0"/>
          <w:numId w:val="5"/>
        </w:numPr>
        <w:rPr>
          <w:sz w:val="24"/>
        </w:rPr>
      </w:pPr>
      <w:r w:rsidRPr="007C58FD">
        <w:rPr>
          <w:sz w:val="24"/>
        </w:rPr>
        <w:t>Auto filled:  Eligible Date</w:t>
      </w:r>
    </w:p>
    <w:p w14:paraId="784D8D5C" w14:textId="77777777" w:rsidR="00F67CAF" w:rsidRDefault="00F67CAF" w:rsidP="00F67CAF"/>
    <w:p w14:paraId="5234FAFB" w14:textId="77777777" w:rsidR="00F67CAF" w:rsidRDefault="00F67CAF" w:rsidP="00F67CAF"/>
    <w:p w14:paraId="558D5310" w14:textId="77777777" w:rsidR="00F67CAF" w:rsidRDefault="00F67CAF" w:rsidP="00E26C78">
      <w:pPr>
        <w:pStyle w:val="ListParagraph"/>
        <w:numPr>
          <w:ilvl w:val="0"/>
          <w:numId w:val="3"/>
        </w:numPr>
        <w:spacing w:after="200" w:line="480" w:lineRule="auto"/>
        <w:rPr>
          <w:sz w:val="24"/>
        </w:rPr>
      </w:pPr>
      <w:r w:rsidRPr="00D103BE">
        <w:rPr>
          <w:sz w:val="24"/>
        </w:rPr>
        <w:t>What is your name?</w:t>
      </w:r>
    </w:p>
    <w:p w14:paraId="29B86B86" w14:textId="77777777" w:rsidR="00F67CAF" w:rsidRDefault="00F67CAF" w:rsidP="00F67CAF">
      <w:pPr>
        <w:pStyle w:val="ListParagraph"/>
        <w:rPr>
          <w:sz w:val="24"/>
        </w:rPr>
      </w:pPr>
      <w:r>
        <w:rPr>
          <w:sz w:val="24"/>
        </w:rPr>
        <w:t>First name:  [                           ]</w:t>
      </w:r>
    </w:p>
    <w:p w14:paraId="2301BDF0" w14:textId="77777777" w:rsidR="00F67CAF" w:rsidRPr="00072D02" w:rsidRDefault="00F67CAF" w:rsidP="00F67CAF">
      <w:pPr>
        <w:ind w:firstLine="720"/>
      </w:pPr>
      <w:r w:rsidRPr="00072D02">
        <w:t>Last name:  [                           ]</w:t>
      </w:r>
    </w:p>
    <w:p w14:paraId="14E053E4" w14:textId="77777777" w:rsidR="00F67CAF" w:rsidRPr="00D103BE" w:rsidRDefault="00F67CAF" w:rsidP="00F67CAF">
      <w:pPr>
        <w:pStyle w:val="ListParagraph"/>
        <w:spacing w:line="480" w:lineRule="auto"/>
        <w:rPr>
          <w:sz w:val="24"/>
        </w:rPr>
      </w:pPr>
    </w:p>
    <w:p w14:paraId="7CFF120A" w14:textId="77777777" w:rsidR="00F67CAF" w:rsidRPr="003E7A32" w:rsidRDefault="00F67CAF" w:rsidP="00E26C78">
      <w:pPr>
        <w:pStyle w:val="ListParagraph"/>
        <w:numPr>
          <w:ilvl w:val="0"/>
          <w:numId w:val="3"/>
        </w:numPr>
        <w:spacing w:line="240" w:lineRule="auto"/>
      </w:pPr>
      <w:r w:rsidRPr="006E61E9">
        <w:t xml:space="preserve">Are you employed by the Federal Government? </w:t>
      </w:r>
      <w:r w:rsidRPr="008263C7">
        <w:rPr>
          <w:i/>
        </w:rPr>
        <w:t>(if federal contractor, mark NO</w:t>
      </w:r>
      <w:r>
        <w:rPr>
          <w:i/>
        </w:rPr>
        <w:t>. If yes remind them that federal employees are not eligible for the $40 but may still participate and ask if they are still interested in participating</w:t>
      </w:r>
      <w:r w:rsidRPr="008263C7">
        <w:rPr>
          <w:i/>
        </w:rPr>
        <w:t>)</w:t>
      </w:r>
    </w:p>
    <w:p w14:paraId="6063FD05" w14:textId="77777777" w:rsidR="00F67CAF" w:rsidRDefault="00F67CAF" w:rsidP="00F67CAF">
      <w:pPr>
        <w:pStyle w:val="ListParagraph"/>
        <w:spacing w:line="240" w:lineRule="auto"/>
        <w:ind w:left="1800"/>
        <w:rPr>
          <w:sz w:val="24"/>
        </w:rPr>
      </w:pPr>
      <w:r>
        <w:rPr>
          <w:sz w:val="24"/>
        </w:rPr>
        <w:t>o Yes</w:t>
      </w:r>
    </w:p>
    <w:p w14:paraId="76EE9E87" w14:textId="77777777" w:rsidR="00F67CAF" w:rsidRDefault="00F67CAF" w:rsidP="00F67CAF">
      <w:pPr>
        <w:pStyle w:val="ListParagraph"/>
        <w:spacing w:line="240" w:lineRule="auto"/>
        <w:ind w:left="1800"/>
        <w:rPr>
          <w:sz w:val="24"/>
        </w:rPr>
      </w:pPr>
      <w:r>
        <w:rPr>
          <w:sz w:val="24"/>
        </w:rPr>
        <w:t>o No</w:t>
      </w:r>
    </w:p>
    <w:p w14:paraId="3B448898" w14:textId="77777777" w:rsidR="00F67CAF" w:rsidRDefault="00F67CAF" w:rsidP="00F67CAF">
      <w:pPr>
        <w:pStyle w:val="ListParagraph"/>
        <w:spacing w:line="240" w:lineRule="auto"/>
        <w:ind w:left="1800"/>
        <w:rPr>
          <w:sz w:val="24"/>
        </w:rPr>
      </w:pPr>
    </w:p>
    <w:p w14:paraId="4F390A42" w14:textId="77777777" w:rsidR="00F67CAF" w:rsidRDefault="00F67CAF" w:rsidP="00E26C78">
      <w:pPr>
        <w:pStyle w:val="ListParagraph"/>
        <w:numPr>
          <w:ilvl w:val="0"/>
          <w:numId w:val="3"/>
        </w:numPr>
        <w:spacing w:after="200" w:line="480" w:lineRule="auto"/>
        <w:rPr>
          <w:sz w:val="24"/>
        </w:rPr>
      </w:pPr>
      <w:r w:rsidRPr="00D103BE">
        <w:rPr>
          <w:sz w:val="24"/>
        </w:rPr>
        <w:t>Are you male</w:t>
      </w:r>
      <w:r>
        <w:rPr>
          <w:sz w:val="24"/>
        </w:rPr>
        <w:t>,</w:t>
      </w:r>
      <w:r w:rsidRPr="00D103BE">
        <w:rPr>
          <w:sz w:val="24"/>
        </w:rPr>
        <w:t xml:space="preserve"> female</w:t>
      </w:r>
      <w:r>
        <w:rPr>
          <w:sz w:val="24"/>
        </w:rPr>
        <w:t>, transgender or something else</w:t>
      </w:r>
      <w:r w:rsidRPr="00D103BE">
        <w:rPr>
          <w:sz w:val="24"/>
        </w:rPr>
        <w:t>?</w:t>
      </w:r>
    </w:p>
    <w:p w14:paraId="5A4B540D" w14:textId="77777777" w:rsidR="00F67CAF" w:rsidRDefault="00F67CAF" w:rsidP="00F67CAF">
      <w:pPr>
        <w:pStyle w:val="ListParagraph"/>
        <w:rPr>
          <w:sz w:val="24"/>
        </w:rPr>
      </w:pPr>
      <w:r>
        <w:rPr>
          <w:sz w:val="24"/>
        </w:rPr>
        <w:t>o Male</w:t>
      </w:r>
    </w:p>
    <w:p w14:paraId="16E45AE8" w14:textId="77777777" w:rsidR="00F67CAF" w:rsidRDefault="00F67CAF" w:rsidP="00F67CAF">
      <w:pPr>
        <w:pStyle w:val="ListParagraph"/>
        <w:rPr>
          <w:sz w:val="24"/>
        </w:rPr>
      </w:pPr>
      <w:r>
        <w:rPr>
          <w:sz w:val="24"/>
        </w:rPr>
        <w:t>o Female</w:t>
      </w:r>
    </w:p>
    <w:p w14:paraId="51802423" w14:textId="77777777" w:rsidR="00F67CAF" w:rsidRDefault="00F67CAF" w:rsidP="00F67CAF">
      <w:pPr>
        <w:pStyle w:val="ListParagraph"/>
        <w:rPr>
          <w:sz w:val="24"/>
        </w:rPr>
      </w:pPr>
      <w:r>
        <w:rPr>
          <w:sz w:val="24"/>
        </w:rPr>
        <w:t>o Transgender</w:t>
      </w:r>
    </w:p>
    <w:p w14:paraId="3BF732D9" w14:textId="77777777" w:rsidR="00F67CAF" w:rsidRPr="00F35462" w:rsidRDefault="00F67CAF" w:rsidP="00F67CAF">
      <w:pPr>
        <w:pStyle w:val="ListParagraph"/>
        <w:rPr>
          <w:sz w:val="24"/>
        </w:rPr>
      </w:pPr>
      <w:r>
        <w:rPr>
          <w:sz w:val="24"/>
        </w:rPr>
        <w:t>o Something else</w:t>
      </w:r>
    </w:p>
    <w:p w14:paraId="15668A66" w14:textId="77777777" w:rsidR="00F67CAF" w:rsidRDefault="00F67CAF" w:rsidP="00F67CAF">
      <w:pPr>
        <w:pStyle w:val="ListParagraph"/>
        <w:rPr>
          <w:sz w:val="24"/>
        </w:rPr>
      </w:pPr>
    </w:p>
    <w:p w14:paraId="19D81D2F" w14:textId="77777777" w:rsidR="00F67CAF" w:rsidRPr="00072D02" w:rsidRDefault="00F67CAF" w:rsidP="00F67CAF">
      <w:pPr>
        <w:pStyle w:val="ListParagraph"/>
        <w:rPr>
          <w:sz w:val="24"/>
        </w:rPr>
      </w:pPr>
    </w:p>
    <w:p w14:paraId="12E45B69" w14:textId="77777777" w:rsidR="00F67CAF" w:rsidRPr="00D103BE" w:rsidRDefault="00F67CAF" w:rsidP="00E26C78">
      <w:pPr>
        <w:pStyle w:val="ListParagraph"/>
        <w:numPr>
          <w:ilvl w:val="0"/>
          <w:numId w:val="3"/>
        </w:numPr>
        <w:spacing w:after="200" w:line="480" w:lineRule="auto"/>
        <w:rPr>
          <w:sz w:val="24"/>
        </w:rPr>
      </w:pPr>
      <w:r w:rsidRPr="00D103BE">
        <w:rPr>
          <w:sz w:val="24"/>
        </w:rPr>
        <w:lastRenderedPageBreak/>
        <w:t>In what year were you born?</w:t>
      </w:r>
    </w:p>
    <w:p w14:paraId="5D937B9F" w14:textId="77777777" w:rsidR="00F67CAF" w:rsidRDefault="00F67CAF" w:rsidP="00E26C78">
      <w:pPr>
        <w:pStyle w:val="ListParagraph"/>
        <w:numPr>
          <w:ilvl w:val="0"/>
          <w:numId w:val="3"/>
        </w:numPr>
        <w:spacing w:after="200" w:line="480" w:lineRule="auto"/>
      </w:pPr>
      <w:r>
        <w:t>Are you of</w:t>
      </w:r>
      <w:r w:rsidRPr="00D103BE">
        <w:t xml:space="preserve"> Hispanic, Latino, or Spanish origin?</w:t>
      </w:r>
    </w:p>
    <w:p w14:paraId="7DFA709A" w14:textId="77777777" w:rsidR="00F67CAF" w:rsidRDefault="00F67CAF" w:rsidP="00F67CAF">
      <w:pPr>
        <w:pStyle w:val="ListParagraph"/>
        <w:spacing w:line="240" w:lineRule="auto"/>
        <w:rPr>
          <w:sz w:val="24"/>
        </w:rPr>
      </w:pPr>
      <w:r>
        <w:rPr>
          <w:sz w:val="24"/>
        </w:rPr>
        <w:t>o Yes</w:t>
      </w:r>
    </w:p>
    <w:p w14:paraId="0BBECF17" w14:textId="77777777" w:rsidR="00F67CAF" w:rsidRDefault="00F67CAF" w:rsidP="00F67CAF">
      <w:pPr>
        <w:pStyle w:val="ListParagraph"/>
        <w:spacing w:line="240" w:lineRule="auto"/>
        <w:rPr>
          <w:sz w:val="24"/>
        </w:rPr>
      </w:pPr>
      <w:r>
        <w:rPr>
          <w:sz w:val="24"/>
        </w:rPr>
        <w:t>o No</w:t>
      </w:r>
    </w:p>
    <w:p w14:paraId="321B64AC" w14:textId="77777777" w:rsidR="00F67CAF" w:rsidRDefault="00F67CAF" w:rsidP="00F67CAF">
      <w:pPr>
        <w:pStyle w:val="ListParagraph"/>
        <w:spacing w:line="240" w:lineRule="auto"/>
        <w:rPr>
          <w:sz w:val="24"/>
        </w:rPr>
      </w:pPr>
    </w:p>
    <w:p w14:paraId="5FF1E09E" w14:textId="77777777" w:rsidR="00F67CAF" w:rsidRDefault="00F67CAF" w:rsidP="00F67CAF">
      <w:pPr>
        <w:pStyle w:val="ListParagraph"/>
        <w:spacing w:line="240" w:lineRule="auto"/>
        <w:rPr>
          <w:sz w:val="24"/>
        </w:rPr>
      </w:pPr>
    </w:p>
    <w:p w14:paraId="5D42E7D6" w14:textId="77777777" w:rsidR="00F67CAF" w:rsidRDefault="00F67CAF" w:rsidP="00F67CAF">
      <w:pPr>
        <w:pStyle w:val="ListParagraph"/>
        <w:spacing w:line="240" w:lineRule="auto"/>
        <w:rPr>
          <w:sz w:val="24"/>
        </w:rPr>
      </w:pPr>
    </w:p>
    <w:p w14:paraId="6AC4DFCC" w14:textId="77777777" w:rsidR="00F67CAF" w:rsidRDefault="00F67CAF" w:rsidP="00F67CAF">
      <w:pPr>
        <w:pStyle w:val="ListParagraph"/>
        <w:spacing w:line="240" w:lineRule="auto"/>
        <w:rPr>
          <w:sz w:val="24"/>
        </w:rPr>
      </w:pPr>
    </w:p>
    <w:p w14:paraId="1DCA73E5" w14:textId="77777777" w:rsidR="00F67CAF" w:rsidRDefault="00F67CAF" w:rsidP="00E26C78">
      <w:pPr>
        <w:pStyle w:val="ListParagraph"/>
        <w:numPr>
          <w:ilvl w:val="0"/>
          <w:numId w:val="3"/>
        </w:numPr>
        <w:spacing w:line="240" w:lineRule="auto"/>
      </w:pPr>
      <w:r>
        <w:t>What is your race</w:t>
      </w:r>
      <w:r w:rsidRPr="00D103BE">
        <w:t>?  Please select one or more.</w:t>
      </w:r>
      <w:r>
        <w:t xml:space="preserve">  White, Black or African American, American Indian or Alaska Native, Asian, or Native Hawaiian or other Pacific Islander?</w:t>
      </w:r>
    </w:p>
    <w:p w14:paraId="7ACCE97C" w14:textId="77777777" w:rsidR="00F67CAF" w:rsidRDefault="00F67CAF" w:rsidP="00F67CAF">
      <w:pPr>
        <w:ind w:left="720"/>
        <w:rPr>
          <w:i/>
        </w:rPr>
      </w:pPr>
    </w:p>
    <w:p w14:paraId="22263D53" w14:textId="77777777" w:rsidR="00F67CAF" w:rsidRPr="00A30AA3" w:rsidRDefault="00F67CAF" w:rsidP="00F67CAF">
      <w:pPr>
        <w:ind w:left="720"/>
        <w:rPr>
          <w:i/>
        </w:rPr>
      </w:pPr>
      <w:r w:rsidRPr="00A30AA3">
        <w:rPr>
          <w:i/>
        </w:rPr>
        <w:t>(Allow up to 3 answers)</w:t>
      </w:r>
    </w:p>
    <w:p w14:paraId="300B559F" w14:textId="77777777" w:rsidR="00F67CAF" w:rsidRPr="002736B9" w:rsidRDefault="00F67CAF" w:rsidP="00F67CAF">
      <w:pPr>
        <w:ind w:left="1260"/>
      </w:pPr>
      <w:r>
        <w:t xml:space="preserve">[] </w:t>
      </w:r>
      <w:r w:rsidRPr="002736B9">
        <w:t xml:space="preserve">White </w:t>
      </w:r>
    </w:p>
    <w:p w14:paraId="3DE07EA4" w14:textId="77777777" w:rsidR="00F67CAF" w:rsidRPr="002736B9" w:rsidRDefault="00F67CAF" w:rsidP="00F67CAF">
      <w:pPr>
        <w:ind w:left="1260"/>
      </w:pPr>
      <w:r>
        <w:t>[] Black or African American</w:t>
      </w:r>
    </w:p>
    <w:p w14:paraId="68673729" w14:textId="77777777" w:rsidR="00F67CAF" w:rsidRDefault="00F67CAF" w:rsidP="00F67CAF">
      <w:pPr>
        <w:ind w:left="1260"/>
      </w:pPr>
      <w:r>
        <w:t xml:space="preserve">[] </w:t>
      </w:r>
      <w:r w:rsidRPr="002736B9">
        <w:t>Am</w:t>
      </w:r>
      <w:r>
        <w:t>erican Indian or Alaska Native</w:t>
      </w:r>
    </w:p>
    <w:p w14:paraId="5ABC1B13" w14:textId="77777777" w:rsidR="00F67CAF" w:rsidRPr="002736B9" w:rsidRDefault="00F67CAF" w:rsidP="00F67CAF">
      <w:pPr>
        <w:ind w:left="1260"/>
      </w:pPr>
      <w:r>
        <w:t>[] Asian</w:t>
      </w:r>
    </w:p>
    <w:p w14:paraId="7D67996A" w14:textId="77777777" w:rsidR="00F67CAF" w:rsidRDefault="00F67CAF" w:rsidP="00F67CAF">
      <w:pPr>
        <w:ind w:left="1260"/>
      </w:pPr>
      <w:r>
        <w:t xml:space="preserve">[] </w:t>
      </w:r>
      <w:r w:rsidRPr="002736B9">
        <w:t>Native Hawaiian or other Pacific Island</w:t>
      </w:r>
      <w:r>
        <w:t>er</w:t>
      </w:r>
    </w:p>
    <w:p w14:paraId="0A757ED5" w14:textId="77777777" w:rsidR="00F67CAF" w:rsidRPr="002736B9" w:rsidRDefault="00F67CAF" w:rsidP="00F67CAF">
      <w:pPr>
        <w:ind w:left="1260"/>
      </w:pPr>
    </w:p>
    <w:p w14:paraId="588F66A7" w14:textId="77777777" w:rsidR="00F67CAF" w:rsidRDefault="00F67CAF" w:rsidP="00E26C78">
      <w:pPr>
        <w:pStyle w:val="ListParagraph"/>
        <w:numPr>
          <w:ilvl w:val="0"/>
          <w:numId w:val="3"/>
        </w:numPr>
        <w:spacing w:line="480" w:lineRule="auto"/>
      </w:pPr>
      <w:r w:rsidRPr="006E61E9">
        <w:t>What is the highest grade of school you have completed, or the highest degree you have received?</w:t>
      </w:r>
    </w:p>
    <w:p w14:paraId="1061F421" w14:textId="77777777" w:rsidR="00F67CAF" w:rsidRPr="00A30AA3" w:rsidRDefault="00F67CAF" w:rsidP="00F67CAF">
      <w:pPr>
        <w:ind w:left="720"/>
        <w:rPr>
          <w:i/>
        </w:rPr>
      </w:pPr>
      <w:r w:rsidRPr="00A30AA3">
        <w:rPr>
          <w:i/>
        </w:rPr>
        <w:t>(do not read categories to</w:t>
      </w:r>
      <w:r>
        <w:rPr>
          <w:i/>
        </w:rPr>
        <w:t xml:space="preserve"> </w:t>
      </w:r>
      <w:r w:rsidRPr="00A30AA3">
        <w:rPr>
          <w:i/>
        </w:rPr>
        <w:t>respondent)</w:t>
      </w:r>
    </w:p>
    <w:p w14:paraId="18DF5934" w14:textId="77777777" w:rsidR="00F67CAF" w:rsidRPr="00ED7C19" w:rsidRDefault="00F67CAF" w:rsidP="00E26C78">
      <w:pPr>
        <w:pStyle w:val="ListParagraph"/>
        <w:numPr>
          <w:ilvl w:val="0"/>
          <w:numId w:val="6"/>
        </w:numPr>
      </w:pPr>
      <w:r w:rsidRPr="00ED7C19">
        <w:t>Less than high school</w:t>
      </w:r>
    </w:p>
    <w:p w14:paraId="4B6DD0BE" w14:textId="77777777" w:rsidR="00F67CAF" w:rsidRPr="00ED7C19" w:rsidRDefault="00F67CAF" w:rsidP="00E26C78">
      <w:pPr>
        <w:pStyle w:val="ListParagraph"/>
        <w:numPr>
          <w:ilvl w:val="0"/>
          <w:numId w:val="6"/>
        </w:numPr>
      </w:pPr>
      <w:r w:rsidRPr="00ED7C19">
        <w:t xml:space="preserve">Completed high school </w:t>
      </w:r>
    </w:p>
    <w:p w14:paraId="4EEDF359" w14:textId="77777777" w:rsidR="00F67CAF" w:rsidRPr="00ED7C19" w:rsidRDefault="00F67CAF" w:rsidP="00E26C78">
      <w:pPr>
        <w:pStyle w:val="ListParagraph"/>
        <w:numPr>
          <w:ilvl w:val="0"/>
          <w:numId w:val="6"/>
        </w:numPr>
      </w:pPr>
      <w:r w:rsidRPr="00ED7C19">
        <w:t>Some college, no degree</w:t>
      </w:r>
    </w:p>
    <w:p w14:paraId="199D6D82" w14:textId="77777777" w:rsidR="00F67CAF" w:rsidRPr="00ED7C19" w:rsidRDefault="00F67CAF" w:rsidP="00E26C78">
      <w:pPr>
        <w:pStyle w:val="ListParagraph"/>
        <w:numPr>
          <w:ilvl w:val="0"/>
          <w:numId w:val="6"/>
        </w:numPr>
      </w:pPr>
      <w:r w:rsidRPr="00ED7C19">
        <w:t xml:space="preserve">Associate’s degree (AA/AS) </w:t>
      </w:r>
    </w:p>
    <w:p w14:paraId="477ED557" w14:textId="77777777" w:rsidR="00F67CAF" w:rsidRPr="00ED7C19" w:rsidRDefault="00F67CAF" w:rsidP="00E26C78">
      <w:pPr>
        <w:pStyle w:val="ListParagraph"/>
        <w:numPr>
          <w:ilvl w:val="0"/>
          <w:numId w:val="6"/>
        </w:numPr>
      </w:pPr>
      <w:r w:rsidRPr="00ED7C19">
        <w:t>Bachelor’s Degree (BA/BS)</w:t>
      </w:r>
    </w:p>
    <w:p w14:paraId="67CB3E86" w14:textId="77777777" w:rsidR="00F67CAF" w:rsidRPr="00ED7C19" w:rsidRDefault="00F67CAF" w:rsidP="00E26C78">
      <w:pPr>
        <w:pStyle w:val="ListParagraph"/>
        <w:numPr>
          <w:ilvl w:val="0"/>
          <w:numId w:val="6"/>
        </w:numPr>
      </w:pPr>
      <w:r w:rsidRPr="00ED7C19">
        <w:t>Post-Bachelor's degree  (For example MA, MS, Ph.D, JD, etc.)</w:t>
      </w:r>
    </w:p>
    <w:p w14:paraId="7B2A854D" w14:textId="77777777" w:rsidR="00F67CAF" w:rsidRDefault="00F67CAF" w:rsidP="00F67CAF">
      <w:pPr>
        <w:spacing w:line="480" w:lineRule="auto"/>
        <w:ind w:left="1260"/>
      </w:pPr>
    </w:p>
    <w:p w14:paraId="2948C705" w14:textId="77777777" w:rsidR="00F67CAF" w:rsidRDefault="00F67CAF" w:rsidP="00E26C78">
      <w:pPr>
        <w:pStyle w:val="ListParagraph"/>
        <w:numPr>
          <w:ilvl w:val="0"/>
          <w:numId w:val="3"/>
        </w:numPr>
        <w:spacing w:after="200" w:line="240" w:lineRule="auto"/>
      </w:pPr>
      <w:r w:rsidRPr="006E61E9">
        <w:t xml:space="preserve">Are you working </w:t>
      </w:r>
      <w:r>
        <w:t xml:space="preserve">for pay </w:t>
      </w:r>
      <w:r w:rsidRPr="006E61E9">
        <w:t>full-time, part-time, or are you not working for pay at this time?</w:t>
      </w:r>
    </w:p>
    <w:p w14:paraId="6807E1F5" w14:textId="77777777" w:rsidR="00F67CAF" w:rsidRDefault="00F67CAF" w:rsidP="00F67CAF">
      <w:pPr>
        <w:pStyle w:val="ListParagraph"/>
        <w:spacing w:line="240" w:lineRule="auto"/>
        <w:rPr>
          <w:sz w:val="24"/>
        </w:rPr>
      </w:pPr>
    </w:p>
    <w:p w14:paraId="1174575D" w14:textId="77777777" w:rsidR="00F67CAF" w:rsidRPr="007C58FD" w:rsidRDefault="00F67CAF" w:rsidP="00F67CAF">
      <w:pPr>
        <w:pStyle w:val="ListParagraph"/>
        <w:spacing w:line="240" w:lineRule="auto"/>
        <w:rPr>
          <w:sz w:val="24"/>
        </w:rPr>
      </w:pPr>
      <w:r w:rsidRPr="007C58FD">
        <w:rPr>
          <w:sz w:val="24"/>
        </w:rPr>
        <w:t xml:space="preserve">o Full-time     (ask </w:t>
      </w:r>
      <w:r>
        <w:rPr>
          <w:sz w:val="24"/>
        </w:rPr>
        <w:t>follow-up question</w:t>
      </w:r>
      <w:r w:rsidRPr="007C58FD">
        <w:rPr>
          <w:sz w:val="24"/>
        </w:rPr>
        <w:t>)</w:t>
      </w:r>
    </w:p>
    <w:p w14:paraId="374838B8" w14:textId="77777777" w:rsidR="00F67CAF" w:rsidRDefault="00F67CAF" w:rsidP="00F67CAF">
      <w:pPr>
        <w:pStyle w:val="ListParagraph"/>
        <w:spacing w:line="240" w:lineRule="auto"/>
        <w:rPr>
          <w:sz w:val="24"/>
        </w:rPr>
      </w:pPr>
      <w:r w:rsidRPr="007C58FD">
        <w:rPr>
          <w:sz w:val="24"/>
        </w:rPr>
        <w:t xml:space="preserve">o Part-time   (ask </w:t>
      </w:r>
      <w:r>
        <w:rPr>
          <w:sz w:val="24"/>
        </w:rPr>
        <w:t xml:space="preserve"> follow-up question</w:t>
      </w:r>
      <w:r w:rsidRPr="007C58FD">
        <w:rPr>
          <w:sz w:val="24"/>
        </w:rPr>
        <w:t>)</w:t>
      </w:r>
      <w:r w:rsidDel="003533A2">
        <w:rPr>
          <w:sz w:val="24"/>
        </w:rPr>
        <w:t xml:space="preserve"> </w:t>
      </w:r>
    </w:p>
    <w:p w14:paraId="68B4AB94" w14:textId="77777777" w:rsidR="00F67CAF" w:rsidRDefault="00F67CAF" w:rsidP="00F67CAF">
      <w:pPr>
        <w:pStyle w:val="ListParagraph"/>
        <w:spacing w:line="240" w:lineRule="auto"/>
        <w:rPr>
          <w:sz w:val="24"/>
        </w:rPr>
      </w:pPr>
      <w:r w:rsidRPr="001858F3">
        <w:rPr>
          <w:sz w:val="24"/>
        </w:rPr>
        <w:lastRenderedPageBreak/>
        <w:t>o Not working for pay at this time</w:t>
      </w:r>
      <w:r>
        <w:rPr>
          <w:sz w:val="24"/>
        </w:rPr>
        <w:t xml:space="preserve">    (skip to next question)</w:t>
      </w:r>
    </w:p>
    <w:p w14:paraId="76274A91" w14:textId="77777777" w:rsidR="00F67CAF" w:rsidRDefault="00F67CAF" w:rsidP="00F67CAF">
      <w:pPr>
        <w:pStyle w:val="ListParagraph"/>
        <w:spacing w:line="240" w:lineRule="auto"/>
        <w:ind w:left="1440"/>
      </w:pPr>
      <w:r w:rsidRPr="006E61E9">
        <w:br/>
      </w:r>
      <w:r>
        <w:t xml:space="preserve">a.     </w:t>
      </w:r>
      <w:r w:rsidRPr="006E61E9">
        <w:t xml:space="preserve">What is your </w:t>
      </w:r>
      <w:r>
        <w:t xml:space="preserve">current </w:t>
      </w:r>
      <w:r w:rsidRPr="006E61E9">
        <w:t>job title or job description?</w:t>
      </w:r>
    </w:p>
    <w:p w14:paraId="5C649BE7" w14:textId="77777777" w:rsidR="00F67CAF" w:rsidRDefault="00F67CAF" w:rsidP="00F67CAF">
      <w:pPr>
        <w:pStyle w:val="ListParagraph"/>
        <w:spacing w:line="240" w:lineRule="auto"/>
        <w:ind w:left="1440"/>
      </w:pPr>
      <w:r>
        <w:t xml:space="preserve">        [                                                                                            ]</w:t>
      </w:r>
    </w:p>
    <w:p w14:paraId="1ABDD73E" w14:textId="77777777" w:rsidR="00F67CAF" w:rsidRDefault="00F67CAF" w:rsidP="00F67CAF">
      <w:pPr>
        <w:pStyle w:val="ListParagraph"/>
        <w:spacing w:line="240" w:lineRule="auto"/>
        <w:ind w:left="1440"/>
      </w:pPr>
    </w:p>
    <w:p w14:paraId="7FF735B1" w14:textId="77777777" w:rsidR="00F67CAF" w:rsidRDefault="00F67CAF" w:rsidP="00F67CAF">
      <w:pPr>
        <w:ind w:left="720"/>
      </w:pPr>
    </w:p>
    <w:p w14:paraId="49D3D524" w14:textId="77777777" w:rsidR="00F67CAF" w:rsidRPr="002736B9" w:rsidRDefault="00F67CAF" w:rsidP="00F67CAF">
      <w:pPr>
        <w:ind w:left="720"/>
      </w:pPr>
    </w:p>
    <w:p w14:paraId="5EA49A12" w14:textId="77777777" w:rsidR="00F67CAF" w:rsidRDefault="00F67CAF" w:rsidP="00E26C78">
      <w:pPr>
        <w:pStyle w:val="ListParagraph"/>
        <w:numPr>
          <w:ilvl w:val="0"/>
          <w:numId w:val="3"/>
        </w:numPr>
        <w:spacing w:after="200" w:line="480" w:lineRule="auto"/>
      </w:pPr>
      <w:r>
        <w:t>In w</w:t>
      </w:r>
      <w:r w:rsidRPr="006E61E9">
        <w:t xml:space="preserve">hat city, state, and </w:t>
      </w:r>
      <w:r>
        <w:t>ZIP</w:t>
      </w:r>
      <w:r w:rsidRPr="006E61E9">
        <w:t xml:space="preserve"> code do you </w:t>
      </w:r>
      <w:r>
        <w:t xml:space="preserve">currently </w:t>
      </w:r>
      <w:r w:rsidRPr="006E61E9">
        <w:t xml:space="preserve">live? </w:t>
      </w:r>
    </w:p>
    <w:p w14:paraId="6BB79621" w14:textId="77777777" w:rsidR="00F67CAF" w:rsidRDefault="00F67CAF" w:rsidP="00F67CAF">
      <w:pPr>
        <w:spacing w:line="480" w:lineRule="auto"/>
      </w:pPr>
      <w:r w:rsidRPr="41BC45B1">
        <w:t xml:space="preserve"> </w:t>
      </w:r>
      <w:r>
        <w:rPr>
          <w:noProof/>
        </w:rPr>
        <w:drawing>
          <wp:inline distT="0" distB="0" distL="0" distR="0" wp14:anchorId="2E1C0B3F" wp14:editId="04E838F2">
            <wp:extent cx="4102735" cy="38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r>
        <w:br w:type="page"/>
      </w:r>
    </w:p>
    <w:p w14:paraId="7D0757E9" w14:textId="77777777" w:rsidR="00F67CAF" w:rsidRDefault="00F67CAF" w:rsidP="00E26C78">
      <w:pPr>
        <w:pStyle w:val="ListParagraph"/>
        <w:numPr>
          <w:ilvl w:val="0"/>
          <w:numId w:val="3"/>
        </w:numPr>
        <w:spacing w:after="200" w:line="480" w:lineRule="auto"/>
      </w:pPr>
      <w:r>
        <w:lastRenderedPageBreak/>
        <w:t>How did you hear about this research opportunity?</w:t>
      </w:r>
    </w:p>
    <w:p w14:paraId="1DC48374" w14:textId="77777777" w:rsidR="00F67CAF" w:rsidRDefault="00F67CAF" w:rsidP="00F67CAF">
      <w:pPr>
        <w:ind w:left="1080"/>
      </w:pPr>
      <w:r>
        <w:t>E-mail link</w:t>
      </w:r>
    </w:p>
    <w:p w14:paraId="16F3ABB8" w14:textId="77777777" w:rsidR="00F67CAF" w:rsidRDefault="00F67CAF" w:rsidP="00F67CAF">
      <w:pPr>
        <w:ind w:left="1080"/>
      </w:pPr>
      <w:r>
        <w:t>Census Bureau employee</w:t>
      </w:r>
    </w:p>
    <w:p w14:paraId="1D0F7CA0" w14:textId="77777777" w:rsidR="00F67CAF" w:rsidRDefault="00F67CAF" w:rsidP="00F67CAF">
      <w:pPr>
        <w:ind w:left="1080"/>
      </w:pPr>
      <w:r>
        <w:t>Friend or family member (but not a Census Bureau employee)</w:t>
      </w:r>
    </w:p>
    <w:p w14:paraId="762CC43D" w14:textId="77777777" w:rsidR="00F67CAF" w:rsidRDefault="00F67CAF" w:rsidP="00F67CAF">
      <w:pPr>
        <w:ind w:left="1080"/>
      </w:pPr>
      <w:r>
        <w:t>Facebook</w:t>
      </w:r>
    </w:p>
    <w:p w14:paraId="2E714841" w14:textId="77777777" w:rsidR="00F67CAF" w:rsidRDefault="00F67CAF" w:rsidP="00F67CAF">
      <w:pPr>
        <w:ind w:left="1080"/>
      </w:pPr>
      <w:r>
        <w:t>Craigslist</w:t>
      </w:r>
    </w:p>
    <w:p w14:paraId="4AEDB543" w14:textId="77777777" w:rsidR="00F67CAF" w:rsidRDefault="00F67CAF" w:rsidP="00F67CAF">
      <w:pPr>
        <w:ind w:left="1080"/>
      </w:pPr>
      <w:r>
        <w:t>Google advertisement</w:t>
      </w:r>
    </w:p>
    <w:p w14:paraId="1C4FA867" w14:textId="77777777" w:rsidR="00F67CAF" w:rsidRDefault="00F67CAF" w:rsidP="00F67CAF">
      <w:pPr>
        <w:ind w:left="1080"/>
      </w:pPr>
      <w:r>
        <w:t>Flyer</w:t>
      </w:r>
    </w:p>
    <w:p w14:paraId="36FC41D3" w14:textId="77777777" w:rsidR="00F67CAF" w:rsidRDefault="00F67CAF" w:rsidP="00F67CAF">
      <w:pPr>
        <w:ind w:left="1080"/>
      </w:pPr>
      <w:r>
        <w:t>Newspaper advertisement</w:t>
      </w:r>
    </w:p>
    <w:p w14:paraId="0675FD4B" w14:textId="77777777" w:rsidR="00F67CAF" w:rsidRDefault="00F67CAF" w:rsidP="00F67CAF">
      <w:pPr>
        <w:pStyle w:val="ListParagraph"/>
        <w:spacing w:line="240" w:lineRule="auto"/>
        <w:ind w:left="1080"/>
      </w:pPr>
      <w:r>
        <w:t>Other – specify</w:t>
      </w:r>
      <w:r w:rsidRPr="00C33184">
        <w:t>[</w:t>
      </w:r>
      <w:r>
        <w:t xml:space="preserve">                             ]</w:t>
      </w:r>
    </w:p>
    <w:p w14:paraId="7782DE37" w14:textId="77777777" w:rsidR="00F67CAF" w:rsidRDefault="00F67CAF" w:rsidP="00F67CAF">
      <w:pPr>
        <w:ind w:left="1080"/>
      </w:pPr>
    </w:p>
    <w:p w14:paraId="7293D81E" w14:textId="77777777" w:rsidR="00F67CAF" w:rsidRDefault="00F67CAF" w:rsidP="00E26C78">
      <w:pPr>
        <w:pStyle w:val="ListParagraph"/>
        <w:numPr>
          <w:ilvl w:val="0"/>
          <w:numId w:val="3"/>
        </w:numPr>
        <w:spacing w:before="240" w:after="200" w:line="480" w:lineRule="auto"/>
      </w:pPr>
      <w:r w:rsidRPr="006E61E9">
        <w:t xml:space="preserve">Have you participated in any </w:t>
      </w:r>
      <w:r w:rsidRPr="00376BE8">
        <w:rPr>
          <w:rFonts w:ascii="Times New Roman" w:eastAsia="Times New Roman" w:hAnsi="Times New Roman"/>
          <w:color w:val="000000"/>
        </w:rPr>
        <w:t>research studies with the U.S. Census Bureau</w:t>
      </w:r>
      <w:r w:rsidRPr="006E61E9">
        <w:t>?</w:t>
      </w:r>
    </w:p>
    <w:p w14:paraId="2CD6E5B8" w14:textId="77777777" w:rsidR="00F67CAF" w:rsidRDefault="00F67CAF" w:rsidP="00F67CAF">
      <w:pPr>
        <w:pStyle w:val="ListParagraph"/>
        <w:spacing w:line="240" w:lineRule="auto"/>
        <w:rPr>
          <w:sz w:val="24"/>
        </w:rPr>
      </w:pPr>
      <w:r>
        <w:rPr>
          <w:sz w:val="24"/>
        </w:rPr>
        <w:t>o Yes</w:t>
      </w:r>
    </w:p>
    <w:p w14:paraId="4B379032" w14:textId="77777777" w:rsidR="00F67CAF" w:rsidRDefault="00F67CAF" w:rsidP="00F67CAF">
      <w:pPr>
        <w:pStyle w:val="ListParagraph"/>
        <w:spacing w:line="240" w:lineRule="auto"/>
        <w:rPr>
          <w:sz w:val="24"/>
        </w:rPr>
      </w:pPr>
      <w:r>
        <w:rPr>
          <w:sz w:val="24"/>
        </w:rPr>
        <w:t>o No</w:t>
      </w:r>
    </w:p>
    <w:p w14:paraId="2DA3AB87" w14:textId="77777777" w:rsidR="00F67CAF" w:rsidRDefault="00F67CAF" w:rsidP="00F67CAF">
      <w:pPr>
        <w:pStyle w:val="ListParagraph"/>
        <w:spacing w:line="480" w:lineRule="auto"/>
      </w:pPr>
    </w:p>
    <w:p w14:paraId="7AF819F4" w14:textId="77777777" w:rsidR="00F67CAF" w:rsidRDefault="00F67CAF" w:rsidP="00E26C78">
      <w:pPr>
        <w:pStyle w:val="ListParagraph"/>
        <w:numPr>
          <w:ilvl w:val="0"/>
          <w:numId w:val="3"/>
        </w:numPr>
        <w:spacing w:after="200" w:line="240" w:lineRule="auto"/>
      </w:pPr>
      <w:r w:rsidRPr="006E61E9">
        <w:t>What is your daytime telephone number?</w:t>
      </w:r>
      <w:r>
        <w:t xml:space="preserve"> </w:t>
      </w:r>
    </w:p>
    <w:p w14:paraId="1B08A386" w14:textId="77777777" w:rsidR="00F67CAF" w:rsidRPr="00A30AA3" w:rsidRDefault="00F67CAF" w:rsidP="00F67CAF">
      <w:pPr>
        <w:ind w:left="1260"/>
        <w:rPr>
          <w:i/>
        </w:rPr>
      </w:pPr>
      <w:r w:rsidRPr="00A30AA3">
        <w:rPr>
          <w:i/>
        </w:rPr>
        <w:t>[Probe for all 3 phone numbers]</w:t>
      </w:r>
    </w:p>
    <w:p w14:paraId="35760527" w14:textId="77777777" w:rsidR="00F67CAF" w:rsidRDefault="00F67CAF" w:rsidP="00F67CAF">
      <w:pPr>
        <w:ind w:left="1260"/>
      </w:pPr>
      <w:r w:rsidRPr="009F47D8">
        <w:t xml:space="preserve">Mobile </w:t>
      </w:r>
      <w:r>
        <w:tab/>
      </w:r>
      <w:r>
        <w:tab/>
      </w:r>
      <w:r>
        <w:tab/>
        <w:t>([     ]) [    ] – [       ]</w:t>
      </w:r>
    </w:p>
    <w:p w14:paraId="0BB068DC" w14:textId="77777777" w:rsidR="00F67CAF" w:rsidRDefault="00F67CAF" w:rsidP="00F67CAF">
      <w:pPr>
        <w:ind w:left="1260"/>
      </w:pPr>
      <w:r>
        <w:t>Home (if not m</w:t>
      </w:r>
      <w:r w:rsidRPr="009F47D8">
        <w:t>obile</w:t>
      </w:r>
      <w:r w:rsidRPr="007D5080">
        <w:t>)</w:t>
      </w:r>
      <w:r w:rsidRPr="009F47D8">
        <w:t xml:space="preserve"> </w:t>
      </w:r>
      <w:r>
        <w:tab/>
        <w:t>([     ]) [    ] – [       ]</w:t>
      </w:r>
    </w:p>
    <w:p w14:paraId="09B38289" w14:textId="77777777" w:rsidR="00F67CAF" w:rsidRPr="009F47D8" w:rsidRDefault="00F67CAF" w:rsidP="00F67CAF">
      <w:pPr>
        <w:ind w:left="1260"/>
      </w:pPr>
      <w:r>
        <w:t>Work (if any)</w:t>
      </w:r>
      <w:r>
        <w:tab/>
      </w:r>
      <w:r>
        <w:tab/>
        <w:t>([     ]) [    ] – [       ]  EXT.[       ]</w:t>
      </w:r>
    </w:p>
    <w:p w14:paraId="46A3879A" w14:textId="77777777" w:rsidR="00F67CAF" w:rsidRDefault="00F67CAF" w:rsidP="00F67CAF">
      <w:pPr>
        <w:pStyle w:val="ListParagraph"/>
        <w:spacing w:line="480" w:lineRule="auto"/>
      </w:pPr>
    </w:p>
    <w:p w14:paraId="0A9603E1" w14:textId="77777777" w:rsidR="00F67CAF" w:rsidRDefault="00F67CAF" w:rsidP="00E26C78">
      <w:pPr>
        <w:pStyle w:val="ListParagraph"/>
        <w:numPr>
          <w:ilvl w:val="0"/>
          <w:numId w:val="3"/>
        </w:numPr>
        <w:spacing w:after="200" w:line="480" w:lineRule="auto"/>
      </w:pPr>
      <w:r w:rsidRPr="00F904E2">
        <w:t xml:space="preserve">What is the e-mail address we should use when sending directions </w:t>
      </w:r>
      <w:r>
        <w:t>and interview information</w:t>
      </w:r>
      <w:r w:rsidRPr="00F904E2">
        <w:t>, should you qualify for a study?</w:t>
      </w:r>
      <w:r w:rsidRPr="006E61E9">
        <w:t xml:space="preserve"> </w:t>
      </w:r>
    </w:p>
    <w:p w14:paraId="381F758D" w14:textId="77777777" w:rsidR="00F67CAF" w:rsidRPr="009F47D8" w:rsidRDefault="00F67CAF" w:rsidP="00F67CAF">
      <w:pPr>
        <w:pStyle w:val="ListParagraph"/>
        <w:rPr>
          <w:sz w:val="24"/>
        </w:rPr>
      </w:pPr>
      <w:r w:rsidRPr="009F47D8">
        <w:rPr>
          <w:sz w:val="24"/>
        </w:rPr>
        <w:t>[                           ]</w:t>
      </w:r>
    </w:p>
    <w:p w14:paraId="29ED7F83" w14:textId="77777777" w:rsidR="00F67CAF" w:rsidRPr="006E61E9" w:rsidRDefault="00F67CAF" w:rsidP="00F67CAF"/>
    <w:p w14:paraId="17417D8A" w14:textId="77777777" w:rsidR="00F67CAF" w:rsidRDefault="00F67CAF" w:rsidP="00F67CAF">
      <w:pPr>
        <w:pStyle w:val="ListParagraph"/>
        <w:spacing w:line="240" w:lineRule="auto"/>
      </w:pPr>
    </w:p>
    <w:p w14:paraId="4679CC68" w14:textId="77777777" w:rsidR="00F67CAF" w:rsidRDefault="00F67CAF" w:rsidP="00E26C78">
      <w:pPr>
        <w:pStyle w:val="ListParagraph"/>
        <w:numPr>
          <w:ilvl w:val="0"/>
          <w:numId w:val="3"/>
        </w:numPr>
        <w:spacing w:line="240" w:lineRule="auto"/>
      </w:pPr>
      <w:r w:rsidRPr="00441F98">
        <w:t>How many people age 15 or older currently live in your household</w:t>
      </w:r>
      <w:r>
        <w:t>?</w:t>
      </w:r>
    </w:p>
    <w:p w14:paraId="49A3913D" w14:textId="77777777" w:rsidR="00F67CAF" w:rsidRPr="00441F98" w:rsidRDefault="00F67CAF" w:rsidP="00F67CAF">
      <w:pPr>
        <w:ind w:left="360"/>
      </w:pPr>
      <w:r w:rsidRPr="00441F98">
        <w:t xml:space="preserve"> </w:t>
      </w:r>
    </w:p>
    <w:p w14:paraId="2307BABC" w14:textId="77777777" w:rsidR="00F67CAF" w:rsidRDefault="00F67CAF" w:rsidP="00E26C78">
      <w:pPr>
        <w:pStyle w:val="ListParagraph"/>
        <w:numPr>
          <w:ilvl w:val="0"/>
          <w:numId w:val="3"/>
        </w:numPr>
        <w:spacing w:line="240" w:lineRule="auto"/>
      </w:pPr>
      <w:r w:rsidRPr="00441F98">
        <w:t>How many people age 15 to 25 currently live in your household, INCLUDING yourself?</w:t>
      </w:r>
    </w:p>
    <w:p w14:paraId="7A939583" w14:textId="77777777" w:rsidR="00F67CAF" w:rsidRDefault="00F67CAF" w:rsidP="00F67CAF">
      <w:pPr>
        <w:ind w:left="360"/>
      </w:pPr>
    </w:p>
    <w:p w14:paraId="0ADBACEB" w14:textId="77777777" w:rsidR="00F67CAF" w:rsidRPr="00441F98" w:rsidRDefault="00F67CAF" w:rsidP="00E26C78">
      <w:pPr>
        <w:pStyle w:val="ListParagraph"/>
        <w:numPr>
          <w:ilvl w:val="0"/>
          <w:numId w:val="3"/>
        </w:numPr>
        <w:spacing w:after="200" w:line="240" w:lineRule="auto"/>
      </w:pPr>
      <w:r w:rsidRPr="00441F98">
        <w:lastRenderedPageBreak/>
        <w:t xml:space="preserve"> [If 1</w:t>
      </w:r>
      <w:r>
        <w:t>4</w:t>
      </w:r>
      <w:r w:rsidRPr="00441F98">
        <w:t xml:space="preserve">=2 or more] </w:t>
      </w:r>
      <w:r w:rsidRPr="00334C4F">
        <w:t>Would this person/any of these persons be willing to participate in a research study as well?</w:t>
      </w:r>
    </w:p>
    <w:p w14:paraId="28855D42" w14:textId="77777777" w:rsidR="00F67CAF" w:rsidRPr="00E3772D" w:rsidRDefault="00F67CAF" w:rsidP="00F67CAF">
      <w:pPr>
        <w:pStyle w:val="ListParagraph"/>
        <w:spacing w:line="240" w:lineRule="auto"/>
      </w:pPr>
      <w:r>
        <w:tab/>
        <w:t>1 [  ] Yes</w:t>
      </w:r>
    </w:p>
    <w:p w14:paraId="1F57750F" w14:textId="77777777" w:rsidR="00F67CAF" w:rsidRDefault="00F67CAF" w:rsidP="00F67CAF">
      <w:pPr>
        <w:pStyle w:val="ListParagraph"/>
        <w:spacing w:line="240" w:lineRule="auto"/>
      </w:pPr>
      <w:r w:rsidRPr="00122B22">
        <w:rPr>
          <w:b/>
        </w:rPr>
        <w:tab/>
      </w:r>
      <w:r>
        <w:t>2 [  ] No</w:t>
      </w:r>
    </w:p>
    <w:p w14:paraId="7932903F" w14:textId="77777777" w:rsidR="00F67CAF" w:rsidRDefault="00F67CAF" w:rsidP="00F67CAF">
      <w:pPr>
        <w:pStyle w:val="ListParagraph"/>
        <w:spacing w:line="240" w:lineRule="auto"/>
      </w:pPr>
      <w:r>
        <w:tab/>
        <w:t>3 [  ] DK</w:t>
      </w:r>
    </w:p>
    <w:p w14:paraId="23D4ABE3" w14:textId="77777777" w:rsidR="00F67CAF" w:rsidRDefault="00F67CAF" w:rsidP="00F67CAF">
      <w:pPr>
        <w:pStyle w:val="ListParagraph"/>
        <w:spacing w:line="240" w:lineRule="auto"/>
      </w:pPr>
    </w:p>
    <w:p w14:paraId="30D2E5A1" w14:textId="77777777" w:rsidR="00F67CAF" w:rsidRPr="00441F98" w:rsidRDefault="00F67CAF" w:rsidP="00F67CAF">
      <w:r>
        <w:t xml:space="preserve">       17.  </w:t>
      </w:r>
      <w:r w:rsidRPr="00441F98">
        <w:t>[If 3b = Yes] What is the name of this person/one of these persons?</w:t>
      </w:r>
    </w:p>
    <w:p w14:paraId="25C013E0" w14:textId="77777777" w:rsidR="00F67CAF" w:rsidRDefault="00F67CAF" w:rsidP="00F67CAF">
      <w:pPr>
        <w:rPr>
          <w:b/>
        </w:rPr>
      </w:pPr>
    </w:p>
    <w:p w14:paraId="54C74FAA" w14:textId="77777777" w:rsidR="00F67CAF" w:rsidRDefault="00F67CAF" w:rsidP="00F67CAF">
      <w:r>
        <w:tab/>
        <w:t>First Name:  [</w:t>
      </w:r>
      <w:r>
        <w:tab/>
      </w:r>
      <w:r>
        <w:tab/>
        <w:t>]</w:t>
      </w:r>
    </w:p>
    <w:p w14:paraId="7D481E0C" w14:textId="77777777" w:rsidR="00F67CAF" w:rsidRDefault="00F67CAF" w:rsidP="00F67CAF">
      <w:r>
        <w:tab/>
        <w:t>Last Name:  [</w:t>
      </w:r>
      <w:r>
        <w:tab/>
      </w:r>
      <w:r>
        <w:tab/>
        <w:t>]</w:t>
      </w:r>
    </w:p>
    <w:p w14:paraId="52B5A4C6" w14:textId="77777777" w:rsidR="00F67CAF" w:rsidRDefault="00F67CAF" w:rsidP="00F67CAF">
      <w:r>
        <w:t xml:space="preserve">              Contact info if 18 or over </w:t>
      </w:r>
    </w:p>
    <w:p w14:paraId="1D7F27DC" w14:textId="77777777" w:rsidR="00F67CAF" w:rsidRDefault="00F67CAF" w:rsidP="00F67CAF"/>
    <w:p w14:paraId="3228D3ED" w14:textId="77777777" w:rsidR="00F67CAF" w:rsidRPr="002C744E" w:rsidRDefault="00F67CAF" w:rsidP="00F67CAF">
      <w:r>
        <w:t xml:space="preserve">       19. Does anyone in your household 15 or over identify as Lesbian, Gay, Bisexual, Queer or transgender?</w:t>
      </w:r>
    </w:p>
    <w:p w14:paraId="6356FCFE" w14:textId="77777777" w:rsidR="00F67CAF" w:rsidRDefault="00F67CAF" w:rsidP="00F67CAF">
      <w:pPr>
        <w:pStyle w:val="ListParagraph"/>
        <w:spacing w:line="240" w:lineRule="auto"/>
        <w:rPr>
          <w:sz w:val="24"/>
        </w:rPr>
      </w:pPr>
    </w:p>
    <w:p w14:paraId="1B348A92" w14:textId="77777777" w:rsidR="00F67CAF" w:rsidRDefault="00F67CAF" w:rsidP="00F67CAF">
      <w:pPr>
        <w:pStyle w:val="ListParagraph"/>
        <w:spacing w:line="240" w:lineRule="auto"/>
        <w:rPr>
          <w:sz w:val="24"/>
        </w:rPr>
      </w:pPr>
      <w:r>
        <w:rPr>
          <w:sz w:val="24"/>
        </w:rPr>
        <w:t>o Yes</w:t>
      </w:r>
    </w:p>
    <w:p w14:paraId="49B4C4E7" w14:textId="77777777" w:rsidR="00F67CAF" w:rsidRDefault="00F67CAF" w:rsidP="00F67CAF">
      <w:pPr>
        <w:pStyle w:val="ListParagraph"/>
        <w:spacing w:line="240" w:lineRule="auto"/>
        <w:rPr>
          <w:sz w:val="24"/>
        </w:rPr>
      </w:pPr>
    </w:p>
    <w:p w14:paraId="36F29ECC" w14:textId="77777777" w:rsidR="00F67CAF" w:rsidRPr="0098490C" w:rsidRDefault="00F67CAF" w:rsidP="00F67CAF">
      <w:pPr>
        <w:pStyle w:val="ListParagraph"/>
        <w:spacing w:line="240" w:lineRule="auto"/>
        <w:rPr>
          <w:sz w:val="24"/>
        </w:rPr>
      </w:pPr>
      <w:r>
        <w:rPr>
          <w:sz w:val="24"/>
        </w:rPr>
        <w:t>o No</w:t>
      </w:r>
    </w:p>
    <w:p w14:paraId="14C2B986" w14:textId="77777777" w:rsidR="00F67CAF" w:rsidRDefault="00F67CAF" w:rsidP="00F67CAF">
      <w:pPr>
        <w:pStyle w:val="ListParagraph"/>
        <w:spacing w:line="480" w:lineRule="auto"/>
      </w:pPr>
    </w:p>
    <w:p w14:paraId="0D54131D" w14:textId="77777777" w:rsidR="00F67CAF" w:rsidRPr="006E61E9" w:rsidRDefault="00F67CAF" w:rsidP="00F67CAF">
      <w:r>
        <w:t>Thank you for answering our questions.  We will use this information to select participants for our study.  If you are selected you will be contacted with further details in the near future by the contact information you provided.</w:t>
      </w:r>
    </w:p>
    <w:p w14:paraId="6D6DF34F" w14:textId="77777777" w:rsidR="00F67CAF" w:rsidRPr="00EB7C96" w:rsidRDefault="00F67CAF" w:rsidP="00F67CAF">
      <w:pPr>
        <w:pStyle w:val="ListParagraph"/>
        <w:spacing w:line="480" w:lineRule="auto"/>
      </w:pPr>
    </w:p>
    <w:p w14:paraId="0EC039A7" w14:textId="01D7CED1" w:rsidR="00F67CAF" w:rsidRDefault="00F67CAF">
      <w:pPr>
        <w:rPr>
          <w:u w:val="single"/>
        </w:rPr>
      </w:pPr>
      <w:r>
        <w:rPr>
          <w:u w:val="single"/>
        </w:rPr>
        <w:br w:type="page"/>
      </w:r>
    </w:p>
    <w:p w14:paraId="48DC1895" w14:textId="301D69E1" w:rsidR="00F67CAF" w:rsidRPr="00F67CAF" w:rsidRDefault="00F67CAF" w:rsidP="004E3A8E">
      <w:pPr>
        <w:pStyle w:val="BodyText"/>
        <w:jc w:val="center"/>
        <w:rPr>
          <w:szCs w:val="24"/>
          <w:u w:val="single"/>
        </w:rPr>
      </w:pPr>
      <w:r w:rsidRPr="00F67CAF">
        <w:rPr>
          <w:u w:val="single"/>
        </w:rPr>
        <w:lastRenderedPageBreak/>
        <w:t xml:space="preserve">Appendix </w:t>
      </w:r>
      <w:r w:rsidR="001865AA">
        <w:rPr>
          <w:u w:val="single"/>
        </w:rPr>
        <w:t>F</w:t>
      </w:r>
      <w:r w:rsidRPr="00F67CAF">
        <w:rPr>
          <w:b/>
          <w:szCs w:val="24"/>
          <w:u w:val="single"/>
        </w:rPr>
        <w:t xml:space="preserve">: </w:t>
      </w:r>
      <w:r w:rsidRPr="00F67CAF">
        <w:rPr>
          <w:szCs w:val="24"/>
          <w:u w:val="single"/>
        </w:rPr>
        <w:t>Focus Group Recruitment Ads</w:t>
      </w:r>
    </w:p>
    <w:p w14:paraId="52894E93" w14:textId="10730E94" w:rsidR="00F67CAF" w:rsidRDefault="00F67CAF">
      <w:pPr>
        <w:rPr>
          <w:u w:val="single"/>
        </w:rPr>
      </w:pPr>
      <w:r>
        <w:rPr>
          <w:noProof/>
        </w:rPr>
        <w:lastRenderedPageBreak/>
        <w:drawing>
          <wp:inline distT="0" distB="0" distL="0" distR="0" wp14:anchorId="290300FC" wp14:editId="1FB19784">
            <wp:extent cx="6078237" cy="8202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26" t="23947" r="23437" b="7789"/>
                    <a:stretch/>
                  </pic:blipFill>
                  <pic:spPr bwMode="auto">
                    <a:xfrm>
                      <a:off x="0" y="0"/>
                      <a:ext cx="6090964" cy="8220106"/>
                    </a:xfrm>
                    <a:prstGeom prst="rect">
                      <a:avLst/>
                    </a:prstGeom>
                    <a:ln>
                      <a:noFill/>
                    </a:ln>
                    <a:extLst>
                      <a:ext uri="{53640926-AAD7-44D8-BBD7-CCE9431645EC}">
                        <a14:shadowObscured xmlns:a14="http://schemas.microsoft.com/office/drawing/2010/main"/>
                      </a:ext>
                    </a:extLst>
                  </pic:spPr>
                </pic:pic>
              </a:graphicData>
            </a:graphic>
          </wp:inline>
        </w:drawing>
      </w:r>
    </w:p>
    <w:p w14:paraId="18E496AB" w14:textId="742EC474" w:rsidR="00F67CAF" w:rsidRDefault="00F67CAF" w:rsidP="00F67CAF">
      <w:pPr>
        <w:jc w:val="center"/>
        <w:rPr>
          <w:i/>
        </w:rPr>
      </w:pPr>
      <w:r>
        <w:br w:type="column"/>
      </w:r>
      <w:r>
        <w:rPr>
          <w:i/>
        </w:rPr>
        <w:lastRenderedPageBreak/>
        <w:t>Broadcast Email Announcement</w:t>
      </w:r>
    </w:p>
    <w:p w14:paraId="1474D259" w14:textId="77777777" w:rsidR="00F67CAF" w:rsidRDefault="00F67CAF" w:rsidP="00F67CAF">
      <w:r>
        <w:t>Subject: Transgender participants needed for focus group</w:t>
      </w:r>
    </w:p>
    <w:p w14:paraId="60B66AF5" w14:textId="77777777" w:rsidR="00F67CAF" w:rsidRDefault="00F67CAF" w:rsidP="00F67CAF">
      <w:pPr>
        <w:jc w:val="center"/>
      </w:pPr>
      <w:r>
        <w:t>From the Desk of Paul Beatty (Chief, Center for Survey Measurement)</w:t>
      </w:r>
    </w:p>
    <w:p w14:paraId="513235E9" w14:textId="77777777" w:rsidR="00F67CAF" w:rsidRDefault="00F67CAF" w:rsidP="00F67CAF">
      <w:r>
        <w:t xml:space="preserve">The Center for Survey Measurement is looking for focus group participants to help us evaluate potential new gender identity questions for a national employment survey. The focus group will be two hours and will take place at a downtown location. We are looking for participants who identify as transgender or genderqueer. </w:t>
      </w:r>
      <w:r>
        <w:rPr>
          <w:b/>
        </w:rPr>
        <w:t xml:space="preserve">Each participant in this study will receive $75 (federal employees are not eligible to receive the $75). </w:t>
      </w:r>
    </w:p>
    <w:p w14:paraId="0E4AFD9F" w14:textId="77777777" w:rsidR="00F67CAF" w:rsidRDefault="00F67CAF" w:rsidP="00F67CAF">
      <w:r>
        <w:t xml:space="preserve">If interested, please call Kevin at (301) 763-4979 or email him at </w:t>
      </w:r>
      <w:hyperlink r:id="rId19" w:history="1">
        <w:r>
          <w:rPr>
            <w:rStyle w:val="Hyperlink"/>
          </w:rPr>
          <w:t>Kevin.J.Younes@census.gov</w:t>
        </w:r>
      </w:hyperlink>
      <w:r>
        <w:t>. (If you are under 18 please have someone in the household 18 or over call)</w:t>
      </w:r>
    </w:p>
    <w:p w14:paraId="6DF0654C" w14:textId="77777777" w:rsidR="00F67CAF" w:rsidRPr="00567A90" w:rsidRDefault="00F67CAF" w:rsidP="00F67CAF">
      <w:r>
        <w:t>Please feel free to pass this request along to other people that you may know in the Washington, D.C. area. Up to 2 persons per household may qualify.</w:t>
      </w:r>
    </w:p>
    <w:p w14:paraId="3A6AF8B7" w14:textId="77777777" w:rsidR="00F67CAF" w:rsidRDefault="00F67CAF" w:rsidP="00F67CAF">
      <w:pPr>
        <w:jc w:val="center"/>
        <w:rPr>
          <w:i/>
        </w:rPr>
      </w:pPr>
    </w:p>
    <w:p w14:paraId="41337CCB" w14:textId="77777777" w:rsidR="00F67CAF" w:rsidRDefault="00F67CAF" w:rsidP="00F67CAF">
      <w:pPr>
        <w:jc w:val="center"/>
        <w:rPr>
          <w:i/>
        </w:rPr>
      </w:pPr>
    </w:p>
    <w:p w14:paraId="34D451BC" w14:textId="77777777" w:rsidR="00F67CAF" w:rsidRDefault="00F67CAF" w:rsidP="00F67CAF">
      <w:pPr>
        <w:jc w:val="center"/>
        <w:rPr>
          <w:i/>
        </w:rPr>
      </w:pPr>
    </w:p>
    <w:p w14:paraId="064EF3DD" w14:textId="77777777" w:rsidR="00F67CAF" w:rsidRDefault="00F67CAF" w:rsidP="00F67CAF">
      <w:pPr>
        <w:jc w:val="center"/>
        <w:rPr>
          <w:i/>
        </w:rPr>
      </w:pPr>
    </w:p>
    <w:p w14:paraId="1DEE280C" w14:textId="77777777" w:rsidR="00F67CAF" w:rsidRDefault="00F67CAF" w:rsidP="00F67CAF">
      <w:pPr>
        <w:jc w:val="center"/>
        <w:rPr>
          <w:i/>
        </w:rPr>
      </w:pPr>
    </w:p>
    <w:p w14:paraId="50505730" w14:textId="77777777" w:rsidR="00F67CAF" w:rsidRDefault="00F67CAF" w:rsidP="00F67CAF">
      <w:pPr>
        <w:jc w:val="center"/>
        <w:rPr>
          <w:i/>
        </w:rPr>
      </w:pPr>
      <w:r>
        <w:rPr>
          <w:i/>
        </w:rPr>
        <w:t>Craigslist Advertisement</w:t>
      </w:r>
    </w:p>
    <w:p w14:paraId="6C11EA1B" w14:textId="77777777" w:rsidR="00F67CAF" w:rsidRPr="00A56FD5" w:rsidRDefault="00F67CAF" w:rsidP="00F67CAF">
      <w:pPr>
        <w:jc w:val="center"/>
        <w:rPr>
          <w:i/>
        </w:rPr>
      </w:pPr>
    </w:p>
    <w:p w14:paraId="352DA7A0" w14:textId="77777777" w:rsidR="00F67CAF" w:rsidRPr="002B2601" w:rsidRDefault="00F67CAF" w:rsidP="00F67CAF">
      <w:pPr>
        <w:rPr>
          <w:b/>
          <w:sz w:val="28"/>
          <w:szCs w:val="28"/>
        </w:rPr>
      </w:pPr>
      <w:r w:rsidRPr="00E96863">
        <w:rPr>
          <w:b/>
          <w:sz w:val="28"/>
          <w:szCs w:val="28"/>
        </w:rPr>
        <w:t xml:space="preserve">Volunteers needed </w:t>
      </w:r>
      <w:r>
        <w:rPr>
          <w:b/>
          <w:sz w:val="28"/>
          <w:szCs w:val="28"/>
        </w:rPr>
        <w:t>for focus group</w:t>
      </w:r>
      <w:r w:rsidRPr="00E96863">
        <w:rPr>
          <w:b/>
          <w:sz w:val="28"/>
          <w:szCs w:val="28"/>
        </w:rPr>
        <w:t xml:space="preserve"> - $</w:t>
      </w:r>
      <w:r>
        <w:rPr>
          <w:b/>
          <w:sz w:val="28"/>
          <w:szCs w:val="28"/>
        </w:rPr>
        <w:t xml:space="preserve">75 </w:t>
      </w:r>
      <w:r w:rsidRPr="00E96863">
        <w:rPr>
          <w:b/>
          <w:sz w:val="28"/>
          <w:szCs w:val="28"/>
        </w:rPr>
        <w:t>for</w:t>
      </w:r>
      <w:r>
        <w:rPr>
          <w:b/>
          <w:sz w:val="28"/>
          <w:szCs w:val="28"/>
        </w:rPr>
        <w:t xml:space="preserve"> 2</w:t>
      </w:r>
      <w:r w:rsidRPr="00E96863">
        <w:rPr>
          <w:b/>
          <w:sz w:val="28"/>
          <w:szCs w:val="28"/>
        </w:rPr>
        <w:t xml:space="preserve"> hour</w:t>
      </w:r>
      <w:r>
        <w:rPr>
          <w:b/>
          <w:sz w:val="28"/>
          <w:szCs w:val="28"/>
        </w:rPr>
        <w:t>s</w:t>
      </w:r>
    </w:p>
    <w:p w14:paraId="33848123" w14:textId="77777777" w:rsidR="00F67CAF" w:rsidRPr="00E96863" w:rsidRDefault="00F67CAF" w:rsidP="00F67CAF">
      <w:pPr>
        <w:rPr>
          <w:sz w:val="28"/>
          <w:szCs w:val="28"/>
        </w:rPr>
      </w:pPr>
      <w:r w:rsidRPr="00E96863">
        <w:rPr>
          <w:sz w:val="28"/>
          <w:szCs w:val="28"/>
        </w:rPr>
        <w:t xml:space="preserve">The U.S. Census Bureau </w:t>
      </w:r>
      <w:r>
        <w:rPr>
          <w:sz w:val="28"/>
          <w:szCs w:val="28"/>
        </w:rPr>
        <w:t xml:space="preserve">and the Bureau of Labor Statistics </w:t>
      </w:r>
      <w:r w:rsidRPr="00E96863">
        <w:rPr>
          <w:sz w:val="28"/>
          <w:szCs w:val="28"/>
        </w:rPr>
        <w:t>is looking for people who</w:t>
      </w:r>
      <w:r w:rsidRPr="00F777C0">
        <w:t xml:space="preserve"> </w:t>
      </w:r>
      <w:r>
        <w:rPr>
          <w:sz w:val="28"/>
          <w:szCs w:val="28"/>
        </w:rPr>
        <w:t>identify as transgender or genderqueer to help us evaluate potential new gender identity questions for an employment survey</w:t>
      </w:r>
    </w:p>
    <w:p w14:paraId="7D5AF7A6" w14:textId="77777777" w:rsidR="00F67CAF" w:rsidRDefault="00F67CAF" w:rsidP="00F67CAF">
      <w:pPr>
        <w:rPr>
          <w:sz w:val="28"/>
          <w:szCs w:val="28"/>
        </w:rPr>
      </w:pPr>
      <w:r w:rsidRPr="00E96863">
        <w:rPr>
          <w:sz w:val="28"/>
          <w:szCs w:val="28"/>
        </w:rPr>
        <w:t>Each participant will receive $</w:t>
      </w:r>
      <w:r>
        <w:rPr>
          <w:sz w:val="28"/>
          <w:szCs w:val="28"/>
        </w:rPr>
        <w:t>75</w:t>
      </w:r>
      <w:r w:rsidRPr="00E96863">
        <w:rPr>
          <w:sz w:val="28"/>
          <w:szCs w:val="28"/>
        </w:rPr>
        <w:t xml:space="preserve">.00 compensation for participating in this study. Those participants meeting the requirements should </w:t>
      </w:r>
      <w:r w:rsidRPr="00F777C0">
        <w:rPr>
          <w:sz w:val="28"/>
          <w:szCs w:val="28"/>
        </w:rPr>
        <w:t xml:space="preserve">call Kevin at (301) 763-4979 or email him at </w:t>
      </w:r>
      <w:hyperlink r:id="rId20" w:history="1">
        <w:r w:rsidRPr="004344E2">
          <w:rPr>
            <w:rStyle w:val="Hyperlink"/>
            <w:sz w:val="28"/>
            <w:szCs w:val="28"/>
          </w:rPr>
          <w:t>Kevin.J.Younes@census.gov</w:t>
        </w:r>
      </w:hyperlink>
      <w:r w:rsidRPr="00E96863">
        <w:rPr>
          <w:sz w:val="28"/>
          <w:szCs w:val="28"/>
        </w:rPr>
        <w:t xml:space="preserve">. Please mention the word </w:t>
      </w:r>
      <w:r>
        <w:rPr>
          <w:b/>
          <w:sz w:val="28"/>
          <w:szCs w:val="28"/>
        </w:rPr>
        <w:t>CENSUS</w:t>
      </w:r>
      <w:r>
        <w:rPr>
          <w:sz w:val="28"/>
          <w:szCs w:val="28"/>
        </w:rPr>
        <w:t>.</w:t>
      </w:r>
    </w:p>
    <w:p w14:paraId="25DB96A3" w14:textId="77777777" w:rsidR="00F67CAF" w:rsidRPr="00567A90" w:rsidRDefault="00F67CAF" w:rsidP="00F67CAF">
      <w:pPr>
        <w:rPr>
          <w:sz w:val="28"/>
          <w:szCs w:val="28"/>
        </w:rPr>
      </w:pPr>
      <w:r w:rsidRPr="00BE62DF">
        <w:rPr>
          <w:sz w:val="28"/>
          <w:szCs w:val="28"/>
        </w:rPr>
        <w:t>Please feel free to pass this request along to other people that you may know in the Washington, D.C. area.</w:t>
      </w:r>
    </w:p>
    <w:p w14:paraId="646BDC05" w14:textId="77777777" w:rsidR="00F67CAF" w:rsidRDefault="00F67CAF">
      <w:pPr>
        <w:rPr>
          <w:szCs w:val="20"/>
        </w:rPr>
      </w:pPr>
    </w:p>
    <w:p w14:paraId="1D3742FF" w14:textId="77777777" w:rsidR="00F67CAF" w:rsidRDefault="00F67CAF">
      <w:pPr>
        <w:rPr>
          <w:szCs w:val="20"/>
        </w:rPr>
      </w:pPr>
      <w:r>
        <w:br w:type="page"/>
      </w:r>
    </w:p>
    <w:p w14:paraId="3475EB26" w14:textId="37F10BCB" w:rsidR="00F67CAF" w:rsidRPr="00F67CAF" w:rsidRDefault="001865AA" w:rsidP="00F67CAF">
      <w:pPr>
        <w:pStyle w:val="BodyText"/>
        <w:jc w:val="center"/>
        <w:rPr>
          <w:szCs w:val="24"/>
          <w:u w:val="single"/>
        </w:rPr>
      </w:pPr>
      <w:r>
        <w:rPr>
          <w:u w:val="single"/>
        </w:rPr>
        <w:lastRenderedPageBreak/>
        <w:t>Appendix G</w:t>
      </w:r>
      <w:r w:rsidR="00F67CAF" w:rsidRPr="00F67CAF">
        <w:rPr>
          <w:u w:val="single"/>
        </w:rPr>
        <w:t xml:space="preserve">: </w:t>
      </w:r>
      <w:r w:rsidR="00F67CAF" w:rsidRPr="00F67CAF">
        <w:rPr>
          <w:szCs w:val="24"/>
          <w:u w:val="single"/>
        </w:rPr>
        <w:t>Focus Group Screeners</w:t>
      </w:r>
    </w:p>
    <w:p w14:paraId="0E7E9A5E" w14:textId="77777777" w:rsidR="00F67CAF" w:rsidRDefault="00F67CAF" w:rsidP="00F67CAF">
      <w:pPr>
        <w:pStyle w:val="BodyText"/>
        <w:jc w:val="center"/>
        <w:rPr>
          <w:szCs w:val="24"/>
        </w:rPr>
      </w:pPr>
    </w:p>
    <w:p w14:paraId="5B9E2E28" w14:textId="77777777" w:rsidR="00F67CAF" w:rsidRPr="00DC34EF" w:rsidRDefault="00F67CAF" w:rsidP="00F67CAF">
      <w:pPr>
        <w:jc w:val="center"/>
        <w:rPr>
          <w:sz w:val="32"/>
          <w:szCs w:val="32"/>
        </w:rPr>
      </w:pPr>
      <w:r>
        <w:rPr>
          <w:sz w:val="32"/>
          <w:szCs w:val="32"/>
        </w:rPr>
        <w:t>CPS SOGI</w:t>
      </w:r>
      <w:r w:rsidRPr="00DC34EF">
        <w:rPr>
          <w:sz w:val="32"/>
          <w:szCs w:val="32"/>
        </w:rPr>
        <w:t xml:space="preserve"> </w:t>
      </w:r>
      <w:r>
        <w:rPr>
          <w:sz w:val="32"/>
          <w:szCs w:val="32"/>
        </w:rPr>
        <w:t xml:space="preserve">Telephone </w:t>
      </w:r>
      <w:r w:rsidRPr="00DC34EF">
        <w:rPr>
          <w:sz w:val="32"/>
          <w:szCs w:val="32"/>
        </w:rPr>
        <w:t>Screener</w:t>
      </w:r>
      <w:r>
        <w:rPr>
          <w:sz w:val="32"/>
          <w:szCs w:val="32"/>
        </w:rPr>
        <w:t xml:space="preserve"> - Contractor</w:t>
      </w:r>
      <w:r w:rsidRPr="00DC34EF">
        <w:rPr>
          <w:sz w:val="32"/>
          <w:szCs w:val="32"/>
        </w:rPr>
        <w:t xml:space="preserve"> </w:t>
      </w:r>
      <w:r>
        <w:rPr>
          <w:sz w:val="32"/>
          <w:szCs w:val="32"/>
        </w:rPr>
        <w:t>(Focus Groups)</w:t>
      </w:r>
    </w:p>
    <w:p w14:paraId="5E5D9231" w14:textId="77777777" w:rsidR="00F67CAF" w:rsidRDefault="00F67CAF" w:rsidP="00F67CAF">
      <w:pPr>
        <w:ind w:left="360"/>
        <w:rPr>
          <w:b/>
        </w:rPr>
      </w:pPr>
    </w:p>
    <w:p w14:paraId="46BE3D96" w14:textId="77777777" w:rsidR="00F67CAF" w:rsidRPr="007C58FD" w:rsidRDefault="00F67CAF" w:rsidP="00F67CAF">
      <w:pPr>
        <w:ind w:left="360"/>
      </w:pPr>
      <w:r w:rsidRPr="007C58FD">
        <w:t>Hello, I’m ____</w:t>
      </w:r>
      <w:r>
        <w:t>_________ from ____________</w:t>
      </w:r>
      <w:r w:rsidRPr="007C58FD">
        <w:t xml:space="preserve">. </w:t>
      </w:r>
    </w:p>
    <w:p w14:paraId="0B4D90E4" w14:textId="77777777" w:rsidR="00F67CAF" w:rsidRPr="007C58FD" w:rsidRDefault="00F67CAF" w:rsidP="00E26C78">
      <w:pPr>
        <w:pStyle w:val="ListParagraph"/>
        <w:numPr>
          <w:ilvl w:val="0"/>
          <w:numId w:val="5"/>
        </w:numPr>
        <w:rPr>
          <w:sz w:val="24"/>
        </w:rPr>
      </w:pPr>
      <w:r w:rsidRPr="007C58FD">
        <w:rPr>
          <w:sz w:val="24"/>
        </w:rPr>
        <w:t>Thank you for contacting us about participating in</w:t>
      </w:r>
      <w:r>
        <w:rPr>
          <w:sz w:val="24"/>
        </w:rPr>
        <w:t xml:space="preserve"> our focus group study</w:t>
      </w:r>
      <w:r w:rsidRPr="007C58FD">
        <w:rPr>
          <w:sz w:val="24"/>
        </w:rPr>
        <w:t>.</w:t>
      </w:r>
      <w:r>
        <w:rPr>
          <w:sz w:val="24"/>
        </w:rPr>
        <w:t xml:space="preserve">  The purpose of this study is to help us evaluate new gender identity questions for a national employment survey.  </w:t>
      </w:r>
      <w:r w:rsidRPr="007C58FD">
        <w:rPr>
          <w:sz w:val="24"/>
        </w:rPr>
        <w:t xml:space="preserve"> </w:t>
      </w:r>
    </w:p>
    <w:p w14:paraId="39BC35CC" w14:textId="77777777" w:rsidR="00F67CAF" w:rsidRPr="007C58FD" w:rsidRDefault="00F67CAF" w:rsidP="00E26C78">
      <w:pPr>
        <w:pStyle w:val="ListParagraph"/>
        <w:numPr>
          <w:ilvl w:val="0"/>
          <w:numId w:val="5"/>
        </w:numPr>
        <w:rPr>
          <w:sz w:val="24"/>
        </w:rPr>
      </w:pPr>
      <w:r w:rsidRPr="007C58FD">
        <w:rPr>
          <w:sz w:val="24"/>
        </w:rPr>
        <w:t>I just need to get a little bit of background information to start.</w:t>
      </w:r>
      <w:r>
        <w:rPr>
          <w:sz w:val="24"/>
        </w:rPr>
        <w:t xml:space="preserve">  We ask for this information as part of our screening process.</w:t>
      </w:r>
    </w:p>
    <w:p w14:paraId="0468AB14" w14:textId="77777777" w:rsidR="00F67CAF" w:rsidRPr="003533A2" w:rsidRDefault="00F67CAF" w:rsidP="00E26C78">
      <w:pPr>
        <w:pStyle w:val="ListParagraph"/>
        <w:numPr>
          <w:ilvl w:val="0"/>
          <w:numId w:val="5"/>
        </w:numPr>
        <w:spacing w:line="240" w:lineRule="auto"/>
        <w:rPr>
          <w:sz w:val="24"/>
        </w:rPr>
      </w:pPr>
    </w:p>
    <w:p w14:paraId="3E77DB2F" w14:textId="77777777" w:rsidR="00F67CAF" w:rsidRPr="007C58FD" w:rsidRDefault="00F67CAF" w:rsidP="00E26C78">
      <w:pPr>
        <w:pStyle w:val="ListParagraph"/>
        <w:numPr>
          <w:ilvl w:val="0"/>
          <w:numId w:val="5"/>
        </w:numPr>
        <w:rPr>
          <w:sz w:val="24"/>
        </w:rPr>
      </w:pPr>
      <w:r w:rsidRPr="007C58FD">
        <w:rPr>
          <w:sz w:val="24"/>
        </w:rPr>
        <w:t>Auto filled:  ID Number</w:t>
      </w:r>
    </w:p>
    <w:p w14:paraId="17206767" w14:textId="77777777" w:rsidR="00F67CAF" w:rsidRPr="007C58FD" w:rsidRDefault="00F67CAF" w:rsidP="00E26C78">
      <w:pPr>
        <w:pStyle w:val="ListParagraph"/>
        <w:numPr>
          <w:ilvl w:val="0"/>
          <w:numId w:val="5"/>
        </w:numPr>
        <w:rPr>
          <w:sz w:val="24"/>
        </w:rPr>
      </w:pPr>
      <w:r w:rsidRPr="007C58FD">
        <w:rPr>
          <w:sz w:val="24"/>
        </w:rPr>
        <w:t>Auto filled:  Last Contact Date</w:t>
      </w:r>
    </w:p>
    <w:p w14:paraId="512B9F47" w14:textId="77777777" w:rsidR="00F67CAF" w:rsidRPr="007C58FD" w:rsidRDefault="00F67CAF" w:rsidP="00E26C78">
      <w:pPr>
        <w:pStyle w:val="ListParagraph"/>
        <w:numPr>
          <w:ilvl w:val="0"/>
          <w:numId w:val="5"/>
        </w:numPr>
        <w:rPr>
          <w:sz w:val="24"/>
        </w:rPr>
      </w:pPr>
      <w:r w:rsidRPr="007C58FD">
        <w:rPr>
          <w:sz w:val="24"/>
        </w:rPr>
        <w:t>Auto filled:  Eligible Date</w:t>
      </w:r>
    </w:p>
    <w:p w14:paraId="118A3DDD" w14:textId="77777777" w:rsidR="00F67CAF" w:rsidRDefault="00F67CAF" w:rsidP="00F67CAF"/>
    <w:p w14:paraId="7F73FD4E" w14:textId="77777777" w:rsidR="00F67CAF" w:rsidRDefault="00F67CAF" w:rsidP="00F67CAF"/>
    <w:p w14:paraId="1FC9981E" w14:textId="77777777" w:rsidR="00F67CAF" w:rsidRDefault="00F67CAF" w:rsidP="00E26C78">
      <w:pPr>
        <w:pStyle w:val="ListParagraph"/>
        <w:numPr>
          <w:ilvl w:val="0"/>
          <w:numId w:val="3"/>
        </w:numPr>
        <w:spacing w:after="200" w:line="480" w:lineRule="auto"/>
        <w:rPr>
          <w:sz w:val="24"/>
        </w:rPr>
      </w:pPr>
      <w:r w:rsidRPr="00D103BE">
        <w:rPr>
          <w:sz w:val="24"/>
        </w:rPr>
        <w:t>What is your name?</w:t>
      </w:r>
    </w:p>
    <w:p w14:paraId="13DD7744" w14:textId="77777777" w:rsidR="00F67CAF" w:rsidRDefault="00F67CAF" w:rsidP="00F67CAF">
      <w:pPr>
        <w:pStyle w:val="ListParagraph"/>
        <w:rPr>
          <w:sz w:val="24"/>
        </w:rPr>
      </w:pPr>
      <w:r>
        <w:rPr>
          <w:sz w:val="24"/>
        </w:rPr>
        <w:t>First name:  [                           ]</w:t>
      </w:r>
    </w:p>
    <w:p w14:paraId="3235204E" w14:textId="77777777" w:rsidR="00F67CAF" w:rsidRPr="00072D02" w:rsidRDefault="00F67CAF" w:rsidP="00F67CAF">
      <w:pPr>
        <w:ind w:firstLine="720"/>
      </w:pPr>
      <w:r w:rsidRPr="00072D02">
        <w:t>Last name:  [                           ]</w:t>
      </w:r>
    </w:p>
    <w:p w14:paraId="3B251772" w14:textId="77777777" w:rsidR="00F67CAF" w:rsidRPr="003E7A32" w:rsidRDefault="00F67CAF" w:rsidP="00E26C78">
      <w:pPr>
        <w:pStyle w:val="ListParagraph"/>
        <w:numPr>
          <w:ilvl w:val="0"/>
          <w:numId w:val="3"/>
        </w:numPr>
        <w:spacing w:line="240" w:lineRule="auto"/>
      </w:pPr>
      <w:r w:rsidRPr="006E61E9">
        <w:t xml:space="preserve">Are you employed by the Federal Government? </w:t>
      </w:r>
      <w:r w:rsidRPr="008263C7">
        <w:rPr>
          <w:i/>
        </w:rPr>
        <w:t>(if federal contractor, mark NO</w:t>
      </w:r>
      <w:r>
        <w:rPr>
          <w:i/>
        </w:rPr>
        <w:t>. If yes remind them that federal employees are not eligible for the $40 but may still participate and ask if they are still interested in participating</w:t>
      </w:r>
      <w:r w:rsidRPr="008263C7">
        <w:rPr>
          <w:i/>
        </w:rPr>
        <w:t>)</w:t>
      </w:r>
    </w:p>
    <w:p w14:paraId="1901325B" w14:textId="77777777" w:rsidR="00F67CAF" w:rsidRDefault="00F67CAF" w:rsidP="00F67CAF">
      <w:pPr>
        <w:pStyle w:val="ListParagraph"/>
        <w:spacing w:line="240" w:lineRule="auto"/>
        <w:ind w:left="1800"/>
        <w:rPr>
          <w:sz w:val="24"/>
        </w:rPr>
      </w:pPr>
      <w:r>
        <w:rPr>
          <w:sz w:val="24"/>
        </w:rPr>
        <w:t>o Yes</w:t>
      </w:r>
    </w:p>
    <w:p w14:paraId="5DF57A8A" w14:textId="77777777" w:rsidR="00F67CAF" w:rsidRDefault="00F67CAF" w:rsidP="00F67CAF">
      <w:pPr>
        <w:pStyle w:val="ListParagraph"/>
        <w:spacing w:line="240" w:lineRule="auto"/>
        <w:ind w:left="1800"/>
        <w:rPr>
          <w:sz w:val="24"/>
        </w:rPr>
      </w:pPr>
      <w:r>
        <w:rPr>
          <w:sz w:val="24"/>
        </w:rPr>
        <w:t>o No</w:t>
      </w:r>
    </w:p>
    <w:p w14:paraId="2D6AE3CA" w14:textId="77777777" w:rsidR="00F67CAF" w:rsidRPr="00D103BE" w:rsidRDefault="00F67CAF" w:rsidP="00F67CAF">
      <w:pPr>
        <w:pStyle w:val="ListParagraph"/>
        <w:spacing w:line="480" w:lineRule="auto"/>
        <w:rPr>
          <w:sz w:val="24"/>
        </w:rPr>
      </w:pPr>
    </w:p>
    <w:p w14:paraId="78B1862F" w14:textId="77777777" w:rsidR="00F67CAF" w:rsidRDefault="00F67CAF" w:rsidP="00E26C78">
      <w:pPr>
        <w:pStyle w:val="ListParagraph"/>
        <w:numPr>
          <w:ilvl w:val="0"/>
          <w:numId w:val="3"/>
        </w:numPr>
        <w:spacing w:line="240" w:lineRule="auto"/>
      </w:pPr>
      <w:r>
        <w:t>Do you or have you ever identified as transgender or genderqueer?</w:t>
      </w:r>
    </w:p>
    <w:p w14:paraId="4D75B60E" w14:textId="77777777" w:rsidR="00F67CAF" w:rsidRPr="00441F98" w:rsidRDefault="00F67CAF" w:rsidP="00F67CAF">
      <w:pPr>
        <w:ind w:left="360"/>
      </w:pPr>
      <w:r w:rsidRPr="00441F98">
        <w:t xml:space="preserve"> </w:t>
      </w:r>
    </w:p>
    <w:p w14:paraId="37D61007" w14:textId="77777777" w:rsidR="00F67CAF" w:rsidRDefault="00F67CAF" w:rsidP="00F67CAF">
      <w:pPr>
        <w:pStyle w:val="ListParagraph"/>
        <w:spacing w:line="240" w:lineRule="auto"/>
        <w:rPr>
          <w:sz w:val="24"/>
        </w:rPr>
      </w:pPr>
      <w:r>
        <w:rPr>
          <w:sz w:val="24"/>
        </w:rPr>
        <w:t>o Yes</w:t>
      </w:r>
    </w:p>
    <w:p w14:paraId="2A31A753" w14:textId="77777777" w:rsidR="00F67CAF" w:rsidRPr="00A06A36" w:rsidRDefault="00F67CAF" w:rsidP="00F67CAF">
      <w:pPr>
        <w:pStyle w:val="ListParagraph"/>
        <w:spacing w:line="240" w:lineRule="auto"/>
        <w:rPr>
          <w:sz w:val="24"/>
        </w:rPr>
      </w:pPr>
      <w:r>
        <w:rPr>
          <w:sz w:val="24"/>
        </w:rPr>
        <w:t>o No</w:t>
      </w:r>
    </w:p>
    <w:p w14:paraId="4DECD944" w14:textId="77777777" w:rsidR="00F67CAF" w:rsidRPr="00072D02" w:rsidRDefault="00F67CAF" w:rsidP="00F67CAF">
      <w:pPr>
        <w:pStyle w:val="ListParagraph"/>
        <w:rPr>
          <w:sz w:val="24"/>
        </w:rPr>
      </w:pPr>
    </w:p>
    <w:p w14:paraId="1257F5CD" w14:textId="77777777" w:rsidR="00F67CAF" w:rsidRPr="00D103BE" w:rsidRDefault="00F67CAF" w:rsidP="00E26C78">
      <w:pPr>
        <w:pStyle w:val="ListParagraph"/>
        <w:numPr>
          <w:ilvl w:val="0"/>
          <w:numId w:val="3"/>
        </w:numPr>
        <w:spacing w:after="200" w:line="480" w:lineRule="auto"/>
        <w:rPr>
          <w:sz w:val="24"/>
        </w:rPr>
      </w:pPr>
      <w:r w:rsidRPr="00D103BE">
        <w:rPr>
          <w:sz w:val="24"/>
        </w:rPr>
        <w:t>In what year were you born?</w:t>
      </w:r>
    </w:p>
    <w:p w14:paraId="537D62C2" w14:textId="77777777" w:rsidR="00F67CAF" w:rsidRDefault="00F67CAF" w:rsidP="00E26C78">
      <w:pPr>
        <w:pStyle w:val="ListParagraph"/>
        <w:numPr>
          <w:ilvl w:val="0"/>
          <w:numId w:val="3"/>
        </w:numPr>
        <w:spacing w:after="200" w:line="480" w:lineRule="auto"/>
      </w:pPr>
      <w:r>
        <w:t>Are you of</w:t>
      </w:r>
      <w:r w:rsidRPr="00D103BE">
        <w:t xml:space="preserve"> Hispanic, Latino, or Spanish origin?</w:t>
      </w:r>
    </w:p>
    <w:p w14:paraId="0C42898A" w14:textId="77777777" w:rsidR="00F67CAF" w:rsidRDefault="00F67CAF" w:rsidP="00F67CAF">
      <w:pPr>
        <w:pStyle w:val="ListParagraph"/>
        <w:spacing w:line="240" w:lineRule="auto"/>
        <w:rPr>
          <w:sz w:val="24"/>
        </w:rPr>
      </w:pPr>
      <w:r>
        <w:rPr>
          <w:sz w:val="24"/>
        </w:rPr>
        <w:lastRenderedPageBreak/>
        <w:t>o Yes</w:t>
      </w:r>
    </w:p>
    <w:p w14:paraId="6FA33D89" w14:textId="77777777" w:rsidR="00F67CAF" w:rsidRDefault="00F67CAF" w:rsidP="00F67CAF">
      <w:pPr>
        <w:pStyle w:val="ListParagraph"/>
        <w:spacing w:line="240" w:lineRule="auto"/>
        <w:rPr>
          <w:sz w:val="24"/>
        </w:rPr>
      </w:pPr>
      <w:r>
        <w:rPr>
          <w:sz w:val="24"/>
        </w:rPr>
        <w:t>o No</w:t>
      </w:r>
    </w:p>
    <w:p w14:paraId="647C98C5" w14:textId="77777777" w:rsidR="00F67CAF" w:rsidRDefault="00F67CAF" w:rsidP="00F67CAF"/>
    <w:p w14:paraId="1AFD9BE7" w14:textId="77777777" w:rsidR="00F67CAF" w:rsidRDefault="00F67CAF" w:rsidP="00F67CAF"/>
    <w:p w14:paraId="0E52BAB2" w14:textId="77777777" w:rsidR="00F67CAF" w:rsidRDefault="00F67CAF" w:rsidP="00F67CAF"/>
    <w:p w14:paraId="16D106F9" w14:textId="77777777" w:rsidR="00F67CAF" w:rsidRDefault="00F67CAF" w:rsidP="00F67CAF"/>
    <w:p w14:paraId="6C053CCC" w14:textId="77777777" w:rsidR="00F67CAF" w:rsidRDefault="00F67CAF" w:rsidP="00F67CAF"/>
    <w:p w14:paraId="1FFA3CBF" w14:textId="77777777" w:rsidR="00F67CAF" w:rsidRDefault="00F67CAF" w:rsidP="00E26C78">
      <w:pPr>
        <w:pStyle w:val="ListParagraph"/>
        <w:numPr>
          <w:ilvl w:val="0"/>
          <w:numId w:val="3"/>
        </w:numPr>
        <w:spacing w:line="240" w:lineRule="auto"/>
      </w:pPr>
      <w:r>
        <w:t>What is your race</w:t>
      </w:r>
      <w:r w:rsidRPr="00D103BE">
        <w:t>?  Please select one or more.</w:t>
      </w:r>
      <w:r>
        <w:t xml:space="preserve">  White, Black or African American, American Indian or Alaska Native, Asian, or Native Hawaiian or other Pacific Islander?</w:t>
      </w:r>
    </w:p>
    <w:p w14:paraId="5DF92EBF" w14:textId="77777777" w:rsidR="00F67CAF" w:rsidRDefault="00F67CAF" w:rsidP="00F67CAF">
      <w:pPr>
        <w:ind w:left="720"/>
        <w:rPr>
          <w:i/>
        </w:rPr>
      </w:pPr>
    </w:p>
    <w:p w14:paraId="3B833A8A" w14:textId="77777777" w:rsidR="00F67CAF" w:rsidRPr="00A30AA3" w:rsidRDefault="00F67CAF" w:rsidP="00F67CAF">
      <w:pPr>
        <w:ind w:left="720"/>
        <w:rPr>
          <w:i/>
        </w:rPr>
      </w:pPr>
      <w:r w:rsidRPr="00A30AA3">
        <w:rPr>
          <w:i/>
        </w:rPr>
        <w:t>(Allow up to 3 answers)</w:t>
      </w:r>
    </w:p>
    <w:p w14:paraId="3469A237" w14:textId="77777777" w:rsidR="00F67CAF" w:rsidRPr="002736B9" w:rsidRDefault="00F67CAF" w:rsidP="00F67CAF">
      <w:pPr>
        <w:ind w:left="1260"/>
      </w:pPr>
      <w:r>
        <w:t xml:space="preserve">[] </w:t>
      </w:r>
      <w:r w:rsidRPr="002736B9">
        <w:t xml:space="preserve">White </w:t>
      </w:r>
    </w:p>
    <w:p w14:paraId="5380E8E7" w14:textId="77777777" w:rsidR="00F67CAF" w:rsidRPr="002736B9" w:rsidRDefault="00F67CAF" w:rsidP="00F67CAF">
      <w:pPr>
        <w:ind w:left="1260"/>
      </w:pPr>
      <w:r>
        <w:t>[] Black or African American</w:t>
      </w:r>
    </w:p>
    <w:p w14:paraId="1373C65B" w14:textId="77777777" w:rsidR="00F67CAF" w:rsidRDefault="00F67CAF" w:rsidP="00F67CAF">
      <w:pPr>
        <w:ind w:left="1260"/>
      </w:pPr>
      <w:r>
        <w:t xml:space="preserve">[] </w:t>
      </w:r>
      <w:r w:rsidRPr="002736B9">
        <w:t>Am</w:t>
      </w:r>
      <w:r>
        <w:t>erican Indian or Alaska Native</w:t>
      </w:r>
    </w:p>
    <w:p w14:paraId="5B8D3BC4" w14:textId="77777777" w:rsidR="00F67CAF" w:rsidRPr="002736B9" w:rsidRDefault="00F67CAF" w:rsidP="00F67CAF">
      <w:pPr>
        <w:ind w:left="1260"/>
      </w:pPr>
      <w:r>
        <w:t>[] Asian</w:t>
      </w:r>
    </w:p>
    <w:p w14:paraId="543ABC92" w14:textId="77777777" w:rsidR="00F67CAF" w:rsidRDefault="00F67CAF" w:rsidP="00F67CAF">
      <w:pPr>
        <w:ind w:left="1260"/>
      </w:pPr>
      <w:r>
        <w:t xml:space="preserve">[] </w:t>
      </w:r>
      <w:r w:rsidRPr="002736B9">
        <w:t>Native Hawaiian or other Pacific Island</w:t>
      </w:r>
      <w:r>
        <w:t>er</w:t>
      </w:r>
    </w:p>
    <w:p w14:paraId="6C611C3B" w14:textId="77777777" w:rsidR="00F67CAF" w:rsidRPr="002736B9" w:rsidRDefault="00F67CAF" w:rsidP="00F67CAF">
      <w:pPr>
        <w:ind w:left="1260"/>
      </w:pPr>
    </w:p>
    <w:p w14:paraId="6484F28D" w14:textId="77777777" w:rsidR="00F67CAF" w:rsidRDefault="00F67CAF" w:rsidP="00E26C78">
      <w:pPr>
        <w:pStyle w:val="ListParagraph"/>
        <w:numPr>
          <w:ilvl w:val="0"/>
          <w:numId w:val="3"/>
        </w:numPr>
        <w:spacing w:line="480" w:lineRule="auto"/>
      </w:pPr>
      <w:r w:rsidRPr="006E61E9">
        <w:t>What is the highest grade of school you have completed, or the highest degree you have received?</w:t>
      </w:r>
    </w:p>
    <w:p w14:paraId="5B59F372" w14:textId="77777777" w:rsidR="00F67CAF" w:rsidRPr="00A30AA3" w:rsidRDefault="00F67CAF" w:rsidP="00F67CAF">
      <w:pPr>
        <w:ind w:left="720"/>
        <w:rPr>
          <w:i/>
        </w:rPr>
      </w:pPr>
      <w:r w:rsidRPr="00A30AA3">
        <w:rPr>
          <w:i/>
        </w:rPr>
        <w:t>(do not read categories to</w:t>
      </w:r>
      <w:r>
        <w:rPr>
          <w:i/>
        </w:rPr>
        <w:t xml:space="preserve"> </w:t>
      </w:r>
      <w:r w:rsidRPr="00A30AA3">
        <w:rPr>
          <w:i/>
        </w:rPr>
        <w:t>respondent)</w:t>
      </w:r>
    </w:p>
    <w:p w14:paraId="24DD4FA8" w14:textId="77777777" w:rsidR="00F67CAF" w:rsidRPr="00ED7C19" w:rsidRDefault="00F67CAF" w:rsidP="00E26C78">
      <w:pPr>
        <w:pStyle w:val="ListParagraph"/>
        <w:numPr>
          <w:ilvl w:val="0"/>
          <w:numId w:val="6"/>
        </w:numPr>
      </w:pPr>
      <w:r w:rsidRPr="00ED7C19">
        <w:t>Less than high school</w:t>
      </w:r>
    </w:p>
    <w:p w14:paraId="5945A171" w14:textId="77777777" w:rsidR="00F67CAF" w:rsidRPr="00ED7C19" w:rsidRDefault="00F67CAF" w:rsidP="00E26C78">
      <w:pPr>
        <w:pStyle w:val="ListParagraph"/>
        <w:numPr>
          <w:ilvl w:val="0"/>
          <w:numId w:val="6"/>
        </w:numPr>
      </w:pPr>
      <w:r w:rsidRPr="00ED7C19">
        <w:t xml:space="preserve">Completed high school </w:t>
      </w:r>
    </w:p>
    <w:p w14:paraId="5F4F5BD8" w14:textId="77777777" w:rsidR="00F67CAF" w:rsidRPr="00ED7C19" w:rsidRDefault="00F67CAF" w:rsidP="00E26C78">
      <w:pPr>
        <w:pStyle w:val="ListParagraph"/>
        <w:numPr>
          <w:ilvl w:val="0"/>
          <w:numId w:val="6"/>
        </w:numPr>
      </w:pPr>
      <w:r w:rsidRPr="00ED7C19">
        <w:t>Some college, no degree</w:t>
      </w:r>
    </w:p>
    <w:p w14:paraId="0283479D" w14:textId="77777777" w:rsidR="00F67CAF" w:rsidRPr="00ED7C19" w:rsidRDefault="00F67CAF" w:rsidP="00E26C78">
      <w:pPr>
        <w:pStyle w:val="ListParagraph"/>
        <w:numPr>
          <w:ilvl w:val="0"/>
          <w:numId w:val="6"/>
        </w:numPr>
      </w:pPr>
      <w:r w:rsidRPr="00ED7C19">
        <w:t xml:space="preserve">Associate’s degree (AA/AS) </w:t>
      </w:r>
    </w:p>
    <w:p w14:paraId="015EF2DC" w14:textId="77777777" w:rsidR="00F67CAF" w:rsidRPr="00ED7C19" w:rsidRDefault="00F67CAF" w:rsidP="00E26C78">
      <w:pPr>
        <w:pStyle w:val="ListParagraph"/>
        <w:numPr>
          <w:ilvl w:val="0"/>
          <w:numId w:val="6"/>
        </w:numPr>
      </w:pPr>
      <w:r w:rsidRPr="00ED7C19">
        <w:t>Bachelor’s Degree (BA/BS)</w:t>
      </w:r>
    </w:p>
    <w:p w14:paraId="32978478" w14:textId="77777777" w:rsidR="00F67CAF" w:rsidRPr="00ED7C19" w:rsidRDefault="00F67CAF" w:rsidP="00E26C78">
      <w:pPr>
        <w:pStyle w:val="ListParagraph"/>
        <w:numPr>
          <w:ilvl w:val="0"/>
          <w:numId w:val="6"/>
        </w:numPr>
      </w:pPr>
      <w:r w:rsidRPr="00ED7C19">
        <w:t>Post-Bachelor's degree  (For example MA, MS, Ph.D, JD, etc.)</w:t>
      </w:r>
    </w:p>
    <w:p w14:paraId="79C1AFF3" w14:textId="77777777" w:rsidR="00F67CAF" w:rsidRDefault="00F67CAF" w:rsidP="00F67CAF">
      <w:pPr>
        <w:spacing w:line="480" w:lineRule="auto"/>
        <w:ind w:left="1260"/>
      </w:pPr>
    </w:p>
    <w:p w14:paraId="1687EB76" w14:textId="77777777" w:rsidR="00F67CAF" w:rsidRDefault="00F67CAF" w:rsidP="00E26C78">
      <w:pPr>
        <w:pStyle w:val="ListParagraph"/>
        <w:numPr>
          <w:ilvl w:val="0"/>
          <w:numId w:val="3"/>
        </w:numPr>
        <w:spacing w:after="200" w:line="240" w:lineRule="auto"/>
      </w:pPr>
      <w:r w:rsidRPr="006E61E9">
        <w:t xml:space="preserve">Are you working </w:t>
      </w:r>
      <w:r>
        <w:t xml:space="preserve">for pay </w:t>
      </w:r>
      <w:r w:rsidRPr="006E61E9">
        <w:t>full-time, part-time, or are you not working for pay at this time?</w:t>
      </w:r>
    </w:p>
    <w:p w14:paraId="7760D891" w14:textId="77777777" w:rsidR="00F67CAF" w:rsidRDefault="00F67CAF" w:rsidP="00F67CAF">
      <w:pPr>
        <w:pStyle w:val="ListParagraph"/>
        <w:spacing w:line="240" w:lineRule="auto"/>
        <w:rPr>
          <w:sz w:val="24"/>
        </w:rPr>
      </w:pPr>
    </w:p>
    <w:p w14:paraId="5961368C" w14:textId="77777777" w:rsidR="00F67CAF" w:rsidRPr="007C58FD" w:rsidRDefault="00F67CAF" w:rsidP="00F67CAF">
      <w:pPr>
        <w:pStyle w:val="ListParagraph"/>
        <w:spacing w:line="240" w:lineRule="auto"/>
        <w:rPr>
          <w:sz w:val="24"/>
        </w:rPr>
      </w:pPr>
      <w:r w:rsidRPr="007C58FD">
        <w:rPr>
          <w:sz w:val="24"/>
        </w:rPr>
        <w:t>o Full-time     (ask both follow-up questions)</w:t>
      </w:r>
    </w:p>
    <w:p w14:paraId="01768D14" w14:textId="77777777" w:rsidR="00F67CAF" w:rsidRDefault="00F67CAF" w:rsidP="00F67CAF">
      <w:pPr>
        <w:pStyle w:val="ListParagraph"/>
        <w:spacing w:line="240" w:lineRule="auto"/>
        <w:rPr>
          <w:sz w:val="24"/>
        </w:rPr>
      </w:pPr>
      <w:r w:rsidRPr="007C58FD">
        <w:rPr>
          <w:sz w:val="24"/>
        </w:rPr>
        <w:t>o Part-time   (ask both follow-up questions)</w:t>
      </w:r>
      <w:r w:rsidDel="003533A2">
        <w:rPr>
          <w:sz w:val="24"/>
        </w:rPr>
        <w:t xml:space="preserve"> </w:t>
      </w:r>
    </w:p>
    <w:p w14:paraId="3C0EE12D" w14:textId="77777777" w:rsidR="00F67CAF" w:rsidRDefault="00F67CAF" w:rsidP="00F67CAF">
      <w:pPr>
        <w:pStyle w:val="ListParagraph"/>
        <w:spacing w:line="240" w:lineRule="auto"/>
        <w:rPr>
          <w:sz w:val="24"/>
        </w:rPr>
      </w:pPr>
      <w:r w:rsidRPr="001858F3">
        <w:rPr>
          <w:sz w:val="24"/>
        </w:rPr>
        <w:t>o Not working for pay at this time</w:t>
      </w:r>
      <w:r>
        <w:rPr>
          <w:sz w:val="24"/>
        </w:rPr>
        <w:t xml:space="preserve">    (skip to next question)</w:t>
      </w:r>
    </w:p>
    <w:p w14:paraId="21E15BEF" w14:textId="77777777" w:rsidR="00F67CAF" w:rsidRDefault="00F67CAF" w:rsidP="00F67CAF">
      <w:pPr>
        <w:pStyle w:val="ListParagraph"/>
        <w:spacing w:line="240" w:lineRule="auto"/>
        <w:ind w:left="1440"/>
      </w:pPr>
      <w:r w:rsidRPr="006E61E9">
        <w:br/>
      </w:r>
      <w:r>
        <w:t xml:space="preserve">a.     </w:t>
      </w:r>
      <w:r w:rsidRPr="006E61E9">
        <w:t xml:space="preserve">What is your </w:t>
      </w:r>
      <w:r>
        <w:t xml:space="preserve">current </w:t>
      </w:r>
      <w:r w:rsidRPr="006E61E9">
        <w:t>job title or job description?</w:t>
      </w:r>
    </w:p>
    <w:p w14:paraId="5D90A3EF" w14:textId="77777777" w:rsidR="00F67CAF" w:rsidRDefault="00F67CAF" w:rsidP="00F67CAF">
      <w:pPr>
        <w:pStyle w:val="ListParagraph"/>
        <w:spacing w:line="240" w:lineRule="auto"/>
        <w:ind w:left="1440"/>
      </w:pPr>
      <w:r>
        <w:t xml:space="preserve">        [                                                                                            ]</w:t>
      </w:r>
    </w:p>
    <w:p w14:paraId="10EDE5F0" w14:textId="77777777" w:rsidR="00F67CAF" w:rsidRDefault="00F67CAF" w:rsidP="00F67CAF">
      <w:pPr>
        <w:pStyle w:val="ListParagraph"/>
        <w:spacing w:line="240" w:lineRule="auto"/>
        <w:ind w:left="1440"/>
      </w:pPr>
    </w:p>
    <w:p w14:paraId="119AE110" w14:textId="77777777" w:rsidR="00F67CAF" w:rsidRPr="003E7A32" w:rsidRDefault="00F67CAF" w:rsidP="00E26C78">
      <w:pPr>
        <w:pStyle w:val="ListParagraph"/>
        <w:numPr>
          <w:ilvl w:val="0"/>
          <w:numId w:val="4"/>
        </w:numPr>
        <w:spacing w:line="240" w:lineRule="auto"/>
      </w:pPr>
      <w:r w:rsidRPr="006E61E9">
        <w:t xml:space="preserve">Are you employed by the Federal Government? </w:t>
      </w:r>
      <w:r w:rsidRPr="008263C7">
        <w:rPr>
          <w:i/>
        </w:rPr>
        <w:t>(if federal contractor, mark NO)</w:t>
      </w:r>
    </w:p>
    <w:p w14:paraId="7DB8D11D" w14:textId="77777777" w:rsidR="00F67CAF" w:rsidRDefault="00F67CAF" w:rsidP="00F67CAF">
      <w:pPr>
        <w:pStyle w:val="ListParagraph"/>
        <w:spacing w:line="240" w:lineRule="auto"/>
        <w:ind w:left="1800"/>
        <w:rPr>
          <w:sz w:val="24"/>
        </w:rPr>
      </w:pPr>
      <w:r>
        <w:rPr>
          <w:sz w:val="24"/>
        </w:rPr>
        <w:t>o Yes</w:t>
      </w:r>
    </w:p>
    <w:p w14:paraId="363B4F7B" w14:textId="77777777" w:rsidR="00F67CAF" w:rsidRDefault="00F67CAF" w:rsidP="00F67CAF">
      <w:pPr>
        <w:pStyle w:val="ListParagraph"/>
        <w:spacing w:line="240" w:lineRule="auto"/>
        <w:ind w:left="1800"/>
        <w:rPr>
          <w:sz w:val="24"/>
        </w:rPr>
      </w:pPr>
      <w:r>
        <w:rPr>
          <w:sz w:val="24"/>
        </w:rPr>
        <w:t>o No</w:t>
      </w:r>
    </w:p>
    <w:p w14:paraId="1C64E499" w14:textId="77777777" w:rsidR="00F67CAF" w:rsidRDefault="00F67CAF" w:rsidP="00F67CAF">
      <w:pPr>
        <w:ind w:left="720"/>
      </w:pPr>
    </w:p>
    <w:p w14:paraId="65A27CEC" w14:textId="77777777" w:rsidR="00F67CAF" w:rsidRPr="002736B9" w:rsidRDefault="00F67CAF" w:rsidP="00F67CAF">
      <w:pPr>
        <w:ind w:left="720"/>
      </w:pPr>
    </w:p>
    <w:p w14:paraId="259F648B" w14:textId="77777777" w:rsidR="00F67CAF" w:rsidRDefault="00F67CAF" w:rsidP="00E26C78">
      <w:pPr>
        <w:pStyle w:val="ListParagraph"/>
        <w:numPr>
          <w:ilvl w:val="0"/>
          <w:numId w:val="3"/>
        </w:numPr>
        <w:spacing w:after="200" w:line="480" w:lineRule="auto"/>
      </w:pPr>
      <w:r>
        <w:t>In w</w:t>
      </w:r>
      <w:r w:rsidRPr="006E61E9">
        <w:t xml:space="preserve">hat city, state, and </w:t>
      </w:r>
      <w:r>
        <w:t>ZIP</w:t>
      </w:r>
      <w:r w:rsidRPr="006E61E9">
        <w:t xml:space="preserve"> code do you </w:t>
      </w:r>
      <w:r>
        <w:t xml:space="preserve">currently </w:t>
      </w:r>
      <w:r w:rsidRPr="006E61E9">
        <w:t xml:space="preserve">live? </w:t>
      </w:r>
    </w:p>
    <w:p w14:paraId="6EE0F72B" w14:textId="77777777" w:rsidR="00F67CAF" w:rsidRDefault="00F67CAF" w:rsidP="00F67CAF">
      <w:pPr>
        <w:spacing w:line="480" w:lineRule="auto"/>
      </w:pPr>
      <w:r w:rsidRPr="41BC45B1">
        <w:t xml:space="preserve"> </w:t>
      </w:r>
      <w:r>
        <w:rPr>
          <w:noProof/>
        </w:rPr>
        <w:drawing>
          <wp:inline distT="0" distB="0" distL="0" distR="0" wp14:anchorId="398D59FE" wp14:editId="7EC23452">
            <wp:extent cx="410273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14:paraId="4777222F" w14:textId="77777777" w:rsidR="00F67CAF" w:rsidRDefault="00F67CAF" w:rsidP="00F67CAF">
      <w:pPr>
        <w:pStyle w:val="ListParagraph"/>
        <w:spacing w:line="480" w:lineRule="auto"/>
      </w:pPr>
    </w:p>
    <w:p w14:paraId="40673EC4" w14:textId="77777777" w:rsidR="00F67CAF" w:rsidRDefault="00F67CAF" w:rsidP="00F67CAF">
      <w:r>
        <w:br w:type="page"/>
      </w:r>
    </w:p>
    <w:p w14:paraId="53DFA8F0" w14:textId="77777777" w:rsidR="00F67CAF" w:rsidRDefault="00F67CAF" w:rsidP="00E26C78">
      <w:pPr>
        <w:pStyle w:val="ListParagraph"/>
        <w:numPr>
          <w:ilvl w:val="0"/>
          <w:numId w:val="3"/>
        </w:numPr>
        <w:spacing w:line="240" w:lineRule="auto"/>
      </w:pPr>
      <w:r w:rsidRPr="00441F98">
        <w:lastRenderedPageBreak/>
        <w:t>How many people age 15 or older currently live in your household</w:t>
      </w:r>
      <w:r>
        <w:t>?</w:t>
      </w:r>
    </w:p>
    <w:p w14:paraId="4660E0D2" w14:textId="77777777" w:rsidR="00F67CAF" w:rsidRDefault="00F67CAF" w:rsidP="00F67CAF">
      <w:pPr>
        <w:pStyle w:val="ListParagraph"/>
        <w:spacing w:line="240" w:lineRule="auto"/>
      </w:pPr>
    </w:p>
    <w:p w14:paraId="0D9DA5C5" w14:textId="77777777" w:rsidR="00F67CAF" w:rsidRDefault="00F67CAF" w:rsidP="00E26C78">
      <w:pPr>
        <w:pStyle w:val="ListParagraph"/>
        <w:numPr>
          <w:ilvl w:val="0"/>
          <w:numId w:val="3"/>
        </w:numPr>
        <w:spacing w:after="200" w:line="480" w:lineRule="auto"/>
      </w:pPr>
      <w:r>
        <w:t>How did you hear about this research opportunity?</w:t>
      </w:r>
    </w:p>
    <w:p w14:paraId="73ED22FF" w14:textId="77777777" w:rsidR="00F67CAF" w:rsidRDefault="00F67CAF" w:rsidP="00F67CAF">
      <w:pPr>
        <w:ind w:left="1080"/>
      </w:pPr>
      <w:r>
        <w:t>E-mail link</w:t>
      </w:r>
    </w:p>
    <w:p w14:paraId="6B6485D2" w14:textId="77777777" w:rsidR="00F67CAF" w:rsidRDefault="00F67CAF" w:rsidP="00F67CAF">
      <w:pPr>
        <w:ind w:left="1080"/>
      </w:pPr>
      <w:r>
        <w:t>Census Bureau employee</w:t>
      </w:r>
    </w:p>
    <w:p w14:paraId="0A6ECCCB" w14:textId="77777777" w:rsidR="00F67CAF" w:rsidRDefault="00F67CAF" w:rsidP="00F67CAF">
      <w:pPr>
        <w:ind w:left="1080"/>
      </w:pPr>
      <w:r>
        <w:t>Friend or family member (but not a Census Bureau employee)</w:t>
      </w:r>
    </w:p>
    <w:p w14:paraId="57B332D4" w14:textId="77777777" w:rsidR="00F67CAF" w:rsidRDefault="00F67CAF" w:rsidP="00F67CAF">
      <w:pPr>
        <w:ind w:left="1080"/>
      </w:pPr>
      <w:r>
        <w:t>Facebook</w:t>
      </w:r>
    </w:p>
    <w:p w14:paraId="10B1D9DE" w14:textId="77777777" w:rsidR="00F67CAF" w:rsidRDefault="00F67CAF" w:rsidP="00F67CAF">
      <w:pPr>
        <w:ind w:left="1080"/>
      </w:pPr>
      <w:r>
        <w:t>Craigslist</w:t>
      </w:r>
    </w:p>
    <w:p w14:paraId="11FFCDE0" w14:textId="77777777" w:rsidR="00F67CAF" w:rsidRDefault="00F67CAF" w:rsidP="00F67CAF">
      <w:pPr>
        <w:ind w:left="1080"/>
      </w:pPr>
      <w:r>
        <w:t>Google advertisement</w:t>
      </w:r>
    </w:p>
    <w:p w14:paraId="1D89D502" w14:textId="77777777" w:rsidR="00F67CAF" w:rsidRDefault="00F67CAF" w:rsidP="00F67CAF">
      <w:pPr>
        <w:ind w:left="1080"/>
      </w:pPr>
      <w:r>
        <w:t>Flyer</w:t>
      </w:r>
    </w:p>
    <w:p w14:paraId="4BBD5DE8" w14:textId="77777777" w:rsidR="00F67CAF" w:rsidRDefault="00F67CAF" w:rsidP="00F67CAF">
      <w:pPr>
        <w:ind w:left="1080"/>
      </w:pPr>
      <w:r>
        <w:t>Newspaper advertisement</w:t>
      </w:r>
    </w:p>
    <w:p w14:paraId="3AC85F41" w14:textId="77777777" w:rsidR="00F67CAF" w:rsidRDefault="00F67CAF" w:rsidP="00F67CAF">
      <w:pPr>
        <w:pStyle w:val="ListParagraph"/>
        <w:spacing w:line="240" w:lineRule="auto"/>
        <w:ind w:left="1080"/>
      </w:pPr>
      <w:r>
        <w:t>Other – specify</w:t>
      </w:r>
      <w:r w:rsidRPr="00D25D35">
        <w:t>[</w:t>
      </w:r>
      <w:r>
        <w:t xml:space="preserve">                             ]</w:t>
      </w:r>
    </w:p>
    <w:p w14:paraId="33FB0F84" w14:textId="77777777" w:rsidR="00F67CAF" w:rsidRDefault="00F67CAF" w:rsidP="00F67CAF">
      <w:pPr>
        <w:spacing w:line="480" w:lineRule="auto"/>
      </w:pPr>
    </w:p>
    <w:p w14:paraId="418EF8B2" w14:textId="77777777" w:rsidR="00F67CAF" w:rsidRDefault="00F67CAF" w:rsidP="00E26C78">
      <w:pPr>
        <w:pStyle w:val="ListParagraph"/>
        <w:numPr>
          <w:ilvl w:val="0"/>
          <w:numId w:val="3"/>
        </w:numPr>
        <w:spacing w:after="200" w:line="240" w:lineRule="auto"/>
      </w:pPr>
      <w:r w:rsidRPr="006E61E9">
        <w:t>What is your daytime telephone number?</w:t>
      </w:r>
      <w:r>
        <w:t xml:space="preserve"> </w:t>
      </w:r>
    </w:p>
    <w:p w14:paraId="24E791EB" w14:textId="77777777" w:rsidR="00F67CAF" w:rsidRPr="00A30AA3" w:rsidRDefault="00F67CAF" w:rsidP="00F67CAF">
      <w:pPr>
        <w:ind w:left="1260"/>
        <w:rPr>
          <w:i/>
        </w:rPr>
      </w:pPr>
      <w:r w:rsidRPr="00A30AA3">
        <w:rPr>
          <w:i/>
        </w:rPr>
        <w:t>[Probe for all 3 phone numbers]</w:t>
      </w:r>
    </w:p>
    <w:p w14:paraId="62D5A243" w14:textId="77777777" w:rsidR="00F67CAF" w:rsidRDefault="00F67CAF" w:rsidP="00F67CAF">
      <w:pPr>
        <w:ind w:left="1260"/>
      </w:pPr>
      <w:r w:rsidRPr="009F47D8">
        <w:t xml:space="preserve">Mobile </w:t>
      </w:r>
      <w:r>
        <w:tab/>
      </w:r>
      <w:r>
        <w:tab/>
      </w:r>
      <w:r>
        <w:tab/>
        <w:t>([     ]) [    ] – [       ]</w:t>
      </w:r>
    </w:p>
    <w:p w14:paraId="38BEBF87" w14:textId="77777777" w:rsidR="00F67CAF" w:rsidRDefault="00F67CAF" w:rsidP="00F67CAF">
      <w:pPr>
        <w:ind w:left="1260"/>
      </w:pPr>
      <w:r>
        <w:t>Home (if not m</w:t>
      </w:r>
      <w:r w:rsidRPr="009F47D8">
        <w:t>obile</w:t>
      </w:r>
      <w:r w:rsidRPr="007D5080">
        <w:t>)</w:t>
      </w:r>
      <w:r w:rsidRPr="009F47D8">
        <w:t xml:space="preserve"> </w:t>
      </w:r>
      <w:r>
        <w:tab/>
        <w:t>([     ]) [    ] – [       ]</w:t>
      </w:r>
    </w:p>
    <w:p w14:paraId="08C67A0F" w14:textId="77777777" w:rsidR="00F67CAF" w:rsidRPr="009F47D8" w:rsidRDefault="00F67CAF" w:rsidP="00F67CAF">
      <w:pPr>
        <w:ind w:left="1260"/>
      </w:pPr>
      <w:r>
        <w:t>Work (if any)</w:t>
      </w:r>
      <w:r>
        <w:tab/>
      </w:r>
      <w:r>
        <w:tab/>
        <w:t>([     ]) [    ] – [       ]  EXT.[       ]</w:t>
      </w:r>
    </w:p>
    <w:p w14:paraId="41454706" w14:textId="77777777" w:rsidR="00F67CAF" w:rsidRDefault="00F67CAF" w:rsidP="00F67CAF">
      <w:pPr>
        <w:pStyle w:val="ListParagraph"/>
        <w:spacing w:line="480" w:lineRule="auto"/>
      </w:pPr>
    </w:p>
    <w:p w14:paraId="19C28627" w14:textId="77777777" w:rsidR="00F67CAF" w:rsidRDefault="00F67CAF" w:rsidP="00E26C78">
      <w:pPr>
        <w:pStyle w:val="ListParagraph"/>
        <w:numPr>
          <w:ilvl w:val="0"/>
          <w:numId w:val="3"/>
        </w:numPr>
        <w:spacing w:after="200" w:line="480" w:lineRule="auto"/>
      </w:pPr>
      <w:r w:rsidRPr="00F904E2">
        <w:t xml:space="preserve">What is the e-mail address we should use when sending directions to </w:t>
      </w:r>
      <w:r>
        <w:t>the focus group location</w:t>
      </w:r>
      <w:r w:rsidRPr="00F904E2">
        <w:t xml:space="preserve">, should you qualify for </w:t>
      </w:r>
      <w:r>
        <w:t>this</w:t>
      </w:r>
      <w:r w:rsidRPr="00F904E2">
        <w:t xml:space="preserve"> study?</w:t>
      </w:r>
      <w:r w:rsidRPr="006E61E9">
        <w:t xml:space="preserve"> </w:t>
      </w:r>
    </w:p>
    <w:p w14:paraId="56A138E5" w14:textId="77777777" w:rsidR="00F67CAF" w:rsidRPr="009F47D8" w:rsidRDefault="00F67CAF" w:rsidP="00F67CAF">
      <w:pPr>
        <w:pStyle w:val="ListParagraph"/>
        <w:rPr>
          <w:sz w:val="24"/>
        </w:rPr>
      </w:pPr>
      <w:r w:rsidRPr="009F47D8">
        <w:rPr>
          <w:sz w:val="24"/>
        </w:rPr>
        <w:t>[                           ]</w:t>
      </w:r>
    </w:p>
    <w:p w14:paraId="021081E9" w14:textId="77777777" w:rsidR="00F67CAF" w:rsidRDefault="00F67CAF" w:rsidP="00F67CAF"/>
    <w:p w14:paraId="4E547D84" w14:textId="77777777" w:rsidR="00F67CAF" w:rsidRPr="006E61E9" w:rsidRDefault="00F67CAF" w:rsidP="00F67CAF">
      <w:r>
        <w:t>Thank you for answering our questions.  We will use this information to select participants for our focus group study.  If you are selected you will be contacted with further details in the near future by the contact information you provided.</w:t>
      </w:r>
    </w:p>
    <w:p w14:paraId="1A6021CD" w14:textId="77777777" w:rsidR="00F67CAF" w:rsidRDefault="00F67CAF" w:rsidP="00F67CAF">
      <w:pPr>
        <w:pStyle w:val="ListParagraph"/>
        <w:spacing w:line="240" w:lineRule="auto"/>
      </w:pPr>
    </w:p>
    <w:p w14:paraId="74FD6EB7" w14:textId="77777777" w:rsidR="00F67CAF" w:rsidRPr="00A06A36" w:rsidRDefault="00F67CAF" w:rsidP="00F67CAF">
      <w:pPr>
        <w:pStyle w:val="ListParagraph"/>
        <w:spacing w:line="240" w:lineRule="auto"/>
        <w:rPr>
          <w:sz w:val="24"/>
        </w:rPr>
      </w:pPr>
    </w:p>
    <w:p w14:paraId="29F4C37E" w14:textId="77777777" w:rsidR="00F67CAF" w:rsidRPr="00A1527E" w:rsidRDefault="00F67CAF" w:rsidP="00F67CAF">
      <w:pPr>
        <w:pStyle w:val="BodyText"/>
        <w:jc w:val="center"/>
        <w:rPr>
          <w:szCs w:val="24"/>
        </w:rPr>
      </w:pPr>
    </w:p>
    <w:p w14:paraId="41D8C5A8" w14:textId="34238A9C" w:rsidR="00F67CAF" w:rsidRDefault="00F67CAF">
      <w:pPr>
        <w:rPr>
          <w:u w:val="single"/>
        </w:rPr>
      </w:pPr>
    </w:p>
    <w:p w14:paraId="6046F951" w14:textId="77777777" w:rsidR="00F67CAF" w:rsidRDefault="00F67CAF">
      <w:pPr>
        <w:rPr>
          <w:u w:val="single"/>
        </w:rPr>
      </w:pPr>
      <w:r>
        <w:rPr>
          <w:u w:val="single"/>
        </w:rPr>
        <w:br w:type="page"/>
      </w:r>
    </w:p>
    <w:p w14:paraId="2F533708" w14:textId="7BFB85DA" w:rsidR="0069083F" w:rsidRPr="007168BA" w:rsidRDefault="00847D4C" w:rsidP="003D4FBA">
      <w:pPr>
        <w:tabs>
          <w:tab w:val="left" w:pos="1053"/>
        </w:tabs>
        <w:spacing w:before="120"/>
        <w:ind w:left="360"/>
        <w:jc w:val="center"/>
      </w:pPr>
      <w:r w:rsidRPr="007168BA">
        <w:rPr>
          <w:u w:val="single"/>
        </w:rPr>
        <w:lastRenderedPageBreak/>
        <w:t xml:space="preserve">Appendix </w:t>
      </w:r>
      <w:r w:rsidR="001865AA">
        <w:rPr>
          <w:u w:val="single"/>
        </w:rPr>
        <w:t>H</w:t>
      </w:r>
      <w:r w:rsidRPr="007168BA">
        <w:rPr>
          <w:u w:val="single"/>
        </w:rPr>
        <w:t xml:space="preserve">: </w:t>
      </w:r>
      <w:r w:rsidR="0069083F" w:rsidRPr="007168BA">
        <w:rPr>
          <w:u w:val="single"/>
        </w:rPr>
        <w:t>Consent Form</w:t>
      </w:r>
      <w:r w:rsidR="00FC2BB2">
        <w:rPr>
          <w:u w:val="single"/>
        </w:rPr>
        <w:t xml:space="preserve"> and Privacy Act Statement</w:t>
      </w:r>
    </w:p>
    <w:p w14:paraId="26730054" w14:textId="77777777" w:rsidR="00427E13" w:rsidRDefault="00427E13" w:rsidP="003D4FBA">
      <w:pPr>
        <w:pStyle w:val="Heading1"/>
        <w:jc w:val="center"/>
        <w:rPr>
          <w:szCs w:val="24"/>
        </w:rPr>
      </w:pPr>
    </w:p>
    <w:p w14:paraId="437162EC" w14:textId="6A3C7111" w:rsidR="00AE02B8" w:rsidRDefault="00AE02B8" w:rsidP="00032932">
      <w:pPr>
        <w:jc w:val="right"/>
      </w:pPr>
      <w:r>
        <w:t>OMB Number: 1220-0141</w:t>
      </w:r>
    </w:p>
    <w:p w14:paraId="6FECCB34" w14:textId="115D6A1C" w:rsidR="00AE02B8" w:rsidRDefault="00AE02B8" w:rsidP="00032932">
      <w:pPr>
        <w:jc w:val="right"/>
      </w:pPr>
      <w:r>
        <w:t>Expires: 04/30/2016</w:t>
      </w:r>
    </w:p>
    <w:p w14:paraId="2BCA77A9" w14:textId="77777777" w:rsidR="00AE02B8" w:rsidRPr="00AE02B8" w:rsidRDefault="00AE02B8" w:rsidP="00032932">
      <w:pPr>
        <w:jc w:val="right"/>
      </w:pPr>
    </w:p>
    <w:p w14:paraId="24E068DD" w14:textId="77777777" w:rsidR="00CC3E00" w:rsidRPr="007168BA" w:rsidRDefault="00CC3E00" w:rsidP="00CC3E00">
      <w:pPr>
        <w:pStyle w:val="Heading1"/>
        <w:jc w:val="center"/>
        <w:rPr>
          <w:szCs w:val="24"/>
        </w:rPr>
      </w:pPr>
      <w:r w:rsidRPr="007168BA">
        <w:rPr>
          <w:szCs w:val="24"/>
        </w:rPr>
        <w:t>CONSENT FORM</w:t>
      </w:r>
    </w:p>
    <w:p w14:paraId="5023B1AA" w14:textId="77777777" w:rsidR="00CC3E00" w:rsidRPr="007168BA" w:rsidRDefault="00CC3E00" w:rsidP="00CC3E00"/>
    <w:p w14:paraId="04639643" w14:textId="1E11FD26" w:rsidR="00CC3E00" w:rsidRPr="007168BA" w:rsidRDefault="00CC3E00" w:rsidP="00CC3E00">
      <w:pPr>
        <w:rPr>
          <w:sz w:val="22"/>
          <w:szCs w:val="22"/>
        </w:rPr>
      </w:pPr>
      <w:r w:rsidRPr="007168BA">
        <w:rPr>
          <w:sz w:val="22"/>
          <w:szCs w:val="22"/>
        </w:rPr>
        <w:t xml:space="preserve">The </w:t>
      </w:r>
      <w:r w:rsidR="00AE02B8">
        <w:rPr>
          <w:sz w:val="22"/>
          <w:szCs w:val="22"/>
        </w:rPr>
        <w:t xml:space="preserve">Census Bureau and the </w:t>
      </w:r>
      <w:r w:rsidRPr="007168BA">
        <w:rPr>
          <w:sz w:val="22"/>
          <w:szCs w:val="22"/>
        </w:rPr>
        <w:t xml:space="preserve">Bureau of Labor Statistics (BLS) </w:t>
      </w:r>
      <w:r w:rsidR="00AE02B8">
        <w:rPr>
          <w:sz w:val="22"/>
          <w:szCs w:val="22"/>
        </w:rPr>
        <w:t>are</w:t>
      </w:r>
      <w:r w:rsidRPr="007168BA">
        <w:rPr>
          <w:sz w:val="22"/>
          <w:szCs w:val="22"/>
        </w:rPr>
        <w:t xml:space="preserve"> conducting research to increase the quality of </w:t>
      </w:r>
      <w:r w:rsidR="00AE02B8">
        <w:rPr>
          <w:sz w:val="22"/>
          <w:szCs w:val="22"/>
        </w:rPr>
        <w:t>their</w:t>
      </w:r>
      <w:r w:rsidRPr="007168BA">
        <w:rPr>
          <w:sz w:val="22"/>
          <w:szCs w:val="22"/>
        </w:rPr>
        <w:t xml:space="preserve"> surveys.  This study is intended to suggest ways to improve the procedures the</w:t>
      </w:r>
      <w:r w:rsidR="00AE02B8">
        <w:rPr>
          <w:sz w:val="22"/>
          <w:szCs w:val="22"/>
        </w:rPr>
        <w:t>y</w:t>
      </w:r>
      <w:r w:rsidRPr="007168BA">
        <w:rPr>
          <w:sz w:val="22"/>
          <w:szCs w:val="22"/>
        </w:rPr>
        <w:t xml:space="preserve"> uses to collect survey data.  </w:t>
      </w:r>
    </w:p>
    <w:p w14:paraId="7B883119" w14:textId="77777777" w:rsidR="00CC3E00" w:rsidRPr="007168BA" w:rsidRDefault="00CC3E00" w:rsidP="00CC3E00">
      <w:pPr>
        <w:rPr>
          <w:sz w:val="22"/>
          <w:szCs w:val="22"/>
        </w:rPr>
      </w:pPr>
    </w:p>
    <w:p w14:paraId="32D08518" w14:textId="13E0340F" w:rsidR="00CC3E00" w:rsidRPr="007168BA" w:rsidRDefault="00CC3E00" w:rsidP="00CC3E00">
      <w:pPr>
        <w:rPr>
          <w:sz w:val="22"/>
          <w:szCs w:val="22"/>
        </w:rPr>
      </w:pPr>
      <w:r w:rsidRPr="007168BA">
        <w:rPr>
          <w:sz w:val="22"/>
          <w:szCs w:val="22"/>
        </w:rPr>
        <w:t xml:space="preserve">The </w:t>
      </w:r>
      <w:r w:rsidR="00AE02B8">
        <w:rPr>
          <w:sz w:val="22"/>
          <w:szCs w:val="22"/>
        </w:rPr>
        <w:t xml:space="preserve">Census Bureau and </w:t>
      </w:r>
      <w:r w:rsidRPr="007168BA">
        <w:rPr>
          <w:sz w:val="22"/>
          <w:szCs w:val="22"/>
        </w:rPr>
        <w:t xml:space="preserve">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7168BA">
        <w:rPr>
          <w:snapToGrid w:val="0"/>
          <w:sz w:val="22"/>
          <w:szCs w:val="22"/>
        </w:rPr>
        <w:t>The Privacy Act notice on the back of this form describes the conditions under which information related to this study will be used by BLS employees and agents.</w:t>
      </w:r>
    </w:p>
    <w:p w14:paraId="048EAAAF" w14:textId="77777777" w:rsidR="00CC3E00" w:rsidRPr="007168BA" w:rsidRDefault="00CC3E00" w:rsidP="00CC3E00">
      <w:pPr>
        <w:rPr>
          <w:sz w:val="22"/>
          <w:szCs w:val="22"/>
        </w:rPr>
      </w:pPr>
    </w:p>
    <w:p w14:paraId="7036C18E" w14:textId="77777777" w:rsidR="00CC3E00" w:rsidRPr="007168BA" w:rsidRDefault="00CC3E00" w:rsidP="00CC3E00">
      <w:pPr>
        <w:rPr>
          <w:sz w:val="22"/>
          <w:szCs w:val="22"/>
        </w:rPr>
      </w:pPr>
      <w:r w:rsidRPr="007168BA">
        <w:rPr>
          <w:sz w:val="22"/>
          <w:szCs w:val="22"/>
        </w:rPr>
        <w:t>During this research you may be audio and/or videotaped, or you may be observed.  If you do not wish to be taped, you still may participate in this research.</w:t>
      </w:r>
    </w:p>
    <w:p w14:paraId="7FAC5773" w14:textId="77777777" w:rsidR="00CC3E00" w:rsidRPr="007168BA" w:rsidRDefault="00CC3E00" w:rsidP="00CC3E00">
      <w:pPr>
        <w:rPr>
          <w:sz w:val="22"/>
          <w:szCs w:val="22"/>
        </w:rPr>
      </w:pPr>
    </w:p>
    <w:p w14:paraId="11A3C227" w14:textId="0DDE7DE2" w:rsidR="00CC3E00" w:rsidRPr="007168BA" w:rsidRDefault="00CC3E00" w:rsidP="00CC3E00">
      <w:pPr>
        <w:rPr>
          <w:sz w:val="22"/>
          <w:szCs w:val="22"/>
        </w:rPr>
      </w:pPr>
      <w:r w:rsidRPr="00497AD3">
        <w:rPr>
          <w:sz w:val="22"/>
          <w:szCs w:val="22"/>
        </w:rPr>
        <w:t xml:space="preserve">We estimate it will take you </w:t>
      </w:r>
      <w:r w:rsidR="00497AD3" w:rsidRPr="00497AD3">
        <w:rPr>
          <w:sz w:val="22"/>
          <w:szCs w:val="22"/>
        </w:rPr>
        <w:t>up to</w:t>
      </w:r>
      <w:r w:rsidRPr="00497AD3">
        <w:rPr>
          <w:sz w:val="22"/>
          <w:szCs w:val="22"/>
        </w:rPr>
        <w:t xml:space="preserve"> </w:t>
      </w:r>
      <w:r w:rsidR="00497AD3" w:rsidRPr="00497AD3">
        <w:rPr>
          <w:sz w:val="22"/>
          <w:szCs w:val="22"/>
        </w:rPr>
        <w:t>60</w:t>
      </w:r>
      <w:r w:rsidRPr="00497AD3">
        <w:rPr>
          <w:sz w:val="22"/>
          <w:szCs w:val="22"/>
        </w:rPr>
        <w:t xml:space="preserve"> minutes to participate in this research.</w:t>
      </w:r>
    </w:p>
    <w:p w14:paraId="525C10E2" w14:textId="77777777" w:rsidR="00CC3E00" w:rsidRPr="007168BA" w:rsidRDefault="00CC3E00" w:rsidP="00CC3E00">
      <w:pPr>
        <w:rPr>
          <w:sz w:val="22"/>
          <w:szCs w:val="22"/>
        </w:rPr>
      </w:pPr>
    </w:p>
    <w:p w14:paraId="31008937" w14:textId="77777777" w:rsidR="00CC3E00" w:rsidRPr="007168BA" w:rsidRDefault="00CC3E00" w:rsidP="00CC3E00">
      <w:pPr>
        <w:rPr>
          <w:sz w:val="22"/>
          <w:szCs w:val="22"/>
        </w:rPr>
      </w:pPr>
      <w:r w:rsidRPr="007168BA">
        <w:rPr>
          <w:sz w:val="22"/>
          <w:szCs w:val="22"/>
        </w:rPr>
        <w:t>Your participation in this research project is voluntary, and you have the right to stop at any time.  If you agree to participate, please sign below.</w:t>
      </w:r>
    </w:p>
    <w:p w14:paraId="7C9CD805" w14:textId="77777777" w:rsidR="00CC3E00" w:rsidRPr="007168BA" w:rsidRDefault="00CC3E00" w:rsidP="00CC3E00">
      <w:pPr>
        <w:rPr>
          <w:sz w:val="22"/>
          <w:szCs w:val="22"/>
        </w:rPr>
      </w:pPr>
    </w:p>
    <w:p w14:paraId="28183E3D" w14:textId="33296A9B" w:rsidR="00CC3E00" w:rsidRPr="007168BA" w:rsidRDefault="00CC3E00" w:rsidP="00CC3E00">
      <w:pPr>
        <w:rPr>
          <w:sz w:val="22"/>
          <w:szCs w:val="22"/>
        </w:rPr>
      </w:pPr>
      <w:r w:rsidRPr="007168BA">
        <w:rPr>
          <w:sz w:val="22"/>
          <w:szCs w:val="22"/>
        </w:rPr>
        <w:t xml:space="preserve">Persons are not required to respond to the collection of information unless it displays a currently valid OMB control number.  </w:t>
      </w:r>
      <w:r w:rsidR="00AE02B8">
        <w:rPr>
          <w:sz w:val="22"/>
          <w:szCs w:val="22"/>
        </w:rPr>
        <w:t xml:space="preserve">The </w:t>
      </w:r>
      <w:r w:rsidRPr="007168BA">
        <w:rPr>
          <w:sz w:val="22"/>
          <w:szCs w:val="22"/>
        </w:rPr>
        <w:t>OMB control number is 1220-0141 and expires 04-30-2018.</w:t>
      </w:r>
    </w:p>
    <w:p w14:paraId="45187EE7" w14:textId="77777777" w:rsidR="00CC3E00" w:rsidRPr="007168BA" w:rsidRDefault="00CC3E00" w:rsidP="00CC3E00"/>
    <w:p w14:paraId="57C94E77" w14:textId="77777777" w:rsidR="00CC3E00" w:rsidRPr="007168BA" w:rsidRDefault="00CC3E00" w:rsidP="00CC3E00">
      <w:r w:rsidRPr="007168BA">
        <w:t>------------------------------------------------------------------------------------------------------------</w:t>
      </w:r>
    </w:p>
    <w:p w14:paraId="60D4104F" w14:textId="77777777" w:rsidR="00CC3E00" w:rsidRPr="007168BA" w:rsidRDefault="00CC3E00" w:rsidP="00CC3E00">
      <w:pPr>
        <w:rPr>
          <w:sz w:val="22"/>
          <w:szCs w:val="22"/>
        </w:rPr>
      </w:pPr>
      <w:r w:rsidRPr="007168BA">
        <w:rPr>
          <w:sz w:val="22"/>
          <w:szCs w:val="22"/>
        </w:rPr>
        <w:t xml:space="preserve">I have read and understand the statements above.  I consent to participate in this study.  </w:t>
      </w:r>
    </w:p>
    <w:p w14:paraId="428281D0" w14:textId="77777777" w:rsidR="00CC3E00" w:rsidRPr="007168BA" w:rsidRDefault="00CC3E00" w:rsidP="00CC3E00">
      <w:pPr>
        <w:rPr>
          <w:sz w:val="22"/>
          <w:szCs w:val="22"/>
        </w:rPr>
      </w:pPr>
    </w:p>
    <w:p w14:paraId="23BADD9C" w14:textId="77777777" w:rsidR="00CC3E00" w:rsidRPr="007168BA" w:rsidRDefault="00CC3E00" w:rsidP="00CC3E00">
      <w:pPr>
        <w:rPr>
          <w:sz w:val="22"/>
          <w:szCs w:val="22"/>
        </w:rPr>
      </w:pPr>
    </w:p>
    <w:p w14:paraId="52D4635E" w14:textId="77777777" w:rsidR="00CC3E00" w:rsidRPr="007168BA" w:rsidRDefault="00CC3E00" w:rsidP="00CC3E00">
      <w:pPr>
        <w:rPr>
          <w:sz w:val="22"/>
          <w:szCs w:val="22"/>
        </w:rPr>
      </w:pPr>
      <w:r w:rsidRPr="007168BA">
        <w:rPr>
          <w:sz w:val="22"/>
          <w:szCs w:val="22"/>
        </w:rPr>
        <w:t>___________________________________</w:t>
      </w:r>
      <w:r w:rsidRPr="007168BA">
        <w:rPr>
          <w:sz w:val="22"/>
          <w:szCs w:val="22"/>
        </w:rPr>
        <w:tab/>
      </w:r>
      <w:r w:rsidRPr="007168BA">
        <w:rPr>
          <w:sz w:val="22"/>
          <w:szCs w:val="22"/>
        </w:rPr>
        <w:tab/>
        <w:t>___________________________</w:t>
      </w:r>
    </w:p>
    <w:p w14:paraId="38F4E1BE" w14:textId="77777777" w:rsidR="00CC3E00" w:rsidRPr="007168BA" w:rsidRDefault="00CC3E00" w:rsidP="00CC3E00">
      <w:pPr>
        <w:rPr>
          <w:sz w:val="22"/>
          <w:szCs w:val="22"/>
        </w:rPr>
      </w:pPr>
      <w:r w:rsidRPr="007168BA">
        <w:rPr>
          <w:sz w:val="22"/>
          <w:szCs w:val="22"/>
        </w:rPr>
        <w:t>Participant's signature</w:t>
      </w:r>
      <w:r w:rsidRPr="007168BA">
        <w:rPr>
          <w:sz w:val="22"/>
          <w:szCs w:val="22"/>
        </w:rPr>
        <w:tab/>
      </w:r>
      <w:r w:rsidRPr="007168BA">
        <w:rPr>
          <w:sz w:val="22"/>
          <w:szCs w:val="22"/>
        </w:rPr>
        <w:tab/>
      </w:r>
      <w:r w:rsidRPr="007168BA">
        <w:rPr>
          <w:sz w:val="22"/>
          <w:szCs w:val="22"/>
        </w:rPr>
        <w:tab/>
      </w:r>
      <w:r w:rsidRPr="007168BA">
        <w:rPr>
          <w:sz w:val="22"/>
          <w:szCs w:val="22"/>
        </w:rPr>
        <w:tab/>
      </w:r>
      <w:r w:rsidRPr="007168BA">
        <w:rPr>
          <w:sz w:val="22"/>
          <w:szCs w:val="22"/>
        </w:rPr>
        <w:tab/>
        <w:t>Date</w:t>
      </w:r>
    </w:p>
    <w:p w14:paraId="258512A3" w14:textId="77777777" w:rsidR="00CC3E00" w:rsidRPr="007168BA" w:rsidRDefault="00CC3E00" w:rsidP="00CC3E00">
      <w:pPr>
        <w:rPr>
          <w:sz w:val="22"/>
          <w:szCs w:val="22"/>
        </w:rPr>
      </w:pPr>
    </w:p>
    <w:p w14:paraId="7D28BE2B" w14:textId="77777777" w:rsidR="00CC3E00" w:rsidRPr="007168BA" w:rsidRDefault="00CC3E00" w:rsidP="00CC3E00">
      <w:pPr>
        <w:rPr>
          <w:sz w:val="22"/>
          <w:szCs w:val="22"/>
        </w:rPr>
      </w:pPr>
    </w:p>
    <w:p w14:paraId="1F14785A" w14:textId="77777777" w:rsidR="00CC3E00" w:rsidRPr="007168BA" w:rsidRDefault="00CC3E00" w:rsidP="00CC3E00">
      <w:pPr>
        <w:rPr>
          <w:sz w:val="22"/>
          <w:szCs w:val="22"/>
        </w:rPr>
      </w:pPr>
      <w:r w:rsidRPr="007168BA">
        <w:rPr>
          <w:sz w:val="22"/>
          <w:szCs w:val="22"/>
        </w:rPr>
        <w:t>___________________________________</w:t>
      </w:r>
    </w:p>
    <w:p w14:paraId="6F59CA91" w14:textId="77777777" w:rsidR="00CC3E00" w:rsidRPr="007168BA" w:rsidRDefault="00CC3E00" w:rsidP="00CC3E00">
      <w:pPr>
        <w:rPr>
          <w:sz w:val="22"/>
          <w:szCs w:val="22"/>
        </w:rPr>
      </w:pPr>
      <w:r w:rsidRPr="007168BA">
        <w:rPr>
          <w:sz w:val="22"/>
          <w:szCs w:val="22"/>
        </w:rPr>
        <w:t>Participant's printed name</w:t>
      </w:r>
    </w:p>
    <w:p w14:paraId="62BD0D84" w14:textId="77777777" w:rsidR="00CC3E00" w:rsidRPr="007168BA" w:rsidRDefault="00CC3E00" w:rsidP="00CC3E00">
      <w:pPr>
        <w:rPr>
          <w:sz w:val="22"/>
          <w:szCs w:val="22"/>
        </w:rPr>
      </w:pPr>
    </w:p>
    <w:p w14:paraId="09BC7013" w14:textId="77777777" w:rsidR="00CC3E00" w:rsidRPr="007168BA" w:rsidRDefault="00CC3E00" w:rsidP="00CC3E00">
      <w:pPr>
        <w:rPr>
          <w:sz w:val="22"/>
          <w:szCs w:val="22"/>
        </w:rPr>
      </w:pPr>
    </w:p>
    <w:p w14:paraId="1D244AB1" w14:textId="77777777" w:rsidR="00CC3E00" w:rsidRPr="007168BA" w:rsidRDefault="00CC3E00" w:rsidP="00CC3E00">
      <w:pPr>
        <w:rPr>
          <w:sz w:val="22"/>
          <w:szCs w:val="22"/>
        </w:rPr>
      </w:pPr>
      <w:r w:rsidRPr="007168BA">
        <w:rPr>
          <w:sz w:val="22"/>
          <w:szCs w:val="22"/>
        </w:rPr>
        <w:t>___________________________________</w:t>
      </w:r>
    </w:p>
    <w:p w14:paraId="14522E36" w14:textId="77777777" w:rsidR="00CC3E00" w:rsidRPr="007168BA" w:rsidRDefault="00CC3E00" w:rsidP="00CC3E00">
      <w:pPr>
        <w:rPr>
          <w:sz w:val="22"/>
          <w:szCs w:val="22"/>
        </w:rPr>
      </w:pPr>
      <w:r w:rsidRPr="007168BA">
        <w:rPr>
          <w:sz w:val="22"/>
          <w:szCs w:val="22"/>
        </w:rPr>
        <w:t>Researcher's signature</w:t>
      </w:r>
    </w:p>
    <w:p w14:paraId="2FC39327" w14:textId="77777777" w:rsidR="00CC3E00" w:rsidRPr="007168BA" w:rsidRDefault="00CC3E00" w:rsidP="00CC3E00">
      <w:pPr>
        <w:rPr>
          <w:sz w:val="22"/>
          <w:szCs w:val="22"/>
        </w:rPr>
      </w:pPr>
    </w:p>
    <w:p w14:paraId="7CF10838" w14:textId="77777777" w:rsidR="00CC3E00" w:rsidRPr="007168BA" w:rsidRDefault="00CC3E00" w:rsidP="00CC3E00">
      <w:pPr>
        <w:rPr>
          <w:sz w:val="22"/>
          <w:szCs w:val="22"/>
        </w:rPr>
      </w:pPr>
    </w:p>
    <w:p w14:paraId="7451DAF5" w14:textId="77777777" w:rsidR="00CC3E00" w:rsidRPr="007168BA" w:rsidRDefault="00CC3E00" w:rsidP="00CC3E00">
      <w:r w:rsidRPr="007168BA">
        <w:br w:type="page"/>
      </w:r>
    </w:p>
    <w:p w14:paraId="0349E876" w14:textId="77777777" w:rsidR="00CC3E00" w:rsidRPr="007168BA" w:rsidRDefault="00CC3E00" w:rsidP="00CC3E00"/>
    <w:p w14:paraId="4567A94B" w14:textId="77777777" w:rsidR="00CC3E00" w:rsidRPr="007168BA" w:rsidRDefault="00CC3E00" w:rsidP="00CC3E00">
      <w:pPr>
        <w:pStyle w:val="Heading1"/>
      </w:pPr>
      <w:r w:rsidRPr="007168BA">
        <w:t>PRIVACY ACT STATEMENT</w:t>
      </w:r>
    </w:p>
    <w:p w14:paraId="34D68574" w14:textId="2E8D9F42" w:rsidR="00CC3E00" w:rsidRPr="007168BA" w:rsidRDefault="00CC3E00" w:rsidP="00CC3E00">
      <w:pPr>
        <w:autoSpaceDE w:val="0"/>
        <w:autoSpaceDN w:val="0"/>
        <w:adjustRightInd w:val="0"/>
        <w:spacing w:before="100" w:after="100"/>
      </w:pPr>
      <w:r w:rsidRPr="007168BA">
        <w:t xml:space="preserve">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w:t>
      </w:r>
      <w:r w:rsidR="00AE02B8">
        <w:t>Census</w:t>
      </w:r>
      <w:r w:rsidR="00412215">
        <w:t xml:space="preserve"> Bureau</w:t>
      </w:r>
      <w:r w:rsidR="00AE02B8">
        <w:t xml:space="preserve"> and </w:t>
      </w:r>
      <w:r w:rsidRPr="007168BA">
        <w:t xml:space="preserve">BLS to better understand the behavioral and psychological processes of individuals, as they reflect on the accuracy of </w:t>
      </w:r>
      <w:r w:rsidR="00AE02B8">
        <w:t>their</w:t>
      </w:r>
      <w:r w:rsidRPr="007168BA">
        <w:t xml:space="preserve"> information collections. The </w:t>
      </w:r>
      <w:r w:rsidR="00AE02B8">
        <w:t>Census</w:t>
      </w:r>
      <w:r w:rsidR="00412215">
        <w:t xml:space="preserve"> Bureau</w:t>
      </w:r>
      <w:r w:rsidR="00AE02B8">
        <w:t xml:space="preserve"> and </w:t>
      </w:r>
      <w:r w:rsidRPr="007168BA">
        <w:t>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24CA9081" w14:textId="77777777" w:rsidR="003D4FBA" w:rsidRPr="007168BA" w:rsidRDefault="003D4FBA" w:rsidP="003D4FBA"/>
    <w:p w14:paraId="0A1664C8" w14:textId="77777777" w:rsidR="0069083F" w:rsidRPr="007168BA" w:rsidRDefault="0069083F" w:rsidP="003D4FBA">
      <w:pPr>
        <w:pStyle w:val="Heading1"/>
        <w:jc w:val="center"/>
        <w:rPr>
          <w:szCs w:val="24"/>
        </w:rPr>
      </w:pPr>
    </w:p>
    <w:p w14:paraId="076B277A" w14:textId="1621A4CD" w:rsidR="006B5D94" w:rsidRPr="006B5D94" w:rsidRDefault="006B5D94" w:rsidP="00C33DCE">
      <w:pPr>
        <w:tabs>
          <w:tab w:val="left" w:pos="571"/>
          <w:tab w:val="left" w:pos="1053"/>
          <w:tab w:val="center" w:pos="4500"/>
        </w:tabs>
        <w:spacing w:before="120"/>
      </w:pPr>
    </w:p>
    <w:sectPr w:rsidR="006B5D94" w:rsidRPr="006B5D94" w:rsidSect="005408E8">
      <w:footerReference w:type="default" r:id="rId21"/>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6888" w14:textId="77777777" w:rsidR="00442BD7" w:rsidRDefault="00442BD7">
      <w:r>
        <w:separator/>
      </w:r>
    </w:p>
  </w:endnote>
  <w:endnote w:type="continuationSeparator" w:id="0">
    <w:p w14:paraId="5E944AE7" w14:textId="77777777" w:rsidR="00442BD7" w:rsidRDefault="0044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Black">
    <w:panose1 w:val="00000000000000000000"/>
    <w:charset w:val="00"/>
    <w:family w:val="modern"/>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4707"/>
      <w:docPartObj>
        <w:docPartGallery w:val="Page Numbers (Bottom of Page)"/>
        <w:docPartUnique/>
      </w:docPartObj>
    </w:sdtPr>
    <w:sdtEndPr>
      <w:rPr>
        <w:noProof/>
      </w:rPr>
    </w:sdtEndPr>
    <w:sdtContent>
      <w:p w14:paraId="318D6177" w14:textId="77777777" w:rsidR="00EB09AE" w:rsidRDefault="00EB09AE">
        <w:pPr>
          <w:pStyle w:val="Footer"/>
          <w:jc w:val="center"/>
        </w:pPr>
        <w:r>
          <w:fldChar w:fldCharType="begin"/>
        </w:r>
        <w:r>
          <w:instrText xml:space="preserve"> PAGE   \* MERGEFORMAT </w:instrText>
        </w:r>
        <w:r>
          <w:fldChar w:fldCharType="separate"/>
        </w:r>
        <w:r w:rsidR="002A1113">
          <w:rPr>
            <w:noProof/>
          </w:rPr>
          <w:t>19</w:t>
        </w:r>
        <w:r>
          <w:rPr>
            <w:noProof/>
          </w:rPr>
          <w:fldChar w:fldCharType="end"/>
        </w:r>
      </w:p>
    </w:sdtContent>
  </w:sdt>
  <w:p w14:paraId="17E0D093" w14:textId="77777777" w:rsidR="00EB09AE" w:rsidRDefault="00EB0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79935"/>
      <w:docPartObj>
        <w:docPartGallery w:val="Page Numbers (Bottom of Page)"/>
        <w:docPartUnique/>
      </w:docPartObj>
    </w:sdtPr>
    <w:sdtEndPr>
      <w:rPr>
        <w:noProof/>
      </w:rPr>
    </w:sdtEndPr>
    <w:sdtContent>
      <w:p w14:paraId="39413B93" w14:textId="77777777" w:rsidR="00EB09AE" w:rsidRDefault="00EB09AE">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69737BE" w14:textId="77777777" w:rsidR="00EB09AE" w:rsidRDefault="00EB0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22957"/>
      <w:docPartObj>
        <w:docPartGallery w:val="Page Numbers (Bottom of Page)"/>
        <w:docPartUnique/>
      </w:docPartObj>
    </w:sdtPr>
    <w:sdtEndPr>
      <w:rPr>
        <w:noProof/>
      </w:rPr>
    </w:sdtEndPr>
    <w:sdtContent>
      <w:p w14:paraId="59985A58" w14:textId="77777777" w:rsidR="00EB09AE" w:rsidRDefault="00EB09AE">
        <w:pPr>
          <w:pStyle w:val="Footer"/>
          <w:jc w:val="center"/>
        </w:pPr>
        <w:r>
          <w:fldChar w:fldCharType="begin"/>
        </w:r>
        <w:r>
          <w:instrText xml:space="preserve"> PAGE   \* MERGEFORMAT </w:instrText>
        </w:r>
        <w:r>
          <w:fldChar w:fldCharType="separate"/>
        </w:r>
        <w:r w:rsidR="002A1113">
          <w:rPr>
            <w:noProof/>
          </w:rPr>
          <w:t>44</w:t>
        </w:r>
        <w:r>
          <w:rPr>
            <w:noProof/>
          </w:rPr>
          <w:fldChar w:fldCharType="end"/>
        </w:r>
      </w:p>
    </w:sdtContent>
  </w:sdt>
  <w:p w14:paraId="44CEC28D" w14:textId="77777777" w:rsidR="00EB09AE" w:rsidRDefault="00EB0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54937"/>
      <w:docPartObj>
        <w:docPartGallery w:val="Page Numbers (Bottom of Page)"/>
        <w:docPartUnique/>
      </w:docPartObj>
    </w:sdtPr>
    <w:sdtEndPr>
      <w:rPr>
        <w:noProof/>
      </w:rPr>
    </w:sdtEndPr>
    <w:sdtContent>
      <w:p w14:paraId="15F4AC4A" w14:textId="77777777" w:rsidR="00EB09AE" w:rsidRDefault="00EB09AE">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6823DAA" w14:textId="77777777" w:rsidR="00EB09AE" w:rsidRDefault="00EB09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EB09AE" w:rsidRDefault="00EB09AE">
    <w:pPr>
      <w:pStyle w:val="Footer"/>
      <w:jc w:val="right"/>
    </w:pPr>
    <w:r>
      <w:t xml:space="preserve">Page </w:t>
    </w:r>
    <w:r>
      <w:rPr>
        <w:b/>
        <w:bCs/>
      </w:rPr>
      <w:fldChar w:fldCharType="begin"/>
    </w:r>
    <w:r>
      <w:rPr>
        <w:b/>
        <w:bCs/>
      </w:rPr>
      <w:instrText xml:space="preserve"> PAGE </w:instrText>
    </w:r>
    <w:r>
      <w:rPr>
        <w:b/>
        <w:bCs/>
      </w:rPr>
      <w:fldChar w:fldCharType="separate"/>
    </w:r>
    <w:r w:rsidR="002A1113">
      <w:rPr>
        <w:b/>
        <w:bCs/>
        <w:noProof/>
      </w:rPr>
      <w:t>47</w:t>
    </w:r>
    <w:r>
      <w:rPr>
        <w:b/>
        <w:bCs/>
      </w:rPr>
      <w:fldChar w:fldCharType="end"/>
    </w:r>
    <w:r>
      <w:t xml:space="preserve"> of </w:t>
    </w:r>
    <w:r>
      <w:rPr>
        <w:b/>
        <w:bCs/>
      </w:rPr>
      <w:fldChar w:fldCharType="begin"/>
    </w:r>
    <w:r>
      <w:rPr>
        <w:b/>
        <w:bCs/>
      </w:rPr>
      <w:instrText xml:space="preserve"> NUMPAGES  </w:instrText>
    </w:r>
    <w:r>
      <w:rPr>
        <w:b/>
        <w:bCs/>
      </w:rPr>
      <w:fldChar w:fldCharType="separate"/>
    </w:r>
    <w:r w:rsidR="002A1113">
      <w:rPr>
        <w:b/>
        <w:bCs/>
        <w:noProof/>
      </w:rPr>
      <w:t>82</w:t>
    </w:r>
    <w:r>
      <w:rPr>
        <w:b/>
        <w:bCs/>
      </w:rPr>
      <w:fldChar w:fldCharType="end"/>
    </w:r>
  </w:p>
  <w:p w14:paraId="154A1F3F" w14:textId="77777777" w:rsidR="00EB09AE" w:rsidRPr="009154B0" w:rsidRDefault="00EB09AE"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765D" w14:textId="77777777" w:rsidR="00442BD7" w:rsidRDefault="00442BD7">
      <w:r>
        <w:separator/>
      </w:r>
    </w:p>
  </w:footnote>
  <w:footnote w:type="continuationSeparator" w:id="0">
    <w:p w14:paraId="0595C57D" w14:textId="77777777" w:rsidR="00442BD7" w:rsidRDefault="0044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4E440B6"/>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5442EF6"/>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905419D"/>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BD14E0"/>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BF14058"/>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104B42EC"/>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12656EB9"/>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3264157"/>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943821"/>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23A1"/>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15B7324E"/>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8646945"/>
    <w:multiLevelType w:val="hybridMultilevel"/>
    <w:tmpl w:val="CBD086E0"/>
    <w:lvl w:ilvl="0" w:tplc="04090001">
      <w:start w:val="1"/>
      <w:numFmt w:val="bullet"/>
      <w:lvlText w:val=""/>
      <w:lvlJc w:val="left"/>
      <w:pPr>
        <w:ind w:left="720" w:hanging="360"/>
      </w:pPr>
      <w:rPr>
        <w:rFonts w:ascii="Symbol" w:hAnsi="Symbol" w:hint="default"/>
        <w:b w:val="0"/>
        <w:sz w:val="24"/>
      </w:rPr>
    </w:lvl>
    <w:lvl w:ilvl="1" w:tplc="0409000F">
      <w:start w:val="1"/>
      <w:numFmt w:val="decimal"/>
      <w:lvlText w:val="%2."/>
      <w:lvlJc w:val="left"/>
      <w:pPr>
        <w:ind w:left="1440" w:hanging="360"/>
      </w:pPr>
      <w:rPr>
        <w:rFonts w:hint="default"/>
      </w:rPr>
    </w:lvl>
    <w:lvl w:ilvl="2" w:tplc="30709A38">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102F0"/>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002E9"/>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1D4A57FB"/>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DF0392F"/>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1F082B89"/>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08A74B3"/>
    <w:multiLevelType w:val="hybridMultilevel"/>
    <w:tmpl w:val="5FD8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82B9E"/>
    <w:multiLevelType w:val="hybridMultilevel"/>
    <w:tmpl w:val="1BFA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30B96"/>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2717497A"/>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95E2463"/>
    <w:multiLevelType w:val="hybridMultilevel"/>
    <w:tmpl w:val="5AE68DF6"/>
    <w:lvl w:ilvl="0" w:tplc="08A64D1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9370EC"/>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2C1B43CE"/>
    <w:multiLevelType w:val="hybridMultilevel"/>
    <w:tmpl w:val="2CD435CE"/>
    <w:lvl w:ilvl="0" w:tplc="C5D4CE7C">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3F1F12"/>
    <w:multiLevelType w:val="hybridMultilevel"/>
    <w:tmpl w:val="B546DC80"/>
    <w:lvl w:ilvl="0" w:tplc="67BE83D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2D90309B"/>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2DDA523A"/>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3030679D"/>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15:restartNumberingAfterBreak="0">
    <w:nsid w:val="319D0309"/>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2" w15:restartNumberingAfterBreak="0">
    <w:nsid w:val="32437A8D"/>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36F065B8"/>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373E1283"/>
    <w:multiLevelType w:val="hybridMultilevel"/>
    <w:tmpl w:val="CF56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43C56"/>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396A62CE"/>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39A12598"/>
    <w:multiLevelType w:val="hybridMultilevel"/>
    <w:tmpl w:val="EDE8735E"/>
    <w:lvl w:ilvl="0" w:tplc="A5FE6928">
      <w:start w:val="1"/>
      <w:numFmt w:val="decimal"/>
      <w:lvlText w:val="%1."/>
      <w:lvlJc w:val="left"/>
      <w:pPr>
        <w:ind w:left="720" w:hanging="360"/>
      </w:pPr>
      <w:rPr>
        <w:rFonts w:hint="default"/>
        <w:b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F85EB1"/>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3CB8315D"/>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1" w15:restartNumberingAfterBreak="0">
    <w:nsid w:val="3DFC26B5"/>
    <w:multiLevelType w:val="hybridMultilevel"/>
    <w:tmpl w:val="60B67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42865EB"/>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44552FF1"/>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45F24C0"/>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636362C"/>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46376F64"/>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8" w15:restartNumberingAfterBreak="0">
    <w:nsid w:val="46932EB8"/>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9" w15:restartNumberingAfterBreak="0">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9A05047"/>
    <w:multiLevelType w:val="hybridMultilevel"/>
    <w:tmpl w:val="022217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DFB5A1E"/>
    <w:multiLevelType w:val="hybridMultilevel"/>
    <w:tmpl w:val="501CB6A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E7498"/>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3" w15:restartNumberingAfterBreak="0">
    <w:nsid w:val="54AB66D0"/>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4" w15:restartNumberingAfterBreak="0">
    <w:nsid w:val="566531C9"/>
    <w:multiLevelType w:val="hybridMultilevel"/>
    <w:tmpl w:val="4F02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55241"/>
    <w:multiLevelType w:val="hybridMultilevel"/>
    <w:tmpl w:val="9538F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C335AC"/>
    <w:multiLevelType w:val="hybridMultilevel"/>
    <w:tmpl w:val="9476D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8E0EE6"/>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8" w15:restartNumberingAfterBreak="0">
    <w:nsid w:val="59362C0B"/>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9" w15:restartNumberingAfterBreak="0">
    <w:nsid w:val="598C1D59"/>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0" w15:restartNumberingAfterBreak="0">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9612CA"/>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2" w15:restartNumberingAfterBreak="0">
    <w:nsid w:val="5E455844"/>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3" w15:restartNumberingAfterBreak="0">
    <w:nsid w:val="604D2CB1"/>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4" w15:restartNumberingAfterBreak="0">
    <w:nsid w:val="6164097A"/>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15:restartNumberingAfterBreak="0">
    <w:nsid w:val="63323601"/>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6" w15:restartNumberingAfterBreak="0">
    <w:nsid w:val="63C134CF"/>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3DB1A04"/>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8" w15:restartNumberingAfterBreak="0">
    <w:nsid w:val="65F9454F"/>
    <w:multiLevelType w:val="hybridMultilevel"/>
    <w:tmpl w:val="547A3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9594CA6"/>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0" w15:restartNumberingAfterBreak="0">
    <w:nsid w:val="69FD511F"/>
    <w:multiLevelType w:val="hybridMultilevel"/>
    <w:tmpl w:val="BFD6E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EB1584"/>
    <w:multiLevelType w:val="hybridMultilevel"/>
    <w:tmpl w:val="11880802"/>
    <w:lvl w:ilvl="0" w:tplc="596267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3401F7"/>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3" w15:restartNumberingAfterBreak="0">
    <w:nsid w:val="6FD4555E"/>
    <w:multiLevelType w:val="hybridMultilevel"/>
    <w:tmpl w:val="722ED63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36F2F"/>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5" w15:restartNumberingAfterBreak="0">
    <w:nsid w:val="71A16C67"/>
    <w:multiLevelType w:val="hybridMultilevel"/>
    <w:tmpl w:val="D4CA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C35B94"/>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7" w15:restartNumberingAfterBreak="0">
    <w:nsid w:val="78EB1925"/>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BFD79C6"/>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9" w15:restartNumberingAfterBreak="0">
    <w:nsid w:val="7C1C13F9"/>
    <w:multiLevelType w:val="hybridMultilevel"/>
    <w:tmpl w:val="B95EFCFC"/>
    <w:lvl w:ilvl="0" w:tplc="9F0E6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CC853DF"/>
    <w:multiLevelType w:val="hybridMultilevel"/>
    <w:tmpl w:val="F52C431C"/>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1" w15:restartNumberingAfterBreak="0">
    <w:nsid w:val="7F8B50D5"/>
    <w:multiLevelType w:val="hybridMultilevel"/>
    <w:tmpl w:val="2D824736"/>
    <w:lvl w:ilvl="0" w:tplc="D98EDA1E">
      <w:start w:val="1"/>
      <w:numFmt w:val="decimal"/>
      <w:lvlText w:val="%1."/>
      <w:lvlJc w:val="left"/>
      <w:pPr>
        <w:ind w:left="2520" w:hanging="360"/>
      </w:pPr>
      <w:rPr>
        <w:rFonts w:ascii="Arial" w:eastAsia="Arial"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1CE4C4E">
      <w:start w:val="1"/>
      <w:numFmt w:val="decimal"/>
      <w:lvlText w:val="%4."/>
      <w:lvlJc w:val="left"/>
      <w:pPr>
        <w:ind w:left="4680" w:hanging="360"/>
      </w:pPr>
      <w:rPr>
        <w:rFonts w:ascii="Times New Roman" w:eastAsiaTheme="minorHAnsi" w:hAnsi="Times New Roman" w:cs="Times New Roman"/>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45"/>
  </w:num>
  <w:num w:numId="2">
    <w:abstractNumId w:val="27"/>
  </w:num>
  <w:num w:numId="3">
    <w:abstractNumId w:val="73"/>
  </w:num>
  <w:num w:numId="4">
    <w:abstractNumId w:val="49"/>
  </w:num>
  <w:num w:numId="5">
    <w:abstractNumId w:val="10"/>
  </w:num>
  <w:num w:numId="6">
    <w:abstractNumId w:val="60"/>
  </w:num>
  <w:num w:numId="7">
    <w:abstractNumId w:val="51"/>
  </w:num>
  <w:num w:numId="8">
    <w:abstractNumId w:val="15"/>
  </w:num>
  <w:num w:numId="9">
    <w:abstractNumId w:val="24"/>
  </w:num>
  <w:num w:numId="10">
    <w:abstractNumId w:val="71"/>
  </w:num>
  <w:num w:numId="11">
    <w:abstractNumId w:val="8"/>
  </w:num>
  <w:num w:numId="12">
    <w:abstractNumId w:val="53"/>
  </w:num>
  <w:num w:numId="13">
    <w:abstractNumId w:val="79"/>
  </w:num>
  <w:num w:numId="14">
    <w:abstractNumId w:val="40"/>
  </w:num>
  <w:num w:numId="15">
    <w:abstractNumId w:val="61"/>
  </w:num>
  <w:num w:numId="16">
    <w:abstractNumId w:val="65"/>
  </w:num>
  <w:num w:numId="17">
    <w:abstractNumId w:val="7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6"/>
  </w:num>
  <w:num w:numId="21">
    <w:abstractNumId w:val="59"/>
  </w:num>
  <w:num w:numId="22">
    <w:abstractNumId w:val="39"/>
  </w:num>
  <w:num w:numId="23">
    <w:abstractNumId w:val="28"/>
  </w:num>
  <w:num w:numId="24">
    <w:abstractNumId w:val="80"/>
  </w:num>
  <w:num w:numId="25">
    <w:abstractNumId w:val="11"/>
  </w:num>
  <w:num w:numId="26">
    <w:abstractNumId w:val="30"/>
  </w:num>
  <w:num w:numId="27">
    <w:abstractNumId w:val="33"/>
  </w:num>
  <w:num w:numId="28">
    <w:abstractNumId w:val="76"/>
  </w:num>
  <w:num w:numId="29">
    <w:abstractNumId w:val="47"/>
  </w:num>
  <w:num w:numId="30">
    <w:abstractNumId w:val="74"/>
  </w:num>
  <w:num w:numId="31">
    <w:abstractNumId w:val="16"/>
  </w:num>
  <w:num w:numId="32">
    <w:abstractNumId w:val="52"/>
  </w:num>
  <w:num w:numId="33">
    <w:abstractNumId w:val="29"/>
  </w:num>
  <w:num w:numId="34">
    <w:abstractNumId w:val="18"/>
  </w:num>
  <w:num w:numId="35">
    <w:abstractNumId w:val="35"/>
  </w:num>
  <w:num w:numId="36">
    <w:abstractNumId w:val="20"/>
  </w:num>
  <w:num w:numId="37">
    <w:abstractNumId w:val="0"/>
  </w:num>
  <w:num w:numId="38">
    <w:abstractNumId w:val="7"/>
  </w:num>
  <w:num w:numId="39">
    <w:abstractNumId w:val="37"/>
  </w:num>
  <w:num w:numId="40">
    <w:abstractNumId w:val="13"/>
  </w:num>
  <w:num w:numId="41">
    <w:abstractNumId w:val="75"/>
  </w:num>
  <w:num w:numId="42">
    <w:abstractNumId w:val="56"/>
  </w:num>
  <w:num w:numId="43">
    <w:abstractNumId w:val="68"/>
  </w:num>
  <w:num w:numId="44">
    <w:abstractNumId w:val="34"/>
  </w:num>
  <w:num w:numId="45">
    <w:abstractNumId w:val="62"/>
  </w:num>
  <w:num w:numId="46">
    <w:abstractNumId w:val="3"/>
  </w:num>
  <w:num w:numId="47">
    <w:abstractNumId w:val="44"/>
  </w:num>
  <w:num w:numId="48">
    <w:abstractNumId w:val="77"/>
  </w:num>
  <w:num w:numId="49">
    <w:abstractNumId w:val="25"/>
  </w:num>
  <w:num w:numId="50">
    <w:abstractNumId w:val="78"/>
  </w:num>
  <w:num w:numId="51">
    <w:abstractNumId w:val="36"/>
  </w:num>
  <w:num w:numId="52">
    <w:abstractNumId w:val="26"/>
  </w:num>
  <w:num w:numId="53">
    <w:abstractNumId w:val="43"/>
  </w:num>
  <w:num w:numId="54">
    <w:abstractNumId w:val="5"/>
  </w:num>
  <w:num w:numId="55">
    <w:abstractNumId w:val="67"/>
  </w:num>
  <w:num w:numId="56">
    <w:abstractNumId w:val="38"/>
  </w:num>
  <w:num w:numId="57">
    <w:abstractNumId w:val="1"/>
  </w:num>
  <w:num w:numId="58">
    <w:abstractNumId w:val="48"/>
  </w:num>
  <w:num w:numId="59">
    <w:abstractNumId w:val="2"/>
  </w:num>
  <w:num w:numId="60">
    <w:abstractNumId w:val="58"/>
  </w:num>
  <w:num w:numId="61">
    <w:abstractNumId w:val="64"/>
  </w:num>
  <w:num w:numId="62">
    <w:abstractNumId w:val="41"/>
  </w:num>
  <w:num w:numId="63">
    <w:abstractNumId w:val="50"/>
  </w:num>
  <w:num w:numId="64">
    <w:abstractNumId w:val="23"/>
  </w:num>
  <w:num w:numId="65">
    <w:abstractNumId w:val="4"/>
  </w:num>
  <w:num w:numId="66">
    <w:abstractNumId w:val="81"/>
  </w:num>
  <w:num w:numId="67">
    <w:abstractNumId w:val="31"/>
  </w:num>
  <w:num w:numId="68">
    <w:abstractNumId w:val="19"/>
  </w:num>
  <w:num w:numId="69">
    <w:abstractNumId w:val="63"/>
  </w:num>
  <w:num w:numId="70">
    <w:abstractNumId w:val="42"/>
  </w:num>
  <w:num w:numId="71">
    <w:abstractNumId w:val="21"/>
  </w:num>
  <w:num w:numId="72">
    <w:abstractNumId w:val="22"/>
  </w:num>
  <w:num w:numId="73">
    <w:abstractNumId w:val="17"/>
  </w:num>
  <w:num w:numId="74">
    <w:abstractNumId w:val="9"/>
  </w:num>
  <w:num w:numId="75">
    <w:abstractNumId w:val="12"/>
  </w:num>
  <w:num w:numId="76">
    <w:abstractNumId w:val="14"/>
  </w:num>
  <w:num w:numId="77">
    <w:abstractNumId w:val="57"/>
  </w:num>
  <w:num w:numId="78">
    <w:abstractNumId w:val="46"/>
  </w:num>
  <w:num w:numId="79">
    <w:abstractNumId w:val="69"/>
  </w:num>
  <w:num w:numId="80">
    <w:abstractNumId w:val="32"/>
  </w:num>
  <w:num w:numId="81">
    <w:abstractNumId w:val="54"/>
  </w:num>
  <w:num w:numId="82">
    <w:abstractNumId w:val="70"/>
  </w:num>
  <w:num w:numId="83">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DE04BB"/>
    <w:rsid w:val="00001F8C"/>
    <w:rsid w:val="000030D1"/>
    <w:rsid w:val="00003D6C"/>
    <w:rsid w:val="0000718C"/>
    <w:rsid w:val="00015132"/>
    <w:rsid w:val="00015882"/>
    <w:rsid w:val="00015D8B"/>
    <w:rsid w:val="00020E6B"/>
    <w:rsid w:val="00020FED"/>
    <w:rsid w:val="00023521"/>
    <w:rsid w:val="00032932"/>
    <w:rsid w:val="0003367B"/>
    <w:rsid w:val="00040281"/>
    <w:rsid w:val="00047A56"/>
    <w:rsid w:val="000500F0"/>
    <w:rsid w:val="00050110"/>
    <w:rsid w:val="000531D1"/>
    <w:rsid w:val="00063E67"/>
    <w:rsid w:val="0006468B"/>
    <w:rsid w:val="00065B3F"/>
    <w:rsid w:val="000665C9"/>
    <w:rsid w:val="00071231"/>
    <w:rsid w:val="00071E79"/>
    <w:rsid w:val="00074320"/>
    <w:rsid w:val="0007501E"/>
    <w:rsid w:val="000815CC"/>
    <w:rsid w:val="000822AF"/>
    <w:rsid w:val="00084247"/>
    <w:rsid w:val="00084BD9"/>
    <w:rsid w:val="000852A9"/>
    <w:rsid w:val="000933F6"/>
    <w:rsid w:val="000A33CF"/>
    <w:rsid w:val="000A3A03"/>
    <w:rsid w:val="000A403B"/>
    <w:rsid w:val="000A5912"/>
    <w:rsid w:val="000A5B90"/>
    <w:rsid w:val="000A750F"/>
    <w:rsid w:val="000B16DD"/>
    <w:rsid w:val="000B4325"/>
    <w:rsid w:val="000B44CF"/>
    <w:rsid w:val="000B464D"/>
    <w:rsid w:val="000B503D"/>
    <w:rsid w:val="000B5AF5"/>
    <w:rsid w:val="000C0BC8"/>
    <w:rsid w:val="000C41B6"/>
    <w:rsid w:val="000C45D2"/>
    <w:rsid w:val="000C4797"/>
    <w:rsid w:val="000C61CB"/>
    <w:rsid w:val="000D5295"/>
    <w:rsid w:val="000E0E05"/>
    <w:rsid w:val="000F0A8C"/>
    <w:rsid w:val="000F252F"/>
    <w:rsid w:val="000F36CB"/>
    <w:rsid w:val="00103C2A"/>
    <w:rsid w:val="00112B73"/>
    <w:rsid w:val="00117524"/>
    <w:rsid w:val="00124946"/>
    <w:rsid w:val="001275A9"/>
    <w:rsid w:val="001350EF"/>
    <w:rsid w:val="00135B0C"/>
    <w:rsid w:val="0013709D"/>
    <w:rsid w:val="001410CA"/>
    <w:rsid w:val="00142D52"/>
    <w:rsid w:val="00145A2C"/>
    <w:rsid w:val="00145B83"/>
    <w:rsid w:val="00147BD5"/>
    <w:rsid w:val="00150328"/>
    <w:rsid w:val="0015567F"/>
    <w:rsid w:val="00163B4C"/>
    <w:rsid w:val="00166B8A"/>
    <w:rsid w:val="001726F3"/>
    <w:rsid w:val="00173301"/>
    <w:rsid w:val="001754A0"/>
    <w:rsid w:val="00184BAD"/>
    <w:rsid w:val="00185A8A"/>
    <w:rsid w:val="0018602E"/>
    <w:rsid w:val="001865AA"/>
    <w:rsid w:val="00194E85"/>
    <w:rsid w:val="0019566B"/>
    <w:rsid w:val="00195ABD"/>
    <w:rsid w:val="001A3D52"/>
    <w:rsid w:val="001A63A8"/>
    <w:rsid w:val="001B350D"/>
    <w:rsid w:val="001B3AFA"/>
    <w:rsid w:val="001B4F20"/>
    <w:rsid w:val="001B664A"/>
    <w:rsid w:val="001C18C5"/>
    <w:rsid w:val="001C18C7"/>
    <w:rsid w:val="001C1CFE"/>
    <w:rsid w:val="001C24F9"/>
    <w:rsid w:val="001D3659"/>
    <w:rsid w:val="001D4F78"/>
    <w:rsid w:val="001D5472"/>
    <w:rsid w:val="001D7E3D"/>
    <w:rsid w:val="001E33D1"/>
    <w:rsid w:val="001E42B4"/>
    <w:rsid w:val="001E46D8"/>
    <w:rsid w:val="001F125A"/>
    <w:rsid w:val="001F12AD"/>
    <w:rsid w:val="001F2158"/>
    <w:rsid w:val="001F5C1E"/>
    <w:rsid w:val="002006E6"/>
    <w:rsid w:val="002042AA"/>
    <w:rsid w:val="00205B4C"/>
    <w:rsid w:val="002063E6"/>
    <w:rsid w:val="00207925"/>
    <w:rsid w:val="002168F6"/>
    <w:rsid w:val="00216E38"/>
    <w:rsid w:val="002172AD"/>
    <w:rsid w:val="002204F5"/>
    <w:rsid w:val="00222FEE"/>
    <w:rsid w:val="00227A20"/>
    <w:rsid w:val="00232D88"/>
    <w:rsid w:val="002377CE"/>
    <w:rsid w:val="00241B7A"/>
    <w:rsid w:val="00251B0E"/>
    <w:rsid w:val="00252DB5"/>
    <w:rsid w:val="00253BDF"/>
    <w:rsid w:val="002552BA"/>
    <w:rsid w:val="0025668D"/>
    <w:rsid w:val="002659C1"/>
    <w:rsid w:val="002709F7"/>
    <w:rsid w:val="00272A06"/>
    <w:rsid w:val="00276454"/>
    <w:rsid w:val="00283374"/>
    <w:rsid w:val="002839AF"/>
    <w:rsid w:val="00286A56"/>
    <w:rsid w:val="00286A64"/>
    <w:rsid w:val="0029198E"/>
    <w:rsid w:val="002A0A14"/>
    <w:rsid w:val="002A1113"/>
    <w:rsid w:val="002A52F7"/>
    <w:rsid w:val="002B1017"/>
    <w:rsid w:val="002B1B13"/>
    <w:rsid w:val="002C2581"/>
    <w:rsid w:val="002C37F7"/>
    <w:rsid w:val="002C4015"/>
    <w:rsid w:val="002C535B"/>
    <w:rsid w:val="002C5B55"/>
    <w:rsid w:val="002D1C96"/>
    <w:rsid w:val="002D539B"/>
    <w:rsid w:val="002D5DA4"/>
    <w:rsid w:val="002E1CB2"/>
    <w:rsid w:val="002E3495"/>
    <w:rsid w:val="002E3D34"/>
    <w:rsid w:val="002E5388"/>
    <w:rsid w:val="002F3543"/>
    <w:rsid w:val="002F498D"/>
    <w:rsid w:val="002F79E8"/>
    <w:rsid w:val="00300B20"/>
    <w:rsid w:val="00302AFC"/>
    <w:rsid w:val="0030441F"/>
    <w:rsid w:val="00313C49"/>
    <w:rsid w:val="00315627"/>
    <w:rsid w:val="00315C8A"/>
    <w:rsid w:val="00321FFE"/>
    <w:rsid w:val="003407FF"/>
    <w:rsid w:val="00341351"/>
    <w:rsid w:val="00342E86"/>
    <w:rsid w:val="00346975"/>
    <w:rsid w:val="003472E1"/>
    <w:rsid w:val="00347D7E"/>
    <w:rsid w:val="0035686A"/>
    <w:rsid w:val="00356914"/>
    <w:rsid w:val="00360038"/>
    <w:rsid w:val="00362176"/>
    <w:rsid w:val="00362CA7"/>
    <w:rsid w:val="003669DB"/>
    <w:rsid w:val="003675B5"/>
    <w:rsid w:val="003753F3"/>
    <w:rsid w:val="00375E79"/>
    <w:rsid w:val="0037631C"/>
    <w:rsid w:val="00381B90"/>
    <w:rsid w:val="003824AB"/>
    <w:rsid w:val="00383ADC"/>
    <w:rsid w:val="00386DB3"/>
    <w:rsid w:val="003876B8"/>
    <w:rsid w:val="00391F7D"/>
    <w:rsid w:val="003922A6"/>
    <w:rsid w:val="003A3766"/>
    <w:rsid w:val="003A4113"/>
    <w:rsid w:val="003A5947"/>
    <w:rsid w:val="003B59B2"/>
    <w:rsid w:val="003C13E2"/>
    <w:rsid w:val="003C6665"/>
    <w:rsid w:val="003C7DAD"/>
    <w:rsid w:val="003D0D4C"/>
    <w:rsid w:val="003D34E3"/>
    <w:rsid w:val="003D46F8"/>
    <w:rsid w:val="003D4FBA"/>
    <w:rsid w:val="003D6479"/>
    <w:rsid w:val="003D7117"/>
    <w:rsid w:val="003E1D2B"/>
    <w:rsid w:val="003E41F7"/>
    <w:rsid w:val="003E7AF3"/>
    <w:rsid w:val="003F6F9B"/>
    <w:rsid w:val="00401027"/>
    <w:rsid w:val="00401328"/>
    <w:rsid w:val="004030B2"/>
    <w:rsid w:val="00405491"/>
    <w:rsid w:val="00406E0B"/>
    <w:rsid w:val="00412215"/>
    <w:rsid w:val="0041251E"/>
    <w:rsid w:val="004128F9"/>
    <w:rsid w:val="00414BFF"/>
    <w:rsid w:val="00417D7E"/>
    <w:rsid w:val="004223EF"/>
    <w:rsid w:val="004272D1"/>
    <w:rsid w:val="00427E13"/>
    <w:rsid w:val="00432CAE"/>
    <w:rsid w:val="00442BD7"/>
    <w:rsid w:val="00444341"/>
    <w:rsid w:val="00446576"/>
    <w:rsid w:val="0045204E"/>
    <w:rsid w:val="004529B4"/>
    <w:rsid w:val="00453CAB"/>
    <w:rsid w:val="00457526"/>
    <w:rsid w:val="00460D26"/>
    <w:rsid w:val="004729AE"/>
    <w:rsid w:val="00473220"/>
    <w:rsid w:val="00475FD5"/>
    <w:rsid w:val="0047607E"/>
    <w:rsid w:val="00481FAD"/>
    <w:rsid w:val="004836EC"/>
    <w:rsid w:val="00484826"/>
    <w:rsid w:val="00485BEE"/>
    <w:rsid w:val="00490315"/>
    <w:rsid w:val="00491E8C"/>
    <w:rsid w:val="004929EA"/>
    <w:rsid w:val="0049401D"/>
    <w:rsid w:val="00497AD3"/>
    <w:rsid w:val="004A0812"/>
    <w:rsid w:val="004A5652"/>
    <w:rsid w:val="004C03EA"/>
    <w:rsid w:val="004C1EB7"/>
    <w:rsid w:val="004C2159"/>
    <w:rsid w:val="004C2C0F"/>
    <w:rsid w:val="004C5BC1"/>
    <w:rsid w:val="004C6F5F"/>
    <w:rsid w:val="004C7211"/>
    <w:rsid w:val="004E2146"/>
    <w:rsid w:val="004E274D"/>
    <w:rsid w:val="004E3A8E"/>
    <w:rsid w:val="004E5242"/>
    <w:rsid w:val="004E6EFA"/>
    <w:rsid w:val="004F242E"/>
    <w:rsid w:val="004F3FFA"/>
    <w:rsid w:val="005007BC"/>
    <w:rsid w:val="00501B7C"/>
    <w:rsid w:val="00505734"/>
    <w:rsid w:val="0051016B"/>
    <w:rsid w:val="00516D7D"/>
    <w:rsid w:val="00522392"/>
    <w:rsid w:val="00523B3F"/>
    <w:rsid w:val="00524A3D"/>
    <w:rsid w:val="00524CBA"/>
    <w:rsid w:val="005260ED"/>
    <w:rsid w:val="00526F5F"/>
    <w:rsid w:val="00534F37"/>
    <w:rsid w:val="005408E8"/>
    <w:rsid w:val="00543096"/>
    <w:rsid w:val="00553159"/>
    <w:rsid w:val="00554FE7"/>
    <w:rsid w:val="00562E14"/>
    <w:rsid w:val="00562F07"/>
    <w:rsid w:val="00564488"/>
    <w:rsid w:val="005651BA"/>
    <w:rsid w:val="00571D78"/>
    <w:rsid w:val="00572CDA"/>
    <w:rsid w:val="005735CC"/>
    <w:rsid w:val="00573BD1"/>
    <w:rsid w:val="00576378"/>
    <w:rsid w:val="0058159B"/>
    <w:rsid w:val="00590D61"/>
    <w:rsid w:val="00591824"/>
    <w:rsid w:val="00592659"/>
    <w:rsid w:val="00592E4E"/>
    <w:rsid w:val="00593998"/>
    <w:rsid w:val="0059658F"/>
    <w:rsid w:val="005A322F"/>
    <w:rsid w:val="005A3B1D"/>
    <w:rsid w:val="005A4E06"/>
    <w:rsid w:val="005A5E11"/>
    <w:rsid w:val="005A73C6"/>
    <w:rsid w:val="005B0DA8"/>
    <w:rsid w:val="005B58CF"/>
    <w:rsid w:val="005B62A4"/>
    <w:rsid w:val="005C0A8F"/>
    <w:rsid w:val="005C2CD2"/>
    <w:rsid w:val="005C3264"/>
    <w:rsid w:val="005D0F47"/>
    <w:rsid w:val="005D12C2"/>
    <w:rsid w:val="005D6634"/>
    <w:rsid w:val="005E09CA"/>
    <w:rsid w:val="005E0AB5"/>
    <w:rsid w:val="005E368E"/>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6918"/>
    <w:rsid w:val="00657D01"/>
    <w:rsid w:val="006604D4"/>
    <w:rsid w:val="00660B2A"/>
    <w:rsid w:val="00663ADD"/>
    <w:rsid w:val="00667C45"/>
    <w:rsid w:val="006714F4"/>
    <w:rsid w:val="00672803"/>
    <w:rsid w:val="00673F41"/>
    <w:rsid w:val="00675BCF"/>
    <w:rsid w:val="00676E54"/>
    <w:rsid w:val="00677C52"/>
    <w:rsid w:val="00680561"/>
    <w:rsid w:val="00686AF1"/>
    <w:rsid w:val="0069083F"/>
    <w:rsid w:val="0069124E"/>
    <w:rsid w:val="00693E84"/>
    <w:rsid w:val="00694320"/>
    <w:rsid w:val="00695159"/>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E0E"/>
    <w:rsid w:val="006F2F82"/>
    <w:rsid w:val="006F3088"/>
    <w:rsid w:val="006F320F"/>
    <w:rsid w:val="006F3310"/>
    <w:rsid w:val="00700601"/>
    <w:rsid w:val="00700EE4"/>
    <w:rsid w:val="00701070"/>
    <w:rsid w:val="00702275"/>
    <w:rsid w:val="00706986"/>
    <w:rsid w:val="0071164B"/>
    <w:rsid w:val="007168BA"/>
    <w:rsid w:val="007208E4"/>
    <w:rsid w:val="00726207"/>
    <w:rsid w:val="0073137F"/>
    <w:rsid w:val="00740434"/>
    <w:rsid w:val="007404A6"/>
    <w:rsid w:val="0074472B"/>
    <w:rsid w:val="00751980"/>
    <w:rsid w:val="00753235"/>
    <w:rsid w:val="007555BB"/>
    <w:rsid w:val="00755869"/>
    <w:rsid w:val="0075625E"/>
    <w:rsid w:val="007563B5"/>
    <w:rsid w:val="00761100"/>
    <w:rsid w:val="007629D3"/>
    <w:rsid w:val="00765BD1"/>
    <w:rsid w:val="00771BA1"/>
    <w:rsid w:val="00793C2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D4F14"/>
    <w:rsid w:val="007E1201"/>
    <w:rsid w:val="007E4060"/>
    <w:rsid w:val="007F14CA"/>
    <w:rsid w:val="007F1EAC"/>
    <w:rsid w:val="007F37AA"/>
    <w:rsid w:val="007F731B"/>
    <w:rsid w:val="00803FC1"/>
    <w:rsid w:val="008062A4"/>
    <w:rsid w:val="00811DEF"/>
    <w:rsid w:val="00812C3B"/>
    <w:rsid w:val="00812CF6"/>
    <w:rsid w:val="00822917"/>
    <w:rsid w:val="00824454"/>
    <w:rsid w:val="0082636B"/>
    <w:rsid w:val="008273FB"/>
    <w:rsid w:val="008309C6"/>
    <w:rsid w:val="00830B2A"/>
    <w:rsid w:val="00836845"/>
    <w:rsid w:val="00836979"/>
    <w:rsid w:val="00842770"/>
    <w:rsid w:val="00843212"/>
    <w:rsid w:val="00845775"/>
    <w:rsid w:val="0084687D"/>
    <w:rsid w:val="0084769B"/>
    <w:rsid w:val="00847B27"/>
    <w:rsid w:val="00847D4C"/>
    <w:rsid w:val="00854C97"/>
    <w:rsid w:val="00856532"/>
    <w:rsid w:val="0086083B"/>
    <w:rsid w:val="008626C0"/>
    <w:rsid w:val="008627DD"/>
    <w:rsid w:val="0086475A"/>
    <w:rsid w:val="00864DB4"/>
    <w:rsid w:val="00867A39"/>
    <w:rsid w:val="008732A7"/>
    <w:rsid w:val="00876506"/>
    <w:rsid w:val="00881E41"/>
    <w:rsid w:val="00893892"/>
    <w:rsid w:val="008A2459"/>
    <w:rsid w:val="008A3B29"/>
    <w:rsid w:val="008A52F7"/>
    <w:rsid w:val="008B286D"/>
    <w:rsid w:val="008B2DA4"/>
    <w:rsid w:val="008B55B0"/>
    <w:rsid w:val="008B5D37"/>
    <w:rsid w:val="008C0ADE"/>
    <w:rsid w:val="008C3655"/>
    <w:rsid w:val="008C69E1"/>
    <w:rsid w:val="008E0D2D"/>
    <w:rsid w:val="008E27B9"/>
    <w:rsid w:val="008E3426"/>
    <w:rsid w:val="008E3C9B"/>
    <w:rsid w:val="008E56F6"/>
    <w:rsid w:val="008E5A2D"/>
    <w:rsid w:val="008E7175"/>
    <w:rsid w:val="008F1FBE"/>
    <w:rsid w:val="008F75C2"/>
    <w:rsid w:val="009021C5"/>
    <w:rsid w:val="0090300D"/>
    <w:rsid w:val="00904137"/>
    <w:rsid w:val="009132E8"/>
    <w:rsid w:val="00915448"/>
    <w:rsid w:val="009154B0"/>
    <w:rsid w:val="00916D64"/>
    <w:rsid w:val="00917539"/>
    <w:rsid w:val="009234EC"/>
    <w:rsid w:val="009264A7"/>
    <w:rsid w:val="00927922"/>
    <w:rsid w:val="009336C3"/>
    <w:rsid w:val="00944AD9"/>
    <w:rsid w:val="00945A2C"/>
    <w:rsid w:val="0094612A"/>
    <w:rsid w:val="0095112D"/>
    <w:rsid w:val="009540EC"/>
    <w:rsid w:val="009561BA"/>
    <w:rsid w:val="009644E4"/>
    <w:rsid w:val="00966A66"/>
    <w:rsid w:val="0096755E"/>
    <w:rsid w:val="00972F49"/>
    <w:rsid w:val="00973D0A"/>
    <w:rsid w:val="00974506"/>
    <w:rsid w:val="009805C3"/>
    <w:rsid w:val="00986DD9"/>
    <w:rsid w:val="009873D6"/>
    <w:rsid w:val="009878F9"/>
    <w:rsid w:val="00987D5C"/>
    <w:rsid w:val="00987F67"/>
    <w:rsid w:val="00990297"/>
    <w:rsid w:val="009926E1"/>
    <w:rsid w:val="009943BE"/>
    <w:rsid w:val="00996510"/>
    <w:rsid w:val="0099773A"/>
    <w:rsid w:val="009A2234"/>
    <w:rsid w:val="009A3750"/>
    <w:rsid w:val="009A3DFC"/>
    <w:rsid w:val="009A4B45"/>
    <w:rsid w:val="009A664F"/>
    <w:rsid w:val="009A7AA3"/>
    <w:rsid w:val="009B0CB6"/>
    <w:rsid w:val="009B39F6"/>
    <w:rsid w:val="009D71A2"/>
    <w:rsid w:val="009D73FC"/>
    <w:rsid w:val="009E064A"/>
    <w:rsid w:val="009E07B6"/>
    <w:rsid w:val="009E3875"/>
    <w:rsid w:val="009E5C72"/>
    <w:rsid w:val="009E61C7"/>
    <w:rsid w:val="009E620F"/>
    <w:rsid w:val="009E6E8C"/>
    <w:rsid w:val="009F4BC9"/>
    <w:rsid w:val="009F66EC"/>
    <w:rsid w:val="00A07974"/>
    <w:rsid w:val="00A07A99"/>
    <w:rsid w:val="00A14C4D"/>
    <w:rsid w:val="00A248C0"/>
    <w:rsid w:val="00A27BFE"/>
    <w:rsid w:val="00A363AA"/>
    <w:rsid w:val="00A43E5D"/>
    <w:rsid w:val="00A443EA"/>
    <w:rsid w:val="00A46E0C"/>
    <w:rsid w:val="00A51172"/>
    <w:rsid w:val="00A533D4"/>
    <w:rsid w:val="00A53A65"/>
    <w:rsid w:val="00A62C60"/>
    <w:rsid w:val="00A65A6D"/>
    <w:rsid w:val="00A85C85"/>
    <w:rsid w:val="00A9072D"/>
    <w:rsid w:val="00A92130"/>
    <w:rsid w:val="00A93851"/>
    <w:rsid w:val="00AA0F29"/>
    <w:rsid w:val="00AA655D"/>
    <w:rsid w:val="00AB433A"/>
    <w:rsid w:val="00AB4A67"/>
    <w:rsid w:val="00AB6D96"/>
    <w:rsid w:val="00AC2A01"/>
    <w:rsid w:val="00AC4A62"/>
    <w:rsid w:val="00AC4BCE"/>
    <w:rsid w:val="00AD196D"/>
    <w:rsid w:val="00AD2846"/>
    <w:rsid w:val="00AD5467"/>
    <w:rsid w:val="00AD632E"/>
    <w:rsid w:val="00AE02B8"/>
    <w:rsid w:val="00AE0B56"/>
    <w:rsid w:val="00AE14CB"/>
    <w:rsid w:val="00AE2D72"/>
    <w:rsid w:val="00AE79C9"/>
    <w:rsid w:val="00AF007A"/>
    <w:rsid w:val="00AF10A5"/>
    <w:rsid w:val="00B0056F"/>
    <w:rsid w:val="00B030E8"/>
    <w:rsid w:val="00B04726"/>
    <w:rsid w:val="00B15557"/>
    <w:rsid w:val="00B2008F"/>
    <w:rsid w:val="00B20200"/>
    <w:rsid w:val="00B22C6A"/>
    <w:rsid w:val="00B24B62"/>
    <w:rsid w:val="00B269C8"/>
    <w:rsid w:val="00B2723A"/>
    <w:rsid w:val="00B343D0"/>
    <w:rsid w:val="00B425F4"/>
    <w:rsid w:val="00B43DAE"/>
    <w:rsid w:val="00B504CB"/>
    <w:rsid w:val="00B535EE"/>
    <w:rsid w:val="00B539D5"/>
    <w:rsid w:val="00B558BB"/>
    <w:rsid w:val="00B55C94"/>
    <w:rsid w:val="00B67D09"/>
    <w:rsid w:val="00B7082D"/>
    <w:rsid w:val="00B70FCB"/>
    <w:rsid w:val="00B71524"/>
    <w:rsid w:val="00B71AC5"/>
    <w:rsid w:val="00B71BEA"/>
    <w:rsid w:val="00B74E6D"/>
    <w:rsid w:val="00B864EC"/>
    <w:rsid w:val="00B9011B"/>
    <w:rsid w:val="00B92E9B"/>
    <w:rsid w:val="00B946D7"/>
    <w:rsid w:val="00BA05C1"/>
    <w:rsid w:val="00BA1590"/>
    <w:rsid w:val="00BA458A"/>
    <w:rsid w:val="00BA5C77"/>
    <w:rsid w:val="00BA6D01"/>
    <w:rsid w:val="00BB2948"/>
    <w:rsid w:val="00BB4A2D"/>
    <w:rsid w:val="00BB7B33"/>
    <w:rsid w:val="00BC06E5"/>
    <w:rsid w:val="00BC183E"/>
    <w:rsid w:val="00BC1A41"/>
    <w:rsid w:val="00BC339D"/>
    <w:rsid w:val="00BC362A"/>
    <w:rsid w:val="00BC3E82"/>
    <w:rsid w:val="00BC4BF3"/>
    <w:rsid w:val="00BC750F"/>
    <w:rsid w:val="00BD114C"/>
    <w:rsid w:val="00BD29F0"/>
    <w:rsid w:val="00BD39FB"/>
    <w:rsid w:val="00BD5B02"/>
    <w:rsid w:val="00BE092B"/>
    <w:rsid w:val="00BE2901"/>
    <w:rsid w:val="00BE38FE"/>
    <w:rsid w:val="00BE43D3"/>
    <w:rsid w:val="00BE553E"/>
    <w:rsid w:val="00BE5F58"/>
    <w:rsid w:val="00BE780C"/>
    <w:rsid w:val="00BE7AAC"/>
    <w:rsid w:val="00BF3505"/>
    <w:rsid w:val="00BF3B3D"/>
    <w:rsid w:val="00BF657B"/>
    <w:rsid w:val="00C0030F"/>
    <w:rsid w:val="00C045B7"/>
    <w:rsid w:val="00C13F19"/>
    <w:rsid w:val="00C14468"/>
    <w:rsid w:val="00C15992"/>
    <w:rsid w:val="00C15A18"/>
    <w:rsid w:val="00C1609D"/>
    <w:rsid w:val="00C16E88"/>
    <w:rsid w:val="00C227DC"/>
    <w:rsid w:val="00C23A69"/>
    <w:rsid w:val="00C24184"/>
    <w:rsid w:val="00C31331"/>
    <w:rsid w:val="00C33DCE"/>
    <w:rsid w:val="00C34742"/>
    <w:rsid w:val="00C35B00"/>
    <w:rsid w:val="00C36011"/>
    <w:rsid w:val="00C36C28"/>
    <w:rsid w:val="00C4577E"/>
    <w:rsid w:val="00C50972"/>
    <w:rsid w:val="00C53B8D"/>
    <w:rsid w:val="00C54F71"/>
    <w:rsid w:val="00C55D11"/>
    <w:rsid w:val="00C60733"/>
    <w:rsid w:val="00C62C16"/>
    <w:rsid w:val="00C653E0"/>
    <w:rsid w:val="00C655B3"/>
    <w:rsid w:val="00C67F7B"/>
    <w:rsid w:val="00C70F4C"/>
    <w:rsid w:val="00C81DE6"/>
    <w:rsid w:val="00C828E4"/>
    <w:rsid w:val="00C8675B"/>
    <w:rsid w:val="00C87810"/>
    <w:rsid w:val="00C90711"/>
    <w:rsid w:val="00C9174D"/>
    <w:rsid w:val="00C944F8"/>
    <w:rsid w:val="00C94AF6"/>
    <w:rsid w:val="00C97616"/>
    <w:rsid w:val="00CA320B"/>
    <w:rsid w:val="00CA6B83"/>
    <w:rsid w:val="00CA71A0"/>
    <w:rsid w:val="00CB05C8"/>
    <w:rsid w:val="00CB113B"/>
    <w:rsid w:val="00CB7DC4"/>
    <w:rsid w:val="00CC0200"/>
    <w:rsid w:val="00CC3E00"/>
    <w:rsid w:val="00CD4117"/>
    <w:rsid w:val="00CE4349"/>
    <w:rsid w:val="00CE4B13"/>
    <w:rsid w:val="00CE6518"/>
    <w:rsid w:val="00CF0236"/>
    <w:rsid w:val="00CF2A54"/>
    <w:rsid w:val="00CF5C86"/>
    <w:rsid w:val="00CF717C"/>
    <w:rsid w:val="00D036D4"/>
    <w:rsid w:val="00D066C3"/>
    <w:rsid w:val="00D10DFC"/>
    <w:rsid w:val="00D14FAE"/>
    <w:rsid w:val="00D15120"/>
    <w:rsid w:val="00D15340"/>
    <w:rsid w:val="00D2273D"/>
    <w:rsid w:val="00D3073D"/>
    <w:rsid w:val="00D30FC4"/>
    <w:rsid w:val="00D323A3"/>
    <w:rsid w:val="00D335C0"/>
    <w:rsid w:val="00D3469B"/>
    <w:rsid w:val="00D34E9D"/>
    <w:rsid w:val="00D45EE9"/>
    <w:rsid w:val="00D468EF"/>
    <w:rsid w:val="00D47263"/>
    <w:rsid w:val="00D50733"/>
    <w:rsid w:val="00D5521B"/>
    <w:rsid w:val="00D56ADF"/>
    <w:rsid w:val="00D60FD0"/>
    <w:rsid w:val="00D6652E"/>
    <w:rsid w:val="00D7082A"/>
    <w:rsid w:val="00D708DB"/>
    <w:rsid w:val="00D77A08"/>
    <w:rsid w:val="00D81699"/>
    <w:rsid w:val="00D904F4"/>
    <w:rsid w:val="00D90AFF"/>
    <w:rsid w:val="00D91E59"/>
    <w:rsid w:val="00D91F3F"/>
    <w:rsid w:val="00D932DC"/>
    <w:rsid w:val="00D97164"/>
    <w:rsid w:val="00DA0FCF"/>
    <w:rsid w:val="00DA24DF"/>
    <w:rsid w:val="00DA333F"/>
    <w:rsid w:val="00DA77F1"/>
    <w:rsid w:val="00DB01DC"/>
    <w:rsid w:val="00DB5080"/>
    <w:rsid w:val="00DB78D6"/>
    <w:rsid w:val="00DC246A"/>
    <w:rsid w:val="00DC2786"/>
    <w:rsid w:val="00DC3FE1"/>
    <w:rsid w:val="00DD111A"/>
    <w:rsid w:val="00DD5CD5"/>
    <w:rsid w:val="00DE04BB"/>
    <w:rsid w:val="00E007C7"/>
    <w:rsid w:val="00E00A03"/>
    <w:rsid w:val="00E00E36"/>
    <w:rsid w:val="00E0417E"/>
    <w:rsid w:val="00E12804"/>
    <w:rsid w:val="00E146E0"/>
    <w:rsid w:val="00E17B21"/>
    <w:rsid w:val="00E213D5"/>
    <w:rsid w:val="00E26C78"/>
    <w:rsid w:val="00E376CE"/>
    <w:rsid w:val="00E412F3"/>
    <w:rsid w:val="00E421AD"/>
    <w:rsid w:val="00E45A78"/>
    <w:rsid w:val="00E465B7"/>
    <w:rsid w:val="00E465F4"/>
    <w:rsid w:val="00E4736D"/>
    <w:rsid w:val="00E477FA"/>
    <w:rsid w:val="00E56573"/>
    <w:rsid w:val="00E57C72"/>
    <w:rsid w:val="00E614F9"/>
    <w:rsid w:val="00E625CF"/>
    <w:rsid w:val="00E632BC"/>
    <w:rsid w:val="00E67621"/>
    <w:rsid w:val="00E71F8B"/>
    <w:rsid w:val="00E7477C"/>
    <w:rsid w:val="00E755CE"/>
    <w:rsid w:val="00E7672C"/>
    <w:rsid w:val="00E819D0"/>
    <w:rsid w:val="00E81ED7"/>
    <w:rsid w:val="00E82402"/>
    <w:rsid w:val="00E82BBB"/>
    <w:rsid w:val="00E84614"/>
    <w:rsid w:val="00E84B5F"/>
    <w:rsid w:val="00E87589"/>
    <w:rsid w:val="00E8794B"/>
    <w:rsid w:val="00E87E44"/>
    <w:rsid w:val="00E93ED9"/>
    <w:rsid w:val="00E95254"/>
    <w:rsid w:val="00E963E0"/>
    <w:rsid w:val="00EA16A2"/>
    <w:rsid w:val="00EA1DF2"/>
    <w:rsid w:val="00EB09AE"/>
    <w:rsid w:val="00EB3918"/>
    <w:rsid w:val="00EB5065"/>
    <w:rsid w:val="00EC04FF"/>
    <w:rsid w:val="00EC20EB"/>
    <w:rsid w:val="00EC2D73"/>
    <w:rsid w:val="00ED0A24"/>
    <w:rsid w:val="00ED2E35"/>
    <w:rsid w:val="00ED2F02"/>
    <w:rsid w:val="00EE336D"/>
    <w:rsid w:val="00EF5581"/>
    <w:rsid w:val="00EF7D99"/>
    <w:rsid w:val="00F01DD3"/>
    <w:rsid w:val="00F02733"/>
    <w:rsid w:val="00F03713"/>
    <w:rsid w:val="00F05DCC"/>
    <w:rsid w:val="00F10629"/>
    <w:rsid w:val="00F128D0"/>
    <w:rsid w:val="00F1335B"/>
    <w:rsid w:val="00F173F4"/>
    <w:rsid w:val="00F211DE"/>
    <w:rsid w:val="00F21957"/>
    <w:rsid w:val="00F22794"/>
    <w:rsid w:val="00F25FD1"/>
    <w:rsid w:val="00F26D6E"/>
    <w:rsid w:val="00F31591"/>
    <w:rsid w:val="00F32AAE"/>
    <w:rsid w:val="00F33595"/>
    <w:rsid w:val="00F335EF"/>
    <w:rsid w:val="00F376D1"/>
    <w:rsid w:val="00F436E8"/>
    <w:rsid w:val="00F60D08"/>
    <w:rsid w:val="00F6230B"/>
    <w:rsid w:val="00F629B2"/>
    <w:rsid w:val="00F653ED"/>
    <w:rsid w:val="00F65E5B"/>
    <w:rsid w:val="00F67CAF"/>
    <w:rsid w:val="00F704FA"/>
    <w:rsid w:val="00F741B5"/>
    <w:rsid w:val="00F75E53"/>
    <w:rsid w:val="00F769E7"/>
    <w:rsid w:val="00F84A6F"/>
    <w:rsid w:val="00F87CE9"/>
    <w:rsid w:val="00F94A0A"/>
    <w:rsid w:val="00F952AE"/>
    <w:rsid w:val="00F95960"/>
    <w:rsid w:val="00F96516"/>
    <w:rsid w:val="00FB0ABA"/>
    <w:rsid w:val="00FB224D"/>
    <w:rsid w:val="00FB2C4D"/>
    <w:rsid w:val="00FB329C"/>
    <w:rsid w:val="00FB43C7"/>
    <w:rsid w:val="00FC0478"/>
    <w:rsid w:val="00FC2BB2"/>
    <w:rsid w:val="00FC710E"/>
    <w:rsid w:val="00FD2FA3"/>
    <w:rsid w:val="00FD5924"/>
    <w:rsid w:val="00FD63A2"/>
    <w:rsid w:val="00FE0F91"/>
    <w:rsid w:val="00FE4375"/>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D6A1D"/>
  <w15:docId w15:val="{33F250CA-9A73-4262-AA5A-E612499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uiPriority w:val="35"/>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rsid w:val="009B0CB6"/>
    <w:rPr>
      <w:sz w:val="20"/>
      <w:szCs w:val="20"/>
    </w:rPr>
  </w:style>
  <w:style w:type="paragraph" w:styleId="CommentSubject">
    <w:name w:val="annotation subject"/>
    <w:basedOn w:val="CommentText"/>
    <w:next w:val="CommentText"/>
    <w:link w:val="CommentSubjectChar"/>
    <w:uiPriority w:val="99"/>
    <w:semiHidden/>
    <w:rsid w:val="009B0CB6"/>
    <w:rPr>
      <w:b/>
      <w:bCs/>
    </w:rPr>
  </w:style>
  <w:style w:type="paragraph" w:styleId="BodyText">
    <w:name w:val="Body Text"/>
    <w:basedOn w:val="Normal"/>
    <w:link w:val="BodyTextChar"/>
    <w:rsid w:val="007E1201"/>
    <w:rPr>
      <w:szCs w:val="20"/>
    </w:rPr>
  </w:style>
  <w:style w:type="table" w:styleId="TableGrid">
    <w:name w:val="Table Grid"/>
    <w:basedOn w:val="TableNormal"/>
    <w:uiPriority w:val="5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405491"/>
    <w:rPr>
      <w:b/>
      <w:bCs/>
    </w:rPr>
  </w:style>
  <w:style w:type="paragraph" w:styleId="PlainText">
    <w:name w:val="Plain Text"/>
    <w:basedOn w:val="Normal"/>
    <w:link w:val="PlainTextChar"/>
    <w:uiPriority w:val="99"/>
    <w:semiHidden/>
    <w:unhideWhenUsed/>
    <w:rsid w:val="00F436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436E8"/>
    <w:rPr>
      <w:rFonts w:ascii="Calibri" w:eastAsiaTheme="minorHAnsi" w:hAnsi="Calibri" w:cstheme="minorBidi"/>
      <w:sz w:val="22"/>
      <w:szCs w:val="21"/>
    </w:rPr>
  </w:style>
  <w:style w:type="character" w:customStyle="1" w:styleId="BodyTextChar">
    <w:name w:val="Body Text Char"/>
    <w:basedOn w:val="DefaultParagraphFont"/>
    <w:link w:val="BodyText"/>
    <w:rsid w:val="00F02733"/>
    <w:rPr>
      <w:sz w:val="24"/>
    </w:rPr>
  </w:style>
  <w:style w:type="character" w:customStyle="1" w:styleId="CommentTextChar">
    <w:name w:val="Comment Text Char"/>
    <w:basedOn w:val="DefaultParagraphFont"/>
    <w:link w:val="CommentText"/>
    <w:uiPriority w:val="99"/>
    <w:rsid w:val="00F67CAF"/>
  </w:style>
  <w:style w:type="paragraph" w:customStyle="1" w:styleId="Body">
    <w:name w:val="Body"/>
    <w:rsid w:val="004E3A8E"/>
    <w:rPr>
      <w:rFonts w:ascii="Helvetica" w:eastAsia="Arial Unicode MS" w:hAnsi="Arial Unicode MS" w:cs="Arial Unicode MS"/>
      <w:color w:val="000000"/>
      <w:sz w:val="22"/>
      <w:szCs w:val="22"/>
    </w:rPr>
  </w:style>
  <w:style w:type="paragraph" w:styleId="NoSpacing">
    <w:name w:val="No Spacing"/>
    <w:uiPriority w:val="1"/>
    <w:qFormat/>
    <w:rsid w:val="004E3A8E"/>
    <w:rPr>
      <w:rFonts w:asciiTheme="minorHAnsi" w:eastAsiaTheme="minorHAnsi" w:hAnsiTheme="minorHAnsi" w:cstheme="minorBidi"/>
      <w:sz w:val="22"/>
      <w:szCs w:val="22"/>
    </w:rPr>
  </w:style>
  <w:style w:type="character" w:customStyle="1" w:styleId="questiontext1">
    <w:name w:val="question_text1"/>
    <w:basedOn w:val="DefaultParagraphFont"/>
    <w:rsid w:val="004E3A8E"/>
    <w:rPr>
      <w:rFonts w:ascii="Arial" w:hAnsi="Arial" w:cs="Arial" w:hint="default"/>
      <w:b/>
      <w:bCs/>
      <w:sz w:val="22"/>
      <w:szCs w:val="22"/>
    </w:rPr>
  </w:style>
  <w:style w:type="paragraph" w:customStyle="1" w:styleId="Default">
    <w:name w:val="Default"/>
    <w:rsid w:val="004E3A8E"/>
    <w:pPr>
      <w:autoSpaceDE w:val="0"/>
      <w:autoSpaceDN w:val="0"/>
      <w:adjustRightInd w:val="0"/>
    </w:pPr>
    <w:rPr>
      <w:rFonts w:eastAsiaTheme="minorHAnsi"/>
      <w:color w:val="000000"/>
      <w:sz w:val="24"/>
      <w:szCs w:val="24"/>
    </w:rPr>
  </w:style>
  <w:style w:type="character" w:customStyle="1" w:styleId="CommentSubjectChar">
    <w:name w:val="Comment Subject Char"/>
    <w:basedOn w:val="CommentTextChar"/>
    <w:link w:val="CommentSubject"/>
    <w:uiPriority w:val="99"/>
    <w:semiHidden/>
    <w:rsid w:val="004E3A8E"/>
    <w:rPr>
      <w:b/>
      <w:bCs/>
    </w:rPr>
  </w:style>
  <w:style w:type="character" w:customStyle="1" w:styleId="HeaderChar">
    <w:name w:val="Header Char"/>
    <w:basedOn w:val="DefaultParagraphFont"/>
    <w:link w:val="Header"/>
    <w:uiPriority w:val="99"/>
    <w:rsid w:val="004E3A8E"/>
    <w:rPr>
      <w:sz w:val="24"/>
      <w:szCs w:val="24"/>
    </w:rPr>
  </w:style>
  <w:style w:type="paragraph" w:styleId="Revision">
    <w:name w:val="Revision"/>
    <w:hidden/>
    <w:uiPriority w:val="99"/>
    <w:semiHidden/>
    <w:rsid w:val="00A27BFE"/>
    <w:rPr>
      <w:rFonts w:eastAsiaTheme="minorHAnsi"/>
      <w:sz w:val="24"/>
      <w:szCs w:val="24"/>
    </w:rPr>
  </w:style>
  <w:style w:type="table" w:customStyle="1" w:styleId="TableGrid1">
    <w:name w:val="Table Grid1"/>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472B"/>
  </w:style>
  <w:style w:type="table" w:customStyle="1" w:styleId="TableGrid2">
    <w:name w:val="Table Grid2"/>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45692095">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86794">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evin.J.Youne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evin.J.Younes@census.gov"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Kevin.J.Younes@censu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evin.J.Younes@censu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B432-49A4-42F0-BBE8-096963BC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086</Words>
  <Characters>91692</Characters>
  <Application>Microsoft Office Word</Application>
  <DocSecurity>4</DocSecurity>
  <Lines>764</Lines>
  <Paragraphs>215</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10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Kincaid, Nora - BLS</cp:lastModifiedBy>
  <cp:revision>2</cp:revision>
  <cp:lastPrinted>2012-01-20T14:52:00Z</cp:lastPrinted>
  <dcterms:created xsi:type="dcterms:W3CDTF">2016-08-17T11:23:00Z</dcterms:created>
  <dcterms:modified xsi:type="dcterms:W3CDTF">2016-08-17T11:23:00Z</dcterms:modified>
</cp:coreProperties>
</file>